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858EB" w14:textId="0396A225" w:rsidR="005B2DDC" w:rsidRPr="00B56685" w:rsidRDefault="00A31C83" w:rsidP="00664962">
      <w:pPr>
        <w:pStyle w:val="Title"/>
      </w:pPr>
      <w:r w:rsidRPr="00B56685">
        <w:t xml:space="preserve"> </w:t>
      </w:r>
      <w:r w:rsidR="007C18CC" w:rsidRPr="00B56685">
        <w:t>NEA Project</w:t>
      </w:r>
      <w:r w:rsidR="002E0C43">
        <w:t xml:space="preserve"> </w:t>
      </w:r>
      <w:r w:rsidR="003D7CB9" w:rsidRPr="00B56685">
        <w:t xml:space="preserve">- </w:t>
      </w:r>
      <w:r w:rsidR="002925E6" w:rsidRPr="00B56685">
        <w:t xml:space="preserve">Boids Simulation </w:t>
      </w:r>
    </w:p>
    <w:p w14:paraId="6869979E" w14:textId="3FBF9C9E" w:rsidR="007C18CC" w:rsidRPr="00B56685" w:rsidRDefault="007C18CC" w:rsidP="007C18CC">
      <w:pPr>
        <w:rPr>
          <w:i/>
          <w:iCs/>
        </w:rPr>
      </w:pPr>
      <w:r w:rsidRPr="00B56685">
        <w:tab/>
      </w:r>
      <w:r w:rsidRPr="00B56685">
        <w:tab/>
      </w:r>
      <w:r w:rsidRPr="00B56685">
        <w:tab/>
      </w:r>
      <w:r w:rsidRPr="00B56685">
        <w:tab/>
      </w:r>
      <w:r w:rsidRPr="00B56685">
        <w:tab/>
      </w:r>
      <w:r w:rsidRPr="00B56685">
        <w:tab/>
      </w:r>
      <w:r w:rsidRPr="00B56685">
        <w:tab/>
      </w:r>
      <w:r w:rsidRPr="00B56685">
        <w:tab/>
      </w:r>
      <w:r w:rsidRPr="00B56685">
        <w:rPr>
          <w:i/>
          <w:iCs/>
        </w:rPr>
        <w:t>By Dmytrenko Vadym</w:t>
      </w:r>
    </w:p>
    <w:p w14:paraId="1EC908C3" w14:textId="35E4EF03" w:rsidR="00D33AD2" w:rsidRPr="00B56685" w:rsidRDefault="00D33AD2" w:rsidP="007C18CC">
      <w:pPr>
        <w:rPr>
          <w:i/>
          <w:iCs/>
        </w:rPr>
      </w:pPr>
      <w:r w:rsidRPr="00B56685">
        <w:rPr>
          <w:i/>
          <w:iCs/>
        </w:rPr>
        <w:tab/>
      </w:r>
      <w:r w:rsidRPr="00B56685">
        <w:rPr>
          <w:i/>
          <w:iCs/>
        </w:rPr>
        <w:tab/>
      </w:r>
      <w:r w:rsidRPr="00B56685">
        <w:rPr>
          <w:i/>
          <w:iCs/>
        </w:rPr>
        <w:tab/>
      </w:r>
      <w:r w:rsidRPr="00B56685">
        <w:rPr>
          <w:i/>
          <w:iCs/>
        </w:rPr>
        <w:tab/>
      </w:r>
      <w:r w:rsidRPr="00B56685">
        <w:rPr>
          <w:i/>
          <w:iCs/>
        </w:rPr>
        <w:tab/>
      </w:r>
      <w:r w:rsidRPr="00B56685">
        <w:rPr>
          <w:i/>
          <w:iCs/>
        </w:rPr>
        <w:tab/>
      </w:r>
      <w:r w:rsidRPr="00B56685">
        <w:rPr>
          <w:i/>
          <w:iCs/>
        </w:rPr>
        <w:tab/>
      </w:r>
      <w:r w:rsidRPr="00B56685">
        <w:rPr>
          <w:i/>
          <w:iCs/>
        </w:rPr>
        <w:tab/>
        <w:t>BEDFORD SCHOOL</w:t>
      </w:r>
    </w:p>
    <w:sdt>
      <w:sdtPr>
        <w:rPr>
          <w:rFonts w:asciiTheme="minorHAnsi" w:eastAsiaTheme="minorEastAsia" w:hAnsiTheme="minorHAnsi" w:cstheme="minorBidi"/>
          <w:b w:val="0"/>
          <w:bCs w:val="0"/>
          <w:color w:val="auto"/>
          <w:sz w:val="24"/>
          <w:szCs w:val="24"/>
          <w:lang w:val="en-GB"/>
        </w:rPr>
        <w:id w:val="1999297391"/>
        <w:docPartObj>
          <w:docPartGallery w:val="Table of Contents"/>
          <w:docPartUnique/>
        </w:docPartObj>
      </w:sdtPr>
      <w:sdtEndPr/>
      <w:sdtContent>
        <w:p w14:paraId="73BDB2CE" w14:textId="4B089165" w:rsidR="00A361AE" w:rsidRPr="00B56685" w:rsidRDefault="00A361AE">
          <w:pPr>
            <w:pStyle w:val="TOCHeading"/>
            <w:rPr>
              <w:lang w:val="en-GB"/>
            </w:rPr>
          </w:pPr>
          <w:r w:rsidRPr="00B56685">
            <w:rPr>
              <w:lang w:val="en-GB"/>
            </w:rPr>
            <w:t xml:space="preserve"> Contents</w:t>
          </w:r>
        </w:p>
        <w:p w14:paraId="70382756" w14:textId="0D703BE7" w:rsidR="002A33F3" w:rsidRDefault="00A361AE">
          <w:pPr>
            <w:pStyle w:val="TOC1"/>
            <w:tabs>
              <w:tab w:val="right" w:leader="dot" w:pos="9016"/>
            </w:tabs>
            <w:rPr>
              <w:rFonts w:eastAsiaTheme="minorEastAsia" w:cstheme="minorBidi"/>
              <w:b w:val="0"/>
              <w:bCs w:val="0"/>
              <w:i w:val="0"/>
              <w:iCs w:val="0"/>
              <w:noProof/>
              <w:kern w:val="2"/>
              <w:lang w:eastAsia="en-GB"/>
              <w14:ligatures w14:val="standardContextual"/>
            </w:rPr>
          </w:pPr>
          <w:r w:rsidRPr="00B56685">
            <w:rPr>
              <w:b w:val="0"/>
              <w:bCs w:val="0"/>
            </w:rPr>
            <w:fldChar w:fldCharType="begin"/>
          </w:r>
          <w:r w:rsidRPr="00B56685">
            <w:instrText xml:space="preserve"> TOC \o "1-3" \h \z \u </w:instrText>
          </w:r>
          <w:r w:rsidRPr="00B56685">
            <w:rPr>
              <w:b w:val="0"/>
              <w:bCs w:val="0"/>
            </w:rPr>
            <w:fldChar w:fldCharType="separate"/>
          </w:r>
          <w:hyperlink w:anchor="_Toc161128927" w:history="1">
            <w:r w:rsidR="002A33F3" w:rsidRPr="00104378">
              <w:rPr>
                <w:rStyle w:val="Hyperlink"/>
                <w:noProof/>
              </w:rPr>
              <w:t>Analysis</w:t>
            </w:r>
            <w:r w:rsidR="002A33F3">
              <w:rPr>
                <w:noProof/>
                <w:webHidden/>
              </w:rPr>
              <w:tab/>
            </w:r>
            <w:r w:rsidR="002A33F3">
              <w:rPr>
                <w:noProof/>
                <w:webHidden/>
              </w:rPr>
              <w:fldChar w:fldCharType="begin"/>
            </w:r>
            <w:r w:rsidR="002A33F3">
              <w:rPr>
                <w:noProof/>
                <w:webHidden/>
              </w:rPr>
              <w:instrText xml:space="preserve"> PAGEREF _Toc161128927 \h </w:instrText>
            </w:r>
            <w:r w:rsidR="002A33F3">
              <w:rPr>
                <w:noProof/>
                <w:webHidden/>
              </w:rPr>
            </w:r>
            <w:r w:rsidR="002A33F3">
              <w:rPr>
                <w:noProof/>
                <w:webHidden/>
              </w:rPr>
              <w:fldChar w:fldCharType="separate"/>
            </w:r>
            <w:r w:rsidR="002A33F3">
              <w:rPr>
                <w:noProof/>
                <w:webHidden/>
              </w:rPr>
              <w:t>4</w:t>
            </w:r>
            <w:r w:rsidR="002A33F3">
              <w:rPr>
                <w:noProof/>
                <w:webHidden/>
              </w:rPr>
              <w:fldChar w:fldCharType="end"/>
            </w:r>
          </w:hyperlink>
        </w:p>
        <w:p w14:paraId="354A1437" w14:textId="23AA9F35"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28" w:history="1">
            <w:r w:rsidRPr="00104378">
              <w:rPr>
                <w:rStyle w:val="Hyperlink"/>
                <w:noProof/>
              </w:rPr>
              <w:t>Introduction</w:t>
            </w:r>
            <w:r>
              <w:rPr>
                <w:noProof/>
                <w:webHidden/>
              </w:rPr>
              <w:tab/>
            </w:r>
            <w:r>
              <w:rPr>
                <w:noProof/>
                <w:webHidden/>
              </w:rPr>
              <w:fldChar w:fldCharType="begin"/>
            </w:r>
            <w:r>
              <w:rPr>
                <w:noProof/>
                <w:webHidden/>
              </w:rPr>
              <w:instrText xml:space="preserve"> PAGEREF _Toc161128928 \h </w:instrText>
            </w:r>
            <w:r>
              <w:rPr>
                <w:noProof/>
                <w:webHidden/>
              </w:rPr>
            </w:r>
            <w:r>
              <w:rPr>
                <w:noProof/>
                <w:webHidden/>
              </w:rPr>
              <w:fldChar w:fldCharType="separate"/>
            </w:r>
            <w:r>
              <w:rPr>
                <w:noProof/>
                <w:webHidden/>
              </w:rPr>
              <w:t>4</w:t>
            </w:r>
            <w:r>
              <w:rPr>
                <w:noProof/>
                <w:webHidden/>
              </w:rPr>
              <w:fldChar w:fldCharType="end"/>
            </w:r>
          </w:hyperlink>
        </w:p>
        <w:p w14:paraId="75F65320" w14:textId="6BF35CB6"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29" w:history="1">
            <w:r w:rsidRPr="00104378">
              <w:rPr>
                <w:rStyle w:val="Hyperlink"/>
                <w:noProof/>
              </w:rPr>
              <w:t>Background</w:t>
            </w:r>
            <w:r>
              <w:rPr>
                <w:noProof/>
                <w:webHidden/>
              </w:rPr>
              <w:tab/>
            </w:r>
            <w:r>
              <w:rPr>
                <w:noProof/>
                <w:webHidden/>
              </w:rPr>
              <w:fldChar w:fldCharType="begin"/>
            </w:r>
            <w:r>
              <w:rPr>
                <w:noProof/>
                <w:webHidden/>
              </w:rPr>
              <w:instrText xml:space="preserve"> PAGEREF _Toc161128929 \h </w:instrText>
            </w:r>
            <w:r>
              <w:rPr>
                <w:noProof/>
                <w:webHidden/>
              </w:rPr>
            </w:r>
            <w:r>
              <w:rPr>
                <w:noProof/>
                <w:webHidden/>
              </w:rPr>
              <w:fldChar w:fldCharType="separate"/>
            </w:r>
            <w:r>
              <w:rPr>
                <w:noProof/>
                <w:webHidden/>
              </w:rPr>
              <w:t>4</w:t>
            </w:r>
            <w:r>
              <w:rPr>
                <w:noProof/>
                <w:webHidden/>
              </w:rPr>
              <w:fldChar w:fldCharType="end"/>
            </w:r>
          </w:hyperlink>
        </w:p>
        <w:p w14:paraId="05DFE7F7" w14:textId="755A6748"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30" w:history="1">
            <w:r w:rsidRPr="00104378">
              <w:rPr>
                <w:rStyle w:val="Hyperlink"/>
                <w:noProof/>
              </w:rPr>
              <w:t>User Identification</w:t>
            </w:r>
            <w:r>
              <w:rPr>
                <w:noProof/>
                <w:webHidden/>
              </w:rPr>
              <w:tab/>
            </w:r>
            <w:r>
              <w:rPr>
                <w:noProof/>
                <w:webHidden/>
              </w:rPr>
              <w:fldChar w:fldCharType="begin"/>
            </w:r>
            <w:r>
              <w:rPr>
                <w:noProof/>
                <w:webHidden/>
              </w:rPr>
              <w:instrText xml:space="preserve"> PAGEREF _Toc161128930 \h </w:instrText>
            </w:r>
            <w:r>
              <w:rPr>
                <w:noProof/>
                <w:webHidden/>
              </w:rPr>
            </w:r>
            <w:r>
              <w:rPr>
                <w:noProof/>
                <w:webHidden/>
              </w:rPr>
              <w:fldChar w:fldCharType="separate"/>
            </w:r>
            <w:r>
              <w:rPr>
                <w:noProof/>
                <w:webHidden/>
              </w:rPr>
              <w:t>6</w:t>
            </w:r>
            <w:r>
              <w:rPr>
                <w:noProof/>
                <w:webHidden/>
              </w:rPr>
              <w:fldChar w:fldCharType="end"/>
            </w:r>
          </w:hyperlink>
        </w:p>
        <w:p w14:paraId="79D2B396" w14:textId="3EA2FE67"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31" w:history="1">
            <w:r w:rsidRPr="00104378">
              <w:rPr>
                <w:rStyle w:val="Hyperlink"/>
                <w:noProof/>
              </w:rPr>
              <w:t>Existing Systems</w:t>
            </w:r>
            <w:r>
              <w:rPr>
                <w:noProof/>
                <w:webHidden/>
              </w:rPr>
              <w:tab/>
            </w:r>
            <w:r>
              <w:rPr>
                <w:noProof/>
                <w:webHidden/>
              </w:rPr>
              <w:fldChar w:fldCharType="begin"/>
            </w:r>
            <w:r>
              <w:rPr>
                <w:noProof/>
                <w:webHidden/>
              </w:rPr>
              <w:instrText xml:space="preserve"> PAGEREF _Toc161128931 \h </w:instrText>
            </w:r>
            <w:r>
              <w:rPr>
                <w:noProof/>
                <w:webHidden/>
              </w:rPr>
            </w:r>
            <w:r>
              <w:rPr>
                <w:noProof/>
                <w:webHidden/>
              </w:rPr>
              <w:fldChar w:fldCharType="separate"/>
            </w:r>
            <w:r>
              <w:rPr>
                <w:noProof/>
                <w:webHidden/>
              </w:rPr>
              <w:t>9</w:t>
            </w:r>
            <w:r>
              <w:rPr>
                <w:noProof/>
                <w:webHidden/>
              </w:rPr>
              <w:fldChar w:fldCharType="end"/>
            </w:r>
          </w:hyperlink>
        </w:p>
        <w:p w14:paraId="23407EED" w14:textId="146DBF69"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32" w:history="1">
            <w:r w:rsidRPr="00104378">
              <w:rPr>
                <w:rStyle w:val="Hyperlink"/>
                <w:noProof/>
              </w:rPr>
              <w:t>First Existing System</w:t>
            </w:r>
            <w:r>
              <w:rPr>
                <w:noProof/>
                <w:webHidden/>
              </w:rPr>
              <w:tab/>
            </w:r>
            <w:r>
              <w:rPr>
                <w:noProof/>
                <w:webHidden/>
              </w:rPr>
              <w:fldChar w:fldCharType="begin"/>
            </w:r>
            <w:r>
              <w:rPr>
                <w:noProof/>
                <w:webHidden/>
              </w:rPr>
              <w:instrText xml:space="preserve"> PAGEREF _Toc161128932 \h </w:instrText>
            </w:r>
            <w:r>
              <w:rPr>
                <w:noProof/>
                <w:webHidden/>
              </w:rPr>
            </w:r>
            <w:r>
              <w:rPr>
                <w:noProof/>
                <w:webHidden/>
              </w:rPr>
              <w:fldChar w:fldCharType="separate"/>
            </w:r>
            <w:r>
              <w:rPr>
                <w:noProof/>
                <w:webHidden/>
              </w:rPr>
              <w:t>9</w:t>
            </w:r>
            <w:r>
              <w:rPr>
                <w:noProof/>
                <w:webHidden/>
              </w:rPr>
              <w:fldChar w:fldCharType="end"/>
            </w:r>
          </w:hyperlink>
        </w:p>
        <w:p w14:paraId="7C520044" w14:textId="7AC8B642"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33" w:history="1">
            <w:r w:rsidRPr="00104378">
              <w:rPr>
                <w:rStyle w:val="Hyperlink"/>
                <w:noProof/>
              </w:rPr>
              <w:t>Second Existing System</w:t>
            </w:r>
            <w:r>
              <w:rPr>
                <w:noProof/>
                <w:webHidden/>
              </w:rPr>
              <w:tab/>
            </w:r>
            <w:r>
              <w:rPr>
                <w:noProof/>
                <w:webHidden/>
              </w:rPr>
              <w:fldChar w:fldCharType="begin"/>
            </w:r>
            <w:r>
              <w:rPr>
                <w:noProof/>
                <w:webHidden/>
              </w:rPr>
              <w:instrText xml:space="preserve"> PAGEREF _Toc161128933 \h </w:instrText>
            </w:r>
            <w:r>
              <w:rPr>
                <w:noProof/>
                <w:webHidden/>
              </w:rPr>
            </w:r>
            <w:r>
              <w:rPr>
                <w:noProof/>
                <w:webHidden/>
              </w:rPr>
              <w:fldChar w:fldCharType="separate"/>
            </w:r>
            <w:r>
              <w:rPr>
                <w:noProof/>
                <w:webHidden/>
              </w:rPr>
              <w:t>11</w:t>
            </w:r>
            <w:r>
              <w:rPr>
                <w:noProof/>
                <w:webHidden/>
              </w:rPr>
              <w:fldChar w:fldCharType="end"/>
            </w:r>
          </w:hyperlink>
        </w:p>
        <w:p w14:paraId="70E13D6A" w14:textId="2A36018F"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34" w:history="1">
            <w:r w:rsidRPr="00104378">
              <w:rPr>
                <w:rStyle w:val="Hyperlink"/>
                <w:noProof/>
              </w:rPr>
              <w:t>Interview with User</w:t>
            </w:r>
            <w:r>
              <w:rPr>
                <w:noProof/>
                <w:webHidden/>
              </w:rPr>
              <w:tab/>
            </w:r>
            <w:r>
              <w:rPr>
                <w:noProof/>
                <w:webHidden/>
              </w:rPr>
              <w:fldChar w:fldCharType="begin"/>
            </w:r>
            <w:r>
              <w:rPr>
                <w:noProof/>
                <w:webHidden/>
              </w:rPr>
              <w:instrText xml:space="preserve"> PAGEREF _Toc161128934 \h </w:instrText>
            </w:r>
            <w:r>
              <w:rPr>
                <w:noProof/>
                <w:webHidden/>
              </w:rPr>
            </w:r>
            <w:r>
              <w:rPr>
                <w:noProof/>
                <w:webHidden/>
              </w:rPr>
              <w:fldChar w:fldCharType="separate"/>
            </w:r>
            <w:r>
              <w:rPr>
                <w:noProof/>
                <w:webHidden/>
              </w:rPr>
              <w:t>14</w:t>
            </w:r>
            <w:r>
              <w:rPr>
                <w:noProof/>
                <w:webHidden/>
              </w:rPr>
              <w:fldChar w:fldCharType="end"/>
            </w:r>
          </w:hyperlink>
        </w:p>
        <w:p w14:paraId="0BFE1082" w14:textId="2C7F7936"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35" w:history="1">
            <w:r w:rsidRPr="00104378">
              <w:rPr>
                <w:rStyle w:val="Hyperlink"/>
                <w:noProof/>
              </w:rPr>
              <w:t>Solution Requirements</w:t>
            </w:r>
            <w:r>
              <w:rPr>
                <w:noProof/>
                <w:webHidden/>
              </w:rPr>
              <w:tab/>
            </w:r>
            <w:r>
              <w:rPr>
                <w:noProof/>
                <w:webHidden/>
              </w:rPr>
              <w:fldChar w:fldCharType="begin"/>
            </w:r>
            <w:r>
              <w:rPr>
                <w:noProof/>
                <w:webHidden/>
              </w:rPr>
              <w:instrText xml:space="preserve"> PAGEREF _Toc161128935 \h </w:instrText>
            </w:r>
            <w:r>
              <w:rPr>
                <w:noProof/>
                <w:webHidden/>
              </w:rPr>
            </w:r>
            <w:r>
              <w:rPr>
                <w:noProof/>
                <w:webHidden/>
              </w:rPr>
              <w:fldChar w:fldCharType="separate"/>
            </w:r>
            <w:r>
              <w:rPr>
                <w:noProof/>
                <w:webHidden/>
              </w:rPr>
              <w:t>17</w:t>
            </w:r>
            <w:r>
              <w:rPr>
                <w:noProof/>
                <w:webHidden/>
              </w:rPr>
              <w:fldChar w:fldCharType="end"/>
            </w:r>
          </w:hyperlink>
        </w:p>
        <w:p w14:paraId="2CCC0E97" w14:textId="064D98DD"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36" w:history="1">
            <w:r w:rsidRPr="00104378">
              <w:rPr>
                <w:rStyle w:val="Hyperlink"/>
                <w:noProof/>
              </w:rPr>
              <w:t>Problem Statements</w:t>
            </w:r>
            <w:r>
              <w:rPr>
                <w:noProof/>
                <w:webHidden/>
              </w:rPr>
              <w:tab/>
            </w:r>
            <w:r>
              <w:rPr>
                <w:noProof/>
                <w:webHidden/>
              </w:rPr>
              <w:fldChar w:fldCharType="begin"/>
            </w:r>
            <w:r>
              <w:rPr>
                <w:noProof/>
                <w:webHidden/>
              </w:rPr>
              <w:instrText xml:space="preserve"> PAGEREF _Toc161128936 \h </w:instrText>
            </w:r>
            <w:r>
              <w:rPr>
                <w:noProof/>
                <w:webHidden/>
              </w:rPr>
            </w:r>
            <w:r>
              <w:rPr>
                <w:noProof/>
                <w:webHidden/>
              </w:rPr>
              <w:fldChar w:fldCharType="separate"/>
            </w:r>
            <w:r>
              <w:rPr>
                <w:noProof/>
                <w:webHidden/>
              </w:rPr>
              <w:t>21</w:t>
            </w:r>
            <w:r>
              <w:rPr>
                <w:noProof/>
                <w:webHidden/>
              </w:rPr>
              <w:fldChar w:fldCharType="end"/>
            </w:r>
          </w:hyperlink>
        </w:p>
        <w:p w14:paraId="2B5875A6" w14:textId="072F96A6"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37" w:history="1">
            <w:r w:rsidRPr="00104378">
              <w:rPr>
                <w:rStyle w:val="Hyperlink"/>
                <w:noProof/>
              </w:rPr>
              <w:t>Modelling</w:t>
            </w:r>
            <w:r>
              <w:rPr>
                <w:noProof/>
                <w:webHidden/>
              </w:rPr>
              <w:tab/>
            </w:r>
            <w:r>
              <w:rPr>
                <w:noProof/>
                <w:webHidden/>
              </w:rPr>
              <w:fldChar w:fldCharType="begin"/>
            </w:r>
            <w:r>
              <w:rPr>
                <w:noProof/>
                <w:webHidden/>
              </w:rPr>
              <w:instrText xml:space="preserve"> PAGEREF _Toc161128937 \h </w:instrText>
            </w:r>
            <w:r>
              <w:rPr>
                <w:noProof/>
                <w:webHidden/>
              </w:rPr>
            </w:r>
            <w:r>
              <w:rPr>
                <w:noProof/>
                <w:webHidden/>
              </w:rPr>
              <w:fldChar w:fldCharType="separate"/>
            </w:r>
            <w:r>
              <w:rPr>
                <w:noProof/>
                <w:webHidden/>
              </w:rPr>
              <w:t>21</w:t>
            </w:r>
            <w:r>
              <w:rPr>
                <w:noProof/>
                <w:webHidden/>
              </w:rPr>
              <w:fldChar w:fldCharType="end"/>
            </w:r>
          </w:hyperlink>
        </w:p>
        <w:p w14:paraId="7BA61D05" w14:textId="0593F309"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38" w:history="1">
            <w:r w:rsidRPr="00104378">
              <w:rPr>
                <w:rStyle w:val="Hyperlink"/>
                <w:noProof/>
              </w:rPr>
              <w:t>Prototype</w:t>
            </w:r>
            <w:r>
              <w:rPr>
                <w:noProof/>
                <w:webHidden/>
              </w:rPr>
              <w:tab/>
            </w:r>
            <w:r>
              <w:rPr>
                <w:noProof/>
                <w:webHidden/>
              </w:rPr>
              <w:fldChar w:fldCharType="begin"/>
            </w:r>
            <w:r>
              <w:rPr>
                <w:noProof/>
                <w:webHidden/>
              </w:rPr>
              <w:instrText xml:space="preserve"> PAGEREF _Toc161128938 \h </w:instrText>
            </w:r>
            <w:r>
              <w:rPr>
                <w:noProof/>
                <w:webHidden/>
              </w:rPr>
            </w:r>
            <w:r>
              <w:rPr>
                <w:noProof/>
                <w:webHidden/>
              </w:rPr>
              <w:fldChar w:fldCharType="separate"/>
            </w:r>
            <w:r>
              <w:rPr>
                <w:noProof/>
                <w:webHidden/>
              </w:rPr>
              <w:t>22</w:t>
            </w:r>
            <w:r>
              <w:rPr>
                <w:noProof/>
                <w:webHidden/>
              </w:rPr>
              <w:fldChar w:fldCharType="end"/>
            </w:r>
          </w:hyperlink>
        </w:p>
        <w:p w14:paraId="2EB4401B" w14:textId="79E51C6C" w:rsidR="002A33F3" w:rsidRDefault="002A33F3">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61128939" w:history="1">
            <w:r w:rsidRPr="00104378">
              <w:rPr>
                <w:rStyle w:val="Hyperlink"/>
                <w:noProof/>
              </w:rPr>
              <w:t>Design</w:t>
            </w:r>
            <w:r>
              <w:rPr>
                <w:noProof/>
                <w:webHidden/>
              </w:rPr>
              <w:tab/>
            </w:r>
            <w:r>
              <w:rPr>
                <w:noProof/>
                <w:webHidden/>
              </w:rPr>
              <w:fldChar w:fldCharType="begin"/>
            </w:r>
            <w:r>
              <w:rPr>
                <w:noProof/>
                <w:webHidden/>
              </w:rPr>
              <w:instrText xml:space="preserve"> PAGEREF _Toc161128939 \h </w:instrText>
            </w:r>
            <w:r>
              <w:rPr>
                <w:noProof/>
                <w:webHidden/>
              </w:rPr>
            </w:r>
            <w:r>
              <w:rPr>
                <w:noProof/>
                <w:webHidden/>
              </w:rPr>
              <w:fldChar w:fldCharType="separate"/>
            </w:r>
            <w:r>
              <w:rPr>
                <w:noProof/>
                <w:webHidden/>
              </w:rPr>
              <w:t>23</w:t>
            </w:r>
            <w:r>
              <w:rPr>
                <w:noProof/>
                <w:webHidden/>
              </w:rPr>
              <w:fldChar w:fldCharType="end"/>
            </w:r>
          </w:hyperlink>
        </w:p>
        <w:p w14:paraId="540C05E1" w14:textId="39E2084D"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40" w:history="1">
            <w:r w:rsidRPr="00104378">
              <w:rPr>
                <w:rStyle w:val="Hyperlink"/>
                <w:noProof/>
              </w:rPr>
              <w:t>High-Level Overview</w:t>
            </w:r>
            <w:r>
              <w:rPr>
                <w:noProof/>
                <w:webHidden/>
              </w:rPr>
              <w:tab/>
            </w:r>
            <w:r>
              <w:rPr>
                <w:noProof/>
                <w:webHidden/>
              </w:rPr>
              <w:fldChar w:fldCharType="begin"/>
            </w:r>
            <w:r>
              <w:rPr>
                <w:noProof/>
                <w:webHidden/>
              </w:rPr>
              <w:instrText xml:space="preserve"> PAGEREF _Toc161128940 \h </w:instrText>
            </w:r>
            <w:r>
              <w:rPr>
                <w:noProof/>
                <w:webHidden/>
              </w:rPr>
            </w:r>
            <w:r>
              <w:rPr>
                <w:noProof/>
                <w:webHidden/>
              </w:rPr>
              <w:fldChar w:fldCharType="separate"/>
            </w:r>
            <w:r>
              <w:rPr>
                <w:noProof/>
                <w:webHidden/>
              </w:rPr>
              <w:t>23</w:t>
            </w:r>
            <w:r>
              <w:rPr>
                <w:noProof/>
                <w:webHidden/>
              </w:rPr>
              <w:fldChar w:fldCharType="end"/>
            </w:r>
          </w:hyperlink>
        </w:p>
        <w:p w14:paraId="6C4A59CF" w14:textId="385FF948"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41" w:history="1">
            <w:r w:rsidRPr="00104378">
              <w:rPr>
                <w:rStyle w:val="Hyperlink"/>
                <w:noProof/>
              </w:rPr>
              <w:t>Page Navigation</w:t>
            </w:r>
            <w:r>
              <w:rPr>
                <w:noProof/>
                <w:webHidden/>
              </w:rPr>
              <w:tab/>
            </w:r>
            <w:r>
              <w:rPr>
                <w:noProof/>
                <w:webHidden/>
              </w:rPr>
              <w:fldChar w:fldCharType="begin"/>
            </w:r>
            <w:r>
              <w:rPr>
                <w:noProof/>
                <w:webHidden/>
              </w:rPr>
              <w:instrText xml:space="preserve"> PAGEREF _Toc161128941 \h </w:instrText>
            </w:r>
            <w:r>
              <w:rPr>
                <w:noProof/>
                <w:webHidden/>
              </w:rPr>
            </w:r>
            <w:r>
              <w:rPr>
                <w:noProof/>
                <w:webHidden/>
              </w:rPr>
              <w:fldChar w:fldCharType="separate"/>
            </w:r>
            <w:r>
              <w:rPr>
                <w:noProof/>
                <w:webHidden/>
              </w:rPr>
              <w:t>23</w:t>
            </w:r>
            <w:r>
              <w:rPr>
                <w:noProof/>
                <w:webHidden/>
              </w:rPr>
              <w:fldChar w:fldCharType="end"/>
            </w:r>
          </w:hyperlink>
        </w:p>
        <w:p w14:paraId="7B644891" w14:textId="3EC20184"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42" w:history="1">
            <w:r w:rsidRPr="00104378">
              <w:rPr>
                <w:rStyle w:val="Hyperlink"/>
                <w:noProof/>
              </w:rPr>
              <w:t>Hierarchy Chart</w:t>
            </w:r>
            <w:r>
              <w:rPr>
                <w:noProof/>
                <w:webHidden/>
              </w:rPr>
              <w:tab/>
            </w:r>
            <w:r>
              <w:rPr>
                <w:noProof/>
                <w:webHidden/>
              </w:rPr>
              <w:fldChar w:fldCharType="begin"/>
            </w:r>
            <w:r>
              <w:rPr>
                <w:noProof/>
                <w:webHidden/>
              </w:rPr>
              <w:instrText xml:space="preserve"> PAGEREF _Toc161128942 \h </w:instrText>
            </w:r>
            <w:r>
              <w:rPr>
                <w:noProof/>
                <w:webHidden/>
              </w:rPr>
            </w:r>
            <w:r>
              <w:rPr>
                <w:noProof/>
                <w:webHidden/>
              </w:rPr>
              <w:fldChar w:fldCharType="separate"/>
            </w:r>
            <w:r>
              <w:rPr>
                <w:noProof/>
                <w:webHidden/>
              </w:rPr>
              <w:t>24</w:t>
            </w:r>
            <w:r>
              <w:rPr>
                <w:noProof/>
                <w:webHidden/>
              </w:rPr>
              <w:fldChar w:fldCharType="end"/>
            </w:r>
          </w:hyperlink>
        </w:p>
        <w:p w14:paraId="5140D1F2" w14:textId="639F6B51"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43" w:history="1">
            <w:r w:rsidRPr="00104378">
              <w:rPr>
                <w:rStyle w:val="Hyperlink"/>
                <w:noProof/>
              </w:rPr>
              <w:t>System Flowcharts</w:t>
            </w:r>
            <w:r>
              <w:rPr>
                <w:noProof/>
                <w:webHidden/>
              </w:rPr>
              <w:tab/>
            </w:r>
            <w:r>
              <w:rPr>
                <w:noProof/>
                <w:webHidden/>
              </w:rPr>
              <w:fldChar w:fldCharType="begin"/>
            </w:r>
            <w:r>
              <w:rPr>
                <w:noProof/>
                <w:webHidden/>
              </w:rPr>
              <w:instrText xml:space="preserve"> PAGEREF _Toc161128943 \h </w:instrText>
            </w:r>
            <w:r>
              <w:rPr>
                <w:noProof/>
                <w:webHidden/>
              </w:rPr>
            </w:r>
            <w:r>
              <w:rPr>
                <w:noProof/>
                <w:webHidden/>
              </w:rPr>
              <w:fldChar w:fldCharType="separate"/>
            </w:r>
            <w:r>
              <w:rPr>
                <w:noProof/>
                <w:webHidden/>
              </w:rPr>
              <w:t>26</w:t>
            </w:r>
            <w:r>
              <w:rPr>
                <w:noProof/>
                <w:webHidden/>
              </w:rPr>
              <w:fldChar w:fldCharType="end"/>
            </w:r>
          </w:hyperlink>
        </w:p>
        <w:p w14:paraId="3EC300B7" w14:textId="365EDF9F"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44" w:history="1">
            <w:r w:rsidRPr="00104378">
              <w:rPr>
                <w:rStyle w:val="Hyperlink"/>
                <w:noProof/>
              </w:rPr>
              <w:t>User Interface</w:t>
            </w:r>
            <w:r>
              <w:rPr>
                <w:noProof/>
                <w:webHidden/>
              </w:rPr>
              <w:tab/>
            </w:r>
            <w:r>
              <w:rPr>
                <w:noProof/>
                <w:webHidden/>
              </w:rPr>
              <w:fldChar w:fldCharType="begin"/>
            </w:r>
            <w:r>
              <w:rPr>
                <w:noProof/>
                <w:webHidden/>
              </w:rPr>
              <w:instrText xml:space="preserve"> PAGEREF _Toc161128944 \h </w:instrText>
            </w:r>
            <w:r>
              <w:rPr>
                <w:noProof/>
                <w:webHidden/>
              </w:rPr>
            </w:r>
            <w:r>
              <w:rPr>
                <w:noProof/>
                <w:webHidden/>
              </w:rPr>
              <w:fldChar w:fldCharType="separate"/>
            </w:r>
            <w:r>
              <w:rPr>
                <w:noProof/>
                <w:webHidden/>
              </w:rPr>
              <w:t>29</w:t>
            </w:r>
            <w:r>
              <w:rPr>
                <w:noProof/>
                <w:webHidden/>
              </w:rPr>
              <w:fldChar w:fldCharType="end"/>
            </w:r>
          </w:hyperlink>
        </w:p>
        <w:p w14:paraId="59FF311D" w14:textId="26A2ACEB"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45" w:history="1">
            <w:r>
              <w:rPr>
                <w:noProof/>
                <w:webHidden/>
              </w:rPr>
              <w:tab/>
            </w:r>
            <w:r>
              <w:rPr>
                <w:noProof/>
                <w:webHidden/>
              </w:rPr>
              <w:fldChar w:fldCharType="begin"/>
            </w:r>
            <w:r>
              <w:rPr>
                <w:noProof/>
                <w:webHidden/>
              </w:rPr>
              <w:instrText xml:space="preserve"> PAGEREF _Toc161128945 \h </w:instrText>
            </w:r>
            <w:r>
              <w:rPr>
                <w:noProof/>
                <w:webHidden/>
              </w:rPr>
            </w:r>
            <w:r>
              <w:rPr>
                <w:noProof/>
                <w:webHidden/>
              </w:rPr>
              <w:fldChar w:fldCharType="separate"/>
            </w:r>
            <w:r>
              <w:rPr>
                <w:noProof/>
                <w:webHidden/>
              </w:rPr>
              <w:t>31</w:t>
            </w:r>
            <w:r>
              <w:rPr>
                <w:noProof/>
                <w:webHidden/>
              </w:rPr>
              <w:fldChar w:fldCharType="end"/>
            </w:r>
          </w:hyperlink>
        </w:p>
        <w:p w14:paraId="2E0C0E10" w14:textId="32F5720B"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46" w:history="1">
            <w:r w:rsidRPr="00104378">
              <w:rPr>
                <w:rStyle w:val="Hyperlink"/>
                <w:noProof/>
              </w:rPr>
              <w:t>Internal Data Storage</w:t>
            </w:r>
            <w:r>
              <w:rPr>
                <w:noProof/>
                <w:webHidden/>
              </w:rPr>
              <w:tab/>
            </w:r>
            <w:r>
              <w:rPr>
                <w:noProof/>
                <w:webHidden/>
              </w:rPr>
              <w:fldChar w:fldCharType="begin"/>
            </w:r>
            <w:r>
              <w:rPr>
                <w:noProof/>
                <w:webHidden/>
              </w:rPr>
              <w:instrText xml:space="preserve"> PAGEREF _Toc161128946 \h </w:instrText>
            </w:r>
            <w:r>
              <w:rPr>
                <w:noProof/>
                <w:webHidden/>
              </w:rPr>
            </w:r>
            <w:r>
              <w:rPr>
                <w:noProof/>
                <w:webHidden/>
              </w:rPr>
              <w:fldChar w:fldCharType="separate"/>
            </w:r>
            <w:r>
              <w:rPr>
                <w:noProof/>
                <w:webHidden/>
              </w:rPr>
              <w:t>31</w:t>
            </w:r>
            <w:r>
              <w:rPr>
                <w:noProof/>
                <w:webHidden/>
              </w:rPr>
              <w:fldChar w:fldCharType="end"/>
            </w:r>
          </w:hyperlink>
        </w:p>
        <w:p w14:paraId="1F843E34" w14:textId="0B1722BB"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47" w:history="1">
            <w:r w:rsidRPr="00104378">
              <w:rPr>
                <w:rStyle w:val="Hyperlink"/>
                <w:noProof/>
              </w:rPr>
              <w:t>Class Diagram</w:t>
            </w:r>
            <w:r>
              <w:rPr>
                <w:noProof/>
                <w:webHidden/>
              </w:rPr>
              <w:tab/>
            </w:r>
            <w:r>
              <w:rPr>
                <w:noProof/>
                <w:webHidden/>
              </w:rPr>
              <w:fldChar w:fldCharType="begin"/>
            </w:r>
            <w:r>
              <w:rPr>
                <w:noProof/>
                <w:webHidden/>
              </w:rPr>
              <w:instrText xml:space="preserve"> PAGEREF _Toc161128947 \h </w:instrText>
            </w:r>
            <w:r>
              <w:rPr>
                <w:noProof/>
                <w:webHidden/>
              </w:rPr>
            </w:r>
            <w:r>
              <w:rPr>
                <w:noProof/>
                <w:webHidden/>
              </w:rPr>
              <w:fldChar w:fldCharType="separate"/>
            </w:r>
            <w:r>
              <w:rPr>
                <w:noProof/>
                <w:webHidden/>
              </w:rPr>
              <w:t>32</w:t>
            </w:r>
            <w:r>
              <w:rPr>
                <w:noProof/>
                <w:webHidden/>
              </w:rPr>
              <w:fldChar w:fldCharType="end"/>
            </w:r>
          </w:hyperlink>
        </w:p>
        <w:p w14:paraId="2F5301D2" w14:textId="377BF688"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48" w:history="1">
            <w:r>
              <w:rPr>
                <w:noProof/>
                <w:webHidden/>
              </w:rPr>
              <w:tab/>
            </w:r>
            <w:r>
              <w:rPr>
                <w:noProof/>
                <w:webHidden/>
              </w:rPr>
              <w:fldChar w:fldCharType="begin"/>
            </w:r>
            <w:r>
              <w:rPr>
                <w:noProof/>
                <w:webHidden/>
              </w:rPr>
              <w:instrText xml:space="preserve"> PAGEREF _Toc161128948 \h </w:instrText>
            </w:r>
            <w:r>
              <w:rPr>
                <w:noProof/>
                <w:webHidden/>
              </w:rPr>
            </w:r>
            <w:r>
              <w:rPr>
                <w:noProof/>
                <w:webHidden/>
              </w:rPr>
              <w:fldChar w:fldCharType="separate"/>
            </w:r>
            <w:r>
              <w:rPr>
                <w:noProof/>
                <w:webHidden/>
              </w:rPr>
              <w:t>32</w:t>
            </w:r>
            <w:r>
              <w:rPr>
                <w:noProof/>
                <w:webHidden/>
              </w:rPr>
              <w:fldChar w:fldCharType="end"/>
            </w:r>
          </w:hyperlink>
        </w:p>
        <w:p w14:paraId="1E79A038" w14:textId="4F7A6C26"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49" w:history="1">
            <w:r w:rsidRPr="00104378">
              <w:rPr>
                <w:rStyle w:val="Hyperlink"/>
                <w:noProof/>
              </w:rPr>
              <w:t>Flocking Algorithm</w:t>
            </w:r>
            <w:r>
              <w:rPr>
                <w:noProof/>
                <w:webHidden/>
              </w:rPr>
              <w:tab/>
            </w:r>
            <w:r>
              <w:rPr>
                <w:noProof/>
                <w:webHidden/>
              </w:rPr>
              <w:fldChar w:fldCharType="begin"/>
            </w:r>
            <w:r>
              <w:rPr>
                <w:noProof/>
                <w:webHidden/>
              </w:rPr>
              <w:instrText xml:space="preserve"> PAGEREF _Toc161128949 \h </w:instrText>
            </w:r>
            <w:r>
              <w:rPr>
                <w:noProof/>
                <w:webHidden/>
              </w:rPr>
            </w:r>
            <w:r>
              <w:rPr>
                <w:noProof/>
                <w:webHidden/>
              </w:rPr>
              <w:fldChar w:fldCharType="separate"/>
            </w:r>
            <w:r>
              <w:rPr>
                <w:noProof/>
                <w:webHidden/>
              </w:rPr>
              <w:t>32</w:t>
            </w:r>
            <w:r>
              <w:rPr>
                <w:noProof/>
                <w:webHidden/>
              </w:rPr>
              <w:fldChar w:fldCharType="end"/>
            </w:r>
          </w:hyperlink>
        </w:p>
        <w:p w14:paraId="3B045066" w14:textId="3473977B"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50" w:history="1">
            <w:r w:rsidRPr="00104378">
              <w:rPr>
                <w:rStyle w:val="Hyperlink"/>
                <w:noProof/>
              </w:rPr>
              <w:t>Cohesion Rule:</w:t>
            </w:r>
            <w:r>
              <w:rPr>
                <w:noProof/>
                <w:webHidden/>
              </w:rPr>
              <w:tab/>
            </w:r>
            <w:r>
              <w:rPr>
                <w:noProof/>
                <w:webHidden/>
              </w:rPr>
              <w:fldChar w:fldCharType="begin"/>
            </w:r>
            <w:r>
              <w:rPr>
                <w:noProof/>
                <w:webHidden/>
              </w:rPr>
              <w:instrText xml:space="preserve"> PAGEREF _Toc161128950 \h </w:instrText>
            </w:r>
            <w:r>
              <w:rPr>
                <w:noProof/>
                <w:webHidden/>
              </w:rPr>
            </w:r>
            <w:r>
              <w:rPr>
                <w:noProof/>
                <w:webHidden/>
              </w:rPr>
              <w:fldChar w:fldCharType="separate"/>
            </w:r>
            <w:r>
              <w:rPr>
                <w:noProof/>
                <w:webHidden/>
              </w:rPr>
              <w:t>33</w:t>
            </w:r>
            <w:r>
              <w:rPr>
                <w:noProof/>
                <w:webHidden/>
              </w:rPr>
              <w:fldChar w:fldCharType="end"/>
            </w:r>
          </w:hyperlink>
        </w:p>
        <w:p w14:paraId="2F8D1A8B" w14:textId="139E2F5B"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51" w:history="1">
            <w:r w:rsidRPr="00104378">
              <w:rPr>
                <w:rStyle w:val="Hyperlink"/>
                <w:noProof/>
              </w:rPr>
              <w:t>Separation Rule</w:t>
            </w:r>
            <w:r>
              <w:rPr>
                <w:noProof/>
                <w:webHidden/>
              </w:rPr>
              <w:tab/>
            </w:r>
            <w:r>
              <w:rPr>
                <w:noProof/>
                <w:webHidden/>
              </w:rPr>
              <w:fldChar w:fldCharType="begin"/>
            </w:r>
            <w:r>
              <w:rPr>
                <w:noProof/>
                <w:webHidden/>
              </w:rPr>
              <w:instrText xml:space="preserve"> PAGEREF _Toc161128951 \h </w:instrText>
            </w:r>
            <w:r>
              <w:rPr>
                <w:noProof/>
                <w:webHidden/>
              </w:rPr>
            </w:r>
            <w:r>
              <w:rPr>
                <w:noProof/>
                <w:webHidden/>
              </w:rPr>
              <w:fldChar w:fldCharType="separate"/>
            </w:r>
            <w:r>
              <w:rPr>
                <w:noProof/>
                <w:webHidden/>
              </w:rPr>
              <w:t>33</w:t>
            </w:r>
            <w:r>
              <w:rPr>
                <w:noProof/>
                <w:webHidden/>
              </w:rPr>
              <w:fldChar w:fldCharType="end"/>
            </w:r>
          </w:hyperlink>
        </w:p>
        <w:p w14:paraId="534016E5" w14:textId="6C2F82BB"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52" w:history="1">
            <w:r w:rsidRPr="00104378">
              <w:rPr>
                <w:rStyle w:val="Hyperlink"/>
                <w:noProof/>
              </w:rPr>
              <w:t>Alignment Rule</w:t>
            </w:r>
            <w:r>
              <w:rPr>
                <w:noProof/>
                <w:webHidden/>
              </w:rPr>
              <w:tab/>
            </w:r>
            <w:r>
              <w:rPr>
                <w:noProof/>
                <w:webHidden/>
              </w:rPr>
              <w:fldChar w:fldCharType="begin"/>
            </w:r>
            <w:r>
              <w:rPr>
                <w:noProof/>
                <w:webHidden/>
              </w:rPr>
              <w:instrText xml:space="preserve"> PAGEREF _Toc161128952 \h </w:instrText>
            </w:r>
            <w:r>
              <w:rPr>
                <w:noProof/>
                <w:webHidden/>
              </w:rPr>
            </w:r>
            <w:r>
              <w:rPr>
                <w:noProof/>
                <w:webHidden/>
              </w:rPr>
              <w:fldChar w:fldCharType="separate"/>
            </w:r>
            <w:r>
              <w:rPr>
                <w:noProof/>
                <w:webHidden/>
              </w:rPr>
              <w:t>34</w:t>
            </w:r>
            <w:r>
              <w:rPr>
                <w:noProof/>
                <w:webHidden/>
              </w:rPr>
              <w:fldChar w:fldCharType="end"/>
            </w:r>
          </w:hyperlink>
        </w:p>
        <w:p w14:paraId="5CBB2535" w14:textId="45E8CF85"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53" w:history="1">
            <w:r w:rsidRPr="00104378">
              <w:rPr>
                <w:rStyle w:val="Hyperlink"/>
                <w:noProof/>
              </w:rPr>
              <w:t>Additional Algorithms</w:t>
            </w:r>
            <w:r>
              <w:rPr>
                <w:noProof/>
                <w:webHidden/>
              </w:rPr>
              <w:tab/>
            </w:r>
            <w:r>
              <w:rPr>
                <w:noProof/>
                <w:webHidden/>
              </w:rPr>
              <w:fldChar w:fldCharType="begin"/>
            </w:r>
            <w:r>
              <w:rPr>
                <w:noProof/>
                <w:webHidden/>
              </w:rPr>
              <w:instrText xml:space="preserve"> PAGEREF _Toc161128953 \h </w:instrText>
            </w:r>
            <w:r>
              <w:rPr>
                <w:noProof/>
                <w:webHidden/>
              </w:rPr>
            </w:r>
            <w:r>
              <w:rPr>
                <w:noProof/>
                <w:webHidden/>
              </w:rPr>
              <w:fldChar w:fldCharType="separate"/>
            </w:r>
            <w:r>
              <w:rPr>
                <w:noProof/>
                <w:webHidden/>
              </w:rPr>
              <w:t>34</w:t>
            </w:r>
            <w:r>
              <w:rPr>
                <w:noProof/>
                <w:webHidden/>
              </w:rPr>
              <w:fldChar w:fldCharType="end"/>
            </w:r>
          </w:hyperlink>
        </w:p>
        <w:p w14:paraId="128F502D" w14:textId="4E2F0BE5"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54" w:history="1">
            <w:r w:rsidRPr="00104378">
              <w:rPr>
                <w:rStyle w:val="Hyperlink"/>
                <w:noProof/>
              </w:rPr>
              <w:t>Escaping Predators</w:t>
            </w:r>
            <w:r>
              <w:rPr>
                <w:noProof/>
                <w:webHidden/>
              </w:rPr>
              <w:tab/>
            </w:r>
            <w:r>
              <w:rPr>
                <w:noProof/>
                <w:webHidden/>
              </w:rPr>
              <w:fldChar w:fldCharType="begin"/>
            </w:r>
            <w:r>
              <w:rPr>
                <w:noProof/>
                <w:webHidden/>
              </w:rPr>
              <w:instrText xml:space="preserve"> PAGEREF _Toc161128954 \h </w:instrText>
            </w:r>
            <w:r>
              <w:rPr>
                <w:noProof/>
                <w:webHidden/>
              </w:rPr>
            </w:r>
            <w:r>
              <w:rPr>
                <w:noProof/>
                <w:webHidden/>
              </w:rPr>
              <w:fldChar w:fldCharType="separate"/>
            </w:r>
            <w:r>
              <w:rPr>
                <w:noProof/>
                <w:webHidden/>
              </w:rPr>
              <w:t>34</w:t>
            </w:r>
            <w:r>
              <w:rPr>
                <w:noProof/>
                <w:webHidden/>
              </w:rPr>
              <w:fldChar w:fldCharType="end"/>
            </w:r>
          </w:hyperlink>
        </w:p>
        <w:p w14:paraId="1F0393BC" w14:textId="3F52674F"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55" w:history="1">
            <w:r w:rsidRPr="00104378">
              <w:rPr>
                <w:rStyle w:val="Hyperlink"/>
                <w:noProof/>
              </w:rPr>
              <w:t>Obstacle Avoidance</w:t>
            </w:r>
            <w:r>
              <w:rPr>
                <w:noProof/>
                <w:webHidden/>
              </w:rPr>
              <w:tab/>
            </w:r>
            <w:r>
              <w:rPr>
                <w:noProof/>
                <w:webHidden/>
              </w:rPr>
              <w:fldChar w:fldCharType="begin"/>
            </w:r>
            <w:r>
              <w:rPr>
                <w:noProof/>
                <w:webHidden/>
              </w:rPr>
              <w:instrText xml:space="preserve"> PAGEREF _Toc161128955 \h </w:instrText>
            </w:r>
            <w:r>
              <w:rPr>
                <w:noProof/>
                <w:webHidden/>
              </w:rPr>
            </w:r>
            <w:r>
              <w:rPr>
                <w:noProof/>
                <w:webHidden/>
              </w:rPr>
              <w:fldChar w:fldCharType="separate"/>
            </w:r>
            <w:r>
              <w:rPr>
                <w:noProof/>
                <w:webHidden/>
              </w:rPr>
              <w:t>35</w:t>
            </w:r>
            <w:r>
              <w:rPr>
                <w:noProof/>
                <w:webHidden/>
              </w:rPr>
              <w:fldChar w:fldCharType="end"/>
            </w:r>
          </w:hyperlink>
        </w:p>
        <w:p w14:paraId="67474E6A" w14:textId="3F52D2D7" w:rsidR="002A33F3" w:rsidRDefault="002A33F3">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61128956" w:history="1">
            <w:r w:rsidRPr="00104378">
              <w:rPr>
                <w:rStyle w:val="Hyperlink"/>
                <w:noProof/>
              </w:rPr>
              <w:t>Technical Solution</w:t>
            </w:r>
            <w:r>
              <w:rPr>
                <w:noProof/>
                <w:webHidden/>
              </w:rPr>
              <w:tab/>
            </w:r>
            <w:r>
              <w:rPr>
                <w:noProof/>
                <w:webHidden/>
              </w:rPr>
              <w:fldChar w:fldCharType="begin"/>
            </w:r>
            <w:r>
              <w:rPr>
                <w:noProof/>
                <w:webHidden/>
              </w:rPr>
              <w:instrText xml:space="preserve"> PAGEREF _Toc161128956 \h </w:instrText>
            </w:r>
            <w:r>
              <w:rPr>
                <w:noProof/>
                <w:webHidden/>
              </w:rPr>
            </w:r>
            <w:r>
              <w:rPr>
                <w:noProof/>
                <w:webHidden/>
              </w:rPr>
              <w:fldChar w:fldCharType="separate"/>
            </w:r>
            <w:r>
              <w:rPr>
                <w:noProof/>
                <w:webHidden/>
              </w:rPr>
              <w:t>36</w:t>
            </w:r>
            <w:r>
              <w:rPr>
                <w:noProof/>
                <w:webHidden/>
              </w:rPr>
              <w:fldChar w:fldCharType="end"/>
            </w:r>
          </w:hyperlink>
        </w:p>
        <w:p w14:paraId="35981E69" w14:textId="39E859E3"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57" w:history="1">
            <w:r w:rsidRPr="00104378">
              <w:rPr>
                <w:rStyle w:val="Hyperlink"/>
                <w:noProof/>
              </w:rPr>
              <w:t>Introductory Techniques List</w:t>
            </w:r>
            <w:r>
              <w:rPr>
                <w:noProof/>
                <w:webHidden/>
              </w:rPr>
              <w:tab/>
            </w:r>
            <w:r>
              <w:rPr>
                <w:noProof/>
                <w:webHidden/>
              </w:rPr>
              <w:fldChar w:fldCharType="begin"/>
            </w:r>
            <w:r>
              <w:rPr>
                <w:noProof/>
                <w:webHidden/>
              </w:rPr>
              <w:instrText xml:space="preserve"> PAGEREF _Toc161128957 \h </w:instrText>
            </w:r>
            <w:r>
              <w:rPr>
                <w:noProof/>
                <w:webHidden/>
              </w:rPr>
            </w:r>
            <w:r>
              <w:rPr>
                <w:noProof/>
                <w:webHidden/>
              </w:rPr>
              <w:fldChar w:fldCharType="separate"/>
            </w:r>
            <w:r>
              <w:rPr>
                <w:noProof/>
                <w:webHidden/>
              </w:rPr>
              <w:t>36</w:t>
            </w:r>
            <w:r>
              <w:rPr>
                <w:noProof/>
                <w:webHidden/>
              </w:rPr>
              <w:fldChar w:fldCharType="end"/>
            </w:r>
          </w:hyperlink>
        </w:p>
        <w:p w14:paraId="27D37D2F" w14:textId="0A974012"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58" w:history="1">
            <w:r w:rsidRPr="00104378">
              <w:rPr>
                <w:rStyle w:val="Hyperlink"/>
                <w:noProof/>
              </w:rPr>
              <w:t>Code</w:t>
            </w:r>
            <w:r>
              <w:rPr>
                <w:noProof/>
                <w:webHidden/>
              </w:rPr>
              <w:tab/>
            </w:r>
            <w:r>
              <w:rPr>
                <w:noProof/>
                <w:webHidden/>
              </w:rPr>
              <w:fldChar w:fldCharType="begin"/>
            </w:r>
            <w:r>
              <w:rPr>
                <w:noProof/>
                <w:webHidden/>
              </w:rPr>
              <w:instrText xml:space="preserve"> PAGEREF _Toc161128958 \h </w:instrText>
            </w:r>
            <w:r>
              <w:rPr>
                <w:noProof/>
                <w:webHidden/>
              </w:rPr>
            </w:r>
            <w:r>
              <w:rPr>
                <w:noProof/>
                <w:webHidden/>
              </w:rPr>
              <w:fldChar w:fldCharType="separate"/>
            </w:r>
            <w:r>
              <w:rPr>
                <w:noProof/>
                <w:webHidden/>
              </w:rPr>
              <w:t>38</w:t>
            </w:r>
            <w:r>
              <w:rPr>
                <w:noProof/>
                <w:webHidden/>
              </w:rPr>
              <w:fldChar w:fldCharType="end"/>
            </w:r>
          </w:hyperlink>
        </w:p>
        <w:p w14:paraId="77764225" w14:textId="643CADBD"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59" w:history="1">
            <w:r w:rsidRPr="00104378">
              <w:rPr>
                <w:rStyle w:val="Hyperlink"/>
                <w:noProof/>
              </w:rPr>
              <w:t>Start/Main Screen</w:t>
            </w:r>
            <w:r>
              <w:rPr>
                <w:noProof/>
                <w:webHidden/>
              </w:rPr>
              <w:tab/>
            </w:r>
            <w:r>
              <w:rPr>
                <w:noProof/>
                <w:webHidden/>
              </w:rPr>
              <w:fldChar w:fldCharType="begin"/>
            </w:r>
            <w:r>
              <w:rPr>
                <w:noProof/>
                <w:webHidden/>
              </w:rPr>
              <w:instrText xml:space="preserve"> PAGEREF _Toc161128959 \h </w:instrText>
            </w:r>
            <w:r>
              <w:rPr>
                <w:noProof/>
                <w:webHidden/>
              </w:rPr>
            </w:r>
            <w:r>
              <w:rPr>
                <w:noProof/>
                <w:webHidden/>
              </w:rPr>
              <w:fldChar w:fldCharType="separate"/>
            </w:r>
            <w:r>
              <w:rPr>
                <w:noProof/>
                <w:webHidden/>
              </w:rPr>
              <w:t>38</w:t>
            </w:r>
            <w:r>
              <w:rPr>
                <w:noProof/>
                <w:webHidden/>
              </w:rPr>
              <w:fldChar w:fldCharType="end"/>
            </w:r>
          </w:hyperlink>
        </w:p>
        <w:p w14:paraId="0ED48FFD" w14:textId="77FA05D3"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60" w:history="1">
            <w:r w:rsidRPr="00104378">
              <w:rPr>
                <w:rStyle w:val="Hyperlink"/>
                <w:noProof/>
              </w:rPr>
              <w:t>Tutorial Screen</w:t>
            </w:r>
            <w:r>
              <w:rPr>
                <w:noProof/>
                <w:webHidden/>
              </w:rPr>
              <w:tab/>
            </w:r>
            <w:r>
              <w:rPr>
                <w:noProof/>
                <w:webHidden/>
              </w:rPr>
              <w:fldChar w:fldCharType="begin"/>
            </w:r>
            <w:r>
              <w:rPr>
                <w:noProof/>
                <w:webHidden/>
              </w:rPr>
              <w:instrText xml:space="preserve"> PAGEREF _Toc161128960 \h </w:instrText>
            </w:r>
            <w:r>
              <w:rPr>
                <w:noProof/>
                <w:webHidden/>
              </w:rPr>
            </w:r>
            <w:r>
              <w:rPr>
                <w:noProof/>
                <w:webHidden/>
              </w:rPr>
              <w:fldChar w:fldCharType="separate"/>
            </w:r>
            <w:r>
              <w:rPr>
                <w:noProof/>
                <w:webHidden/>
              </w:rPr>
              <w:t>39</w:t>
            </w:r>
            <w:r>
              <w:rPr>
                <w:noProof/>
                <w:webHidden/>
              </w:rPr>
              <w:fldChar w:fldCharType="end"/>
            </w:r>
          </w:hyperlink>
        </w:p>
        <w:p w14:paraId="0BA48AD8" w14:textId="070116F8" w:rsidR="002A33F3" w:rsidRDefault="002A33F3">
          <w:pPr>
            <w:pStyle w:val="TOC3"/>
            <w:tabs>
              <w:tab w:val="right" w:leader="dot" w:pos="9016"/>
            </w:tabs>
            <w:rPr>
              <w:rFonts w:eastAsiaTheme="minorEastAsia" w:cstheme="minorBidi"/>
              <w:noProof/>
              <w:kern w:val="2"/>
              <w:sz w:val="24"/>
              <w:szCs w:val="24"/>
              <w:lang w:eastAsia="en-GB"/>
              <w14:ligatures w14:val="standardContextual"/>
            </w:rPr>
          </w:pPr>
          <w:hyperlink w:anchor="_Toc161128961" w:history="1">
            <w:r w:rsidRPr="00104378">
              <w:rPr>
                <w:rStyle w:val="Hyperlink"/>
                <w:noProof/>
              </w:rPr>
              <w:t>Simulation Screen</w:t>
            </w:r>
            <w:r>
              <w:rPr>
                <w:noProof/>
                <w:webHidden/>
              </w:rPr>
              <w:tab/>
            </w:r>
            <w:r>
              <w:rPr>
                <w:noProof/>
                <w:webHidden/>
              </w:rPr>
              <w:fldChar w:fldCharType="begin"/>
            </w:r>
            <w:r>
              <w:rPr>
                <w:noProof/>
                <w:webHidden/>
              </w:rPr>
              <w:instrText xml:space="preserve"> PAGEREF _Toc161128961 \h </w:instrText>
            </w:r>
            <w:r>
              <w:rPr>
                <w:noProof/>
                <w:webHidden/>
              </w:rPr>
            </w:r>
            <w:r>
              <w:rPr>
                <w:noProof/>
                <w:webHidden/>
              </w:rPr>
              <w:fldChar w:fldCharType="separate"/>
            </w:r>
            <w:r>
              <w:rPr>
                <w:noProof/>
                <w:webHidden/>
              </w:rPr>
              <w:t>40</w:t>
            </w:r>
            <w:r>
              <w:rPr>
                <w:noProof/>
                <w:webHidden/>
              </w:rPr>
              <w:fldChar w:fldCharType="end"/>
            </w:r>
          </w:hyperlink>
        </w:p>
        <w:p w14:paraId="426F4135" w14:textId="2172C82A" w:rsidR="002A33F3" w:rsidRDefault="002A33F3">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61128962" w:history="1">
            <w:r w:rsidRPr="00104378">
              <w:rPr>
                <w:rStyle w:val="Hyperlink"/>
                <w:noProof/>
              </w:rPr>
              <w:t>Testing</w:t>
            </w:r>
            <w:r>
              <w:rPr>
                <w:noProof/>
                <w:webHidden/>
              </w:rPr>
              <w:tab/>
            </w:r>
            <w:r>
              <w:rPr>
                <w:noProof/>
                <w:webHidden/>
              </w:rPr>
              <w:fldChar w:fldCharType="begin"/>
            </w:r>
            <w:r>
              <w:rPr>
                <w:noProof/>
                <w:webHidden/>
              </w:rPr>
              <w:instrText xml:space="preserve"> PAGEREF _Toc161128962 \h </w:instrText>
            </w:r>
            <w:r>
              <w:rPr>
                <w:noProof/>
                <w:webHidden/>
              </w:rPr>
            </w:r>
            <w:r>
              <w:rPr>
                <w:noProof/>
                <w:webHidden/>
              </w:rPr>
              <w:fldChar w:fldCharType="separate"/>
            </w:r>
            <w:r>
              <w:rPr>
                <w:noProof/>
                <w:webHidden/>
              </w:rPr>
              <w:t>65</w:t>
            </w:r>
            <w:r>
              <w:rPr>
                <w:noProof/>
                <w:webHidden/>
              </w:rPr>
              <w:fldChar w:fldCharType="end"/>
            </w:r>
          </w:hyperlink>
        </w:p>
        <w:p w14:paraId="412565B2" w14:textId="077E27B9" w:rsidR="002A33F3" w:rsidRDefault="002A33F3">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61128963" w:history="1">
            <w:r w:rsidRPr="00104378">
              <w:rPr>
                <w:rStyle w:val="Hyperlink"/>
                <w:noProof/>
              </w:rPr>
              <w:t>Evaluation</w:t>
            </w:r>
            <w:r>
              <w:rPr>
                <w:noProof/>
                <w:webHidden/>
              </w:rPr>
              <w:tab/>
            </w:r>
            <w:r>
              <w:rPr>
                <w:noProof/>
                <w:webHidden/>
              </w:rPr>
              <w:fldChar w:fldCharType="begin"/>
            </w:r>
            <w:r>
              <w:rPr>
                <w:noProof/>
                <w:webHidden/>
              </w:rPr>
              <w:instrText xml:space="preserve"> PAGEREF _Toc161128963 \h </w:instrText>
            </w:r>
            <w:r>
              <w:rPr>
                <w:noProof/>
                <w:webHidden/>
              </w:rPr>
            </w:r>
            <w:r>
              <w:rPr>
                <w:noProof/>
                <w:webHidden/>
              </w:rPr>
              <w:fldChar w:fldCharType="separate"/>
            </w:r>
            <w:r>
              <w:rPr>
                <w:noProof/>
                <w:webHidden/>
              </w:rPr>
              <w:t>66</w:t>
            </w:r>
            <w:r>
              <w:rPr>
                <w:noProof/>
                <w:webHidden/>
              </w:rPr>
              <w:fldChar w:fldCharType="end"/>
            </w:r>
          </w:hyperlink>
        </w:p>
        <w:p w14:paraId="52BB3687" w14:textId="2A4D3566"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64" w:history="1">
            <w:r w:rsidRPr="00104378">
              <w:rPr>
                <w:rStyle w:val="Hyperlink"/>
                <w:noProof/>
              </w:rPr>
              <w:t>Self-Evaluation</w:t>
            </w:r>
            <w:r>
              <w:rPr>
                <w:noProof/>
                <w:webHidden/>
              </w:rPr>
              <w:tab/>
            </w:r>
            <w:r>
              <w:rPr>
                <w:noProof/>
                <w:webHidden/>
              </w:rPr>
              <w:fldChar w:fldCharType="begin"/>
            </w:r>
            <w:r>
              <w:rPr>
                <w:noProof/>
                <w:webHidden/>
              </w:rPr>
              <w:instrText xml:space="preserve"> PAGEREF _Toc161128964 \h </w:instrText>
            </w:r>
            <w:r>
              <w:rPr>
                <w:noProof/>
                <w:webHidden/>
              </w:rPr>
            </w:r>
            <w:r>
              <w:rPr>
                <w:noProof/>
                <w:webHidden/>
              </w:rPr>
              <w:fldChar w:fldCharType="separate"/>
            </w:r>
            <w:r>
              <w:rPr>
                <w:noProof/>
                <w:webHidden/>
              </w:rPr>
              <w:t>66</w:t>
            </w:r>
            <w:r>
              <w:rPr>
                <w:noProof/>
                <w:webHidden/>
              </w:rPr>
              <w:fldChar w:fldCharType="end"/>
            </w:r>
          </w:hyperlink>
        </w:p>
        <w:p w14:paraId="7327C337" w14:textId="0D9D8952"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65" w:history="1">
            <w:r w:rsidRPr="00104378">
              <w:rPr>
                <w:rStyle w:val="Hyperlink"/>
                <w:noProof/>
              </w:rPr>
              <w:t>End Client Feedback Evaluation</w:t>
            </w:r>
            <w:r>
              <w:rPr>
                <w:noProof/>
                <w:webHidden/>
              </w:rPr>
              <w:tab/>
            </w:r>
            <w:r>
              <w:rPr>
                <w:noProof/>
                <w:webHidden/>
              </w:rPr>
              <w:fldChar w:fldCharType="begin"/>
            </w:r>
            <w:r>
              <w:rPr>
                <w:noProof/>
                <w:webHidden/>
              </w:rPr>
              <w:instrText xml:space="preserve"> PAGEREF _Toc161128965 \h </w:instrText>
            </w:r>
            <w:r>
              <w:rPr>
                <w:noProof/>
                <w:webHidden/>
              </w:rPr>
            </w:r>
            <w:r>
              <w:rPr>
                <w:noProof/>
                <w:webHidden/>
              </w:rPr>
              <w:fldChar w:fldCharType="separate"/>
            </w:r>
            <w:r>
              <w:rPr>
                <w:noProof/>
                <w:webHidden/>
              </w:rPr>
              <w:t>66</w:t>
            </w:r>
            <w:r>
              <w:rPr>
                <w:noProof/>
                <w:webHidden/>
              </w:rPr>
              <w:fldChar w:fldCharType="end"/>
            </w:r>
          </w:hyperlink>
        </w:p>
        <w:p w14:paraId="5778FD94" w14:textId="2C836A06" w:rsidR="002A33F3" w:rsidRDefault="002A33F3">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1128966" w:history="1">
            <w:r w:rsidRPr="00104378">
              <w:rPr>
                <w:rStyle w:val="Hyperlink"/>
                <w:noProof/>
              </w:rPr>
              <w:t>Possible Improvements</w:t>
            </w:r>
            <w:r>
              <w:rPr>
                <w:noProof/>
                <w:webHidden/>
              </w:rPr>
              <w:tab/>
            </w:r>
            <w:r>
              <w:rPr>
                <w:noProof/>
                <w:webHidden/>
              </w:rPr>
              <w:fldChar w:fldCharType="begin"/>
            </w:r>
            <w:r>
              <w:rPr>
                <w:noProof/>
                <w:webHidden/>
              </w:rPr>
              <w:instrText xml:space="preserve"> PAGEREF _Toc161128966 \h </w:instrText>
            </w:r>
            <w:r>
              <w:rPr>
                <w:noProof/>
                <w:webHidden/>
              </w:rPr>
            </w:r>
            <w:r>
              <w:rPr>
                <w:noProof/>
                <w:webHidden/>
              </w:rPr>
              <w:fldChar w:fldCharType="separate"/>
            </w:r>
            <w:r>
              <w:rPr>
                <w:noProof/>
                <w:webHidden/>
              </w:rPr>
              <w:t>67</w:t>
            </w:r>
            <w:r>
              <w:rPr>
                <w:noProof/>
                <w:webHidden/>
              </w:rPr>
              <w:fldChar w:fldCharType="end"/>
            </w:r>
          </w:hyperlink>
        </w:p>
        <w:p w14:paraId="4F8178B4" w14:textId="57A5067C" w:rsidR="00A361AE" w:rsidRPr="00B56685" w:rsidRDefault="00A361AE">
          <w:r w:rsidRPr="00B56685">
            <w:rPr>
              <w:b/>
              <w:bCs/>
              <w:noProof/>
            </w:rPr>
            <w:fldChar w:fldCharType="end"/>
          </w:r>
        </w:p>
      </w:sdtContent>
    </w:sdt>
    <w:p w14:paraId="407D8591" w14:textId="77777777" w:rsidR="00D33AD2" w:rsidRPr="00B56685" w:rsidRDefault="00D33AD2" w:rsidP="007C18CC">
      <w:pPr>
        <w:rPr>
          <w:i/>
          <w:iCs/>
        </w:rPr>
      </w:pPr>
    </w:p>
    <w:p w14:paraId="4AD19F08" w14:textId="77777777" w:rsidR="007C18CC" w:rsidRPr="00B56685" w:rsidRDefault="007C18CC" w:rsidP="007C18CC">
      <w:pPr>
        <w:rPr>
          <w:i/>
          <w:iCs/>
        </w:rPr>
      </w:pPr>
    </w:p>
    <w:p w14:paraId="14E19CC5" w14:textId="7D78A820" w:rsidR="00C01F77" w:rsidRPr="00B56685" w:rsidRDefault="003D7CB9" w:rsidP="0014022D">
      <w:pPr>
        <w:rPr>
          <w:i/>
        </w:rPr>
      </w:pPr>
      <w:r w:rsidRPr="00B56685">
        <w:rPr>
          <w:i/>
          <w:iCs/>
        </w:rPr>
        <w:tab/>
      </w:r>
      <w:r w:rsidRPr="00B56685">
        <w:rPr>
          <w:i/>
          <w:iCs/>
        </w:rPr>
        <w:tab/>
      </w:r>
      <w:r w:rsidRPr="00B56685">
        <w:rPr>
          <w:i/>
          <w:iCs/>
        </w:rPr>
        <w:tab/>
      </w:r>
    </w:p>
    <w:p w14:paraId="5C6F8047" w14:textId="77777777" w:rsidR="002B1AD9" w:rsidRPr="00B56685" w:rsidRDefault="002B1AD9" w:rsidP="00931AA5">
      <w:pPr>
        <w:pStyle w:val="Heading1"/>
      </w:pPr>
    </w:p>
    <w:p w14:paraId="0D26F807" w14:textId="77777777" w:rsidR="002B1AD9" w:rsidRPr="00B56685" w:rsidRDefault="002B1AD9" w:rsidP="00931AA5">
      <w:pPr>
        <w:pStyle w:val="Heading1"/>
      </w:pPr>
    </w:p>
    <w:p w14:paraId="33773F90" w14:textId="16B3DCB6" w:rsidR="00931AA5" w:rsidRPr="00B56685" w:rsidRDefault="00931AA5" w:rsidP="00931AA5">
      <w:pPr>
        <w:pStyle w:val="Heading1"/>
      </w:pPr>
      <w:bookmarkStart w:id="0" w:name="_Toc161128927"/>
      <w:r w:rsidRPr="00B56685">
        <w:t>Analysis</w:t>
      </w:r>
      <w:bookmarkEnd w:id="0"/>
    </w:p>
    <w:p w14:paraId="387342BD" w14:textId="2B7AD4C9" w:rsidR="000615CB" w:rsidRPr="00B56685" w:rsidRDefault="000615CB" w:rsidP="000615CB">
      <w:pPr>
        <w:pStyle w:val="Heading2"/>
      </w:pPr>
      <w:bookmarkStart w:id="1" w:name="_Toc161128928"/>
      <w:r w:rsidRPr="00B56685">
        <w:t>Introduction</w:t>
      </w:r>
      <w:bookmarkEnd w:id="1"/>
    </w:p>
    <w:p w14:paraId="642407D8" w14:textId="77777777" w:rsidR="00EA45D8" w:rsidRPr="00B56685" w:rsidRDefault="00EA45D8" w:rsidP="00EA45D8"/>
    <w:p w14:paraId="1E663CEF" w14:textId="164DA25B" w:rsidR="005E7B35" w:rsidRPr="00B56685" w:rsidRDefault="00EA45D8" w:rsidP="005E7B35">
      <w:r w:rsidRPr="00B56685">
        <w:t>A lot of students</w:t>
      </w:r>
      <w:r w:rsidR="0000538A" w:rsidRPr="00B56685">
        <w:t xml:space="preserve"> who are</w:t>
      </w:r>
      <w:r w:rsidRPr="00B56685">
        <w:t xml:space="preserve"> doing biology</w:t>
      </w:r>
      <w:r w:rsidR="00C75986" w:rsidRPr="00B56685">
        <w:t xml:space="preserve"> at the university</w:t>
      </w:r>
      <w:r w:rsidRPr="00B56685">
        <w:t xml:space="preserve"> will eventually come across </w:t>
      </w:r>
      <w:r w:rsidR="00856D8D" w:rsidRPr="00B56685">
        <w:t>a topic</w:t>
      </w:r>
      <w:r w:rsidRPr="00B56685">
        <w:t xml:space="preserve"> that involves </w:t>
      </w:r>
      <w:r w:rsidR="00164A69" w:rsidRPr="00B56685">
        <w:t xml:space="preserve">the </w:t>
      </w:r>
      <w:r w:rsidR="00856D8D" w:rsidRPr="00B56685">
        <w:t>behavio</w:t>
      </w:r>
      <w:r w:rsidR="00B47CEB">
        <w:t>u</w:t>
      </w:r>
      <w:r w:rsidR="00856D8D" w:rsidRPr="00B56685">
        <w:t>r</w:t>
      </w:r>
      <w:r w:rsidR="008E4752" w:rsidRPr="00B56685">
        <w:t xml:space="preserve"> and movement</w:t>
      </w:r>
      <w:r w:rsidRPr="00B56685">
        <w:t xml:space="preserve"> of the animals</w:t>
      </w:r>
      <w:r w:rsidR="007D728B" w:rsidRPr="00B56685">
        <w:t>.</w:t>
      </w:r>
      <w:r w:rsidR="009110DB" w:rsidRPr="00B56685">
        <w:t xml:space="preserve"> Some students may find this topic hard and boring. I will be creating a simulation</w:t>
      </w:r>
      <w:r w:rsidR="00076FF2">
        <w:t xml:space="preserve"> </w:t>
      </w:r>
      <w:r w:rsidR="000D7094">
        <w:t>of</w:t>
      </w:r>
      <w:r w:rsidR="009110DB" w:rsidRPr="00B56685">
        <w:t xml:space="preserve"> animals that are moving in a group to make </w:t>
      </w:r>
      <w:r w:rsidR="00315678" w:rsidRPr="00B56685">
        <w:t>students’</w:t>
      </w:r>
      <w:r w:rsidR="009110DB" w:rsidRPr="00B56685">
        <w:t xml:space="preserve"> education more entertaining and efficient.</w:t>
      </w:r>
    </w:p>
    <w:p w14:paraId="1EC20626" w14:textId="77777777" w:rsidR="005E7B35" w:rsidRPr="00B56685" w:rsidRDefault="005E7B35" w:rsidP="005E7B35"/>
    <w:p w14:paraId="5B686BE4" w14:textId="169F28CE" w:rsidR="009110DB" w:rsidRPr="00B56685" w:rsidRDefault="00931AA5" w:rsidP="009110DB">
      <w:pPr>
        <w:pStyle w:val="Heading2"/>
      </w:pPr>
      <w:bookmarkStart w:id="2" w:name="_Toc161128929"/>
      <w:r w:rsidRPr="00B56685">
        <w:t>Background</w:t>
      </w:r>
      <w:bookmarkEnd w:id="2"/>
    </w:p>
    <w:p w14:paraId="11055379" w14:textId="77777777" w:rsidR="009110DB" w:rsidRPr="00B56685" w:rsidRDefault="009110DB" w:rsidP="009110DB"/>
    <w:p w14:paraId="0D54E6BF" w14:textId="773D7C82" w:rsidR="009110DB" w:rsidRPr="00B56685" w:rsidRDefault="009110DB" w:rsidP="009110DB">
      <w:r w:rsidRPr="00B56685">
        <w:t>Most of the animals</w:t>
      </w:r>
      <w:r w:rsidR="00315678" w:rsidRPr="00B56685">
        <w:t xml:space="preserve"> move</w:t>
      </w:r>
      <w:r w:rsidRPr="00B56685">
        <w:t xml:space="preserve"> in a group like fish or sheep and some prefer to stay alone like bears or sharks. Animal </w:t>
      </w:r>
      <w:r w:rsidR="00315678" w:rsidRPr="00B56685">
        <w:t>behavio</w:t>
      </w:r>
      <w:r w:rsidR="00B47CEB">
        <w:t>u</w:t>
      </w:r>
      <w:r w:rsidR="00315678" w:rsidRPr="00B56685">
        <w:t>r</w:t>
      </w:r>
      <w:r w:rsidRPr="00B56685">
        <w:t xml:space="preserve"> and movement of a single creature is very complicated which is very hard to program, however it is possible to make a simplified simulation of the animals that are in a group. Such </w:t>
      </w:r>
      <w:r w:rsidR="00164A69" w:rsidRPr="00B56685">
        <w:t>a</w:t>
      </w:r>
      <w:r w:rsidRPr="00B56685">
        <w:t xml:space="preserve"> program will show the collective behavio</w:t>
      </w:r>
      <w:r w:rsidR="000C75D4">
        <w:t>u</w:t>
      </w:r>
      <w:r w:rsidRPr="00B56685">
        <w:t>r observed in nature, where individuals in a group move in a coordinated way without a central leader. Simulation will show in 2D how animals’ group themselves together and how they respond together to other factors that will be included: predators and obstacles. This will help ethologist (a scientist who observes animals in their natural habitats to understand their behavio</w:t>
      </w:r>
      <w:r w:rsidR="00631BB6">
        <w:t>u</w:t>
      </w:r>
      <w:r w:rsidRPr="00B56685">
        <w:t xml:space="preserve">rs, interactions, and survival strategies) </w:t>
      </w:r>
      <w:r w:rsidR="0000695F" w:rsidRPr="00B56685">
        <w:t>and students</w:t>
      </w:r>
      <w:r w:rsidR="00433B53" w:rsidRPr="00B56685">
        <w:t xml:space="preserve"> to</w:t>
      </w:r>
      <w:r w:rsidRPr="00B56685">
        <w:t xml:space="preserve"> understand how the behavio</w:t>
      </w:r>
      <w:r w:rsidR="00631BB6">
        <w:t>u</w:t>
      </w:r>
      <w:r w:rsidRPr="00B56685">
        <w:t xml:space="preserve">r of simple-minded animals like birds will work when they are in the group or so-called flock. Such </w:t>
      </w:r>
      <w:r w:rsidR="00E26C8C" w:rsidRPr="00B56685">
        <w:t>behavi</w:t>
      </w:r>
      <w:r w:rsidR="00E26C8C">
        <w:t>o</w:t>
      </w:r>
      <w:r w:rsidR="00E26C8C" w:rsidRPr="00B56685">
        <w:t>ur</w:t>
      </w:r>
      <w:r w:rsidRPr="00B56685">
        <w:t xml:space="preserve"> is called flocking behavio</w:t>
      </w:r>
      <w:r w:rsidR="00631BB6">
        <w:t>u</w:t>
      </w:r>
      <w:r w:rsidRPr="00B56685">
        <w:t xml:space="preserve">r and can be seen in a lot of animals that prefer staying in groups like sheep, fish, birds, zebras etc. </w:t>
      </w:r>
    </w:p>
    <w:p w14:paraId="30299346" w14:textId="77777777" w:rsidR="009110DB" w:rsidRPr="00B56685" w:rsidRDefault="009110DB" w:rsidP="00B01D76"/>
    <w:p w14:paraId="3F1E7905" w14:textId="79C2B237" w:rsidR="002E222B" w:rsidRPr="00B56685" w:rsidRDefault="00D35019" w:rsidP="00B01D76">
      <w:r w:rsidRPr="00B56685">
        <w:t xml:space="preserve">This program will be made </w:t>
      </w:r>
      <w:r w:rsidR="004F4BD4" w:rsidRPr="00B56685">
        <w:t xml:space="preserve">using flocking </w:t>
      </w:r>
      <w:r w:rsidR="00B01D76" w:rsidRPr="00B56685">
        <w:t>algorithm</w:t>
      </w:r>
      <w:r w:rsidR="00782611">
        <w:t xml:space="preserve"> </w:t>
      </w:r>
      <w:r w:rsidR="00782611">
        <w:rPr>
          <w:b/>
          <w:bCs/>
        </w:rPr>
        <w:t>(requirement 4</w:t>
      </w:r>
      <w:r w:rsidR="00205FAF">
        <w:rPr>
          <w:b/>
          <w:bCs/>
        </w:rPr>
        <w:t>.a, 4.b &amp; 4.c)</w:t>
      </w:r>
      <w:r w:rsidR="00B01D76" w:rsidRPr="00B56685">
        <w:t>,</w:t>
      </w:r>
      <w:r w:rsidR="00F07E8A" w:rsidRPr="00B56685">
        <w:t xml:space="preserve"> which is algorithm that groups animals together, forming a flock.</w:t>
      </w:r>
      <w:r w:rsidR="00B01D76" w:rsidRPr="00B56685">
        <w:t xml:space="preserve"> </w:t>
      </w:r>
      <w:r w:rsidR="00750511" w:rsidRPr="00B56685">
        <w:t>Flocking algorithm is the simplest way of achieving complex flocking behavio</w:t>
      </w:r>
      <w:r w:rsidR="00631BB6">
        <w:t>u</w:t>
      </w:r>
      <w:r w:rsidR="00750511" w:rsidRPr="00B56685">
        <w:t xml:space="preserve">r in a </w:t>
      </w:r>
      <w:r w:rsidR="00FF6416" w:rsidRPr="00B56685">
        <w:t xml:space="preserve">program </w:t>
      </w:r>
      <w:r w:rsidR="005B3FFA" w:rsidRPr="00B56685">
        <w:t>a</w:t>
      </w:r>
      <w:r w:rsidR="00085BBB" w:rsidRPr="00B56685">
        <w:t xml:space="preserve">nd </w:t>
      </w:r>
      <w:r w:rsidR="005B3FFA" w:rsidRPr="00B56685">
        <w:t>f</w:t>
      </w:r>
      <w:r w:rsidR="00085BBB" w:rsidRPr="00B56685">
        <w:t xml:space="preserve">locking </w:t>
      </w:r>
      <w:r w:rsidR="005B3FFA" w:rsidRPr="00B56685">
        <w:t>b</w:t>
      </w:r>
      <w:r w:rsidR="00164A69" w:rsidRPr="00B56685">
        <w:t>ehavio</w:t>
      </w:r>
      <w:r w:rsidR="00E26C8C">
        <w:t>u</w:t>
      </w:r>
      <w:r w:rsidR="00164A69" w:rsidRPr="00B56685">
        <w:t>r</w:t>
      </w:r>
      <w:r w:rsidR="00085BBB" w:rsidRPr="00B56685">
        <w:t xml:space="preserve"> is where animals move around in formation</w:t>
      </w:r>
      <w:r w:rsidR="003063EC" w:rsidRPr="00B56685">
        <w:t xml:space="preserve">. The reason for forming flocks in nature is that </w:t>
      </w:r>
      <w:r w:rsidR="00240088" w:rsidRPr="00B56685">
        <w:t xml:space="preserve">it makes them safer. It’s difficult for a predator </w:t>
      </w:r>
      <w:r w:rsidR="00D73D1E" w:rsidRPr="00B56685">
        <w:t xml:space="preserve">to distinguish one animal from </w:t>
      </w:r>
      <w:r w:rsidR="00BE4A02" w:rsidRPr="00B56685">
        <w:t>the rest.</w:t>
      </w:r>
      <w:r w:rsidR="008A324C" w:rsidRPr="00B56685">
        <w:t xml:space="preserve"> </w:t>
      </w:r>
    </w:p>
    <w:p w14:paraId="47230AD1" w14:textId="77777777" w:rsidR="002E222B" w:rsidRPr="00B56685" w:rsidRDefault="002E222B" w:rsidP="00B01D76"/>
    <w:p w14:paraId="06D47682" w14:textId="0CDE90B9" w:rsidR="00085BBB" w:rsidRPr="00B56685" w:rsidRDefault="001D471D" w:rsidP="00B01D76">
      <w:r w:rsidRPr="00B56685">
        <w:t xml:space="preserve">Originally, </w:t>
      </w:r>
      <w:r w:rsidR="00164A69" w:rsidRPr="00B56685">
        <w:t xml:space="preserve">the </w:t>
      </w:r>
      <w:r w:rsidRPr="00B56685">
        <w:t xml:space="preserve">word flocking </w:t>
      </w:r>
      <w:r w:rsidR="00090F39" w:rsidRPr="00B56685">
        <w:t xml:space="preserve">came from the </w:t>
      </w:r>
      <w:r w:rsidR="00164A69" w:rsidRPr="00B56685">
        <w:t>behavio</w:t>
      </w:r>
      <w:r w:rsidR="00E26C8C">
        <w:t>u</w:t>
      </w:r>
      <w:r w:rsidR="00164A69" w:rsidRPr="00B56685">
        <w:t>r</w:t>
      </w:r>
      <w:r w:rsidR="00090F39" w:rsidRPr="00B56685">
        <w:t xml:space="preserve"> when birds are foraging or </w:t>
      </w:r>
      <w:r w:rsidR="00CC5488" w:rsidRPr="00B56685">
        <w:t>in a flight.</w:t>
      </w:r>
    </w:p>
    <w:p w14:paraId="5BE24CC3" w14:textId="67F1DBF1" w:rsidR="00EA14CE" w:rsidRPr="00B56685" w:rsidRDefault="00EA14CE" w:rsidP="00EA14CE">
      <w:r w:rsidRPr="00B56685">
        <w:lastRenderedPageBreak/>
        <w:t>With these three simple rules, the flock moves in an extremely realistic way, creating complex motion and interaction that would be extremely hard to create otherwise.</w:t>
      </w:r>
    </w:p>
    <w:p w14:paraId="5CEDAC07" w14:textId="77777777" w:rsidR="007438B9" w:rsidRPr="00B56685" w:rsidRDefault="007438B9" w:rsidP="00EA14CE"/>
    <w:p w14:paraId="43E983FF" w14:textId="4376F91C" w:rsidR="007438B9" w:rsidRPr="00B56685" w:rsidRDefault="007438B9" w:rsidP="00EA14CE">
      <w:r w:rsidRPr="00B56685">
        <w:t>Animals are going to be referred as</w:t>
      </w:r>
      <w:r w:rsidR="00BF1336" w:rsidRPr="00B56685">
        <w:t xml:space="preserve"> “boid” </w:t>
      </w:r>
      <w:r w:rsidR="004D549D" w:rsidRPr="00B56685">
        <w:t>which corresponds to a shortened version of “bird-oid object</w:t>
      </w:r>
      <w:r w:rsidR="005C54DF" w:rsidRPr="00B56685">
        <w:t xml:space="preserve">”, which refers to a bird-like object. Most commonly, flocking behaviour can be seen </w:t>
      </w:r>
      <w:r w:rsidR="00FA5363" w:rsidRPr="00B56685">
        <w:t>in birds, that’s why the word “boid” is named after them.</w:t>
      </w:r>
      <w:r w:rsidR="00E42F47" w:rsidRPr="00B56685">
        <w:t xml:space="preserve"> </w:t>
      </w:r>
      <w:r w:rsidR="0059662B" w:rsidRPr="00B56685">
        <w:t xml:space="preserve">Such simulation is called </w:t>
      </w:r>
      <w:r w:rsidR="00FB2E89" w:rsidRPr="00B56685">
        <w:t>Boid’s</w:t>
      </w:r>
      <w:r w:rsidR="0059662B" w:rsidRPr="00B56685">
        <w:t xml:space="preserve"> </w:t>
      </w:r>
      <w:r w:rsidR="00D10A94" w:rsidRPr="00B56685">
        <w:t>S</w:t>
      </w:r>
      <w:r w:rsidR="0059662B" w:rsidRPr="00B56685">
        <w:t xml:space="preserve">imulation which essentially means </w:t>
      </w:r>
      <w:r w:rsidR="00796C03" w:rsidRPr="00B56685">
        <w:t xml:space="preserve">that this simulation will be showing how </w:t>
      </w:r>
      <w:r w:rsidR="00E47DF7">
        <w:t>birds</w:t>
      </w:r>
      <w:r w:rsidR="00796C03" w:rsidRPr="00B56685">
        <w:t xml:space="preserve"> group themselves</w:t>
      </w:r>
      <w:r w:rsidR="00855CE8" w:rsidRPr="00B56685">
        <w:t xml:space="preserve"> and move around.</w:t>
      </w:r>
    </w:p>
    <w:p w14:paraId="75B6006D" w14:textId="77777777" w:rsidR="00163EDA" w:rsidRDefault="00163EDA" w:rsidP="00B01D76"/>
    <w:p w14:paraId="0A9060EF" w14:textId="50337D4D" w:rsidR="00E47DF7" w:rsidRPr="00E47DF7" w:rsidRDefault="00E47DF7" w:rsidP="00E47DF7">
      <w:pPr>
        <w:jc w:val="center"/>
        <w:rPr>
          <w:b/>
          <w:bCs/>
        </w:rPr>
      </w:pPr>
      <w:r>
        <w:rPr>
          <w:b/>
          <w:bCs/>
        </w:rPr>
        <w:t>Flocking Algorithm is made out of:</w:t>
      </w:r>
    </w:p>
    <w:p w14:paraId="1809FA39" w14:textId="77777777" w:rsidR="00163EDA" w:rsidRPr="00B56685" w:rsidRDefault="00163EDA" w:rsidP="00163EDA">
      <w:pPr>
        <w:rPr>
          <w:b/>
          <w:bCs/>
        </w:rPr>
      </w:pPr>
    </w:p>
    <w:p w14:paraId="597B4A27" w14:textId="26776B88" w:rsidR="00C97A5E" w:rsidRPr="00B56685" w:rsidRDefault="00C97A5E" w:rsidP="00C97A5E">
      <w:pPr>
        <w:pStyle w:val="ListParagraph"/>
        <w:numPr>
          <w:ilvl w:val="0"/>
          <w:numId w:val="4"/>
        </w:numPr>
        <w:rPr>
          <w:b/>
          <w:bCs/>
        </w:rPr>
      </w:pPr>
      <w:r w:rsidRPr="00B56685">
        <w:rPr>
          <w:b/>
          <w:bCs/>
        </w:rPr>
        <w:t>Separation</w:t>
      </w:r>
      <w:r w:rsidR="007438B9" w:rsidRPr="00B56685">
        <w:rPr>
          <w:b/>
          <w:bCs/>
        </w:rPr>
        <w:t xml:space="preserve"> </w:t>
      </w:r>
      <w:r w:rsidR="00BF1336" w:rsidRPr="00B56685">
        <w:rPr>
          <w:b/>
          <w:bCs/>
        </w:rPr>
        <w:t>(showed</w:t>
      </w:r>
      <w:r w:rsidR="007438B9" w:rsidRPr="00B56685">
        <w:rPr>
          <w:b/>
          <w:bCs/>
        </w:rPr>
        <w:t xml:space="preserve"> in Picture 1)</w:t>
      </w:r>
      <w:r w:rsidRPr="00B56685">
        <w:rPr>
          <w:b/>
          <w:bCs/>
        </w:rPr>
        <w:t xml:space="preserve"> </w:t>
      </w:r>
      <w:r w:rsidR="00003E8E" w:rsidRPr="00B56685">
        <w:rPr>
          <w:b/>
          <w:bCs/>
        </w:rPr>
        <w:t>–</w:t>
      </w:r>
      <w:r w:rsidRPr="00B56685">
        <w:rPr>
          <w:b/>
          <w:bCs/>
        </w:rPr>
        <w:t xml:space="preserve"> </w:t>
      </w:r>
      <w:r w:rsidR="00003E8E" w:rsidRPr="00B56685">
        <w:rPr>
          <w:b/>
          <w:bCs/>
        </w:rPr>
        <w:t xml:space="preserve">which is where each boid </w:t>
      </w:r>
      <w:r w:rsidR="008A22A4" w:rsidRPr="00B56685">
        <w:rPr>
          <w:b/>
          <w:bCs/>
        </w:rPr>
        <w:t>(animal</w:t>
      </w:r>
      <w:r w:rsidR="00003E8E" w:rsidRPr="00B56685">
        <w:rPr>
          <w:b/>
          <w:bCs/>
        </w:rPr>
        <w:t>) is avoiding crowding neighbours</w:t>
      </w:r>
      <w:r w:rsidR="00B1455F" w:rsidRPr="00B56685">
        <w:rPr>
          <w:b/>
          <w:bCs/>
        </w:rPr>
        <w:t xml:space="preserve"> </w:t>
      </w:r>
      <w:r w:rsidR="008A22A4" w:rsidRPr="00B56685">
        <w:rPr>
          <w:b/>
          <w:bCs/>
        </w:rPr>
        <w:t>(short range repulsion)</w:t>
      </w:r>
      <w:r w:rsidR="00B1455F" w:rsidRPr="00B56685">
        <w:rPr>
          <w:b/>
          <w:bCs/>
        </w:rPr>
        <w:t xml:space="preserve">, creating distance between </w:t>
      </w:r>
      <w:r w:rsidR="008A22A4" w:rsidRPr="00B56685">
        <w:rPr>
          <w:b/>
          <w:bCs/>
        </w:rPr>
        <w:t>themselves.</w:t>
      </w:r>
      <w:r w:rsidR="00B1455F" w:rsidRPr="00B56685">
        <w:rPr>
          <w:b/>
          <w:bCs/>
        </w:rPr>
        <w:t xml:space="preserve"> </w:t>
      </w:r>
      <w:r w:rsidR="00252C3C" w:rsidRPr="00B56685">
        <w:rPr>
          <w:b/>
          <w:bCs/>
        </w:rPr>
        <w:t>Private radius for each boid can be applied so if someone enters it, that boid</w:t>
      </w:r>
      <w:r w:rsidR="00A9466F" w:rsidRPr="00B56685">
        <w:rPr>
          <w:b/>
          <w:bCs/>
        </w:rPr>
        <w:t xml:space="preserve"> </w:t>
      </w:r>
      <w:r w:rsidR="003A1DAB" w:rsidRPr="00B56685">
        <w:rPr>
          <w:b/>
          <w:bCs/>
        </w:rPr>
        <w:t>must</w:t>
      </w:r>
      <w:r w:rsidR="00A9466F" w:rsidRPr="00B56685">
        <w:rPr>
          <w:b/>
          <w:bCs/>
        </w:rPr>
        <w:t xml:space="preserve"> leave.</w:t>
      </w:r>
    </w:p>
    <w:p w14:paraId="4ABEDE52" w14:textId="4AE1E3BC" w:rsidR="008A22A4" w:rsidRPr="00B56685" w:rsidRDefault="008A22A4" w:rsidP="008A22A4">
      <w:pPr>
        <w:ind w:left="360"/>
        <w:jc w:val="center"/>
        <w:rPr>
          <w:b/>
          <w:bCs/>
        </w:rPr>
      </w:pPr>
      <w:r w:rsidRPr="00B56685">
        <w:rPr>
          <w:rFonts w:ascii="inherit" w:eastAsia="Times New Roman" w:hAnsi="inherit" w:cs="Segoe UI"/>
          <w:noProof/>
          <w:color w:val="6B4BA1"/>
          <w:bdr w:val="none" w:sz="0" w:space="0" w:color="auto" w:frame="1"/>
          <w:lang w:eastAsia="en-GB"/>
        </w:rPr>
        <w:drawing>
          <wp:inline distT="0" distB="0" distL="0" distR="0" wp14:anchorId="56EA6FDF" wp14:editId="7AD2B046">
            <wp:extent cx="2542540" cy="1704340"/>
            <wp:effectExtent l="0" t="0" r="0" b="0"/>
            <wp:docPr id="4" name="Picture 4" descr="A picture containing circle, diagram, clock, lin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ircle, diagram, clock, line&#10;&#10;Description automatically generate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2540" cy="1704340"/>
                    </a:xfrm>
                    <a:prstGeom prst="rect">
                      <a:avLst/>
                    </a:prstGeom>
                    <a:noFill/>
                    <a:ln>
                      <a:noFill/>
                    </a:ln>
                  </pic:spPr>
                </pic:pic>
              </a:graphicData>
            </a:graphic>
          </wp:inline>
        </w:drawing>
      </w:r>
    </w:p>
    <w:p w14:paraId="2B771112" w14:textId="1317E954" w:rsidR="008A22A4" w:rsidRPr="00B56685" w:rsidRDefault="00CA0215" w:rsidP="008A22A4">
      <w:pPr>
        <w:ind w:left="360"/>
        <w:jc w:val="center"/>
      </w:pPr>
      <w:r w:rsidRPr="00B56685">
        <w:t>Picture</w:t>
      </w:r>
      <w:r w:rsidR="0063089C" w:rsidRPr="00B56685">
        <w:t xml:space="preserve"> 1</w:t>
      </w:r>
      <w:r w:rsidR="007438B9" w:rsidRPr="00B56685">
        <w:t>: S</w:t>
      </w:r>
      <w:r w:rsidRPr="00B56685">
        <w:t>howing Separation Rule applied</w:t>
      </w:r>
      <w:r w:rsidR="007438B9" w:rsidRPr="00B56685">
        <w:t xml:space="preserve"> for the green boid (triangle).</w:t>
      </w:r>
    </w:p>
    <w:p w14:paraId="00EC6BAA" w14:textId="77777777" w:rsidR="00C97A5E" w:rsidRPr="00B56685" w:rsidRDefault="00C97A5E" w:rsidP="00145B28">
      <w:pPr>
        <w:rPr>
          <w:b/>
          <w:bCs/>
        </w:rPr>
      </w:pPr>
    </w:p>
    <w:p w14:paraId="2B455C20" w14:textId="77777777" w:rsidR="00145B28" w:rsidRPr="00B56685" w:rsidRDefault="00145B28" w:rsidP="00145B28">
      <w:pPr>
        <w:rPr>
          <w:b/>
          <w:bCs/>
        </w:rPr>
      </w:pPr>
    </w:p>
    <w:p w14:paraId="6AFC793A" w14:textId="77777777" w:rsidR="00163EDA" w:rsidRPr="00B56685" w:rsidRDefault="00163EDA" w:rsidP="00145B28">
      <w:pPr>
        <w:rPr>
          <w:b/>
          <w:bCs/>
        </w:rPr>
      </w:pPr>
    </w:p>
    <w:p w14:paraId="626562A9" w14:textId="2EF5241A" w:rsidR="00810322" w:rsidRPr="00B56685" w:rsidRDefault="00795A96" w:rsidP="00810322">
      <w:pPr>
        <w:pStyle w:val="ListParagraph"/>
        <w:numPr>
          <w:ilvl w:val="0"/>
          <w:numId w:val="4"/>
        </w:numPr>
        <w:rPr>
          <w:b/>
          <w:bCs/>
        </w:rPr>
      </w:pPr>
      <w:r w:rsidRPr="00B56685">
        <w:rPr>
          <w:b/>
          <w:bCs/>
        </w:rPr>
        <w:t>Alignment</w:t>
      </w:r>
      <w:r w:rsidR="00D10A94" w:rsidRPr="00B56685">
        <w:rPr>
          <w:b/>
          <w:bCs/>
        </w:rPr>
        <w:t xml:space="preserve"> (showed in Picture 2)</w:t>
      </w:r>
      <w:r w:rsidRPr="00B56685">
        <w:rPr>
          <w:b/>
          <w:bCs/>
        </w:rPr>
        <w:t xml:space="preserve"> – which</w:t>
      </w:r>
      <w:r w:rsidR="00F938DF" w:rsidRPr="00B56685">
        <w:rPr>
          <w:b/>
          <w:bCs/>
        </w:rPr>
        <w:t xml:space="preserve"> where each boid </w:t>
      </w:r>
      <w:r w:rsidR="0099123A" w:rsidRPr="00B56685">
        <w:rPr>
          <w:b/>
          <w:bCs/>
        </w:rPr>
        <w:t>has tendency to follow in same direction</w:t>
      </w:r>
      <w:r w:rsidR="001C1624" w:rsidRPr="00B56685">
        <w:rPr>
          <w:b/>
          <w:bCs/>
        </w:rPr>
        <w:t xml:space="preserve"> (steering towards average heading of neighbours)</w:t>
      </w:r>
      <w:r w:rsidR="0099123A" w:rsidRPr="00B56685">
        <w:rPr>
          <w:b/>
          <w:bCs/>
        </w:rPr>
        <w:t xml:space="preserve"> </w:t>
      </w:r>
      <w:r w:rsidR="00810322" w:rsidRPr="00B56685">
        <w:rPr>
          <w:b/>
          <w:bCs/>
        </w:rPr>
        <w:t>within a threshold distance radius</w:t>
      </w:r>
      <w:r w:rsidR="00A64D7F" w:rsidRPr="00B56685">
        <w:rPr>
          <w:b/>
          <w:bCs/>
        </w:rPr>
        <w:t xml:space="preserve"> for </w:t>
      </w:r>
      <w:r w:rsidR="00163EDA" w:rsidRPr="00B56685">
        <w:rPr>
          <w:b/>
          <w:bCs/>
        </w:rPr>
        <w:t>a green boid (triangle).</w:t>
      </w:r>
      <w:r w:rsidR="008476C0" w:rsidRPr="00B56685">
        <w:rPr>
          <w:b/>
          <w:bCs/>
        </w:rPr>
        <w:t xml:space="preserve"> Each vector</w:t>
      </w:r>
      <w:r w:rsidR="00C4248E" w:rsidRPr="00B56685">
        <w:rPr>
          <w:b/>
          <w:bCs/>
        </w:rPr>
        <w:t xml:space="preserve"> of a boid is calculated and summed. Average vector is deduced where all</w:t>
      </w:r>
      <w:r w:rsidR="00CE7859" w:rsidRPr="00B56685">
        <w:rPr>
          <w:b/>
          <w:bCs/>
        </w:rPr>
        <w:t xml:space="preserve"> other boids steer towards.</w:t>
      </w:r>
    </w:p>
    <w:p w14:paraId="7AB3F5A2" w14:textId="627C5F13" w:rsidR="00810322" w:rsidRPr="00B56685" w:rsidRDefault="00810322" w:rsidP="00A64D7F">
      <w:pPr>
        <w:jc w:val="center"/>
        <w:rPr>
          <w:b/>
          <w:bCs/>
        </w:rPr>
      </w:pPr>
      <w:r w:rsidRPr="00B56685">
        <w:rPr>
          <w:rFonts w:ascii="inherit" w:eastAsia="Times New Roman" w:hAnsi="inherit" w:cs="Segoe UI"/>
          <w:noProof/>
          <w:color w:val="6B4BA1"/>
          <w:bdr w:val="none" w:sz="0" w:space="0" w:color="auto" w:frame="1"/>
          <w:lang w:eastAsia="en-GB"/>
        </w:rPr>
        <w:drawing>
          <wp:inline distT="0" distB="0" distL="0" distR="0" wp14:anchorId="58583644" wp14:editId="4B26AACA">
            <wp:extent cx="2542540" cy="1704340"/>
            <wp:effectExtent l="0" t="0" r="0" b="0"/>
            <wp:docPr id="3" name="Picture 3" descr="A picture containing circle, origami, de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ircle, origami, desig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1704340"/>
                    </a:xfrm>
                    <a:prstGeom prst="rect">
                      <a:avLst/>
                    </a:prstGeom>
                    <a:noFill/>
                    <a:ln>
                      <a:noFill/>
                    </a:ln>
                  </pic:spPr>
                </pic:pic>
              </a:graphicData>
            </a:graphic>
          </wp:inline>
        </w:drawing>
      </w:r>
    </w:p>
    <w:p w14:paraId="5ADECF95" w14:textId="2312E381" w:rsidR="00A64D7F" w:rsidRPr="00B56685" w:rsidRDefault="00A64D7F" w:rsidP="00A64D7F">
      <w:pPr>
        <w:jc w:val="center"/>
      </w:pPr>
      <w:r w:rsidRPr="00B56685">
        <w:t>Picture</w:t>
      </w:r>
      <w:r w:rsidR="007438B9" w:rsidRPr="00B56685">
        <w:t xml:space="preserve"> </w:t>
      </w:r>
      <w:r w:rsidR="00D10A94" w:rsidRPr="00B56685">
        <w:t>2</w:t>
      </w:r>
      <w:r w:rsidR="007438B9" w:rsidRPr="00B56685">
        <w:t>: S</w:t>
      </w:r>
      <w:r w:rsidRPr="00B56685">
        <w:t>howing Alignment Rule applied for the green boid (triangle).</w:t>
      </w:r>
    </w:p>
    <w:p w14:paraId="3B085502" w14:textId="77777777" w:rsidR="00145B28" w:rsidRPr="00B56685" w:rsidRDefault="00145B28" w:rsidP="00145B28">
      <w:pPr>
        <w:rPr>
          <w:b/>
          <w:bCs/>
        </w:rPr>
      </w:pPr>
    </w:p>
    <w:p w14:paraId="3AA941E0" w14:textId="77777777" w:rsidR="0073009A" w:rsidRPr="00B56685" w:rsidRDefault="0073009A" w:rsidP="0073009A">
      <w:pPr>
        <w:pStyle w:val="ListParagraph"/>
        <w:rPr>
          <w:b/>
          <w:bCs/>
        </w:rPr>
      </w:pPr>
    </w:p>
    <w:p w14:paraId="4408ECBE" w14:textId="77777777" w:rsidR="008476C0" w:rsidRPr="00B56685" w:rsidRDefault="008476C0" w:rsidP="00994F6F">
      <w:pPr>
        <w:rPr>
          <w:b/>
          <w:bCs/>
        </w:rPr>
      </w:pPr>
    </w:p>
    <w:p w14:paraId="799D7618" w14:textId="10D92CF3" w:rsidR="00EF5CA6" w:rsidRPr="00B56685" w:rsidRDefault="00EF5CA6" w:rsidP="00145B28">
      <w:pPr>
        <w:pStyle w:val="ListParagraph"/>
        <w:numPr>
          <w:ilvl w:val="0"/>
          <w:numId w:val="4"/>
        </w:numPr>
        <w:rPr>
          <w:b/>
          <w:bCs/>
        </w:rPr>
      </w:pPr>
      <w:r w:rsidRPr="00B56685">
        <w:rPr>
          <w:b/>
          <w:bCs/>
        </w:rPr>
        <w:lastRenderedPageBreak/>
        <w:t>Cohesion</w:t>
      </w:r>
      <w:r w:rsidR="00D10A94" w:rsidRPr="00B56685">
        <w:rPr>
          <w:b/>
          <w:bCs/>
        </w:rPr>
        <w:t xml:space="preserve"> (showed in Picture</w:t>
      </w:r>
      <w:r w:rsidR="007A5BFD" w:rsidRPr="00B56685">
        <w:rPr>
          <w:b/>
          <w:bCs/>
        </w:rPr>
        <w:t xml:space="preserve"> 3)</w:t>
      </w:r>
      <w:r w:rsidRPr="00B56685">
        <w:rPr>
          <w:b/>
          <w:bCs/>
        </w:rPr>
        <w:t xml:space="preserve"> – which where each boid </w:t>
      </w:r>
      <w:r w:rsidR="00082D6A" w:rsidRPr="00B56685">
        <w:rPr>
          <w:b/>
          <w:bCs/>
        </w:rPr>
        <w:t xml:space="preserve">has tendency to stick </w:t>
      </w:r>
      <w:r w:rsidR="003C3BE4" w:rsidRPr="00B56685">
        <w:rPr>
          <w:b/>
          <w:bCs/>
        </w:rPr>
        <w:t>together within a threshold distance radius.</w:t>
      </w:r>
      <w:r w:rsidR="002D3801" w:rsidRPr="00B56685">
        <w:rPr>
          <w:b/>
          <w:bCs/>
        </w:rPr>
        <w:t xml:space="preserve"> Centre of mass is </w:t>
      </w:r>
      <w:r w:rsidR="007A5BFD" w:rsidRPr="00B56685">
        <w:rPr>
          <w:b/>
          <w:bCs/>
        </w:rPr>
        <w:t>calculated,</w:t>
      </w:r>
      <w:r w:rsidR="002D3801" w:rsidRPr="00B56685">
        <w:rPr>
          <w:b/>
          <w:bCs/>
        </w:rPr>
        <w:t xml:space="preserve"> and </w:t>
      </w:r>
      <w:r w:rsidR="0073009A" w:rsidRPr="00B56685">
        <w:rPr>
          <w:b/>
          <w:bCs/>
        </w:rPr>
        <w:t>green boid is attracted toward it.</w:t>
      </w:r>
    </w:p>
    <w:p w14:paraId="12830C72" w14:textId="77777777" w:rsidR="002E2615" w:rsidRPr="00B56685" w:rsidRDefault="002E2615" w:rsidP="002E2615">
      <w:pPr>
        <w:pStyle w:val="ListParagraph"/>
        <w:rPr>
          <w:b/>
          <w:bCs/>
        </w:rPr>
      </w:pPr>
    </w:p>
    <w:p w14:paraId="381CD443" w14:textId="4507E7E1" w:rsidR="00164A69" w:rsidRPr="00B56685" w:rsidRDefault="003C3BE4" w:rsidP="00164A69">
      <w:pPr>
        <w:jc w:val="center"/>
        <w:rPr>
          <w:b/>
          <w:bCs/>
        </w:rPr>
      </w:pPr>
      <w:r w:rsidRPr="00B56685">
        <w:rPr>
          <w:rFonts w:ascii="inherit" w:eastAsia="Times New Roman" w:hAnsi="inherit" w:cs="Segoe UI"/>
          <w:noProof/>
          <w:color w:val="6B4BA1"/>
          <w:bdr w:val="none" w:sz="0" w:space="0" w:color="auto" w:frame="1"/>
          <w:lang w:eastAsia="en-GB"/>
        </w:rPr>
        <w:drawing>
          <wp:inline distT="0" distB="0" distL="0" distR="0" wp14:anchorId="5B577EE6" wp14:editId="46AC276E">
            <wp:extent cx="2542540" cy="1704340"/>
            <wp:effectExtent l="0" t="0" r="0" b="0"/>
            <wp:docPr id="2" name="Picture 2" descr="A picture containing circle, diagram, line, origami&#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 diagram, line, origami&#10;&#10;Description automatically generat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1704340"/>
                    </a:xfrm>
                    <a:prstGeom prst="rect">
                      <a:avLst/>
                    </a:prstGeom>
                    <a:noFill/>
                    <a:ln>
                      <a:noFill/>
                    </a:ln>
                  </pic:spPr>
                </pic:pic>
              </a:graphicData>
            </a:graphic>
          </wp:inline>
        </w:drawing>
      </w:r>
    </w:p>
    <w:p w14:paraId="11E61787" w14:textId="2DB8AB79" w:rsidR="003C3BE4" w:rsidRPr="00B56685" w:rsidRDefault="003C3BE4" w:rsidP="003C3BE4">
      <w:pPr>
        <w:jc w:val="center"/>
      </w:pPr>
      <w:r w:rsidRPr="00B56685">
        <w:t xml:space="preserve">Picture </w:t>
      </w:r>
      <w:r w:rsidR="007438B9" w:rsidRPr="00B56685">
        <w:t>3:</w:t>
      </w:r>
      <w:r w:rsidRPr="00B56685">
        <w:t xml:space="preserve"> </w:t>
      </w:r>
      <w:r w:rsidR="007438B9" w:rsidRPr="00B56685">
        <w:t>S</w:t>
      </w:r>
      <w:r w:rsidR="008F0B95" w:rsidRPr="00B56685">
        <w:t xml:space="preserve">howing Cohesion Rule applied to a green </w:t>
      </w:r>
      <w:r w:rsidR="00E26462" w:rsidRPr="00B56685">
        <w:t>boid(triangle).</w:t>
      </w:r>
    </w:p>
    <w:p w14:paraId="47704732" w14:textId="77777777" w:rsidR="00145B28" w:rsidRPr="00B56685" w:rsidRDefault="00145B28" w:rsidP="00145B28"/>
    <w:p w14:paraId="0820E96F" w14:textId="77777777" w:rsidR="0034344B" w:rsidRPr="00B56685" w:rsidRDefault="0034344B" w:rsidP="00D35019"/>
    <w:p w14:paraId="54531BE3" w14:textId="77777777" w:rsidR="0034344B" w:rsidRPr="00B56685" w:rsidRDefault="0034344B" w:rsidP="00D35019"/>
    <w:p w14:paraId="39237FFE" w14:textId="5C14C202" w:rsidR="00145B28" w:rsidRPr="00B56685" w:rsidRDefault="0086624B" w:rsidP="00D35019">
      <w:r w:rsidRPr="00B56685">
        <w:t>Here is an example</w:t>
      </w:r>
      <w:r w:rsidR="00310285" w:rsidRPr="00B56685">
        <w:t xml:space="preserve"> of</w:t>
      </w:r>
      <w:r w:rsidR="00D45B6F" w:rsidRPr="00B56685">
        <w:t xml:space="preserve"> birds</w:t>
      </w:r>
      <w:r w:rsidR="00310285" w:rsidRPr="00B56685">
        <w:t xml:space="preserve"> </w:t>
      </w:r>
      <w:r w:rsidR="00D45B6F" w:rsidRPr="00B56685">
        <w:t>being in a flock</w:t>
      </w:r>
      <w:r w:rsidR="005177C9" w:rsidRPr="00B56685">
        <w:t xml:space="preserve"> (Picture 4)</w:t>
      </w:r>
      <w:r w:rsidR="00D45B6F" w:rsidRPr="00B56685">
        <w:t xml:space="preserve">. Important notice: the simulation won’t be producing triangle shape </w:t>
      </w:r>
      <w:r w:rsidR="00F463DA" w:rsidRPr="00B56685">
        <w:t>like structure of foraging birds</w:t>
      </w:r>
      <w:r w:rsidR="00881D9C" w:rsidRPr="00B56685">
        <w:t xml:space="preserve"> in a picture</w:t>
      </w:r>
      <w:r w:rsidR="0034344B" w:rsidRPr="00B56685">
        <w:t>, the movement of the boids will be more complex</w:t>
      </w:r>
      <w:r w:rsidR="00A366A3" w:rsidRPr="00B56685">
        <w:t>, but predictable as it will be following those rules that are mentioned above.</w:t>
      </w:r>
    </w:p>
    <w:p w14:paraId="6B36C985" w14:textId="77777777" w:rsidR="007A6540" w:rsidRPr="00B56685" w:rsidRDefault="007A6540" w:rsidP="00D35019"/>
    <w:p w14:paraId="7C4CDB9F" w14:textId="5E31B0E1" w:rsidR="00451B0C" w:rsidRPr="00B56685" w:rsidRDefault="00931AA5" w:rsidP="005E100D">
      <w:pPr>
        <w:jc w:val="center"/>
      </w:pPr>
      <w:r w:rsidRPr="00B56685">
        <w:rPr>
          <w:noProof/>
        </w:rPr>
        <w:drawing>
          <wp:inline distT="0" distB="0" distL="0" distR="0" wp14:anchorId="6D7D870E" wp14:editId="0FDF3A3A">
            <wp:extent cx="2819238" cy="2994058"/>
            <wp:effectExtent l="0" t="0" r="635" b="0"/>
            <wp:docPr id="1" name="Picture 1" descr="A group of birds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irds flying in the sky&#10;&#10;Description automatically generated with medium confidence"/>
                    <pic:cNvPicPr/>
                  </pic:nvPicPr>
                  <pic:blipFill>
                    <a:blip r:embed="rId12"/>
                    <a:stretch>
                      <a:fillRect/>
                    </a:stretch>
                  </pic:blipFill>
                  <pic:spPr>
                    <a:xfrm>
                      <a:off x="0" y="0"/>
                      <a:ext cx="2861693" cy="3039146"/>
                    </a:xfrm>
                    <a:prstGeom prst="rect">
                      <a:avLst/>
                    </a:prstGeom>
                  </pic:spPr>
                </pic:pic>
              </a:graphicData>
            </a:graphic>
          </wp:inline>
        </w:drawing>
      </w:r>
    </w:p>
    <w:p w14:paraId="212B73A0" w14:textId="4440FC3D" w:rsidR="00FF6416" w:rsidRPr="00B56685" w:rsidRDefault="00FF6416" w:rsidP="005E100D">
      <w:pPr>
        <w:jc w:val="center"/>
      </w:pPr>
      <w:r w:rsidRPr="00B56685">
        <w:t>Picture</w:t>
      </w:r>
      <w:r w:rsidR="005177C9" w:rsidRPr="00B56685">
        <w:t xml:space="preserve"> 4: </w:t>
      </w:r>
      <w:r w:rsidRPr="00B56685">
        <w:t>Birds flocking together in the sky</w:t>
      </w:r>
      <w:r w:rsidR="006465DA" w:rsidRPr="00B56685">
        <w:t>.</w:t>
      </w:r>
    </w:p>
    <w:p w14:paraId="652F47C3" w14:textId="6EB97835" w:rsidR="006F1B7F" w:rsidRPr="00B56685" w:rsidRDefault="006F1B7F" w:rsidP="006F1B7F">
      <w:pPr>
        <w:pStyle w:val="Heading2"/>
      </w:pPr>
      <w:bookmarkStart w:id="3" w:name="_Toc161128930"/>
      <w:r w:rsidRPr="00B56685">
        <w:t>User Identification</w:t>
      </w:r>
      <w:bookmarkEnd w:id="3"/>
    </w:p>
    <w:p w14:paraId="6DF353BB" w14:textId="77777777" w:rsidR="008A1C2E" w:rsidRPr="00B56685" w:rsidRDefault="008A1C2E" w:rsidP="006F1B7F"/>
    <w:p w14:paraId="2DFDB9D4" w14:textId="539E58A0" w:rsidR="008A1C2E" w:rsidRPr="00B56685" w:rsidRDefault="008A1C2E" w:rsidP="006F1B7F">
      <w:r w:rsidRPr="00B56685">
        <w:t xml:space="preserve">There are a lot of </w:t>
      </w:r>
      <w:r w:rsidR="00F0624B" w:rsidRPr="00B56685">
        <w:t>people</w:t>
      </w:r>
      <w:r w:rsidR="00B263B1" w:rsidRPr="00B56685">
        <w:t xml:space="preserve"> that will benefit from my program</w:t>
      </w:r>
      <w:r w:rsidR="002004DA" w:rsidRPr="00B56685">
        <w:t>, for example:</w:t>
      </w:r>
    </w:p>
    <w:p w14:paraId="4E53D7A6" w14:textId="77777777" w:rsidR="007D4E31" w:rsidRDefault="007D4E31" w:rsidP="007D4E31">
      <w:pPr>
        <w:pStyle w:val="ListParagraph"/>
      </w:pPr>
    </w:p>
    <w:p w14:paraId="469FF94E" w14:textId="32F078B7" w:rsidR="002004DA" w:rsidRPr="00B56685" w:rsidRDefault="00F0624B" w:rsidP="00A676F2">
      <w:pPr>
        <w:pStyle w:val="ListParagraph"/>
        <w:numPr>
          <w:ilvl w:val="0"/>
          <w:numId w:val="6"/>
        </w:numPr>
      </w:pPr>
      <w:r w:rsidRPr="00B56685">
        <w:t>Engineers i</w:t>
      </w:r>
      <w:r w:rsidR="004D0A00" w:rsidRPr="00B56685">
        <w:t xml:space="preserve">n robotics where simulation can be used to program swarms </w:t>
      </w:r>
      <w:r w:rsidR="00161C08" w:rsidRPr="00B56685">
        <w:t xml:space="preserve">of </w:t>
      </w:r>
      <w:r w:rsidR="00CC1657" w:rsidRPr="00B56685">
        <w:t>robots who</w:t>
      </w:r>
      <w:r w:rsidR="00161C08" w:rsidRPr="00B56685">
        <w:t xml:space="preserve"> exhibit coordinated </w:t>
      </w:r>
      <w:r w:rsidR="00124679" w:rsidRPr="00B56685">
        <w:t>behavio</w:t>
      </w:r>
      <w:r w:rsidR="00E26C8C">
        <w:t>u</w:t>
      </w:r>
      <w:r w:rsidR="00124679" w:rsidRPr="00B56685">
        <w:t>rs</w:t>
      </w:r>
      <w:r w:rsidR="00161C08" w:rsidRPr="00B56685">
        <w:t xml:space="preserve">, allowing for efficient exploration </w:t>
      </w:r>
      <w:r w:rsidR="00124679" w:rsidRPr="00B56685">
        <w:t xml:space="preserve">of unknown environments, search and rescue </w:t>
      </w:r>
      <w:r w:rsidR="00CC770C" w:rsidRPr="00B56685">
        <w:t>operations, or collaborative tasks.</w:t>
      </w:r>
      <w:r w:rsidR="00CC1657" w:rsidRPr="00B56685">
        <w:t xml:space="preserve"> For swarms of drones as well</w:t>
      </w:r>
      <w:r w:rsidR="00A676F2" w:rsidRPr="00B56685">
        <w:t xml:space="preserve">. </w:t>
      </w:r>
      <w:r w:rsidR="00CD433E">
        <w:t>Flocking algorithm</w:t>
      </w:r>
      <w:r w:rsidR="00A676F2" w:rsidRPr="00B56685">
        <w:t xml:space="preserve"> can be employed to control swarms of drones. </w:t>
      </w:r>
      <w:r w:rsidR="00A676F2" w:rsidRPr="00B56685">
        <w:lastRenderedPageBreak/>
        <w:t>This can be useful in applications such as surveillance, agriculture, and disaster response, where multiple drones need to coordinate their movements to do specific tasks.</w:t>
      </w:r>
    </w:p>
    <w:p w14:paraId="66D94618" w14:textId="77777777" w:rsidR="00A676F2" w:rsidRPr="00B56685" w:rsidRDefault="00A676F2" w:rsidP="00A676F2">
      <w:pPr>
        <w:pStyle w:val="ListParagraph"/>
      </w:pPr>
    </w:p>
    <w:p w14:paraId="7F8B248F" w14:textId="2EB073BE" w:rsidR="00A06D3C" w:rsidRPr="00B56685" w:rsidRDefault="00775D95" w:rsidP="00A676F2">
      <w:pPr>
        <w:pStyle w:val="ListParagraph"/>
        <w:numPr>
          <w:ilvl w:val="0"/>
          <w:numId w:val="6"/>
        </w:numPr>
      </w:pPr>
      <w:r w:rsidRPr="00B56685">
        <w:t xml:space="preserve">Students or </w:t>
      </w:r>
      <w:r w:rsidR="007727DE" w:rsidRPr="00B56685">
        <w:t>scientists</w:t>
      </w:r>
      <w:r w:rsidRPr="00B56685">
        <w:t xml:space="preserve"> that study</w:t>
      </w:r>
      <w:r w:rsidR="00CC770C" w:rsidRPr="00B56685">
        <w:t xml:space="preserve"> ecology</w:t>
      </w:r>
      <w:r w:rsidR="00642885" w:rsidRPr="00B56685">
        <w:t xml:space="preserve">, where boid simulation </w:t>
      </w:r>
      <w:r w:rsidR="00CE3A30" w:rsidRPr="00B56685">
        <w:t>is</w:t>
      </w:r>
      <w:r w:rsidR="00642885" w:rsidRPr="00B56685">
        <w:t xml:space="preserve"> applied in ecological </w:t>
      </w:r>
      <w:r w:rsidR="00AC1C89" w:rsidRPr="00B56685">
        <w:t>studies to model the collective behavio</w:t>
      </w:r>
      <w:r w:rsidR="00E26C8C">
        <w:t>u</w:t>
      </w:r>
      <w:r w:rsidR="00AC1C89" w:rsidRPr="00B56685">
        <w:t xml:space="preserve">r of animals. This can help researchers understand how animals move and interact in groups, </w:t>
      </w:r>
      <w:r w:rsidR="00CA5613" w:rsidRPr="00B56685">
        <w:t>leading insights into migration patterns, foraging behavio</w:t>
      </w:r>
      <w:r w:rsidR="00E26C8C">
        <w:t>u</w:t>
      </w:r>
      <w:r w:rsidR="00CA5613" w:rsidRPr="00B56685">
        <w:t>rs, and predator-prey relationships.</w:t>
      </w:r>
    </w:p>
    <w:p w14:paraId="0313C299" w14:textId="77777777" w:rsidR="00A676F2" w:rsidRPr="00B56685" w:rsidRDefault="00A676F2" w:rsidP="00A676F2">
      <w:pPr>
        <w:pStyle w:val="ListParagraph"/>
      </w:pPr>
    </w:p>
    <w:p w14:paraId="3B2B316C" w14:textId="77777777" w:rsidR="00A676F2" w:rsidRPr="00B56685" w:rsidRDefault="00A676F2" w:rsidP="00A676F2">
      <w:pPr>
        <w:pStyle w:val="ListParagraph"/>
      </w:pPr>
    </w:p>
    <w:p w14:paraId="7A65D2E4" w14:textId="40D87510" w:rsidR="007C3FA4" w:rsidRPr="00B56685" w:rsidRDefault="004B080F" w:rsidP="0060367C">
      <w:pPr>
        <w:pStyle w:val="ListParagraph"/>
        <w:numPr>
          <w:ilvl w:val="0"/>
          <w:numId w:val="6"/>
        </w:numPr>
      </w:pPr>
      <w:r w:rsidRPr="00B56685">
        <w:t xml:space="preserve">For teachers </w:t>
      </w:r>
      <w:r w:rsidR="005F6091" w:rsidRPr="00B56685">
        <w:t>and professors in e</w:t>
      </w:r>
      <w:r w:rsidR="007C3FA4" w:rsidRPr="00B56685">
        <w:t xml:space="preserve">ducation and training. Boid simulation can be incorporated </w:t>
      </w:r>
      <w:r w:rsidR="003C26CA" w:rsidRPr="00B56685">
        <w:t>into educational tools to teach concepts related to collective behavio</w:t>
      </w:r>
      <w:r w:rsidR="00E26C8C">
        <w:t>u</w:t>
      </w:r>
      <w:r w:rsidR="003C26CA" w:rsidRPr="00B56685">
        <w:t>r, artificial intelligence, and complex systems. They provide</w:t>
      </w:r>
      <w:r w:rsidR="00D83BBA" w:rsidRPr="00B56685">
        <w:t xml:space="preserve"> </w:t>
      </w:r>
      <w:r w:rsidR="003C26CA" w:rsidRPr="00B56685">
        <w:t xml:space="preserve">an engaging way for </w:t>
      </w:r>
      <w:r w:rsidR="00D83BBA" w:rsidRPr="00B56685">
        <w:t>students</w:t>
      </w:r>
      <w:r w:rsidR="003C26CA" w:rsidRPr="00B56685">
        <w:t xml:space="preserve"> to understand </w:t>
      </w:r>
      <w:r w:rsidR="00D83BBA" w:rsidRPr="00B56685">
        <w:t>emergent behavio</w:t>
      </w:r>
      <w:r w:rsidR="00E26C8C">
        <w:t>u</w:t>
      </w:r>
      <w:r w:rsidR="00D83BBA" w:rsidRPr="00B56685">
        <w:t>rs in dynamic systems.</w:t>
      </w:r>
    </w:p>
    <w:p w14:paraId="01F3B7AF" w14:textId="77777777" w:rsidR="00855CE8" w:rsidRPr="00B56685" w:rsidRDefault="00855CE8" w:rsidP="00D659E7">
      <w:pPr>
        <w:pStyle w:val="ListParagraph"/>
      </w:pPr>
    </w:p>
    <w:p w14:paraId="14F89AF5" w14:textId="55246723" w:rsidR="005F6091" w:rsidRPr="00B56685" w:rsidRDefault="00BA770D" w:rsidP="00D659E7">
      <w:pPr>
        <w:pStyle w:val="ListParagraph"/>
      </w:pPr>
      <w:r w:rsidRPr="00B56685">
        <w:t xml:space="preserve">From developing such </w:t>
      </w:r>
      <w:r w:rsidR="0095431F" w:rsidRPr="00B56685">
        <w:t>a program</w:t>
      </w:r>
      <w:r w:rsidRPr="00B56685">
        <w:t xml:space="preserve">, a lot of fields would benefit from it, but I specifically want to focus on </w:t>
      </w:r>
      <w:r w:rsidR="00D429BA" w:rsidRPr="00B56685">
        <w:t xml:space="preserve">area 2 and </w:t>
      </w:r>
      <w:r w:rsidR="00BA2F3B" w:rsidRPr="00B56685">
        <w:t>3</w:t>
      </w:r>
      <w:r w:rsidR="00D12B3D" w:rsidRPr="00B56685">
        <w:t>, as the program would involve predators and obstacles which are not needed for progr</w:t>
      </w:r>
      <w:r w:rsidR="00D53843" w:rsidRPr="00B56685">
        <w:t>amming drones</w:t>
      </w:r>
      <w:r w:rsidR="00B01153" w:rsidRPr="00B56685">
        <w:t xml:space="preserve"> or robots. I would like to concentrate on that specific area as a student myself, it </w:t>
      </w:r>
      <w:r w:rsidR="00B934E0" w:rsidRPr="00B56685">
        <w:t>is related to me</w:t>
      </w:r>
      <w:r w:rsidR="00E03A09" w:rsidRPr="00B56685">
        <w:t xml:space="preserve"> and a chance to explore different fields of science like biology.</w:t>
      </w:r>
      <w:r w:rsidR="0035129B" w:rsidRPr="00B56685">
        <w:t xml:space="preserve"> </w:t>
      </w:r>
      <w:r w:rsidR="0095431F" w:rsidRPr="00B56685">
        <w:t>So,</w:t>
      </w:r>
      <w:r w:rsidR="0035129B" w:rsidRPr="00B56685">
        <w:t xml:space="preserve"> my users would be university biology students and </w:t>
      </w:r>
      <w:r w:rsidR="00343E29" w:rsidRPr="00B56685">
        <w:t>professors</w:t>
      </w:r>
      <w:r w:rsidR="0035129B" w:rsidRPr="00B56685">
        <w:t xml:space="preserve"> that would be using this program to </w:t>
      </w:r>
      <w:r w:rsidR="00343E29" w:rsidRPr="00B56685">
        <w:t>make their learning and teaching more innovative.</w:t>
      </w:r>
      <w:r w:rsidR="009572D7" w:rsidRPr="00B56685">
        <w:t xml:space="preserve"> They will be using </w:t>
      </w:r>
      <w:r w:rsidR="00040861" w:rsidRPr="00B56685">
        <w:t>this simulat</w:t>
      </w:r>
      <w:r w:rsidR="00227885" w:rsidRPr="00B56685">
        <w:t>ion</w:t>
      </w:r>
      <w:r w:rsidR="009B40D2" w:rsidRPr="00B56685">
        <w:t xml:space="preserve"> in a research field, for investigating how animals would behave using flocking algorithm</w:t>
      </w:r>
      <w:r w:rsidR="005E27BD" w:rsidRPr="00B56685">
        <w:t xml:space="preserve">. For different animals that are in the groups, will have different parameters for each flocking rule </w:t>
      </w:r>
      <w:r w:rsidR="003624CE" w:rsidRPr="00B56685">
        <w:t>(separation</w:t>
      </w:r>
      <w:r w:rsidR="005E27BD" w:rsidRPr="00B56685">
        <w:t xml:space="preserve">, alignment and </w:t>
      </w:r>
      <w:r w:rsidR="00DD471E" w:rsidRPr="00B56685">
        <w:t>cohesion ), so the researchers would be changing those parameters in order to make their study more non-bias.</w:t>
      </w:r>
      <w:r w:rsidR="0083704A" w:rsidRPr="00B56685">
        <w:t xml:space="preserve"> It will be hard investigating how for example sheep flock themselves together, but by using </w:t>
      </w:r>
      <w:r w:rsidR="00D52BC7" w:rsidRPr="00B56685">
        <w:t>flocking simulation (Boids Simulation)</w:t>
      </w:r>
      <w:r w:rsidR="00014DB8" w:rsidRPr="00B56685">
        <w:t>, it would be more efficient for the scientist.</w:t>
      </w:r>
    </w:p>
    <w:p w14:paraId="6A2995CD" w14:textId="77777777" w:rsidR="00FB2E89" w:rsidRPr="00B56685" w:rsidRDefault="00FB2E89" w:rsidP="00D976A0"/>
    <w:p w14:paraId="6629E158" w14:textId="0EFC77F3" w:rsidR="006F5F53" w:rsidRPr="00B56685" w:rsidRDefault="005B7BE5" w:rsidP="00D659E7">
      <w:pPr>
        <w:pStyle w:val="ListParagraph"/>
      </w:pPr>
      <w:r w:rsidRPr="00B56685">
        <w:t xml:space="preserve">Proof of students </w:t>
      </w:r>
      <w:r w:rsidR="003A4CB2" w:rsidRPr="00B56685">
        <w:t>studying animal behavio</w:t>
      </w:r>
      <w:r w:rsidR="00E26C8C">
        <w:t>u</w:t>
      </w:r>
      <w:r w:rsidR="003A4CB2" w:rsidRPr="00B56685">
        <w:t xml:space="preserve">r and movements (Showed in Picture </w:t>
      </w:r>
      <w:r w:rsidR="00B95CEA">
        <w:t>5</w:t>
      </w:r>
      <w:r w:rsidR="003A4CB2" w:rsidRPr="00B56685">
        <w:t xml:space="preserve"> and </w:t>
      </w:r>
      <w:r w:rsidR="00B95CEA">
        <w:t>6</w:t>
      </w:r>
      <w:r w:rsidR="003A4CB2" w:rsidRPr="00B56685">
        <w:t>)</w:t>
      </w:r>
    </w:p>
    <w:p w14:paraId="746C7525" w14:textId="77777777" w:rsidR="00E03A09" w:rsidRPr="00B56685" w:rsidRDefault="00E03A09" w:rsidP="00D659E7">
      <w:pPr>
        <w:pStyle w:val="ListParagraph"/>
      </w:pPr>
    </w:p>
    <w:p w14:paraId="759D66D9" w14:textId="77777777" w:rsidR="00D659E7" w:rsidRPr="00B56685" w:rsidRDefault="00D659E7" w:rsidP="00D659E7">
      <w:r w:rsidRPr="00B56685">
        <w:rPr>
          <w:noProof/>
        </w:rPr>
        <w:lastRenderedPageBreak/>
        <w:drawing>
          <wp:inline distT="0" distB="0" distL="0" distR="0" wp14:anchorId="43D3BEC3" wp14:editId="2D4A04C0">
            <wp:extent cx="5731510" cy="4465955"/>
            <wp:effectExtent l="0" t="0" r="2540" b="0"/>
            <wp:docPr id="1792852794" name="Picture 1792852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2794" name="Picture 1" descr="A screenshot of a computer&#10;&#10;Description automatically generated"/>
                    <pic:cNvPicPr/>
                  </pic:nvPicPr>
                  <pic:blipFill>
                    <a:blip r:embed="rId13"/>
                    <a:stretch>
                      <a:fillRect/>
                    </a:stretch>
                  </pic:blipFill>
                  <pic:spPr>
                    <a:xfrm>
                      <a:off x="0" y="0"/>
                      <a:ext cx="5731510" cy="4465955"/>
                    </a:xfrm>
                    <a:prstGeom prst="rect">
                      <a:avLst/>
                    </a:prstGeom>
                  </pic:spPr>
                </pic:pic>
              </a:graphicData>
            </a:graphic>
          </wp:inline>
        </w:drawing>
      </w:r>
    </w:p>
    <w:p w14:paraId="327F8207" w14:textId="77777777" w:rsidR="00D659E7" w:rsidRPr="00B56685" w:rsidRDefault="00D659E7" w:rsidP="00D659E7"/>
    <w:p w14:paraId="60AC0F4C" w14:textId="72A95070" w:rsidR="00D659E7" w:rsidRPr="00B56685" w:rsidRDefault="003A4CB2" w:rsidP="00D659E7">
      <w:r w:rsidRPr="00B56685">
        <w:t>Picture</w:t>
      </w:r>
      <w:r w:rsidR="00A873A3" w:rsidRPr="00B56685">
        <w:t xml:space="preserve"> </w:t>
      </w:r>
      <w:r w:rsidR="00B95CEA">
        <w:t>5</w:t>
      </w:r>
      <w:r w:rsidR="00A873A3" w:rsidRPr="00B56685">
        <w:t xml:space="preserve">: </w:t>
      </w:r>
      <w:r w:rsidR="00D659E7" w:rsidRPr="00B56685">
        <w:t>Animal Behavio</w:t>
      </w:r>
      <w:r w:rsidR="00E26C8C">
        <w:t>u</w:t>
      </w:r>
      <w:r w:rsidR="00D659E7" w:rsidRPr="00B56685">
        <w:t xml:space="preserve">r BSc degree, module details taken from Exeter University </w:t>
      </w:r>
      <w:r w:rsidR="00C7134C">
        <w:t xml:space="preserve">     (</w:t>
      </w:r>
      <w:hyperlink r:id="rId14" w:anchor="course-content" w:history="1">
        <w:r w:rsidR="00D659E7" w:rsidRPr="00B56685">
          <w:rPr>
            <w:rStyle w:val="Hyperlink"/>
          </w:rPr>
          <w:t>link</w:t>
        </w:r>
      </w:hyperlink>
      <w:r w:rsidR="00D659E7" w:rsidRPr="00B56685">
        <w:t>).</w:t>
      </w:r>
    </w:p>
    <w:p w14:paraId="29607CB8" w14:textId="77777777" w:rsidR="00D659E7" w:rsidRPr="00B56685" w:rsidRDefault="00D659E7" w:rsidP="00D659E7">
      <w:pPr>
        <w:pStyle w:val="ListParagraph"/>
      </w:pPr>
    </w:p>
    <w:p w14:paraId="03CD72CA" w14:textId="77777777" w:rsidR="002004DA" w:rsidRPr="00B56685" w:rsidRDefault="002004DA" w:rsidP="006F1B7F"/>
    <w:p w14:paraId="05CBE5D9" w14:textId="77777777" w:rsidR="00CE3A30" w:rsidRPr="00B56685" w:rsidRDefault="00CE3A30" w:rsidP="006F1B7F"/>
    <w:p w14:paraId="200B289F" w14:textId="77777777" w:rsidR="00CE3A30" w:rsidRPr="00B56685" w:rsidRDefault="00CE3A30" w:rsidP="00CE3A30">
      <w:r w:rsidRPr="00B56685">
        <w:rPr>
          <w:noProof/>
        </w:rPr>
        <w:lastRenderedPageBreak/>
        <w:drawing>
          <wp:inline distT="0" distB="0" distL="0" distR="0" wp14:anchorId="1F919733" wp14:editId="2F624417">
            <wp:extent cx="5731510" cy="4255770"/>
            <wp:effectExtent l="0" t="0" r="2540" b="0"/>
            <wp:docPr id="1761661945" name="Picture 1761661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1945" name="Picture 1" descr="A screenshot of a computer&#10;&#10;Description automatically generated"/>
                    <pic:cNvPicPr/>
                  </pic:nvPicPr>
                  <pic:blipFill>
                    <a:blip r:embed="rId15"/>
                    <a:stretch>
                      <a:fillRect/>
                    </a:stretch>
                  </pic:blipFill>
                  <pic:spPr>
                    <a:xfrm>
                      <a:off x="0" y="0"/>
                      <a:ext cx="5731510" cy="4255770"/>
                    </a:xfrm>
                    <a:prstGeom prst="rect">
                      <a:avLst/>
                    </a:prstGeom>
                  </pic:spPr>
                </pic:pic>
              </a:graphicData>
            </a:graphic>
          </wp:inline>
        </w:drawing>
      </w:r>
    </w:p>
    <w:p w14:paraId="67221CA6" w14:textId="77777777" w:rsidR="00CE3A30" w:rsidRPr="00B56685" w:rsidRDefault="00CE3A30" w:rsidP="00CE3A30"/>
    <w:p w14:paraId="22B1F1AF" w14:textId="2D73E98C" w:rsidR="00CE3A30" w:rsidRPr="00B56685" w:rsidRDefault="00A873A3" w:rsidP="00CE3A30">
      <w:r w:rsidRPr="00B56685">
        <w:t xml:space="preserve">Picture </w:t>
      </w:r>
      <w:r w:rsidR="00B95CEA">
        <w:t>6</w:t>
      </w:r>
      <w:r w:rsidR="0072513D" w:rsidRPr="00B56685">
        <w:t xml:space="preserve">: </w:t>
      </w:r>
      <w:r w:rsidR="00CE3A30" w:rsidRPr="00B56685">
        <w:t>Animal Behavio</w:t>
      </w:r>
      <w:r w:rsidR="00E26C8C">
        <w:t>u</w:t>
      </w:r>
      <w:r w:rsidR="00CE3A30" w:rsidRPr="00B56685">
        <w:t xml:space="preserve">r BSc degree, another module degree taken from Exeter University ( </w:t>
      </w:r>
      <w:hyperlink r:id="rId16" w:anchor="course-content" w:history="1">
        <w:r w:rsidR="00CE3A30" w:rsidRPr="00B56685">
          <w:rPr>
            <w:rStyle w:val="Hyperlink"/>
          </w:rPr>
          <w:t>link</w:t>
        </w:r>
      </w:hyperlink>
      <w:r w:rsidR="00CE3A30" w:rsidRPr="00B56685">
        <w:t xml:space="preserve"> ).</w:t>
      </w:r>
    </w:p>
    <w:p w14:paraId="22793C4D" w14:textId="77777777" w:rsidR="00CE3A30" w:rsidRPr="00B56685" w:rsidRDefault="00CE3A30" w:rsidP="006F1B7F"/>
    <w:p w14:paraId="6C645ED3" w14:textId="44862EB7" w:rsidR="0088626A" w:rsidRPr="00B56685" w:rsidRDefault="007D7583" w:rsidP="0088626A">
      <w:pPr>
        <w:pStyle w:val="Heading2"/>
      </w:pPr>
      <w:bookmarkStart w:id="4" w:name="_Toc161128931"/>
      <w:r w:rsidRPr="00B56685">
        <w:t>Existing Systems</w:t>
      </w:r>
      <w:bookmarkEnd w:id="4"/>
    </w:p>
    <w:p w14:paraId="7D6DC63A" w14:textId="77777777" w:rsidR="00564DF0" w:rsidRPr="00B56685" w:rsidRDefault="00564DF0" w:rsidP="00564DF0"/>
    <w:p w14:paraId="67F9907E" w14:textId="6C854312" w:rsidR="00564DF0" w:rsidRPr="00B56685" w:rsidRDefault="00564DF0" w:rsidP="00564DF0">
      <w:pPr>
        <w:pStyle w:val="Heading3"/>
      </w:pPr>
      <w:bookmarkStart w:id="5" w:name="_Toc161128932"/>
      <w:r w:rsidRPr="00B56685">
        <w:t>First Existing System</w:t>
      </w:r>
      <w:bookmarkEnd w:id="5"/>
    </w:p>
    <w:p w14:paraId="4E80E128" w14:textId="77777777" w:rsidR="00AC47B6" w:rsidRPr="00B56685" w:rsidRDefault="00AC47B6" w:rsidP="00A33DD4"/>
    <w:p w14:paraId="57F8225C" w14:textId="4CB0977A" w:rsidR="00A33DD4" w:rsidRPr="00B56685" w:rsidRDefault="00AC47B6" w:rsidP="00A33DD4">
      <w:r w:rsidRPr="00B56685">
        <w:t>The first simula</w:t>
      </w:r>
      <w:r w:rsidR="003861C5" w:rsidRPr="00B56685">
        <w:t>tion ever to exist to demonstrate flocking behaviou</w:t>
      </w:r>
      <w:r w:rsidR="002C2722" w:rsidRPr="00B56685">
        <w:t>r was</w:t>
      </w:r>
      <w:r w:rsidR="00775483" w:rsidRPr="00B56685">
        <w:t xml:space="preserve"> developed by Craig Reynolds in 1986, which simulates the flocking behaviour of birds</w:t>
      </w:r>
      <w:r w:rsidR="002C2722" w:rsidRPr="00B56685">
        <w:t xml:space="preserve"> and is called Boids Simulation</w:t>
      </w:r>
      <w:r w:rsidR="00775483" w:rsidRPr="00B56685">
        <w:t>.</w:t>
      </w:r>
      <w:r w:rsidR="00D16398" w:rsidRPr="00B56685">
        <w:t xml:space="preserve"> Boid</w:t>
      </w:r>
      <w:r w:rsidR="00075D98" w:rsidRPr="00B56685">
        <w:t xml:space="preserve"> simulation is an example of emergent behavio</w:t>
      </w:r>
      <w:r w:rsidR="00E26C8C">
        <w:t>u</w:t>
      </w:r>
      <w:r w:rsidR="00075D98" w:rsidRPr="00B56685">
        <w:t>r; tha</w:t>
      </w:r>
      <w:r w:rsidR="00E06C22" w:rsidRPr="00B56685">
        <w:t xml:space="preserve">t is, the complexity of Boids arises from the interaction of individual </w:t>
      </w:r>
      <w:r w:rsidR="00CC06AC" w:rsidRPr="00B56685">
        <w:t xml:space="preserve">agents </w:t>
      </w:r>
      <w:r w:rsidR="000C47F4" w:rsidRPr="00B56685">
        <w:t>(boids</w:t>
      </w:r>
      <w:r w:rsidR="00CC06AC" w:rsidRPr="00B56685">
        <w:t xml:space="preserve"> or triangles)</w:t>
      </w:r>
      <w:r w:rsidR="00BA276E" w:rsidRPr="00B56685">
        <w:t>.</w:t>
      </w:r>
      <w:r w:rsidR="000C47F4" w:rsidRPr="00B56685">
        <w:t xml:space="preserve"> </w:t>
      </w:r>
      <w:r w:rsidR="00B7660B">
        <w:t>As mentioned before t</w:t>
      </w:r>
      <w:r w:rsidR="00FA6995" w:rsidRPr="00B56685">
        <w:t>his program uses</w:t>
      </w:r>
      <w:r w:rsidR="00817A41" w:rsidRPr="00B56685">
        <w:t xml:space="preserve"> same rules</w:t>
      </w:r>
      <w:r w:rsidR="00300979">
        <w:t xml:space="preserve"> </w:t>
      </w:r>
      <w:r w:rsidR="00300979">
        <w:rPr>
          <w:b/>
          <w:bCs/>
        </w:rPr>
        <w:t xml:space="preserve">(requirement </w:t>
      </w:r>
      <w:r w:rsidR="002352D4">
        <w:rPr>
          <w:b/>
          <w:bCs/>
        </w:rPr>
        <w:t>4.a</w:t>
      </w:r>
      <w:r w:rsidR="003219A4">
        <w:rPr>
          <w:b/>
          <w:bCs/>
        </w:rPr>
        <w:t>, 4.b &amp; 4.c)</w:t>
      </w:r>
      <w:r w:rsidR="00817A41" w:rsidRPr="00B56685">
        <w:t xml:space="preserve">: </w:t>
      </w:r>
    </w:p>
    <w:p w14:paraId="61CC870C" w14:textId="45449769" w:rsidR="0035282C" w:rsidRPr="00B56685" w:rsidRDefault="0035282C" w:rsidP="0035282C">
      <w:pPr>
        <w:pStyle w:val="ListParagraph"/>
        <w:numPr>
          <w:ilvl w:val="0"/>
          <w:numId w:val="7"/>
        </w:numPr>
      </w:pPr>
      <w:r w:rsidRPr="00B56685">
        <w:t xml:space="preserve">Separation: steer to avoid crowding </w:t>
      </w:r>
      <w:r w:rsidR="00107E16" w:rsidRPr="00B56685">
        <w:t>flock mates</w:t>
      </w:r>
      <w:r w:rsidR="00E36DFD" w:rsidRPr="00B56685">
        <w:t>.</w:t>
      </w:r>
    </w:p>
    <w:p w14:paraId="31492598" w14:textId="2DB231C2" w:rsidR="0035282C" w:rsidRPr="00B56685" w:rsidRDefault="0035282C" w:rsidP="0035282C">
      <w:pPr>
        <w:pStyle w:val="ListParagraph"/>
        <w:numPr>
          <w:ilvl w:val="0"/>
          <w:numId w:val="7"/>
        </w:numPr>
      </w:pPr>
      <w:r w:rsidRPr="00B56685">
        <w:t xml:space="preserve">Alignment: steer towards </w:t>
      </w:r>
      <w:r w:rsidR="00A9487E" w:rsidRPr="00B56685">
        <w:t xml:space="preserve">the average heading of local </w:t>
      </w:r>
      <w:r w:rsidR="00107E16" w:rsidRPr="00B56685">
        <w:t>flock mates</w:t>
      </w:r>
      <w:r w:rsidR="00E36DFD" w:rsidRPr="00B56685">
        <w:t>.</w:t>
      </w:r>
    </w:p>
    <w:p w14:paraId="19FD2A74" w14:textId="683BA16F" w:rsidR="00E7785E" w:rsidRPr="00B56685" w:rsidRDefault="00A9487E" w:rsidP="00E7785E">
      <w:pPr>
        <w:pStyle w:val="ListParagraph"/>
        <w:numPr>
          <w:ilvl w:val="0"/>
          <w:numId w:val="7"/>
        </w:numPr>
      </w:pPr>
      <w:r w:rsidRPr="00B56685">
        <w:t>Cohesion: steer to move towards the avera</w:t>
      </w:r>
      <w:r w:rsidR="00E36DFD" w:rsidRPr="00B56685">
        <w:t>ge position (</w:t>
      </w:r>
      <w:r w:rsidR="00FD08AF" w:rsidRPr="00B56685">
        <w:t>centre</w:t>
      </w:r>
      <w:r w:rsidR="00E36DFD" w:rsidRPr="00B56685">
        <w:t xml:space="preserve"> of mass) of local </w:t>
      </w:r>
      <w:r w:rsidR="00107E16" w:rsidRPr="00B56685">
        <w:t>flock mates</w:t>
      </w:r>
      <w:r w:rsidR="00E36DFD" w:rsidRPr="00B56685">
        <w:t>.</w:t>
      </w:r>
    </w:p>
    <w:p w14:paraId="17180114" w14:textId="17F817C1" w:rsidR="00E7785E" w:rsidRPr="00B56685" w:rsidRDefault="00923ED4" w:rsidP="00E7785E">
      <w:r w:rsidRPr="00B56685">
        <w:t>Later</w:t>
      </w:r>
      <w:r w:rsidR="00E7785E" w:rsidRPr="00B56685">
        <w:t xml:space="preserve"> </w:t>
      </w:r>
      <w:r w:rsidR="00D55066" w:rsidRPr="00B56685">
        <w:t xml:space="preserve">flocking simulation advanced the model by </w:t>
      </w:r>
      <w:r w:rsidR="005D5976" w:rsidRPr="00B56685">
        <w:t xml:space="preserve">incorporating </w:t>
      </w:r>
      <w:r w:rsidR="00873C36" w:rsidRPr="00B56685">
        <w:t>the effects of fear</w:t>
      </w:r>
      <w:r w:rsidR="00A214A4" w:rsidRPr="00B56685">
        <w:t xml:space="preserve"> and adding the change of leader rule, making model more realistic.</w:t>
      </w:r>
    </w:p>
    <w:p w14:paraId="2D7A2B2A" w14:textId="77777777" w:rsidR="00923ED4" w:rsidRPr="00B56685" w:rsidRDefault="00923ED4" w:rsidP="00E7785E"/>
    <w:p w14:paraId="3F7F1AAF" w14:textId="5391843E" w:rsidR="00923ED4" w:rsidRPr="00B56685" w:rsidRDefault="00923ED4" w:rsidP="00E7785E">
      <w:r w:rsidRPr="00B56685">
        <w:t xml:space="preserve">Picture </w:t>
      </w:r>
      <w:r w:rsidR="00B95CEA">
        <w:t>7</w:t>
      </w:r>
      <w:r w:rsidRPr="00B56685">
        <w:t xml:space="preserve"> </w:t>
      </w:r>
      <w:r w:rsidR="001460DC" w:rsidRPr="00B56685">
        <w:t xml:space="preserve">shows screenshot of </w:t>
      </w:r>
      <w:r w:rsidR="0024680C" w:rsidRPr="00B56685">
        <w:t xml:space="preserve">the Boids Simulation that was developed by him. Simulation is 3 dimensional and involves 3 predators </w:t>
      </w:r>
      <w:r w:rsidR="008152CC" w:rsidRPr="00B56685">
        <w:t>that are in red, and other normal (friendly) boid</w:t>
      </w:r>
      <w:r w:rsidR="00872F4E" w:rsidRPr="00B56685">
        <w:t xml:space="preserve">s that are </w:t>
      </w:r>
      <w:r w:rsidR="00FD08AF" w:rsidRPr="00B56685">
        <w:t>coloured</w:t>
      </w:r>
      <w:r w:rsidR="00872F4E" w:rsidRPr="00B56685">
        <w:t xml:space="preserve"> in </w:t>
      </w:r>
      <w:r w:rsidR="00F47F27" w:rsidRPr="00B56685">
        <w:t>grey.</w:t>
      </w:r>
    </w:p>
    <w:p w14:paraId="6F363FEA" w14:textId="77777777" w:rsidR="00E36DFD" w:rsidRPr="00B56685" w:rsidRDefault="00E36DFD" w:rsidP="00E36DFD"/>
    <w:p w14:paraId="1FB6E4DB" w14:textId="77777777" w:rsidR="004163B0" w:rsidRPr="00B56685" w:rsidRDefault="004163B0" w:rsidP="00A33DD4"/>
    <w:p w14:paraId="47F18108" w14:textId="77777777" w:rsidR="004163B0" w:rsidRPr="00B56685" w:rsidRDefault="004163B0" w:rsidP="00A33DD4"/>
    <w:p w14:paraId="0EB5E13E" w14:textId="4E2894AD" w:rsidR="004163B0" w:rsidRPr="00B56685" w:rsidRDefault="00BA276E" w:rsidP="00BA276E">
      <w:pPr>
        <w:jc w:val="center"/>
      </w:pPr>
      <w:r w:rsidRPr="00B56685">
        <w:rPr>
          <w:noProof/>
        </w:rPr>
        <w:drawing>
          <wp:inline distT="0" distB="0" distL="0" distR="0" wp14:anchorId="05DC7DBA" wp14:editId="2F8B846C">
            <wp:extent cx="3733800" cy="3275380"/>
            <wp:effectExtent l="0" t="0" r="0" b="1270"/>
            <wp:docPr id="209685091" name="Picture 209685091" descr="A group of black and white squares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091" name="Picture 1" descr="A group of black and white squares in the sky"/>
                    <pic:cNvPicPr/>
                  </pic:nvPicPr>
                  <pic:blipFill>
                    <a:blip r:embed="rId17"/>
                    <a:stretch>
                      <a:fillRect/>
                    </a:stretch>
                  </pic:blipFill>
                  <pic:spPr>
                    <a:xfrm>
                      <a:off x="0" y="0"/>
                      <a:ext cx="3750195" cy="3289762"/>
                    </a:xfrm>
                    <a:prstGeom prst="rect">
                      <a:avLst/>
                    </a:prstGeom>
                  </pic:spPr>
                </pic:pic>
              </a:graphicData>
            </a:graphic>
          </wp:inline>
        </w:drawing>
      </w:r>
    </w:p>
    <w:p w14:paraId="6507C1CE" w14:textId="6D061C79" w:rsidR="00923ED4" w:rsidRPr="00B56685" w:rsidRDefault="00923ED4" w:rsidP="00923ED4">
      <w:pPr>
        <w:jc w:val="center"/>
      </w:pPr>
    </w:p>
    <w:p w14:paraId="15594779" w14:textId="39E3FC3D" w:rsidR="00923ED4" w:rsidRPr="00B56685" w:rsidRDefault="00923ED4" w:rsidP="00923ED4">
      <w:pPr>
        <w:jc w:val="center"/>
      </w:pPr>
      <w:r w:rsidRPr="00B56685">
        <w:t xml:space="preserve">Picture </w:t>
      </w:r>
      <w:r w:rsidR="00B95CEA">
        <w:t>7</w:t>
      </w:r>
      <w:r w:rsidR="001460DC" w:rsidRPr="00B56685">
        <w:t>: Screenshot of Boids Simulation developed by Craig Reynolds</w:t>
      </w:r>
    </w:p>
    <w:p w14:paraId="462AC247" w14:textId="77777777" w:rsidR="003624CE" w:rsidRPr="00B56685" w:rsidRDefault="003624CE" w:rsidP="003624CE"/>
    <w:p w14:paraId="67711503" w14:textId="62F79B75" w:rsidR="003624CE" w:rsidRPr="00B56685" w:rsidRDefault="00102018" w:rsidP="003624CE">
      <w:r w:rsidRPr="00B56685">
        <w:t>Such existing system has clearly shown how boids move together</w:t>
      </w:r>
      <w:r w:rsidR="00E35AD8" w:rsidRPr="00B56685">
        <w:t xml:space="preserve"> and how they escape from predator.</w:t>
      </w:r>
    </w:p>
    <w:p w14:paraId="7EA8736F" w14:textId="77777777" w:rsidR="00FB781C" w:rsidRDefault="00FB781C" w:rsidP="00FB781C"/>
    <w:p w14:paraId="1EE90A3F" w14:textId="3F00040E" w:rsidR="00E35AD8" w:rsidRPr="00FB781C" w:rsidRDefault="00E35AD8" w:rsidP="00FB781C">
      <w:pPr>
        <w:rPr>
          <w:color w:val="00B050"/>
        </w:rPr>
      </w:pPr>
      <w:r w:rsidRPr="00FB781C">
        <w:rPr>
          <w:color w:val="00B050"/>
        </w:rPr>
        <w:t>Advantages of such system:</w:t>
      </w:r>
    </w:p>
    <w:p w14:paraId="582E7E28" w14:textId="77777777" w:rsidR="009D0D5D" w:rsidRPr="00B56685" w:rsidRDefault="009D0D5D" w:rsidP="009D0D5D">
      <w:pPr>
        <w:pStyle w:val="ListParagraph"/>
        <w:rPr>
          <w:rFonts w:cstheme="minorHAnsi"/>
        </w:rPr>
      </w:pPr>
    </w:p>
    <w:p w14:paraId="595B47A7" w14:textId="57B50FDD" w:rsidR="00E35AD8" w:rsidRPr="00B56685" w:rsidRDefault="003B1499" w:rsidP="00E35AD8">
      <w:pPr>
        <w:pStyle w:val="ListParagraph"/>
        <w:numPr>
          <w:ilvl w:val="0"/>
          <w:numId w:val="8"/>
        </w:numPr>
        <w:rPr>
          <w:rFonts w:cstheme="minorHAnsi"/>
        </w:rPr>
      </w:pPr>
      <w:r w:rsidRPr="00B56685">
        <w:t>3</w:t>
      </w:r>
      <w:r w:rsidRPr="00B56685">
        <w:rPr>
          <w:rFonts w:cstheme="minorHAnsi"/>
        </w:rPr>
        <w:t>-Dimensional</w:t>
      </w:r>
      <w:r w:rsidR="00566452" w:rsidRPr="00B56685">
        <w:rPr>
          <w:rFonts w:cstheme="minorHAnsi"/>
        </w:rPr>
        <w:t xml:space="preserve"> GUI</w:t>
      </w:r>
      <w:r w:rsidR="007D5AD0" w:rsidRPr="00B56685">
        <w:rPr>
          <w:rFonts w:cstheme="minorHAnsi"/>
        </w:rPr>
        <w:t xml:space="preserve">, which makes </w:t>
      </w:r>
      <w:r w:rsidRPr="00B56685">
        <w:rPr>
          <w:rFonts w:cstheme="minorHAnsi"/>
        </w:rPr>
        <w:t>the program</w:t>
      </w:r>
      <w:r w:rsidR="007D5AD0" w:rsidRPr="00B56685">
        <w:rPr>
          <w:rFonts w:cstheme="minorHAnsi"/>
        </w:rPr>
        <w:t xml:space="preserve"> more </w:t>
      </w:r>
      <w:r w:rsidRPr="00B56685">
        <w:rPr>
          <w:rFonts w:cstheme="minorHAnsi"/>
        </w:rPr>
        <w:t>convincing</w:t>
      </w:r>
      <w:r w:rsidR="007D5AD0" w:rsidRPr="00B56685">
        <w:rPr>
          <w:rFonts w:cstheme="minorHAnsi"/>
        </w:rPr>
        <w:t xml:space="preserve">, but a bit confusing as it doesn’t clearly </w:t>
      </w:r>
      <w:r w:rsidRPr="00B56685">
        <w:rPr>
          <w:rFonts w:cstheme="minorHAnsi"/>
        </w:rPr>
        <w:t>represent</w:t>
      </w:r>
      <w:r w:rsidR="007D5AD0" w:rsidRPr="00B56685">
        <w:rPr>
          <w:rFonts w:cstheme="minorHAnsi"/>
        </w:rPr>
        <w:t xml:space="preserve"> depth of each boid.</w:t>
      </w:r>
    </w:p>
    <w:p w14:paraId="46E66214" w14:textId="461DAF93" w:rsidR="007D5AD0" w:rsidRPr="00B56685" w:rsidRDefault="003B1499" w:rsidP="00E35AD8">
      <w:pPr>
        <w:pStyle w:val="ListParagraph"/>
        <w:numPr>
          <w:ilvl w:val="0"/>
          <w:numId w:val="8"/>
        </w:numPr>
        <w:rPr>
          <w:rFonts w:cstheme="minorHAnsi"/>
        </w:rPr>
      </w:pPr>
      <w:r w:rsidRPr="00B56685">
        <w:rPr>
          <w:rFonts w:cstheme="minorHAnsi"/>
        </w:rPr>
        <w:t>Has predators, makes program more realistic</w:t>
      </w:r>
      <w:r w:rsidR="00A528A5">
        <w:rPr>
          <w:rFonts w:cstheme="minorHAnsi"/>
        </w:rPr>
        <w:t xml:space="preserve"> </w:t>
      </w:r>
      <w:r w:rsidR="00A528A5">
        <w:rPr>
          <w:rFonts w:cstheme="minorHAnsi"/>
          <w:b/>
          <w:bCs/>
        </w:rPr>
        <w:t>(requirement</w:t>
      </w:r>
      <w:r w:rsidR="00A47C70">
        <w:rPr>
          <w:rFonts w:cstheme="minorHAnsi"/>
          <w:b/>
          <w:bCs/>
        </w:rPr>
        <w:t xml:space="preserve"> 3.e</w:t>
      </w:r>
      <w:r w:rsidRPr="00B56685">
        <w:rPr>
          <w:rFonts w:cstheme="minorHAnsi"/>
        </w:rPr>
        <w:t>.</w:t>
      </w:r>
      <w:r w:rsidR="00DF50E7">
        <w:rPr>
          <w:rFonts w:cstheme="minorHAnsi"/>
          <w:b/>
          <w:bCs/>
        </w:rPr>
        <w:t xml:space="preserve">x &amp; </w:t>
      </w:r>
      <w:r w:rsidR="007471EF">
        <w:rPr>
          <w:rFonts w:cstheme="minorHAnsi"/>
          <w:b/>
          <w:bCs/>
        </w:rPr>
        <w:t>3.e.xi)</w:t>
      </w:r>
    </w:p>
    <w:p w14:paraId="7D46279B" w14:textId="286EB52D" w:rsidR="003B1499" w:rsidRPr="00B56685" w:rsidRDefault="007014FA" w:rsidP="00E35AD8">
      <w:pPr>
        <w:pStyle w:val="ListParagraph"/>
        <w:numPr>
          <w:ilvl w:val="0"/>
          <w:numId w:val="8"/>
        </w:numPr>
      </w:pPr>
      <w:r w:rsidRPr="5B2F8DDB">
        <w:t>Has realistic group behavio</w:t>
      </w:r>
      <w:r w:rsidR="00E26C8C" w:rsidRPr="5B2F8DDB">
        <w:t>u</w:t>
      </w:r>
      <w:r w:rsidRPr="5B2F8DDB">
        <w:t>r</w:t>
      </w:r>
      <w:r w:rsidR="00B9330B" w:rsidRPr="5B2F8DDB">
        <w:t xml:space="preserve">. Boids simulations effectively emulate natural flocking </w:t>
      </w:r>
      <w:r w:rsidR="00107E16" w:rsidRPr="5B2F8DDB">
        <w:t>behaviours</w:t>
      </w:r>
      <w:r w:rsidR="00B9330B" w:rsidRPr="5B2F8DDB">
        <w:t xml:space="preserve">, </w:t>
      </w:r>
      <w:r w:rsidR="2F74A2BB" w:rsidRPr="5B2F8DDB">
        <w:t>displaying</w:t>
      </w:r>
      <w:r w:rsidR="00B9330B" w:rsidRPr="5B2F8DDB">
        <w:t xml:space="preserve"> cohesive group movement, collision avoidance, and alignment among entities.</w:t>
      </w:r>
    </w:p>
    <w:p w14:paraId="7D233468" w14:textId="56F5A3DA" w:rsidR="00B9330B" w:rsidRPr="00B56685" w:rsidRDefault="00B9330B" w:rsidP="00E35AD8">
      <w:pPr>
        <w:pStyle w:val="ListParagraph"/>
        <w:numPr>
          <w:ilvl w:val="0"/>
          <w:numId w:val="8"/>
        </w:numPr>
        <w:rPr>
          <w:rFonts w:cstheme="minorHAnsi"/>
        </w:rPr>
      </w:pPr>
      <w:r w:rsidRPr="00B56685">
        <w:rPr>
          <w:rFonts w:cstheme="minorHAnsi"/>
        </w:rPr>
        <w:t>Has simple rules.</w:t>
      </w:r>
      <w:r w:rsidR="00E75302" w:rsidRPr="00B56685">
        <w:rPr>
          <w:rFonts w:cstheme="minorHAnsi"/>
        </w:rPr>
        <w:t xml:space="preserve"> The Boids algorithm relies on straightforward principles of separation, alignment, and cohesion</w:t>
      </w:r>
      <w:r w:rsidR="004C628B">
        <w:rPr>
          <w:rFonts w:cstheme="minorHAnsi"/>
        </w:rPr>
        <w:t xml:space="preserve"> </w:t>
      </w:r>
      <w:r w:rsidR="004C628B">
        <w:rPr>
          <w:rFonts w:cstheme="minorHAnsi"/>
          <w:b/>
          <w:bCs/>
        </w:rPr>
        <w:t>(requirement 4.a, 4.b &amp; 4.c)</w:t>
      </w:r>
      <w:r w:rsidR="00E75302" w:rsidRPr="00B56685">
        <w:rPr>
          <w:rFonts w:cstheme="minorHAnsi"/>
        </w:rPr>
        <w:t>. Its simplicity facilitates easy implementation and comprehension, even for those without extensive expertise in graphics or simulation.</w:t>
      </w:r>
    </w:p>
    <w:p w14:paraId="4E319A7E" w14:textId="79B07F99" w:rsidR="00E75302" w:rsidRPr="00B56685" w:rsidRDefault="00E75302" w:rsidP="00E35AD8">
      <w:pPr>
        <w:pStyle w:val="ListParagraph"/>
        <w:numPr>
          <w:ilvl w:val="0"/>
          <w:numId w:val="8"/>
        </w:numPr>
        <w:rPr>
          <w:rFonts w:cstheme="minorHAnsi"/>
        </w:rPr>
      </w:pPr>
      <w:r w:rsidRPr="00B56685">
        <w:rPr>
          <w:rFonts w:cstheme="minorHAnsi"/>
        </w:rPr>
        <w:t>Has good scalability.</w:t>
      </w:r>
      <w:r w:rsidR="008410F9" w:rsidRPr="00B56685">
        <w:rPr>
          <w:rFonts w:cstheme="minorHAnsi"/>
        </w:rPr>
        <w:t xml:space="preserve"> Boids simulations scale efficiently to handle a large number of entities, making them suitable for simulating diverse scenarios like crowds, schools of fish, or swarms of insects. The algorithm's efficiency supports the simulation of intricate collective </w:t>
      </w:r>
      <w:r w:rsidR="00107E16" w:rsidRPr="00B56685">
        <w:rPr>
          <w:rFonts w:cstheme="minorHAnsi"/>
        </w:rPr>
        <w:t>behaviours</w:t>
      </w:r>
      <w:r w:rsidR="008410F9" w:rsidRPr="00B56685">
        <w:rPr>
          <w:rFonts w:cstheme="minorHAnsi"/>
        </w:rPr>
        <w:t>.</w:t>
      </w:r>
    </w:p>
    <w:p w14:paraId="289989B2" w14:textId="090A2FBE" w:rsidR="008410F9" w:rsidRPr="00B56685" w:rsidRDefault="008410F9" w:rsidP="00E35AD8">
      <w:pPr>
        <w:pStyle w:val="ListParagraph"/>
        <w:numPr>
          <w:ilvl w:val="0"/>
          <w:numId w:val="8"/>
        </w:numPr>
        <w:rPr>
          <w:rFonts w:cstheme="minorHAnsi"/>
        </w:rPr>
      </w:pPr>
      <w:r w:rsidRPr="00B56685">
        <w:rPr>
          <w:rFonts w:cstheme="minorHAnsi"/>
        </w:rPr>
        <w:t xml:space="preserve">Has good adaptability. </w:t>
      </w:r>
      <w:r w:rsidR="00F37A57" w:rsidRPr="00B56685">
        <w:rPr>
          <w:rFonts w:cstheme="minorHAnsi"/>
        </w:rPr>
        <w:t xml:space="preserve">Boids simulations can be tailored to represent various entities and </w:t>
      </w:r>
      <w:r w:rsidR="00107E16" w:rsidRPr="00B56685">
        <w:rPr>
          <w:rFonts w:cstheme="minorHAnsi"/>
        </w:rPr>
        <w:t>behaviours</w:t>
      </w:r>
      <w:r w:rsidR="00F37A57" w:rsidRPr="00B56685">
        <w:rPr>
          <w:rFonts w:cstheme="minorHAnsi"/>
        </w:rPr>
        <w:t>. Whether mimicking birds, fish, or human crowds, the fundamental principles can be adjusted to fit different contexts.</w:t>
      </w:r>
    </w:p>
    <w:p w14:paraId="22B7DBCA" w14:textId="12155E25" w:rsidR="00F37A57" w:rsidRPr="00B56685" w:rsidRDefault="00F37A57" w:rsidP="00E35AD8">
      <w:pPr>
        <w:pStyle w:val="ListParagraph"/>
        <w:numPr>
          <w:ilvl w:val="0"/>
          <w:numId w:val="8"/>
        </w:numPr>
        <w:rPr>
          <w:rFonts w:cstheme="minorHAnsi"/>
        </w:rPr>
      </w:pPr>
      <w:r w:rsidRPr="00B56685">
        <w:rPr>
          <w:rFonts w:cstheme="minorHAnsi"/>
        </w:rPr>
        <w:t>The obvious one, it is real</w:t>
      </w:r>
      <w:r w:rsidR="001760DE" w:rsidRPr="00B56685">
        <w:rPr>
          <w:rFonts w:cstheme="minorHAnsi"/>
        </w:rPr>
        <w:t xml:space="preserve">-time applicable. Boids simulations are commonly employed in real-time applications, such as video games or interactive simulations. </w:t>
      </w:r>
      <w:r w:rsidR="001760DE" w:rsidRPr="00B56685">
        <w:rPr>
          <w:rFonts w:cstheme="minorHAnsi"/>
        </w:rPr>
        <w:lastRenderedPageBreak/>
        <w:t>The algorithm's efficiency allows for dynamic and responsive simulations in these applications.</w:t>
      </w:r>
    </w:p>
    <w:p w14:paraId="67958D0B" w14:textId="77777777" w:rsidR="00615BCB" w:rsidRPr="00B56685" w:rsidRDefault="00615BCB" w:rsidP="008F706F">
      <w:pPr>
        <w:rPr>
          <w:rFonts w:cstheme="minorHAnsi"/>
        </w:rPr>
      </w:pPr>
    </w:p>
    <w:p w14:paraId="381C85C7" w14:textId="4843AECB" w:rsidR="008F706F" w:rsidRPr="00FB781C" w:rsidRDefault="008F706F" w:rsidP="008F706F">
      <w:pPr>
        <w:rPr>
          <w:rFonts w:cstheme="minorHAnsi"/>
          <w:color w:val="FF0000"/>
        </w:rPr>
      </w:pPr>
      <w:r w:rsidRPr="00FB781C">
        <w:rPr>
          <w:rFonts w:cstheme="minorHAnsi"/>
          <w:color w:val="FF0000"/>
        </w:rPr>
        <w:t>Disadvantages of such systems include:</w:t>
      </w:r>
    </w:p>
    <w:p w14:paraId="0E647B49" w14:textId="77777777" w:rsidR="00FB781C" w:rsidRPr="00B56685" w:rsidRDefault="00FB781C" w:rsidP="008F706F">
      <w:pPr>
        <w:rPr>
          <w:rFonts w:cstheme="minorHAnsi"/>
        </w:rPr>
      </w:pPr>
    </w:p>
    <w:p w14:paraId="2C95641C" w14:textId="4D3C66BB" w:rsidR="008F706F" w:rsidRPr="00B56685" w:rsidRDefault="00495AEA" w:rsidP="008F706F">
      <w:pPr>
        <w:pStyle w:val="ListParagraph"/>
        <w:numPr>
          <w:ilvl w:val="0"/>
          <w:numId w:val="9"/>
        </w:numPr>
        <w:rPr>
          <w:rFonts w:cstheme="minorHAnsi"/>
        </w:rPr>
      </w:pPr>
      <w:r w:rsidRPr="00B56685">
        <w:rPr>
          <w:rFonts w:cstheme="minorHAnsi"/>
        </w:rPr>
        <w:t xml:space="preserve">It’s simplicity. While the simplicity of the Boids algorithm is an asset, it may also be a constraint. The model may not capture all the intricacies of complex flocking </w:t>
      </w:r>
      <w:r w:rsidR="00107E16" w:rsidRPr="00B56685">
        <w:rPr>
          <w:rFonts w:cstheme="minorHAnsi"/>
        </w:rPr>
        <w:t>behaviours</w:t>
      </w:r>
      <w:r w:rsidRPr="00B56685">
        <w:rPr>
          <w:rFonts w:cstheme="minorHAnsi"/>
        </w:rPr>
        <w:t xml:space="preserve"> observed in real-world situations.</w:t>
      </w:r>
    </w:p>
    <w:p w14:paraId="17C26E9C" w14:textId="47403DF2" w:rsidR="00495AEA" w:rsidRPr="00B56685" w:rsidRDefault="00495AEA" w:rsidP="008F706F">
      <w:pPr>
        <w:pStyle w:val="ListParagraph"/>
        <w:numPr>
          <w:ilvl w:val="0"/>
          <w:numId w:val="9"/>
        </w:numPr>
        <w:rPr>
          <w:rFonts w:cstheme="minorHAnsi"/>
        </w:rPr>
      </w:pPr>
      <w:r w:rsidRPr="00B56685">
        <w:rPr>
          <w:rFonts w:cstheme="minorHAnsi"/>
        </w:rPr>
        <w:t>Lack of</w:t>
      </w:r>
      <w:r w:rsidR="00F828DD" w:rsidRPr="00B56685">
        <w:rPr>
          <w:rFonts w:cstheme="minorHAnsi"/>
        </w:rPr>
        <w:t xml:space="preserve"> individuality. Boids treat entities as uniform agents following identical rules. This may not accurately mirror the diversity and distinct </w:t>
      </w:r>
      <w:r w:rsidR="00107E16" w:rsidRPr="00B56685">
        <w:rPr>
          <w:rFonts w:cstheme="minorHAnsi"/>
        </w:rPr>
        <w:t>behaviours</w:t>
      </w:r>
      <w:r w:rsidR="00F828DD" w:rsidRPr="00B56685">
        <w:rPr>
          <w:rFonts w:cstheme="minorHAnsi"/>
        </w:rPr>
        <w:t xml:space="preserve"> present in nature, where members of a flock may exhibit individual characteristics.</w:t>
      </w:r>
    </w:p>
    <w:p w14:paraId="730A6214" w14:textId="396A01FE" w:rsidR="00F828DD" w:rsidRPr="00B56685" w:rsidRDefault="00F828DD" w:rsidP="008F706F">
      <w:pPr>
        <w:pStyle w:val="ListParagraph"/>
        <w:numPr>
          <w:ilvl w:val="0"/>
          <w:numId w:val="9"/>
        </w:numPr>
        <w:rPr>
          <w:rFonts w:cstheme="minorHAnsi"/>
        </w:rPr>
      </w:pPr>
      <w:r w:rsidRPr="00B56685">
        <w:rPr>
          <w:rFonts w:cstheme="minorHAnsi"/>
        </w:rPr>
        <w:t xml:space="preserve">Limited Environmental Awareness. </w:t>
      </w:r>
      <w:r w:rsidR="00FD79A3" w:rsidRPr="00B56685">
        <w:rPr>
          <w:rFonts w:cstheme="minorHAnsi"/>
        </w:rPr>
        <w:t>Boids typically focus on interactions among nearby entities and may lack advanced awareness of their environment. This can result in less realistic responses when entities need to react to external stimuli or obstacles.</w:t>
      </w:r>
    </w:p>
    <w:p w14:paraId="66E7A6AD" w14:textId="0E53A84F" w:rsidR="007C3808" w:rsidRPr="00B56685" w:rsidRDefault="007C3808" w:rsidP="008F706F">
      <w:pPr>
        <w:pStyle w:val="ListParagraph"/>
        <w:numPr>
          <w:ilvl w:val="0"/>
          <w:numId w:val="9"/>
        </w:numPr>
        <w:rPr>
          <w:rFonts w:cstheme="minorHAnsi"/>
        </w:rPr>
      </w:pPr>
      <w:r w:rsidRPr="00B56685">
        <w:rPr>
          <w:rFonts w:cstheme="minorHAnsi"/>
        </w:rPr>
        <w:t>Parameter sensitivity. Boids simulations frequently require parameter fine-tuning to achieve desired outcomes. Achieving the right balance between separation, alignment, and cohesion can be an iterative process. The behaviour of the simulation may be sensitive to changes in these parameters.</w:t>
      </w:r>
      <w:r w:rsidR="00650FF4">
        <w:rPr>
          <w:rFonts w:cstheme="minorHAnsi"/>
        </w:rPr>
        <w:t xml:space="preserve"> </w:t>
      </w:r>
    </w:p>
    <w:p w14:paraId="41AA1EE2" w14:textId="6D20F67B" w:rsidR="003711F3" w:rsidRPr="00B56685" w:rsidRDefault="003711F3" w:rsidP="008F706F">
      <w:pPr>
        <w:pStyle w:val="ListParagraph"/>
        <w:numPr>
          <w:ilvl w:val="0"/>
          <w:numId w:val="9"/>
        </w:numPr>
        <w:rPr>
          <w:rFonts w:cstheme="minorHAnsi"/>
        </w:rPr>
      </w:pPr>
      <w:r w:rsidRPr="00B56685">
        <w:rPr>
          <w:rFonts w:cstheme="minorHAnsi"/>
        </w:rPr>
        <w:t>Limitations of Boids simulations. Although Boids simulations are effective in scenarios such as flocking, they may not be the best option for simulating other complex behavio</w:t>
      </w:r>
      <w:r w:rsidR="00E26C8C">
        <w:rPr>
          <w:rFonts w:cstheme="minorHAnsi"/>
        </w:rPr>
        <w:t>ur</w:t>
      </w:r>
      <w:r w:rsidRPr="00B56685">
        <w:rPr>
          <w:rFonts w:cstheme="minorHAnsi"/>
        </w:rPr>
        <w:t>s, such as predator-prey interactions or intricate social structures.</w:t>
      </w:r>
      <w:r w:rsidR="00332BA4" w:rsidRPr="00B56685">
        <w:rPr>
          <w:rFonts w:cstheme="minorHAnsi"/>
        </w:rPr>
        <w:t xml:space="preserve"> So if I want to add predator-prey simulation, other algorithm would be recommended to be used.</w:t>
      </w:r>
    </w:p>
    <w:p w14:paraId="42D00292" w14:textId="5720EFBF" w:rsidR="00332BA4" w:rsidRPr="00B56685" w:rsidRDefault="00332BA4" w:rsidP="008F706F">
      <w:pPr>
        <w:pStyle w:val="ListParagraph"/>
        <w:numPr>
          <w:ilvl w:val="0"/>
          <w:numId w:val="9"/>
        </w:numPr>
        <w:rPr>
          <w:rFonts w:cstheme="minorHAnsi"/>
        </w:rPr>
      </w:pPr>
      <w:r w:rsidRPr="00B56685">
        <w:rPr>
          <w:rFonts w:cstheme="minorHAnsi"/>
        </w:rPr>
        <w:t xml:space="preserve">Lack of settings. As seen in this program, you can’t change </w:t>
      </w:r>
      <w:r w:rsidR="00EF74D7" w:rsidRPr="00B56685">
        <w:rPr>
          <w:rFonts w:cstheme="minorHAnsi"/>
        </w:rPr>
        <w:t>the strength of each rule, for example making each boid more separate by increasing separate rule. So adding extension to the program so that user</w:t>
      </w:r>
      <w:r w:rsidR="00235081" w:rsidRPr="00B56685">
        <w:rPr>
          <w:rFonts w:cstheme="minorHAnsi"/>
        </w:rPr>
        <w:t xml:space="preserve"> can change settings itself would be useful.</w:t>
      </w:r>
    </w:p>
    <w:p w14:paraId="2DA72502" w14:textId="55D2589C" w:rsidR="00235081" w:rsidRPr="00B56685" w:rsidRDefault="00235081" w:rsidP="008F706F">
      <w:pPr>
        <w:pStyle w:val="ListParagraph"/>
        <w:numPr>
          <w:ilvl w:val="0"/>
          <w:numId w:val="9"/>
        </w:numPr>
        <w:rPr>
          <w:rFonts w:cstheme="minorHAnsi"/>
        </w:rPr>
      </w:pPr>
      <w:r w:rsidRPr="00B56685">
        <w:rPr>
          <w:rFonts w:cstheme="minorHAnsi"/>
        </w:rPr>
        <w:t>Lack of description. Third party user may have no idea what’s the program about. Adding description of how it works I believe will be essential, but the decision will be made after having an interview with my user.</w:t>
      </w:r>
    </w:p>
    <w:p w14:paraId="7A23DE38" w14:textId="70D0C19B" w:rsidR="00B56CCC" w:rsidRPr="00B56685" w:rsidRDefault="00B56CCC" w:rsidP="008F706F">
      <w:pPr>
        <w:pStyle w:val="ListParagraph"/>
        <w:numPr>
          <w:ilvl w:val="0"/>
          <w:numId w:val="9"/>
        </w:numPr>
        <w:rPr>
          <w:rFonts w:cstheme="minorHAnsi"/>
        </w:rPr>
      </w:pPr>
      <w:r w:rsidRPr="00B56685">
        <w:rPr>
          <w:rFonts w:cstheme="minorHAnsi"/>
        </w:rPr>
        <w:t>Same environment. This program doesn’t allow to change the background of it, making it more monotone.</w:t>
      </w:r>
    </w:p>
    <w:p w14:paraId="115C91EB" w14:textId="77777777" w:rsidR="003711F3" w:rsidRPr="00B56685" w:rsidRDefault="003711F3" w:rsidP="00466562">
      <w:pPr>
        <w:rPr>
          <w:rFonts w:cstheme="minorHAnsi"/>
        </w:rPr>
      </w:pPr>
    </w:p>
    <w:p w14:paraId="490C6AFD" w14:textId="13A05B43" w:rsidR="00466562" w:rsidRPr="00B56685" w:rsidRDefault="00466562" w:rsidP="00466562">
      <w:pPr>
        <w:rPr>
          <w:rFonts w:cstheme="minorHAnsi"/>
        </w:rPr>
      </w:pPr>
    </w:p>
    <w:p w14:paraId="6B97A72C" w14:textId="249CC445" w:rsidR="00466562" w:rsidRPr="00B56685" w:rsidRDefault="00466562" w:rsidP="00466562">
      <w:pPr>
        <w:rPr>
          <w:rFonts w:cstheme="minorHAnsi"/>
        </w:rPr>
      </w:pPr>
      <w:r w:rsidRPr="00B56685">
        <w:rPr>
          <w:rFonts w:cstheme="minorHAnsi"/>
        </w:rPr>
        <w:t>To summarize, Boids simulation</w:t>
      </w:r>
      <w:r w:rsidR="008F264D" w:rsidRPr="00B56685">
        <w:rPr>
          <w:rFonts w:cstheme="minorHAnsi"/>
        </w:rPr>
        <w:t xml:space="preserve"> </w:t>
      </w:r>
      <w:r w:rsidR="000F26E1" w:rsidRPr="00B56685">
        <w:rPr>
          <w:rFonts w:cstheme="minorHAnsi"/>
        </w:rPr>
        <w:t>provides</w:t>
      </w:r>
      <w:r w:rsidR="008F264D" w:rsidRPr="00B56685">
        <w:rPr>
          <w:rFonts w:cstheme="minorHAnsi"/>
        </w:rPr>
        <w:t xml:space="preserve"> a straightforward and adaptable method for modelling </w:t>
      </w:r>
      <w:r w:rsidR="005D1035" w:rsidRPr="00B56685">
        <w:rPr>
          <w:rFonts w:cstheme="minorHAnsi"/>
        </w:rPr>
        <w:t>flocking behavio</w:t>
      </w:r>
      <w:r w:rsidR="00E26C8C">
        <w:rPr>
          <w:rFonts w:cstheme="minorHAnsi"/>
        </w:rPr>
        <w:t>u</w:t>
      </w:r>
      <w:r w:rsidR="005D1035" w:rsidRPr="00B56685">
        <w:rPr>
          <w:rFonts w:cstheme="minorHAnsi"/>
        </w:rPr>
        <w:t>r. However, they have limitations</w:t>
      </w:r>
      <w:r w:rsidR="00701CBB" w:rsidRPr="00B56685">
        <w:rPr>
          <w:rFonts w:cstheme="minorHAnsi"/>
        </w:rPr>
        <w:t xml:space="preserve"> regarding realism, individuality, environmental awareness, parameter </w:t>
      </w:r>
      <w:r w:rsidR="000F26E1" w:rsidRPr="00B56685">
        <w:rPr>
          <w:rFonts w:cstheme="minorHAnsi"/>
        </w:rPr>
        <w:t>tuning, and suitability for different scenarios.</w:t>
      </w:r>
    </w:p>
    <w:p w14:paraId="4A0E543C" w14:textId="62AB345D" w:rsidR="00093AB8" w:rsidRPr="00B56685" w:rsidRDefault="00093AB8" w:rsidP="00466562">
      <w:pPr>
        <w:rPr>
          <w:rFonts w:cstheme="minorHAnsi"/>
        </w:rPr>
      </w:pPr>
    </w:p>
    <w:p w14:paraId="5B509ABB" w14:textId="1E30961B" w:rsidR="00D638A2" w:rsidRPr="00B56685" w:rsidRDefault="00564DF0" w:rsidP="00564DF0">
      <w:pPr>
        <w:pStyle w:val="Heading3"/>
        <w:rPr>
          <w:noProof/>
        </w:rPr>
      </w:pPr>
      <w:bookmarkStart w:id="6" w:name="_Toc161128933"/>
      <w:r w:rsidRPr="00B56685">
        <w:rPr>
          <w:noProof/>
        </w:rPr>
        <w:t>Second Existing System</w:t>
      </w:r>
      <w:bookmarkEnd w:id="6"/>
    </w:p>
    <w:p w14:paraId="696DCB0F" w14:textId="77777777" w:rsidR="00564DF0" w:rsidRPr="00B56685" w:rsidRDefault="00564DF0" w:rsidP="00564DF0"/>
    <w:p w14:paraId="74033C83" w14:textId="0341DD4D" w:rsidR="00681466" w:rsidRPr="00B56685" w:rsidRDefault="00564DF0" w:rsidP="00466562">
      <w:pPr>
        <w:rPr>
          <w:rFonts w:cstheme="minorHAnsi"/>
        </w:rPr>
      </w:pPr>
      <w:r w:rsidRPr="00B56685">
        <w:rPr>
          <w:rFonts w:cstheme="minorHAnsi"/>
        </w:rPr>
        <w:t>Second existing system</w:t>
      </w:r>
      <w:r w:rsidR="00913BA0" w:rsidRPr="00B56685">
        <w:rPr>
          <w:rFonts w:cstheme="minorHAnsi"/>
        </w:rPr>
        <w:t xml:space="preserve"> was found in this website</w:t>
      </w:r>
      <w:r w:rsidR="00681466" w:rsidRPr="00B56685">
        <w:rPr>
          <w:rFonts w:cstheme="minorHAnsi"/>
        </w:rPr>
        <w:t xml:space="preserve">: </w:t>
      </w:r>
      <w:hyperlink r:id="rId18" w:history="1">
        <w:r w:rsidR="00681466" w:rsidRPr="00B56685">
          <w:rPr>
            <w:rStyle w:val="Hyperlink"/>
            <w:rFonts w:cstheme="minorHAnsi"/>
          </w:rPr>
          <w:t>https://boids.cubedhuang.com</w:t>
        </w:r>
      </w:hyperlink>
      <w:r w:rsidR="00AA124B" w:rsidRPr="00B56685">
        <w:rPr>
          <w:rFonts w:cstheme="minorHAnsi"/>
        </w:rPr>
        <w:t xml:space="preserve"> which was made by D</w:t>
      </w:r>
      <w:r w:rsidR="00146BA7" w:rsidRPr="00B56685">
        <w:rPr>
          <w:rFonts w:cstheme="minorHAnsi"/>
        </w:rPr>
        <w:t>aniel Huang</w:t>
      </w:r>
      <w:r w:rsidR="00535A4C">
        <w:rPr>
          <w:rFonts w:cstheme="minorHAnsi"/>
        </w:rPr>
        <w:t xml:space="preserve"> (</w:t>
      </w:r>
      <w:r w:rsidR="00535A4C" w:rsidRPr="00C50FB5">
        <w:rPr>
          <w:rFonts w:cstheme="minorHAnsi"/>
          <w:i/>
          <w:iCs/>
        </w:rPr>
        <w:t>Picture</w:t>
      </w:r>
      <w:r w:rsidR="003F4610" w:rsidRPr="00C50FB5">
        <w:rPr>
          <w:rFonts w:cstheme="minorHAnsi"/>
          <w:i/>
          <w:iCs/>
        </w:rPr>
        <w:t xml:space="preserve"> </w:t>
      </w:r>
      <w:r w:rsidR="004A2793">
        <w:rPr>
          <w:rFonts w:cstheme="minorHAnsi"/>
          <w:i/>
          <w:iCs/>
        </w:rPr>
        <w:t>8</w:t>
      </w:r>
      <w:r w:rsidR="003F4610" w:rsidRPr="00C50FB5">
        <w:rPr>
          <w:rFonts w:cstheme="minorHAnsi"/>
          <w:i/>
          <w:iCs/>
        </w:rPr>
        <w:t xml:space="preserve">, </w:t>
      </w:r>
      <w:r w:rsidR="004A2793">
        <w:rPr>
          <w:rFonts w:cstheme="minorHAnsi"/>
          <w:i/>
          <w:iCs/>
        </w:rPr>
        <w:t>9</w:t>
      </w:r>
      <w:r w:rsidR="00C50FB5" w:rsidRPr="00C50FB5">
        <w:rPr>
          <w:rFonts w:cstheme="minorHAnsi"/>
          <w:i/>
          <w:iCs/>
        </w:rPr>
        <w:t xml:space="preserve"> &amp; </w:t>
      </w:r>
      <w:r w:rsidR="004A2793">
        <w:rPr>
          <w:rFonts w:cstheme="minorHAnsi"/>
          <w:i/>
          <w:iCs/>
        </w:rPr>
        <w:t>10</w:t>
      </w:r>
      <w:r w:rsidR="00C50FB5">
        <w:rPr>
          <w:rFonts w:cstheme="minorHAnsi"/>
        </w:rPr>
        <w:t>)</w:t>
      </w:r>
      <w:r w:rsidR="00146BA7" w:rsidRPr="00B56685">
        <w:rPr>
          <w:rFonts w:cstheme="minorHAnsi"/>
        </w:rPr>
        <w:t xml:space="preserve">. </w:t>
      </w:r>
      <w:r w:rsidR="00681466" w:rsidRPr="00B56685">
        <w:rPr>
          <w:rFonts w:cstheme="minorHAnsi"/>
        </w:rPr>
        <w:t>It is more modern compared to the previous one.</w:t>
      </w:r>
      <w:r w:rsidR="00146BA7" w:rsidRPr="00B56685">
        <w:rPr>
          <w:rFonts w:cstheme="minorHAnsi"/>
        </w:rPr>
        <w:t xml:space="preserve"> </w:t>
      </w:r>
    </w:p>
    <w:p w14:paraId="7880F353" w14:textId="58E09BAC" w:rsidR="00D638A2" w:rsidRPr="00B56685" w:rsidRDefault="00D638A2" w:rsidP="00466562">
      <w:pPr>
        <w:rPr>
          <w:rFonts w:cstheme="minorHAnsi"/>
        </w:rPr>
      </w:pPr>
    </w:p>
    <w:p w14:paraId="56A3DAFB" w14:textId="6A585907" w:rsidR="00D638A2" w:rsidRPr="00B56685" w:rsidRDefault="00D638A2" w:rsidP="00466562">
      <w:pPr>
        <w:rPr>
          <w:rFonts w:cstheme="minorHAnsi"/>
        </w:rPr>
      </w:pPr>
      <w:r w:rsidRPr="00B56685">
        <w:rPr>
          <w:noProof/>
        </w:rPr>
        <w:lastRenderedPageBreak/>
        <w:drawing>
          <wp:inline distT="0" distB="0" distL="0" distR="0" wp14:anchorId="192401E7" wp14:editId="5BB33EE1">
            <wp:extent cx="5580993" cy="5355509"/>
            <wp:effectExtent l="0" t="0" r="0" b="4445"/>
            <wp:docPr id="2005972711" name="Picture 20059727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2711" name="Picture 1" descr="A screenshot of a computer screen&#10;&#10;Description automatically generated"/>
                    <pic:cNvPicPr/>
                  </pic:nvPicPr>
                  <pic:blipFill rotWithShape="1">
                    <a:blip r:embed="rId19" cstate="print">
                      <a:extLst>
                        <a:ext uri="{28A0092B-C50C-407E-A947-70E740481C1C}">
                          <a14:useLocalDpi xmlns:a14="http://schemas.microsoft.com/office/drawing/2010/main" val="0"/>
                        </a:ext>
                      </a:extLst>
                    </a:blip>
                    <a:srcRect l="44061" t="302" r="482" b="-302"/>
                    <a:stretch/>
                  </pic:blipFill>
                  <pic:spPr bwMode="auto">
                    <a:xfrm>
                      <a:off x="0" y="0"/>
                      <a:ext cx="5630674" cy="5403183"/>
                    </a:xfrm>
                    <a:prstGeom prst="rect">
                      <a:avLst/>
                    </a:prstGeom>
                    <a:ln>
                      <a:noFill/>
                    </a:ln>
                    <a:extLst>
                      <a:ext uri="{53640926-AAD7-44D8-BBD7-CCE9431645EC}">
                        <a14:shadowObscured xmlns:a14="http://schemas.microsoft.com/office/drawing/2010/main"/>
                      </a:ext>
                    </a:extLst>
                  </pic:spPr>
                </pic:pic>
              </a:graphicData>
            </a:graphic>
          </wp:inline>
        </w:drawing>
      </w:r>
    </w:p>
    <w:p w14:paraId="03476BB4" w14:textId="122FB156" w:rsidR="00D07ECB" w:rsidRPr="00B56685" w:rsidRDefault="00D07ECB" w:rsidP="00D07ECB">
      <w:pPr>
        <w:jc w:val="center"/>
        <w:rPr>
          <w:rFonts w:cstheme="minorHAnsi"/>
        </w:rPr>
      </w:pPr>
      <w:r w:rsidRPr="00B56685">
        <w:rPr>
          <w:rFonts w:cstheme="minorHAnsi"/>
          <w:i/>
          <w:iCs/>
        </w:rPr>
        <w:t>Picture</w:t>
      </w:r>
      <w:r w:rsidR="00CB7E87" w:rsidRPr="00B56685">
        <w:rPr>
          <w:rFonts w:cstheme="minorHAnsi"/>
          <w:i/>
          <w:iCs/>
        </w:rPr>
        <w:t xml:space="preserve"> </w:t>
      </w:r>
      <w:r w:rsidR="004A2793">
        <w:rPr>
          <w:rFonts w:cstheme="minorHAnsi"/>
          <w:i/>
          <w:iCs/>
        </w:rPr>
        <w:t>8</w:t>
      </w:r>
      <w:r w:rsidR="00CB7E87" w:rsidRPr="00B56685">
        <w:rPr>
          <w:rFonts w:cstheme="minorHAnsi"/>
          <w:i/>
          <w:iCs/>
        </w:rPr>
        <w:t>:</w:t>
      </w:r>
      <w:r w:rsidR="00CB7E87" w:rsidRPr="00B56685">
        <w:rPr>
          <w:rFonts w:cstheme="minorHAnsi"/>
        </w:rPr>
        <w:t xml:space="preserve"> </w:t>
      </w:r>
      <w:r w:rsidR="00C87F29" w:rsidRPr="00B56685">
        <w:rPr>
          <w:rFonts w:cstheme="minorHAnsi"/>
        </w:rPr>
        <w:t>Screenshot of second existing system.</w:t>
      </w:r>
    </w:p>
    <w:p w14:paraId="103BD41F" w14:textId="18B48E6B" w:rsidR="000F26E1" w:rsidRPr="00B56685" w:rsidRDefault="00313CF9" w:rsidP="00466562">
      <w:pPr>
        <w:rPr>
          <w:rFonts w:cstheme="minorHAnsi"/>
        </w:rPr>
      </w:pPr>
      <w:r w:rsidRPr="00B56685">
        <w:rPr>
          <w:rFonts w:cstheme="minorHAnsi"/>
          <w:noProof/>
        </w:rPr>
        <w:lastRenderedPageBreak/>
        <w:drawing>
          <wp:inline distT="0" distB="0" distL="0" distR="0" wp14:anchorId="5F31EAF4" wp14:editId="04BD6D55">
            <wp:extent cx="5731510" cy="3668395"/>
            <wp:effectExtent l="0" t="0" r="0" b="1905"/>
            <wp:docPr id="1167914486" name="Picture 11679144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4486" name="Picture 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68395"/>
                    </a:xfrm>
                    <a:prstGeom prst="rect">
                      <a:avLst/>
                    </a:prstGeom>
                  </pic:spPr>
                </pic:pic>
              </a:graphicData>
            </a:graphic>
          </wp:inline>
        </w:drawing>
      </w:r>
    </w:p>
    <w:p w14:paraId="04338B28" w14:textId="51524D65" w:rsidR="00C26B90" w:rsidRPr="00B56685" w:rsidRDefault="00EB06CD" w:rsidP="00C87F29">
      <w:pPr>
        <w:jc w:val="center"/>
        <w:rPr>
          <w:rFonts w:cstheme="minorHAnsi"/>
        </w:rPr>
      </w:pPr>
      <w:r w:rsidRPr="00B56685">
        <w:rPr>
          <w:rFonts w:cstheme="minorHAnsi"/>
        </w:rPr>
        <w:t>Picture</w:t>
      </w:r>
      <w:r w:rsidR="00D45715" w:rsidRPr="00B56685">
        <w:rPr>
          <w:rFonts w:cstheme="minorHAnsi"/>
        </w:rPr>
        <w:t xml:space="preserve"> </w:t>
      </w:r>
      <w:r w:rsidR="004A2793">
        <w:rPr>
          <w:rFonts w:cstheme="minorHAnsi"/>
        </w:rPr>
        <w:t>9</w:t>
      </w:r>
      <w:r w:rsidR="00D45715" w:rsidRPr="00B56685">
        <w:rPr>
          <w:rFonts w:cstheme="minorHAnsi"/>
        </w:rPr>
        <w:t>: Second Screenshot of second existing system.</w:t>
      </w:r>
    </w:p>
    <w:p w14:paraId="62F951E5" w14:textId="77777777" w:rsidR="00C87F29" w:rsidRPr="00B56685" w:rsidRDefault="00C87F29" w:rsidP="00466562">
      <w:pPr>
        <w:rPr>
          <w:rFonts w:cstheme="minorHAnsi"/>
        </w:rPr>
      </w:pPr>
    </w:p>
    <w:p w14:paraId="19EF713D" w14:textId="555F411A" w:rsidR="000F26E1" w:rsidRPr="00B56685" w:rsidRDefault="000479C3" w:rsidP="00466562">
      <w:pPr>
        <w:rPr>
          <w:rFonts w:cstheme="minorHAnsi"/>
        </w:rPr>
      </w:pPr>
      <w:r w:rsidRPr="00B56685">
        <w:rPr>
          <w:rFonts w:cstheme="minorHAnsi"/>
          <w:noProof/>
        </w:rPr>
        <w:drawing>
          <wp:inline distT="0" distB="0" distL="0" distR="0" wp14:anchorId="5A8E2E79" wp14:editId="738FFD97">
            <wp:extent cx="5731510" cy="4231640"/>
            <wp:effectExtent l="0" t="0" r="0" b="0"/>
            <wp:docPr id="1982685686" name="Picture 1982685686" descr="A map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5686" name="Picture 2" descr="A map of different colored triang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59DDA696" w14:textId="44791D28" w:rsidR="001C4E18" w:rsidRPr="00B56685" w:rsidRDefault="00D45715" w:rsidP="00D45715">
      <w:pPr>
        <w:pStyle w:val="ListParagraph"/>
        <w:jc w:val="center"/>
        <w:rPr>
          <w:rStyle w:val="Strong"/>
          <w:rFonts w:cstheme="minorHAnsi"/>
          <w:b w:val="0"/>
          <w:bCs w:val="0"/>
          <w:bdr w:val="single" w:sz="2" w:space="0" w:color="D9D9E3" w:frame="1"/>
        </w:rPr>
      </w:pPr>
      <w:r w:rsidRPr="00B56685">
        <w:rPr>
          <w:rStyle w:val="Strong"/>
          <w:rFonts w:cstheme="minorHAnsi"/>
          <w:b w:val="0"/>
          <w:bCs w:val="0"/>
          <w:bdr w:val="single" w:sz="2" w:space="0" w:color="D9D9E3" w:frame="1"/>
        </w:rPr>
        <w:t xml:space="preserve">Picture </w:t>
      </w:r>
      <w:r w:rsidR="004A2793">
        <w:rPr>
          <w:rStyle w:val="Strong"/>
          <w:rFonts w:cstheme="minorHAnsi"/>
          <w:b w:val="0"/>
          <w:bCs w:val="0"/>
          <w:bdr w:val="single" w:sz="2" w:space="0" w:color="D9D9E3" w:frame="1"/>
        </w:rPr>
        <w:t>10</w:t>
      </w:r>
      <w:r w:rsidRPr="00B56685">
        <w:rPr>
          <w:rStyle w:val="Strong"/>
          <w:rFonts w:cstheme="minorHAnsi"/>
          <w:b w:val="0"/>
          <w:bCs w:val="0"/>
          <w:bdr w:val="single" w:sz="2" w:space="0" w:color="D9D9E3" w:frame="1"/>
        </w:rPr>
        <w:t xml:space="preserve">: Third Screenshot of </w:t>
      </w:r>
      <w:r w:rsidR="007A4727" w:rsidRPr="00B56685">
        <w:rPr>
          <w:rStyle w:val="Strong"/>
          <w:rFonts w:cstheme="minorHAnsi"/>
          <w:b w:val="0"/>
          <w:bCs w:val="0"/>
          <w:bdr w:val="single" w:sz="2" w:space="0" w:color="D9D9E3" w:frame="1"/>
        </w:rPr>
        <w:t>second existing system.</w:t>
      </w:r>
    </w:p>
    <w:p w14:paraId="38EFD9F7" w14:textId="1277FBED" w:rsidR="00195AD2" w:rsidRPr="00670DC9" w:rsidRDefault="00737630" w:rsidP="00737630">
      <w:pPr>
        <w:rPr>
          <w:rFonts w:cstheme="minorHAnsi"/>
          <w:color w:val="00B050"/>
        </w:rPr>
      </w:pPr>
      <w:r w:rsidRPr="00670DC9">
        <w:rPr>
          <w:rFonts w:cstheme="minorHAnsi"/>
          <w:color w:val="00B050"/>
        </w:rPr>
        <w:t>Advantages:</w:t>
      </w:r>
    </w:p>
    <w:p w14:paraId="51126B07" w14:textId="7B8F49F9" w:rsidR="004425F0" w:rsidRPr="00B56685" w:rsidRDefault="004425F0" w:rsidP="00737630">
      <w:pPr>
        <w:pStyle w:val="ListParagraph"/>
        <w:numPr>
          <w:ilvl w:val="0"/>
          <w:numId w:val="10"/>
        </w:numPr>
        <w:rPr>
          <w:rFonts w:cstheme="minorHAnsi"/>
        </w:rPr>
      </w:pPr>
      <w:r w:rsidRPr="00B56685">
        <w:rPr>
          <w:rFonts w:cstheme="minorHAnsi"/>
        </w:rPr>
        <w:t>Nice User Interface.</w:t>
      </w:r>
    </w:p>
    <w:p w14:paraId="7C87D041" w14:textId="286BF7E9" w:rsidR="00737630" w:rsidRPr="00B56685" w:rsidRDefault="00737630" w:rsidP="00737630">
      <w:pPr>
        <w:pStyle w:val="ListParagraph"/>
        <w:numPr>
          <w:ilvl w:val="0"/>
          <w:numId w:val="10"/>
        </w:numPr>
        <w:rPr>
          <w:rFonts w:cstheme="minorHAnsi"/>
        </w:rPr>
      </w:pPr>
      <w:r w:rsidRPr="00B56685">
        <w:rPr>
          <w:rFonts w:cstheme="minorHAnsi"/>
        </w:rPr>
        <w:lastRenderedPageBreak/>
        <w:t>Has settings, user can change system if he want</w:t>
      </w:r>
      <w:r w:rsidR="00790585" w:rsidRPr="00B56685">
        <w:rPr>
          <w:rFonts w:cstheme="minorHAnsi"/>
        </w:rPr>
        <w:t>s. Each setting has appropriate name, user understands what happens if he changes each section</w:t>
      </w:r>
      <w:r w:rsidR="00747541" w:rsidRPr="00B56685">
        <w:rPr>
          <w:rFonts w:cstheme="minorHAnsi"/>
        </w:rPr>
        <w:t>.</w:t>
      </w:r>
    </w:p>
    <w:p w14:paraId="4023098E" w14:textId="749006D9" w:rsidR="00747541" w:rsidRPr="00B56685" w:rsidRDefault="00902A27" w:rsidP="00737630">
      <w:pPr>
        <w:pStyle w:val="ListParagraph"/>
        <w:numPr>
          <w:ilvl w:val="0"/>
          <w:numId w:val="10"/>
        </w:numPr>
        <w:rPr>
          <w:rFonts w:cstheme="minorHAnsi"/>
        </w:rPr>
      </w:pPr>
      <w:r w:rsidRPr="00B56685">
        <w:rPr>
          <w:rFonts w:cstheme="minorHAnsi"/>
        </w:rPr>
        <w:t xml:space="preserve">Has </w:t>
      </w:r>
      <w:r w:rsidR="00921822" w:rsidRPr="00B56685">
        <w:rPr>
          <w:rFonts w:cstheme="minorHAnsi"/>
        </w:rPr>
        <w:t xml:space="preserve">a lot of different diverse settings. </w:t>
      </w:r>
      <w:r w:rsidR="00B479BF" w:rsidRPr="00B56685">
        <w:rPr>
          <w:rFonts w:cstheme="minorHAnsi"/>
        </w:rPr>
        <w:t>On top of having</w:t>
      </w:r>
      <w:r w:rsidR="00D657DB" w:rsidRPr="00B56685">
        <w:rPr>
          <w:rFonts w:cstheme="minorHAnsi"/>
        </w:rPr>
        <w:t xml:space="preserve"> basic rule settings ( alignment force, cohesion force and separation force ) o</w:t>
      </w:r>
      <w:r w:rsidR="00F66FCA" w:rsidRPr="00B56685">
        <w:rPr>
          <w:rFonts w:cstheme="minorHAnsi"/>
        </w:rPr>
        <w:t>ption</w:t>
      </w:r>
      <w:r w:rsidR="006978A5" w:rsidRPr="00B56685">
        <w:rPr>
          <w:rFonts w:cstheme="minorHAnsi"/>
        </w:rPr>
        <w:t xml:space="preserve">s like max / min speed, </w:t>
      </w:r>
      <w:r w:rsidR="00B479BF" w:rsidRPr="00B56685">
        <w:rPr>
          <w:rFonts w:cstheme="minorHAnsi"/>
        </w:rPr>
        <w:t>movement randomness, drag</w:t>
      </w:r>
      <w:r w:rsidR="00D657DB" w:rsidRPr="00B56685">
        <w:rPr>
          <w:rFonts w:cstheme="minorHAnsi"/>
        </w:rPr>
        <w:t>, steering force</w:t>
      </w:r>
      <w:r w:rsidR="00434130" w:rsidRPr="00B56685">
        <w:rPr>
          <w:rFonts w:cstheme="minorHAnsi"/>
        </w:rPr>
        <w:t xml:space="preserve">, alignment bias, movement accuracy and boid vision are added, which makes </w:t>
      </w:r>
      <w:r w:rsidR="0052188B" w:rsidRPr="00B56685">
        <w:rPr>
          <w:rFonts w:cstheme="minorHAnsi"/>
        </w:rPr>
        <w:t>program very realistic</w:t>
      </w:r>
      <w:r w:rsidR="00FB59AB" w:rsidRPr="00B56685">
        <w:rPr>
          <w:rFonts w:cstheme="minorHAnsi"/>
        </w:rPr>
        <w:t>, especially drag which simulates air</w:t>
      </w:r>
      <w:r w:rsidR="00C63B53" w:rsidRPr="00B56685">
        <w:rPr>
          <w:rFonts w:cstheme="minorHAnsi"/>
        </w:rPr>
        <w:t>/water resistance.</w:t>
      </w:r>
    </w:p>
    <w:p w14:paraId="641B85E9" w14:textId="5A8ED779" w:rsidR="0052188B" w:rsidRPr="00B56685" w:rsidRDefault="0052188B" w:rsidP="00737630">
      <w:pPr>
        <w:pStyle w:val="ListParagraph"/>
        <w:numPr>
          <w:ilvl w:val="0"/>
          <w:numId w:val="10"/>
        </w:numPr>
        <w:rPr>
          <w:rFonts w:cstheme="minorHAnsi"/>
        </w:rPr>
      </w:pPr>
      <w:r w:rsidRPr="00B56685">
        <w:rPr>
          <w:rFonts w:cstheme="minorHAnsi"/>
        </w:rPr>
        <w:t xml:space="preserve">Has option to reset settings back to normal, which is very useful in my </w:t>
      </w:r>
      <w:r w:rsidRPr="00AA74B5">
        <w:rPr>
          <w:rFonts w:cstheme="minorHAnsi"/>
        </w:rPr>
        <w:t>opinion</w:t>
      </w:r>
      <w:r w:rsidR="00AA74B5">
        <w:rPr>
          <w:rFonts w:cstheme="minorHAnsi"/>
        </w:rPr>
        <w:t xml:space="preserve"> </w:t>
      </w:r>
      <w:r w:rsidR="00AA74B5">
        <w:rPr>
          <w:rFonts w:cstheme="minorHAnsi"/>
          <w:b/>
          <w:bCs/>
        </w:rPr>
        <w:t xml:space="preserve">(requirement </w:t>
      </w:r>
      <w:r w:rsidR="008863BB">
        <w:rPr>
          <w:rFonts w:cstheme="minorHAnsi"/>
          <w:b/>
          <w:bCs/>
        </w:rPr>
        <w:t>3.e.</w:t>
      </w:r>
      <w:r w:rsidR="0022018A">
        <w:rPr>
          <w:rFonts w:cstheme="minorHAnsi"/>
          <w:b/>
          <w:bCs/>
        </w:rPr>
        <w:t>vi)</w:t>
      </w:r>
      <w:r w:rsidRPr="00AA74B5">
        <w:rPr>
          <w:rFonts w:cstheme="minorHAnsi"/>
        </w:rPr>
        <w:t xml:space="preserve"> </w:t>
      </w:r>
      <w:r w:rsidR="00AA74B5" w:rsidRPr="00AA74B5">
        <w:rPr>
          <w:rFonts w:cstheme="minorHAnsi"/>
        </w:rPr>
        <w:t>as</w:t>
      </w:r>
      <w:r w:rsidRPr="00AA74B5">
        <w:rPr>
          <w:rFonts w:cstheme="minorHAnsi"/>
        </w:rPr>
        <w:t xml:space="preserve"> it</w:t>
      </w:r>
      <w:r w:rsidRPr="00B56685">
        <w:rPr>
          <w:rFonts w:cstheme="minorHAnsi"/>
        </w:rPr>
        <w:t xml:space="preserve"> will be hard for user to remember everything he/she changed throughout the usage of program. </w:t>
      </w:r>
      <w:r w:rsidR="00066E70" w:rsidRPr="00B56685">
        <w:rPr>
          <w:rFonts w:cstheme="minorHAnsi"/>
        </w:rPr>
        <w:t>Of course,</w:t>
      </w:r>
      <w:r w:rsidRPr="00B56685">
        <w:rPr>
          <w:rFonts w:cstheme="minorHAnsi"/>
        </w:rPr>
        <w:t xml:space="preserve"> program can be closed </w:t>
      </w:r>
      <w:r w:rsidR="00751A18" w:rsidRPr="00B56685">
        <w:rPr>
          <w:rFonts w:cstheme="minorHAnsi"/>
        </w:rPr>
        <w:t>to</w:t>
      </w:r>
      <w:r w:rsidR="00066E70" w:rsidRPr="00B56685">
        <w:rPr>
          <w:rFonts w:cstheme="minorHAnsi"/>
        </w:rPr>
        <w:t xml:space="preserve"> achieve that, but it will require more time</w:t>
      </w:r>
      <w:r w:rsidR="0050472C" w:rsidRPr="00B56685">
        <w:rPr>
          <w:rFonts w:cstheme="minorHAnsi"/>
        </w:rPr>
        <w:t>.</w:t>
      </w:r>
    </w:p>
    <w:p w14:paraId="64DE76CC" w14:textId="7FB39093" w:rsidR="0050472C" w:rsidRPr="00B56685" w:rsidRDefault="0050472C" w:rsidP="00737630">
      <w:pPr>
        <w:pStyle w:val="ListParagraph"/>
        <w:numPr>
          <w:ilvl w:val="0"/>
          <w:numId w:val="10"/>
        </w:numPr>
        <w:rPr>
          <w:rFonts w:cstheme="minorHAnsi"/>
        </w:rPr>
      </w:pPr>
      <w:r w:rsidRPr="00B56685">
        <w:rPr>
          <w:rFonts w:cstheme="minorHAnsi"/>
        </w:rPr>
        <w:t xml:space="preserve">Has option to hide menu </w:t>
      </w:r>
      <w:r w:rsidR="00751A18" w:rsidRPr="00B56685">
        <w:rPr>
          <w:rFonts w:cstheme="minorHAnsi"/>
        </w:rPr>
        <w:t>for</w:t>
      </w:r>
      <w:r w:rsidRPr="00B56685">
        <w:rPr>
          <w:rFonts w:cstheme="minorHAnsi"/>
        </w:rPr>
        <w:t xml:space="preserve"> the user to focus on the simulation itself.</w:t>
      </w:r>
    </w:p>
    <w:p w14:paraId="12AAA4C0" w14:textId="343E9164" w:rsidR="0050472C" w:rsidRPr="00B56685" w:rsidRDefault="00491CF2" w:rsidP="00737630">
      <w:pPr>
        <w:pStyle w:val="ListParagraph"/>
        <w:numPr>
          <w:ilvl w:val="0"/>
          <w:numId w:val="10"/>
        </w:numPr>
        <w:rPr>
          <w:rFonts w:cstheme="minorHAnsi"/>
        </w:rPr>
      </w:pPr>
      <w:r w:rsidRPr="00B56685">
        <w:rPr>
          <w:rFonts w:cstheme="minorHAnsi"/>
        </w:rPr>
        <w:t>Very detailed through colorization of each boid</w:t>
      </w:r>
      <w:r w:rsidR="0051485C" w:rsidRPr="00B56685">
        <w:rPr>
          <w:rFonts w:cstheme="minorHAnsi"/>
        </w:rPr>
        <w:t xml:space="preserve">, which represents the speed at which it travels making it </w:t>
      </w:r>
      <w:r w:rsidR="00751A18" w:rsidRPr="00B56685">
        <w:rPr>
          <w:rFonts w:cstheme="minorHAnsi"/>
        </w:rPr>
        <w:t>livelier</w:t>
      </w:r>
      <w:r w:rsidR="00144AF3" w:rsidRPr="00B56685">
        <w:rPr>
          <w:rFonts w:cstheme="minorHAnsi"/>
        </w:rPr>
        <w:t>.</w:t>
      </w:r>
      <w:r w:rsidR="007B73E7" w:rsidRPr="00B56685">
        <w:rPr>
          <w:rFonts w:cstheme="minorHAnsi"/>
        </w:rPr>
        <w:t xml:space="preserve"> Red represents boid being stationary,</w:t>
      </w:r>
      <w:r w:rsidR="003D0ECB" w:rsidRPr="00B56685">
        <w:rPr>
          <w:rFonts w:cstheme="minorHAnsi"/>
        </w:rPr>
        <w:t xml:space="preserve"> and then the lighter the colour ( red -&gt; orange -&gt; yellow -&gt; </w:t>
      </w:r>
      <w:r w:rsidR="00587483" w:rsidRPr="00B56685">
        <w:rPr>
          <w:rFonts w:cstheme="minorHAnsi"/>
        </w:rPr>
        <w:t>green -&gt; cyan  ) the faster it moves.</w:t>
      </w:r>
    </w:p>
    <w:p w14:paraId="1599F422" w14:textId="5D12E652" w:rsidR="00473088" w:rsidRPr="00B56685" w:rsidRDefault="00E261BC" w:rsidP="00737630">
      <w:pPr>
        <w:pStyle w:val="ListParagraph"/>
        <w:numPr>
          <w:ilvl w:val="0"/>
          <w:numId w:val="10"/>
        </w:numPr>
        <w:rPr>
          <w:rFonts w:cstheme="minorHAnsi"/>
        </w:rPr>
      </w:pPr>
      <w:r w:rsidRPr="00B56685">
        <w:rPr>
          <w:rFonts w:cstheme="minorHAnsi"/>
        </w:rPr>
        <w:t>Having an ability to change the number of boids</w:t>
      </w:r>
      <w:r w:rsidR="007F1C99" w:rsidRPr="00B56685">
        <w:rPr>
          <w:rFonts w:cstheme="minorHAnsi"/>
        </w:rPr>
        <w:t>.</w:t>
      </w:r>
    </w:p>
    <w:p w14:paraId="546FED5E" w14:textId="66A9E0F5" w:rsidR="007F1C99" w:rsidRPr="00B56685" w:rsidRDefault="007F1C99" w:rsidP="00737630">
      <w:pPr>
        <w:pStyle w:val="ListParagraph"/>
        <w:numPr>
          <w:ilvl w:val="0"/>
          <w:numId w:val="10"/>
        </w:numPr>
        <w:rPr>
          <w:rFonts w:cstheme="minorHAnsi"/>
        </w:rPr>
      </w:pPr>
      <w:r w:rsidRPr="00B56685">
        <w:rPr>
          <w:rFonts w:cstheme="minorHAnsi"/>
        </w:rPr>
        <w:t xml:space="preserve">Having an ability to import and export settings of the simulation, thus other people can </w:t>
      </w:r>
      <w:r w:rsidR="00374DD2" w:rsidRPr="00B56685">
        <w:rPr>
          <w:rFonts w:cstheme="minorHAnsi"/>
        </w:rPr>
        <w:t>experience same settings as the other one, if he sends those settings to him.</w:t>
      </w:r>
    </w:p>
    <w:p w14:paraId="75C61722" w14:textId="5F253F0B" w:rsidR="009670DD" w:rsidRPr="00B56685" w:rsidRDefault="009670DD" w:rsidP="00737630">
      <w:pPr>
        <w:pStyle w:val="ListParagraph"/>
        <w:numPr>
          <w:ilvl w:val="0"/>
          <w:numId w:val="10"/>
        </w:numPr>
        <w:rPr>
          <w:rFonts w:cstheme="minorHAnsi"/>
        </w:rPr>
      </w:pPr>
      <w:r w:rsidRPr="00B56685">
        <w:rPr>
          <w:rFonts w:cstheme="minorHAnsi"/>
        </w:rPr>
        <w:t>An ability to freeze the simulation</w:t>
      </w:r>
      <w:r w:rsidR="003E4EA7">
        <w:rPr>
          <w:rFonts w:cstheme="minorHAnsi"/>
        </w:rPr>
        <w:t xml:space="preserve"> which I again</w:t>
      </w:r>
      <w:r w:rsidR="0027341B">
        <w:rPr>
          <w:rFonts w:cstheme="minorHAnsi"/>
        </w:rPr>
        <w:t xml:space="preserve"> find very useful </w:t>
      </w:r>
      <w:r w:rsidR="0027341B">
        <w:rPr>
          <w:rFonts w:cstheme="minorHAnsi"/>
          <w:b/>
          <w:bCs/>
        </w:rPr>
        <w:t>(requirement 3.</w:t>
      </w:r>
      <w:r w:rsidR="00C56EAF">
        <w:rPr>
          <w:rFonts w:cstheme="minorHAnsi"/>
          <w:b/>
          <w:bCs/>
        </w:rPr>
        <w:t>d.</w:t>
      </w:r>
      <w:r w:rsidR="00934248">
        <w:rPr>
          <w:rFonts w:cstheme="minorHAnsi"/>
          <w:b/>
          <w:bCs/>
        </w:rPr>
        <w:t>ii &amp; 3.d.</w:t>
      </w:r>
      <w:r w:rsidR="00437C19">
        <w:rPr>
          <w:rFonts w:cstheme="minorHAnsi"/>
          <w:b/>
          <w:bCs/>
        </w:rPr>
        <w:t>ii</w:t>
      </w:r>
      <w:r w:rsidR="007D4E31">
        <w:rPr>
          <w:rFonts w:cstheme="minorHAnsi"/>
          <w:b/>
          <w:bCs/>
        </w:rPr>
        <w:t>i)</w:t>
      </w:r>
    </w:p>
    <w:p w14:paraId="369DA62B" w14:textId="77777777" w:rsidR="00420B53" w:rsidRPr="00B56685" w:rsidRDefault="00420B53" w:rsidP="00420B53">
      <w:pPr>
        <w:rPr>
          <w:rFonts w:cstheme="minorHAnsi"/>
        </w:rPr>
      </w:pPr>
    </w:p>
    <w:p w14:paraId="5149CD82" w14:textId="0C626A88" w:rsidR="00374DD2" w:rsidRDefault="00374DD2" w:rsidP="00420B53">
      <w:pPr>
        <w:rPr>
          <w:rFonts w:cstheme="minorHAnsi"/>
          <w:color w:val="FF0000"/>
        </w:rPr>
      </w:pPr>
      <w:r w:rsidRPr="00670DC9">
        <w:rPr>
          <w:rFonts w:cstheme="minorHAnsi"/>
          <w:color w:val="FF0000"/>
        </w:rPr>
        <w:t>Disadvantages:</w:t>
      </w:r>
    </w:p>
    <w:p w14:paraId="108812FC" w14:textId="77777777" w:rsidR="00D84354" w:rsidRPr="00670DC9" w:rsidRDefault="00D84354" w:rsidP="00420B53">
      <w:pPr>
        <w:rPr>
          <w:rFonts w:cstheme="minorHAnsi"/>
          <w:color w:val="FF0000"/>
        </w:rPr>
      </w:pPr>
    </w:p>
    <w:p w14:paraId="6CAF4003" w14:textId="2D206160" w:rsidR="00420B53" w:rsidRPr="00B56685" w:rsidRDefault="00420B53" w:rsidP="00420B53">
      <w:pPr>
        <w:pStyle w:val="ListParagraph"/>
        <w:numPr>
          <w:ilvl w:val="0"/>
          <w:numId w:val="12"/>
        </w:numPr>
        <w:rPr>
          <w:rFonts w:cstheme="minorHAnsi"/>
        </w:rPr>
      </w:pPr>
      <w:r w:rsidRPr="00B56685">
        <w:rPr>
          <w:rFonts w:cstheme="minorHAnsi"/>
        </w:rPr>
        <w:t>Having same monotone background, no ability to change it.</w:t>
      </w:r>
    </w:p>
    <w:p w14:paraId="12F1A090" w14:textId="5A569CE4" w:rsidR="00420B53" w:rsidRPr="00B56685" w:rsidRDefault="00420B53" w:rsidP="00420B53">
      <w:pPr>
        <w:pStyle w:val="ListParagraph"/>
        <w:numPr>
          <w:ilvl w:val="0"/>
          <w:numId w:val="12"/>
        </w:numPr>
        <w:rPr>
          <w:rFonts w:cstheme="minorHAnsi"/>
        </w:rPr>
      </w:pPr>
      <w:r w:rsidRPr="00B56685">
        <w:rPr>
          <w:rFonts w:cstheme="minorHAnsi"/>
        </w:rPr>
        <w:t>No ability to add obstacles, predators.</w:t>
      </w:r>
    </w:p>
    <w:p w14:paraId="68E43A75" w14:textId="59214C79" w:rsidR="00B06755" w:rsidRPr="00B56685" w:rsidRDefault="00B06755" w:rsidP="00420B53">
      <w:pPr>
        <w:pStyle w:val="ListParagraph"/>
        <w:numPr>
          <w:ilvl w:val="0"/>
          <w:numId w:val="12"/>
        </w:numPr>
        <w:rPr>
          <w:rFonts w:cstheme="minorHAnsi"/>
        </w:rPr>
      </w:pPr>
      <w:r w:rsidRPr="00B56685">
        <w:rPr>
          <w:rFonts w:cstheme="minorHAnsi"/>
        </w:rPr>
        <w:t>No description of what this simulation represents.</w:t>
      </w:r>
    </w:p>
    <w:p w14:paraId="2D04E309" w14:textId="214A3666" w:rsidR="00290BD7" w:rsidRPr="00B56685" w:rsidRDefault="00465B5C" w:rsidP="00290BD7">
      <w:pPr>
        <w:pStyle w:val="ListParagraph"/>
        <w:numPr>
          <w:ilvl w:val="0"/>
          <w:numId w:val="12"/>
        </w:numPr>
        <w:rPr>
          <w:rFonts w:cstheme="minorHAnsi"/>
        </w:rPr>
      </w:pPr>
      <w:r w:rsidRPr="00B56685">
        <w:rPr>
          <w:rFonts w:cstheme="minorHAnsi"/>
        </w:rPr>
        <w:t xml:space="preserve">Too many settings can </w:t>
      </w:r>
      <w:r w:rsidR="00290BD7" w:rsidRPr="00B56685">
        <w:rPr>
          <w:rFonts w:cstheme="minorHAnsi"/>
        </w:rPr>
        <w:t>confuse third-party user.</w:t>
      </w:r>
    </w:p>
    <w:p w14:paraId="4FF7C5B6" w14:textId="2BE38907" w:rsidR="00290BD7" w:rsidRPr="00B56685" w:rsidRDefault="00290BD7" w:rsidP="00290BD7">
      <w:pPr>
        <w:pStyle w:val="ListParagraph"/>
        <w:numPr>
          <w:ilvl w:val="0"/>
          <w:numId w:val="12"/>
        </w:numPr>
        <w:rPr>
          <w:rFonts w:cstheme="minorHAnsi"/>
        </w:rPr>
      </w:pPr>
      <w:r w:rsidRPr="00B56685">
        <w:rPr>
          <w:rFonts w:cstheme="minorHAnsi"/>
        </w:rPr>
        <w:t>2-Dimensial, makes it unrealistic.</w:t>
      </w:r>
    </w:p>
    <w:p w14:paraId="5684FAA8" w14:textId="77777777" w:rsidR="00290BD7" w:rsidRPr="00B56685" w:rsidRDefault="00290BD7" w:rsidP="00290BD7">
      <w:pPr>
        <w:rPr>
          <w:rFonts w:cstheme="minorHAnsi"/>
        </w:rPr>
      </w:pPr>
    </w:p>
    <w:p w14:paraId="2AE18505" w14:textId="77777777" w:rsidR="00290BD7" w:rsidRPr="00B56685" w:rsidRDefault="00290BD7" w:rsidP="00290BD7">
      <w:pPr>
        <w:rPr>
          <w:rFonts w:cstheme="minorHAnsi"/>
        </w:rPr>
      </w:pPr>
    </w:p>
    <w:p w14:paraId="54DBF112" w14:textId="59D11493" w:rsidR="00290BD7" w:rsidRDefault="00290BD7" w:rsidP="00290BD7">
      <w:pPr>
        <w:rPr>
          <w:rFonts w:cstheme="minorHAnsi"/>
        </w:rPr>
      </w:pPr>
      <w:r w:rsidRPr="00B56685">
        <w:rPr>
          <w:rFonts w:cstheme="minorHAnsi"/>
        </w:rPr>
        <w:t xml:space="preserve">Overall, this system is much more developed compared to the </w:t>
      </w:r>
      <w:r w:rsidR="006A43F1" w:rsidRPr="00B56685">
        <w:rPr>
          <w:rFonts w:cstheme="minorHAnsi"/>
        </w:rPr>
        <w:t>system that was developed by Craig Reynolds. After doing such research, it helped me to realize how the program should be made and what bits can I add</w:t>
      </w:r>
      <w:r w:rsidR="009670DD" w:rsidRPr="00B56685">
        <w:rPr>
          <w:rFonts w:cstheme="minorHAnsi"/>
        </w:rPr>
        <w:t xml:space="preserve"> or remove.</w:t>
      </w:r>
    </w:p>
    <w:p w14:paraId="6FE08204" w14:textId="77777777" w:rsidR="00A223BB" w:rsidRDefault="00A223BB" w:rsidP="00290BD7">
      <w:pPr>
        <w:rPr>
          <w:rFonts w:cstheme="minorHAnsi"/>
        </w:rPr>
      </w:pPr>
    </w:p>
    <w:p w14:paraId="0865ED48" w14:textId="36CC1FD0" w:rsidR="00A223BB" w:rsidRPr="00B56685" w:rsidRDefault="00A223BB" w:rsidP="00290BD7">
      <w:pPr>
        <w:rPr>
          <w:rFonts w:cstheme="minorHAnsi"/>
        </w:rPr>
      </w:pPr>
      <w:r>
        <w:rPr>
          <w:rFonts w:cstheme="minorHAnsi"/>
        </w:rPr>
        <w:t xml:space="preserve">After observing 2 existing systems, it helped me to realise how I want my system to be structured. In addition it helped me to </w:t>
      </w:r>
      <w:r w:rsidR="00990250">
        <w:rPr>
          <w:rFonts w:cstheme="minorHAnsi"/>
        </w:rPr>
        <w:t>understand what requirements for my system I want to add.</w:t>
      </w:r>
    </w:p>
    <w:p w14:paraId="037CB215" w14:textId="4E706C11" w:rsidR="00374DD2" w:rsidRPr="00B56685" w:rsidRDefault="00374DD2" w:rsidP="00374DD2">
      <w:pPr>
        <w:rPr>
          <w:rFonts w:cstheme="minorHAnsi"/>
        </w:rPr>
      </w:pPr>
    </w:p>
    <w:p w14:paraId="05933066" w14:textId="77777777" w:rsidR="000B4309" w:rsidRPr="00B56685" w:rsidRDefault="000B4309" w:rsidP="00EE649A"/>
    <w:p w14:paraId="48DE9124" w14:textId="77777777" w:rsidR="003744F8" w:rsidRPr="00B56685" w:rsidRDefault="003744F8" w:rsidP="003744F8"/>
    <w:p w14:paraId="5AD8967B" w14:textId="77777777" w:rsidR="003744F8" w:rsidRPr="00B56685" w:rsidRDefault="003744F8" w:rsidP="003744F8"/>
    <w:p w14:paraId="7F1B042F" w14:textId="2B98B589" w:rsidR="00786B9C" w:rsidRPr="00B56685" w:rsidRDefault="00786B9C" w:rsidP="00786B9C">
      <w:pPr>
        <w:pStyle w:val="Heading2"/>
      </w:pPr>
      <w:bookmarkStart w:id="7" w:name="_Toc161128934"/>
      <w:r w:rsidRPr="00B56685">
        <w:t>Interview with User</w:t>
      </w:r>
      <w:bookmarkEnd w:id="7"/>
    </w:p>
    <w:p w14:paraId="0DF9B956" w14:textId="77777777" w:rsidR="00F011CC" w:rsidRPr="00B56685" w:rsidRDefault="00F011CC" w:rsidP="00F011CC"/>
    <w:p w14:paraId="04776583" w14:textId="61C2BFFD" w:rsidR="00BE19F6" w:rsidRPr="00B56685" w:rsidRDefault="00BE19F6" w:rsidP="00F011CC">
      <w:r w:rsidRPr="00B56685">
        <w:t xml:space="preserve">I have decided to take an interview with </w:t>
      </w:r>
      <w:r w:rsidR="007F3D25" w:rsidRPr="00B56685">
        <w:t>my</w:t>
      </w:r>
      <w:r w:rsidRPr="00B56685">
        <w:t xml:space="preserve"> </w:t>
      </w:r>
      <w:r w:rsidR="00376C29" w:rsidRPr="00B56685">
        <w:t>identified</w:t>
      </w:r>
      <w:r w:rsidRPr="00B56685">
        <w:t xml:space="preserve"> user, so that I could make requirements for my project</w:t>
      </w:r>
      <w:r w:rsidR="00E45750" w:rsidRPr="00B56685">
        <w:t>, and understand what exactly are they looking for.</w:t>
      </w:r>
      <w:r w:rsidR="006A2567" w:rsidRPr="00B56685">
        <w:t xml:space="preserve"> Before having an interview, I showed them 2 of the Existing Systems that I researched earlier (</w:t>
      </w:r>
      <w:r w:rsidR="00DD44C6" w:rsidRPr="00B56685">
        <w:t xml:space="preserve"> </w:t>
      </w:r>
      <w:r w:rsidR="00DD44C6" w:rsidRPr="00B56685">
        <w:rPr>
          <w:i/>
          <w:iCs/>
        </w:rPr>
        <w:t>First Existing System</w:t>
      </w:r>
      <w:r w:rsidR="00EE649A" w:rsidRPr="00B56685">
        <w:rPr>
          <w:i/>
          <w:iCs/>
        </w:rPr>
        <w:t xml:space="preserve"> &amp; Second Existing System</w:t>
      </w:r>
      <w:r w:rsidR="00EE649A" w:rsidRPr="00B56685">
        <w:t xml:space="preserve"> ).</w:t>
      </w:r>
    </w:p>
    <w:p w14:paraId="42D65A29" w14:textId="77777777" w:rsidR="00376C29" w:rsidRPr="00B56685" w:rsidRDefault="00376C29" w:rsidP="00F011CC"/>
    <w:p w14:paraId="39A83CF7" w14:textId="574A8721" w:rsidR="00E45750" w:rsidRPr="00B56685" w:rsidRDefault="00B67030" w:rsidP="00F011CC">
      <w:pPr>
        <w:rPr>
          <w:i/>
          <w:iCs/>
        </w:rPr>
      </w:pPr>
      <w:r w:rsidRPr="00B56685">
        <w:tab/>
      </w:r>
      <w:r w:rsidRPr="00B56685">
        <w:rPr>
          <w:i/>
          <w:iCs/>
        </w:rPr>
        <w:t>Question 1:</w:t>
      </w:r>
    </w:p>
    <w:p w14:paraId="12DDA16E" w14:textId="0631C2B1" w:rsidR="00B47170" w:rsidRPr="00B56685" w:rsidRDefault="00353DCE" w:rsidP="00353DCE">
      <w:pPr>
        <w:pStyle w:val="ListParagraph"/>
        <w:numPr>
          <w:ilvl w:val="0"/>
          <w:numId w:val="14"/>
        </w:numPr>
      </w:pPr>
      <w:r w:rsidRPr="00B56685">
        <w:rPr>
          <w:b/>
          <w:bCs/>
        </w:rPr>
        <w:t xml:space="preserve">Do you know what </w:t>
      </w:r>
      <w:r w:rsidR="004E3A51" w:rsidRPr="00B56685">
        <w:rPr>
          <w:b/>
          <w:bCs/>
        </w:rPr>
        <w:t>Boids Simulation or Flocking Algorithm is?</w:t>
      </w:r>
      <w:r w:rsidR="007F3D25" w:rsidRPr="00B56685">
        <w:rPr>
          <w:b/>
          <w:bCs/>
        </w:rPr>
        <w:t xml:space="preserve"> If no, would</w:t>
      </w:r>
      <w:r w:rsidR="00091880" w:rsidRPr="00B56685">
        <w:rPr>
          <w:b/>
          <w:bCs/>
        </w:rPr>
        <w:t xml:space="preserve"> you like to have a description of what it </w:t>
      </w:r>
      <w:r w:rsidR="004E3A51" w:rsidRPr="00B56685">
        <w:rPr>
          <w:b/>
          <w:bCs/>
        </w:rPr>
        <w:t>is,</w:t>
      </w:r>
      <w:r w:rsidR="00091880" w:rsidRPr="00B56685">
        <w:rPr>
          <w:b/>
          <w:bCs/>
        </w:rPr>
        <w:t xml:space="preserve"> or do you think it will be useful to have one?</w:t>
      </w:r>
    </w:p>
    <w:p w14:paraId="2A973FC0" w14:textId="73EF11A1" w:rsidR="00CD59D4" w:rsidRPr="00B56685" w:rsidRDefault="00CD59D4" w:rsidP="00CD59D4">
      <w:pPr>
        <w:pStyle w:val="ListParagraph"/>
        <w:rPr>
          <w:b/>
          <w:bCs/>
        </w:rPr>
      </w:pPr>
    </w:p>
    <w:p w14:paraId="005FF6A3" w14:textId="6B181DEB" w:rsidR="00CD59D4" w:rsidRPr="00B56685" w:rsidRDefault="00CD59D4" w:rsidP="00CD59D4">
      <w:pPr>
        <w:pStyle w:val="ListParagraph"/>
      </w:pPr>
      <w:r w:rsidRPr="00B56685">
        <w:t xml:space="preserve">A: </w:t>
      </w:r>
      <w:r w:rsidR="009F30A9" w:rsidRPr="00B56685">
        <w:t>In my opinion it is very useful for students, as some may not know what Boids simulation or flocking algorithm</w:t>
      </w:r>
      <w:r w:rsidR="00997BAB" w:rsidRPr="00B56685">
        <w:t xml:space="preserve"> is</w:t>
      </w:r>
      <w:r w:rsidR="0051212C">
        <w:t xml:space="preserve"> </w:t>
      </w:r>
      <w:r w:rsidR="0051212C">
        <w:rPr>
          <w:b/>
          <w:bCs/>
        </w:rPr>
        <w:t xml:space="preserve">(requirement </w:t>
      </w:r>
      <w:r w:rsidR="005C5277">
        <w:rPr>
          <w:b/>
          <w:bCs/>
        </w:rPr>
        <w:t>2</w:t>
      </w:r>
      <w:r w:rsidR="002F5B34">
        <w:rPr>
          <w:b/>
          <w:bCs/>
        </w:rPr>
        <w:t>.</w:t>
      </w:r>
      <w:r w:rsidR="005C5277">
        <w:rPr>
          <w:b/>
          <w:bCs/>
        </w:rPr>
        <w:t>c, 2</w:t>
      </w:r>
      <w:r w:rsidR="00234B88">
        <w:rPr>
          <w:b/>
          <w:bCs/>
        </w:rPr>
        <w:t>.d, 2.e, 2f</w:t>
      </w:r>
      <w:r w:rsidR="002F5B34">
        <w:rPr>
          <w:b/>
          <w:bCs/>
        </w:rPr>
        <w:t>)</w:t>
      </w:r>
      <w:r w:rsidR="00CC0B3E" w:rsidRPr="00B56685">
        <w:t xml:space="preserve">. For people who </w:t>
      </w:r>
      <w:r w:rsidR="00997BAB" w:rsidRPr="00B56685">
        <w:t>are</w:t>
      </w:r>
      <w:r w:rsidR="00124A25" w:rsidRPr="00B56685">
        <w:t xml:space="preserve"> not into programming, it might be difficult to understand, so it will be good to add </w:t>
      </w:r>
      <w:r w:rsidR="008D6CAC" w:rsidRPr="00B56685">
        <w:t xml:space="preserve">a small quick tutorial or explanation </w:t>
      </w:r>
      <w:r w:rsidR="00EB18EE" w:rsidRPr="00B56685">
        <w:t xml:space="preserve">so that </w:t>
      </w:r>
      <w:r w:rsidR="008D6CAC" w:rsidRPr="00B56685">
        <w:t xml:space="preserve">if people don’t know stuff about </w:t>
      </w:r>
      <w:r w:rsidR="00F91FDA" w:rsidRPr="00B56685">
        <w:t>that, have the ability to learn</w:t>
      </w:r>
      <w:r w:rsidR="00B04AD3" w:rsidRPr="00B56685">
        <w:t xml:space="preserve"> it through the use of </w:t>
      </w:r>
      <w:r w:rsidR="00E5259A" w:rsidRPr="00B56685">
        <w:t>this program</w:t>
      </w:r>
      <w:r w:rsidR="00F91FDA" w:rsidRPr="00B56685">
        <w:t>.</w:t>
      </w:r>
    </w:p>
    <w:p w14:paraId="5EF6DD89" w14:textId="77777777" w:rsidR="00B67030" w:rsidRPr="00B56685" w:rsidRDefault="00B67030" w:rsidP="00B67030"/>
    <w:p w14:paraId="1257134B" w14:textId="77777777" w:rsidR="00B67030" w:rsidRPr="00B56685" w:rsidRDefault="00B67030" w:rsidP="00B67030"/>
    <w:p w14:paraId="5E1BD7A7" w14:textId="1FD84652" w:rsidR="00B67030" w:rsidRPr="00B56685" w:rsidRDefault="00B67030" w:rsidP="00B67030">
      <w:pPr>
        <w:ind w:left="720"/>
        <w:rPr>
          <w:i/>
          <w:iCs/>
        </w:rPr>
      </w:pPr>
      <w:r w:rsidRPr="00B56685">
        <w:rPr>
          <w:i/>
          <w:iCs/>
        </w:rPr>
        <w:t>Question 2:</w:t>
      </w:r>
    </w:p>
    <w:p w14:paraId="4B678011" w14:textId="39456760" w:rsidR="00091880" w:rsidRPr="00B56685" w:rsidRDefault="00A206FF" w:rsidP="00353DCE">
      <w:pPr>
        <w:pStyle w:val="ListParagraph"/>
        <w:numPr>
          <w:ilvl w:val="0"/>
          <w:numId w:val="14"/>
        </w:numPr>
      </w:pPr>
      <w:r w:rsidRPr="00B56685">
        <w:rPr>
          <w:b/>
          <w:bCs/>
        </w:rPr>
        <w:t>What specific goals or outcomes you are hoping to achieve by using the Boid simulation?</w:t>
      </w:r>
    </w:p>
    <w:p w14:paraId="25AF9F37" w14:textId="77777777" w:rsidR="00F91FDA" w:rsidRPr="00B56685" w:rsidRDefault="00F91FDA" w:rsidP="00F91FDA"/>
    <w:p w14:paraId="60CD29AF" w14:textId="4955C7CD" w:rsidR="00F91FDA" w:rsidRPr="00B56685" w:rsidRDefault="00F91FDA" w:rsidP="00F91FDA">
      <w:pPr>
        <w:ind w:left="720"/>
      </w:pPr>
      <w:r w:rsidRPr="00B56685">
        <w:t>A:</w:t>
      </w:r>
      <w:r w:rsidR="00A01FC8" w:rsidRPr="00B56685">
        <w:t xml:space="preserve"> I think it will be very useful to module animal </w:t>
      </w:r>
      <w:r w:rsidR="0087112D" w:rsidRPr="00B56685">
        <w:t>behaviour</w:t>
      </w:r>
      <w:r w:rsidR="00A01FC8" w:rsidRPr="00B56685">
        <w:t xml:space="preserve">, as students we </w:t>
      </w:r>
      <w:r w:rsidR="00E5259A" w:rsidRPr="00B56685">
        <w:t>can’t</w:t>
      </w:r>
      <w:r w:rsidR="00A01FC8" w:rsidRPr="00B56685">
        <w:t xml:space="preserve"> observe everything in real world</w:t>
      </w:r>
      <w:r w:rsidR="007F25C3" w:rsidRPr="00B56685">
        <w:t xml:space="preserve"> physically as it requires time and money</w:t>
      </w:r>
      <w:r w:rsidR="00A01FC8" w:rsidRPr="00B56685">
        <w:t>, we can</w:t>
      </w:r>
      <w:r w:rsidR="001B332E" w:rsidRPr="00B56685">
        <w:t>’t</w:t>
      </w:r>
      <w:r w:rsidR="00A01FC8" w:rsidRPr="00B56685">
        <w:t xml:space="preserve"> see how fish react to </w:t>
      </w:r>
      <w:r w:rsidR="00EC3130">
        <w:t xml:space="preserve">a </w:t>
      </w:r>
      <w:r w:rsidR="001B332E" w:rsidRPr="00B56685">
        <w:t>shark</w:t>
      </w:r>
      <w:r w:rsidR="00A01FC8" w:rsidRPr="00B56685">
        <w:t xml:space="preserve"> in real world</w:t>
      </w:r>
      <w:r w:rsidR="001B332E" w:rsidRPr="00B56685">
        <w:t>.</w:t>
      </w:r>
      <w:r w:rsidR="00A01FC8" w:rsidRPr="00B56685">
        <w:t xml:space="preserve"> </w:t>
      </w:r>
      <w:r w:rsidR="001B332E" w:rsidRPr="00B56685">
        <w:t>S</w:t>
      </w:r>
      <w:r w:rsidR="00A01FC8" w:rsidRPr="00B56685">
        <w:t xml:space="preserve">uch </w:t>
      </w:r>
      <w:r w:rsidR="001B332E" w:rsidRPr="00B56685">
        <w:t>simulation</w:t>
      </w:r>
      <w:r w:rsidR="00A01FC8" w:rsidRPr="00B56685">
        <w:t xml:space="preserve"> will help </w:t>
      </w:r>
      <w:r w:rsidR="001B332E" w:rsidRPr="00B56685">
        <w:t>u</w:t>
      </w:r>
      <w:r w:rsidR="00A01FC8" w:rsidRPr="00B56685">
        <w:t>s learn and visualize the group behaviour in such simplistic way, help us understand the implication</w:t>
      </w:r>
      <w:r w:rsidR="001C7366" w:rsidRPr="00B56685">
        <w:t>s of group behaviour.</w:t>
      </w:r>
    </w:p>
    <w:p w14:paraId="121E5FE2" w14:textId="77777777" w:rsidR="00B67030" w:rsidRPr="00B56685" w:rsidRDefault="00B67030" w:rsidP="00B67030"/>
    <w:p w14:paraId="7766A2BF" w14:textId="77777777" w:rsidR="00B67030" w:rsidRPr="00B56685" w:rsidRDefault="00B67030" w:rsidP="00B67030"/>
    <w:p w14:paraId="0770859C" w14:textId="48CE4D23" w:rsidR="00B67030" w:rsidRPr="00B56685" w:rsidRDefault="00B67030" w:rsidP="00B67030">
      <w:pPr>
        <w:ind w:left="720"/>
        <w:rPr>
          <w:i/>
          <w:iCs/>
        </w:rPr>
      </w:pPr>
      <w:r w:rsidRPr="00B56685">
        <w:rPr>
          <w:i/>
          <w:iCs/>
        </w:rPr>
        <w:t>Question 3</w:t>
      </w:r>
      <w:r w:rsidR="00FA117B" w:rsidRPr="00B56685">
        <w:rPr>
          <w:i/>
          <w:iCs/>
        </w:rPr>
        <w:t>:</w:t>
      </w:r>
    </w:p>
    <w:p w14:paraId="0A5BC1BA" w14:textId="2B395285" w:rsidR="00A206FF" w:rsidRPr="00B56685" w:rsidRDefault="00A206FF" w:rsidP="00353DCE">
      <w:pPr>
        <w:pStyle w:val="ListParagraph"/>
        <w:numPr>
          <w:ilvl w:val="0"/>
          <w:numId w:val="14"/>
        </w:numPr>
        <w:rPr>
          <w:b/>
          <w:bCs/>
        </w:rPr>
      </w:pPr>
      <w:r w:rsidRPr="00B56685">
        <w:rPr>
          <w:b/>
          <w:bCs/>
        </w:rPr>
        <w:t xml:space="preserve">Are there any </w:t>
      </w:r>
      <w:r w:rsidR="00E662BD" w:rsidRPr="00B56685">
        <w:rPr>
          <w:b/>
          <w:bCs/>
        </w:rPr>
        <w:t xml:space="preserve">particular aspects of the simulation that are crucial for your </w:t>
      </w:r>
      <w:r w:rsidR="00E109FB" w:rsidRPr="00B56685">
        <w:rPr>
          <w:b/>
          <w:bCs/>
        </w:rPr>
        <w:t>intended</w:t>
      </w:r>
      <w:r w:rsidR="00E662BD" w:rsidRPr="00B56685">
        <w:rPr>
          <w:b/>
          <w:bCs/>
        </w:rPr>
        <w:t xml:space="preserve"> use?</w:t>
      </w:r>
    </w:p>
    <w:p w14:paraId="0EC7475A" w14:textId="77777777" w:rsidR="00FA117B" w:rsidRPr="00B56685" w:rsidRDefault="00FA117B" w:rsidP="00FA117B">
      <w:pPr>
        <w:pStyle w:val="ListParagraph"/>
        <w:rPr>
          <w:b/>
          <w:bCs/>
        </w:rPr>
      </w:pPr>
    </w:p>
    <w:p w14:paraId="14699898" w14:textId="4DEF3819" w:rsidR="001C7366" w:rsidRPr="00B56685" w:rsidRDefault="001C7366" w:rsidP="00FA117B">
      <w:pPr>
        <w:pStyle w:val="ListParagraph"/>
      </w:pPr>
      <w:r w:rsidRPr="00B56685">
        <w:t>A:</w:t>
      </w:r>
      <w:r w:rsidR="005806B8" w:rsidRPr="00B56685">
        <w:t xml:space="preserve"> To be able to adjust the number of predators</w:t>
      </w:r>
      <w:r w:rsidR="004725DB">
        <w:t xml:space="preserve"> </w:t>
      </w:r>
      <w:r w:rsidR="004725DB">
        <w:rPr>
          <w:b/>
          <w:bCs/>
        </w:rPr>
        <w:t>(requirement 3.</w:t>
      </w:r>
      <w:r w:rsidR="009106D5">
        <w:rPr>
          <w:b/>
          <w:bCs/>
        </w:rPr>
        <w:t>d.</w:t>
      </w:r>
      <w:r w:rsidR="00481C84">
        <w:rPr>
          <w:b/>
          <w:bCs/>
        </w:rPr>
        <w:t>vi</w:t>
      </w:r>
      <w:r w:rsidR="007B424A">
        <w:rPr>
          <w:b/>
          <w:bCs/>
        </w:rPr>
        <w:t>i</w:t>
      </w:r>
      <w:r w:rsidR="00481C84">
        <w:rPr>
          <w:b/>
          <w:bCs/>
        </w:rPr>
        <w:t>i)</w:t>
      </w:r>
      <w:r w:rsidR="005806B8" w:rsidRPr="00B56685">
        <w:t>,</w:t>
      </w:r>
      <w:r w:rsidR="007140BB" w:rsidRPr="00B56685">
        <w:t xml:space="preserve"> boids itself</w:t>
      </w:r>
      <w:r w:rsidR="00481C84">
        <w:t xml:space="preserve"> </w:t>
      </w:r>
      <w:r w:rsidR="00481C84">
        <w:rPr>
          <w:b/>
          <w:bCs/>
        </w:rPr>
        <w:t>(requirement 3.</w:t>
      </w:r>
      <w:r w:rsidR="00076C69">
        <w:rPr>
          <w:b/>
          <w:bCs/>
        </w:rPr>
        <w:t>d.</w:t>
      </w:r>
      <w:r w:rsidR="007B424A">
        <w:rPr>
          <w:b/>
          <w:bCs/>
        </w:rPr>
        <w:t>vii</w:t>
      </w:r>
      <w:r w:rsidR="00A8118A" w:rsidRPr="00B56685">
        <w:t xml:space="preserve"> </w:t>
      </w:r>
      <w:r w:rsidR="00BE6697" w:rsidRPr="00B56685">
        <w:t>and</w:t>
      </w:r>
      <w:r w:rsidR="00A8118A" w:rsidRPr="00B56685">
        <w:t xml:space="preserve"> add obstacles </w:t>
      </w:r>
      <w:r w:rsidR="008C6F65" w:rsidRPr="00B56685">
        <w:t xml:space="preserve">in the way of the flock like a </w:t>
      </w:r>
      <w:r w:rsidR="00681643" w:rsidRPr="00B56685">
        <w:t xml:space="preserve">wall </w:t>
      </w:r>
      <w:r w:rsidR="00080E4C">
        <w:rPr>
          <w:b/>
          <w:bCs/>
        </w:rPr>
        <w:t>(require</w:t>
      </w:r>
      <w:r w:rsidR="001F3FC1">
        <w:rPr>
          <w:b/>
          <w:bCs/>
        </w:rPr>
        <w:t>men</w:t>
      </w:r>
      <w:r w:rsidR="0069185B">
        <w:rPr>
          <w:b/>
          <w:bCs/>
        </w:rPr>
        <w:t>t</w:t>
      </w:r>
      <w:r w:rsidR="0018579A">
        <w:rPr>
          <w:b/>
          <w:bCs/>
        </w:rPr>
        <w:t xml:space="preserve"> </w:t>
      </w:r>
      <w:r w:rsidR="009536F3">
        <w:rPr>
          <w:b/>
          <w:bCs/>
        </w:rPr>
        <w:t>3</w:t>
      </w:r>
      <w:r w:rsidR="005D1672">
        <w:rPr>
          <w:b/>
          <w:bCs/>
        </w:rPr>
        <w:t>.e</w:t>
      </w:r>
      <w:r w:rsidR="00835395">
        <w:rPr>
          <w:b/>
          <w:bCs/>
        </w:rPr>
        <w:t>.iv</w:t>
      </w:r>
      <w:r w:rsidR="00DF595F">
        <w:rPr>
          <w:b/>
          <w:bCs/>
        </w:rPr>
        <w:t>)</w:t>
      </w:r>
      <w:r w:rsidR="00D53BD3">
        <w:rPr>
          <w:b/>
          <w:bCs/>
        </w:rPr>
        <w:t xml:space="preserve"> </w:t>
      </w:r>
      <w:r w:rsidR="008C6F65" w:rsidRPr="00B56685">
        <w:t xml:space="preserve">that will block the flock, and to see </w:t>
      </w:r>
      <w:r w:rsidR="00AB017B" w:rsidRPr="00B56685">
        <w:t>how</w:t>
      </w:r>
      <w:r w:rsidR="008C6F65" w:rsidRPr="00B56685">
        <w:t xml:space="preserve"> the flock will react when they face them, how will they deal with them?</w:t>
      </w:r>
      <w:r w:rsidR="00C44301" w:rsidRPr="00B56685">
        <w:t xml:space="preserve"> Rules like </w:t>
      </w:r>
      <w:r w:rsidR="00F77BB5" w:rsidRPr="00B56685">
        <w:t>alignment,</w:t>
      </w:r>
      <w:r w:rsidR="00C44301" w:rsidRPr="00B56685">
        <w:t xml:space="preserve"> cohesion and separation as different animals </w:t>
      </w:r>
      <w:r w:rsidR="00F66B98" w:rsidRPr="00B56685">
        <w:t>behave differently.</w:t>
      </w:r>
      <w:r w:rsidR="00D81413" w:rsidRPr="00B56685">
        <w:t xml:space="preserve"> </w:t>
      </w:r>
      <w:r w:rsidR="001D3D6F" w:rsidRPr="00B56685">
        <w:t>Adding a r</w:t>
      </w:r>
      <w:r w:rsidR="00D81413" w:rsidRPr="00B56685">
        <w:t>estart simulation</w:t>
      </w:r>
      <w:r w:rsidR="001D3D6F" w:rsidRPr="00B56685">
        <w:t xml:space="preserve"> button </w:t>
      </w:r>
      <w:r w:rsidR="000A3E94">
        <w:rPr>
          <w:b/>
          <w:bCs/>
        </w:rPr>
        <w:t xml:space="preserve">(requirement </w:t>
      </w:r>
      <w:r w:rsidR="00492BF4">
        <w:rPr>
          <w:b/>
          <w:bCs/>
        </w:rPr>
        <w:t>3.</w:t>
      </w:r>
      <w:r w:rsidR="00B246C9">
        <w:rPr>
          <w:b/>
          <w:bCs/>
        </w:rPr>
        <w:t>d</w:t>
      </w:r>
      <w:r w:rsidR="005C1F2E">
        <w:rPr>
          <w:b/>
          <w:bCs/>
        </w:rPr>
        <w:t>.vi</w:t>
      </w:r>
      <w:r w:rsidR="003F622A">
        <w:rPr>
          <w:b/>
          <w:bCs/>
        </w:rPr>
        <w:t>)</w:t>
      </w:r>
      <w:r w:rsidR="00741E1D">
        <w:rPr>
          <w:b/>
          <w:bCs/>
        </w:rPr>
        <w:t xml:space="preserve"> </w:t>
      </w:r>
      <w:r w:rsidR="001D3D6F" w:rsidRPr="00B56685">
        <w:t xml:space="preserve">so that </w:t>
      </w:r>
      <w:r w:rsidR="00B85B38" w:rsidRPr="00B56685">
        <w:t>it will reset everything back to norma</w:t>
      </w:r>
      <w:r w:rsidR="00402968" w:rsidRPr="00B56685">
        <w:t>l – will be quite useful as after playing with it for a while it can get too confusing.</w:t>
      </w:r>
      <w:r w:rsidR="00E724B4" w:rsidRPr="00B56685">
        <w:t xml:space="preserve"> </w:t>
      </w:r>
    </w:p>
    <w:p w14:paraId="48B9E0CF" w14:textId="77777777" w:rsidR="001C7366" w:rsidRPr="00B56685" w:rsidRDefault="001C7366" w:rsidP="00FA117B">
      <w:pPr>
        <w:pStyle w:val="ListParagraph"/>
        <w:rPr>
          <w:b/>
          <w:bCs/>
        </w:rPr>
      </w:pPr>
    </w:p>
    <w:p w14:paraId="0B6763D7" w14:textId="672AF1C5" w:rsidR="00FA117B" w:rsidRPr="00B56685" w:rsidRDefault="00FA117B" w:rsidP="00FA117B">
      <w:pPr>
        <w:pStyle w:val="ListParagraph"/>
        <w:rPr>
          <w:i/>
          <w:iCs/>
        </w:rPr>
      </w:pPr>
      <w:r w:rsidRPr="00B56685">
        <w:rPr>
          <w:i/>
          <w:iCs/>
        </w:rPr>
        <w:t>Question 4:</w:t>
      </w:r>
    </w:p>
    <w:p w14:paraId="62057417" w14:textId="0E09073D" w:rsidR="00770A67" w:rsidRPr="00B56685" w:rsidRDefault="002209F4" w:rsidP="00353DCE">
      <w:pPr>
        <w:pStyle w:val="ListParagraph"/>
        <w:numPr>
          <w:ilvl w:val="0"/>
          <w:numId w:val="14"/>
        </w:numPr>
        <w:rPr>
          <w:b/>
          <w:bCs/>
        </w:rPr>
      </w:pPr>
      <w:r w:rsidRPr="00B56685">
        <w:rPr>
          <w:b/>
          <w:bCs/>
        </w:rPr>
        <w:t>How comfortable are you with the current user interface and controls of the Boids simulation?</w:t>
      </w:r>
    </w:p>
    <w:p w14:paraId="2D9353F8" w14:textId="77777777" w:rsidR="00F66B98" w:rsidRPr="00B56685" w:rsidRDefault="00F66B98" w:rsidP="00F66B98">
      <w:pPr>
        <w:rPr>
          <w:b/>
          <w:bCs/>
        </w:rPr>
      </w:pPr>
    </w:p>
    <w:p w14:paraId="10470CD2" w14:textId="3A5581A3" w:rsidR="00402968" w:rsidRPr="00B56685" w:rsidRDefault="002779C4" w:rsidP="00402968">
      <w:pPr>
        <w:pStyle w:val="ListParagraph"/>
      </w:pPr>
      <w:r w:rsidRPr="00B56685">
        <w:t xml:space="preserve">A: </w:t>
      </w:r>
      <w:r w:rsidR="00E90272" w:rsidRPr="00B56685">
        <w:t xml:space="preserve">The </w:t>
      </w:r>
      <w:r w:rsidR="007F2E7F" w:rsidRPr="00B56685">
        <w:t xml:space="preserve">user interface is minimalistic and </w:t>
      </w:r>
      <w:r w:rsidR="009D0329" w:rsidRPr="00B56685">
        <w:t>straightforward, and I am quite satisfied with it</w:t>
      </w:r>
      <w:r w:rsidRPr="00B56685">
        <w:t>.</w:t>
      </w:r>
      <w:r w:rsidR="00402968" w:rsidRPr="00B56685">
        <w:t xml:space="preserve"> Additional </w:t>
      </w:r>
      <w:r w:rsidR="0047576F" w:rsidRPr="00B56685">
        <w:t>different b</w:t>
      </w:r>
      <w:r w:rsidR="00402968" w:rsidRPr="00B56685">
        <w:t xml:space="preserve">ackground </w:t>
      </w:r>
      <w:r w:rsidR="0047576F" w:rsidRPr="00B56685">
        <w:t xml:space="preserve">that imitates environment is </w:t>
      </w:r>
      <w:r w:rsidR="00402968" w:rsidRPr="00B56685">
        <w:t>not needed as we are students</w:t>
      </w:r>
      <w:r w:rsidR="00E3782D" w:rsidRPr="00B56685">
        <w:t xml:space="preserve">, we just want to see the behaviour of the animals, </w:t>
      </w:r>
      <w:r w:rsidR="001F6921" w:rsidRPr="00B56685">
        <w:t xml:space="preserve">making background </w:t>
      </w:r>
      <w:r w:rsidR="0087112D" w:rsidRPr="00B56685">
        <w:t>colourful</w:t>
      </w:r>
      <w:r w:rsidR="0098103C" w:rsidRPr="00B56685">
        <w:t xml:space="preserve"> in my opinion is a bit childish</w:t>
      </w:r>
      <w:r w:rsidR="00ED7C67" w:rsidRPr="00B56685">
        <w:t xml:space="preserve">, </w:t>
      </w:r>
      <w:r w:rsidR="006F44A5" w:rsidRPr="00B56685">
        <w:t xml:space="preserve">I am more for functionality. </w:t>
      </w:r>
      <w:r w:rsidR="0098103C" w:rsidRPr="00B56685">
        <w:t xml:space="preserve"> </w:t>
      </w:r>
    </w:p>
    <w:p w14:paraId="5F514C11" w14:textId="10C3830C" w:rsidR="00F66B98" w:rsidRPr="00B56685" w:rsidRDefault="00F66B98" w:rsidP="00EE66E9">
      <w:pPr>
        <w:ind w:left="720"/>
      </w:pPr>
    </w:p>
    <w:p w14:paraId="4A52C004" w14:textId="77777777" w:rsidR="00FA117B" w:rsidRPr="00B56685" w:rsidRDefault="00FA117B" w:rsidP="00FA117B">
      <w:pPr>
        <w:rPr>
          <w:b/>
          <w:bCs/>
        </w:rPr>
      </w:pPr>
    </w:p>
    <w:p w14:paraId="768D5DB7" w14:textId="4FA4BF63" w:rsidR="00FA117B" w:rsidRPr="00B56685" w:rsidRDefault="00FA117B" w:rsidP="00FA117B">
      <w:pPr>
        <w:ind w:left="720"/>
        <w:rPr>
          <w:i/>
          <w:iCs/>
        </w:rPr>
      </w:pPr>
      <w:r w:rsidRPr="00B56685">
        <w:rPr>
          <w:i/>
          <w:iCs/>
        </w:rPr>
        <w:t>Question 5:</w:t>
      </w:r>
    </w:p>
    <w:p w14:paraId="4E7BE6F2" w14:textId="48E1DCBD" w:rsidR="002209F4" w:rsidRPr="00B56685" w:rsidRDefault="002209F4" w:rsidP="00353DCE">
      <w:pPr>
        <w:pStyle w:val="ListParagraph"/>
        <w:numPr>
          <w:ilvl w:val="0"/>
          <w:numId w:val="14"/>
        </w:numPr>
        <w:rPr>
          <w:b/>
          <w:bCs/>
        </w:rPr>
      </w:pPr>
      <w:r w:rsidRPr="00B56685">
        <w:rPr>
          <w:b/>
          <w:bCs/>
        </w:rPr>
        <w:lastRenderedPageBreak/>
        <w:t xml:space="preserve">Are there any specific features </w:t>
      </w:r>
      <w:r w:rsidR="00427F0D" w:rsidRPr="00B56685">
        <w:rPr>
          <w:b/>
          <w:bCs/>
        </w:rPr>
        <w:t>or controls you would like to see added or modified to enhance your interaction with the simulation?</w:t>
      </w:r>
    </w:p>
    <w:p w14:paraId="66A88E24" w14:textId="77777777" w:rsidR="002779C4" w:rsidRPr="00B56685" w:rsidRDefault="002779C4" w:rsidP="002779C4">
      <w:pPr>
        <w:rPr>
          <w:b/>
          <w:bCs/>
        </w:rPr>
      </w:pPr>
    </w:p>
    <w:p w14:paraId="6702A856" w14:textId="54CF4BB2" w:rsidR="002779C4" w:rsidRPr="00B56685" w:rsidRDefault="002779C4" w:rsidP="00EE66E9">
      <w:pPr>
        <w:ind w:left="720"/>
      </w:pPr>
      <w:r w:rsidRPr="00B56685">
        <w:t>A:</w:t>
      </w:r>
      <w:r w:rsidR="00D673E7" w:rsidRPr="00B56685">
        <w:t xml:space="preserve"> </w:t>
      </w:r>
      <w:r w:rsidR="0052085C">
        <w:t>A</w:t>
      </w:r>
      <w:r w:rsidR="0068362F">
        <w:t>dding the ability to see when normal Boids interact with predator</w:t>
      </w:r>
      <w:r w:rsidR="00301903">
        <w:t>s by perhaps changing its colour? It would make the observation easier</w:t>
      </w:r>
      <w:r w:rsidR="00E74055">
        <w:t xml:space="preserve"> </w:t>
      </w:r>
      <w:r w:rsidR="00E74055">
        <w:rPr>
          <w:b/>
          <w:bCs/>
        </w:rPr>
        <w:t xml:space="preserve">(requirement </w:t>
      </w:r>
      <w:r w:rsidR="00FF62EE">
        <w:rPr>
          <w:b/>
          <w:bCs/>
        </w:rPr>
        <w:t>3.e.</w:t>
      </w:r>
      <w:r w:rsidR="00F3791B">
        <w:rPr>
          <w:b/>
          <w:bCs/>
        </w:rPr>
        <w:t>iii)</w:t>
      </w:r>
      <w:r w:rsidR="00301903">
        <w:t>.</w:t>
      </w:r>
    </w:p>
    <w:p w14:paraId="3D06BE30" w14:textId="77777777" w:rsidR="00FA117B" w:rsidRPr="00B56685" w:rsidRDefault="00FA117B" w:rsidP="00FA117B">
      <w:pPr>
        <w:rPr>
          <w:b/>
          <w:bCs/>
        </w:rPr>
      </w:pPr>
    </w:p>
    <w:p w14:paraId="0E7F05E7" w14:textId="5D61A570" w:rsidR="00FA117B" w:rsidRPr="00B56685" w:rsidRDefault="00FA117B" w:rsidP="00FA117B">
      <w:pPr>
        <w:ind w:left="720"/>
        <w:rPr>
          <w:i/>
          <w:iCs/>
        </w:rPr>
      </w:pPr>
      <w:r w:rsidRPr="00B56685">
        <w:rPr>
          <w:i/>
          <w:iCs/>
        </w:rPr>
        <w:t>Question 6:</w:t>
      </w:r>
    </w:p>
    <w:p w14:paraId="4557B3A4" w14:textId="77777777" w:rsidR="00717D85" w:rsidRPr="00B56685" w:rsidRDefault="00470FD2" w:rsidP="00796FD3">
      <w:pPr>
        <w:pStyle w:val="ListParagraph"/>
        <w:numPr>
          <w:ilvl w:val="0"/>
          <w:numId w:val="14"/>
        </w:numPr>
        <w:rPr>
          <w:b/>
          <w:bCs/>
        </w:rPr>
      </w:pPr>
      <w:r w:rsidRPr="00B56685">
        <w:rPr>
          <w:b/>
          <w:bCs/>
        </w:rPr>
        <w:t xml:space="preserve">How important is the ability to customize parameters within the Boids simulation to meet your </w:t>
      </w:r>
      <w:r w:rsidR="00496598" w:rsidRPr="00B56685">
        <w:rPr>
          <w:b/>
          <w:bCs/>
        </w:rPr>
        <w:t>requirements?</w:t>
      </w:r>
      <w:r w:rsidR="00717D85" w:rsidRPr="00B56685">
        <w:rPr>
          <w:b/>
          <w:bCs/>
        </w:rPr>
        <w:tab/>
      </w:r>
    </w:p>
    <w:p w14:paraId="419B98ED" w14:textId="77777777" w:rsidR="00FA420C" w:rsidRPr="00B56685" w:rsidRDefault="00FA420C" w:rsidP="007876B5">
      <w:pPr>
        <w:pStyle w:val="ListParagraph"/>
        <w:rPr>
          <w:b/>
          <w:bCs/>
        </w:rPr>
      </w:pPr>
    </w:p>
    <w:p w14:paraId="1D5DD7D2" w14:textId="77AB7E7E" w:rsidR="00FA420C" w:rsidRPr="00B56685" w:rsidRDefault="007876B5" w:rsidP="00717D85">
      <w:pPr>
        <w:ind w:left="720"/>
      </w:pPr>
      <w:r w:rsidRPr="00B56685">
        <w:t xml:space="preserve">A: </w:t>
      </w:r>
      <w:r w:rsidR="006F4273" w:rsidRPr="00B56685">
        <w:t>In my opinion it’s a</w:t>
      </w:r>
      <w:r w:rsidR="00C873B1" w:rsidRPr="00B56685">
        <w:t xml:space="preserve"> key element of the simulation</w:t>
      </w:r>
      <w:r w:rsidR="00714375" w:rsidRPr="00B56685">
        <w:t xml:space="preserve"> as it </w:t>
      </w:r>
      <w:r w:rsidR="00C873B1" w:rsidRPr="00B56685">
        <w:t>allows me</w:t>
      </w:r>
      <w:r w:rsidR="00714375" w:rsidRPr="00B56685">
        <w:t>,</w:t>
      </w:r>
      <w:r w:rsidR="00C873B1" w:rsidRPr="00B56685">
        <w:t xml:space="preserve"> a student to change the group behaviour according to my needs</w:t>
      </w:r>
      <w:r w:rsidR="00830813" w:rsidRPr="00B56685">
        <w:t xml:space="preserve"> and</w:t>
      </w:r>
      <w:r w:rsidR="00C873B1" w:rsidRPr="00B56685">
        <w:t xml:space="preserve"> according to the animal I am observing</w:t>
      </w:r>
      <w:r w:rsidR="000C5A56">
        <w:t xml:space="preserve"> </w:t>
      </w:r>
      <w:r w:rsidR="000C5A56">
        <w:rPr>
          <w:b/>
          <w:bCs/>
        </w:rPr>
        <w:t xml:space="preserve">(requirement </w:t>
      </w:r>
      <w:r w:rsidR="00F3791B">
        <w:rPr>
          <w:b/>
          <w:bCs/>
        </w:rPr>
        <w:t>3</w:t>
      </w:r>
      <w:r w:rsidR="00EF2802">
        <w:rPr>
          <w:b/>
          <w:bCs/>
        </w:rPr>
        <w:t>.</w:t>
      </w:r>
      <w:r w:rsidR="00F3791B">
        <w:rPr>
          <w:b/>
          <w:bCs/>
        </w:rPr>
        <w:t>d</w:t>
      </w:r>
      <w:r w:rsidR="00DD29D2">
        <w:rPr>
          <w:b/>
          <w:bCs/>
        </w:rPr>
        <w:t>.ix, 3.d.x, 3.d.</w:t>
      </w:r>
      <w:r w:rsidR="0092629D">
        <w:rPr>
          <w:b/>
          <w:bCs/>
        </w:rPr>
        <w:t>xi</w:t>
      </w:r>
      <w:r w:rsidR="00763CBA">
        <w:rPr>
          <w:b/>
          <w:bCs/>
        </w:rPr>
        <w:t xml:space="preserve"> &amp; 3.d.x</w:t>
      </w:r>
      <w:r w:rsidR="004D306E">
        <w:rPr>
          <w:b/>
          <w:bCs/>
        </w:rPr>
        <w:t>ii</w:t>
      </w:r>
      <w:r w:rsidR="00EF2802">
        <w:rPr>
          <w:b/>
          <w:bCs/>
        </w:rPr>
        <w:t>)</w:t>
      </w:r>
      <w:r w:rsidR="00070C1B" w:rsidRPr="00B56685">
        <w:t>,</w:t>
      </w:r>
      <w:r w:rsidR="00C873B1" w:rsidRPr="00B56685">
        <w:t xml:space="preserve"> allows me to add obstacles and customize the environment </w:t>
      </w:r>
      <w:r w:rsidR="00EE58E0">
        <w:rPr>
          <w:b/>
          <w:bCs/>
        </w:rPr>
        <w:t xml:space="preserve">(requirement </w:t>
      </w:r>
      <w:r w:rsidR="00B513A7">
        <w:rPr>
          <w:b/>
          <w:bCs/>
        </w:rPr>
        <w:t>3.d.</w:t>
      </w:r>
      <w:r w:rsidR="00763CBA">
        <w:rPr>
          <w:b/>
          <w:bCs/>
        </w:rPr>
        <w:t xml:space="preserve">xiii) </w:t>
      </w:r>
      <w:r w:rsidR="00C873B1" w:rsidRPr="00B56685">
        <w:t>at which my simulation is moving in</w:t>
      </w:r>
      <w:r w:rsidR="00E36688" w:rsidRPr="00B56685">
        <w:t>.</w:t>
      </w:r>
    </w:p>
    <w:p w14:paraId="625D6652" w14:textId="77777777" w:rsidR="00FA117B" w:rsidRPr="00B56685" w:rsidRDefault="00FA117B" w:rsidP="006A2567">
      <w:pPr>
        <w:ind w:left="360"/>
        <w:rPr>
          <w:b/>
          <w:bCs/>
        </w:rPr>
      </w:pPr>
    </w:p>
    <w:p w14:paraId="000FFFA8" w14:textId="34C0FAB8" w:rsidR="006A2567" w:rsidRPr="00B56685" w:rsidRDefault="006A2567" w:rsidP="006A2567">
      <w:pPr>
        <w:ind w:left="720"/>
        <w:rPr>
          <w:i/>
          <w:iCs/>
        </w:rPr>
      </w:pPr>
      <w:r w:rsidRPr="00B56685">
        <w:rPr>
          <w:i/>
          <w:iCs/>
        </w:rPr>
        <w:t>Question 7:</w:t>
      </w:r>
    </w:p>
    <w:p w14:paraId="1876B15B" w14:textId="0614ADD5" w:rsidR="00496598" w:rsidRPr="00B56685" w:rsidRDefault="00496598" w:rsidP="00353DCE">
      <w:pPr>
        <w:pStyle w:val="ListParagraph"/>
        <w:numPr>
          <w:ilvl w:val="0"/>
          <w:numId w:val="14"/>
        </w:numPr>
        <w:rPr>
          <w:b/>
          <w:bCs/>
        </w:rPr>
      </w:pPr>
      <w:r w:rsidRPr="00B56685">
        <w:rPr>
          <w:b/>
          <w:bCs/>
        </w:rPr>
        <w:t xml:space="preserve">Are there specific parameters or settings that you </w:t>
      </w:r>
      <w:r w:rsidR="000C5A29" w:rsidRPr="00B56685">
        <w:rPr>
          <w:b/>
          <w:bCs/>
        </w:rPr>
        <w:t xml:space="preserve">would like </w:t>
      </w:r>
      <w:r w:rsidR="00D44CA4" w:rsidRPr="00B56685">
        <w:rPr>
          <w:b/>
          <w:bCs/>
        </w:rPr>
        <w:t>to be able to adjust to better suit your needs?</w:t>
      </w:r>
    </w:p>
    <w:p w14:paraId="656680F4" w14:textId="77777777" w:rsidR="00FE0FBF" w:rsidRPr="00B56685" w:rsidRDefault="00FE0FBF" w:rsidP="00FE0FBF">
      <w:pPr>
        <w:ind w:firstLine="720"/>
        <w:rPr>
          <w:b/>
          <w:bCs/>
        </w:rPr>
      </w:pPr>
    </w:p>
    <w:p w14:paraId="49459B37" w14:textId="615F2CA4" w:rsidR="00C873B1" w:rsidRPr="00B56685" w:rsidRDefault="00C873B1" w:rsidP="00FE0FBF">
      <w:pPr>
        <w:ind w:firstLine="720"/>
      </w:pPr>
      <w:r w:rsidRPr="00B56685">
        <w:t>A:</w:t>
      </w:r>
      <w:r w:rsidR="00E36688" w:rsidRPr="00B56685">
        <w:t xml:space="preserve"> Not really, I would like to adjust everything as it will make program more </w:t>
      </w:r>
      <w:r w:rsidR="00B41F25" w:rsidRPr="00B56685">
        <w:t>concise.</w:t>
      </w:r>
      <w:r w:rsidR="00B94561" w:rsidRPr="00B56685">
        <w:t xml:space="preserve"> </w:t>
      </w:r>
    </w:p>
    <w:p w14:paraId="7E103D75" w14:textId="68BF02A7" w:rsidR="003B49E7" w:rsidRPr="00B56685" w:rsidRDefault="003B49E7" w:rsidP="00814E52">
      <w:pPr>
        <w:ind w:left="720"/>
      </w:pPr>
      <w:r w:rsidRPr="00B56685">
        <w:t>Specifically, the 3 main rules: cohesion, alignment and separation</w:t>
      </w:r>
      <w:r w:rsidR="00814E52" w:rsidRPr="00B56685">
        <w:t>.</w:t>
      </w:r>
      <w:r w:rsidR="00866AD9">
        <w:t xml:space="preserve"> </w:t>
      </w:r>
      <w:r w:rsidR="0007345A" w:rsidRPr="00B56685">
        <w:t>Also as stated before, number of boids and predators</w:t>
      </w:r>
      <w:r w:rsidR="0065645F">
        <w:t xml:space="preserve"> </w:t>
      </w:r>
      <w:r w:rsidR="0065645F">
        <w:rPr>
          <w:b/>
          <w:bCs/>
        </w:rPr>
        <w:t>(req</w:t>
      </w:r>
      <w:r w:rsidR="007429F1">
        <w:rPr>
          <w:b/>
          <w:bCs/>
        </w:rPr>
        <w:t xml:space="preserve">uirement </w:t>
      </w:r>
      <w:r w:rsidR="004F12B3">
        <w:rPr>
          <w:b/>
          <w:bCs/>
        </w:rPr>
        <w:t>3.d</w:t>
      </w:r>
      <w:r w:rsidR="00CB65BD">
        <w:rPr>
          <w:b/>
          <w:bCs/>
        </w:rPr>
        <w:t>.vii</w:t>
      </w:r>
      <w:r w:rsidR="000A296C">
        <w:rPr>
          <w:b/>
          <w:bCs/>
        </w:rPr>
        <w:t xml:space="preserve"> &amp; 3.d.</w:t>
      </w:r>
      <w:r w:rsidR="00DB3DD2">
        <w:rPr>
          <w:b/>
          <w:bCs/>
        </w:rPr>
        <w:t>viii</w:t>
      </w:r>
      <w:r w:rsidR="0068362F">
        <w:t xml:space="preserve">). </w:t>
      </w:r>
    </w:p>
    <w:p w14:paraId="61547637" w14:textId="77777777" w:rsidR="006A2567" w:rsidRPr="00B56685" w:rsidRDefault="006A2567" w:rsidP="006A2567">
      <w:pPr>
        <w:rPr>
          <w:b/>
          <w:bCs/>
        </w:rPr>
      </w:pPr>
    </w:p>
    <w:p w14:paraId="7654C5DC" w14:textId="77777777" w:rsidR="006A2567" w:rsidRPr="00B56685" w:rsidRDefault="006A2567" w:rsidP="006A2567">
      <w:pPr>
        <w:rPr>
          <w:b/>
          <w:bCs/>
        </w:rPr>
      </w:pPr>
    </w:p>
    <w:p w14:paraId="43EB2119" w14:textId="6FAA7CF3" w:rsidR="006A2567" w:rsidRPr="00B56685" w:rsidRDefault="006A2567" w:rsidP="006A2567">
      <w:pPr>
        <w:ind w:left="720"/>
        <w:rPr>
          <w:i/>
          <w:iCs/>
        </w:rPr>
      </w:pPr>
      <w:r w:rsidRPr="00B56685">
        <w:rPr>
          <w:i/>
          <w:iCs/>
        </w:rPr>
        <w:t>Question 8:</w:t>
      </w:r>
    </w:p>
    <w:p w14:paraId="3E0C95B2" w14:textId="5B7EF2ED" w:rsidR="00E109FB" w:rsidRPr="00B56685" w:rsidRDefault="009449FB" w:rsidP="00353DCE">
      <w:pPr>
        <w:pStyle w:val="ListParagraph"/>
        <w:numPr>
          <w:ilvl w:val="0"/>
          <w:numId w:val="14"/>
        </w:numPr>
        <w:rPr>
          <w:b/>
          <w:bCs/>
        </w:rPr>
      </w:pPr>
      <w:r w:rsidRPr="00B56685">
        <w:rPr>
          <w:b/>
          <w:bCs/>
        </w:rPr>
        <w:t xml:space="preserve">How helpful do you find the current visualization features in understanding the </w:t>
      </w:r>
      <w:r w:rsidR="0087112D" w:rsidRPr="00B56685">
        <w:rPr>
          <w:b/>
          <w:bCs/>
        </w:rPr>
        <w:t>behaviour</w:t>
      </w:r>
      <w:r w:rsidRPr="00B56685">
        <w:rPr>
          <w:b/>
          <w:bCs/>
        </w:rPr>
        <w:t xml:space="preserve"> of the boids?</w:t>
      </w:r>
    </w:p>
    <w:p w14:paraId="6878B06C" w14:textId="77777777" w:rsidR="003943AB" w:rsidRPr="00B56685" w:rsidRDefault="003943AB" w:rsidP="003943AB">
      <w:pPr>
        <w:rPr>
          <w:b/>
          <w:bCs/>
        </w:rPr>
      </w:pPr>
    </w:p>
    <w:p w14:paraId="2BB0516B" w14:textId="77777777" w:rsidR="003943AB" w:rsidRPr="00B56685" w:rsidRDefault="003943AB" w:rsidP="003943AB">
      <w:pPr>
        <w:rPr>
          <w:b/>
          <w:bCs/>
        </w:rPr>
      </w:pPr>
    </w:p>
    <w:p w14:paraId="2691493D" w14:textId="4108D1F3" w:rsidR="003943AB" w:rsidRPr="00B56685" w:rsidRDefault="003943AB" w:rsidP="00FE0FBF">
      <w:pPr>
        <w:ind w:left="720"/>
      </w:pPr>
      <w:r w:rsidRPr="00B56685">
        <w:t xml:space="preserve">A: </w:t>
      </w:r>
      <w:r w:rsidR="00C029CE" w:rsidRPr="00B56685">
        <w:t xml:space="preserve"> I find it very helpful but in my opinion there are too many different </w:t>
      </w:r>
      <w:r w:rsidR="00B41F25" w:rsidRPr="00B56685">
        <w:t>colo</w:t>
      </w:r>
      <w:r w:rsidR="000C75D4">
        <w:t>u</w:t>
      </w:r>
      <w:r w:rsidR="00B41F25" w:rsidRPr="00B56685">
        <w:t>rs</w:t>
      </w:r>
      <w:r w:rsidR="00C029CE" w:rsidRPr="00B56685">
        <w:t xml:space="preserve"> and I don’t know the reason for that, makes</w:t>
      </w:r>
      <w:r w:rsidR="006112BE" w:rsidRPr="00B56685">
        <w:t xml:space="preserve"> it to complicated ( my eyes hurt ) just make them all single colour</w:t>
      </w:r>
      <w:r w:rsidR="00C41E08" w:rsidRPr="00B56685">
        <w:t xml:space="preserve"> or if mak</w:t>
      </w:r>
      <w:r w:rsidR="00190901" w:rsidRPr="00B56685">
        <w:t xml:space="preserve">ing with </w:t>
      </w:r>
      <w:r w:rsidR="00C41E08" w:rsidRPr="00B56685">
        <w:t xml:space="preserve">different colour </w:t>
      </w:r>
      <w:r w:rsidR="00A01045" w:rsidRPr="00B56685">
        <w:t xml:space="preserve">add explanation for it so that </w:t>
      </w:r>
      <w:r w:rsidR="00FC326A" w:rsidRPr="00B56685">
        <w:t xml:space="preserve">other third-party user understands that. </w:t>
      </w:r>
      <w:r w:rsidR="006112BE" w:rsidRPr="00B56685">
        <w:t>Of course</w:t>
      </w:r>
      <w:r w:rsidR="00FC326A" w:rsidRPr="00B56685">
        <w:t>, if making same</w:t>
      </w:r>
      <w:r w:rsidR="006112BE" w:rsidRPr="00B56685">
        <w:t xml:space="preserve"> colour</w:t>
      </w:r>
      <w:r w:rsidR="00FC326A" w:rsidRPr="00B56685">
        <w:t>, then</w:t>
      </w:r>
      <w:r w:rsidR="006112BE" w:rsidRPr="00B56685">
        <w:t xml:space="preserve"> for normal boids</w:t>
      </w:r>
      <w:r w:rsidR="00E159E9" w:rsidRPr="00B56685">
        <w:t xml:space="preserve"> </w:t>
      </w:r>
      <w:r w:rsidR="006112BE" w:rsidRPr="00B56685">
        <w:t>one colour for</w:t>
      </w:r>
      <w:r w:rsidR="004D743C" w:rsidRPr="00B56685">
        <w:t xml:space="preserve"> predators</w:t>
      </w:r>
      <w:r w:rsidR="00E159E9" w:rsidRPr="00B56685">
        <w:t xml:space="preserve"> another</w:t>
      </w:r>
      <w:r w:rsidR="004912AE">
        <w:rPr>
          <w:b/>
          <w:bCs/>
        </w:rPr>
        <w:t xml:space="preserve"> </w:t>
      </w:r>
      <w:r w:rsidR="00B76A1C">
        <w:rPr>
          <w:b/>
          <w:bCs/>
        </w:rPr>
        <w:t xml:space="preserve">(requirement </w:t>
      </w:r>
      <w:r w:rsidR="00BF2D30">
        <w:rPr>
          <w:b/>
          <w:bCs/>
        </w:rPr>
        <w:t>3.</w:t>
      </w:r>
      <w:r w:rsidR="00711A60">
        <w:rPr>
          <w:b/>
          <w:bCs/>
        </w:rPr>
        <w:t>e.i</w:t>
      </w:r>
      <w:r w:rsidR="00B76A1C">
        <w:rPr>
          <w:b/>
          <w:bCs/>
        </w:rPr>
        <w:t>)</w:t>
      </w:r>
      <w:r w:rsidR="00E159E9" w:rsidRPr="00B56685">
        <w:t>.</w:t>
      </w:r>
    </w:p>
    <w:p w14:paraId="0D476BFD" w14:textId="562DADA4" w:rsidR="004D743C" w:rsidRPr="00B56685" w:rsidRDefault="004D743C" w:rsidP="009C083E">
      <w:pPr>
        <w:rPr>
          <w:b/>
          <w:bCs/>
        </w:rPr>
      </w:pPr>
      <w:r w:rsidRPr="00B56685">
        <w:rPr>
          <w:b/>
          <w:bCs/>
        </w:rPr>
        <w:t xml:space="preserve"> </w:t>
      </w:r>
    </w:p>
    <w:p w14:paraId="128DE23D" w14:textId="77777777" w:rsidR="006A2567" w:rsidRPr="00B56685" w:rsidRDefault="006A2567" w:rsidP="006A2567">
      <w:pPr>
        <w:rPr>
          <w:b/>
          <w:bCs/>
        </w:rPr>
      </w:pPr>
    </w:p>
    <w:p w14:paraId="3581FA50" w14:textId="77777777" w:rsidR="006A2567" w:rsidRPr="00B56685" w:rsidRDefault="006A2567" w:rsidP="006A2567">
      <w:pPr>
        <w:rPr>
          <w:b/>
          <w:bCs/>
        </w:rPr>
      </w:pPr>
    </w:p>
    <w:p w14:paraId="200049F5" w14:textId="694A39B1" w:rsidR="006A2567" w:rsidRPr="00B56685" w:rsidRDefault="006A2567" w:rsidP="006A2567">
      <w:pPr>
        <w:ind w:left="720"/>
        <w:rPr>
          <w:i/>
          <w:iCs/>
        </w:rPr>
      </w:pPr>
      <w:r w:rsidRPr="00B56685">
        <w:rPr>
          <w:i/>
          <w:iCs/>
        </w:rPr>
        <w:t xml:space="preserve">Question </w:t>
      </w:r>
      <w:r w:rsidR="009C083E" w:rsidRPr="00B56685">
        <w:rPr>
          <w:i/>
          <w:iCs/>
        </w:rPr>
        <w:t>9</w:t>
      </w:r>
      <w:r w:rsidRPr="00B56685">
        <w:rPr>
          <w:i/>
          <w:iCs/>
        </w:rPr>
        <w:t>:</w:t>
      </w:r>
    </w:p>
    <w:p w14:paraId="078B2C32" w14:textId="16C46D9F" w:rsidR="002000DC" w:rsidRPr="00B56685" w:rsidRDefault="008B71B1" w:rsidP="00353DCE">
      <w:pPr>
        <w:pStyle w:val="ListParagraph"/>
        <w:numPr>
          <w:ilvl w:val="0"/>
          <w:numId w:val="14"/>
        </w:numPr>
        <w:rPr>
          <w:b/>
          <w:bCs/>
        </w:rPr>
      </w:pPr>
      <w:r w:rsidRPr="00B56685">
        <w:rPr>
          <w:b/>
          <w:bCs/>
        </w:rPr>
        <w:t xml:space="preserve">How responsive do you expect </w:t>
      </w:r>
      <w:r w:rsidR="001D2365" w:rsidRPr="00B56685">
        <w:rPr>
          <w:b/>
          <w:bCs/>
        </w:rPr>
        <w:t>the simulation to be, especially when dealing with a large number of Boids?</w:t>
      </w:r>
    </w:p>
    <w:p w14:paraId="475B073E" w14:textId="77777777" w:rsidR="009C083E" w:rsidRPr="00B56685" w:rsidRDefault="009C083E" w:rsidP="009C083E">
      <w:pPr>
        <w:ind w:left="360"/>
        <w:rPr>
          <w:b/>
          <w:bCs/>
        </w:rPr>
      </w:pPr>
    </w:p>
    <w:p w14:paraId="0DF3FB00" w14:textId="0106324F" w:rsidR="009C083E" w:rsidRPr="00B56685" w:rsidRDefault="009C083E" w:rsidP="009C083E">
      <w:pPr>
        <w:rPr>
          <w:b/>
          <w:bCs/>
        </w:rPr>
      </w:pPr>
    </w:p>
    <w:p w14:paraId="476BE692" w14:textId="1B7D6F90" w:rsidR="009C083E" w:rsidRPr="00B56685" w:rsidRDefault="009C083E" w:rsidP="00FE0FBF">
      <w:pPr>
        <w:ind w:left="720"/>
      </w:pPr>
      <w:r w:rsidRPr="00B56685">
        <w:t xml:space="preserve">A: </w:t>
      </w:r>
      <w:r w:rsidR="00D66B5B" w:rsidRPr="00B56685">
        <w:t xml:space="preserve"> I want to have adjustable number, I want to focus on one group of animals, between 20 to 200 </w:t>
      </w:r>
      <w:r w:rsidR="00A0638C" w:rsidRPr="00B56685">
        <w:t xml:space="preserve">number of boids, too little will make it biased and too much will make it too packed. </w:t>
      </w:r>
      <w:r w:rsidR="0022615F" w:rsidRPr="00B56685">
        <w:t xml:space="preserve">For predators I think between </w:t>
      </w:r>
      <w:r w:rsidR="00406411">
        <w:t>0</w:t>
      </w:r>
      <w:r w:rsidR="00314C63" w:rsidRPr="00B56685">
        <w:t xml:space="preserve"> to 5 will be good</w:t>
      </w:r>
      <w:r w:rsidR="003D1E4A">
        <w:t xml:space="preserve"> </w:t>
      </w:r>
      <w:r w:rsidR="003D1E4A">
        <w:rPr>
          <w:b/>
          <w:bCs/>
        </w:rPr>
        <w:t>(</w:t>
      </w:r>
      <w:r w:rsidR="00F623E8">
        <w:rPr>
          <w:b/>
          <w:bCs/>
        </w:rPr>
        <w:t>requirement 3.d.vii &amp; 3.d.viii</w:t>
      </w:r>
      <w:r w:rsidR="00A64569">
        <w:rPr>
          <w:b/>
          <w:bCs/>
        </w:rPr>
        <w:t>)</w:t>
      </w:r>
      <w:r w:rsidR="00314C63" w:rsidRPr="00B56685">
        <w:t>.</w:t>
      </w:r>
      <w:r w:rsidR="00440D9C" w:rsidRPr="00B56685">
        <w:t xml:space="preserve"> </w:t>
      </w:r>
    </w:p>
    <w:p w14:paraId="29268A2D" w14:textId="77777777" w:rsidR="00020CE0" w:rsidRPr="00B56685" w:rsidRDefault="00020CE0" w:rsidP="00020CE0"/>
    <w:p w14:paraId="6A2629DF" w14:textId="76F95353" w:rsidR="00020CE0" w:rsidRPr="00B56685" w:rsidRDefault="00020CE0" w:rsidP="00020CE0">
      <w:r w:rsidRPr="00B56685">
        <w:t xml:space="preserve">After doing interview, it helped me realize </w:t>
      </w:r>
      <w:r w:rsidR="000027B1" w:rsidRPr="00B56685">
        <w:t>on what I should focus my program on</w:t>
      </w:r>
      <w:r w:rsidR="00FB30D8" w:rsidRPr="00B56685">
        <w:t xml:space="preserve"> and what requirements I should make.</w:t>
      </w:r>
    </w:p>
    <w:p w14:paraId="1EAF6C73" w14:textId="77777777" w:rsidR="001D2365" w:rsidRPr="00B56685" w:rsidRDefault="001D2365" w:rsidP="00375B96">
      <w:pPr>
        <w:pStyle w:val="ListParagraph"/>
        <w:rPr>
          <w:b/>
          <w:bCs/>
        </w:rPr>
      </w:pPr>
    </w:p>
    <w:p w14:paraId="58981C8F" w14:textId="77777777" w:rsidR="006C106F" w:rsidRPr="00B56685" w:rsidRDefault="006C106F" w:rsidP="006C106F"/>
    <w:p w14:paraId="5AF43D82" w14:textId="77777777" w:rsidR="003744F8" w:rsidRPr="00B56685" w:rsidRDefault="003744F8" w:rsidP="003744F8"/>
    <w:p w14:paraId="04F06D89" w14:textId="77777777" w:rsidR="003744F8" w:rsidRPr="00B56685" w:rsidRDefault="003744F8" w:rsidP="003744F8"/>
    <w:p w14:paraId="6AFB7154" w14:textId="3F615C00" w:rsidR="00786B9C" w:rsidRPr="00B56685" w:rsidRDefault="00F75CFA" w:rsidP="00F75CFA">
      <w:pPr>
        <w:pStyle w:val="Heading2"/>
      </w:pPr>
      <w:bookmarkStart w:id="8" w:name="_Toc161128935"/>
      <w:r w:rsidRPr="00B56685">
        <w:t>Solution Requirements</w:t>
      </w:r>
      <w:bookmarkEnd w:id="8"/>
      <w:r w:rsidRPr="00B56685">
        <w:t xml:space="preserve"> </w:t>
      </w:r>
    </w:p>
    <w:p w14:paraId="4F764346" w14:textId="77777777" w:rsidR="000E2DC5" w:rsidRPr="00B56685" w:rsidRDefault="000E2DC5" w:rsidP="00160F6F"/>
    <w:p w14:paraId="1BDE46F2" w14:textId="77777777" w:rsidR="000E2DC5" w:rsidRPr="00B56685" w:rsidRDefault="000E2DC5" w:rsidP="00160F6F"/>
    <w:p w14:paraId="3B0F5A78" w14:textId="65BA65F1" w:rsidR="0018362B" w:rsidRDefault="00B57AA4" w:rsidP="005217B1">
      <w:pPr>
        <w:pStyle w:val="ListParagraph"/>
        <w:numPr>
          <w:ilvl w:val="0"/>
          <w:numId w:val="18"/>
        </w:numPr>
      </w:pPr>
      <w:r>
        <w:t xml:space="preserve">When program is loaded, </w:t>
      </w:r>
      <w:r w:rsidR="00FC2259">
        <w:t>a Main Screen will appear, where there:</w:t>
      </w:r>
    </w:p>
    <w:p w14:paraId="35BCD30D" w14:textId="77777777" w:rsidR="005E52FE" w:rsidRDefault="005E52FE" w:rsidP="005E52FE">
      <w:pPr>
        <w:pStyle w:val="ListParagraph"/>
      </w:pPr>
    </w:p>
    <w:p w14:paraId="07B0FECD" w14:textId="31BC2D97" w:rsidR="00B57AA4" w:rsidRDefault="002F2C34" w:rsidP="0018362B">
      <w:pPr>
        <w:pStyle w:val="ListParagraph"/>
        <w:numPr>
          <w:ilvl w:val="1"/>
          <w:numId w:val="18"/>
        </w:numPr>
      </w:pPr>
      <w:r>
        <w:t>Main Screen is loaded in the centre of the screen.</w:t>
      </w:r>
    </w:p>
    <w:p w14:paraId="521E7A15" w14:textId="77777777" w:rsidR="00430467" w:rsidRDefault="00430467" w:rsidP="00430467">
      <w:pPr>
        <w:pStyle w:val="ListParagraph"/>
        <w:ind w:left="1440"/>
      </w:pPr>
    </w:p>
    <w:p w14:paraId="51E7C124" w14:textId="4D3A56BD" w:rsidR="0018362B" w:rsidRDefault="0018362B" w:rsidP="0018362B">
      <w:pPr>
        <w:pStyle w:val="ListParagraph"/>
        <w:numPr>
          <w:ilvl w:val="1"/>
          <w:numId w:val="18"/>
        </w:numPr>
      </w:pPr>
      <w:r>
        <w:t xml:space="preserve">Have Main Screen that </w:t>
      </w:r>
      <w:r w:rsidR="00797EEB">
        <w:t>opens</w:t>
      </w:r>
      <w:r>
        <w:t xml:space="preserve"> when </w:t>
      </w:r>
      <w:r w:rsidR="00E6721D">
        <w:t>program</w:t>
      </w:r>
      <w:r w:rsidR="00DC47DF">
        <w:t xml:space="preserve"> is</w:t>
      </w:r>
      <w:r w:rsidR="00E6721D">
        <w:t xml:space="preserve"> </w:t>
      </w:r>
      <w:r w:rsidR="00DC47DF">
        <w:t>started</w:t>
      </w:r>
      <w:r>
        <w:t>.</w:t>
      </w:r>
    </w:p>
    <w:p w14:paraId="3FCEBCA2" w14:textId="77777777" w:rsidR="00143DD0" w:rsidRDefault="00143DD0" w:rsidP="00143DD0">
      <w:pPr>
        <w:pStyle w:val="ListParagraph"/>
        <w:ind w:left="1440"/>
      </w:pPr>
    </w:p>
    <w:p w14:paraId="0164AF57" w14:textId="1BA97055" w:rsidR="00BA25E4" w:rsidRDefault="00797EEB" w:rsidP="0018362B">
      <w:pPr>
        <w:pStyle w:val="ListParagraph"/>
        <w:numPr>
          <w:ilvl w:val="1"/>
          <w:numId w:val="18"/>
        </w:numPr>
      </w:pPr>
      <w:r>
        <w:t xml:space="preserve">Have an ability from Main Screen to </w:t>
      </w:r>
      <w:r w:rsidR="0023314A">
        <w:t>open</w:t>
      </w:r>
      <w:r w:rsidR="00DC47DF">
        <w:t xml:space="preserve"> Tutorial Screen</w:t>
      </w:r>
      <w:r w:rsidR="00BA25E4">
        <w:t xml:space="preserve"> trough </w:t>
      </w:r>
      <w:r w:rsidR="006221E1">
        <w:t>a “</w:t>
      </w:r>
      <w:r w:rsidR="00046D8B">
        <w:t>Tutorial</w:t>
      </w:r>
      <w:r w:rsidR="00EC6A50">
        <w:t>”</w:t>
      </w:r>
      <w:r w:rsidR="00046D8B">
        <w:t xml:space="preserve"> </w:t>
      </w:r>
      <w:r w:rsidR="00BA25E4">
        <w:t>button</w:t>
      </w:r>
      <w:r w:rsidR="00DB08B7">
        <w:t xml:space="preserve"> click</w:t>
      </w:r>
      <w:r w:rsidR="00BA25E4">
        <w:t>.</w:t>
      </w:r>
    </w:p>
    <w:p w14:paraId="75EC71B7" w14:textId="77777777" w:rsidR="00143DD0" w:rsidRDefault="00143DD0" w:rsidP="00143DD0">
      <w:pPr>
        <w:pStyle w:val="ListParagraph"/>
        <w:ind w:left="1440"/>
      </w:pPr>
    </w:p>
    <w:p w14:paraId="739B4980" w14:textId="79275B74" w:rsidR="00DB08B7" w:rsidRDefault="00BA25E4" w:rsidP="0018362B">
      <w:pPr>
        <w:pStyle w:val="ListParagraph"/>
        <w:numPr>
          <w:ilvl w:val="1"/>
          <w:numId w:val="18"/>
        </w:numPr>
      </w:pPr>
      <w:r>
        <w:t xml:space="preserve">Have an ability </w:t>
      </w:r>
      <w:r w:rsidR="00DB08B7">
        <w:t>from Main Screen to open Simulation Screen through</w:t>
      </w:r>
      <w:r w:rsidR="00EC6A50">
        <w:t xml:space="preserve"> a “Play”</w:t>
      </w:r>
      <w:r w:rsidR="00DB08B7">
        <w:t xml:space="preserve"> button click.</w:t>
      </w:r>
    </w:p>
    <w:p w14:paraId="6C2F947E" w14:textId="77777777" w:rsidR="00143DD0" w:rsidRDefault="00143DD0" w:rsidP="00143DD0">
      <w:pPr>
        <w:pStyle w:val="ListParagraph"/>
        <w:ind w:left="1440"/>
      </w:pPr>
    </w:p>
    <w:p w14:paraId="529C3B22" w14:textId="0AD36DFF" w:rsidR="00D87F39" w:rsidRDefault="0023314A" w:rsidP="0018362B">
      <w:pPr>
        <w:pStyle w:val="ListParagraph"/>
        <w:numPr>
          <w:ilvl w:val="1"/>
          <w:numId w:val="18"/>
        </w:numPr>
      </w:pPr>
      <w:r>
        <w:t xml:space="preserve"> </w:t>
      </w:r>
      <w:r w:rsidR="00046D8B">
        <w:t>Have an ability from Main Screen to close</w:t>
      </w:r>
      <w:r w:rsidR="00EC6A50">
        <w:t xml:space="preserve">/shut down the program </w:t>
      </w:r>
      <w:r w:rsidR="00B57AA4">
        <w:t>through an “Exit: button click.</w:t>
      </w:r>
    </w:p>
    <w:p w14:paraId="761E5AAA" w14:textId="77777777" w:rsidR="003858AF" w:rsidRDefault="003858AF" w:rsidP="003858AF">
      <w:pPr>
        <w:pStyle w:val="ListParagraph"/>
        <w:ind w:left="1440"/>
      </w:pPr>
    </w:p>
    <w:p w14:paraId="770A3041" w14:textId="3C9B2D28" w:rsidR="000E2DC5" w:rsidRDefault="005E52FE" w:rsidP="005217B1">
      <w:pPr>
        <w:pStyle w:val="ListParagraph"/>
        <w:numPr>
          <w:ilvl w:val="0"/>
          <w:numId w:val="18"/>
        </w:numPr>
      </w:pPr>
      <w:r>
        <w:t>For Tutorial Screen, that will open if “Tutorial</w:t>
      </w:r>
      <w:r w:rsidR="003858AF">
        <w:t>” button is clicked through the main screen:</w:t>
      </w:r>
    </w:p>
    <w:p w14:paraId="2E61DE47" w14:textId="77777777" w:rsidR="00143DD0" w:rsidRPr="00B56685" w:rsidRDefault="00143DD0" w:rsidP="00143DD0">
      <w:pPr>
        <w:pStyle w:val="ListParagraph"/>
      </w:pPr>
    </w:p>
    <w:p w14:paraId="6B1537D7" w14:textId="4E23536B" w:rsidR="002D2E16" w:rsidRDefault="002D2E16" w:rsidP="00682CCF">
      <w:pPr>
        <w:pStyle w:val="ListParagraph"/>
        <w:numPr>
          <w:ilvl w:val="1"/>
          <w:numId w:val="18"/>
        </w:numPr>
      </w:pPr>
      <w:r>
        <w:t xml:space="preserve">When the Tutorial Screen is opened, it has to open in the same location as the Main Screen </w:t>
      </w:r>
      <w:r w:rsidR="00E547A9">
        <w:t>was closed.</w:t>
      </w:r>
    </w:p>
    <w:p w14:paraId="3CC511DA" w14:textId="77777777" w:rsidR="00143DD0" w:rsidRDefault="00143DD0" w:rsidP="00143DD0">
      <w:pPr>
        <w:pStyle w:val="ListParagraph"/>
        <w:ind w:left="1440"/>
      </w:pPr>
    </w:p>
    <w:p w14:paraId="1A912D25" w14:textId="7B992248" w:rsidR="00E547A9" w:rsidRDefault="00E547A9" w:rsidP="00682CCF">
      <w:pPr>
        <w:pStyle w:val="ListParagraph"/>
        <w:numPr>
          <w:ilvl w:val="1"/>
          <w:numId w:val="18"/>
        </w:numPr>
      </w:pPr>
      <w:r>
        <w:t>Main Screen has to be closed – no overlapping of 2 forms.</w:t>
      </w:r>
    </w:p>
    <w:p w14:paraId="1F29DA1E" w14:textId="77777777" w:rsidR="00143DD0" w:rsidRDefault="00143DD0" w:rsidP="00143DD0">
      <w:pPr>
        <w:pStyle w:val="ListParagraph"/>
        <w:ind w:left="1440"/>
      </w:pPr>
    </w:p>
    <w:p w14:paraId="00E2BB7E" w14:textId="6F4AAF09" w:rsidR="00C654E4" w:rsidRDefault="00C654E4" w:rsidP="00682CCF">
      <w:pPr>
        <w:pStyle w:val="ListParagraph"/>
        <w:numPr>
          <w:ilvl w:val="1"/>
          <w:numId w:val="18"/>
        </w:numPr>
      </w:pPr>
      <w:r>
        <w:t>Have a description of what is Boids Simulation.</w:t>
      </w:r>
    </w:p>
    <w:p w14:paraId="033835AB" w14:textId="77777777" w:rsidR="00143DD0" w:rsidRDefault="00143DD0" w:rsidP="00143DD0">
      <w:pPr>
        <w:pStyle w:val="ListParagraph"/>
        <w:ind w:left="1440"/>
      </w:pPr>
    </w:p>
    <w:p w14:paraId="37FA780E" w14:textId="23A16F51" w:rsidR="00C654E4" w:rsidRDefault="00C654E4" w:rsidP="00682CCF">
      <w:pPr>
        <w:pStyle w:val="ListParagraph"/>
        <w:numPr>
          <w:ilvl w:val="1"/>
          <w:numId w:val="18"/>
        </w:numPr>
      </w:pPr>
      <w:r>
        <w:t>Have a descript</w:t>
      </w:r>
      <w:r w:rsidR="009D6A42">
        <w:t>ion of rule “Separation”.</w:t>
      </w:r>
    </w:p>
    <w:p w14:paraId="3B64EF15" w14:textId="77777777" w:rsidR="00143DD0" w:rsidRDefault="00143DD0" w:rsidP="00143DD0">
      <w:pPr>
        <w:pStyle w:val="ListParagraph"/>
        <w:ind w:left="1440"/>
      </w:pPr>
    </w:p>
    <w:p w14:paraId="5ACF8210" w14:textId="1E6FA04A" w:rsidR="009D6A42" w:rsidRDefault="009D6A42" w:rsidP="00682CCF">
      <w:pPr>
        <w:pStyle w:val="ListParagraph"/>
        <w:numPr>
          <w:ilvl w:val="1"/>
          <w:numId w:val="18"/>
        </w:numPr>
      </w:pPr>
      <w:r>
        <w:t>Have a description of rule “Cohesion”.</w:t>
      </w:r>
    </w:p>
    <w:p w14:paraId="46810284" w14:textId="77777777" w:rsidR="00143DD0" w:rsidRDefault="00143DD0" w:rsidP="00143DD0">
      <w:pPr>
        <w:pStyle w:val="ListParagraph"/>
        <w:ind w:left="1440"/>
      </w:pPr>
    </w:p>
    <w:p w14:paraId="44882D39" w14:textId="2A34CBF3" w:rsidR="000C55FB" w:rsidRPr="00B56685" w:rsidRDefault="009D6A42" w:rsidP="00F60196">
      <w:pPr>
        <w:pStyle w:val="ListParagraph"/>
        <w:numPr>
          <w:ilvl w:val="1"/>
          <w:numId w:val="18"/>
        </w:numPr>
      </w:pPr>
      <w:r>
        <w:t>Have a description of rule “Alignment”.</w:t>
      </w:r>
    </w:p>
    <w:p w14:paraId="679BD64D" w14:textId="77777777" w:rsidR="00143DD0" w:rsidRDefault="00143DD0" w:rsidP="00143DD0">
      <w:pPr>
        <w:pStyle w:val="ListParagraph"/>
        <w:ind w:left="1440"/>
      </w:pPr>
    </w:p>
    <w:p w14:paraId="2A12074F" w14:textId="5E4A689A" w:rsidR="00BD606B" w:rsidRDefault="00810BE2" w:rsidP="000C55FB">
      <w:pPr>
        <w:pStyle w:val="ListParagraph"/>
        <w:numPr>
          <w:ilvl w:val="1"/>
          <w:numId w:val="18"/>
        </w:numPr>
      </w:pPr>
      <w:r>
        <w:t>Have a button that will close Tutorial Screen and open Main Screen.</w:t>
      </w:r>
    </w:p>
    <w:p w14:paraId="25A2313D" w14:textId="77777777" w:rsidR="00143DD0" w:rsidRDefault="00143DD0" w:rsidP="00143DD0">
      <w:pPr>
        <w:pStyle w:val="ListParagraph"/>
        <w:ind w:left="1440"/>
      </w:pPr>
    </w:p>
    <w:p w14:paraId="58702C3F" w14:textId="1AD367AC" w:rsidR="00C72241" w:rsidRDefault="00BD606B" w:rsidP="000C55FB">
      <w:pPr>
        <w:pStyle w:val="ListParagraph"/>
        <w:numPr>
          <w:ilvl w:val="1"/>
          <w:numId w:val="18"/>
        </w:numPr>
      </w:pPr>
      <w:r>
        <w:t xml:space="preserve">When “Exit” button is clicked, Main Screen form </w:t>
      </w:r>
      <w:r w:rsidR="006221E1">
        <w:t>must</w:t>
      </w:r>
      <w:r>
        <w:t xml:space="preserve"> be opened in </w:t>
      </w:r>
      <w:r w:rsidR="00C75B46">
        <w:t xml:space="preserve">the exact same location as </w:t>
      </w:r>
      <w:r w:rsidR="00C72241">
        <w:t>Tutorial Screen was closed.</w:t>
      </w:r>
    </w:p>
    <w:p w14:paraId="4990F0C5" w14:textId="77777777" w:rsidR="000466B9" w:rsidRDefault="000466B9" w:rsidP="000466B9">
      <w:pPr>
        <w:pStyle w:val="ListParagraph"/>
      </w:pPr>
    </w:p>
    <w:p w14:paraId="6F4873D7" w14:textId="1FF011DC" w:rsidR="000466B9" w:rsidRDefault="000466B9" w:rsidP="000C55FB">
      <w:pPr>
        <w:pStyle w:val="ListParagraph"/>
        <w:numPr>
          <w:ilvl w:val="1"/>
          <w:numId w:val="18"/>
        </w:numPr>
      </w:pPr>
      <w:r>
        <w:t xml:space="preserve">Have a description of the </w:t>
      </w:r>
      <w:r w:rsidR="008F521B">
        <w:t>“</w:t>
      </w:r>
      <w:r>
        <w:t>Vision</w:t>
      </w:r>
      <w:r w:rsidR="008F521B">
        <w:t>”.</w:t>
      </w:r>
    </w:p>
    <w:p w14:paraId="1B4F53D3" w14:textId="77777777" w:rsidR="000466B9" w:rsidRDefault="000466B9" w:rsidP="000466B9">
      <w:pPr>
        <w:pStyle w:val="ListParagraph"/>
      </w:pPr>
    </w:p>
    <w:p w14:paraId="1D0D1E47" w14:textId="7026F473" w:rsidR="000466B9" w:rsidRDefault="008F521B" w:rsidP="000C55FB">
      <w:pPr>
        <w:pStyle w:val="ListParagraph"/>
        <w:numPr>
          <w:ilvl w:val="1"/>
          <w:numId w:val="18"/>
        </w:numPr>
      </w:pPr>
      <w:r>
        <w:t>Have description of “Wrapping” and “Not Wrapping”</w:t>
      </w:r>
      <w:r w:rsidR="00704D1F">
        <w:t>.</w:t>
      </w:r>
    </w:p>
    <w:p w14:paraId="0BB66DE6" w14:textId="77777777" w:rsidR="008F521B" w:rsidRDefault="008F521B" w:rsidP="008F521B">
      <w:pPr>
        <w:pStyle w:val="ListParagraph"/>
      </w:pPr>
    </w:p>
    <w:p w14:paraId="45348A9C" w14:textId="51276A54" w:rsidR="008F521B" w:rsidRDefault="00704D1F" w:rsidP="000C55FB">
      <w:pPr>
        <w:pStyle w:val="ListParagraph"/>
        <w:numPr>
          <w:ilvl w:val="1"/>
          <w:numId w:val="18"/>
        </w:numPr>
      </w:pPr>
      <w:r>
        <w:t>Have a description of what happens when you interact with the system.</w:t>
      </w:r>
    </w:p>
    <w:p w14:paraId="0EE4B4F1" w14:textId="77777777" w:rsidR="00143DD0" w:rsidRDefault="00143DD0" w:rsidP="00143DD0">
      <w:pPr>
        <w:pStyle w:val="ListParagraph"/>
        <w:ind w:left="1440"/>
      </w:pPr>
    </w:p>
    <w:p w14:paraId="2E012954" w14:textId="5A47C886" w:rsidR="004611EE" w:rsidRPr="00B56685" w:rsidRDefault="00C72241" w:rsidP="000C55FB">
      <w:pPr>
        <w:pStyle w:val="ListParagraph"/>
        <w:numPr>
          <w:ilvl w:val="1"/>
          <w:numId w:val="18"/>
        </w:numPr>
      </w:pPr>
      <w:r>
        <w:t>There shouldn’t be overlapping of 2 forms, when “Exit” button is pressed in the Tutorial Screen</w:t>
      </w:r>
      <w:r w:rsidR="00BD6ACD">
        <w:t xml:space="preserve"> – Tutorial Screen has to disappear and </w:t>
      </w:r>
      <w:r w:rsidR="00307794">
        <w:t xml:space="preserve">at </w:t>
      </w:r>
      <w:r w:rsidR="00BD6ACD">
        <w:t>the same time Main Screen has to appear.</w:t>
      </w:r>
      <w:r w:rsidR="00467E07">
        <w:tab/>
      </w:r>
    </w:p>
    <w:p w14:paraId="1D0AE510" w14:textId="77777777" w:rsidR="00DE60C2" w:rsidRPr="00B56685" w:rsidRDefault="00DE60C2" w:rsidP="00DE60C2">
      <w:pPr>
        <w:pStyle w:val="ListParagraph"/>
      </w:pPr>
    </w:p>
    <w:p w14:paraId="7124D720" w14:textId="758BE645" w:rsidR="001D73C9" w:rsidRDefault="00671692" w:rsidP="00FB1EAF">
      <w:pPr>
        <w:pStyle w:val="ListParagraph"/>
        <w:numPr>
          <w:ilvl w:val="0"/>
          <w:numId w:val="18"/>
        </w:numPr>
      </w:pPr>
      <w:r>
        <w:t>When “Play” Button is pressed from the Main Screen, opens the Simulation Screen where the Boids Simulation will run.</w:t>
      </w:r>
    </w:p>
    <w:p w14:paraId="209F019B" w14:textId="0DA33B84" w:rsidR="008F25FD" w:rsidRDefault="008F25FD" w:rsidP="001325C7"/>
    <w:p w14:paraId="37DCE7CA" w14:textId="6651DD4E" w:rsidR="009314A8" w:rsidRDefault="00E2607A" w:rsidP="00E2607A">
      <w:pPr>
        <w:pStyle w:val="ListParagraph"/>
        <w:numPr>
          <w:ilvl w:val="1"/>
          <w:numId w:val="18"/>
        </w:numPr>
      </w:pPr>
      <w:r>
        <w:t>When the Simulation Screen is opened, it has to open in the same location as the Main Screen was closed.</w:t>
      </w:r>
    </w:p>
    <w:p w14:paraId="1455DBE9" w14:textId="77777777" w:rsidR="00143DD0" w:rsidRDefault="00143DD0" w:rsidP="00143DD0">
      <w:pPr>
        <w:pStyle w:val="ListParagraph"/>
        <w:ind w:left="1440"/>
      </w:pPr>
    </w:p>
    <w:p w14:paraId="3E8514E6" w14:textId="76FE497B" w:rsidR="00CE18F0" w:rsidRDefault="00511EAA" w:rsidP="00056083">
      <w:pPr>
        <w:pStyle w:val="ListParagraph"/>
        <w:numPr>
          <w:ilvl w:val="1"/>
          <w:numId w:val="18"/>
        </w:numPr>
      </w:pPr>
      <w:r>
        <w:t>Main Screen has to be closed – no overlapping of 2 forms.</w:t>
      </w:r>
    </w:p>
    <w:p w14:paraId="4FBB23F6" w14:textId="77777777" w:rsidR="00143DD0" w:rsidRDefault="00143DD0" w:rsidP="00143DD0">
      <w:pPr>
        <w:pStyle w:val="ListParagraph"/>
        <w:ind w:left="1440"/>
      </w:pPr>
    </w:p>
    <w:p w14:paraId="3FBFDA26" w14:textId="77777777" w:rsidR="00143DD0" w:rsidRDefault="00CF69AD" w:rsidP="001325C7">
      <w:pPr>
        <w:pStyle w:val="ListParagraph"/>
        <w:numPr>
          <w:ilvl w:val="1"/>
          <w:numId w:val="18"/>
        </w:numPr>
      </w:pPr>
      <w:r>
        <w:t xml:space="preserve">Splitting Simulation Screen into 2 sections: </w:t>
      </w:r>
      <w:r w:rsidR="00552DB7">
        <w:t xml:space="preserve">Simulation section where the simulation will run and the Settings section where </w:t>
      </w:r>
      <w:r w:rsidR="0056671C">
        <w:t xml:space="preserve">a </w:t>
      </w:r>
      <w:r w:rsidR="009314A8">
        <w:t xml:space="preserve">user will be able to </w:t>
      </w:r>
    </w:p>
    <w:p w14:paraId="030F2614" w14:textId="595F800A" w:rsidR="00ED52C4" w:rsidRPr="00B56685" w:rsidRDefault="009314A8" w:rsidP="009D1FC0">
      <w:pPr>
        <w:pStyle w:val="ListParagraph"/>
        <w:ind w:left="1440"/>
      </w:pPr>
      <w:r>
        <w:t>adjust parameters.</w:t>
      </w:r>
    </w:p>
    <w:p w14:paraId="3E869DCB" w14:textId="77777777" w:rsidR="00143DD0" w:rsidRDefault="00143DD0" w:rsidP="00143DD0">
      <w:pPr>
        <w:pStyle w:val="ListParagraph"/>
        <w:ind w:left="1440"/>
      </w:pPr>
    </w:p>
    <w:p w14:paraId="61BC3C39" w14:textId="56560EE7" w:rsidR="00590AF8" w:rsidRPr="00B56685" w:rsidRDefault="00590AF8" w:rsidP="001325C7">
      <w:pPr>
        <w:pStyle w:val="ListParagraph"/>
        <w:numPr>
          <w:ilvl w:val="1"/>
          <w:numId w:val="18"/>
        </w:numPr>
      </w:pPr>
      <w:r w:rsidRPr="00B56685">
        <w:t>On Setting Section, be able to change par</w:t>
      </w:r>
      <w:r w:rsidR="005A774D" w:rsidRPr="00B56685">
        <w:t>ameter</w:t>
      </w:r>
      <w:r w:rsidR="0053264B" w:rsidRPr="00B56685">
        <w:t>s:</w:t>
      </w:r>
    </w:p>
    <w:p w14:paraId="00BC98CD" w14:textId="77777777" w:rsidR="00143DD0" w:rsidRDefault="00143DD0" w:rsidP="00143DD0">
      <w:pPr>
        <w:pStyle w:val="ListParagraph"/>
        <w:ind w:left="2160"/>
      </w:pPr>
    </w:p>
    <w:p w14:paraId="3A1DF69F" w14:textId="4D604179" w:rsidR="000832F8" w:rsidRDefault="000832F8" w:rsidP="001325C7">
      <w:pPr>
        <w:pStyle w:val="ListParagraph"/>
        <w:numPr>
          <w:ilvl w:val="2"/>
          <w:numId w:val="18"/>
        </w:numPr>
      </w:pPr>
      <w:r>
        <w:t xml:space="preserve">Have an ability to </w:t>
      </w:r>
      <w:r w:rsidR="00717F5F">
        <w:t>exit Simulation Screen by pressing “Exit” button that will direct to the Main Screen.</w:t>
      </w:r>
    </w:p>
    <w:p w14:paraId="21D86443" w14:textId="77777777" w:rsidR="00E16CE9" w:rsidRDefault="00E16CE9" w:rsidP="00E16CE9">
      <w:pPr>
        <w:pStyle w:val="ListParagraph"/>
        <w:ind w:left="2880"/>
      </w:pPr>
    </w:p>
    <w:p w14:paraId="0218FBB9" w14:textId="7C714E5E" w:rsidR="00717F5F" w:rsidRDefault="00717F5F" w:rsidP="00717F5F">
      <w:pPr>
        <w:pStyle w:val="ListParagraph"/>
        <w:numPr>
          <w:ilvl w:val="3"/>
          <w:numId w:val="18"/>
        </w:numPr>
      </w:pPr>
      <w:r>
        <w:t xml:space="preserve">When “Exit” button is clicked, Main Screen form has to be opened in the exact same location as </w:t>
      </w:r>
      <w:r w:rsidR="00E15F50">
        <w:t>Simulation</w:t>
      </w:r>
      <w:r>
        <w:t xml:space="preserve"> Screen was closed.</w:t>
      </w:r>
    </w:p>
    <w:p w14:paraId="64C8A186" w14:textId="77777777" w:rsidR="00E16CE9" w:rsidRDefault="00E16CE9" w:rsidP="00E16CE9">
      <w:pPr>
        <w:pStyle w:val="ListParagraph"/>
        <w:ind w:left="2880"/>
      </w:pPr>
    </w:p>
    <w:p w14:paraId="3574E858" w14:textId="43927613" w:rsidR="00E15F50" w:rsidRDefault="00E15F50" w:rsidP="00717F5F">
      <w:pPr>
        <w:pStyle w:val="ListParagraph"/>
        <w:numPr>
          <w:ilvl w:val="3"/>
          <w:numId w:val="18"/>
        </w:numPr>
      </w:pPr>
      <w:r>
        <w:t xml:space="preserve">There shouldn’t be overlapping of 2 forms, when “Exit” button is pressed in the Simulation Screen – </w:t>
      </w:r>
      <w:r w:rsidR="00307794">
        <w:t>Simulation</w:t>
      </w:r>
      <w:r>
        <w:t xml:space="preserve"> Screen has to disappear and </w:t>
      </w:r>
      <w:r w:rsidR="00307794">
        <w:t xml:space="preserve">at </w:t>
      </w:r>
      <w:r>
        <w:t>the same time Main Screen has to appear.</w:t>
      </w:r>
    </w:p>
    <w:p w14:paraId="7621D932" w14:textId="77777777" w:rsidR="008D6F96" w:rsidRDefault="008D6F96" w:rsidP="008D6F96"/>
    <w:p w14:paraId="5BB53150" w14:textId="3F3883B7" w:rsidR="0056671C" w:rsidRDefault="0056671C" w:rsidP="001325C7">
      <w:pPr>
        <w:pStyle w:val="ListParagraph"/>
        <w:numPr>
          <w:ilvl w:val="2"/>
          <w:numId w:val="18"/>
        </w:numPr>
      </w:pPr>
      <w:r>
        <w:t xml:space="preserve">Have an ability to start simulation through a </w:t>
      </w:r>
      <w:r w:rsidR="00462E9F">
        <w:t>click of “Start” button.</w:t>
      </w:r>
    </w:p>
    <w:p w14:paraId="3B891F90" w14:textId="77777777" w:rsidR="00E16CE9" w:rsidRDefault="00E16CE9" w:rsidP="00E16CE9">
      <w:pPr>
        <w:pStyle w:val="ListParagraph"/>
        <w:ind w:left="2880"/>
      </w:pPr>
    </w:p>
    <w:p w14:paraId="26C7938C" w14:textId="7FE97DB9" w:rsidR="004C51CD" w:rsidRDefault="004C51CD" w:rsidP="008D6F96">
      <w:pPr>
        <w:pStyle w:val="ListParagraph"/>
        <w:numPr>
          <w:ilvl w:val="3"/>
          <w:numId w:val="18"/>
        </w:numPr>
      </w:pPr>
      <w:r>
        <w:t>If Start button is pressed</w:t>
      </w:r>
      <w:r w:rsidR="00844941">
        <w:t>, change its text to Stop.</w:t>
      </w:r>
    </w:p>
    <w:p w14:paraId="29EFB503" w14:textId="77777777" w:rsidR="008D6F96" w:rsidRDefault="008D6F96" w:rsidP="008D6F96"/>
    <w:p w14:paraId="668B4B48" w14:textId="1AFE542B" w:rsidR="00462E9F" w:rsidRDefault="00462E9F" w:rsidP="001325C7">
      <w:pPr>
        <w:pStyle w:val="ListParagraph"/>
        <w:numPr>
          <w:ilvl w:val="2"/>
          <w:numId w:val="18"/>
        </w:numPr>
      </w:pPr>
      <w:r>
        <w:t>Have an ability to stop simulation through a click of “Stop” button.</w:t>
      </w:r>
    </w:p>
    <w:p w14:paraId="780B7189" w14:textId="77777777" w:rsidR="00E16CE9" w:rsidRDefault="00E16CE9" w:rsidP="00E16CE9">
      <w:pPr>
        <w:pStyle w:val="ListParagraph"/>
        <w:ind w:left="2880"/>
      </w:pPr>
    </w:p>
    <w:p w14:paraId="5E312243" w14:textId="0466D524" w:rsidR="00844941" w:rsidRDefault="00844941" w:rsidP="00844941">
      <w:pPr>
        <w:pStyle w:val="ListParagraph"/>
        <w:numPr>
          <w:ilvl w:val="3"/>
          <w:numId w:val="18"/>
        </w:numPr>
      </w:pPr>
      <w:r>
        <w:t>If Stop button is pressed, change its text to start</w:t>
      </w:r>
      <w:r w:rsidR="009C7BB2">
        <w:t>.</w:t>
      </w:r>
    </w:p>
    <w:p w14:paraId="75AB6CDA" w14:textId="77777777" w:rsidR="008D6F96" w:rsidRDefault="008D6F96" w:rsidP="008D6F96">
      <w:pPr>
        <w:pStyle w:val="ListParagraph"/>
        <w:ind w:left="2160"/>
      </w:pPr>
    </w:p>
    <w:p w14:paraId="2DF71C01" w14:textId="5EC79486" w:rsidR="00782754" w:rsidRDefault="00782754" w:rsidP="00782754">
      <w:pPr>
        <w:pStyle w:val="ListParagraph"/>
        <w:numPr>
          <w:ilvl w:val="2"/>
          <w:numId w:val="18"/>
        </w:numPr>
      </w:pPr>
      <w:r w:rsidRPr="00B56685">
        <w:t>Have an abilit</w:t>
      </w:r>
      <w:r>
        <w:t xml:space="preserve">y to make boids go through the one side of the screen and make them appear on the opposite side of the screen by </w:t>
      </w:r>
      <w:r w:rsidR="00DD1D22">
        <w:t>default</w:t>
      </w:r>
      <w:r w:rsidR="00B73862">
        <w:t xml:space="preserve"> </w:t>
      </w:r>
      <w:r w:rsidR="00B73862" w:rsidRPr="00B56685">
        <w:t>in real-time wh</w:t>
      </w:r>
      <w:r w:rsidR="00B73862">
        <w:t>ile</w:t>
      </w:r>
      <w:r w:rsidR="00B73862" w:rsidRPr="00B56685">
        <w:t xml:space="preserve"> program is running</w:t>
      </w:r>
      <w:r w:rsidR="00DD1D22">
        <w:t>.</w:t>
      </w:r>
      <w:r w:rsidR="008154AB">
        <w:t xml:space="preserve"> Such button will be called “Wrapping”.</w:t>
      </w:r>
    </w:p>
    <w:p w14:paraId="1B6FCDF5" w14:textId="77777777" w:rsidR="00E16CE9" w:rsidRDefault="00E16CE9" w:rsidP="00E16CE9">
      <w:pPr>
        <w:pStyle w:val="ListParagraph"/>
        <w:ind w:left="2880"/>
      </w:pPr>
    </w:p>
    <w:p w14:paraId="13702006" w14:textId="04BF4E43" w:rsidR="00462E9F" w:rsidRDefault="000762B0" w:rsidP="000762B0">
      <w:pPr>
        <w:pStyle w:val="ListParagraph"/>
        <w:numPr>
          <w:ilvl w:val="3"/>
          <w:numId w:val="18"/>
        </w:numPr>
      </w:pPr>
      <w:r>
        <w:lastRenderedPageBreak/>
        <w:t>If button is clicked</w:t>
      </w:r>
      <w:r w:rsidR="0032764C">
        <w:t>,</w:t>
      </w:r>
      <w:r w:rsidR="007B129F">
        <w:t xml:space="preserve"> changes its text to “Not </w:t>
      </w:r>
      <w:r w:rsidR="006221E1">
        <w:t>Wrapping”.</w:t>
      </w:r>
    </w:p>
    <w:p w14:paraId="6EFBD01A" w14:textId="77777777" w:rsidR="008D6F96" w:rsidRDefault="008D6F96" w:rsidP="008D6F96">
      <w:pPr>
        <w:pStyle w:val="ListParagraph"/>
        <w:ind w:left="2160"/>
      </w:pPr>
    </w:p>
    <w:p w14:paraId="395DE8FB" w14:textId="5EA0F1DA" w:rsidR="009B56A5" w:rsidRDefault="00C43D38" w:rsidP="009B56A5">
      <w:pPr>
        <w:pStyle w:val="ListParagraph"/>
        <w:numPr>
          <w:ilvl w:val="2"/>
          <w:numId w:val="18"/>
        </w:numPr>
      </w:pPr>
      <w:r>
        <w:t xml:space="preserve">When button “Wrapping” is clicked and its text is changed to </w:t>
      </w:r>
      <w:r w:rsidR="009B56A5">
        <w:t xml:space="preserve">“Not Wrapping”, it makes boids bounce back of the edges of the </w:t>
      </w:r>
      <w:r w:rsidR="00EC20BD">
        <w:t>Simulation Section</w:t>
      </w:r>
      <w:r w:rsidR="00DA1800">
        <w:t xml:space="preserve"> </w:t>
      </w:r>
      <w:r w:rsidR="00DA1800" w:rsidRPr="00B56685">
        <w:t>in real-time wh</w:t>
      </w:r>
      <w:r w:rsidR="00DA1800">
        <w:t>ile</w:t>
      </w:r>
      <w:r w:rsidR="00DA1800" w:rsidRPr="00B56685">
        <w:t xml:space="preserve"> program is running</w:t>
      </w:r>
      <w:r w:rsidR="00861FC7">
        <w:t>.</w:t>
      </w:r>
    </w:p>
    <w:p w14:paraId="5C70BA84" w14:textId="77777777" w:rsidR="00E16CE9" w:rsidRDefault="00E16CE9" w:rsidP="00E16CE9">
      <w:pPr>
        <w:pStyle w:val="ListParagraph"/>
        <w:ind w:left="2880"/>
      </w:pPr>
    </w:p>
    <w:p w14:paraId="248842E9" w14:textId="2B3CF431" w:rsidR="008154AB" w:rsidRDefault="0032764C" w:rsidP="0032764C">
      <w:pPr>
        <w:pStyle w:val="ListParagraph"/>
        <w:numPr>
          <w:ilvl w:val="3"/>
          <w:numId w:val="18"/>
        </w:numPr>
      </w:pPr>
      <w:r>
        <w:t>If button is clicked, changes its text to “Wrapping”.</w:t>
      </w:r>
    </w:p>
    <w:p w14:paraId="2B5CD7C8" w14:textId="77777777" w:rsidR="008D6F96" w:rsidRDefault="008D6F96" w:rsidP="008D6F96">
      <w:pPr>
        <w:pStyle w:val="ListParagraph"/>
        <w:ind w:left="2160"/>
      </w:pPr>
    </w:p>
    <w:p w14:paraId="69167705" w14:textId="2288B08E" w:rsidR="007B129F" w:rsidRDefault="00041CFA" w:rsidP="007B129F">
      <w:pPr>
        <w:pStyle w:val="ListParagraph"/>
        <w:numPr>
          <w:ilvl w:val="2"/>
          <w:numId w:val="18"/>
        </w:numPr>
      </w:pPr>
      <w:r>
        <w:t>Ha</w:t>
      </w:r>
      <w:r w:rsidR="00080B88">
        <w:t xml:space="preserve">ve an ability to restart simulation, which makes both boids and predators </w:t>
      </w:r>
      <w:r w:rsidR="001C5447">
        <w:t>respawn. All the rules are go back to normal:</w:t>
      </w:r>
      <w:r w:rsidR="00827D6D">
        <w:t xml:space="preserve"> number of boids, number of predators,</w:t>
      </w:r>
      <w:r w:rsidR="001C5447">
        <w:t xml:space="preserve"> Cohesion</w:t>
      </w:r>
      <w:r w:rsidR="00827D6D">
        <w:t xml:space="preserve"> strength</w:t>
      </w:r>
      <w:r w:rsidR="001C5447">
        <w:t>, Alignment</w:t>
      </w:r>
      <w:r w:rsidR="008957F4">
        <w:t xml:space="preserve"> strength</w:t>
      </w:r>
      <w:r w:rsidR="001C5447">
        <w:t>, Separation</w:t>
      </w:r>
      <w:r w:rsidR="008957F4">
        <w:t xml:space="preserve"> strength, </w:t>
      </w:r>
      <w:r w:rsidR="009921AE" w:rsidRPr="00DF2E9E">
        <w:t>Boids and Predators Vision</w:t>
      </w:r>
      <w:r w:rsidR="00DF2E9E" w:rsidRPr="00DF2E9E">
        <w:t xml:space="preserve"> </w:t>
      </w:r>
      <w:r w:rsidR="008957F4">
        <w:t>and Obstacle Size</w:t>
      </w:r>
      <w:r w:rsidR="00861FC7">
        <w:t xml:space="preserve"> </w:t>
      </w:r>
      <w:r w:rsidR="00861FC7" w:rsidRPr="00B56685">
        <w:t>in real-time wh</w:t>
      </w:r>
      <w:r w:rsidR="00861FC7">
        <w:t>ile</w:t>
      </w:r>
      <w:r w:rsidR="00861FC7" w:rsidRPr="00B56685">
        <w:t xml:space="preserve"> program is running</w:t>
      </w:r>
      <w:r w:rsidR="008957F4">
        <w:t>.</w:t>
      </w:r>
    </w:p>
    <w:p w14:paraId="529FA826" w14:textId="77777777" w:rsidR="008D6F96" w:rsidRDefault="008D6F96" w:rsidP="008D6F96">
      <w:pPr>
        <w:pStyle w:val="ListParagraph"/>
        <w:ind w:left="2160"/>
      </w:pPr>
    </w:p>
    <w:p w14:paraId="2A3BF45A" w14:textId="306CDDD5" w:rsidR="003D1593" w:rsidRDefault="00AD1AD3" w:rsidP="001325C7">
      <w:pPr>
        <w:pStyle w:val="ListParagraph"/>
        <w:numPr>
          <w:ilvl w:val="2"/>
          <w:numId w:val="18"/>
        </w:numPr>
      </w:pPr>
      <w:r>
        <w:t>Have an ability to adjust the n</w:t>
      </w:r>
      <w:r w:rsidR="00C4629B">
        <w:t xml:space="preserve">umber of boids </w:t>
      </w:r>
      <w:r w:rsidR="00287A16">
        <w:t>(between</w:t>
      </w:r>
      <w:r w:rsidR="00C4629B">
        <w:t xml:space="preserve"> 20-200)</w:t>
      </w:r>
      <w:r>
        <w:t xml:space="preserve"> and when the Simulation runs </w:t>
      </w:r>
      <w:r w:rsidR="00B37A4E">
        <w:t>start at a 100</w:t>
      </w:r>
      <w:r w:rsidR="002F52E1">
        <w:t xml:space="preserve"> as a initial value</w:t>
      </w:r>
      <w:r w:rsidR="00861FC7">
        <w:t xml:space="preserve"> </w:t>
      </w:r>
      <w:r w:rsidR="00861FC7" w:rsidRPr="00B56685">
        <w:t>in real-time wh</w:t>
      </w:r>
      <w:r w:rsidR="00861FC7">
        <w:t>ile</w:t>
      </w:r>
      <w:r w:rsidR="00861FC7" w:rsidRPr="00B56685">
        <w:t xml:space="preserve"> program is running</w:t>
      </w:r>
      <w:r w:rsidR="00351805">
        <w:t>.</w:t>
      </w:r>
    </w:p>
    <w:p w14:paraId="464065A0" w14:textId="77777777" w:rsidR="008D6F96" w:rsidRDefault="008D6F96" w:rsidP="008D6F96">
      <w:pPr>
        <w:pStyle w:val="ListParagraph"/>
        <w:ind w:left="2160"/>
      </w:pPr>
    </w:p>
    <w:p w14:paraId="713EEE10" w14:textId="66843429" w:rsidR="00C4629B" w:rsidRDefault="00B37A4E" w:rsidP="001325C7">
      <w:pPr>
        <w:pStyle w:val="ListParagraph"/>
        <w:numPr>
          <w:ilvl w:val="2"/>
          <w:numId w:val="18"/>
        </w:numPr>
      </w:pPr>
      <w:r>
        <w:t xml:space="preserve">Have an ability to adjust the number </w:t>
      </w:r>
      <w:r w:rsidR="00C4629B">
        <w:t xml:space="preserve">of predators </w:t>
      </w:r>
      <w:r w:rsidR="00287A16">
        <w:t>(between</w:t>
      </w:r>
      <w:r w:rsidR="00C4629B">
        <w:t xml:space="preserve"> </w:t>
      </w:r>
      <w:r w:rsidR="00287A16">
        <w:t>0-5)</w:t>
      </w:r>
      <w:r>
        <w:t xml:space="preserve"> and when the Simulation</w:t>
      </w:r>
      <w:r w:rsidR="002F52E1">
        <w:t xml:space="preserve"> runs start at a 5 as a initial value</w:t>
      </w:r>
      <w:r w:rsidR="00861FC7">
        <w:t xml:space="preserve"> </w:t>
      </w:r>
      <w:r w:rsidR="00861FC7" w:rsidRPr="00B56685">
        <w:t>in real-time wh</w:t>
      </w:r>
      <w:r w:rsidR="00861FC7">
        <w:t>ile</w:t>
      </w:r>
      <w:r w:rsidR="00861FC7" w:rsidRPr="00B56685">
        <w:t xml:space="preserve"> program is running</w:t>
      </w:r>
      <w:r w:rsidR="002F52E1">
        <w:t>.</w:t>
      </w:r>
    </w:p>
    <w:p w14:paraId="7BBFF803" w14:textId="77777777" w:rsidR="008D6F96" w:rsidRDefault="008D6F96" w:rsidP="008D6F96">
      <w:pPr>
        <w:pStyle w:val="ListParagraph"/>
        <w:ind w:left="2160"/>
      </w:pPr>
    </w:p>
    <w:p w14:paraId="0BD68466" w14:textId="2B4C85EC" w:rsidR="00351805" w:rsidRDefault="003D2097" w:rsidP="00244B00">
      <w:pPr>
        <w:pStyle w:val="ListParagraph"/>
        <w:numPr>
          <w:ilvl w:val="2"/>
          <w:numId w:val="18"/>
        </w:numPr>
      </w:pPr>
      <w:r>
        <w:t>Have an ability to adjust the strength of Cohesion rule</w:t>
      </w:r>
      <w:r w:rsidR="00861FC7">
        <w:t xml:space="preserve"> </w:t>
      </w:r>
      <w:r w:rsidR="00861FC7" w:rsidRPr="00B56685">
        <w:t>in real-time wh</w:t>
      </w:r>
      <w:r w:rsidR="00861FC7">
        <w:t>ile</w:t>
      </w:r>
      <w:r w:rsidR="00861FC7" w:rsidRPr="00B56685">
        <w:t xml:space="preserve"> program is running</w:t>
      </w:r>
      <w:r w:rsidR="009A7278">
        <w:t>.</w:t>
      </w:r>
    </w:p>
    <w:p w14:paraId="61F0A238" w14:textId="77777777" w:rsidR="00E16CE9" w:rsidRDefault="00E16CE9" w:rsidP="00E16CE9">
      <w:pPr>
        <w:pStyle w:val="ListParagraph"/>
        <w:ind w:left="2880"/>
      </w:pPr>
    </w:p>
    <w:p w14:paraId="6262BB9F" w14:textId="6BB03510" w:rsidR="009A7278" w:rsidRDefault="009A7278" w:rsidP="009A7278">
      <w:pPr>
        <w:pStyle w:val="ListParagraph"/>
        <w:numPr>
          <w:ilvl w:val="3"/>
          <w:numId w:val="18"/>
        </w:numPr>
      </w:pPr>
      <w:r>
        <w:t>When Cohesion rule is adjusted, number should correspond to the trackbar value.</w:t>
      </w:r>
    </w:p>
    <w:p w14:paraId="5A996583" w14:textId="77777777" w:rsidR="008D6F96" w:rsidRDefault="008D6F96" w:rsidP="008D6F96">
      <w:pPr>
        <w:pStyle w:val="ListParagraph"/>
        <w:ind w:left="2160"/>
      </w:pPr>
    </w:p>
    <w:p w14:paraId="3CBC806B" w14:textId="58BDA79D" w:rsidR="00F74823" w:rsidRDefault="00F74823" w:rsidP="00F74823">
      <w:pPr>
        <w:pStyle w:val="ListParagraph"/>
        <w:numPr>
          <w:ilvl w:val="2"/>
          <w:numId w:val="18"/>
        </w:numPr>
      </w:pPr>
      <w:r>
        <w:t>Have an ability to adjust the strength of Alignment rule</w:t>
      </w:r>
      <w:r w:rsidR="00861FC7">
        <w:t xml:space="preserve"> </w:t>
      </w:r>
      <w:r w:rsidR="00861FC7" w:rsidRPr="00B56685">
        <w:t>in real-time wh</w:t>
      </w:r>
      <w:r w:rsidR="00861FC7">
        <w:t>ile</w:t>
      </w:r>
      <w:r w:rsidR="00861FC7" w:rsidRPr="00B56685">
        <w:t xml:space="preserve"> program is running</w:t>
      </w:r>
      <w:r>
        <w:t>.</w:t>
      </w:r>
    </w:p>
    <w:p w14:paraId="057A09E3" w14:textId="77777777" w:rsidR="00E16CE9" w:rsidRDefault="00E16CE9" w:rsidP="00E16CE9">
      <w:pPr>
        <w:pStyle w:val="ListParagraph"/>
        <w:ind w:left="2880"/>
      </w:pPr>
    </w:p>
    <w:p w14:paraId="78A1D235" w14:textId="678C1E7A" w:rsidR="00F74823" w:rsidRDefault="00F74823" w:rsidP="00F74823">
      <w:pPr>
        <w:pStyle w:val="ListParagraph"/>
        <w:numPr>
          <w:ilvl w:val="3"/>
          <w:numId w:val="18"/>
        </w:numPr>
      </w:pPr>
      <w:r>
        <w:t>When Alignment rule is adjusted, number should correspond to the trackbar value.</w:t>
      </w:r>
    </w:p>
    <w:p w14:paraId="0535E940" w14:textId="77777777" w:rsidR="008D6F96" w:rsidRDefault="008D6F96" w:rsidP="008D6F96">
      <w:pPr>
        <w:pStyle w:val="ListParagraph"/>
        <w:ind w:left="2160"/>
      </w:pPr>
    </w:p>
    <w:p w14:paraId="182B97DF" w14:textId="27D8620C" w:rsidR="00F74823" w:rsidRDefault="00F74823" w:rsidP="00F74823">
      <w:pPr>
        <w:pStyle w:val="ListParagraph"/>
        <w:numPr>
          <w:ilvl w:val="2"/>
          <w:numId w:val="18"/>
        </w:numPr>
      </w:pPr>
      <w:r>
        <w:t>Have an ability to adjust the strength of Separation rule</w:t>
      </w:r>
      <w:r w:rsidR="00861FC7">
        <w:t xml:space="preserve"> </w:t>
      </w:r>
      <w:r w:rsidR="00861FC7" w:rsidRPr="00B56685">
        <w:t>in real-time wh</w:t>
      </w:r>
      <w:r w:rsidR="00861FC7">
        <w:t>ile</w:t>
      </w:r>
      <w:r w:rsidR="00861FC7" w:rsidRPr="00B56685">
        <w:t xml:space="preserve"> program is running</w:t>
      </w:r>
      <w:r>
        <w:t>.</w:t>
      </w:r>
    </w:p>
    <w:p w14:paraId="0695BD8E" w14:textId="77777777" w:rsidR="00E16CE9" w:rsidRDefault="00E16CE9" w:rsidP="00E16CE9">
      <w:pPr>
        <w:pStyle w:val="ListParagraph"/>
        <w:ind w:left="2880"/>
      </w:pPr>
    </w:p>
    <w:p w14:paraId="26D80DA1" w14:textId="35D9FB98" w:rsidR="00F74823" w:rsidRDefault="00F74823" w:rsidP="00F74823">
      <w:pPr>
        <w:pStyle w:val="ListParagraph"/>
        <w:numPr>
          <w:ilvl w:val="3"/>
          <w:numId w:val="18"/>
        </w:numPr>
      </w:pPr>
      <w:r>
        <w:t>When Separation rule is adjusted, number should correspond to the trackbar value.</w:t>
      </w:r>
    </w:p>
    <w:p w14:paraId="0BA654BE" w14:textId="77777777" w:rsidR="00430467" w:rsidRDefault="00430467" w:rsidP="00430467">
      <w:pPr>
        <w:pStyle w:val="ListParagraph"/>
        <w:ind w:left="2160"/>
      </w:pPr>
    </w:p>
    <w:p w14:paraId="043D2EFB" w14:textId="69A61927" w:rsidR="004C2B2C" w:rsidRPr="008E421F" w:rsidRDefault="004C2B2C" w:rsidP="004C2B2C">
      <w:pPr>
        <w:pStyle w:val="ListParagraph"/>
        <w:numPr>
          <w:ilvl w:val="2"/>
          <w:numId w:val="18"/>
        </w:numPr>
      </w:pPr>
      <w:r>
        <w:t>Have an ability to adjust the</w:t>
      </w:r>
      <w:r w:rsidR="00132A41">
        <w:t xml:space="preserve"> vision </w:t>
      </w:r>
      <w:r w:rsidR="002A5CB1">
        <w:t>of the Boids and Predators</w:t>
      </w:r>
      <w:r w:rsidR="00162447">
        <w:t xml:space="preserve"> – how far will both of them see</w:t>
      </w:r>
      <w:r w:rsidR="009921AE">
        <w:t>.</w:t>
      </w:r>
      <w:r w:rsidR="009F4858">
        <w:t xml:space="preserve"> Predators must see 2x more in radius than normal boids.</w:t>
      </w:r>
    </w:p>
    <w:p w14:paraId="7DCD6280" w14:textId="77777777" w:rsidR="008E421F" w:rsidRPr="008E421F" w:rsidRDefault="008E421F" w:rsidP="008E421F">
      <w:pPr>
        <w:pStyle w:val="ListParagraph"/>
        <w:ind w:left="2160"/>
      </w:pPr>
    </w:p>
    <w:p w14:paraId="2FDDD7BE" w14:textId="146AF399" w:rsidR="008E421F" w:rsidRDefault="008E421F" w:rsidP="008E421F">
      <w:pPr>
        <w:pStyle w:val="ListParagraph"/>
        <w:numPr>
          <w:ilvl w:val="3"/>
          <w:numId w:val="18"/>
        </w:numPr>
      </w:pPr>
      <w:r>
        <w:t>When</w:t>
      </w:r>
      <w:r w:rsidRPr="009921AE">
        <w:t xml:space="preserve"> </w:t>
      </w:r>
      <w:r w:rsidR="009921AE" w:rsidRPr="009921AE">
        <w:t xml:space="preserve">Vision </w:t>
      </w:r>
      <w:r>
        <w:t>rule is adjusted, number should correspond to the trackbar value.</w:t>
      </w:r>
    </w:p>
    <w:p w14:paraId="31BAA160" w14:textId="77777777" w:rsidR="00430467" w:rsidRDefault="00430467" w:rsidP="00430467">
      <w:pPr>
        <w:pStyle w:val="ListParagraph"/>
        <w:ind w:left="2160"/>
      </w:pPr>
    </w:p>
    <w:p w14:paraId="6864C10A" w14:textId="070DA68A" w:rsidR="004C2B2C" w:rsidRDefault="00CF422F" w:rsidP="00244B00">
      <w:pPr>
        <w:pStyle w:val="ListParagraph"/>
        <w:numPr>
          <w:ilvl w:val="2"/>
          <w:numId w:val="18"/>
        </w:numPr>
      </w:pPr>
      <w:r>
        <w:lastRenderedPageBreak/>
        <w:t xml:space="preserve">Have an ability to adjust </w:t>
      </w:r>
      <w:r w:rsidR="000B570B">
        <w:t>Obstacles Size (from 10-500). Initial size is 50.</w:t>
      </w:r>
    </w:p>
    <w:p w14:paraId="6E300321" w14:textId="77777777" w:rsidR="00430467" w:rsidRDefault="00430467" w:rsidP="00430467">
      <w:pPr>
        <w:pStyle w:val="ListParagraph"/>
        <w:ind w:left="1440"/>
      </w:pPr>
    </w:p>
    <w:p w14:paraId="7D063530" w14:textId="5FCD9DEA" w:rsidR="000832F8" w:rsidRDefault="00471D3D" w:rsidP="00471D3D">
      <w:pPr>
        <w:pStyle w:val="ListParagraph"/>
        <w:numPr>
          <w:ilvl w:val="1"/>
          <w:numId w:val="18"/>
        </w:numPr>
      </w:pPr>
      <w:r>
        <w:t>On Simulation Section:</w:t>
      </w:r>
    </w:p>
    <w:p w14:paraId="32E219FA" w14:textId="77777777" w:rsidR="00DA731E" w:rsidRDefault="00DA731E" w:rsidP="00DA731E">
      <w:pPr>
        <w:pStyle w:val="ListParagraph"/>
        <w:ind w:left="2160"/>
      </w:pPr>
    </w:p>
    <w:p w14:paraId="0EA85A5F" w14:textId="6CB45BF6" w:rsidR="008906BB" w:rsidRDefault="008906BB" w:rsidP="00244B00">
      <w:pPr>
        <w:pStyle w:val="ListParagraph"/>
        <w:numPr>
          <w:ilvl w:val="2"/>
          <w:numId w:val="18"/>
        </w:numPr>
      </w:pPr>
      <w:r w:rsidRPr="00B56685">
        <w:t xml:space="preserve">Represent </w:t>
      </w:r>
      <w:r w:rsidR="00B246A6" w:rsidRPr="00B56685">
        <w:t xml:space="preserve">normal Boid and </w:t>
      </w:r>
      <w:r w:rsidR="00D0200E" w:rsidRPr="00B56685">
        <w:t xml:space="preserve">predator with 2 different </w:t>
      </w:r>
      <w:r w:rsidR="0087112D" w:rsidRPr="00B56685">
        <w:t>colours</w:t>
      </w:r>
      <w:r w:rsidR="00D0200E" w:rsidRPr="00B56685">
        <w:t xml:space="preserve">. Normal boid </w:t>
      </w:r>
      <w:r w:rsidR="0048102A" w:rsidRPr="00B56685">
        <w:t>= blue &amp; Predator = Red</w:t>
      </w:r>
      <w:r w:rsidR="00226F31">
        <w:t>.</w:t>
      </w:r>
    </w:p>
    <w:p w14:paraId="4C8598F3" w14:textId="77777777" w:rsidR="00430467" w:rsidRDefault="00430467" w:rsidP="00430467">
      <w:pPr>
        <w:pStyle w:val="ListParagraph"/>
        <w:ind w:left="2160"/>
      </w:pPr>
    </w:p>
    <w:p w14:paraId="1E8FDCDB" w14:textId="42F5031F" w:rsidR="00FF204A" w:rsidRDefault="00FF204A" w:rsidP="00244B00">
      <w:pPr>
        <w:pStyle w:val="ListParagraph"/>
        <w:numPr>
          <w:ilvl w:val="2"/>
          <w:numId w:val="18"/>
        </w:numPr>
      </w:pPr>
      <w:r>
        <w:t>Represent Boids and predators as some sort of geometrical shape.</w:t>
      </w:r>
    </w:p>
    <w:p w14:paraId="68625122" w14:textId="77777777" w:rsidR="00430467" w:rsidRDefault="00430467" w:rsidP="00430467">
      <w:pPr>
        <w:pStyle w:val="ListParagraph"/>
        <w:ind w:left="2160"/>
      </w:pPr>
    </w:p>
    <w:p w14:paraId="1251D5C1" w14:textId="21243E13" w:rsidR="006F5B08" w:rsidRDefault="006B387B" w:rsidP="00244B00">
      <w:pPr>
        <w:pStyle w:val="ListParagraph"/>
        <w:numPr>
          <w:ilvl w:val="2"/>
          <w:numId w:val="18"/>
        </w:numPr>
      </w:pPr>
      <w:r>
        <w:t>When Boids interact with predators, represent them with different colour</w:t>
      </w:r>
      <w:r w:rsidR="00226F31">
        <w:t xml:space="preserve"> (yellow)</w:t>
      </w:r>
      <w:r w:rsidR="00EA698D">
        <w:t xml:space="preserve"> which will be represented as “panic mode”</w:t>
      </w:r>
      <w:r w:rsidR="00226F31">
        <w:t>.</w:t>
      </w:r>
    </w:p>
    <w:p w14:paraId="14E847F3" w14:textId="77777777" w:rsidR="00430467" w:rsidRDefault="00430467" w:rsidP="00430467">
      <w:pPr>
        <w:pStyle w:val="ListParagraph"/>
        <w:ind w:left="2160"/>
      </w:pPr>
    </w:p>
    <w:p w14:paraId="3C005DE0" w14:textId="0D49E5DF" w:rsidR="004A38DB" w:rsidRDefault="004A38DB" w:rsidP="00244B00">
      <w:pPr>
        <w:pStyle w:val="ListParagraph"/>
        <w:numPr>
          <w:ilvl w:val="2"/>
          <w:numId w:val="18"/>
        </w:numPr>
      </w:pPr>
      <w:r>
        <w:t xml:space="preserve">Add the ability to add obstacles </w:t>
      </w:r>
      <w:r w:rsidR="000B7388">
        <w:t xml:space="preserve">by mouse clicking inside </w:t>
      </w:r>
      <w:r w:rsidR="00226F31">
        <w:t>Simulation Section</w:t>
      </w:r>
      <w:r w:rsidR="00746BFE">
        <w:t>.</w:t>
      </w:r>
    </w:p>
    <w:p w14:paraId="276A56A8" w14:textId="77777777" w:rsidR="00430467" w:rsidRDefault="00430467" w:rsidP="00430467">
      <w:pPr>
        <w:pStyle w:val="ListParagraph"/>
        <w:ind w:left="2160"/>
      </w:pPr>
    </w:p>
    <w:p w14:paraId="369EFDFA" w14:textId="2E1CF185" w:rsidR="004A38DB" w:rsidRDefault="000B7388" w:rsidP="00244B00">
      <w:pPr>
        <w:pStyle w:val="ListParagraph"/>
        <w:numPr>
          <w:ilvl w:val="2"/>
          <w:numId w:val="18"/>
        </w:numPr>
      </w:pPr>
      <w:r>
        <w:t xml:space="preserve">Add the ability to remove the obstacles by mouse clicking </w:t>
      </w:r>
      <w:r w:rsidR="00226F31">
        <w:t>on the obstacle.</w:t>
      </w:r>
    </w:p>
    <w:p w14:paraId="37883718" w14:textId="77777777" w:rsidR="00430467" w:rsidRDefault="00430467" w:rsidP="00430467">
      <w:pPr>
        <w:pStyle w:val="ListParagraph"/>
        <w:ind w:left="2160"/>
      </w:pPr>
    </w:p>
    <w:p w14:paraId="5A533D3D" w14:textId="270B6630" w:rsidR="00552875" w:rsidRDefault="00552875" w:rsidP="00244B00">
      <w:pPr>
        <w:pStyle w:val="ListParagraph"/>
        <w:numPr>
          <w:ilvl w:val="2"/>
          <w:numId w:val="18"/>
        </w:numPr>
      </w:pPr>
      <w:r>
        <w:t>When boid</w:t>
      </w:r>
      <w:r w:rsidR="00DA731E">
        <w:t>s</w:t>
      </w:r>
      <w:r>
        <w:t xml:space="preserve"> are loaded in the beginning</w:t>
      </w:r>
      <w:r w:rsidR="00431664">
        <w:t xml:space="preserve"> of the simulation, make them that that they don’t intersect between themselves</w:t>
      </w:r>
      <w:r w:rsidR="00845D53">
        <w:t>, adds realism to the simulation.</w:t>
      </w:r>
    </w:p>
    <w:p w14:paraId="4E337152" w14:textId="77777777" w:rsidR="00DA731E" w:rsidRDefault="00DA731E" w:rsidP="00DA731E">
      <w:pPr>
        <w:pStyle w:val="ListParagraph"/>
      </w:pPr>
    </w:p>
    <w:p w14:paraId="11D908CE" w14:textId="2667FE9F" w:rsidR="00DA731E" w:rsidRDefault="00DA731E" w:rsidP="00244B00">
      <w:pPr>
        <w:pStyle w:val="ListParagraph"/>
        <w:numPr>
          <w:ilvl w:val="2"/>
          <w:numId w:val="18"/>
        </w:numPr>
      </w:pPr>
      <w:r>
        <w:t>Apply Flocking Rules for every Boid.</w:t>
      </w:r>
    </w:p>
    <w:p w14:paraId="6364A8DE" w14:textId="77777777" w:rsidR="00DA731E" w:rsidRDefault="00DA731E" w:rsidP="00DA731E">
      <w:pPr>
        <w:pStyle w:val="ListParagraph"/>
      </w:pPr>
    </w:p>
    <w:p w14:paraId="559F82AA" w14:textId="2D120077" w:rsidR="00DA731E" w:rsidRDefault="00F92786" w:rsidP="00244B00">
      <w:pPr>
        <w:pStyle w:val="ListParagraph"/>
        <w:numPr>
          <w:ilvl w:val="2"/>
          <w:numId w:val="18"/>
        </w:numPr>
      </w:pPr>
      <w:r>
        <w:t>Apply the Predator rule for every Predator</w:t>
      </w:r>
      <w:r w:rsidR="00CF2A9D">
        <w:t>.</w:t>
      </w:r>
    </w:p>
    <w:p w14:paraId="3B683139" w14:textId="77777777" w:rsidR="00F92786" w:rsidRDefault="00F92786" w:rsidP="00F92786">
      <w:pPr>
        <w:pStyle w:val="ListParagraph"/>
      </w:pPr>
    </w:p>
    <w:p w14:paraId="22D0B2CD" w14:textId="4D075343" w:rsidR="00F92786" w:rsidRDefault="00F92786" w:rsidP="00244B00">
      <w:pPr>
        <w:pStyle w:val="ListParagraph"/>
        <w:numPr>
          <w:ilvl w:val="2"/>
          <w:numId w:val="18"/>
        </w:numPr>
      </w:pPr>
      <w:r>
        <w:t xml:space="preserve">Apply the avoiding behaviour of obstacles for both Predators and </w:t>
      </w:r>
      <w:r w:rsidR="00CF2A9D">
        <w:t>Boids.</w:t>
      </w:r>
    </w:p>
    <w:p w14:paraId="2CCACA0A" w14:textId="77777777" w:rsidR="00871D19" w:rsidRDefault="00871D19" w:rsidP="00871D19">
      <w:pPr>
        <w:pStyle w:val="ListParagraph"/>
      </w:pPr>
    </w:p>
    <w:p w14:paraId="2C7CA99F" w14:textId="67135588" w:rsidR="00871D19" w:rsidRDefault="00871D19" w:rsidP="00871D19">
      <w:pPr>
        <w:pStyle w:val="ListParagraph"/>
        <w:numPr>
          <w:ilvl w:val="2"/>
          <w:numId w:val="18"/>
        </w:numPr>
      </w:pPr>
      <w:r>
        <w:t xml:space="preserve">Has </w:t>
      </w:r>
      <w:r w:rsidR="00E64BB6">
        <w:t>boids (</w:t>
      </w:r>
      <w:r>
        <w:t>100 when loaded).</w:t>
      </w:r>
    </w:p>
    <w:p w14:paraId="1F563A66" w14:textId="77777777" w:rsidR="00871D19" w:rsidRDefault="00871D19" w:rsidP="00871D19">
      <w:pPr>
        <w:pStyle w:val="ListParagraph"/>
        <w:ind w:left="2160"/>
      </w:pPr>
    </w:p>
    <w:p w14:paraId="4583FF92" w14:textId="0BE9B1CA" w:rsidR="00871D19" w:rsidRDefault="00871D19" w:rsidP="00871D19">
      <w:pPr>
        <w:pStyle w:val="ListParagraph"/>
        <w:numPr>
          <w:ilvl w:val="2"/>
          <w:numId w:val="18"/>
        </w:numPr>
      </w:pPr>
      <w:r>
        <w:t>Has predators (5 when loaded).</w:t>
      </w:r>
    </w:p>
    <w:p w14:paraId="2E695852" w14:textId="77777777" w:rsidR="00A344F6" w:rsidRDefault="00A344F6" w:rsidP="00A344F6">
      <w:pPr>
        <w:pStyle w:val="ListParagraph"/>
      </w:pPr>
    </w:p>
    <w:p w14:paraId="271D699C" w14:textId="3A4E1A31" w:rsidR="00A344F6" w:rsidRDefault="00A344F6" w:rsidP="00871D19">
      <w:pPr>
        <w:pStyle w:val="ListParagraph"/>
        <w:numPr>
          <w:ilvl w:val="2"/>
          <w:numId w:val="18"/>
        </w:numPr>
      </w:pPr>
      <w:r>
        <w:t>Have an ability to add a tail</w:t>
      </w:r>
      <w:r w:rsidR="006666D7">
        <w:t>/past projectory</w:t>
      </w:r>
      <w:r>
        <w:t xml:space="preserve"> to the </w:t>
      </w:r>
      <w:r w:rsidR="006666D7">
        <w:t xml:space="preserve">Boid and Predator </w:t>
      </w:r>
      <w:r w:rsidR="00C47006">
        <w:t>which will app</w:t>
      </w:r>
      <w:r w:rsidR="005C49FC">
        <w:t>ear at previous movements of the Boids and Predator</w:t>
      </w:r>
      <w:r w:rsidR="00A53BF9">
        <w:t xml:space="preserve"> </w:t>
      </w:r>
      <w:r w:rsidR="006666D7">
        <w:t xml:space="preserve">– as it will make </w:t>
      </w:r>
      <w:r w:rsidR="00C10C0A">
        <w:t>the observation of the current and the past direction easier in my opinion.</w:t>
      </w:r>
    </w:p>
    <w:p w14:paraId="160FE074" w14:textId="77777777" w:rsidR="00FA4198" w:rsidRDefault="00FA4198" w:rsidP="00FA4198">
      <w:pPr>
        <w:pStyle w:val="ListParagraph"/>
      </w:pPr>
    </w:p>
    <w:p w14:paraId="5DF4DEB0" w14:textId="56E229EA" w:rsidR="00FA4198" w:rsidRDefault="00FA4198" w:rsidP="00871D19">
      <w:pPr>
        <w:pStyle w:val="ListParagraph"/>
        <w:numPr>
          <w:ilvl w:val="2"/>
          <w:numId w:val="18"/>
        </w:numPr>
      </w:pPr>
      <w:r>
        <w:t>Have an ability to add radius</w:t>
      </w:r>
      <w:r w:rsidR="00A56EED">
        <w:t xml:space="preserve"> of vision for Boid and Predators</w:t>
      </w:r>
      <w:r w:rsidR="005A7D78">
        <w:t xml:space="preserve">, so that it would be easier to observe the </w:t>
      </w:r>
      <w:r w:rsidR="002A33D7">
        <w:t>radius</w:t>
      </w:r>
      <w:r w:rsidR="005A7D78">
        <w:t xml:space="preserve"> of action – when normal boids start to run away from predators.</w:t>
      </w:r>
    </w:p>
    <w:p w14:paraId="623C72D9" w14:textId="77777777" w:rsidR="006E63E4" w:rsidRDefault="006E63E4" w:rsidP="006E63E4">
      <w:pPr>
        <w:pStyle w:val="ListParagraph"/>
      </w:pPr>
    </w:p>
    <w:p w14:paraId="60597077" w14:textId="1DBF8D58" w:rsidR="006E63E4" w:rsidRDefault="006E63E4" w:rsidP="00871D19">
      <w:pPr>
        <w:pStyle w:val="ListParagraph"/>
        <w:numPr>
          <w:ilvl w:val="2"/>
          <w:numId w:val="18"/>
        </w:numPr>
      </w:pPr>
      <w:r>
        <w:t>Represent Obstacles as a hexagon shape.</w:t>
      </w:r>
    </w:p>
    <w:p w14:paraId="35417FA6" w14:textId="77777777" w:rsidR="00871D19" w:rsidRDefault="00871D19" w:rsidP="00871D19">
      <w:pPr>
        <w:pStyle w:val="ListParagraph"/>
        <w:ind w:left="2160"/>
      </w:pPr>
    </w:p>
    <w:p w14:paraId="775C2A0B" w14:textId="77777777" w:rsidR="00244B00" w:rsidRPr="00B56685" w:rsidRDefault="00244B00" w:rsidP="00FF204A">
      <w:pPr>
        <w:pStyle w:val="ListParagraph"/>
        <w:ind w:left="1440"/>
      </w:pPr>
    </w:p>
    <w:p w14:paraId="1DB99269" w14:textId="39125A05" w:rsidR="003F622A" w:rsidRPr="00B56685" w:rsidRDefault="003F622A" w:rsidP="00244B00"/>
    <w:p w14:paraId="06545556" w14:textId="390B4E9E" w:rsidR="00432970" w:rsidRPr="00B56685" w:rsidRDefault="001B0AFC" w:rsidP="001B0AFC">
      <w:pPr>
        <w:pStyle w:val="ListParagraph"/>
        <w:numPr>
          <w:ilvl w:val="0"/>
          <w:numId w:val="18"/>
        </w:numPr>
      </w:pPr>
      <w:r w:rsidRPr="00B56685">
        <w:t>Flocking Rules</w:t>
      </w:r>
      <w:r w:rsidR="00263FF5">
        <w:t>:</w:t>
      </w:r>
    </w:p>
    <w:p w14:paraId="797F0E0D" w14:textId="77777777" w:rsidR="00263FF5" w:rsidRDefault="00263FF5" w:rsidP="00263FF5">
      <w:pPr>
        <w:pStyle w:val="ListParagraph"/>
        <w:ind w:left="1440"/>
      </w:pPr>
    </w:p>
    <w:p w14:paraId="2CC6146A" w14:textId="33A53901" w:rsidR="001B0AFC" w:rsidRDefault="001B0AFC" w:rsidP="0050421A">
      <w:pPr>
        <w:pStyle w:val="ListParagraph"/>
        <w:numPr>
          <w:ilvl w:val="1"/>
          <w:numId w:val="18"/>
        </w:numPr>
      </w:pPr>
      <w:r w:rsidRPr="00B56685">
        <w:t>Implement Alignment rule for each boid.</w:t>
      </w:r>
      <w:r w:rsidR="0050421A">
        <w:t xml:space="preserve"> </w:t>
      </w:r>
      <w:r w:rsidR="00CF2A9D">
        <w:t>Part of flocking algorithm</w:t>
      </w:r>
      <w:r w:rsidR="0050421A">
        <w:t xml:space="preserve"> so must be used </w:t>
      </w:r>
      <w:r w:rsidR="00A54C38">
        <w:t>to</w:t>
      </w:r>
      <w:r w:rsidR="0050421A">
        <w:t xml:space="preserve"> represent realistic animal group behaviour.</w:t>
      </w:r>
    </w:p>
    <w:p w14:paraId="2F3D23A1" w14:textId="77777777" w:rsidR="00CF2A9D" w:rsidRPr="00B56685" w:rsidRDefault="00CF2A9D" w:rsidP="00CF2A9D">
      <w:pPr>
        <w:pStyle w:val="ListParagraph"/>
        <w:ind w:left="1440"/>
      </w:pPr>
    </w:p>
    <w:p w14:paraId="5E405CB3" w14:textId="3C373DD5" w:rsidR="001B0AFC" w:rsidRPr="00B56685" w:rsidRDefault="001B0AFC" w:rsidP="00B42830">
      <w:pPr>
        <w:pStyle w:val="ListParagraph"/>
        <w:numPr>
          <w:ilvl w:val="1"/>
          <w:numId w:val="18"/>
        </w:numPr>
      </w:pPr>
      <w:r w:rsidRPr="00B56685">
        <w:t>Implement Cohesion rule for each boid.</w:t>
      </w:r>
      <w:r w:rsidR="0050421A">
        <w:t xml:space="preserve"> </w:t>
      </w:r>
      <w:r w:rsidR="00CF2A9D">
        <w:t>Part of flocking algorithm</w:t>
      </w:r>
      <w:r w:rsidR="0050421A">
        <w:t xml:space="preserve"> so must be used </w:t>
      </w:r>
      <w:r w:rsidR="00A54C38">
        <w:t>to</w:t>
      </w:r>
      <w:r w:rsidR="0050421A">
        <w:t xml:space="preserve"> represent realistic animal group behaviour.</w:t>
      </w:r>
    </w:p>
    <w:p w14:paraId="4776A37C" w14:textId="77777777" w:rsidR="00CF2A9D" w:rsidRDefault="00CF2A9D" w:rsidP="00CF2A9D">
      <w:pPr>
        <w:pStyle w:val="ListParagraph"/>
        <w:ind w:left="1440"/>
      </w:pPr>
    </w:p>
    <w:p w14:paraId="4BF3C202" w14:textId="6DF07059" w:rsidR="001B0AFC" w:rsidRDefault="001B0AFC" w:rsidP="001B0AFC">
      <w:pPr>
        <w:pStyle w:val="ListParagraph"/>
        <w:numPr>
          <w:ilvl w:val="1"/>
          <w:numId w:val="18"/>
        </w:numPr>
      </w:pPr>
      <w:r w:rsidRPr="00B56685">
        <w:t>Implement Separation rule for each boid.</w:t>
      </w:r>
      <w:r w:rsidR="00BC2599">
        <w:t xml:space="preserve"> </w:t>
      </w:r>
      <w:r w:rsidR="00CF2A9D">
        <w:t>Part of flocking algorithm</w:t>
      </w:r>
      <w:r w:rsidR="00725660">
        <w:t xml:space="preserve"> so must be used </w:t>
      </w:r>
      <w:r w:rsidR="00A54C38">
        <w:t>to</w:t>
      </w:r>
      <w:r w:rsidR="00725660">
        <w:t xml:space="preserve"> represent realistic </w:t>
      </w:r>
      <w:r w:rsidR="0050421A">
        <w:t>animal group behaviour.</w:t>
      </w:r>
    </w:p>
    <w:p w14:paraId="71FA29A6" w14:textId="77777777" w:rsidR="00CF2A9D" w:rsidRDefault="00CF2A9D" w:rsidP="00CF2A9D">
      <w:pPr>
        <w:pStyle w:val="ListParagraph"/>
        <w:ind w:left="1440"/>
      </w:pPr>
    </w:p>
    <w:p w14:paraId="602158F8" w14:textId="2D6AB6F9" w:rsidR="005222B6" w:rsidRDefault="005222B6" w:rsidP="001B0AFC">
      <w:pPr>
        <w:pStyle w:val="ListParagraph"/>
        <w:numPr>
          <w:ilvl w:val="1"/>
          <w:numId w:val="18"/>
        </w:numPr>
      </w:pPr>
      <w:r>
        <w:t xml:space="preserve">Implement </w:t>
      </w:r>
      <w:r w:rsidR="004A38DB">
        <w:t>Predators rule, so that Predator goes after the normal boids when spotted.</w:t>
      </w:r>
    </w:p>
    <w:p w14:paraId="2F52C9DA" w14:textId="77777777" w:rsidR="00F52CB4" w:rsidRPr="00B56685" w:rsidRDefault="00F52CB4" w:rsidP="00F52CB4">
      <w:pPr>
        <w:pStyle w:val="ListParagraph"/>
        <w:ind w:left="1440"/>
      </w:pPr>
    </w:p>
    <w:p w14:paraId="6AABA912" w14:textId="0E557250" w:rsidR="00117482" w:rsidRDefault="00117482" w:rsidP="00DC7816">
      <w:pPr>
        <w:pStyle w:val="ListParagraph"/>
        <w:ind w:left="1440"/>
      </w:pPr>
    </w:p>
    <w:p w14:paraId="5FD8F937" w14:textId="77777777" w:rsidR="0040739F" w:rsidRPr="00B56685" w:rsidRDefault="0040739F" w:rsidP="00CC4570">
      <w:pPr>
        <w:pStyle w:val="ListParagraph"/>
      </w:pPr>
    </w:p>
    <w:p w14:paraId="2780EB73" w14:textId="3FD63EB2" w:rsidR="003744F8" w:rsidRPr="00B56685" w:rsidRDefault="003744F8" w:rsidP="003744F8"/>
    <w:p w14:paraId="7127373E" w14:textId="63641097" w:rsidR="003744F8" w:rsidRPr="00B56685" w:rsidRDefault="003744F8" w:rsidP="003744F8"/>
    <w:p w14:paraId="2C87B24F" w14:textId="77777777" w:rsidR="00575EAC" w:rsidRPr="00B56685" w:rsidRDefault="00575EAC" w:rsidP="00575EAC">
      <w:pPr>
        <w:pStyle w:val="Heading2"/>
      </w:pPr>
      <w:bookmarkStart w:id="9" w:name="_Toc161128936"/>
      <w:r w:rsidRPr="00B56685">
        <w:t>Problem Statements</w:t>
      </w:r>
      <w:bookmarkEnd w:id="9"/>
    </w:p>
    <w:p w14:paraId="6CD058D0" w14:textId="77777777" w:rsidR="00575EAC" w:rsidRPr="00B56685" w:rsidRDefault="00575EAC" w:rsidP="00575EAC">
      <w:r w:rsidRPr="00B56685">
        <w:t xml:space="preserve"> </w:t>
      </w:r>
    </w:p>
    <w:p w14:paraId="0616583F" w14:textId="3798628B" w:rsidR="00CA1258" w:rsidRPr="00B56685" w:rsidRDefault="008817EC" w:rsidP="00575EAC">
      <w:r w:rsidRPr="00B56685">
        <w:t xml:space="preserve">After doing research and analysis as well as interview with my user, </w:t>
      </w:r>
      <w:r w:rsidR="00B72CEF" w:rsidRPr="00B56685">
        <w:t xml:space="preserve">I </w:t>
      </w:r>
      <w:r w:rsidR="00B56685" w:rsidRPr="00B56685">
        <w:t>realized some of the limitations</w:t>
      </w:r>
      <w:r w:rsidR="00D41F61">
        <w:t>.</w:t>
      </w:r>
    </w:p>
    <w:p w14:paraId="3A4E66BE" w14:textId="77777777" w:rsidR="00CA1258" w:rsidRPr="00B56685" w:rsidRDefault="00CA1258" w:rsidP="00575EAC"/>
    <w:p w14:paraId="7109AB4A" w14:textId="77777777" w:rsidR="009A1982" w:rsidRDefault="00D41F61" w:rsidP="009A1982">
      <w:r>
        <w:t xml:space="preserve">Firstly, the system I am making will be </w:t>
      </w:r>
      <w:r w:rsidR="002B4A1D">
        <w:t>2D, not 3D</w:t>
      </w:r>
      <w:r w:rsidR="009A1982">
        <w:t xml:space="preserve">, so </w:t>
      </w:r>
      <w:r w:rsidR="009A1982" w:rsidRPr="00B56685">
        <w:t>it won’t be as realistic as other programs that are more complicated but on the other hand, it’s simplicity will help to understand the flocking algorithm.</w:t>
      </w:r>
    </w:p>
    <w:p w14:paraId="47241720" w14:textId="77777777" w:rsidR="009A1982" w:rsidRDefault="009A1982" w:rsidP="009A1982"/>
    <w:p w14:paraId="20678B5A" w14:textId="696AF5FA" w:rsidR="006454FF" w:rsidRDefault="009A1982" w:rsidP="006454FF">
      <w:r>
        <w:t>Secondly</w:t>
      </w:r>
      <w:r w:rsidR="006454FF">
        <w:t>, t</w:t>
      </w:r>
      <w:r w:rsidR="006454FF" w:rsidRPr="00B56685">
        <w:t xml:space="preserve">he graphical aspect of the boids or predators, they will be presented as simple </w:t>
      </w:r>
      <w:r w:rsidR="003E64F9">
        <w:t>geometrical shapes</w:t>
      </w:r>
      <w:r w:rsidR="006454FF" w:rsidRPr="00B56685">
        <w:t xml:space="preserve"> with different colours, some may would like to have a cool 2d design for boids and for predators.</w:t>
      </w:r>
      <w:r w:rsidR="006454FF">
        <w:t xml:space="preserve"> But </w:t>
      </w:r>
      <w:r w:rsidR="007579AA">
        <w:t xml:space="preserve">it could be debated that it is not essential part of the </w:t>
      </w:r>
      <w:r w:rsidR="001474C3">
        <w:t>program,</w:t>
      </w:r>
      <w:r w:rsidR="007579AA">
        <w:t xml:space="preserve"> and the main purpose of the program is to </w:t>
      </w:r>
      <w:r w:rsidR="00233846">
        <w:t>represent simulation’s function</w:t>
      </w:r>
      <w:r w:rsidR="0024462C">
        <w:t xml:space="preserve">, but adding specialised </w:t>
      </w:r>
      <w:r w:rsidR="00CB6AAD">
        <w:t xml:space="preserve">designs </w:t>
      </w:r>
      <w:r w:rsidR="0024462C">
        <w:t xml:space="preserve">for boids will be time consuming and </w:t>
      </w:r>
      <w:r w:rsidR="00CB6AAD">
        <w:t>unnecessary, as users of my program will be educated adults.</w:t>
      </w:r>
    </w:p>
    <w:p w14:paraId="77C28091" w14:textId="77777777" w:rsidR="00CB6AAD" w:rsidRDefault="00CB6AAD" w:rsidP="006454FF"/>
    <w:p w14:paraId="401A0A6A" w14:textId="07798774" w:rsidR="00CB6AAD" w:rsidRDefault="00CB6AAD" w:rsidP="006454FF">
      <w:r>
        <w:t>Thirdly, even though my program will be realistic and representative</w:t>
      </w:r>
      <w:r w:rsidR="00F32467">
        <w:t xml:space="preserve">, not </w:t>
      </w:r>
      <w:r w:rsidR="00FE6527">
        <w:t xml:space="preserve">including </w:t>
      </w:r>
      <w:r w:rsidR="008072A4">
        <w:t>aspects like wind</w:t>
      </w:r>
      <w:r w:rsidR="002B7EF4">
        <w:t xml:space="preserve"> ( air</w:t>
      </w:r>
      <w:r w:rsidR="00EE3C3E">
        <w:t xml:space="preserve"> resistance ) </w:t>
      </w:r>
      <w:r w:rsidR="00212CCB">
        <w:t xml:space="preserve">or water resistance ( drag ) </w:t>
      </w:r>
      <w:r w:rsidR="00DA1F7A">
        <w:t xml:space="preserve">may </w:t>
      </w:r>
      <w:r w:rsidR="00285B11">
        <w:t>adjust some behaviours</w:t>
      </w:r>
      <w:r w:rsidR="00855D31">
        <w:t xml:space="preserve"> of the animals.</w:t>
      </w:r>
      <w:r w:rsidR="00DF0A18">
        <w:t xml:space="preserve"> Not having them may </w:t>
      </w:r>
      <w:r w:rsidR="005B38E7">
        <w:t>make seem my simulation as biased.</w:t>
      </w:r>
    </w:p>
    <w:p w14:paraId="6A0961E0" w14:textId="77777777" w:rsidR="001474C3" w:rsidRDefault="001474C3" w:rsidP="006454FF"/>
    <w:p w14:paraId="6CB6ED2D" w14:textId="63C5D342" w:rsidR="001474C3" w:rsidRDefault="001474C3" w:rsidP="006454FF">
      <w:r>
        <w:t>Four</w:t>
      </w:r>
      <w:r w:rsidR="005056A9">
        <w:t xml:space="preserve">thly, not including some more natural complicated rules like </w:t>
      </w:r>
      <w:r w:rsidR="00EE3BF1">
        <w:t>part time leader of the flock, which basically means that</w:t>
      </w:r>
      <w:r w:rsidR="005533BF">
        <w:t xml:space="preserve"> leader ( main boid ) will be found based on some calculations for some period of time and his movements will be observed by the rest of the flock. This rule could add some realism.</w:t>
      </w:r>
    </w:p>
    <w:p w14:paraId="3E6E063D" w14:textId="77777777" w:rsidR="005B38E7" w:rsidRPr="00B56685" w:rsidRDefault="005B38E7" w:rsidP="006454FF"/>
    <w:p w14:paraId="26EECFC4" w14:textId="784CC232" w:rsidR="00575EAC" w:rsidRPr="00B56685" w:rsidRDefault="00575EAC" w:rsidP="00575EAC"/>
    <w:p w14:paraId="0582D882" w14:textId="77777777" w:rsidR="00DD31F3" w:rsidRPr="00B56685" w:rsidRDefault="00DD31F3" w:rsidP="00DD31F3"/>
    <w:p w14:paraId="5FB7CBDC" w14:textId="77777777" w:rsidR="003744F8" w:rsidRDefault="003744F8" w:rsidP="003744F8">
      <w:pPr>
        <w:pStyle w:val="Heading2"/>
      </w:pPr>
      <w:bookmarkStart w:id="10" w:name="_Toc161128937"/>
      <w:r w:rsidRPr="00B56685">
        <w:t>Modelling</w:t>
      </w:r>
      <w:bookmarkEnd w:id="10"/>
    </w:p>
    <w:p w14:paraId="164FCB83" w14:textId="77777777" w:rsidR="002E76C4" w:rsidRDefault="002E76C4" w:rsidP="002E76C4"/>
    <w:p w14:paraId="27F9BEEE" w14:textId="5D35203A" w:rsidR="00F04573" w:rsidRDefault="00F04573" w:rsidP="00F04573">
      <w:r>
        <w:lastRenderedPageBreak/>
        <w:t>The flowchart below</w:t>
      </w:r>
      <w:r w:rsidR="008F0C9B">
        <w:t xml:space="preserve"> </w:t>
      </w:r>
      <w:r w:rsidR="008F0C9B" w:rsidRPr="00F25CDD">
        <w:rPr>
          <w:i/>
          <w:iCs/>
        </w:rPr>
        <w:t>(</w:t>
      </w:r>
      <w:r w:rsidR="00F25CDD" w:rsidRPr="00F25CDD">
        <w:rPr>
          <w:i/>
          <w:iCs/>
        </w:rPr>
        <w:t xml:space="preserve"> Picture 11 )</w:t>
      </w:r>
      <w:r w:rsidRPr="00F25CDD">
        <w:rPr>
          <w:i/>
          <w:iCs/>
        </w:rPr>
        <w:t xml:space="preserve"> </w:t>
      </w:r>
      <w:r>
        <w:t xml:space="preserve">shows the specific </w:t>
      </w:r>
      <w:r w:rsidR="00EC4F5D">
        <w:t xml:space="preserve">problems and requirements of the system </w:t>
      </w:r>
      <w:r w:rsidR="00172EED">
        <w:t>that I am making.</w:t>
      </w:r>
    </w:p>
    <w:p w14:paraId="740AC4C8" w14:textId="23E1BB31" w:rsidR="00590D7A" w:rsidRDefault="00590D7A" w:rsidP="00F04573">
      <w:r>
        <w:rPr>
          <w:noProof/>
        </w:rPr>
        <w:drawing>
          <wp:inline distT="0" distB="0" distL="0" distR="0" wp14:anchorId="25D71DDF" wp14:editId="68413186">
            <wp:extent cx="5731510" cy="3138805"/>
            <wp:effectExtent l="0" t="0" r="2540" b="4445"/>
            <wp:docPr id="16673619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1999" name="Picture 1" descr="A diagram of a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279A3B3A" w14:textId="245D3BBD" w:rsidR="001364E9" w:rsidRPr="00F25CDD" w:rsidRDefault="001364E9" w:rsidP="001364E9">
      <w:pPr>
        <w:jc w:val="center"/>
        <w:rPr>
          <w:i/>
          <w:iCs/>
        </w:rPr>
      </w:pPr>
      <w:r w:rsidRPr="00F25CDD">
        <w:rPr>
          <w:i/>
          <w:iCs/>
        </w:rPr>
        <w:t>Picture 1</w:t>
      </w:r>
      <w:r w:rsidR="008F0C9B" w:rsidRPr="00F25CDD">
        <w:rPr>
          <w:i/>
          <w:iCs/>
        </w:rPr>
        <w:t>1: Modelling of the system</w:t>
      </w:r>
    </w:p>
    <w:p w14:paraId="2FBFE08C" w14:textId="4656E787" w:rsidR="00362F47" w:rsidRDefault="00362F47" w:rsidP="00362F47">
      <w:pPr>
        <w:pStyle w:val="Heading2"/>
      </w:pPr>
      <w:bookmarkStart w:id="11" w:name="_Toc161128938"/>
      <w:r>
        <w:t>Prototype</w:t>
      </w:r>
      <w:bookmarkEnd w:id="11"/>
    </w:p>
    <w:p w14:paraId="5C40DB14" w14:textId="77777777" w:rsidR="00B24535" w:rsidRDefault="00B24535" w:rsidP="00B24535"/>
    <w:p w14:paraId="711BFDA8" w14:textId="696EFE04" w:rsidR="00B621C3" w:rsidRPr="00C43505" w:rsidRDefault="00B621C3" w:rsidP="00B24535">
      <w:r>
        <w:t>Below is a prototype</w:t>
      </w:r>
      <w:r w:rsidR="00FE692C">
        <w:t xml:space="preserve"> of a Simulation Screen</w:t>
      </w:r>
      <w:r w:rsidR="00ED2765">
        <w:t xml:space="preserve"> </w:t>
      </w:r>
      <w:r w:rsidR="00ED2765" w:rsidRPr="00ED2765">
        <w:rPr>
          <w:i/>
          <w:iCs/>
        </w:rPr>
        <w:t>( Picture 12 )</w:t>
      </w:r>
      <w:r w:rsidR="00FE692C">
        <w:t xml:space="preserve">. When program is loaded, it solves </w:t>
      </w:r>
      <w:r w:rsidR="00D31A1B">
        <w:t>requiremen</w:t>
      </w:r>
      <w:r w:rsidR="00FE5445">
        <w:t xml:space="preserve">t </w:t>
      </w:r>
      <w:r w:rsidR="00C93AE2">
        <w:rPr>
          <w:b/>
          <w:bCs/>
        </w:rPr>
        <w:t xml:space="preserve">3.e.vi </w:t>
      </w:r>
      <w:r w:rsidR="00D31A1B">
        <w:t>,  thus when program is loaded, boids are not overlapping</w:t>
      </w:r>
      <w:r w:rsidR="00533104">
        <w:t>.</w:t>
      </w:r>
      <w:r w:rsidR="0023470F">
        <w:t xml:space="preserve"> Has an ability to start/stop simulation</w:t>
      </w:r>
      <w:r w:rsidR="00C93AE2">
        <w:t xml:space="preserve"> </w:t>
      </w:r>
      <w:r w:rsidR="00C93AE2">
        <w:rPr>
          <w:b/>
          <w:bCs/>
        </w:rPr>
        <w:t>(requirement</w:t>
      </w:r>
      <w:r w:rsidR="00C13639">
        <w:rPr>
          <w:b/>
          <w:bCs/>
        </w:rPr>
        <w:t xml:space="preserve"> 3.d.ii &amp; 3.d.iii</w:t>
      </w:r>
      <w:r w:rsidR="001C7E42">
        <w:rPr>
          <w:b/>
          <w:bCs/>
        </w:rPr>
        <w:t>)</w:t>
      </w:r>
      <w:r w:rsidR="0023470F">
        <w:t>, but when simulation is running, boids</w:t>
      </w:r>
      <w:r w:rsidR="00792ACE">
        <w:t xml:space="preserve"> are just moving downwards. Now I have to add more settings and add the mathematical rules to achieve mathematical behaviour as well as adding obstacles and predators.</w:t>
      </w:r>
      <w:r w:rsidR="001C7E42">
        <w:t xml:space="preserve"> Furthermore, Exit button has been added, which </w:t>
      </w:r>
      <w:r w:rsidR="00061D6D">
        <w:t xml:space="preserve">when pressed, sends the user to the Main Screen </w:t>
      </w:r>
      <w:r w:rsidR="00061D6D">
        <w:rPr>
          <w:b/>
          <w:bCs/>
        </w:rPr>
        <w:t>(requirement</w:t>
      </w:r>
      <w:r w:rsidR="00C43505">
        <w:rPr>
          <w:b/>
          <w:bCs/>
        </w:rPr>
        <w:t xml:space="preserve"> 3.d.i). </w:t>
      </w:r>
      <w:r w:rsidR="00C43505">
        <w:t>Wrap Around button doesn’t work yet.</w:t>
      </w:r>
    </w:p>
    <w:p w14:paraId="7F926641" w14:textId="749F28B5" w:rsidR="00B24535" w:rsidRDefault="00B621C3" w:rsidP="00B24535">
      <w:r>
        <w:rPr>
          <w:noProof/>
        </w:rPr>
        <w:lastRenderedPageBreak/>
        <w:drawing>
          <wp:inline distT="0" distB="0" distL="0" distR="0" wp14:anchorId="18E9A8C8" wp14:editId="7EEF3ECA">
            <wp:extent cx="5731510" cy="3811905"/>
            <wp:effectExtent l="0" t="0" r="0" b="0"/>
            <wp:docPr id="64928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075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inline>
        </w:drawing>
      </w:r>
    </w:p>
    <w:p w14:paraId="4289C4CF" w14:textId="51519530" w:rsidR="00E64BB6" w:rsidRPr="00B46272" w:rsidRDefault="0072427B" w:rsidP="00B46272">
      <w:pPr>
        <w:jc w:val="center"/>
        <w:rPr>
          <w:i/>
        </w:rPr>
      </w:pPr>
      <w:r w:rsidRPr="0072427B">
        <w:rPr>
          <w:i/>
          <w:iCs/>
        </w:rPr>
        <w:t>Picture 12: Initial Prototypes</w:t>
      </w:r>
    </w:p>
    <w:p w14:paraId="3B0EEBBA" w14:textId="1CA35F3F" w:rsidR="005736B1" w:rsidRDefault="0068402D" w:rsidP="0068402D">
      <w:pPr>
        <w:pStyle w:val="Heading1"/>
      </w:pPr>
      <w:bookmarkStart w:id="12" w:name="_Toc161128939"/>
      <w:r w:rsidRPr="00B56685">
        <w:t>Design</w:t>
      </w:r>
      <w:bookmarkEnd w:id="12"/>
    </w:p>
    <w:p w14:paraId="4FAFFA43" w14:textId="77777777" w:rsidR="00950DA9" w:rsidRDefault="00950DA9" w:rsidP="00950DA9"/>
    <w:p w14:paraId="39E1C1E3" w14:textId="6FC94222" w:rsidR="000434CD" w:rsidRDefault="000434CD" w:rsidP="000434CD">
      <w:pPr>
        <w:pStyle w:val="Heading2"/>
      </w:pPr>
      <w:bookmarkStart w:id="13" w:name="_Toc161128940"/>
      <w:r>
        <w:t>High-</w:t>
      </w:r>
      <w:r w:rsidR="002B612B">
        <w:t>Le</w:t>
      </w:r>
      <w:r>
        <w:t>ve</w:t>
      </w:r>
      <w:r w:rsidR="002B612B">
        <w:t>l Overview</w:t>
      </w:r>
      <w:bookmarkEnd w:id="13"/>
    </w:p>
    <w:p w14:paraId="369C7F02" w14:textId="77777777" w:rsidR="002B612B" w:rsidRDefault="002B612B" w:rsidP="002B612B"/>
    <w:p w14:paraId="528DC798" w14:textId="520EC30A" w:rsidR="00F5268B" w:rsidRDefault="00F5268B" w:rsidP="00F5268B">
      <w:r>
        <w:t xml:space="preserve">Before starting to create the simulation </w:t>
      </w:r>
      <w:r w:rsidR="00006435">
        <w:t>itself</w:t>
      </w:r>
      <w:r>
        <w:t xml:space="preserve">, I would need to plan out the overview of the system and split a large problem into smaller chunks, in order to ease the process of programming and to have a clear vision of what the system is going to look like. </w:t>
      </w:r>
    </w:p>
    <w:p w14:paraId="5EC1F982" w14:textId="77777777" w:rsidR="00F5268B" w:rsidRPr="002B612B" w:rsidRDefault="00F5268B" w:rsidP="002B612B"/>
    <w:p w14:paraId="54B1A857" w14:textId="6FC8124E" w:rsidR="00336DCE" w:rsidRDefault="00336DCE" w:rsidP="00336DCE">
      <w:pPr>
        <w:pStyle w:val="Heading3"/>
      </w:pPr>
      <w:bookmarkStart w:id="14" w:name="_Toc161128941"/>
      <w:r>
        <w:t>Page Navigation</w:t>
      </w:r>
      <w:bookmarkEnd w:id="14"/>
    </w:p>
    <w:p w14:paraId="1162C7C6" w14:textId="77777777" w:rsidR="00183DFD" w:rsidRDefault="00183DFD" w:rsidP="00183DFD"/>
    <w:p w14:paraId="53363C60" w14:textId="72F4FC56" w:rsidR="00183DFD" w:rsidRPr="00183DFD" w:rsidRDefault="00183DFD" w:rsidP="00183DFD">
      <w:r>
        <w:t xml:space="preserve">As discussed earlier, my program will have 3 screens: First screen, the one that shows up </w:t>
      </w:r>
      <w:r w:rsidR="00AF24C4">
        <w:t xml:space="preserve">is Main Screen. After that, through controls, user have a decision to either </w:t>
      </w:r>
      <w:r w:rsidR="007C3233">
        <w:t xml:space="preserve">open Tutorial Screen – where a description of what program does will show up </w:t>
      </w:r>
      <w:r w:rsidR="00E55FD2">
        <w:t>or to open Simulation Screen – where the Boids Simulation will run. User will be able to navi</w:t>
      </w:r>
      <w:r w:rsidR="0007157B">
        <w:t>gate easily between those 3 screens and if the user decides to exit application, the only way will be through the “Exit” button at the Main Screen</w:t>
      </w:r>
      <w:r w:rsidR="00744B7B">
        <w:t xml:space="preserve"> </w:t>
      </w:r>
      <w:r w:rsidR="00744B7B" w:rsidRPr="002A3065">
        <w:rPr>
          <w:i/>
          <w:iCs/>
        </w:rPr>
        <w:t>( shown in picture</w:t>
      </w:r>
      <w:r w:rsidR="002A3065" w:rsidRPr="002A3065">
        <w:rPr>
          <w:i/>
          <w:iCs/>
        </w:rPr>
        <w:t xml:space="preserve"> 13 ).</w:t>
      </w:r>
    </w:p>
    <w:p w14:paraId="00554307" w14:textId="3057814B" w:rsidR="00336DCE" w:rsidRDefault="00183DFD" w:rsidP="00183DFD">
      <w:pPr>
        <w:jc w:val="center"/>
      </w:pPr>
      <w:r>
        <w:rPr>
          <w:noProof/>
        </w:rPr>
        <w:lastRenderedPageBreak/>
        <w:drawing>
          <wp:inline distT="0" distB="0" distL="0" distR="0" wp14:anchorId="2807E64D" wp14:editId="7451D4EC">
            <wp:extent cx="4065679" cy="1839236"/>
            <wp:effectExtent l="0" t="0" r="0" b="2540"/>
            <wp:docPr id="508749914" name="Picture 1" descr="A pin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49914" name="Picture 1" descr="A pink sign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65263" cy="1884286"/>
                    </a:xfrm>
                    <a:prstGeom prst="rect">
                      <a:avLst/>
                    </a:prstGeom>
                  </pic:spPr>
                </pic:pic>
              </a:graphicData>
            </a:graphic>
          </wp:inline>
        </w:drawing>
      </w:r>
    </w:p>
    <w:p w14:paraId="6C25020C" w14:textId="2FA47AF9" w:rsidR="002A3065" w:rsidRPr="002A3065" w:rsidRDefault="002A3065" w:rsidP="00183DFD">
      <w:pPr>
        <w:jc w:val="center"/>
        <w:rPr>
          <w:i/>
          <w:iCs/>
        </w:rPr>
      </w:pPr>
      <w:r w:rsidRPr="002A3065">
        <w:rPr>
          <w:i/>
          <w:iCs/>
        </w:rPr>
        <w:t>Picture 13: Page Navigation</w:t>
      </w:r>
      <w:r w:rsidR="00B66AB9">
        <w:rPr>
          <w:i/>
          <w:iCs/>
        </w:rPr>
        <w:t>.</w:t>
      </w:r>
    </w:p>
    <w:p w14:paraId="475D5CDC" w14:textId="3512DC91" w:rsidR="006B61F6" w:rsidRDefault="006B61F6" w:rsidP="00183DFD">
      <w:pPr>
        <w:jc w:val="center"/>
      </w:pPr>
    </w:p>
    <w:p w14:paraId="635E58DE" w14:textId="77777777" w:rsidR="006B61F6" w:rsidRPr="00336DCE" w:rsidRDefault="006B61F6" w:rsidP="00183DFD">
      <w:pPr>
        <w:jc w:val="center"/>
      </w:pPr>
    </w:p>
    <w:p w14:paraId="5D04FCD8" w14:textId="603E1F5C" w:rsidR="00950DA9" w:rsidRDefault="00BA014A" w:rsidP="00006435">
      <w:pPr>
        <w:pStyle w:val="Heading3"/>
      </w:pPr>
      <w:bookmarkStart w:id="15" w:name="_Toc161128942"/>
      <w:r>
        <w:t>Hierarchy Chart</w:t>
      </w:r>
      <w:bookmarkEnd w:id="15"/>
    </w:p>
    <w:p w14:paraId="524A7B7D" w14:textId="77777777" w:rsidR="002E3A8C" w:rsidRDefault="002E3A8C" w:rsidP="002E3A8C"/>
    <w:p w14:paraId="02C94A81" w14:textId="7D600005" w:rsidR="002E3A8C" w:rsidRDefault="002E3A8C" w:rsidP="002E3A8C">
      <w:r>
        <w:t>To demonstrate how the system works together, I have decided to split a large problem into numerous subroutines which are linked together, creating a hierarchy chart. It will help me visualise the abstract concept of the simula</w:t>
      </w:r>
      <w:r w:rsidR="000B1EC2">
        <w:t>tion</w:t>
      </w:r>
      <w:r>
        <w:t xml:space="preserve"> and will be my reference point during the programming stage.</w:t>
      </w:r>
    </w:p>
    <w:p w14:paraId="438B8B8E" w14:textId="77777777" w:rsidR="0072427B" w:rsidRDefault="0072427B" w:rsidP="002E3A8C"/>
    <w:p w14:paraId="0E8415BC" w14:textId="42D3C441" w:rsidR="0072427B" w:rsidRPr="00BD02A6" w:rsidRDefault="0072427B" w:rsidP="002E3A8C">
      <w:r>
        <w:t>Firstly</w:t>
      </w:r>
      <w:r w:rsidR="00CA4F83">
        <w:t>, this Hierarchy chart</w:t>
      </w:r>
      <w:r w:rsidR="00C45DD3">
        <w:t xml:space="preserve"> </w:t>
      </w:r>
      <w:r w:rsidR="00C45DD3" w:rsidRPr="00C45DD3">
        <w:rPr>
          <w:i/>
          <w:iCs/>
        </w:rPr>
        <w:t>( Picture 14 )</w:t>
      </w:r>
      <w:r w:rsidR="00BD02A6">
        <w:rPr>
          <w:i/>
          <w:iCs/>
        </w:rPr>
        <w:t xml:space="preserve"> </w:t>
      </w:r>
      <w:r w:rsidR="00BD02A6">
        <w:t xml:space="preserve">shows how my Simulation Screen work. It will be split in 2 sections: Simulation itself and </w:t>
      </w:r>
      <w:r w:rsidR="00D60DDB">
        <w:t>Settings Side</w:t>
      </w:r>
      <w:r w:rsidR="003955FB">
        <w:t xml:space="preserve"> </w:t>
      </w:r>
      <w:r w:rsidR="003955FB" w:rsidRPr="00D61B5D">
        <w:rPr>
          <w:b/>
          <w:bCs/>
        </w:rPr>
        <w:t xml:space="preserve">( requirement </w:t>
      </w:r>
      <w:r w:rsidR="00C36DD7" w:rsidRPr="00D61B5D">
        <w:rPr>
          <w:b/>
          <w:bCs/>
        </w:rPr>
        <w:t>3</w:t>
      </w:r>
      <w:r w:rsidR="00D61B5D" w:rsidRPr="00D61B5D">
        <w:rPr>
          <w:b/>
          <w:bCs/>
        </w:rPr>
        <w:t>.</w:t>
      </w:r>
      <w:r w:rsidR="00D61B5D">
        <w:rPr>
          <w:b/>
          <w:bCs/>
        </w:rPr>
        <w:t>c</w:t>
      </w:r>
      <w:r w:rsidR="00D61B5D">
        <w:t xml:space="preserve"> </w:t>
      </w:r>
      <w:r w:rsidR="00D61B5D">
        <w:rPr>
          <w:b/>
          <w:bCs/>
        </w:rPr>
        <w:t>)</w:t>
      </w:r>
      <w:r w:rsidR="00D60DDB">
        <w:t>.</w:t>
      </w:r>
    </w:p>
    <w:p w14:paraId="4CF92265" w14:textId="77777777" w:rsidR="00CA4F83" w:rsidRDefault="00CA4F83" w:rsidP="002E3A8C"/>
    <w:p w14:paraId="14CFF6F5" w14:textId="3A505073" w:rsidR="00744B7B" w:rsidRDefault="00744B7B" w:rsidP="00CA4F83">
      <w:pPr>
        <w:jc w:val="center"/>
      </w:pPr>
    </w:p>
    <w:p w14:paraId="3B8CC12B" w14:textId="505615E9" w:rsidR="00744B7B" w:rsidRDefault="002A3065" w:rsidP="002E3A8C">
      <w:r>
        <w:rPr>
          <w:noProof/>
        </w:rPr>
        <w:drawing>
          <wp:inline distT="0" distB="0" distL="0" distR="0" wp14:anchorId="11936CC1" wp14:editId="6B35AA98">
            <wp:extent cx="5731510" cy="2799715"/>
            <wp:effectExtent l="0" t="0" r="0" b="0"/>
            <wp:docPr id="526411920"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1920" name="Picture 3" descr="A diagram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3FE3C802" w14:textId="5C649912" w:rsidR="00AF0F8D" w:rsidRPr="00357ADA" w:rsidRDefault="002A3065" w:rsidP="002A3065">
      <w:pPr>
        <w:jc w:val="center"/>
        <w:rPr>
          <w:i/>
          <w:iCs/>
        </w:rPr>
      </w:pPr>
      <w:r w:rsidRPr="00357ADA">
        <w:rPr>
          <w:i/>
          <w:iCs/>
        </w:rPr>
        <w:t>P</w:t>
      </w:r>
      <w:r w:rsidR="00C45DD3">
        <w:rPr>
          <w:i/>
          <w:iCs/>
        </w:rPr>
        <w:t>icture</w:t>
      </w:r>
      <w:r w:rsidRPr="00357ADA">
        <w:rPr>
          <w:i/>
          <w:iCs/>
        </w:rPr>
        <w:t xml:space="preserve"> 14: </w:t>
      </w:r>
      <w:r w:rsidR="00357ADA" w:rsidRPr="00357ADA">
        <w:rPr>
          <w:i/>
          <w:iCs/>
        </w:rPr>
        <w:t>Simplified Main Hierarchy Chart</w:t>
      </w:r>
      <w:r w:rsidR="00B66AB9">
        <w:rPr>
          <w:i/>
          <w:iCs/>
        </w:rPr>
        <w:t>.</w:t>
      </w:r>
    </w:p>
    <w:p w14:paraId="6E21ACF3" w14:textId="77777777" w:rsidR="00AF0F8D" w:rsidRPr="002E3A8C" w:rsidRDefault="00AF0F8D" w:rsidP="002E3A8C"/>
    <w:p w14:paraId="79F9889A" w14:textId="77777777" w:rsidR="004D01D0" w:rsidRDefault="004D01D0" w:rsidP="00247A12"/>
    <w:p w14:paraId="4848B1AD" w14:textId="77777777" w:rsidR="004D01D0" w:rsidRDefault="004D01D0" w:rsidP="00247A12"/>
    <w:p w14:paraId="79669B82" w14:textId="4516722A" w:rsidR="00247A12" w:rsidRPr="00141AD1" w:rsidRDefault="00D60DDB" w:rsidP="00247A12">
      <w:r>
        <w:t xml:space="preserve">For </w:t>
      </w:r>
      <w:r w:rsidR="00B03D06">
        <w:t>Settings Section</w:t>
      </w:r>
      <w:r w:rsidR="00CF0508">
        <w:t xml:space="preserve"> </w:t>
      </w:r>
      <w:r w:rsidR="00CF0508" w:rsidRPr="00CF0508">
        <w:rPr>
          <w:i/>
          <w:iCs/>
        </w:rPr>
        <w:t>( Picture 15 )</w:t>
      </w:r>
      <w:r w:rsidR="005275D3">
        <w:t>, I broke down</w:t>
      </w:r>
      <w:r w:rsidR="003B13B3">
        <w:t xml:space="preserve"> all the controls of the Simulation Screen that the user has requested</w:t>
      </w:r>
      <w:r w:rsidR="00001425">
        <w:t xml:space="preserve"> (</w:t>
      </w:r>
      <w:r w:rsidR="00001425" w:rsidRPr="00001425">
        <w:rPr>
          <w:b/>
          <w:bCs/>
        </w:rPr>
        <w:t xml:space="preserve"> requirement 3.d )</w:t>
      </w:r>
      <w:r w:rsidR="00797791">
        <w:rPr>
          <w:b/>
          <w:bCs/>
        </w:rPr>
        <w:t>.</w:t>
      </w:r>
    </w:p>
    <w:p w14:paraId="2E308DDE" w14:textId="77777777" w:rsidR="00EB3DBA" w:rsidRDefault="00EB3DBA" w:rsidP="00247A12"/>
    <w:p w14:paraId="7DE2FE73" w14:textId="77777777" w:rsidR="00247A12" w:rsidRPr="00247A12" w:rsidRDefault="00247A12" w:rsidP="00247A12"/>
    <w:p w14:paraId="015584BC" w14:textId="77777777" w:rsidR="00F16513" w:rsidRDefault="00F16513" w:rsidP="00F16513"/>
    <w:p w14:paraId="34CD2392" w14:textId="1A594156" w:rsidR="00F16513" w:rsidRDefault="00EB3DBA" w:rsidP="00EB3DBA">
      <w:pPr>
        <w:jc w:val="center"/>
      </w:pPr>
      <w:r>
        <w:rPr>
          <w:noProof/>
        </w:rPr>
        <w:drawing>
          <wp:inline distT="0" distB="0" distL="0" distR="0" wp14:anchorId="6A5903CC" wp14:editId="486EDBCB">
            <wp:extent cx="5875020" cy="2146195"/>
            <wp:effectExtent l="0" t="0" r="0" b="635"/>
            <wp:docPr id="46837009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0098" name="Picture 4" descr="A diagram of a syste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6694" cy="2216215"/>
                    </a:xfrm>
                    <a:prstGeom prst="rect">
                      <a:avLst/>
                    </a:prstGeom>
                  </pic:spPr>
                </pic:pic>
              </a:graphicData>
            </a:graphic>
          </wp:inline>
        </w:drawing>
      </w:r>
    </w:p>
    <w:p w14:paraId="3352E4C4" w14:textId="03E0A69D" w:rsidR="004D01D0" w:rsidRDefault="004D01D0" w:rsidP="00EB3DBA">
      <w:pPr>
        <w:jc w:val="center"/>
        <w:rPr>
          <w:i/>
          <w:iCs/>
        </w:rPr>
      </w:pPr>
      <w:r w:rsidRPr="00CF0508">
        <w:rPr>
          <w:i/>
          <w:iCs/>
        </w:rPr>
        <w:t>Picture 15:</w:t>
      </w:r>
      <w:r w:rsidR="00CF0508" w:rsidRPr="00CF0508">
        <w:rPr>
          <w:i/>
          <w:iCs/>
        </w:rPr>
        <w:t xml:space="preserve"> Hierarchy Chart</w:t>
      </w:r>
      <w:r w:rsidRPr="00CF0508">
        <w:rPr>
          <w:i/>
          <w:iCs/>
        </w:rPr>
        <w:t xml:space="preserve"> Settings Section</w:t>
      </w:r>
      <w:r w:rsidR="00B66AB9">
        <w:rPr>
          <w:i/>
          <w:iCs/>
        </w:rPr>
        <w:t>.</w:t>
      </w:r>
    </w:p>
    <w:p w14:paraId="28F5F09E" w14:textId="77777777" w:rsidR="00797791" w:rsidRDefault="00797791" w:rsidP="00EB3DBA">
      <w:pPr>
        <w:jc w:val="center"/>
        <w:rPr>
          <w:i/>
          <w:iCs/>
        </w:rPr>
      </w:pPr>
    </w:p>
    <w:p w14:paraId="2972ED19" w14:textId="77777777" w:rsidR="00797791" w:rsidRDefault="00797791" w:rsidP="00EB3DBA">
      <w:pPr>
        <w:jc w:val="center"/>
        <w:rPr>
          <w:i/>
          <w:iCs/>
        </w:rPr>
      </w:pPr>
    </w:p>
    <w:p w14:paraId="1E41794E" w14:textId="0DF1063E" w:rsidR="00797791" w:rsidRDefault="00797791" w:rsidP="00797791">
      <w:r>
        <w:t>For the other half of the screen</w:t>
      </w:r>
      <w:r w:rsidR="00F433A4">
        <w:t xml:space="preserve"> where the simulation itself happens, I designed another hierarchy chart</w:t>
      </w:r>
      <w:r w:rsidR="00577855">
        <w:t xml:space="preserve"> specifically when the program is loaded</w:t>
      </w:r>
      <w:r w:rsidR="00044E2B">
        <w:t xml:space="preserve"> </w:t>
      </w:r>
      <w:r w:rsidR="00044E2B" w:rsidRPr="002C51CA">
        <w:rPr>
          <w:i/>
          <w:iCs/>
        </w:rPr>
        <w:t>( Picture 16</w:t>
      </w:r>
      <w:r w:rsidR="002C51CA" w:rsidRPr="002C51CA">
        <w:rPr>
          <w:i/>
          <w:iCs/>
        </w:rPr>
        <w:t xml:space="preserve"> )</w:t>
      </w:r>
      <w:r w:rsidR="00DC745C">
        <w:rPr>
          <w:i/>
          <w:iCs/>
        </w:rPr>
        <w:t xml:space="preserve"> </w:t>
      </w:r>
      <w:r w:rsidR="00DC745C" w:rsidRPr="00B86D91">
        <w:rPr>
          <w:b/>
          <w:bCs/>
        </w:rPr>
        <w:t>( requirement</w:t>
      </w:r>
      <w:r w:rsidR="00B0394D" w:rsidRPr="00B86D91">
        <w:rPr>
          <w:b/>
          <w:bCs/>
        </w:rPr>
        <w:t xml:space="preserve"> 3.e</w:t>
      </w:r>
      <w:r w:rsidR="00B86D91" w:rsidRPr="00B86D91">
        <w:rPr>
          <w:b/>
          <w:bCs/>
        </w:rPr>
        <w:t>.vi )</w:t>
      </w:r>
      <w:r w:rsidR="002C51CA">
        <w:rPr>
          <w:i/>
          <w:iCs/>
        </w:rPr>
        <w:t>.</w:t>
      </w:r>
    </w:p>
    <w:p w14:paraId="5D259489" w14:textId="77777777" w:rsidR="007D063B" w:rsidRDefault="007D063B" w:rsidP="00797791"/>
    <w:p w14:paraId="0D106A54" w14:textId="0B7248CF" w:rsidR="007D063B" w:rsidRDefault="002402DD" w:rsidP="002402DD">
      <w:pPr>
        <w:jc w:val="center"/>
      </w:pPr>
      <w:r>
        <w:rPr>
          <w:noProof/>
        </w:rPr>
        <w:drawing>
          <wp:inline distT="0" distB="0" distL="0" distR="0" wp14:anchorId="3A5FE4B9" wp14:editId="2CE2FDDB">
            <wp:extent cx="1360264" cy="3046135"/>
            <wp:effectExtent l="0" t="0" r="0" b="1905"/>
            <wp:docPr id="999618491" name="Picture 9"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8491" name="Picture 9" descr="A white rectangular sign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1736" cy="3161399"/>
                    </a:xfrm>
                    <a:prstGeom prst="rect">
                      <a:avLst/>
                    </a:prstGeom>
                  </pic:spPr>
                </pic:pic>
              </a:graphicData>
            </a:graphic>
          </wp:inline>
        </w:drawing>
      </w:r>
    </w:p>
    <w:p w14:paraId="5F1EFEE6" w14:textId="56AE9D98" w:rsidR="00044E2B" w:rsidRDefault="00044E2B" w:rsidP="002402DD">
      <w:pPr>
        <w:jc w:val="center"/>
        <w:rPr>
          <w:i/>
          <w:iCs/>
        </w:rPr>
      </w:pPr>
      <w:r w:rsidRPr="002C51CA">
        <w:rPr>
          <w:i/>
          <w:iCs/>
        </w:rPr>
        <w:t xml:space="preserve">Picture 16: Loading of the </w:t>
      </w:r>
      <w:r w:rsidR="002C51CA" w:rsidRPr="002C51CA">
        <w:rPr>
          <w:i/>
          <w:iCs/>
        </w:rPr>
        <w:t>Simulation Screen</w:t>
      </w:r>
      <w:r w:rsidR="006F2D84">
        <w:rPr>
          <w:i/>
          <w:iCs/>
        </w:rPr>
        <w:t xml:space="preserve"> where the </w:t>
      </w:r>
      <w:r w:rsidR="00DC745C">
        <w:rPr>
          <w:i/>
          <w:iCs/>
        </w:rPr>
        <w:t>Boids Simulation happens</w:t>
      </w:r>
      <w:r w:rsidR="00B66AB9">
        <w:rPr>
          <w:i/>
          <w:iCs/>
        </w:rPr>
        <w:t>.</w:t>
      </w:r>
    </w:p>
    <w:p w14:paraId="7C7FDB08" w14:textId="77777777" w:rsidR="002C51CA" w:rsidRDefault="002C51CA" w:rsidP="002402DD">
      <w:pPr>
        <w:jc w:val="center"/>
        <w:rPr>
          <w:i/>
          <w:iCs/>
        </w:rPr>
      </w:pPr>
    </w:p>
    <w:p w14:paraId="7D6200F5" w14:textId="77777777" w:rsidR="00C47FF5" w:rsidRDefault="00C47FF5" w:rsidP="002C51CA"/>
    <w:p w14:paraId="652C79C3" w14:textId="77777777" w:rsidR="00C47FF5" w:rsidRDefault="00C47FF5" w:rsidP="002C51CA"/>
    <w:p w14:paraId="78D35B5A" w14:textId="0B8EC250" w:rsidR="002C51CA" w:rsidRPr="00C84B61" w:rsidRDefault="002C51CA" w:rsidP="002C51CA">
      <w:r>
        <w:t>If the user presses “Start” on the Settings Side</w:t>
      </w:r>
      <w:r w:rsidR="006F2D84">
        <w:t xml:space="preserve"> of the Simulation Screen</w:t>
      </w:r>
      <w:r w:rsidR="00C47FF5">
        <w:t xml:space="preserve"> – simulation starts. Hierarchy Chart for when that happens </w:t>
      </w:r>
      <w:r w:rsidR="00C47FF5" w:rsidRPr="004856A1">
        <w:rPr>
          <w:i/>
          <w:iCs/>
        </w:rPr>
        <w:t xml:space="preserve">( </w:t>
      </w:r>
      <w:r w:rsidR="004856A1" w:rsidRPr="004856A1">
        <w:rPr>
          <w:i/>
          <w:iCs/>
        </w:rPr>
        <w:t>Picture 17 )</w:t>
      </w:r>
      <w:r w:rsidR="004856A1">
        <w:rPr>
          <w:i/>
          <w:iCs/>
        </w:rPr>
        <w:t>.</w:t>
      </w:r>
      <w:r w:rsidR="00C84B61">
        <w:rPr>
          <w:i/>
          <w:iCs/>
        </w:rPr>
        <w:t xml:space="preserve"> </w:t>
      </w:r>
      <w:r w:rsidR="00C84B61" w:rsidRPr="00B66AB9">
        <w:rPr>
          <w:b/>
          <w:bCs/>
        </w:rPr>
        <w:t>Requirements</w:t>
      </w:r>
      <w:r w:rsidR="00E6534F" w:rsidRPr="00B66AB9">
        <w:rPr>
          <w:b/>
          <w:bCs/>
        </w:rPr>
        <w:t xml:space="preserve"> </w:t>
      </w:r>
      <w:r w:rsidR="00C32C5C" w:rsidRPr="00B66AB9">
        <w:rPr>
          <w:b/>
          <w:bCs/>
        </w:rPr>
        <w:t>3.</w:t>
      </w:r>
      <w:r w:rsidR="00050A1C" w:rsidRPr="00B66AB9">
        <w:rPr>
          <w:b/>
          <w:bCs/>
        </w:rPr>
        <w:t xml:space="preserve">e.iii , </w:t>
      </w:r>
      <w:r w:rsidR="00A9008D" w:rsidRPr="00B66AB9">
        <w:rPr>
          <w:b/>
          <w:bCs/>
        </w:rPr>
        <w:t>4</w:t>
      </w:r>
      <w:r w:rsidR="00290AF3" w:rsidRPr="00B66AB9">
        <w:rPr>
          <w:b/>
          <w:bCs/>
        </w:rPr>
        <w:t>, 3.d</w:t>
      </w:r>
      <w:r w:rsidR="00FC3E10" w:rsidRPr="00B66AB9">
        <w:rPr>
          <w:b/>
          <w:bCs/>
        </w:rPr>
        <w:t xml:space="preserve">.iv , 3.d.v </w:t>
      </w:r>
      <w:r w:rsidR="00A575A9" w:rsidRPr="00B66AB9">
        <w:rPr>
          <w:b/>
          <w:bCs/>
        </w:rPr>
        <w:t>, 3.e</w:t>
      </w:r>
      <w:r w:rsidR="006078AD" w:rsidRPr="00B66AB9">
        <w:rPr>
          <w:b/>
          <w:bCs/>
        </w:rPr>
        <w:t>.xii and 3.e.</w:t>
      </w:r>
      <w:r w:rsidR="00B66AB9" w:rsidRPr="00B66AB9">
        <w:rPr>
          <w:b/>
          <w:bCs/>
        </w:rPr>
        <w:t>xiii</w:t>
      </w:r>
      <w:r w:rsidR="00B66AB9">
        <w:rPr>
          <w:b/>
          <w:bCs/>
        </w:rPr>
        <w:t>.</w:t>
      </w:r>
    </w:p>
    <w:p w14:paraId="63BCFD17" w14:textId="77777777" w:rsidR="006F7B1D" w:rsidRDefault="006F7B1D" w:rsidP="002C51CA"/>
    <w:p w14:paraId="75AA02DE" w14:textId="77777777" w:rsidR="006F7B1D" w:rsidRDefault="006F7B1D" w:rsidP="002C51CA"/>
    <w:p w14:paraId="39832B8D" w14:textId="77777777" w:rsidR="006F7B1D" w:rsidRPr="002C51CA" w:rsidRDefault="006F7B1D" w:rsidP="002C51CA"/>
    <w:p w14:paraId="126B0D58" w14:textId="63A357F5" w:rsidR="00EB3DBA" w:rsidRPr="00F16513" w:rsidRDefault="00EB3DBA" w:rsidP="00F16513"/>
    <w:p w14:paraId="141CC69B" w14:textId="68BA511E" w:rsidR="00FF5B76" w:rsidRDefault="00427450" w:rsidP="006C1AF0">
      <w:pPr>
        <w:jc w:val="center"/>
      </w:pPr>
      <w:r>
        <w:rPr>
          <w:noProof/>
        </w:rPr>
        <w:lastRenderedPageBreak/>
        <w:drawing>
          <wp:inline distT="0" distB="0" distL="0" distR="0" wp14:anchorId="66605131" wp14:editId="5A6B6AF5">
            <wp:extent cx="4228341" cy="5958840"/>
            <wp:effectExtent l="0" t="0" r="1270" b="0"/>
            <wp:docPr id="1794886010" name="Picture 1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6010" name="Picture 11" descr="A diagram of a proces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1342" cy="5977161"/>
                    </a:xfrm>
                    <a:prstGeom prst="rect">
                      <a:avLst/>
                    </a:prstGeom>
                  </pic:spPr>
                </pic:pic>
              </a:graphicData>
            </a:graphic>
          </wp:inline>
        </w:drawing>
      </w:r>
    </w:p>
    <w:p w14:paraId="7C8F10E3" w14:textId="7EC13F84" w:rsidR="004856A1" w:rsidRDefault="004856A1" w:rsidP="006C1AF0">
      <w:pPr>
        <w:jc w:val="center"/>
        <w:rPr>
          <w:i/>
          <w:iCs/>
        </w:rPr>
      </w:pPr>
      <w:r w:rsidRPr="004856A1">
        <w:rPr>
          <w:i/>
          <w:iCs/>
        </w:rPr>
        <w:t>Picture 17: Hierarchy Chart when simulation Is running</w:t>
      </w:r>
      <w:r w:rsidR="00B66AB9">
        <w:rPr>
          <w:i/>
          <w:iCs/>
        </w:rPr>
        <w:t>.</w:t>
      </w:r>
    </w:p>
    <w:p w14:paraId="3A3597B9" w14:textId="77777777" w:rsidR="00BF5934" w:rsidRDefault="00BF5934" w:rsidP="006C1AF0">
      <w:pPr>
        <w:jc w:val="center"/>
        <w:rPr>
          <w:i/>
          <w:iCs/>
        </w:rPr>
      </w:pPr>
    </w:p>
    <w:p w14:paraId="6C6BD12F" w14:textId="77777777" w:rsidR="00BF5934" w:rsidRDefault="00BF5934" w:rsidP="006C1AF0">
      <w:pPr>
        <w:jc w:val="center"/>
        <w:rPr>
          <w:i/>
          <w:iCs/>
        </w:rPr>
      </w:pPr>
    </w:p>
    <w:p w14:paraId="11CDA660" w14:textId="77777777" w:rsidR="00BF5934" w:rsidRDefault="00BF5934" w:rsidP="006C1AF0">
      <w:pPr>
        <w:jc w:val="center"/>
        <w:rPr>
          <w:i/>
          <w:iCs/>
        </w:rPr>
      </w:pPr>
    </w:p>
    <w:p w14:paraId="200FAFD2" w14:textId="3B02AA1B" w:rsidR="00BF5934" w:rsidRDefault="005950E7" w:rsidP="005950E7">
      <w:pPr>
        <w:pStyle w:val="Heading3"/>
      </w:pPr>
      <w:bookmarkStart w:id="16" w:name="_Toc161128943"/>
      <w:r>
        <w:t>System Flow</w:t>
      </w:r>
      <w:r w:rsidR="00053F65">
        <w:t>c</w:t>
      </w:r>
      <w:r>
        <w:t>harts</w:t>
      </w:r>
      <w:bookmarkEnd w:id="16"/>
      <w:r>
        <w:t xml:space="preserve"> </w:t>
      </w:r>
    </w:p>
    <w:p w14:paraId="6B41C09F" w14:textId="77777777" w:rsidR="00415575" w:rsidRDefault="00415575" w:rsidP="00415575"/>
    <w:p w14:paraId="32409BE5" w14:textId="6CBE7273" w:rsidR="00F82421" w:rsidRDefault="00415575" w:rsidP="00415575">
      <w:r>
        <w:t xml:space="preserve">I want to demonstrate specific subroutines and major stages of the game in more detail through the use of system flowcharts. </w:t>
      </w:r>
      <w:r w:rsidR="00A27658">
        <w:t xml:space="preserve"> As I demonstrated already a simple flowchart of my system in the Modelling Section from Analysis.</w:t>
      </w:r>
      <w:r w:rsidR="003358CB">
        <w:t xml:space="preserve"> I </w:t>
      </w:r>
      <w:r w:rsidR="00ED478B">
        <w:t>cannot</w:t>
      </w:r>
      <w:r w:rsidR="003358CB">
        <w:t xml:space="preserve"> </w:t>
      </w:r>
      <w:r w:rsidR="00ED478B">
        <w:t xml:space="preserve">specify </w:t>
      </w:r>
      <w:r w:rsidR="005A201E">
        <w:t xml:space="preserve">anymore from </w:t>
      </w:r>
      <w:r w:rsidR="00F82421">
        <w:t>Tutorial Screen and the Main Screen as their structure is pretty simple.</w:t>
      </w:r>
      <w:r w:rsidR="00614607">
        <w:t xml:space="preserve"> </w:t>
      </w:r>
      <w:r w:rsidR="00614607" w:rsidRPr="00614607">
        <w:rPr>
          <w:i/>
          <w:iCs/>
        </w:rPr>
        <w:t>Picture 18</w:t>
      </w:r>
      <w:r w:rsidR="00614607">
        <w:t xml:space="preserve"> shows more detailed flowchart.</w:t>
      </w:r>
    </w:p>
    <w:p w14:paraId="01C9D7C4" w14:textId="77777777" w:rsidR="00590F68" w:rsidRDefault="00590F68" w:rsidP="00415575"/>
    <w:p w14:paraId="28D30E6A" w14:textId="77777777" w:rsidR="00C633BA" w:rsidRDefault="00C633BA" w:rsidP="00415575"/>
    <w:p w14:paraId="6FB762BD" w14:textId="14C5BA77" w:rsidR="00415575" w:rsidRDefault="00C633BA" w:rsidP="00C633BA">
      <w:pPr>
        <w:jc w:val="center"/>
      </w:pPr>
      <w:r>
        <w:rPr>
          <w:noProof/>
        </w:rPr>
        <w:lastRenderedPageBreak/>
        <w:drawing>
          <wp:inline distT="0" distB="0" distL="0" distR="0" wp14:anchorId="008F2E0B" wp14:editId="60B302F6">
            <wp:extent cx="5731510" cy="7381240"/>
            <wp:effectExtent l="0" t="0" r="0" b="0"/>
            <wp:docPr id="476678124" name="Picture 12" descr="A diagram of a sim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8124" name="Picture 12" descr="A diagram of a simul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381240"/>
                    </a:xfrm>
                    <a:prstGeom prst="rect">
                      <a:avLst/>
                    </a:prstGeom>
                  </pic:spPr>
                </pic:pic>
              </a:graphicData>
            </a:graphic>
          </wp:inline>
        </w:drawing>
      </w:r>
    </w:p>
    <w:p w14:paraId="2BC2869D" w14:textId="15E7A045" w:rsidR="00C633BA" w:rsidRDefault="00614607" w:rsidP="00C633BA">
      <w:pPr>
        <w:jc w:val="center"/>
        <w:rPr>
          <w:i/>
          <w:iCs/>
        </w:rPr>
      </w:pPr>
      <w:r w:rsidRPr="007C494F">
        <w:rPr>
          <w:i/>
          <w:iCs/>
        </w:rPr>
        <w:t>Picture 18: More complex flowchart diagram of Simulation</w:t>
      </w:r>
      <w:r w:rsidR="007C494F">
        <w:rPr>
          <w:i/>
          <w:iCs/>
        </w:rPr>
        <w:t>.</w:t>
      </w:r>
    </w:p>
    <w:p w14:paraId="7406F080" w14:textId="77777777" w:rsidR="007C494F" w:rsidRDefault="007C494F" w:rsidP="00C633BA">
      <w:pPr>
        <w:jc w:val="center"/>
        <w:rPr>
          <w:i/>
          <w:iCs/>
        </w:rPr>
      </w:pPr>
    </w:p>
    <w:p w14:paraId="0177DD5F" w14:textId="77777777" w:rsidR="007C494F" w:rsidRDefault="007C494F" w:rsidP="00C633BA">
      <w:pPr>
        <w:jc w:val="center"/>
      </w:pPr>
    </w:p>
    <w:p w14:paraId="7A07ECD5" w14:textId="74838CCC" w:rsidR="000E6B47" w:rsidRDefault="006536F7" w:rsidP="007C494F">
      <w:r>
        <w:t xml:space="preserve">For Predator and Boid, they both will have different vision </w:t>
      </w:r>
      <w:r w:rsidR="00CE557C">
        <w:t>(</w:t>
      </w:r>
      <w:r w:rsidR="00CE557C" w:rsidRPr="00032D5D">
        <w:rPr>
          <w:b/>
          <w:bCs/>
        </w:rPr>
        <w:t>requirement 3.d</w:t>
      </w:r>
      <w:r w:rsidR="00032D5D" w:rsidRPr="00032D5D">
        <w:rPr>
          <w:b/>
          <w:bCs/>
        </w:rPr>
        <w:t>.xii</w:t>
      </w:r>
      <w:r w:rsidR="00032D5D">
        <w:t>)</w:t>
      </w:r>
      <w:r w:rsidR="0098349B">
        <w:t xml:space="preserve">. </w:t>
      </w:r>
      <w:r w:rsidR="005F3359">
        <w:t xml:space="preserve">Flowchart diagram below will </w:t>
      </w:r>
      <w:r w:rsidR="005F1980">
        <w:t>(</w:t>
      </w:r>
      <w:r w:rsidR="005F1980" w:rsidRPr="005F1980">
        <w:rPr>
          <w:i/>
          <w:iCs/>
        </w:rPr>
        <w:t xml:space="preserve"> Picture 19 ) </w:t>
      </w:r>
      <w:r w:rsidR="005F1980">
        <w:t>will show the steps of meeting this requirement.</w:t>
      </w:r>
    </w:p>
    <w:p w14:paraId="7B33F9A8" w14:textId="2C209BDB" w:rsidR="007C494F" w:rsidRDefault="000E6B47" w:rsidP="007C494F">
      <w:r>
        <w:rPr>
          <w:noProof/>
        </w:rPr>
        <w:lastRenderedPageBreak/>
        <w:drawing>
          <wp:inline distT="0" distB="0" distL="0" distR="0" wp14:anchorId="2A105268" wp14:editId="1D15A423">
            <wp:extent cx="5731510" cy="3608705"/>
            <wp:effectExtent l="0" t="0" r="0" b="0"/>
            <wp:docPr id="588810240" name="Picture 1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0240" name="Picture 13" descr="A diagram of a process fl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0009DB8E" w14:textId="69A9185D" w:rsidR="005F1980" w:rsidRDefault="005F1980" w:rsidP="005F1980">
      <w:pPr>
        <w:jc w:val="center"/>
        <w:rPr>
          <w:i/>
          <w:iCs/>
        </w:rPr>
      </w:pPr>
      <w:r w:rsidRPr="008B7A3B">
        <w:rPr>
          <w:i/>
          <w:iCs/>
        </w:rPr>
        <w:t xml:space="preserve">Picture 19: Flowchart diagram of </w:t>
      </w:r>
      <w:r w:rsidR="00FD1753" w:rsidRPr="008B7A3B">
        <w:rPr>
          <w:i/>
          <w:iCs/>
        </w:rPr>
        <w:t xml:space="preserve">giving different </w:t>
      </w:r>
      <w:r w:rsidR="009A1732" w:rsidRPr="008B7A3B">
        <w:rPr>
          <w:i/>
          <w:iCs/>
        </w:rPr>
        <w:t xml:space="preserve">vision </w:t>
      </w:r>
      <w:r w:rsidR="00A37539" w:rsidRPr="008B7A3B">
        <w:rPr>
          <w:i/>
          <w:iCs/>
        </w:rPr>
        <w:t>parameters for different objects</w:t>
      </w:r>
      <w:r w:rsidR="008B7A3B" w:rsidRPr="008B7A3B">
        <w:rPr>
          <w:i/>
          <w:iCs/>
        </w:rPr>
        <w:t>.</w:t>
      </w:r>
    </w:p>
    <w:p w14:paraId="24A16CBC" w14:textId="77777777" w:rsidR="008B7A3B" w:rsidRDefault="008B7A3B" w:rsidP="005F1980">
      <w:pPr>
        <w:jc w:val="center"/>
        <w:rPr>
          <w:i/>
          <w:iCs/>
        </w:rPr>
      </w:pPr>
    </w:p>
    <w:p w14:paraId="117CBFBB" w14:textId="77777777" w:rsidR="008B7A3B" w:rsidRDefault="008B7A3B" w:rsidP="008B7A3B">
      <w:pPr>
        <w:rPr>
          <w:i/>
          <w:iCs/>
        </w:rPr>
      </w:pPr>
    </w:p>
    <w:p w14:paraId="3180BEB7" w14:textId="77777777" w:rsidR="00917157" w:rsidRDefault="00917157" w:rsidP="008B7A3B"/>
    <w:p w14:paraId="1F73F7B9" w14:textId="77777777" w:rsidR="00917157" w:rsidRDefault="00917157" w:rsidP="008B7A3B"/>
    <w:p w14:paraId="5922996C" w14:textId="43BF46C9" w:rsidR="00917157" w:rsidRDefault="008B7A3B" w:rsidP="008B7A3B">
      <w:r>
        <w:t>For adding ob</w:t>
      </w:r>
      <w:r w:rsidR="00917157">
        <w:t>stacles</w:t>
      </w:r>
      <w:r>
        <w:t xml:space="preserve"> on the screen, user has to press </w:t>
      </w:r>
      <w:r w:rsidR="005404DF">
        <w:t xml:space="preserve">with his mouse on the Simulation Screen where the Boids </w:t>
      </w:r>
      <w:r w:rsidR="00917157">
        <w:t xml:space="preserve">Simulation is happening. </w:t>
      </w:r>
      <w:r w:rsidR="00917157" w:rsidRPr="00C66B14">
        <w:rPr>
          <w:i/>
          <w:iCs/>
        </w:rPr>
        <w:t xml:space="preserve">Picture </w:t>
      </w:r>
      <w:r w:rsidR="00C66B14" w:rsidRPr="00C66B14">
        <w:rPr>
          <w:i/>
          <w:iCs/>
        </w:rPr>
        <w:t>20</w:t>
      </w:r>
      <w:r w:rsidR="00C66B14">
        <w:t xml:space="preserve"> shows th</w:t>
      </w:r>
      <w:r w:rsidR="00DD3D80">
        <w:t>is process.</w:t>
      </w:r>
    </w:p>
    <w:p w14:paraId="72788BEA" w14:textId="77777777" w:rsidR="00917157" w:rsidRDefault="00917157" w:rsidP="008B7A3B"/>
    <w:p w14:paraId="33077159" w14:textId="77777777" w:rsidR="00917157" w:rsidRDefault="00917157" w:rsidP="008B7A3B"/>
    <w:p w14:paraId="57AC2CD3" w14:textId="159C94DC" w:rsidR="008B7A3B" w:rsidRDefault="007A4FDD" w:rsidP="008B7A3B">
      <w:pPr>
        <w:rPr>
          <w:lang w:val="en-US"/>
        </w:rPr>
      </w:pPr>
      <w:r>
        <w:rPr>
          <w:noProof/>
        </w:rPr>
        <w:drawing>
          <wp:inline distT="0" distB="0" distL="0" distR="0" wp14:anchorId="3188476B" wp14:editId="38063866">
            <wp:extent cx="5731510" cy="2927350"/>
            <wp:effectExtent l="0" t="0" r="0" b="6350"/>
            <wp:docPr id="203619275"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275" name="Picture 14" descr="A diagram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7E222452" w14:textId="157B95A5" w:rsidR="00DD3D80" w:rsidRPr="00116993" w:rsidRDefault="00D936BC" w:rsidP="00D936BC">
      <w:pPr>
        <w:jc w:val="center"/>
        <w:rPr>
          <w:i/>
          <w:iCs/>
          <w:lang w:val="en-US"/>
        </w:rPr>
      </w:pPr>
      <w:r w:rsidRPr="00116993">
        <w:rPr>
          <w:i/>
          <w:iCs/>
          <w:lang w:val="en-US"/>
        </w:rPr>
        <w:t xml:space="preserve">Picture 20: </w:t>
      </w:r>
      <w:r w:rsidR="00132E3F" w:rsidRPr="00116993">
        <w:rPr>
          <w:i/>
          <w:iCs/>
          <w:lang w:val="en-US"/>
        </w:rPr>
        <w:t xml:space="preserve">Flowchart diagram </w:t>
      </w:r>
      <w:r w:rsidR="00116993" w:rsidRPr="00116993">
        <w:rPr>
          <w:i/>
          <w:iCs/>
          <w:lang w:val="en-US"/>
        </w:rPr>
        <w:t>of adding and removing an obstacle.</w:t>
      </w:r>
    </w:p>
    <w:p w14:paraId="192482A5" w14:textId="0F9BF3E9" w:rsidR="00CE2517" w:rsidRDefault="00CE2517" w:rsidP="00336DCE"/>
    <w:p w14:paraId="6EE0CE07" w14:textId="77777777" w:rsidR="00493289" w:rsidRDefault="00493289" w:rsidP="00493289">
      <w:pPr>
        <w:pStyle w:val="Heading2"/>
      </w:pPr>
      <w:bookmarkStart w:id="17" w:name="_Toc161128944"/>
      <w:r w:rsidRPr="00B56685">
        <w:lastRenderedPageBreak/>
        <w:t>User Interface</w:t>
      </w:r>
      <w:bookmarkEnd w:id="17"/>
    </w:p>
    <w:p w14:paraId="28F8E11D" w14:textId="77777777" w:rsidR="00493289" w:rsidRDefault="00493289" w:rsidP="00336DCE"/>
    <w:p w14:paraId="3D644DFB" w14:textId="0D03776F" w:rsidR="00493289" w:rsidRDefault="00693BCE" w:rsidP="00336DCE">
      <w:r>
        <w:t xml:space="preserve">My program heavily relies on GUI as </w:t>
      </w:r>
      <w:r w:rsidR="009E4B8C">
        <w:t>it requires real time animation of the Boids flocking and Predators going after them.</w:t>
      </w:r>
    </w:p>
    <w:p w14:paraId="616BFE78" w14:textId="77777777" w:rsidR="009E4B8C" w:rsidRDefault="009E4B8C" w:rsidP="00336DCE"/>
    <w:p w14:paraId="433F42FF" w14:textId="45A09C1C" w:rsidR="009E4B8C" w:rsidRDefault="009E4B8C" w:rsidP="00336DCE">
      <w:pPr>
        <w:rPr>
          <w:i/>
          <w:iCs/>
        </w:rPr>
      </w:pPr>
      <w:r>
        <w:t>When the program gets loaded</w:t>
      </w:r>
      <w:r w:rsidR="00006F81">
        <w:t>. It starts at the Main Screen</w:t>
      </w:r>
      <w:r w:rsidR="00A8360D">
        <w:t xml:space="preserve"> </w:t>
      </w:r>
      <w:r w:rsidR="00A8360D" w:rsidRPr="00A8360D">
        <w:rPr>
          <w:i/>
          <w:iCs/>
        </w:rPr>
        <w:t>Picture 21.</w:t>
      </w:r>
    </w:p>
    <w:p w14:paraId="3A2729C2" w14:textId="77777777" w:rsidR="005A1CB7" w:rsidRDefault="005A1CB7" w:rsidP="00336DCE"/>
    <w:p w14:paraId="6A860D7A" w14:textId="3FB0F8FF" w:rsidR="00A8360D" w:rsidRPr="00A8360D" w:rsidRDefault="00A8360D" w:rsidP="00A8360D">
      <w:pPr>
        <w:jc w:val="center"/>
        <w:rPr>
          <w:i/>
          <w:iCs/>
        </w:rPr>
      </w:pPr>
      <w:r w:rsidRPr="00A8360D">
        <w:rPr>
          <w:i/>
          <w:iCs/>
          <w:noProof/>
        </w:rPr>
        <w:drawing>
          <wp:inline distT="0" distB="0" distL="0" distR="0" wp14:anchorId="128E2A2A" wp14:editId="60698A6D">
            <wp:extent cx="5731510" cy="3528695"/>
            <wp:effectExtent l="0" t="0" r="0" b="1905"/>
            <wp:docPr id="2104003446" name="Picture 2104003446"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3446" name="Picture 2104003446" descr="A diagram of a software developmen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r w:rsidRPr="00A8360D">
        <w:rPr>
          <w:i/>
          <w:iCs/>
        </w:rPr>
        <w:t>Picture 21: Main Screen</w:t>
      </w:r>
    </w:p>
    <w:p w14:paraId="05441F9C" w14:textId="35739F7E" w:rsidR="00456DB7" w:rsidRPr="00B56685" w:rsidRDefault="00456DB7" w:rsidP="00336DCE"/>
    <w:p w14:paraId="180D356A" w14:textId="4F163A72" w:rsidR="00DD31F3" w:rsidRPr="00B56685" w:rsidRDefault="00DD31F3" w:rsidP="00DD31F3"/>
    <w:p w14:paraId="60E48B33" w14:textId="05AFBFAA" w:rsidR="00DD31F3" w:rsidRDefault="00A8360D" w:rsidP="00DD31F3">
      <w:r>
        <w:t xml:space="preserve"> </w:t>
      </w:r>
      <w:r w:rsidR="00815523">
        <w:t>Tutorial Screen</w:t>
      </w:r>
      <w:r w:rsidR="009D19B5">
        <w:t xml:space="preserve"> </w:t>
      </w:r>
      <w:r w:rsidR="009D19B5" w:rsidRPr="009D19B5">
        <w:rPr>
          <w:i/>
          <w:iCs/>
        </w:rPr>
        <w:t>( Picture 22 )</w:t>
      </w:r>
    </w:p>
    <w:p w14:paraId="7CF6E8EA" w14:textId="77777777" w:rsidR="00815523" w:rsidRDefault="00815523" w:rsidP="00DD31F3"/>
    <w:p w14:paraId="1CF8E102" w14:textId="54C37810" w:rsidR="00815523" w:rsidRPr="00F8243D" w:rsidRDefault="00815523" w:rsidP="00815523">
      <w:pPr>
        <w:jc w:val="center"/>
        <w:rPr>
          <w:i/>
          <w:iCs/>
        </w:rPr>
      </w:pPr>
      <w:r w:rsidRPr="00F8243D">
        <w:rPr>
          <w:i/>
          <w:iCs/>
          <w:noProof/>
        </w:rPr>
        <w:lastRenderedPageBreak/>
        <w:drawing>
          <wp:inline distT="0" distB="0" distL="0" distR="0" wp14:anchorId="5DCC175F" wp14:editId="397A546C">
            <wp:extent cx="5731510" cy="3846195"/>
            <wp:effectExtent l="0" t="0" r="0" b="1905"/>
            <wp:docPr id="6"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inline>
        </w:drawing>
      </w:r>
      <w:r w:rsidRPr="00F8243D">
        <w:rPr>
          <w:i/>
          <w:iCs/>
        </w:rPr>
        <w:t>Picture 22:</w:t>
      </w:r>
      <w:r w:rsidR="006D5220" w:rsidRPr="00F8243D">
        <w:rPr>
          <w:i/>
          <w:iCs/>
        </w:rPr>
        <w:t xml:space="preserve"> </w:t>
      </w:r>
      <w:r w:rsidR="00F8243D" w:rsidRPr="00F8243D">
        <w:rPr>
          <w:i/>
          <w:iCs/>
        </w:rPr>
        <w:t>Tutorial Screen</w:t>
      </w:r>
    </w:p>
    <w:p w14:paraId="33B3DB47" w14:textId="77777777" w:rsidR="00815523" w:rsidRDefault="00815523" w:rsidP="00DD31F3"/>
    <w:p w14:paraId="12CC6E7F" w14:textId="6B8A6411" w:rsidR="00815523" w:rsidRDefault="00815523" w:rsidP="00DD31F3"/>
    <w:p w14:paraId="569D7412" w14:textId="0D44B077" w:rsidR="00D14136" w:rsidRDefault="00D14136" w:rsidP="00D03217">
      <w:r>
        <w:t xml:space="preserve">Simulation Screen </w:t>
      </w:r>
      <w:r w:rsidRPr="009A7FCF">
        <w:rPr>
          <w:i/>
          <w:iCs/>
        </w:rPr>
        <w:t>( Picture 23 )</w:t>
      </w:r>
      <w:r w:rsidR="009A7FCF">
        <w:t>:</w:t>
      </w:r>
    </w:p>
    <w:p w14:paraId="039EBCBB" w14:textId="77777777" w:rsidR="00D03217" w:rsidRDefault="00D03217" w:rsidP="00D03217"/>
    <w:p w14:paraId="503BA548" w14:textId="77777777" w:rsidR="00D03217" w:rsidRDefault="00D03217" w:rsidP="00D03217"/>
    <w:p w14:paraId="26FB57C7" w14:textId="77777777" w:rsidR="00D03217" w:rsidRPr="00D03217" w:rsidRDefault="00D03217" w:rsidP="00D03217"/>
    <w:p w14:paraId="0E6AE145" w14:textId="0168B9C1" w:rsidR="00D14136" w:rsidRDefault="008E5A52" w:rsidP="008E5A52">
      <w:pPr>
        <w:pStyle w:val="Heading2"/>
      </w:pPr>
      <w:bookmarkStart w:id="18" w:name="_Toc161128946"/>
      <w:r>
        <w:t>Internal Data Storage</w:t>
      </w:r>
      <w:bookmarkEnd w:id="18"/>
    </w:p>
    <w:p w14:paraId="1A14D1BF" w14:textId="77777777" w:rsidR="008E5A52" w:rsidRDefault="008E5A52" w:rsidP="008E5A52"/>
    <w:p w14:paraId="4292523C" w14:textId="7962A90D" w:rsidR="008D78A5" w:rsidRDefault="008D78A5" w:rsidP="008E5A52">
      <w:r>
        <w:t xml:space="preserve">Users input – changing parameters of the simulation will be stored in a variable. Each trackbar will have </w:t>
      </w:r>
      <w:r w:rsidR="009113E0">
        <w:t>their own variable.</w:t>
      </w:r>
    </w:p>
    <w:p w14:paraId="26CCFA05" w14:textId="77777777" w:rsidR="008D78A5" w:rsidRDefault="008D78A5" w:rsidP="008E5A52"/>
    <w:p w14:paraId="2E20822A" w14:textId="4FDAF70E" w:rsidR="00A146DF" w:rsidRDefault="00A146DF" w:rsidP="008E5A52">
      <w:r>
        <w:t xml:space="preserve">In order for my program to remember </w:t>
      </w:r>
      <w:r w:rsidR="00010BA6">
        <w:t xml:space="preserve">the coordinates of the Boids and Predators I have decided to use a Queue as it perfectly </w:t>
      </w:r>
      <w:r w:rsidR="00A66A45">
        <w:t xml:space="preserve">fits my needs. I need this </w:t>
      </w:r>
      <w:r w:rsidR="00F16B62">
        <w:t xml:space="preserve">abstract </w:t>
      </w:r>
      <w:r w:rsidR="00A66A45">
        <w:t xml:space="preserve">data structure as </w:t>
      </w:r>
      <w:r w:rsidR="00F16B62">
        <w:t xml:space="preserve">it </w:t>
      </w:r>
      <w:r w:rsidR="00915715">
        <w:t xml:space="preserve">is </w:t>
      </w:r>
      <w:r w:rsidR="00F16B62">
        <w:t>First In First Out</w:t>
      </w:r>
      <w:r w:rsidR="004866FB">
        <w:t xml:space="preserve">. </w:t>
      </w:r>
    </w:p>
    <w:p w14:paraId="7490CAD4" w14:textId="77777777" w:rsidR="00A174A2" w:rsidRDefault="00A174A2" w:rsidP="008E5A52"/>
    <w:p w14:paraId="215FF888" w14:textId="01609B0B" w:rsidR="00A174A2" w:rsidRDefault="00A174A2" w:rsidP="008E5A52">
      <w:r>
        <w:t xml:space="preserve">Example of </w:t>
      </w:r>
      <w:r w:rsidR="007D37ED">
        <w:t>queue operation</w:t>
      </w:r>
      <w:r w:rsidR="00B7780F">
        <w:t xml:space="preserve"> (number in square brackets represents position index inside the queue):</w:t>
      </w:r>
    </w:p>
    <w:p w14:paraId="31D9A1E4" w14:textId="763F4847" w:rsidR="00C364F5" w:rsidRDefault="00C364F5" w:rsidP="008E5A52"/>
    <w:p w14:paraId="6D8CD6AF" w14:textId="40F490B7" w:rsidR="00054238" w:rsidRDefault="00C341EB" w:rsidP="008E5A52">
      <w:r w:rsidRPr="00335550">
        <w:rPr>
          <w:noProof/>
        </w:rPr>
        <w:drawing>
          <wp:anchor distT="0" distB="0" distL="114300" distR="114300" simplePos="0" relativeHeight="251658240" behindDoc="0" locked="0" layoutInCell="1" allowOverlap="1" wp14:anchorId="0768DE8B" wp14:editId="043F4D3B">
            <wp:simplePos x="0" y="0"/>
            <wp:positionH relativeFrom="column">
              <wp:posOffset>381000</wp:posOffset>
            </wp:positionH>
            <wp:positionV relativeFrom="paragraph">
              <wp:posOffset>59690</wp:posOffset>
            </wp:positionV>
            <wp:extent cx="843915" cy="386715"/>
            <wp:effectExtent l="0" t="0" r="0" b="0"/>
            <wp:wrapSquare wrapText="bothSides"/>
            <wp:docPr id="41"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43915" cy="386715"/>
                    </a:xfrm>
                    <a:prstGeom prst="rect">
                      <a:avLst/>
                    </a:prstGeom>
                  </pic:spPr>
                </pic:pic>
              </a:graphicData>
            </a:graphic>
            <wp14:sizeRelV relativeFrom="margin">
              <wp14:pctHeight>0</wp14:pctHeight>
            </wp14:sizeRelV>
          </wp:anchor>
        </w:drawing>
      </w:r>
      <w:r w:rsidR="00267ACD" w:rsidRPr="00335550">
        <w:rPr>
          <w:noProof/>
        </w:rPr>
        <w:drawing>
          <wp:anchor distT="0" distB="0" distL="114300" distR="114300" simplePos="0" relativeHeight="251658241" behindDoc="0" locked="0" layoutInCell="1" allowOverlap="1" wp14:anchorId="5B9E7E69" wp14:editId="581C128A">
            <wp:simplePos x="0" y="0"/>
            <wp:positionH relativeFrom="column">
              <wp:posOffset>4617720</wp:posOffset>
            </wp:positionH>
            <wp:positionV relativeFrom="paragraph">
              <wp:posOffset>133985</wp:posOffset>
            </wp:positionV>
            <wp:extent cx="864870" cy="312420"/>
            <wp:effectExtent l="0" t="0" r="0" b="5080"/>
            <wp:wrapSquare wrapText="bothSides"/>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64870" cy="312420"/>
                    </a:xfrm>
                    <a:prstGeom prst="rect">
                      <a:avLst/>
                    </a:prstGeom>
                  </pic:spPr>
                </pic:pic>
              </a:graphicData>
            </a:graphic>
            <wp14:sizeRelV relativeFrom="margin">
              <wp14:pctHeight>0</wp14:pctHeight>
            </wp14:sizeRelV>
          </wp:anchor>
        </w:drawing>
      </w:r>
    </w:p>
    <w:tbl>
      <w:tblPr>
        <w:tblStyle w:val="TableGrid"/>
        <w:tblW w:w="0" w:type="auto"/>
        <w:tblInd w:w="279" w:type="dxa"/>
        <w:tblLook w:val="04A0" w:firstRow="1" w:lastRow="0" w:firstColumn="1" w:lastColumn="0" w:noHBand="0" w:noVBand="1"/>
      </w:tblPr>
      <w:tblGrid>
        <w:gridCol w:w="1975"/>
        <w:gridCol w:w="2254"/>
        <w:gridCol w:w="2254"/>
        <w:gridCol w:w="2164"/>
      </w:tblGrid>
      <w:tr w:rsidR="0059008F" w14:paraId="6D65EDDF" w14:textId="77777777" w:rsidTr="0059008F">
        <w:tc>
          <w:tcPr>
            <w:tcW w:w="1975" w:type="dxa"/>
          </w:tcPr>
          <w:p w14:paraId="6AC8BA4E" w14:textId="5B45C0C9" w:rsidR="0059008F" w:rsidRDefault="00DD209D" w:rsidP="000814CE">
            <w:pPr>
              <w:jc w:val="center"/>
            </w:pPr>
            <w:r>
              <w:t>[</w:t>
            </w:r>
            <w:r w:rsidR="00447780">
              <w:t>0</w:t>
            </w:r>
            <w:r>
              <w:t>]</w:t>
            </w:r>
            <w:r w:rsidR="00AD0E09">
              <w:t xml:space="preserve"> </w:t>
            </w:r>
            <w:r w:rsidR="0037755A">
              <w:t xml:space="preserve"> {</w:t>
            </w:r>
            <w:r w:rsidR="002C2817">
              <w:t>1078</w:t>
            </w:r>
            <w:r w:rsidR="000814CE">
              <w:t>,</w:t>
            </w:r>
            <w:r w:rsidR="002C2817">
              <w:t xml:space="preserve"> 679</w:t>
            </w:r>
            <w:r w:rsidR="0037755A">
              <w:t>}</w:t>
            </w:r>
          </w:p>
        </w:tc>
        <w:tc>
          <w:tcPr>
            <w:tcW w:w="2254" w:type="dxa"/>
          </w:tcPr>
          <w:p w14:paraId="31A02F35" w14:textId="051394F2" w:rsidR="0059008F" w:rsidRDefault="0037755A" w:rsidP="00AD0E09">
            <w:pPr>
              <w:jc w:val="center"/>
            </w:pPr>
            <w:r>
              <w:t>[</w:t>
            </w:r>
            <w:r w:rsidR="00447780">
              <w:t>1</w:t>
            </w:r>
            <w:r>
              <w:t>]</w:t>
            </w:r>
            <w:r w:rsidR="00AD0E09">
              <w:t xml:space="preserve"> </w:t>
            </w:r>
            <w:r>
              <w:t xml:space="preserve"> {</w:t>
            </w:r>
            <w:r w:rsidR="002C2817">
              <w:t>1075, 678}</w:t>
            </w:r>
          </w:p>
        </w:tc>
        <w:tc>
          <w:tcPr>
            <w:tcW w:w="2254" w:type="dxa"/>
          </w:tcPr>
          <w:p w14:paraId="693FDB3E" w14:textId="0477DADA" w:rsidR="0059008F" w:rsidRDefault="0050206F" w:rsidP="00AD0E09">
            <w:pPr>
              <w:jc w:val="center"/>
            </w:pPr>
            <w:r>
              <w:t xml:space="preserve">[2] </w:t>
            </w:r>
            <w:r w:rsidR="00AD0E09">
              <w:t xml:space="preserve"> </w:t>
            </w:r>
            <w:r>
              <w:t>{1071</w:t>
            </w:r>
            <w:r w:rsidR="00AD0E09">
              <w:t>, 676}</w:t>
            </w:r>
          </w:p>
        </w:tc>
        <w:tc>
          <w:tcPr>
            <w:tcW w:w="2164" w:type="dxa"/>
          </w:tcPr>
          <w:p w14:paraId="51CAD54E" w14:textId="193AEBE1" w:rsidR="0059008F" w:rsidRDefault="0050206F" w:rsidP="008E5A52">
            <w:r>
              <w:t>[3]</w:t>
            </w:r>
            <w:r w:rsidR="00AD0E09">
              <w:t xml:space="preserve">  {1068, 674}</w:t>
            </w:r>
          </w:p>
        </w:tc>
      </w:tr>
    </w:tbl>
    <w:p w14:paraId="65941BC9" w14:textId="5807DEE5" w:rsidR="00C364F5" w:rsidRDefault="00C364F5" w:rsidP="008E5A52"/>
    <w:p w14:paraId="29DA630B" w14:textId="4C4FEE51" w:rsidR="00757724" w:rsidRDefault="00757724" w:rsidP="008E5A52">
      <w:r>
        <w:t xml:space="preserve">This way, new coordinates are going to be enqueued to the back of the queue, and the oldest one’s in the start </w:t>
      </w:r>
      <w:r w:rsidR="00250519">
        <w:t>of the queue.</w:t>
      </w:r>
    </w:p>
    <w:p w14:paraId="292DBDFF" w14:textId="77777777" w:rsidR="00250519" w:rsidRDefault="00250519" w:rsidP="008E5A52"/>
    <w:p w14:paraId="1F81977B" w14:textId="10C5D20B" w:rsidR="00250519" w:rsidRDefault="00250519" w:rsidP="008E5A52">
      <w:r>
        <w:lastRenderedPageBreak/>
        <w:t>Let’s say we have to add new coordinates to the queue:</w:t>
      </w:r>
    </w:p>
    <w:p w14:paraId="37117BA1" w14:textId="77777777" w:rsidR="00983792" w:rsidRDefault="00983792" w:rsidP="008E5A52"/>
    <w:p w14:paraId="5F4F2020" w14:textId="010C99A6" w:rsidR="00983792" w:rsidRDefault="00983792" w:rsidP="008E5A52"/>
    <w:p w14:paraId="2F91CEB9" w14:textId="24BB904A" w:rsidR="00983792" w:rsidRDefault="00983792" w:rsidP="008E5A52">
      <w:r w:rsidRPr="00335550">
        <w:rPr>
          <w:noProof/>
        </w:rPr>
        <w:drawing>
          <wp:anchor distT="0" distB="0" distL="114300" distR="114300" simplePos="0" relativeHeight="251658243" behindDoc="0" locked="0" layoutInCell="1" allowOverlap="1" wp14:anchorId="269C8E5A" wp14:editId="0C9DF57F">
            <wp:simplePos x="0" y="0"/>
            <wp:positionH relativeFrom="column">
              <wp:posOffset>4564380</wp:posOffset>
            </wp:positionH>
            <wp:positionV relativeFrom="paragraph">
              <wp:posOffset>165100</wp:posOffset>
            </wp:positionV>
            <wp:extent cx="864870" cy="312420"/>
            <wp:effectExtent l="0" t="0" r="0" b="5080"/>
            <wp:wrapSquare wrapText="bothSides"/>
            <wp:docPr id="1554958934" name="Picture 15549589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64870" cy="312420"/>
                    </a:xfrm>
                    <a:prstGeom prst="rect">
                      <a:avLst/>
                    </a:prstGeom>
                  </pic:spPr>
                </pic:pic>
              </a:graphicData>
            </a:graphic>
            <wp14:sizeRelV relativeFrom="margin">
              <wp14:pctHeight>0</wp14:pctHeight>
            </wp14:sizeRelV>
          </wp:anchor>
        </w:drawing>
      </w:r>
      <w:r w:rsidRPr="00335550">
        <w:rPr>
          <w:noProof/>
        </w:rPr>
        <w:drawing>
          <wp:anchor distT="0" distB="0" distL="114300" distR="114300" simplePos="0" relativeHeight="251658242" behindDoc="0" locked="0" layoutInCell="1" allowOverlap="1" wp14:anchorId="2B85AD31" wp14:editId="1204E9F8">
            <wp:simplePos x="0" y="0"/>
            <wp:positionH relativeFrom="column">
              <wp:posOffset>1615440</wp:posOffset>
            </wp:positionH>
            <wp:positionV relativeFrom="paragraph">
              <wp:posOffset>90805</wp:posOffset>
            </wp:positionV>
            <wp:extent cx="843915" cy="386715"/>
            <wp:effectExtent l="0" t="0" r="0" b="0"/>
            <wp:wrapSquare wrapText="bothSides"/>
            <wp:docPr id="251293480" name="Picture 25129348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43915" cy="386715"/>
                    </a:xfrm>
                    <a:prstGeom prst="rect">
                      <a:avLst/>
                    </a:prstGeom>
                  </pic:spPr>
                </pic:pic>
              </a:graphicData>
            </a:graphic>
            <wp14:sizeRelV relativeFrom="margin">
              <wp14:pctHeight>0</wp14:pctHeight>
            </wp14:sizeRelV>
          </wp:anchor>
        </w:drawing>
      </w:r>
    </w:p>
    <w:tbl>
      <w:tblPr>
        <w:tblStyle w:val="TableGrid"/>
        <w:tblW w:w="9068" w:type="dxa"/>
        <w:tblLook w:val="04A0" w:firstRow="1" w:lastRow="0" w:firstColumn="1" w:lastColumn="0" w:noHBand="0" w:noVBand="1"/>
      </w:tblPr>
      <w:tblGrid>
        <w:gridCol w:w="2267"/>
        <w:gridCol w:w="2267"/>
        <w:gridCol w:w="2267"/>
        <w:gridCol w:w="2267"/>
      </w:tblGrid>
      <w:tr w:rsidR="00983792" w14:paraId="64EB6743" w14:textId="77777777" w:rsidTr="00983792">
        <w:trPr>
          <w:trHeight w:val="275"/>
        </w:trPr>
        <w:tc>
          <w:tcPr>
            <w:tcW w:w="2267" w:type="dxa"/>
          </w:tcPr>
          <w:p w14:paraId="21128811" w14:textId="77777777" w:rsidR="00983792" w:rsidRDefault="00983792" w:rsidP="00983792"/>
        </w:tc>
        <w:tc>
          <w:tcPr>
            <w:tcW w:w="2267" w:type="dxa"/>
          </w:tcPr>
          <w:p w14:paraId="7B3319A5" w14:textId="60E49886" w:rsidR="00983792" w:rsidRDefault="00983792" w:rsidP="00983792">
            <w:r>
              <w:t>[1]  {1075, 678}</w:t>
            </w:r>
          </w:p>
        </w:tc>
        <w:tc>
          <w:tcPr>
            <w:tcW w:w="2267" w:type="dxa"/>
          </w:tcPr>
          <w:p w14:paraId="1DF7ECED" w14:textId="635BC710" w:rsidR="00983792" w:rsidRDefault="00983792" w:rsidP="00983792">
            <w:r>
              <w:t>[2]  {1071, 676}</w:t>
            </w:r>
          </w:p>
        </w:tc>
        <w:tc>
          <w:tcPr>
            <w:tcW w:w="2267" w:type="dxa"/>
          </w:tcPr>
          <w:p w14:paraId="0487BD11" w14:textId="584330FF" w:rsidR="00983792" w:rsidRDefault="00983792" w:rsidP="00983792">
            <w:r>
              <w:t>[3]  {1068, 674}</w:t>
            </w:r>
          </w:p>
        </w:tc>
      </w:tr>
    </w:tbl>
    <w:p w14:paraId="12512A19" w14:textId="77777777" w:rsidR="00983792" w:rsidRDefault="00983792" w:rsidP="008E5A52"/>
    <w:p w14:paraId="269A1130" w14:textId="0611A380" w:rsidR="003376AE" w:rsidRDefault="003376AE" w:rsidP="008E5A52">
      <w:r>
        <w:t xml:space="preserve">If the </w:t>
      </w:r>
      <w:r w:rsidR="00620EA6">
        <w:t>Queue size is bigger than our variable we dequeue and then we add new element. Process repeats.</w:t>
      </w:r>
    </w:p>
    <w:p w14:paraId="194E4A1F" w14:textId="77777777" w:rsidR="00620EA6" w:rsidRDefault="00620EA6" w:rsidP="008E5A52"/>
    <w:tbl>
      <w:tblPr>
        <w:tblStyle w:val="TableGrid"/>
        <w:tblW w:w="0" w:type="auto"/>
        <w:tblLook w:val="04A0" w:firstRow="1" w:lastRow="0" w:firstColumn="1" w:lastColumn="0" w:noHBand="0" w:noVBand="1"/>
      </w:tblPr>
      <w:tblGrid>
        <w:gridCol w:w="9016"/>
      </w:tblGrid>
      <w:tr w:rsidR="000C42A7" w14:paraId="543E8822" w14:textId="77777777" w:rsidTr="000C42A7">
        <w:tc>
          <w:tcPr>
            <w:tcW w:w="9016" w:type="dxa"/>
          </w:tcPr>
          <w:p w14:paraId="79F2CA95" w14:textId="3B978D01" w:rsidR="005F1238" w:rsidRDefault="005F1238" w:rsidP="008E5A52">
            <w:r>
              <w:t xml:space="preserve">Queue&lt;Point&gt; HistoryOfPositions = new Queue&lt;Point&gt;(); // </w:t>
            </w:r>
            <w:r w:rsidR="005E7C25">
              <w:t>Initialises new Queue</w:t>
            </w:r>
          </w:p>
          <w:p w14:paraId="683E22AA" w14:textId="77777777" w:rsidR="005F1238" w:rsidRDefault="005F1238" w:rsidP="008E5A52"/>
          <w:p w14:paraId="3EB03CDF" w14:textId="77777777" w:rsidR="000C42A7" w:rsidRDefault="00277D39" w:rsidP="008E5A52">
            <w:r>
              <w:t>HistoryOfPositions.Enqueue(new Point((int)XCentrePosition, (int)YCentrePosition));</w:t>
            </w:r>
          </w:p>
          <w:p w14:paraId="0A6B0DB5" w14:textId="77777777" w:rsidR="004A6851" w:rsidRDefault="004A6851" w:rsidP="008E5A52"/>
          <w:p w14:paraId="0434F0BB" w14:textId="7EC18A08" w:rsidR="004A6851" w:rsidRDefault="004A6851" w:rsidP="008E5A52">
            <w:r>
              <w:t xml:space="preserve">while (HistoryOfPositions.Count &gt; NumberOfHistoryPositions)  // Deletes if exceeds the variable </w:t>
            </w:r>
          </w:p>
          <w:p w14:paraId="49915B9C" w14:textId="1FD9DE61" w:rsidR="004A6851" w:rsidRDefault="004A6851" w:rsidP="008E5A52">
            <w:r>
              <w:t>{ HistoryOfPositions.Dequeue(); }</w:t>
            </w:r>
          </w:p>
          <w:p w14:paraId="5FD6F33E" w14:textId="7252A984" w:rsidR="005E7C25" w:rsidRDefault="005E7C25" w:rsidP="008E5A52"/>
        </w:tc>
      </w:tr>
    </w:tbl>
    <w:p w14:paraId="7CD34ABF" w14:textId="77777777" w:rsidR="00620EA6" w:rsidRDefault="00620EA6" w:rsidP="008E5A52"/>
    <w:p w14:paraId="02499F05" w14:textId="565EA0E6" w:rsidR="00CE310B" w:rsidRDefault="00EB56B1" w:rsidP="00EB56B1">
      <w:pPr>
        <w:pStyle w:val="Heading2"/>
      </w:pPr>
      <w:bookmarkStart w:id="19" w:name="_Toc161128947"/>
      <w:r>
        <w:t>Class Diagram</w:t>
      </w:r>
      <w:bookmarkEnd w:id="19"/>
      <w:r>
        <w:t xml:space="preserve"> </w:t>
      </w:r>
    </w:p>
    <w:p w14:paraId="0E143D7D" w14:textId="77777777" w:rsidR="00803E2F" w:rsidRDefault="00803E2F" w:rsidP="00907C4A"/>
    <w:p w14:paraId="2081C0A8" w14:textId="77777777" w:rsidR="00803E2F" w:rsidRDefault="00803E2F" w:rsidP="00907C4A"/>
    <w:p w14:paraId="58E6A552" w14:textId="39878EE5" w:rsidR="00907C4A" w:rsidRDefault="00012DC9" w:rsidP="00907C4A">
      <w:r>
        <w:t>Star sign next to a variable/method name means it is protected.</w:t>
      </w:r>
    </w:p>
    <w:p w14:paraId="2DF0996F" w14:textId="40A3AC58" w:rsidR="00012DC9" w:rsidRDefault="00012DC9" w:rsidP="00907C4A">
      <w:r>
        <w:t>Lock sign next to a variable/method na</w:t>
      </w:r>
      <w:r w:rsidR="00565D31">
        <w:t>me means it is private.</w:t>
      </w:r>
      <w:r w:rsidR="00F112C0">
        <w:t xml:space="preserve"> </w:t>
      </w:r>
    </w:p>
    <w:p w14:paraId="4277CBA4" w14:textId="296CFE26" w:rsidR="009A7FCF" w:rsidRDefault="00E97DAE" w:rsidP="00E5182F">
      <w:r>
        <w:rPr>
          <w:noProof/>
        </w:rPr>
        <mc:AlternateContent>
          <mc:Choice Requires="wpi">
            <w:drawing>
              <wp:anchor distT="0" distB="0" distL="114300" distR="114300" simplePos="0" relativeHeight="251658268" behindDoc="0" locked="0" layoutInCell="1" allowOverlap="1" wp14:anchorId="15A481C2" wp14:editId="1D373F21">
                <wp:simplePos x="0" y="0"/>
                <wp:positionH relativeFrom="column">
                  <wp:posOffset>2756535</wp:posOffset>
                </wp:positionH>
                <wp:positionV relativeFrom="paragraph">
                  <wp:posOffset>2974340</wp:posOffset>
                </wp:positionV>
                <wp:extent cx="160655" cy="139700"/>
                <wp:effectExtent l="38100" t="50800" r="0" b="38100"/>
                <wp:wrapNone/>
                <wp:docPr id="2104003401" name="Ink 2104003401"/>
                <wp:cNvGraphicFramePr/>
                <a:graphic xmlns:a="http://schemas.openxmlformats.org/drawingml/2006/main">
                  <a:graphicData uri="http://schemas.microsoft.com/office/word/2010/wordprocessingInk">
                    <w14:contentPart bwMode="auto" r:id="rId36">
                      <w14:nvContentPartPr>
                        <w14:cNvContentPartPr/>
                      </w14:nvContentPartPr>
                      <w14:xfrm>
                        <a:off x="0" y="0"/>
                        <a:ext cx="160655" cy="139700"/>
                      </w14:xfrm>
                    </w14:contentPart>
                  </a:graphicData>
                </a:graphic>
              </wp:anchor>
            </w:drawing>
          </mc:Choice>
          <mc:Fallback>
            <w:pict>
              <v:shapetype w14:anchorId="6AE454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04003401" o:spid="_x0000_s1026" type="#_x0000_t75" style="position:absolute;margin-left:215.85pt;margin-top:233pt;width:15.05pt;height:13.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">
                <v:imagedata r:id="rId37" o:title=""/>
              </v:shape>
            </w:pict>
          </mc:Fallback>
        </mc:AlternateContent>
      </w:r>
      <w:r>
        <w:rPr>
          <w:noProof/>
        </w:rPr>
        <mc:AlternateContent>
          <mc:Choice Requires="wpi">
            <w:drawing>
              <wp:anchor distT="0" distB="0" distL="114300" distR="114300" simplePos="0" relativeHeight="251658267" behindDoc="0" locked="0" layoutInCell="1" allowOverlap="1" wp14:anchorId="20FD3C73" wp14:editId="4D7FEA57">
                <wp:simplePos x="0" y="0"/>
                <wp:positionH relativeFrom="column">
                  <wp:posOffset>2739860</wp:posOffset>
                </wp:positionH>
                <wp:positionV relativeFrom="paragraph">
                  <wp:posOffset>3057300</wp:posOffset>
                </wp:positionV>
                <wp:extent cx="213120" cy="86040"/>
                <wp:effectExtent l="25400" t="38100" r="41275" b="41275"/>
                <wp:wrapNone/>
                <wp:docPr id="2104003398" name="Ink 2104003398"/>
                <wp:cNvGraphicFramePr/>
                <a:graphic xmlns:a="http://schemas.openxmlformats.org/drawingml/2006/main">
                  <a:graphicData uri="http://schemas.microsoft.com/office/word/2010/wordprocessingInk">
                    <w14:contentPart bwMode="auto" r:id="rId38">
                      <w14:nvContentPartPr>
                        <w14:cNvContentPartPr/>
                      </w14:nvContentPartPr>
                      <w14:xfrm>
                        <a:off x="0" y="0"/>
                        <a:ext cx="213120" cy="86040"/>
                      </w14:xfrm>
                    </w14:contentPart>
                  </a:graphicData>
                </a:graphic>
              </wp:anchor>
            </w:drawing>
          </mc:Choice>
          <mc:Fallback>
            <w:pict>
              <v:shape w14:anchorId="75AB6B93" id="Ink 2104003398" o:spid="_x0000_s1026" type="#_x0000_t75" style="position:absolute;margin-left:214.55pt;margin-top:239.55pt;width:19.25pt;height:9.2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">
                <v:imagedata r:id="rId39" o:title=""/>
              </v:shape>
            </w:pict>
          </mc:Fallback>
        </mc:AlternateContent>
      </w:r>
      <w:r w:rsidR="009B4099">
        <w:rPr>
          <w:noProof/>
        </w:rPr>
        <mc:AlternateContent>
          <mc:Choice Requires="wpi">
            <w:drawing>
              <wp:anchor distT="0" distB="0" distL="114300" distR="114300" simplePos="0" relativeHeight="251658266" behindDoc="0" locked="0" layoutInCell="1" allowOverlap="1" wp14:anchorId="3C3DDD1B" wp14:editId="2BC14B13">
                <wp:simplePos x="0" y="0"/>
                <wp:positionH relativeFrom="column">
                  <wp:posOffset>2736620</wp:posOffset>
                </wp:positionH>
                <wp:positionV relativeFrom="paragraph">
                  <wp:posOffset>2990700</wp:posOffset>
                </wp:positionV>
                <wp:extent cx="206640" cy="89280"/>
                <wp:effectExtent l="38100" t="38100" r="0" b="38100"/>
                <wp:wrapNone/>
                <wp:docPr id="2104003397" name="Ink 2104003397"/>
                <wp:cNvGraphicFramePr/>
                <a:graphic xmlns:a="http://schemas.openxmlformats.org/drawingml/2006/main">
                  <a:graphicData uri="http://schemas.microsoft.com/office/word/2010/wordprocessingInk">
                    <w14:contentPart bwMode="auto" r:id="rId40">
                      <w14:nvContentPartPr>
                        <w14:cNvContentPartPr/>
                      </w14:nvContentPartPr>
                      <w14:xfrm>
                        <a:off x="0" y="0"/>
                        <a:ext cx="206640" cy="89280"/>
                      </w14:xfrm>
                    </w14:contentPart>
                  </a:graphicData>
                </a:graphic>
              </wp:anchor>
            </w:drawing>
          </mc:Choice>
          <mc:Fallback>
            <w:pict>
              <v:shape w14:anchorId="30FD2C4A" id="Ink 2104003397" o:spid="_x0000_s1026" type="#_x0000_t75" style="position:absolute;margin-left:214.3pt;margin-top:234.3pt;width:18.7pt;height:9.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">
                <v:imagedata r:id="rId41" o:title=""/>
              </v:shape>
            </w:pict>
          </mc:Fallback>
        </mc:AlternateContent>
      </w:r>
      <w:r w:rsidR="009B4099">
        <w:rPr>
          <w:noProof/>
        </w:rPr>
        <mc:AlternateContent>
          <mc:Choice Requires="wpi">
            <w:drawing>
              <wp:anchor distT="0" distB="0" distL="114300" distR="114300" simplePos="0" relativeHeight="251658265" behindDoc="0" locked="0" layoutInCell="1" allowOverlap="1" wp14:anchorId="46D059A9" wp14:editId="79FAC861">
                <wp:simplePos x="0" y="0"/>
                <wp:positionH relativeFrom="column">
                  <wp:posOffset>1755140</wp:posOffset>
                </wp:positionH>
                <wp:positionV relativeFrom="paragraph">
                  <wp:posOffset>3078980</wp:posOffset>
                </wp:positionV>
                <wp:extent cx="987595" cy="216395"/>
                <wp:effectExtent l="38100" t="38100" r="41275" b="38100"/>
                <wp:wrapNone/>
                <wp:docPr id="2104003396" name="Ink 2104003396"/>
                <wp:cNvGraphicFramePr/>
                <a:graphic xmlns:a="http://schemas.openxmlformats.org/drawingml/2006/main">
                  <a:graphicData uri="http://schemas.microsoft.com/office/word/2010/wordprocessingInk">
                    <w14:contentPart bwMode="auto" r:id="rId42">
                      <w14:nvContentPartPr>
                        <w14:cNvContentPartPr/>
                      </w14:nvContentPartPr>
                      <w14:xfrm>
                        <a:off x="0" y="0"/>
                        <a:ext cx="987595" cy="216395"/>
                      </w14:xfrm>
                    </w14:contentPart>
                  </a:graphicData>
                </a:graphic>
              </wp:anchor>
            </w:drawing>
          </mc:Choice>
          <mc:Fallback>
            <w:pict>
              <v:shape w14:anchorId="34F24E9F" id="Ink 2104003396" o:spid="_x0000_s1026" type="#_x0000_t75" style="position:absolute;margin-left:137pt;margin-top:241.25pt;width:80.15pt;height:19.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">
                <v:imagedata r:id="rId43" o:title=""/>
              </v:shape>
            </w:pict>
          </mc:Fallback>
        </mc:AlternateContent>
      </w:r>
      <w:r w:rsidR="009B4099">
        <w:rPr>
          <w:noProof/>
        </w:rPr>
        <mc:AlternateContent>
          <mc:Choice Requires="wpi">
            <w:drawing>
              <wp:anchor distT="0" distB="0" distL="114300" distR="114300" simplePos="0" relativeHeight="251658264" behindDoc="0" locked="0" layoutInCell="1" allowOverlap="1" wp14:anchorId="27A6C6EB" wp14:editId="3726F62E">
                <wp:simplePos x="0" y="0"/>
                <wp:positionH relativeFrom="column">
                  <wp:posOffset>1473020</wp:posOffset>
                </wp:positionH>
                <wp:positionV relativeFrom="paragraph">
                  <wp:posOffset>2593620</wp:posOffset>
                </wp:positionV>
                <wp:extent cx="282960" cy="663840"/>
                <wp:effectExtent l="25400" t="38100" r="0" b="47625"/>
                <wp:wrapNone/>
                <wp:docPr id="251293502" name="Ink 251293502"/>
                <wp:cNvGraphicFramePr/>
                <a:graphic xmlns:a="http://schemas.openxmlformats.org/drawingml/2006/main">
                  <a:graphicData uri="http://schemas.microsoft.com/office/word/2010/wordprocessingInk">
                    <w14:contentPart bwMode="auto" r:id="rId44">
                      <w14:nvContentPartPr>
                        <w14:cNvContentPartPr/>
                      </w14:nvContentPartPr>
                      <w14:xfrm>
                        <a:off x="0" y="0"/>
                        <a:ext cx="282960" cy="663840"/>
                      </w14:xfrm>
                    </w14:contentPart>
                  </a:graphicData>
                </a:graphic>
              </wp:anchor>
            </w:drawing>
          </mc:Choice>
          <mc:Fallback>
            <w:pict>
              <v:shape w14:anchorId="04BAF9E1" id="Ink 251293502" o:spid="_x0000_s1026" type="#_x0000_t75" style="position:absolute;margin-left:114.8pt;margin-top:203pt;width:24.75pt;height:54.7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">
                <v:imagedata r:id="rId45" o:title=""/>
              </v:shape>
            </w:pict>
          </mc:Fallback>
        </mc:AlternateContent>
      </w:r>
      <w:r w:rsidR="005074D4">
        <w:rPr>
          <w:noProof/>
        </w:rPr>
        <mc:AlternateContent>
          <mc:Choice Requires="wpi">
            <w:drawing>
              <wp:anchor distT="0" distB="0" distL="114300" distR="114300" simplePos="0" relativeHeight="251658263" behindDoc="0" locked="0" layoutInCell="1" allowOverlap="1" wp14:anchorId="5FCC358E" wp14:editId="649A8F1E">
                <wp:simplePos x="0" y="0"/>
                <wp:positionH relativeFrom="column">
                  <wp:posOffset>1253490</wp:posOffset>
                </wp:positionH>
                <wp:positionV relativeFrom="paragraph">
                  <wp:posOffset>2748915</wp:posOffset>
                </wp:positionV>
                <wp:extent cx="190500" cy="276225"/>
                <wp:effectExtent l="38100" t="38100" r="0" b="41275"/>
                <wp:wrapNone/>
                <wp:docPr id="251293501" name="Ink 251293501"/>
                <wp:cNvGraphicFramePr/>
                <a:graphic xmlns:a="http://schemas.openxmlformats.org/drawingml/2006/main">
                  <a:graphicData uri="http://schemas.microsoft.com/office/word/2010/wordprocessingInk">
                    <w14:contentPart bwMode="auto" r:id="rId46">
                      <w14:nvContentPartPr>
                        <w14:cNvContentPartPr/>
                      </w14:nvContentPartPr>
                      <w14:xfrm>
                        <a:off x="0" y="0"/>
                        <a:ext cx="190500" cy="276225"/>
                      </w14:xfrm>
                    </w14:contentPart>
                  </a:graphicData>
                </a:graphic>
              </wp:anchor>
            </w:drawing>
          </mc:Choice>
          <mc:Fallback>
            <w:pict>
              <v:shape w14:anchorId="3BEDD2E3" id="Ink 251293501" o:spid="_x0000_s1026" type="#_x0000_t75" style="position:absolute;margin-left:97.5pt;margin-top:215.25pt;width:17.4pt;height:24.1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">
                <v:imagedata r:id="rId47" o:title=""/>
              </v:shape>
            </w:pict>
          </mc:Fallback>
        </mc:AlternateContent>
      </w:r>
      <w:r w:rsidR="005647CA">
        <w:rPr>
          <w:noProof/>
        </w:rPr>
        <mc:AlternateContent>
          <mc:Choice Requires="wpi">
            <w:drawing>
              <wp:anchor distT="0" distB="0" distL="114300" distR="114300" simplePos="0" relativeHeight="251658262" behindDoc="0" locked="0" layoutInCell="1" allowOverlap="1" wp14:anchorId="6CCE8CC3" wp14:editId="1C52AF63">
                <wp:simplePos x="0" y="0"/>
                <wp:positionH relativeFrom="column">
                  <wp:posOffset>1326310</wp:posOffset>
                </wp:positionH>
                <wp:positionV relativeFrom="paragraph">
                  <wp:posOffset>3022515</wp:posOffset>
                </wp:positionV>
                <wp:extent cx="1612745" cy="422085"/>
                <wp:effectExtent l="38100" t="38100" r="38735" b="35560"/>
                <wp:wrapNone/>
                <wp:docPr id="251293498" name="Ink 251293498"/>
                <wp:cNvGraphicFramePr/>
                <a:graphic xmlns:a="http://schemas.openxmlformats.org/drawingml/2006/main">
                  <a:graphicData uri="http://schemas.microsoft.com/office/word/2010/wordprocessingInk">
                    <w14:contentPart bwMode="auto" r:id="rId48">
                      <w14:nvContentPartPr>
                        <w14:cNvContentPartPr/>
                      </w14:nvContentPartPr>
                      <w14:xfrm>
                        <a:off x="0" y="0"/>
                        <a:ext cx="1612745" cy="422085"/>
                      </w14:xfrm>
                    </w14:contentPart>
                  </a:graphicData>
                </a:graphic>
              </wp:anchor>
            </w:drawing>
          </mc:Choice>
          <mc:Fallback>
            <w:pict>
              <v:shape w14:anchorId="7F03195E" id="Ink 251293498" o:spid="_x0000_s1026" type="#_x0000_t75" style="position:absolute;margin-left:103.25pt;margin-top:236.8pt;width:129.45pt;height:35.7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">
                <v:imagedata r:id="rId49" o:title=""/>
              </v:shape>
            </w:pict>
          </mc:Fallback>
        </mc:AlternateContent>
      </w:r>
      <w:r w:rsidR="00B8545D">
        <w:rPr>
          <w:noProof/>
        </w:rPr>
        <mc:AlternateContent>
          <mc:Choice Requires="wpi">
            <w:drawing>
              <wp:anchor distT="0" distB="0" distL="114300" distR="114300" simplePos="0" relativeHeight="251658261" behindDoc="0" locked="0" layoutInCell="1" allowOverlap="1" wp14:anchorId="47DAA5D1" wp14:editId="29DBAEBA">
                <wp:simplePos x="0" y="0"/>
                <wp:positionH relativeFrom="column">
                  <wp:posOffset>2602865</wp:posOffset>
                </wp:positionH>
                <wp:positionV relativeFrom="paragraph">
                  <wp:posOffset>3310890</wp:posOffset>
                </wp:positionV>
                <wp:extent cx="368640" cy="66960"/>
                <wp:effectExtent l="38100" t="38100" r="38100" b="34925"/>
                <wp:wrapNone/>
                <wp:docPr id="251293494" name="Ink 251293494"/>
                <wp:cNvGraphicFramePr/>
                <a:graphic xmlns:a="http://schemas.openxmlformats.org/drawingml/2006/main">
                  <a:graphicData uri="http://schemas.microsoft.com/office/word/2010/wordprocessingInk">
                    <w14:contentPart bwMode="auto" r:id="rId50">
                      <w14:nvContentPartPr>
                        <w14:cNvContentPartPr/>
                      </w14:nvContentPartPr>
                      <w14:xfrm>
                        <a:off x="0" y="0"/>
                        <a:ext cx="368640" cy="66960"/>
                      </w14:xfrm>
                    </w14:contentPart>
                  </a:graphicData>
                </a:graphic>
              </wp:anchor>
            </w:drawing>
          </mc:Choice>
          <mc:Fallback>
            <w:pict>
              <v:shape w14:anchorId="2C61AA85" id="Ink 251293494" o:spid="_x0000_s1026" type="#_x0000_t75" style="position:absolute;margin-left:203.75pt;margin-top:259.5pt;width:31.5pt;height:7.7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">
                <v:imagedata r:id="rId51" o:title=""/>
              </v:shape>
            </w:pict>
          </mc:Fallback>
        </mc:AlternateContent>
      </w:r>
      <w:r w:rsidR="00E92C61">
        <w:rPr>
          <w:noProof/>
        </w:rPr>
        <mc:AlternateContent>
          <mc:Choice Requires="wpi">
            <w:drawing>
              <wp:anchor distT="0" distB="0" distL="114300" distR="114300" simplePos="0" relativeHeight="251658260" behindDoc="0" locked="0" layoutInCell="1" allowOverlap="1" wp14:anchorId="06376802" wp14:editId="30F7BA98">
                <wp:simplePos x="0" y="0"/>
                <wp:positionH relativeFrom="column">
                  <wp:posOffset>2482215</wp:posOffset>
                </wp:positionH>
                <wp:positionV relativeFrom="paragraph">
                  <wp:posOffset>3184525</wp:posOffset>
                </wp:positionV>
                <wp:extent cx="193675" cy="179545"/>
                <wp:effectExtent l="38100" t="38100" r="0" b="36830"/>
                <wp:wrapNone/>
                <wp:docPr id="251293491" name="Ink 251293491"/>
                <wp:cNvGraphicFramePr/>
                <a:graphic xmlns:a="http://schemas.openxmlformats.org/drawingml/2006/main">
                  <a:graphicData uri="http://schemas.microsoft.com/office/word/2010/wordprocessingInk">
                    <w14:contentPart bwMode="auto" r:id="rId52">
                      <w14:nvContentPartPr>
                        <w14:cNvContentPartPr/>
                      </w14:nvContentPartPr>
                      <w14:xfrm>
                        <a:off x="0" y="0"/>
                        <a:ext cx="193675" cy="179545"/>
                      </w14:xfrm>
                    </w14:contentPart>
                  </a:graphicData>
                </a:graphic>
              </wp:anchor>
            </w:drawing>
          </mc:Choice>
          <mc:Fallback>
            <w:pict>
              <v:shape w14:anchorId="121D2A1B" id="Ink 251293491" o:spid="_x0000_s1026" type="#_x0000_t75" style="position:absolute;margin-left:193.95pt;margin-top:249.25pt;width:18.2pt;height:1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">
                <v:imagedata r:id="rId53" o:title=""/>
              </v:shape>
            </w:pict>
          </mc:Fallback>
        </mc:AlternateContent>
      </w:r>
      <w:r w:rsidR="00704BAF">
        <w:rPr>
          <w:noProof/>
        </w:rPr>
        <mc:AlternateContent>
          <mc:Choice Requires="wpi">
            <w:drawing>
              <wp:anchor distT="0" distB="0" distL="114300" distR="114300" simplePos="0" relativeHeight="251658259" behindDoc="0" locked="0" layoutInCell="1" allowOverlap="1" wp14:anchorId="26BCA4D1" wp14:editId="2E5DF719">
                <wp:simplePos x="0" y="0"/>
                <wp:positionH relativeFrom="column">
                  <wp:posOffset>2847340</wp:posOffset>
                </wp:positionH>
                <wp:positionV relativeFrom="paragraph">
                  <wp:posOffset>1761490</wp:posOffset>
                </wp:positionV>
                <wp:extent cx="403225" cy="165100"/>
                <wp:effectExtent l="0" t="38100" r="0" b="38100"/>
                <wp:wrapNone/>
                <wp:docPr id="251293489" name="Ink 251293489"/>
                <wp:cNvGraphicFramePr/>
                <a:graphic xmlns:a="http://schemas.openxmlformats.org/drawingml/2006/main">
                  <a:graphicData uri="http://schemas.microsoft.com/office/word/2010/wordprocessingInk">
                    <w14:contentPart bwMode="auto" r:id="rId54">
                      <w14:nvContentPartPr>
                        <w14:cNvContentPartPr/>
                      </w14:nvContentPartPr>
                      <w14:xfrm>
                        <a:off x="0" y="0"/>
                        <a:ext cx="403225" cy="165100"/>
                      </w14:xfrm>
                    </w14:contentPart>
                  </a:graphicData>
                </a:graphic>
              </wp:anchor>
            </w:drawing>
          </mc:Choice>
          <mc:Fallback>
            <w:pict>
              <v:shape w14:anchorId="3F41A132" id="Ink 251293489" o:spid="_x0000_s1026" type="#_x0000_t75" style="position:absolute;margin-left:223pt;margin-top:137.5pt;width:34.15pt;height:15.4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">
                <v:imagedata r:id="rId55" o:title=""/>
              </v:shape>
            </w:pict>
          </mc:Fallback>
        </mc:AlternateContent>
      </w:r>
      <w:r w:rsidR="00704BAF">
        <w:rPr>
          <w:noProof/>
        </w:rPr>
        <mc:AlternateContent>
          <mc:Choice Requires="wpi">
            <w:drawing>
              <wp:anchor distT="0" distB="0" distL="114300" distR="114300" simplePos="0" relativeHeight="251658258" behindDoc="0" locked="0" layoutInCell="1" allowOverlap="1" wp14:anchorId="326BE6B2" wp14:editId="00C45148">
                <wp:simplePos x="0" y="0"/>
                <wp:positionH relativeFrom="column">
                  <wp:posOffset>2872740</wp:posOffset>
                </wp:positionH>
                <wp:positionV relativeFrom="paragraph">
                  <wp:posOffset>1767840</wp:posOffset>
                </wp:positionV>
                <wp:extent cx="213420" cy="12755"/>
                <wp:effectExtent l="38100" t="38100" r="40640" b="38100"/>
                <wp:wrapNone/>
                <wp:docPr id="251293483" name="Ink 251293483"/>
                <wp:cNvGraphicFramePr/>
                <a:graphic xmlns:a="http://schemas.openxmlformats.org/drawingml/2006/main">
                  <a:graphicData uri="http://schemas.microsoft.com/office/word/2010/wordprocessingInk">
                    <w14:contentPart bwMode="auto" r:id="rId56">
                      <w14:nvContentPartPr>
                        <w14:cNvContentPartPr/>
                      </w14:nvContentPartPr>
                      <w14:xfrm>
                        <a:off x="0" y="0"/>
                        <a:ext cx="213420" cy="12755"/>
                      </w14:xfrm>
                    </w14:contentPart>
                  </a:graphicData>
                </a:graphic>
              </wp:anchor>
            </w:drawing>
          </mc:Choice>
          <mc:Fallback>
            <w:pict>
              <v:shape w14:anchorId="129BCD8A" id="Ink 251293483" o:spid="_x0000_s1026" type="#_x0000_t75" style="position:absolute;margin-left:225pt;margin-top:138.05pt;width:19.2pt;height:3.3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">
                <v:imagedata r:id="rId57" o:title=""/>
              </v:shape>
            </w:pict>
          </mc:Fallback>
        </mc:AlternateContent>
      </w:r>
      <w:r w:rsidR="00692932">
        <w:rPr>
          <w:noProof/>
        </w:rPr>
        <mc:AlternateContent>
          <mc:Choice Requires="wpi">
            <w:drawing>
              <wp:anchor distT="0" distB="0" distL="114300" distR="114300" simplePos="0" relativeHeight="251658257" behindDoc="0" locked="0" layoutInCell="1" allowOverlap="1" wp14:anchorId="5DF8C295" wp14:editId="1FA25AC6">
                <wp:simplePos x="0" y="0"/>
                <wp:positionH relativeFrom="column">
                  <wp:posOffset>2666365</wp:posOffset>
                </wp:positionH>
                <wp:positionV relativeFrom="paragraph">
                  <wp:posOffset>3529965</wp:posOffset>
                </wp:positionV>
                <wp:extent cx="257175" cy="182880"/>
                <wp:effectExtent l="50800" t="50800" r="0" b="58420"/>
                <wp:wrapNone/>
                <wp:docPr id="251293478" name="Ink 251293478"/>
                <wp:cNvGraphicFramePr/>
                <a:graphic xmlns:a="http://schemas.openxmlformats.org/drawingml/2006/main">
                  <a:graphicData uri="http://schemas.microsoft.com/office/word/2010/wordprocessingInk">
                    <w14:contentPart bwMode="auto" r:id="rId58">
                      <w14:nvContentPartPr>
                        <w14:cNvContentPartPr/>
                      </w14:nvContentPartPr>
                      <w14:xfrm>
                        <a:off x="0" y="0"/>
                        <a:ext cx="257175" cy="182880"/>
                      </w14:xfrm>
                    </w14:contentPart>
                  </a:graphicData>
                </a:graphic>
              </wp:anchor>
            </w:drawing>
          </mc:Choice>
          <mc:Fallback>
            <w:pict>
              <v:shape w14:anchorId="2C4F2D5A" id="Ink 251293478" o:spid="_x0000_s1026" type="#_x0000_t75" style="position:absolute;margin-left:207.5pt;margin-top:275.5pt;width:25.1pt;height:19.2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">
                <v:imagedata r:id="rId59" o:title=""/>
              </v:shape>
            </w:pict>
          </mc:Fallback>
        </mc:AlternateContent>
      </w:r>
      <w:r w:rsidR="00692932">
        <w:rPr>
          <w:noProof/>
        </w:rPr>
        <mc:AlternateContent>
          <mc:Choice Requires="wpi">
            <w:drawing>
              <wp:anchor distT="0" distB="0" distL="114300" distR="114300" simplePos="0" relativeHeight="251658256" behindDoc="0" locked="0" layoutInCell="1" allowOverlap="1" wp14:anchorId="5C4276EC" wp14:editId="246B185C">
                <wp:simplePos x="0" y="0"/>
                <wp:positionH relativeFrom="column">
                  <wp:posOffset>2514270</wp:posOffset>
                </wp:positionH>
                <wp:positionV relativeFrom="paragraph">
                  <wp:posOffset>3212750</wp:posOffset>
                </wp:positionV>
                <wp:extent cx="124200" cy="111600"/>
                <wp:effectExtent l="50800" t="50800" r="3175" b="53975"/>
                <wp:wrapNone/>
                <wp:docPr id="251293475" name="Ink 251293475"/>
                <wp:cNvGraphicFramePr/>
                <a:graphic xmlns:a="http://schemas.openxmlformats.org/drawingml/2006/main">
                  <a:graphicData uri="http://schemas.microsoft.com/office/word/2010/wordprocessingInk">
                    <w14:contentPart bwMode="auto" r:id="rId60">
                      <w14:nvContentPartPr>
                        <w14:cNvContentPartPr/>
                      </w14:nvContentPartPr>
                      <w14:xfrm>
                        <a:off x="0" y="0"/>
                        <a:ext cx="124200" cy="111600"/>
                      </w14:xfrm>
                    </w14:contentPart>
                  </a:graphicData>
                </a:graphic>
              </wp:anchor>
            </w:drawing>
          </mc:Choice>
          <mc:Fallback>
            <w:pict>
              <v:shape w14:anchorId="522804B2" id="Ink 251293475" o:spid="_x0000_s1026" type="#_x0000_t75" style="position:absolute;margin-left:195.5pt;margin-top:250.5pt;width:14.7pt;height:13.7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">
                <v:imagedata r:id="rId61" o:title=""/>
              </v:shape>
            </w:pict>
          </mc:Fallback>
        </mc:AlternateContent>
      </w:r>
      <w:r w:rsidR="00692932">
        <w:rPr>
          <w:noProof/>
        </w:rPr>
        <mc:AlternateContent>
          <mc:Choice Requires="wpi">
            <w:drawing>
              <wp:anchor distT="0" distB="0" distL="114300" distR="114300" simplePos="0" relativeHeight="251658255" behindDoc="0" locked="0" layoutInCell="1" allowOverlap="1" wp14:anchorId="14ECDDDA" wp14:editId="7F4B6BA7">
                <wp:simplePos x="0" y="0"/>
                <wp:positionH relativeFrom="column">
                  <wp:posOffset>4290870</wp:posOffset>
                </wp:positionH>
                <wp:positionV relativeFrom="paragraph">
                  <wp:posOffset>2742950</wp:posOffset>
                </wp:positionV>
                <wp:extent cx="78120" cy="57600"/>
                <wp:effectExtent l="50800" t="50800" r="48895" b="57150"/>
                <wp:wrapNone/>
                <wp:docPr id="251293474" name="Ink 251293474"/>
                <wp:cNvGraphicFramePr/>
                <a:graphic xmlns:a="http://schemas.openxmlformats.org/drawingml/2006/main">
                  <a:graphicData uri="http://schemas.microsoft.com/office/word/2010/wordprocessingInk">
                    <w14:contentPart bwMode="auto" r:id="rId62">
                      <w14:nvContentPartPr>
                        <w14:cNvContentPartPr/>
                      </w14:nvContentPartPr>
                      <w14:xfrm>
                        <a:off x="0" y="0"/>
                        <a:ext cx="78120" cy="57600"/>
                      </w14:xfrm>
                    </w14:contentPart>
                  </a:graphicData>
                </a:graphic>
              </wp:anchor>
            </w:drawing>
          </mc:Choice>
          <mc:Fallback>
            <w:pict>
              <v:shape w14:anchorId="22B2CE91" id="Ink 251293474" o:spid="_x0000_s1026" type="#_x0000_t75" style="position:absolute;margin-left:335.4pt;margin-top:213.55pt;width:11pt;height:9.4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">
                <v:imagedata r:id="rId63" o:title=""/>
              </v:shape>
            </w:pict>
          </mc:Fallback>
        </mc:AlternateContent>
      </w:r>
      <w:r w:rsidR="00692932">
        <w:rPr>
          <w:noProof/>
        </w:rPr>
        <mc:AlternateContent>
          <mc:Choice Requires="wpi">
            <w:drawing>
              <wp:anchor distT="0" distB="0" distL="114300" distR="114300" simplePos="0" relativeHeight="251658254" behindDoc="0" locked="0" layoutInCell="1" allowOverlap="1" wp14:anchorId="6FE21D9F" wp14:editId="2C3A2D6E">
                <wp:simplePos x="0" y="0"/>
                <wp:positionH relativeFrom="column">
                  <wp:posOffset>3178110</wp:posOffset>
                </wp:positionH>
                <wp:positionV relativeFrom="paragraph">
                  <wp:posOffset>250490</wp:posOffset>
                </wp:positionV>
                <wp:extent cx="54360" cy="54360"/>
                <wp:effectExtent l="38100" t="50800" r="34925" b="47625"/>
                <wp:wrapNone/>
                <wp:docPr id="251293473" name="Ink 251293473"/>
                <wp:cNvGraphicFramePr/>
                <a:graphic xmlns:a="http://schemas.openxmlformats.org/drawingml/2006/main">
                  <a:graphicData uri="http://schemas.microsoft.com/office/word/2010/wordprocessingInk">
                    <w14:contentPart bwMode="auto" r:id="rId64">
                      <w14:nvContentPartPr>
                        <w14:cNvContentPartPr/>
                      </w14:nvContentPartPr>
                      <w14:xfrm>
                        <a:off x="0" y="0"/>
                        <a:ext cx="54360" cy="54360"/>
                      </w14:xfrm>
                    </w14:contentPart>
                  </a:graphicData>
                </a:graphic>
              </wp:anchor>
            </w:drawing>
          </mc:Choice>
          <mc:Fallback>
            <w:pict>
              <v:shape w14:anchorId="038232AA" id="Ink 251293473" o:spid="_x0000_s1026" type="#_x0000_t75" style="position:absolute;margin-left:247.8pt;margin-top:17.25pt;width:9.2pt;height:9.2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">
                <v:imagedata r:id="rId65" o:title=""/>
              </v:shape>
            </w:pict>
          </mc:Fallback>
        </mc:AlternateContent>
      </w:r>
      <w:r w:rsidR="00BA3FA6">
        <w:rPr>
          <w:noProof/>
        </w:rPr>
        <mc:AlternateContent>
          <mc:Choice Requires="wpi">
            <w:drawing>
              <wp:anchor distT="0" distB="0" distL="114300" distR="114300" simplePos="0" relativeHeight="251658253" behindDoc="0" locked="0" layoutInCell="1" allowOverlap="1" wp14:anchorId="2B81CAD6" wp14:editId="343B5A7F">
                <wp:simplePos x="0" y="0"/>
                <wp:positionH relativeFrom="column">
                  <wp:posOffset>856615</wp:posOffset>
                </wp:positionH>
                <wp:positionV relativeFrom="paragraph">
                  <wp:posOffset>2788920</wp:posOffset>
                </wp:positionV>
                <wp:extent cx="444500" cy="879475"/>
                <wp:effectExtent l="57150" t="38100" r="69850" b="73025"/>
                <wp:wrapNone/>
                <wp:docPr id="251293460" name="Ink 251293460"/>
                <wp:cNvGraphicFramePr/>
                <a:graphic xmlns:a="http://schemas.openxmlformats.org/drawingml/2006/main">
                  <a:graphicData uri="http://schemas.microsoft.com/office/word/2010/wordprocessingInk">
                    <w14:contentPart bwMode="auto" r:id="rId66">
                      <w14:nvContentPartPr>
                        <w14:cNvContentPartPr/>
                      </w14:nvContentPartPr>
                      <w14:xfrm>
                        <a:off x="0" y="0"/>
                        <a:ext cx="444500" cy="879475"/>
                      </w14:xfrm>
                    </w14:contentPart>
                  </a:graphicData>
                </a:graphic>
                <wp14:sizeRelV relativeFrom="margin">
                  <wp14:pctHeight>0</wp14:pctHeight>
                </wp14:sizeRelV>
              </wp:anchor>
            </w:drawing>
          </mc:Choice>
          <mc:Fallback>
            <w:pict>
              <v:shape w14:anchorId="1A515DD9" id="Ink 251293460" o:spid="_x0000_s1026" type="#_x0000_t75" style="position:absolute;margin-left:65.95pt;margin-top:218.1pt;width:38pt;height:72.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">
                <v:imagedata r:id="rId67" o:title=""/>
              </v:shape>
            </w:pict>
          </mc:Fallback>
        </mc:AlternateContent>
      </w:r>
      <w:r w:rsidR="00BA3FA6">
        <w:rPr>
          <w:noProof/>
        </w:rPr>
        <mc:AlternateContent>
          <mc:Choice Requires="wpi">
            <w:drawing>
              <wp:anchor distT="0" distB="0" distL="114300" distR="114300" simplePos="0" relativeHeight="251658252" behindDoc="0" locked="0" layoutInCell="1" allowOverlap="1" wp14:anchorId="2A91DF92" wp14:editId="0E8060DA">
                <wp:simplePos x="0" y="0"/>
                <wp:positionH relativeFrom="column">
                  <wp:posOffset>1272540</wp:posOffset>
                </wp:positionH>
                <wp:positionV relativeFrom="paragraph">
                  <wp:posOffset>3519170</wp:posOffset>
                </wp:positionV>
                <wp:extent cx="1696720" cy="224155"/>
                <wp:effectExtent l="57150" t="57150" r="0" b="61595"/>
                <wp:wrapNone/>
                <wp:docPr id="251293459" name="Ink 251293459"/>
                <wp:cNvGraphicFramePr/>
                <a:graphic xmlns:a="http://schemas.openxmlformats.org/drawingml/2006/main">
                  <a:graphicData uri="http://schemas.microsoft.com/office/word/2010/wordprocessingInk">
                    <w14:contentPart bwMode="auto" r:id="rId68">
                      <w14:nvContentPartPr>
                        <w14:cNvContentPartPr/>
                      </w14:nvContentPartPr>
                      <w14:xfrm>
                        <a:off x="0" y="0"/>
                        <a:ext cx="1696720" cy="224155"/>
                      </w14:xfrm>
                    </w14:contentPart>
                  </a:graphicData>
                </a:graphic>
                <wp14:sizeRelV relativeFrom="margin">
                  <wp14:pctHeight>0</wp14:pctHeight>
                </wp14:sizeRelV>
              </wp:anchor>
            </w:drawing>
          </mc:Choice>
          <mc:Fallback>
            <w:pict>
              <v:shape w14:anchorId="7CFA7B27" id="Ink 251293459" o:spid="_x0000_s1026" type="#_x0000_t75" style="position:absolute;margin-left:98.7pt;margin-top:275.6pt;width:136.6pt;height:20.6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">
                <v:imagedata r:id="rId69" o:title=""/>
              </v:shape>
            </w:pict>
          </mc:Fallback>
        </mc:AlternateContent>
      </w:r>
      <w:r w:rsidR="00BA3FA6">
        <w:rPr>
          <w:noProof/>
        </w:rPr>
        <mc:AlternateContent>
          <mc:Choice Requires="wpi">
            <w:drawing>
              <wp:anchor distT="0" distB="0" distL="114300" distR="114300" simplePos="0" relativeHeight="251658251" behindDoc="0" locked="0" layoutInCell="1" allowOverlap="1" wp14:anchorId="56E88D4E" wp14:editId="2B6747D4">
                <wp:simplePos x="0" y="0"/>
                <wp:positionH relativeFrom="column">
                  <wp:posOffset>1478915</wp:posOffset>
                </wp:positionH>
                <wp:positionV relativeFrom="paragraph">
                  <wp:posOffset>167640</wp:posOffset>
                </wp:positionV>
                <wp:extent cx="1793875" cy="194945"/>
                <wp:effectExtent l="38100" t="38100" r="34925" b="71755"/>
                <wp:wrapNone/>
                <wp:docPr id="251293442" name="Ink 251293442"/>
                <wp:cNvGraphicFramePr/>
                <a:graphic xmlns:a="http://schemas.openxmlformats.org/drawingml/2006/main">
                  <a:graphicData uri="http://schemas.microsoft.com/office/word/2010/wordprocessingInk">
                    <w14:contentPart bwMode="auto" r:id="rId70">
                      <w14:nvContentPartPr>
                        <w14:cNvContentPartPr/>
                      </w14:nvContentPartPr>
                      <w14:xfrm>
                        <a:off x="0" y="0"/>
                        <a:ext cx="1793875" cy="194945"/>
                      </w14:xfrm>
                    </w14:contentPart>
                  </a:graphicData>
                </a:graphic>
                <wp14:sizeRelV relativeFrom="margin">
                  <wp14:pctHeight>0</wp14:pctHeight>
                </wp14:sizeRelV>
              </wp:anchor>
            </w:drawing>
          </mc:Choice>
          <mc:Fallback>
            <w:pict>
              <v:shape w14:anchorId="22AAB76A" id="Ink 251293442" o:spid="_x0000_s1026" type="#_x0000_t75" style="position:absolute;margin-left:114.95pt;margin-top:11.7pt;width:144.25pt;height:18.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">
                <v:imagedata r:id="rId71" o:title=""/>
              </v:shape>
            </w:pict>
          </mc:Fallback>
        </mc:AlternateContent>
      </w:r>
      <w:r w:rsidR="00BA3FA6">
        <w:rPr>
          <w:noProof/>
        </w:rPr>
        <mc:AlternateContent>
          <mc:Choice Requires="wpi">
            <w:drawing>
              <wp:anchor distT="0" distB="0" distL="114300" distR="114300" simplePos="0" relativeHeight="251658250" behindDoc="0" locked="0" layoutInCell="1" allowOverlap="1" wp14:anchorId="7F39679D" wp14:editId="22D072BA">
                <wp:simplePos x="0" y="0"/>
                <wp:positionH relativeFrom="column">
                  <wp:posOffset>1488440</wp:posOffset>
                </wp:positionH>
                <wp:positionV relativeFrom="paragraph">
                  <wp:posOffset>346075</wp:posOffset>
                </wp:positionV>
                <wp:extent cx="9525" cy="11430"/>
                <wp:effectExtent l="38100" t="38100" r="66675" b="64770"/>
                <wp:wrapNone/>
                <wp:docPr id="63" name="Ink 63"/>
                <wp:cNvGraphicFramePr/>
                <a:graphic xmlns:a="http://schemas.openxmlformats.org/drawingml/2006/main">
                  <a:graphicData uri="http://schemas.microsoft.com/office/word/2010/wordprocessingInk">
                    <w14:contentPart bwMode="auto" r:id="rId72">
                      <w14:nvContentPartPr>
                        <w14:cNvContentPartPr/>
                      </w14:nvContentPartPr>
                      <w14:xfrm>
                        <a:off x="0" y="0"/>
                        <a:ext cx="9525" cy="11430"/>
                      </w14:xfrm>
                    </w14:contentPart>
                  </a:graphicData>
                </a:graphic>
              </wp:anchor>
            </w:drawing>
          </mc:Choice>
          <mc:Fallback>
            <w:pict>
              <v:shape w14:anchorId="1EE5F65D" id="Ink 63" o:spid="_x0000_s1026" type="#_x0000_t75" style="position:absolute;margin-left:115.75pt;margin-top:25.9pt;width:3.65pt;height:3.6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">
                <v:imagedata r:id="rId73" o:title=""/>
              </v:shape>
            </w:pict>
          </mc:Fallback>
        </mc:AlternateContent>
      </w:r>
      <w:r w:rsidR="00BA3FA6">
        <w:rPr>
          <w:noProof/>
        </w:rPr>
        <mc:AlternateContent>
          <mc:Choice Requires="wpi">
            <w:drawing>
              <wp:anchor distT="0" distB="0" distL="114300" distR="114300" simplePos="0" relativeHeight="251658249" behindDoc="0" locked="0" layoutInCell="1" allowOverlap="1" wp14:anchorId="53E18AFA" wp14:editId="640B82BE">
                <wp:simplePos x="0" y="0"/>
                <wp:positionH relativeFrom="column">
                  <wp:posOffset>4258310</wp:posOffset>
                </wp:positionH>
                <wp:positionV relativeFrom="paragraph">
                  <wp:posOffset>2679065</wp:posOffset>
                </wp:positionV>
                <wp:extent cx="154305" cy="166370"/>
                <wp:effectExtent l="38100" t="38100" r="0" b="62230"/>
                <wp:wrapNone/>
                <wp:docPr id="62" name="Ink 62"/>
                <wp:cNvGraphicFramePr/>
                <a:graphic xmlns:a="http://schemas.openxmlformats.org/drawingml/2006/main">
                  <a:graphicData uri="http://schemas.microsoft.com/office/word/2010/wordprocessingInk">
                    <w14:contentPart bwMode="auto" r:id="rId74">
                      <w14:nvContentPartPr>
                        <w14:cNvContentPartPr/>
                      </w14:nvContentPartPr>
                      <w14:xfrm>
                        <a:off x="0" y="0"/>
                        <a:ext cx="154305" cy="166370"/>
                      </w14:xfrm>
                    </w14:contentPart>
                  </a:graphicData>
                </a:graphic>
                <wp14:sizeRelV relativeFrom="margin">
                  <wp14:pctHeight>0</wp14:pctHeight>
                </wp14:sizeRelV>
              </wp:anchor>
            </w:drawing>
          </mc:Choice>
          <mc:Fallback>
            <w:pict>
              <v:shape w14:anchorId="2AB36868" id="Ink 62" o:spid="_x0000_s1026" type="#_x0000_t75" style="position:absolute;margin-left:333.8pt;margin-top:209.45pt;width:15.1pt;height:16.0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&#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">
                <v:imagedata r:id="rId75" o:title=""/>
              </v:shape>
            </w:pict>
          </mc:Fallback>
        </mc:AlternateContent>
      </w:r>
      <w:r w:rsidR="00BA3FA6">
        <w:rPr>
          <w:noProof/>
        </w:rPr>
        <mc:AlternateContent>
          <mc:Choice Requires="wpi">
            <w:drawing>
              <wp:anchor distT="0" distB="0" distL="114300" distR="114300" simplePos="0" relativeHeight="251658248" behindDoc="0" locked="0" layoutInCell="1" allowOverlap="1" wp14:anchorId="10F174E4" wp14:editId="28A38D3D">
                <wp:simplePos x="0" y="0"/>
                <wp:positionH relativeFrom="column">
                  <wp:posOffset>4095115</wp:posOffset>
                </wp:positionH>
                <wp:positionV relativeFrom="paragraph">
                  <wp:posOffset>2846705</wp:posOffset>
                </wp:positionV>
                <wp:extent cx="254000" cy="176530"/>
                <wp:effectExtent l="57150" t="57150" r="50800" b="71120"/>
                <wp:wrapNone/>
                <wp:docPr id="56" name="Ink 56"/>
                <wp:cNvGraphicFramePr/>
                <a:graphic xmlns:a="http://schemas.openxmlformats.org/drawingml/2006/main">
                  <a:graphicData uri="http://schemas.microsoft.com/office/word/2010/wordprocessingInk">
                    <w14:contentPart bwMode="auto" r:id="rId76">
                      <w14:nvContentPartPr>
                        <w14:cNvContentPartPr/>
                      </w14:nvContentPartPr>
                      <w14:xfrm>
                        <a:off x="0" y="0"/>
                        <a:ext cx="254000" cy="176530"/>
                      </w14:xfrm>
                    </w14:contentPart>
                  </a:graphicData>
                </a:graphic>
                <wp14:sizeRelV relativeFrom="margin">
                  <wp14:pctHeight>0</wp14:pctHeight>
                </wp14:sizeRelV>
              </wp:anchor>
            </w:drawing>
          </mc:Choice>
          <mc:Fallback>
            <w:pict>
              <v:shape w14:anchorId="5F0C8C24" id="Ink 56" o:spid="_x0000_s1026" type="#_x0000_t75" style="position:absolute;margin-left:320.95pt;margin-top:222.65pt;width:22.95pt;height:16.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">
                <v:imagedata r:id="rId77" o:title=""/>
              </v:shape>
            </w:pict>
          </mc:Fallback>
        </mc:AlternateContent>
      </w:r>
      <w:r w:rsidR="00BA3FA6">
        <w:rPr>
          <w:noProof/>
        </w:rPr>
        <mc:AlternateContent>
          <mc:Choice Requires="wpi">
            <w:drawing>
              <wp:anchor distT="0" distB="0" distL="114300" distR="114300" simplePos="0" relativeHeight="251658247" behindDoc="0" locked="0" layoutInCell="1" allowOverlap="1" wp14:anchorId="2E5325E5" wp14:editId="256E2B50">
                <wp:simplePos x="0" y="0"/>
                <wp:positionH relativeFrom="column">
                  <wp:posOffset>4088765</wp:posOffset>
                </wp:positionH>
                <wp:positionV relativeFrom="paragraph">
                  <wp:posOffset>3023235</wp:posOffset>
                </wp:positionV>
                <wp:extent cx="12065" cy="693420"/>
                <wp:effectExtent l="38100" t="38100" r="64135" b="68580"/>
                <wp:wrapNone/>
                <wp:docPr id="55" name="Ink 55"/>
                <wp:cNvGraphicFramePr/>
                <a:graphic xmlns:a="http://schemas.openxmlformats.org/drawingml/2006/main">
                  <a:graphicData uri="http://schemas.microsoft.com/office/word/2010/wordprocessingInk">
                    <w14:contentPart bwMode="auto" r:id="rId78">
                      <w14:nvContentPartPr>
                        <w14:cNvContentPartPr/>
                      </w14:nvContentPartPr>
                      <w14:xfrm>
                        <a:off x="0" y="0"/>
                        <a:ext cx="12065" cy="693420"/>
                      </w14:xfrm>
                    </w14:contentPart>
                  </a:graphicData>
                </a:graphic>
                <wp14:sizeRelV relativeFrom="margin">
                  <wp14:pctHeight>0</wp14:pctHeight>
                </wp14:sizeRelV>
              </wp:anchor>
            </w:drawing>
          </mc:Choice>
          <mc:Fallback>
            <w:pict>
              <v:shape w14:anchorId="72B925A4" id="Ink 55" o:spid="_x0000_s1026" type="#_x0000_t75" style="position:absolute;margin-left:320.55pt;margin-top:236.55pt;width:3.7pt;height:57.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">
                <v:imagedata r:id="rId79" o:title=""/>
              </v:shape>
            </w:pict>
          </mc:Fallback>
        </mc:AlternateContent>
      </w:r>
      <w:r w:rsidR="00BA3FA6">
        <w:rPr>
          <w:noProof/>
        </w:rPr>
        <mc:AlternateContent>
          <mc:Choice Requires="wpi">
            <w:drawing>
              <wp:anchor distT="0" distB="0" distL="114300" distR="114300" simplePos="0" relativeHeight="251658246" behindDoc="0" locked="0" layoutInCell="1" allowOverlap="1" wp14:anchorId="2C0AF117" wp14:editId="6E1034EE">
                <wp:simplePos x="0" y="0"/>
                <wp:positionH relativeFrom="column">
                  <wp:posOffset>669290</wp:posOffset>
                </wp:positionH>
                <wp:positionV relativeFrom="paragraph">
                  <wp:posOffset>2755265</wp:posOffset>
                </wp:positionV>
                <wp:extent cx="3432175" cy="1101090"/>
                <wp:effectExtent l="38100" t="38100" r="0" b="60960"/>
                <wp:wrapNone/>
                <wp:docPr id="47" name="Ink 47"/>
                <wp:cNvGraphicFramePr/>
                <a:graphic xmlns:a="http://schemas.openxmlformats.org/drawingml/2006/main">
                  <a:graphicData uri="http://schemas.microsoft.com/office/word/2010/wordprocessingInk">
                    <w14:contentPart bwMode="auto" r:id="rId80">
                      <w14:nvContentPartPr>
                        <w14:cNvContentPartPr/>
                      </w14:nvContentPartPr>
                      <w14:xfrm>
                        <a:off x="0" y="0"/>
                        <a:ext cx="3432175" cy="1101090"/>
                      </w14:xfrm>
                    </w14:contentPart>
                  </a:graphicData>
                </a:graphic>
                <wp14:sizeRelV relativeFrom="margin">
                  <wp14:pctHeight>0</wp14:pctHeight>
                </wp14:sizeRelV>
              </wp:anchor>
            </w:drawing>
          </mc:Choice>
          <mc:Fallback>
            <w:pict>
              <v:shape w14:anchorId="391A9B72" id="Ink 47" o:spid="_x0000_s1026" type="#_x0000_t75" style="position:absolute;margin-left:51.2pt;margin-top:215.45pt;width:273.25pt;height:89.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">
                <v:imagedata r:id="rId81" o:title=""/>
              </v:shape>
            </w:pict>
          </mc:Fallback>
        </mc:AlternateContent>
      </w:r>
      <w:r w:rsidR="00BA3FA6">
        <w:rPr>
          <w:noProof/>
        </w:rPr>
        <mc:AlternateContent>
          <mc:Choice Requires="wpi">
            <w:drawing>
              <wp:anchor distT="0" distB="0" distL="114300" distR="114300" simplePos="0" relativeHeight="251658244" behindDoc="0" locked="0" layoutInCell="1" allowOverlap="1" wp14:anchorId="7AEABA64" wp14:editId="6A0EB008">
                <wp:simplePos x="0" y="0"/>
                <wp:positionH relativeFrom="column">
                  <wp:posOffset>4603750</wp:posOffset>
                </wp:positionH>
                <wp:positionV relativeFrom="paragraph">
                  <wp:posOffset>2427503</wp:posOffset>
                </wp:positionV>
                <wp:extent cx="8255" cy="8002"/>
                <wp:effectExtent l="38100" t="38100" r="67945" b="68580"/>
                <wp:wrapNone/>
                <wp:docPr id="1252121232" name="Ink 10"/>
                <wp:cNvGraphicFramePr/>
                <a:graphic xmlns:a="http://schemas.openxmlformats.org/drawingml/2006/main">
                  <a:graphicData uri="http://schemas.microsoft.com/office/word/2010/wordprocessingInk">
                    <w14:contentPart bwMode="auto" r:id="rId82">
                      <w14:nvContentPartPr>
                        <w14:cNvContentPartPr/>
                      </w14:nvContentPartPr>
                      <w14:xfrm>
                        <a:off x="0" y="0"/>
                        <a:ext cx="8255" cy="8002"/>
                      </w14:xfrm>
                    </w14:contentPart>
                  </a:graphicData>
                </a:graphic>
              </wp:anchor>
            </w:drawing>
          </mc:Choice>
          <mc:Fallback>
            <w:pict>
              <v:shape w14:anchorId="6644D172" id="Ink 10" o:spid="_x0000_s1026" type="#_x0000_t75" style="position:absolute;margin-left:361.05pt;margin-top:189.7pt;width:3.5pt;height:3.5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">
                <v:imagedata r:id="rId83" o:title=""/>
              </v:shape>
            </w:pict>
          </mc:Fallback>
        </mc:AlternateContent>
      </w:r>
      <w:r w:rsidR="00F112C0">
        <w:t>This picture below is a class diagram but without fields of the MainSimulationForm</w:t>
      </w:r>
      <w:r w:rsidR="00807A4D">
        <w:rPr>
          <w:noProof/>
        </w:rPr>
        <mc:AlternateContent>
          <mc:Choice Requires="wpi">
            <w:drawing>
              <wp:anchor distT="0" distB="0" distL="114300" distR="114300" simplePos="0" relativeHeight="251658245" behindDoc="0" locked="0" layoutInCell="1" allowOverlap="1" wp14:anchorId="0CC15EAF" wp14:editId="1EF20C5F">
                <wp:simplePos x="0" y="0"/>
                <wp:positionH relativeFrom="column">
                  <wp:posOffset>8242060</wp:posOffset>
                </wp:positionH>
                <wp:positionV relativeFrom="paragraph">
                  <wp:posOffset>2113745</wp:posOffset>
                </wp:positionV>
                <wp:extent cx="360" cy="360"/>
                <wp:effectExtent l="50800" t="50800" r="50800" b="50800"/>
                <wp:wrapNone/>
                <wp:docPr id="8" name="Ink 8"/>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42CAD745" id="Ink 8" o:spid="_x0000_s1026" type="#_x0000_t75" style="position:absolute;margin-left:647.6pt;margin-top:165.05pt;width:2.9pt;height:2.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">
                <v:imagedata r:id="rId85" o:title=""/>
              </v:shape>
            </w:pict>
          </mc:Fallback>
        </mc:AlternateContent>
      </w:r>
      <w:bookmarkStart w:id="20" w:name="_Toc161128948"/>
      <w:r w:rsidR="00E43364">
        <w:rPr>
          <w:noProof/>
        </w:rPr>
        <w:drawing>
          <wp:inline distT="0" distB="0" distL="0" distR="0" wp14:anchorId="147D9DE2" wp14:editId="1572689B">
            <wp:extent cx="5731510" cy="3870960"/>
            <wp:effectExtent l="0" t="0" r="0" b="2540"/>
            <wp:docPr id="6906739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3967" name="Picture 15"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bookmarkEnd w:id="20"/>
    </w:p>
    <w:p w14:paraId="793B92F5" w14:textId="77777777" w:rsidR="00D26C3A" w:rsidRDefault="00D26C3A" w:rsidP="00D26C3A"/>
    <w:p w14:paraId="349E86BC" w14:textId="77777777" w:rsidR="00F112C0" w:rsidRDefault="00F112C0" w:rsidP="00D26C3A"/>
    <w:p w14:paraId="76A17CEB" w14:textId="03709F77" w:rsidR="00F112C0" w:rsidRDefault="00F112C0" w:rsidP="00D26C3A">
      <w:r>
        <w:t xml:space="preserve">This picture below is a class diagram but without </w:t>
      </w:r>
      <w:r w:rsidR="00A42F34">
        <w:t>methods for MainSimulationForm</w:t>
      </w:r>
    </w:p>
    <w:p w14:paraId="75372780" w14:textId="3CFA356B" w:rsidR="00D26C3A" w:rsidRPr="00D26C3A" w:rsidRDefault="007A7D79" w:rsidP="00D26C3A">
      <w:r>
        <w:rPr>
          <w:noProof/>
        </w:rPr>
        <mc:AlternateContent>
          <mc:Choice Requires="wpi">
            <w:drawing>
              <wp:anchor distT="0" distB="0" distL="114300" distR="114300" simplePos="0" relativeHeight="251658275" behindDoc="0" locked="0" layoutInCell="1" allowOverlap="1" wp14:anchorId="0931B34F" wp14:editId="29CC7DCF">
                <wp:simplePos x="0" y="0"/>
                <wp:positionH relativeFrom="column">
                  <wp:posOffset>862965</wp:posOffset>
                </wp:positionH>
                <wp:positionV relativeFrom="paragraph">
                  <wp:posOffset>1485900</wp:posOffset>
                </wp:positionV>
                <wp:extent cx="1352550" cy="1196975"/>
                <wp:effectExtent l="38100" t="38100" r="6350" b="47625"/>
                <wp:wrapNone/>
                <wp:docPr id="2104003436" name="Ink 2104003436"/>
                <wp:cNvGraphicFramePr/>
                <a:graphic xmlns:a="http://schemas.openxmlformats.org/drawingml/2006/main">
                  <a:graphicData uri="http://schemas.microsoft.com/office/word/2010/wordprocessingInk">
                    <w14:contentPart bwMode="auto" r:id="rId87">
                      <w14:nvContentPartPr>
                        <w14:cNvContentPartPr/>
                      </w14:nvContentPartPr>
                      <w14:xfrm>
                        <a:off x="0" y="0"/>
                        <a:ext cx="1352550" cy="1196975"/>
                      </w14:xfrm>
                    </w14:contentPart>
                  </a:graphicData>
                </a:graphic>
              </wp:anchor>
            </w:drawing>
          </mc:Choice>
          <mc:Fallback>
            <w:pict>
              <v:shape w14:anchorId="77CAD14A" id="Ink 2104003436" o:spid="_x0000_s1026" type="#_x0000_t75" style="position:absolute;margin-left:66.75pt;margin-top:115.8pt;width:108.9pt;height:96.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">
                <v:imagedata r:id="rId88" o:title=""/>
              </v:shape>
            </w:pict>
          </mc:Fallback>
        </mc:AlternateContent>
      </w:r>
      <w:r w:rsidR="00954B67">
        <w:rPr>
          <w:noProof/>
        </w:rPr>
        <mc:AlternateContent>
          <mc:Choice Requires="wpi">
            <w:drawing>
              <wp:anchor distT="0" distB="0" distL="114300" distR="114300" simplePos="0" relativeHeight="251658274" behindDoc="0" locked="0" layoutInCell="1" allowOverlap="1" wp14:anchorId="4049367B" wp14:editId="0ECF14B3">
                <wp:simplePos x="0" y="0"/>
                <wp:positionH relativeFrom="column">
                  <wp:posOffset>869660</wp:posOffset>
                </wp:positionH>
                <wp:positionV relativeFrom="paragraph">
                  <wp:posOffset>1905615</wp:posOffset>
                </wp:positionV>
                <wp:extent cx="1029240" cy="470160"/>
                <wp:effectExtent l="38100" t="38100" r="0" b="38100"/>
                <wp:wrapNone/>
                <wp:docPr id="2104003429" name="Ink 2104003429"/>
                <wp:cNvGraphicFramePr/>
                <a:graphic xmlns:a="http://schemas.openxmlformats.org/drawingml/2006/main">
                  <a:graphicData uri="http://schemas.microsoft.com/office/word/2010/wordprocessingInk">
                    <w14:contentPart bwMode="auto" r:id="rId89">
                      <w14:nvContentPartPr>
                        <w14:cNvContentPartPr/>
                      </w14:nvContentPartPr>
                      <w14:xfrm>
                        <a:off x="0" y="0"/>
                        <a:ext cx="1029240" cy="470160"/>
                      </w14:xfrm>
                    </w14:contentPart>
                  </a:graphicData>
                </a:graphic>
              </wp:anchor>
            </w:drawing>
          </mc:Choice>
          <mc:Fallback>
            <w:pict>
              <v:shape w14:anchorId="1618AF9E" id="Ink 2104003429" o:spid="_x0000_s1026" type="#_x0000_t75" style="position:absolute;margin-left:67.3pt;margin-top:148.85pt;width:83.5pt;height:39.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">
                <v:imagedata r:id="rId90" o:title=""/>
              </v:shape>
            </w:pict>
          </mc:Fallback>
        </mc:AlternateContent>
      </w:r>
      <w:r w:rsidR="006F798D">
        <w:rPr>
          <w:noProof/>
        </w:rPr>
        <mc:AlternateContent>
          <mc:Choice Requires="wpi">
            <w:drawing>
              <wp:anchor distT="0" distB="0" distL="114300" distR="114300" simplePos="0" relativeHeight="251658273" behindDoc="0" locked="0" layoutInCell="1" allowOverlap="1" wp14:anchorId="518BA8E1" wp14:editId="61F0C145">
                <wp:simplePos x="0" y="0"/>
                <wp:positionH relativeFrom="column">
                  <wp:posOffset>837565</wp:posOffset>
                </wp:positionH>
                <wp:positionV relativeFrom="paragraph">
                  <wp:posOffset>1797050</wp:posOffset>
                </wp:positionV>
                <wp:extent cx="800480" cy="295465"/>
                <wp:effectExtent l="38100" t="38100" r="38100" b="34925"/>
                <wp:wrapNone/>
                <wp:docPr id="2104003428" name="Ink 2104003428"/>
                <wp:cNvGraphicFramePr/>
                <a:graphic xmlns:a="http://schemas.openxmlformats.org/drawingml/2006/main">
                  <a:graphicData uri="http://schemas.microsoft.com/office/word/2010/wordprocessingInk">
                    <w14:contentPart bwMode="auto" r:id="rId91">
                      <w14:nvContentPartPr>
                        <w14:cNvContentPartPr/>
                      </w14:nvContentPartPr>
                      <w14:xfrm>
                        <a:off x="0" y="0"/>
                        <a:ext cx="800480" cy="295465"/>
                      </w14:xfrm>
                    </w14:contentPart>
                  </a:graphicData>
                </a:graphic>
              </wp:anchor>
            </w:drawing>
          </mc:Choice>
          <mc:Fallback>
            <w:pict>
              <v:shape w14:anchorId="1BBCF3C8" id="Ink 2104003428" o:spid="_x0000_s1026" type="#_x0000_t75" style="position:absolute;margin-left:64.75pt;margin-top:140.3pt;width:65.5pt;height:25.6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">
                <v:imagedata r:id="rId92" o:title=""/>
              </v:shape>
            </w:pict>
          </mc:Fallback>
        </mc:AlternateContent>
      </w:r>
      <w:r w:rsidR="000555F1">
        <w:rPr>
          <w:noProof/>
        </w:rPr>
        <mc:AlternateContent>
          <mc:Choice Requires="wpi">
            <w:drawing>
              <wp:anchor distT="0" distB="0" distL="114300" distR="114300" simplePos="0" relativeHeight="251658272" behindDoc="0" locked="0" layoutInCell="1" allowOverlap="1" wp14:anchorId="4947C854" wp14:editId="126ED754">
                <wp:simplePos x="0" y="0"/>
                <wp:positionH relativeFrom="column">
                  <wp:posOffset>1412240</wp:posOffset>
                </wp:positionH>
                <wp:positionV relativeFrom="paragraph">
                  <wp:posOffset>1273175</wp:posOffset>
                </wp:positionV>
                <wp:extent cx="158750" cy="88900"/>
                <wp:effectExtent l="38100" t="38100" r="0" b="38100"/>
                <wp:wrapNone/>
                <wp:docPr id="2104003421" name="Ink 2104003421"/>
                <wp:cNvGraphicFramePr/>
                <a:graphic xmlns:a="http://schemas.openxmlformats.org/drawingml/2006/main">
                  <a:graphicData uri="http://schemas.microsoft.com/office/word/2010/wordprocessingInk">
                    <w14:contentPart bwMode="auto" r:id="rId93">
                      <w14:nvContentPartPr>
                        <w14:cNvContentPartPr/>
                      </w14:nvContentPartPr>
                      <w14:xfrm>
                        <a:off x="0" y="0"/>
                        <a:ext cx="158750" cy="88900"/>
                      </w14:xfrm>
                    </w14:contentPart>
                  </a:graphicData>
                </a:graphic>
              </wp:anchor>
            </w:drawing>
          </mc:Choice>
          <mc:Fallback>
            <w:pict>
              <v:shape w14:anchorId="3B999CB0" id="Ink 2104003421" o:spid="_x0000_s1026" type="#_x0000_t75" style="position:absolute;margin-left:110pt;margin-top:99.05pt;width:14.9pt;height:9.4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">
                <v:imagedata r:id="rId94" o:title=""/>
              </v:shape>
            </w:pict>
          </mc:Fallback>
        </mc:AlternateContent>
      </w:r>
      <w:r w:rsidR="000C7264">
        <w:rPr>
          <w:noProof/>
        </w:rPr>
        <mc:AlternateContent>
          <mc:Choice Requires="wpi">
            <w:drawing>
              <wp:anchor distT="0" distB="0" distL="114300" distR="114300" simplePos="0" relativeHeight="251658271" behindDoc="0" locked="0" layoutInCell="1" allowOverlap="1" wp14:anchorId="28D04684" wp14:editId="31F83979">
                <wp:simplePos x="0" y="0"/>
                <wp:positionH relativeFrom="column">
                  <wp:posOffset>1501140</wp:posOffset>
                </wp:positionH>
                <wp:positionV relativeFrom="paragraph">
                  <wp:posOffset>1012825</wp:posOffset>
                </wp:positionV>
                <wp:extent cx="314325" cy="120650"/>
                <wp:effectExtent l="38100" t="38100" r="0" b="44450"/>
                <wp:wrapNone/>
                <wp:docPr id="2104003415" name="Ink 2104003415"/>
                <wp:cNvGraphicFramePr/>
                <a:graphic xmlns:a="http://schemas.openxmlformats.org/drawingml/2006/main">
                  <a:graphicData uri="http://schemas.microsoft.com/office/word/2010/wordprocessingInk">
                    <w14:contentPart bwMode="auto" r:id="rId95">
                      <w14:nvContentPartPr>
                        <w14:cNvContentPartPr/>
                      </w14:nvContentPartPr>
                      <w14:xfrm>
                        <a:off x="0" y="0"/>
                        <a:ext cx="314325" cy="120650"/>
                      </w14:xfrm>
                    </w14:contentPart>
                  </a:graphicData>
                </a:graphic>
              </wp:anchor>
            </w:drawing>
          </mc:Choice>
          <mc:Fallback>
            <w:pict>
              <v:shape w14:anchorId="0E9976A8" id="Ink 2104003415" o:spid="_x0000_s1026" type="#_x0000_t75" style="position:absolute;margin-left:117pt;margin-top:78.55pt;width:27.15pt;height:11.9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">
                <v:imagedata r:id="rId96" o:title=""/>
              </v:shape>
            </w:pict>
          </mc:Fallback>
        </mc:AlternateContent>
      </w:r>
      <w:r w:rsidR="00537829">
        <w:rPr>
          <w:noProof/>
        </w:rPr>
        <mc:AlternateContent>
          <mc:Choice Requires="wpi">
            <w:drawing>
              <wp:anchor distT="0" distB="0" distL="114300" distR="114300" simplePos="0" relativeHeight="251658270" behindDoc="0" locked="0" layoutInCell="1" allowOverlap="1" wp14:anchorId="44FEDC17" wp14:editId="122111C9">
                <wp:simplePos x="0" y="0"/>
                <wp:positionH relativeFrom="column">
                  <wp:posOffset>673100</wp:posOffset>
                </wp:positionH>
                <wp:positionV relativeFrom="paragraph">
                  <wp:posOffset>178325</wp:posOffset>
                </wp:positionV>
                <wp:extent cx="1038600" cy="117720"/>
                <wp:effectExtent l="50800" t="38100" r="0" b="47625"/>
                <wp:wrapNone/>
                <wp:docPr id="2104003411" name="Ink 2104003411"/>
                <wp:cNvGraphicFramePr/>
                <a:graphic xmlns:a="http://schemas.openxmlformats.org/drawingml/2006/main">
                  <a:graphicData uri="http://schemas.microsoft.com/office/word/2010/wordprocessingInk">
                    <w14:contentPart bwMode="auto" r:id="rId97">
                      <w14:nvContentPartPr>
                        <w14:cNvContentPartPr/>
                      </w14:nvContentPartPr>
                      <w14:xfrm>
                        <a:off x="0" y="0"/>
                        <a:ext cx="1038600" cy="117720"/>
                      </w14:xfrm>
                    </w14:contentPart>
                  </a:graphicData>
                </a:graphic>
              </wp:anchor>
            </w:drawing>
          </mc:Choice>
          <mc:Fallback>
            <w:pict>
              <v:shape w14:anchorId="07D97EB2" id="Ink 2104003411" o:spid="_x0000_s1026" type="#_x0000_t75" style="position:absolute;margin-left:51.8pt;margin-top:12.85pt;width:84.25pt;height:11.6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">
                <v:imagedata r:id="rId98" o:title=""/>
              </v:shape>
            </w:pict>
          </mc:Fallback>
        </mc:AlternateContent>
      </w:r>
      <w:r w:rsidR="00537829">
        <w:rPr>
          <w:noProof/>
        </w:rPr>
        <mc:AlternateContent>
          <mc:Choice Requires="wpi">
            <w:drawing>
              <wp:anchor distT="0" distB="0" distL="114300" distR="114300" simplePos="0" relativeHeight="251658269" behindDoc="0" locked="0" layoutInCell="1" allowOverlap="1" wp14:anchorId="29E0E2B7" wp14:editId="28BDE4C9">
                <wp:simplePos x="0" y="0"/>
                <wp:positionH relativeFrom="column">
                  <wp:posOffset>1659780</wp:posOffset>
                </wp:positionH>
                <wp:positionV relativeFrom="paragraph">
                  <wp:posOffset>272980</wp:posOffset>
                </wp:positionV>
                <wp:extent cx="95760" cy="95400"/>
                <wp:effectExtent l="38100" t="38100" r="6350" b="31750"/>
                <wp:wrapNone/>
                <wp:docPr id="2104003410" name="Ink 2104003410"/>
                <wp:cNvGraphicFramePr/>
                <a:graphic xmlns:a="http://schemas.openxmlformats.org/drawingml/2006/main">
                  <a:graphicData uri="http://schemas.microsoft.com/office/word/2010/wordprocessingInk">
                    <w14:contentPart bwMode="auto" r:id="rId99">
                      <w14:nvContentPartPr>
                        <w14:cNvContentPartPr/>
                      </w14:nvContentPartPr>
                      <w14:xfrm>
                        <a:off x="0" y="0"/>
                        <a:ext cx="95760" cy="95400"/>
                      </w14:xfrm>
                    </w14:contentPart>
                  </a:graphicData>
                </a:graphic>
                <wp14:sizeRelH relativeFrom="margin">
                  <wp14:pctWidth>0</wp14:pctWidth>
                </wp14:sizeRelH>
                <wp14:sizeRelV relativeFrom="margin">
                  <wp14:pctHeight>0</wp14:pctHeight>
                </wp14:sizeRelV>
              </wp:anchor>
            </w:drawing>
          </mc:Choice>
          <mc:Fallback>
            <w:pict>
              <v:shape w14:anchorId="53153580" id="Ink 2104003410" o:spid="_x0000_s1026" type="#_x0000_t75" style="position:absolute;margin-left:129.5pt;margin-top:20.3pt;width:10pt;height:9.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">
                <v:imagedata r:id="rId100" o:title=""/>
              </v:shape>
            </w:pict>
          </mc:Fallback>
        </mc:AlternateContent>
      </w:r>
      <w:r w:rsidR="00D26C3A">
        <w:rPr>
          <w:noProof/>
        </w:rPr>
        <w:drawing>
          <wp:inline distT="0" distB="0" distL="0" distR="0" wp14:anchorId="66A2D804" wp14:editId="1045EE84">
            <wp:extent cx="5711825" cy="3432175"/>
            <wp:effectExtent l="0" t="0" r="3175" b="0"/>
            <wp:docPr id="18052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77" name="Picture 1"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1825" cy="3432175"/>
                    </a:xfrm>
                    <a:prstGeom prst="rect">
                      <a:avLst/>
                    </a:prstGeom>
                    <a:noFill/>
                    <a:ln>
                      <a:noFill/>
                    </a:ln>
                  </pic:spPr>
                </pic:pic>
              </a:graphicData>
            </a:graphic>
          </wp:inline>
        </w:drawing>
      </w:r>
    </w:p>
    <w:p w14:paraId="4FAA414A" w14:textId="6DF5DCD9" w:rsidR="000478CC" w:rsidRDefault="00FA15B1" w:rsidP="000478CC">
      <w:pPr>
        <w:pStyle w:val="Heading2"/>
      </w:pPr>
      <w:bookmarkStart w:id="21" w:name="_Toc161128949"/>
      <w:r>
        <w:t>Flocking Algorithm</w:t>
      </w:r>
      <w:bookmarkEnd w:id="21"/>
    </w:p>
    <w:p w14:paraId="13463ABE" w14:textId="1A645F56" w:rsidR="00672FAC" w:rsidRDefault="00672FAC" w:rsidP="00672FAC"/>
    <w:p w14:paraId="73395E8E" w14:textId="5FFC4E1B" w:rsidR="00721D75" w:rsidRDefault="00721D75" w:rsidP="00672FAC">
      <w:r>
        <w:t>To create a realistic flocking/grouping behaviour of the animals. I will be using Flocking Algorithm which is made from 3 rules.</w:t>
      </w:r>
    </w:p>
    <w:p w14:paraId="6B19EE9A" w14:textId="77777777" w:rsidR="00721D75" w:rsidRDefault="00721D75" w:rsidP="00672FAC"/>
    <w:p w14:paraId="6ABD8908" w14:textId="7F55D661" w:rsidR="00BA1D5C" w:rsidRDefault="00674151" w:rsidP="00674151">
      <w:pPr>
        <w:pStyle w:val="Heading3"/>
      </w:pPr>
      <w:bookmarkStart w:id="22" w:name="_Toc161128950"/>
      <w:r>
        <w:t>Cohesion Rule:</w:t>
      </w:r>
      <w:bookmarkEnd w:id="22"/>
    </w:p>
    <w:p w14:paraId="0BAFA4A2" w14:textId="77777777" w:rsidR="00674151" w:rsidRDefault="00674151" w:rsidP="00674151"/>
    <w:p w14:paraId="28722BC5" w14:textId="2AB95C4F" w:rsidR="00674151" w:rsidRDefault="00F861F4" w:rsidP="00674151">
      <w:r>
        <w:t xml:space="preserve">Cohesion Rule </w:t>
      </w:r>
      <w:r w:rsidR="00D55B36">
        <w:t>is based on calculating the centre of mass for the group.</w:t>
      </w:r>
      <w:r w:rsidR="00985EB0">
        <w:t xml:space="preserve"> The aim of the algorithm is to bring Boids together</w:t>
      </w:r>
      <w:r w:rsidR="00D80714">
        <w:t xml:space="preserve"> by finding the centre of mass.</w:t>
      </w:r>
    </w:p>
    <w:p w14:paraId="1128E6EA" w14:textId="77777777" w:rsidR="00985EB0" w:rsidRDefault="00985EB0" w:rsidP="00674151"/>
    <w:p w14:paraId="452F6E36" w14:textId="6489F124" w:rsidR="00323A40" w:rsidRPr="00674BA0" w:rsidRDefault="00323A40" w:rsidP="00674151">
      <w:pPr>
        <w:rPr>
          <w:i/>
          <w:iCs/>
        </w:rPr>
      </w:pPr>
      <w:r w:rsidRPr="00674BA0">
        <w:rPr>
          <w:i/>
          <w:iCs/>
        </w:rPr>
        <w:t>Pseudocode for Cohesion Rule:</w:t>
      </w:r>
    </w:p>
    <w:p w14:paraId="41336F03" w14:textId="77777777" w:rsidR="00323A40" w:rsidRDefault="00323A40" w:rsidP="00674151"/>
    <w:tbl>
      <w:tblPr>
        <w:tblStyle w:val="TableGrid"/>
        <w:tblW w:w="0" w:type="auto"/>
        <w:tblLook w:val="04A0" w:firstRow="1" w:lastRow="0" w:firstColumn="1" w:lastColumn="0" w:noHBand="0" w:noVBand="1"/>
      </w:tblPr>
      <w:tblGrid>
        <w:gridCol w:w="9016"/>
      </w:tblGrid>
      <w:tr w:rsidR="00985EB0" w:rsidRPr="008E53F2" w14:paraId="2797356C" w14:textId="77777777" w:rsidTr="00985EB0">
        <w:tc>
          <w:tcPr>
            <w:tcW w:w="9016" w:type="dxa"/>
          </w:tcPr>
          <w:p w14:paraId="13D606E7" w14:textId="42F9B680" w:rsidR="00985EB0" w:rsidRPr="008E53F2" w:rsidRDefault="00985EB0" w:rsidP="008E53F2">
            <w:r w:rsidRPr="008E53F2">
              <w:t>CohesionBoids = FindBoidsWithinVision(BoidList, Vision)</w:t>
            </w:r>
            <w:r w:rsidR="00D80714">
              <w:t xml:space="preserve"> </w:t>
            </w:r>
            <w:r w:rsidR="00D80714" w:rsidRPr="008E53F2">
              <w:t>// Find boids within vision range to apply cohesion</w:t>
            </w:r>
          </w:p>
          <w:p w14:paraId="659E5413" w14:textId="703A9C61" w:rsidR="00D80714" w:rsidRDefault="00985EB0" w:rsidP="008E53F2">
            <w:r w:rsidRPr="008E53F2">
              <w:t>SumX = 0</w:t>
            </w:r>
            <w:r w:rsidR="00292761">
              <w:t xml:space="preserve"> </w:t>
            </w:r>
          </w:p>
          <w:p w14:paraId="294A814C" w14:textId="5B1F71AD" w:rsidR="00985EB0" w:rsidRPr="008E53F2" w:rsidRDefault="00EC1F49" w:rsidP="008E53F2">
            <w:r>
              <w:t xml:space="preserve">FOREACH </w:t>
            </w:r>
            <w:r w:rsidR="00985EB0" w:rsidRPr="008E53F2">
              <w:t>boid in CohesionBoids</w:t>
            </w:r>
            <w:r w:rsidR="00D80714">
              <w:t xml:space="preserve"> </w:t>
            </w:r>
            <w:r w:rsidR="00D80714" w:rsidRPr="008E53F2">
              <w:t>// Calculate the mean X position of the boids</w:t>
            </w:r>
          </w:p>
          <w:p w14:paraId="2A4F083E" w14:textId="5B18FF50" w:rsidR="00985EB0" w:rsidRPr="008E53F2" w:rsidRDefault="00893998" w:rsidP="008E53F2">
            <w:r>
              <w:t xml:space="preserve">      </w:t>
            </w:r>
            <w:r w:rsidR="00985EB0" w:rsidRPr="008E53F2">
              <w:t>SumX = SumX + boid.XCentrePosition</w:t>
            </w:r>
          </w:p>
          <w:p w14:paraId="34FBFEE0" w14:textId="6060B072" w:rsidR="00985EB0" w:rsidRPr="008E53F2" w:rsidRDefault="00893998" w:rsidP="008E53F2">
            <w:r>
              <w:t xml:space="preserve">      </w:t>
            </w:r>
            <w:r w:rsidR="00985EB0" w:rsidRPr="008E53F2">
              <w:t>MeanX = SumX / Count of CohesionBoids</w:t>
            </w:r>
          </w:p>
          <w:p w14:paraId="426DB4BC" w14:textId="77777777" w:rsidR="00985EB0" w:rsidRPr="008E53F2" w:rsidRDefault="00985EB0" w:rsidP="008E53F2"/>
          <w:p w14:paraId="03C0BCEC" w14:textId="77777777" w:rsidR="00985EB0" w:rsidRPr="008E53F2" w:rsidRDefault="00985EB0" w:rsidP="008E53F2">
            <w:r w:rsidRPr="008E53F2">
              <w:t>SumY = 0</w:t>
            </w:r>
          </w:p>
          <w:p w14:paraId="141C6335" w14:textId="7F887D2C" w:rsidR="00985EB0" w:rsidRPr="008E53F2" w:rsidRDefault="00EC1F49" w:rsidP="008E53F2">
            <w:r>
              <w:t xml:space="preserve">FOREACH </w:t>
            </w:r>
            <w:r w:rsidR="00985EB0" w:rsidRPr="008E53F2">
              <w:t>boid in CohesionBoids</w:t>
            </w:r>
            <w:r>
              <w:t xml:space="preserve"> </w:t>
            </w:r>
            <w:r w:rsidRPr="008E53F2">
              <w:t>// Calculate the mean Y position of the boids</w:t>
            </w:r>
          </w:p>
          <w:p w14:paraId="2016A7F2" w14:textId="5929FA88" w:rsidR="00985EB0" w:rsidRPr="008E53F2" w:rsidRDefault="00985EB0" w:rsidP="008E53F2">
            <w:r w:rsidRPr="008E53F2">
              <w:t xml:space="preserve">    </w:t>
            </w:r>
            <w:r w:rsidR="00EC1F49">
              <w:t xml:space="preserve">  </w:t>
            </w:r>
            <w:r w:rsidRPr="008E53F2">
              <w:t>SumY = SumY + boid.YCentrePosition</w:t>
            </w:r>
          </w:p>
          <w:p w14:paraId="2035B187" w14:textId="6B523178" w:rsidR="00985EB0" w:rsidRPr="008E53F2" w:rsidRDefault="00EC1F49" w:rsidP="008E53F2">
            <w:r>
              <w:t xml:space="preserve">      </w:t>
            </w:r>
            <w:r w:rsidR="00985EB0" w:rsidRPr="008E53F2">
              <w:t>MeanY = SumY / Count of CohesionBoids</w:t>
            </w:r>
          </w:p>
          <w:p w14:paraId="46E84DE0" w14:textId="77777777" w:rsidR="00985EB0" w:rsidRPr="008E53F2" w:rsidRDefault="00985EB0" w:rsidP="008E53F2"/>
          <w:p w14:paraId="59006F4D" w14:textId="61FBACE3" w:rsidR="00985EB0" w:rsidRPr="008E53F2" w:rsidRDefault="00985EB0" w:rsidP="008E53F2">
            <w:r w:rsidRPr="008E53F2">
              <w:t>// Adjust the current boid's velocity towards the mean position of the</w:t>
            </w:r>
            <w:r w:rsidR="00EA5E14">
              <w:t xml:space="preserve"> </w:t>
            </w:r>
            <w:r w:rsidRPr="008E53F2">
              <w:t>boids</w:t>
            </w:r>
          </w:p>
          <w:p w14:paraId="00BAD084" w14:textId="77777777" w:rsidR="00985EB0" w:rsidRPr="008E53F2" w:rsidRDefault="00985EB0" w:rsidP="008E53F2">
            <w:r w:rsidRPr="008E53F2">
              <w:lastRenderedPageBreak/>
              <w:t>this.XVelocity = this.XVelocity + (MeanX - this.XCentrePosition) * 0.0005 * CohesionStrength</w:t>
            </w:r>
          </w:p>
          <w:p w14:paraId="5D58829A" w14:textId="19DE0EE1" w:rsidR="00985EB0" w:rsidRPr="008E53F2" w:rsidRDefault="00985EB0" w:rsidP="008E53F2">
            <w:r w:rsidRPr="008E53F2">
              <w:t>this.YVelocity = this.YVelocity + (MeanY - this.YCentrePosition) * 0.0005 * CohesionStrength</w:t>
            </w:r>
          </w:p>
        </w:tc>
      </w:tr>
    </w:tbl>
    <w:p w14:paraId="59D7D58F" w14:textId="77777777" w:rsidR="00985EB0" w:rsidRPr="00674151" w:rsidRDefault="00985EB0" w:rsidP="00674151"/>
    <w:p w14:paraId="0A18B535" w14:textId="77777777" w:rsidR="00463B82" w:rsidRPr="00B56685" w:rsidRDefault="00463B82" w:rsidP="00463B82"/>
    <w:p w14:paraId="760062C0" w14:textId="296670F5" w:rsidR="00395104" w:rsidRDefault="00B61E8E" w:rsidP="00B61E8E">
      <w:pPr>
        <w:pStyle w:val="Heading3"/>
      </w:pPr>
      <w:bookmarkStart w:id="23" w:name="_Toc161128951"/>
      <w:r>
        <w:t>Separation Rule</w:t>
      </w:r>
      <w:bookmarkEnd w:id="23"/>
    </w:p>
    <w:p w14:paraId="238F51EE" w14:textId="77777777" w:rsidR="003554EA" w:rsidRDefault="003554EA" w:rsidP="003554EA"/>
    <w:p w14:paraId="6ED98701" w14:textId="035F2910" w:rsidR="005650D0" w:rsidRDefault="005650D0" w:rsidP="003554EA">
      <w:r>
        <w:t xml:space="preserve">Separation </w:t>
      </w:r>
      <w:r w:rsidR="003075A8">
        <w:t>R</w:t>
      </w:r>
      <w:r>
        <w:t>ule is based</w:t>
      </w:r>
      <w:r w:rsidR="00AC7C73">
        <w:t xml:space="preserve"> on separating </w:t>
      </w:r>
      <w:r w:rsidR="002125AB">
        <w:t>each Boid between themselves</w:t>
      </w:r>
      <w:r w:rsidR="004E4D02">
        <w:t xml:space="preserve"> as well as predators.</w:t>
      </w:r>
    </w:p>
    <w:p w14:paraId="1F0A92E7" w14:textId="77777777" w:rsidR="008218E6" w:rsidRDefault="008218E6" w:rsidP="003554EA"/>
    <w:p w14:paraId="76297FD4" w14:textId="1757D171" w:rsidR="008218E6" w:rsidRPr="00674BA0" w:rsidRDefault="008218E6" w:rsidP="003554EA">
      <w:pPr>
        <w:rPr>
          <w:i/>
          <w:iCs/>
        </w:rPr>
      </w:pPr>
      <w:r w:rsidRPr="00674BA0">
        <w:rPr>
          <w:i/>
          <w:iCs/>
        </w:rPr>
        <w:t>Pseudocode for Separation Rule:</w:t>
      </w:r>
    </w:p>
    <w:p w14:paraId="329DBAFA" w14:textId="77777777" w:rsidR="002C289E" w:rsidRDefault="002C289E" w:rsidP="003554EA"/>
    <w:tbl>
      <w:tblPr>
        <w:tblStyle w:val="TableGrid"/>
        <w:tblW w:w="0" w:type="auto"/>
        <w:tblLook w:val="04A0" w:firstRow="1" w:lastRow="0" w:firstColumn="1" w:lastColumn="0" w:noHBand="0" w:noVBand="1"/>
      </w:tblPr>
      <w:tblGrid>
        <w:gridCol w:w="9016"/>
      </w:tblGrid>
      <w:tr w:rsidR="002C289E" w14:paraId="4B405C6D" w14:textId="77777777" w:rsidTr="002C289E">
        <w:tc>
          <w:tcPr>
            <w:tcW w:w="9016" w:type="dxa"/>
          </w:tcPr>
          <w:p w14:paraId="64C53DC0" w14:textId="77777777" w:rsidR="00157457" w:rsidRPr="007827A7" w:rsidRDefault="007827A7" w:rsidP="00157457">
            <w:r w:rsidRPr="007827A7">
              <w:t>FoundSeparations = FindBoidsWithinSeparationDistance(BoidList, VisionRepel)</w:t>
            </w:r>
            <w:r w:rsidR="00157457">
              <w:t xml:space="preserve"> </w:t>
            </w:r>
            <w:r w:rsidR="00157457" w:rsidRPr="007827A7">
              <w:t>// Identify boids within a separation distance</w:t>
            </w:r>
          </w:p>
          <w:p w14:paraId="4C74DA05" w14:textId="77777777" w:rsidR="007827A7" w:rsidRPr="007827A7" w:rsidRDefault="007827A7" w:rsidP="007827A7"/>
          <w:p w14:paraId="39DCD612" w14:textId="77777777" w:rsidR="007827A7" w:rsidRPr="007827A7" w:rsidRDefault="007827A7" w:rsidP="007827A7">
            <w:r w:rsidRPr="007827A7">
              <w:t>// Calculate cumulative separation force on the X axis</w:t>
            </w:r>
          </w:p>
          <w:p w14:paraId="680D4BBA" w14:textId="77777777" w:rsidR="007827A7" w:rsidRPr="007827A7" w:rsidRDefault="007827A7" w:rsidP="007827A7">
            <w:r w:rsidRPr="007827A7">
              <w:t>SumSeparationX = 0</w:t>
            </w:r>
          </w:p>
          <w:p w14:paraId="611EFA95" w14:textId="793DEC9F" w:rsidR="007827A7" w:rsidRPr="007827A7" w:rsidRDefault="00157457" w:rsidP="007827A7">
            <w:r>
              <w:t xml:space="preserve">FOREACH </w:t>
            </w:r>
            <w:r w:rsidR="007827A7" w:rsidRPr="007827A7">
              <w:t>predator in FoundSeparations</w:t>
            </w:r>
          </w:p>
          <w:p w14:paraId="7C800210" w14:textId="77777777" w:rsidR="007827A7" w:rsidRPr="007827A7" w:rsidRDefault="007827A7" w:rsidP="007827A7">
            <w:r w:rsidRPr="007827A7">
              <w:t xml:space="preserve">    Distance = GetDistance to predator</w:t>
            </w:r>
          </w:p>
          <w:p w14:paraId="55DC1B25" w14:textId="77777777" w:rsidR="007827A7" w:rsidRPr="007827A7" w:rsidRDefault="007827A7" w:rsidP="007827A7">
            <w:r w:rsidRPr="007827A7">
              <w:t xml:space="preserve">    SeparationForce = (XCentrePosition of this boid - XCentrePosition of predator) * (VisionRepel - Distance)</w:t>
            </w:r>
          </w:p>
          <w:p w14:paraId="780A3387" w14:textId="77777777" w:rsidR="007827A7" w:rsidRPr="007827A7" w:rsidRDefault="007827A7" w:rsidP="007827A7">
            <w:r w:rsidRPr="007827A7">
              <w:t xml:space="preserve">    SumSeparationX = SumSeparationX + SeparationForce</w:t>
            </w:r>
          </w:p>
          <w:p w14:paraId="3A67C11F" w14:textId="77777777" w:rsidR="007827A7" w:rsidRPr="007827A7" w:rsidRDefault="007827A7" w:rsidP="007827A7"/>
          <w:p w14:paraId="39689E80" w14:textId="77777777" w:rsidR="007827A7" w:rsidRPr="007827A7" w:rsidRDefault="007827A7" w:rsidP="007827A7">
            <w:r w:rsidRPr="007827A7">
              <w:t>// Calculate cumulative separation force on the Y axis</w:t>
            </w:r>
          </w:p>
          <w:p w14:paraId="7D955EFA" w14:textId="77777777" w:rsidR="007827A7" w:rsidRPr="007827A7" w:rsidRDefault="007827A7" w:rsidP="007827A7">
            <w:r w:rsidRPr="007827A7">
              <w:t>SumSeparationY = 0</w:t>
            </w:r>
          </w:p>
          <w:p w14:paraId="1C36F581" w14:textId="77777777" w:rsidR="00FE4E4D" w:rsidRDefault="00FE4E4D" w:rsidP="007827A7"/>
          <w:p w14:paraId="66698BC9" w14:textId="3E5D4BEF" w:rsidR="007827A7" w:rsidRPr="007827A7" w:rsidRDefault="00FE4E4D" w:rsidP="007827A7">
            <w:r>
              <w:t xml:space="preserve">FOREACH </w:t>
            </w:r>
            <w:r w:rsidR="007827A7" w:rsidRPr="007827A7">
              <w:t>predator in FoundSeparations</w:t>
            </w:r>
          </w:p>
          <w:p w14:paraId="7A249EAB" w14:textId="77777777" w:rsidR="007827A7" w:rsidRPr="007827A7" w:rsidRDefault="007827A7" w:rsidP="007827A7">
            <w:r w:rsidRPr="007827A7">
              <w:t xml:space="preserve">    Distance = GetDistance to predator</w:t>
            </w:r>
          </w:p>
          <w:p w14:paraId="69E8019A" w14:textId="77777777" w:rsidR="007827A7" w:rsidRPr="007827A7" w:rsidRDefault="007827A7" w:rsidP="007827A7">
            <w:r w:rsidRPr="007827A7">
              <w:t xml:space="preserve">    SeparationForce = (YCentrePosition of this boid - YCentrePosition of predator) * (VisionRepel - Distance)</w:t>
            </w:r>
          </w:p>
          <w:p w14:paraId="049257FA" w14:textId="77777777" w:rsidR="007827A7" w:rsidRPr="007827A7" w:rsidRDefault="007827A7" w:rsidP="007827A7">
            <w:r w:rsidRPr="007827A7">
              <w:t xml:space="preserve">    SumSeparationY = SumSeparationY + SeparationForce</w:t>
            </w:r>
          </w:p>
          <w:p w14:paraId="7D45BBED" w14:textId="77777777" w:rsidR="007827A7" w:rsidRPr="007827A7" w:rsidRDefault="007827A7" w:rsidP="007827A7"/>
          <w:p w14:paraId="77477672" w14:textId="77777777" w:rsidR="007827A7" w:rsidRPr="007827A7" w:rsidRDefault="007827A7" w:rsidP="007827A7">
            <w:r w:rsidRPr="007827A7">
              <w:t>// Adjust the current boid's velocity based on the separation forces</w:t>
            </w:r>
          </w:p>
          <w:p w14:paraId="0B97DD4B" w14:textId="77777777" w:rsidR="007827A7" w:rsidRPr="007827A7" w:rsidRDefault="007827A7" w:rsidP="007827A7">
            <w:r w:rsidRPr="007827A7">
              <w:t>this.XVelocity = this.XVelocity + SumSeparationX * 0.005 * SeparationStrength</w:t>
            </w:r>
          </w:p>
          <w:p w14:paraId="4F820D2D" w14:textId="5C112CAF" w:rsidR="002C289E" w:rsidRPr="007827A7" w:rsidRDefault="007827A7" w:rsidP="007827A7">
            <w:r w:rsidRPr="007827A7">
              <w:t>this.YVelocity = this.YVelocity + SumSeparationY * 0.005 * SeparationStrength</w:t>
            </w:r>
          </w:p>
        </w:tc>
      </w:tr>
    </w:tbl>
    <w:p w14:paraId="66B62A42" w14:textId="77777777" w:rsidR="002C289E" w:rsidRPr="003554EA" w:rsidRDefault="002C289E" w:rsidP="003554EA"/>
    <w:p w14:paraId="09649361" w14:textId="77777777" w:rsidR="00625DE7" w:rsidRDefault="00625DE7" w:rsidP="00625DE7"/>
    <w:p w14:paraId="4A936AC0" w14:textId="734D417A" w:rsidR="00625DE7" w:rsidRDefault="00625DE7" w:rsidP="00625DE7">
      <w:pPr>
        <w:pStyle w:val="Heading3"/>
      </w:pPr>
      <w:bookmarkStart w:id="24" w:name="_Toc161128952"/>
      <w:r>
        <w:t>Alignment Rule</w:t>
      </w:r>
      <w:bookmarkEnd w:id="24"/>
    </w:p>
    <w:p w14:paraId="1C2F85F4" w14:textId="77777777" w:rsidR="008218E6" w:rsidRDefault="008218E6" w:rsidP="008218E6"/>
    <w:p w14:paraId="3E58A885" w14:textId="7363DFF8" w:rsidR="008218E6" w:rsidRPr="008218E6" w:rsidRDefault="008218E6" w:rsidP="008218E6">
      <w:r>
        <w:t xml:space="preserve">Alignment </w:t>
      </w:r>
      <w:r w:rsidR="005A1F37">
        <w:t xml:space="preserve">Rule is based on </w:t>
      </w:r>
      <w:r w:rsidR="003E4A42">
        <w:t>finding mean vector of the group and sticking to it.</w:t>
      </w:r>
    </w:p>
    <w:p w14:paraId="1BE5C88F" w14:textId="3BC16808" w:rsidR="008B65FC" w:rsidRDefault="008B65FC" w:rsidP="000B511F"/>
    <w:p w14:paraId="4B1E1041" w14:textId="1DDCD870" w:rsidR="002C289E" w:rsidRPr="00674BA0" w:rsidRDefault="00B16547" w:rsidP="000B511F">
      <w:pPr>
        <w:rPr>
          <w:i/>
          <w:iCs/>
        </w:rPr>
      </w:pPr>
      <w:r w:rsidRPr="00674BA0">
        <w:rPr>
          <w:i/>
          <w:iCs/>
        </w:rPr>
        <w:t xml:space="preserve">Pseudocode </w:t>
      </w:r>
      <w:r w:rsidR="007A47E4" w:rsidRPr="00674BA0">
        <w:rPr>
          <w:i/>
          <w:iCs/>
        </w:rPr>
        <w:t xml:space="preserve">for </w:t>
      </w:r>
      <w:r w:rsidR="00674BA0">
        <w:rPr>
          <w:i/>
          <w:iCs/>
        </w:rPr>
        <w:t>Alignment</w:t>
      </w:r>
      <w:r w:rsidR="007A47E4" w:rsidRPr="00674BA0">
        <w:rPr>
          <w:i/>
          <w:iCs/>
        </w:rPr>
        <w:t xml:space="preserve"> Rule:</w:t>
      </w:r>
    </w:p>
    <w:p w14:paraId="446C3A73" w14:textId="77777777" w:rsidR="00B16547" w:rsidRDefault="00B16547" w:rsidP="000B511F"/>
    <w:tbl>
      <w:tblPr>
        <w:tblStyle w:val="TableGrid"/>
        <w:tblW w:w="0" w:type="auto"/>
        <w:tblLook w:val="04A0" w:firstRow="1" w:lastRow="0" w:firstColumn="1" w:lastColumn="0" w:noHBand="0" w:noVBand="1"/>
      </w:tblPr>
      <w:tblGrid>
        <w:gridCol w:w="9016"/>
      </w:tblGrid>
      <w:tr w:rsidR="002C289E" w14:paraId="59BA6C69" w14:textId="77777777" w:rsidTr="002C289E">
        <w:tc>
          <w:tcPr>
            <w:tcW w:w="9016" w:type="dxa"/>
          </w:tcPr>
          <w:p w14:paraId="3C6FD527" w14:textId="77777777" w:rsidR="00CA68FE" w:rsidRDefault="00CA68FE" w:rsidP="00CA68FE">
            <w:r>
              <w:t>// Identify boids within the vision distance for alignment</w:t>
            </w:r>
          </w:p>
          <w:p w14:paraId="29511BED" w14:textId="77777777" w:rsidR="00CA68FE" w:rsidRDefault="00CA68FE" w:rsidP="00CA68FE">
            <w:r>
              <w:t>FoundBoids = FindAllBoidsWithinVisionDistance(BoidList, Vision)</w:t>
            </w:r>
          </w:p>
          <w:p w14:paraId="27A91603" w14:textId="77777777" w:rsidR="00CA68FE" w:rsidRDefault="00CA68FE" w:rsidP="00CA68FE"/>
          <w:p w14:paraId="1CBE2C6F" w14:textId="77777777" w:rsidR="00CA68FE" w:rsidRDefault="00CA68FE" w:rsidP="00CA68FE">
            <w:r>
              <w:t>// Calculate the mean (average) velocity of these boids along the X-axis</w:t>
            </w:r>
          </w:p>
          <w:p w14:paraId="46BB72C5" w14:textId="77777777" w:rsidR="00CA68FE" w:rsidRDefault="00CA68FE" w:rsidP="00CA68FE">
            <w:r>
              <w:lastRenderedPageBreak/>
              <w:t>SumXVelocity = 0</w:t>
            </w:r>
          </w:p>
          <w:p w14:paraId="202EBE3E" w14:textId="0C4CEF02" w:rsidR="00CA68FE" w:rsidRDefault="007A47E4" w:rsidP="00CA68FE">
            <w:r>
              <w:t xml:space="preserve">FOREACH </w:t>
            </w:r>
            <w:r w:rsidR="00CA68FE">
              <w:t>in FoundBoids</w:t>
            </w:r>
          </w:p>
          <w:p w14:paraId="3C451FB9" w14:textId="77777777" w:rsidR="00CA68FE" w:rsidRDefault="00CA68FE" w:rsidP="00CA68FE">
            <w:r>
              <w:t xml:space="preserve">    SumXVelocity = SumXVelocity + boid.XVelocity</w:t>
            </w:r>
          </w:p>
          <w:p w14:paraId="42DED5D2" w14:textId="77777777" w:rsidR="00CA68FE" w:rsidRDefault="00CA68FE" w:rsidP="00CA68FE">
            <w:r>
              <w:t>MeanXVelocity = SumXVelocity / NumberOf FoundBoids</w:t>
            </w:r>
          </w:p>
          <w:p w14:paraId="79BDBC6A" w14:textId="77777777" w:rsidR="00CA68FE" w:rsidRDefault="00CA68FE" w:rsidP="00CA68FE"/>
          <w:p w14:paraId="7EF23A9F" w14:textId="77777777" w:rsidR="00CA68FE" w:rsidRDefault="00CA68FE" w:rsidP="00CA68FE">
            <w:r>
              <w:t>// Calculate the mean (average) velocity of these boids along the Y-axis</w:t>
            </w:r>
          </w:p>
          <w:p w14:paraId="2DBFD93A" w14:textId="77777777" w:rsidR="00CA68FE" w:rsidRDefault="00CA68FE" w:rsidP="00CA68FE">
            <w:r>
              <w:t>SumYVelocity = 0</w:t>
            </w:r>
          </w:p>
          <w:p w14:paraId="33FD5C77" w14:textId="6E108A78" w:rsidR="00CA68FE" w:rsidRDefault="007A47E4" w:rsidP="00CA68FE">
            <w:r>
              <w:t xml:space="preserve">FOREACH </w:t>
            </w:r>
            <w:r w:rsidR="00CA68FE">
              <w:t>in FoundBoids</w:t>
            </w:r>
          </w:p>
          <w:p w14:paraId="19D10545" w14:textId="77777777" w:rsidR="00CA68FE" w:rsidRDefault="00CA68FE" w:rsidP="00CA68FE">
            <w:r>
              <w:t xml:space="preserve">    SumYVelocity = SumYVelocity + boid.YVelocity</w:t>
            </w:r>
          </w:p>
          <w:p w14:paraId="02C3D8D9" w14:textId="77777777" w:rsidR="00CA68FE" w:rsidRDefault="00CA68FE" w:rsidP="00CA68FE">
            <w:r>
              <w:t>MeanYVelocity = SumYVelocity / NumberOf FoundBoids</w:t>
            </w:r>
          </w:p>
          <w:p w14:paraId="2E62B9D3" w14:textId="77777777" w:rsidR="00CA68FE" w:rsidRDefault="00CA68FE" w:rsidP="00CA68FE"/>
          <w:p w14:paraId="1C7FA7F4" w14:textId="77777777" w:rsidR="00CA68FE" w:rsidRDefault="00CA68FE" w:rsidP="00CA68FE">
            <w:r>
              <w:t>// Adjust the current boid's velocity towards the mean velocity of the found boids</w:t>
            </w:r>
          </w:p>
          <w:p w14:paraId="685AED04" w14:textId="77777777" w:rsidR="00CA68FE" w:rsidRDefault="00CA68FE" w:rsidP="00CA68FE">
            <w:r>
              <w:t>this.XVelocity = this.XVelocity + (MeanXVelocity - this.XVelocity) * 0.03 * AlignmentStrength</w:t>
            </w:r>
          </w:p>
          <w:p w14:paraId="7331D4B7" w14:textId="0343A732" w:rsidR="002C289E" w:rsidRDefault="00CA68FE" w:rsidP="00CA68FE">
            <w:r>
              <w:t>this.YVelocity = this.YVelocity + (MeanYVelocity - this.YVelocity) * 0.03 * AlignmentStrength</w:t>
            </w:r>
          </w:p>
        </w:tc>
      </w:tr>
    </w:tbl>
    <w:p w14:paraId="695E3C5A" w14:textId="77777777" w:rsidR="002C289E" w:rsidRDefault="002C289E" w:rsidP="000B511F"/>
    <w:p w14:paraId="2DB1DB03" w14:textId="60EEF47F" w:rsidR="008C526E" w:rsidRDefault="00CA68FE" w:rsidP="00CA68FE">
      <w:pPr>
        <w:pStyle w:val="Heading2"/>
      </w:pPr>
      <w:bookmarkStart w:id="25" w:name="_Toc161128953"/>
      <w:r>
        <w:t>Additional Algorithm</w:t>
      </w:r>
      <w:r w:rsidR="00267528">
        <w:t>s</w:t>
      </w:r>
      <w:bookmarkEnd w:id="25"/>
    </w:p>
    <w:p w14:paraId="429E1D1D" w14:textId="77777777" w:rsidR="00267528" w:rsidRDefault="00267528" w:rsidP="00267528"/>
    <w:p w14:paraId="5D02C850" w14:textId="4710CA6C" w:rsidR="00E56F68" w:rsidRDefault="00A175DA" w:rsidP="00E56F68">
      <w:pPr>
        <w:pStyle w:val="Heading3"/>
      </w:pPr>
      <w:bookmarkStart w:id="26" w:name="_Toc161128954"/>
      <w:r>
        <w:t>Escaping Predators</w:t>
      </w:r>
      <w:bookmarkEnd w:id="26"/>
      <w:r>
        <w:t xml:space="preserve"> </w:t>
      </w:r>
    </w:p>
    <w:p w14:paraId="2AB88FC9" w14:textId="77777777" w:rsidR="00A175DA" w:rsidRDefault="00A175DA" w:rsidP="00A175DA"/>
    <w:p w14:paraId="4E82FEF7" w14:textId="660B3334" w:rsidR="00DE6211" w:rsidRDefault="00BA6611" w:rsidP="00A175DA">
      <w:r>
        <w:t xml:space="preserve">Escaping Predators algorithm aim is to allow boids </w:t>
      </w:r>
      <w:r w:rsidR="00674BA0">
        <w:t>to steer away from the predators when they get too close to them.</w:t>
      </w:r>
    </w:p>
    <w:p w14:paraId="69200925" w14:textId="77777777" w:rsidR="00DE6211" w:rsidRDefault="00DE6211" w:rsidP="00A175DA"/>
    <w:p w14:paraId="41D48E09" w14:textId="4A4D5A45" w:rsidR="00DE6211" w:rsidRPr="00674BA0" w:rsidRDefault="00674BA0" w:rsidP="00A175DA">
      <w:pPr>
        <w:rPr>
          <w:i/>
          <w:iCs/>
        </w:rPr>
      </w:pPr>
      <w:r w:rsidRPr="00674BA0">
        <w:rPr>
          <w:i/>
          <w:iCs/>
        </w:rPr>
        <w:t>Pseudocode for Escaping the Predators:</w:t>
      </w:r>
    </w:p>
    <w:p w14:paraId="198508D9" w14:textId="77777777" w:rsidR="00DE6211" w:rsidRDefault="00DE6211" w:rsidP="00A175DA"/>
    <w:tbl>
      <w:tblPr>
        <w:tblStyle w:val="TableGrid"/>
        <w:tblW w:w="0" w:type="auto"/>
        <w:tblLook w:val="04A0" w:firstRow="1" w:lastRow="0" w:firstColumn="1" w:lastColumn="0" w:noHBand="0" w:noVBand="1"/>
      </w:tblPr>
      <w:tblGrid>
        <w:gridCol w:w="9016"/>
      </w:tblGrid>
      <w:tr w:rsidR="00A175DA" w14:paraId="32B9E5B0" w14:textId="77777777" w:rsidTr="00A175DA">
        <w:tc>
          <w:tcPr>
            <w:tcW w:w="9016" w:type="dxa"/>
          </w:tcPr>
          <w:p w14:paraId="387383E8" w14:textId="77777777" w:rsidR="002E5A10" w:rsidRPr="002E5A10" w:rsidRDefault="002E5A10" w:rsidP="002E5A10">
            <w:r w:rsidRPr="002E5A10">
              <w:t>FoundPredators = FindAllPredatorsWithinVision(BoidList, Vision)</w:t>
            </w:r>
          </w:p>
          <w:p w14:paraId="42982935" w14:textId="77777777" w:rsidR="002E5A10" w:rsidRPr="002E5A10" w:rsidRDefault="002E5A10" w:rsidP="002E5A10"/>
          <w:p w14:paraId="6271AC7F" w14:textId="77777777" w:rsidR="002E5A10" w:rsidRPr="002E5A10" w:rsidRDefault="002E5A10" w:rsidP="002E5A10">
            <w:r w:rsidRPr="002E5A10">
              <w:t>// Calculate cumulative displacement from all predators along X and Y axes</w:t>
            </w:r>
          </w:p>
          <w:p w14:paraId="3DF36099" w14:textId="77777777" w:rsidR="002E5A10" w:rsidRPr="002E5A10" w:rsidRDefault="002E5A10" w:rsidP="002E5A10">
            <w:r w:rsidRPr="002E5A10">
              <w:t>SumPredatorX = 0</w:t>
            </w:r>
          </w:p>
          <w:p w14:paraId="3CCDACF7" w14:textId="77777777" w:rsidR="002E5A10" w:rsidRPr="002E5A10" w:rsidRDefault="002E5A10" w:rsidP="002E5A10">
            <w:r w:rsidRPr="002E5A10">
              <w:t>SumPredatorY = 0</w:t>
            </w:r>
          </w:p>
          <w:p w14:paraId="39716256" w14:textId="564D077F" w:rsidR="002E5A10" w:rsidRPr="002E5A10" w:rsidRDefault="007A47E4" w:rsidP="002E5A10">
            <w:r>
              <w:t xml:space="preserve">FOREACH </w:t>
            </w:r>
            <w:r w:rsidR="002E5A10" w:rsidRPr="002E5A10">
              <w:t>predator in FoundPredators</w:t>
            </w:r>
          </w:p>
          <w:p w14:paraId="4DD65894" w14:textId="77777777" w:rsidR="002E5A10" w:rsidRPr="002E5A10" w:rsidRDefault="002E5A10" w:rsidP="002E5A10">
            <w:r w:rsidRPr="002E5A10">
              <w:t xml:space="preserve">    SumPredatorX = SumPredatorX + (XCentrePosition of this boid - XCentrePosition of predator)</w:t>
            </w:r>
          </w:p>
          <w:p w14:paraId="33110FB7" w14:textId="77777777" w:rsidR="002E5A10" w:rsidRPr="002E5A10" w:rsidRDefault="002E5A10" w:rsidP="002E5A10">
            <w:r w:rsidRPr="002E5A10">
              <w:t xml:space="preserve">    SumPredatorY = SumPredatorY + (YCentrePosition of this boid - YCentrePosition of predator)</w:t>
            </w:r>
          </w:p>
          <w:p w14:paraId="3094B32D" w14:textId="77777777" w:rsidR="002E5A10" w:rsidRPr="002E5A10" w:rsidRDefault="002E5A10" w:rsidP="002E5A10"/>
          <w:p w14:paraId="53AA9B11" w14:textId="77777777" w:rsidR="002E5A10" w:rsidRPr="002E5A10" w:rsidRDefault="002E5A10" w:rsidP="002E5A10">
            <w:r w:rsidRPr="002E5A10">
              <w:t>// Adjust this boid's velocity to move away from predators</w:t>
            </w:r>
          </w:p>
          <w:p w14:paraId="530BAD39" w14:textId="77777777" w:rsidR="002E5A10" w:rsidRPr="002E5A10" w:rsidRDefault="002E5A10" w:rsidP="002E5A10">
            <w:r w:rsidRPr="002E5A10">
              <w:t>this.XVelocity = this.XVelocity + SumPredatorX * 0.002</w:t>
            </w:r>
          </w:p>
          <w:p w14:paraId="3B687E16" w14:textId="02013994" w:rsidR="00A175DA" w:rsidRDefault="002E5A10" w:rsidP="002E5A10">
            <w:r w:rsidRPr="002E5A10">
              <w:t>this.YVelocity = this.YVelocity + SumPredatorY * 0.002</w:t>
            </w:r>
          </w:p>
        </w:tc>
      </w:tr>
    </w:tbl>
    <w:p w14:paraId="532A213D" w14:textId="77777777" w:rsidR="00A175DA" w:rsidRPr="00A175DA" w:rsidRDefault="00A175DA" w:rsidP="00A175DA"/>
    <w:p w14:paraId="3D9B0769" w14:textId="181F4E31" w:rsidR="0051363D" w:rsidRPr="00B56685" w:rsidRDefault="0051363D" w:rsidP="0051363D"/>
    <w:p w14:paraId="5B9ADB14" w14:textId="4448E6CE" w:rsidR="00C76FFC" w:rsidRDefault="009A2C09" w:rsidP="00A175DA">
      <w:pPr>
        <w:pStyle w:val="Heading3"/>
      </w:pPr>
      <w:bookmarkStart w:id="27" w:name="_Toc161128955"/>
      <w:r>
        <w:t>Obstacle Avoidance</w:t>
      </w:r>
      <w:bookmarkEnd w:id="27"/>
      <w:r>
        <w:t xml:space="preserve"> </w:t>
      </w:r>
    </w:p>
    <w:p w14:paraId="1A7B0916" w14:textId="77777777" w:rsidR="002E5A10" w:rsidRDefault="002E5A10" w:rsidP="002E5A10"/>
    <w:p w14:paraId="2BB90B35" w14:textId="266763A8" w:rsidR="002E5A10" w:rsidRPr="002E5A10" w:rsidRDefault="00D636AE" w:rsidP="002E5A10">
      <w:r>
        <w:t>Obstacle Avoidance is</w:t>
      </w:r>
      <w:r w:rsidR="00A8310F">
        <w:t xml:space="preserve"> dealing in a section which is aimed</w:t>
      </w:r>
      <w:r w:rsidR="009644C0">
        <w:t xml:space="preserve"> to make Boids and Predators steer away from the Obstacle if they get too close.</w:t>
      </w:r>
    </w:p>
    <w:p w14:paraId="11B9208A" w14:textId="77777777" w:rsidR="002E5A10" w:rsidRDefault="002E5A10" w:rsidP="002E5A10"/>
    <w:p w14:paraId="6FB9C425" w14:textId="148CD306" w:rsidR="009644C0" w:rsidRPr="00674BA0" w:rsidRDefault="009644C0" w:rsidP="002E5A10">
      <w:pPr>
        <w:rPr>
          <w:i/>
          <w:iCs/>
        </w:rPr>
      </w:pPr>
      <w:r w:rsidRPr="00674BA0">
        <w:rPr>
          <w:i/>
          <w:iCs/>
        </w:rPr>
        <w:lastRenderedPageBreak/>
        <w:t>Pseudocode for Obstacle Avoidance</w:t>
      </w:r>
      <w:r w:rsidR="00674BA0" w:rsidRPr="00674BA0">
        <w:rPr>
          <w:i/>
          <w:iCs/>
        </w:rPr>
        <w:t>:</w:t>
      </w:r>
    </w:p>
    <w:p w14:paraId="4B581705" w14:textId="77777777" w:rsidR="009644C0" w:rsidRDefault="009644C0" w:rsidP="002E5A10"/>
    <w:tbl>
      <w:tblPr>
        <w:tblStyle w:val="TableGrid"/>
        <w:tblW w:w="0" w:type="auto"/>
        <w:tblLook w:val="04A0" w:firstRow="1" w:lastRow="0" w:firstColumn="1" w:lastColumn="0" w:noHBand="0" w:noVBand="1"/>
      </w:tblPr>
      <w:tblGrid>
        <w:gridCol w:w="9016"/>
      </w:tblGrid>
      <w:tr w:rsidR="002E5A10" w14:paraId="37069C24" w14:textId="77777777" w:rsidTr="002E5A10">
        <w:tc>
          <w:tcPr>
            <w:tcW w:w="9016" w:type="dxa"/>
          </w:tcPr>
          <w:p w14:paraId="156C4FC0" w14:textId="77777777" w:rsidR="00B16547" w:rsidRDefault="00B16547" w:rsidP="00B16547">
            <w:r>
              <w:t>// Define the current position of this boid</w:t>
            </w:r>
          </w:p>
          <w:p w14:paraId="773C47A5" w14:textId="77777777" w:rsidR="00B16547" w:rsidRDefault="00B16547" w:rsidP="00B16547">
            <w:r>
              <w:t>PositionThis = CreatePoint with coordinates (XCentrePosition, YCentrePosition)</w:t>
            </w:r>
          </w:p>
          <w:p w14:paraId="5E958F68" w14:textId="77777777" w:rsidR="00B16547" w:rsidRDefault="00B16547" w:rsidP="00B16547"/>
          <w:p w14:paraId="2AAB7C66" w14:textId="77777777" w:rsidR="00B16547" w:rsidRDefault="00B16547" w:rsidP="00B16547">
            <w:r>
              <w:t>// Find all obstacles within a modified vision range</w:t>
            </w:r>
          </w:p>
          <w:p w14:paraId="0FD012F3" w14:textId="77777777" w:rsidR="00B16547" w:rsidRDefault="00B16547" w:rsidP="00B16547">
            <w:r>
              <w:t>FoundObstacle = FindObstaclesWithinRange(ObstacleList, VisionObstacleMod)</w:t>
            </w:r>
          </w:p>
          <w:p w14:paraId="3C73A91A" w14:textId="77777777" w:rsidR="00B16547" w:rsidRDefault="00B16547" w:rsidP="00B16547"/>
          <w:p w14:paraId="3C2B2675" w14:textId="77777777" w:rsidR="00B16547" w:rsidRDefault="00B16547" w:rsidP="00B16547">
            <w:r>
              <w:t>// Calculate cumulative force to apply based on obstacles' positions and sizes</w:t>
            </w:r>
          </w:p>
          <w:p w14:paraId="5E6F3270" w14:textId="77777777" w:rsidR="00B16547" w:rsidRDefault="00B16547" w:rsidP="00B16547">
            <w:r>
              <w:t>SumObstacleX = 0</w:t>
            </w:r>
          </w:p>
          <w:p w14:paraId="6AEEEE04" w14:textId="77777777" w:rsidR="00B16547" w:rsidRDefault="00B16547" w:rsidP="00B16547">
            <w:r>
              <w:t>SumObstacleY = 0</w:t>
            </w:r>
          </w:p>
          <w:p w14:paraId="6B2E0EE7" w14:textId="25006106" w:rsidR="00B16547" w:rsidRDefault="00EB38AE" w:rsidP="00B16547">
            <w:r>
              <w:t>FOREACH</w:t>
            </w:r>
            <w:r w:rsidR="00B16547">
              <w:t xml:space="preserve"> obstacle in FoundObstacle</w:t>
            </w:r>
          </w:p>
          <w:p w14:paraId="60FEB312" w14:textId="77777777" w:rsidR="00B16547" w:rsidRDefault="00B16547" w:rsidP="00B16547">
            <w:r>
              <w:t xml:space="preserve">    DistanceToObstacle = GetDistance from PositionThis to obstacle.Location</w:t>
            </w:r>
          </w:p>
          <w:p w14:paraId="26289CD2" w14:textId="77777777" w:rsidR="00B16547" w:rsidRDefault="00B16547" w:rsidP="00B16547">
            <w:r>
              <w:t xml:space="preserve">    ObstacleInfluence = (obstacle.Size + VisionObstacleMod) - DistanceToObstacle</w:t>
            </w:r>
          </w:p>
          <w:p w14:paraId="7F14F19D" w14:textId="77777777" w:rsidR="00B16547" w:rsidRDefault="00B16547" w:rsidP="00B16547">
            <w:r>
              <w:t xml:space="preserve">    SumObstacleX = SumObstacleX + (XCentrePosition - obstacle.Location.X) * ObstacleInfluence</w:t>
            </w:r>
          </w:p>
          <w:p w14:paraId="6185FF41" w14:textId="77777777" w:rsidR="00B16547" w:rsidRDefault="00B16547" w:rsidP="00B16547">
            <w:r>
              <w:t xml:space="preserve">    SumObstacleY = SumObstacleY + (YCentrePosition - obstacle.Location.Y) * ObstacleInfluence</w:t>
            </w:r>
          </w:p>
          <w:p w14:paraId="6C9E5E1E" w14:textId="77777777" w:rsidR="00B16547" w:rsidRDefault="00B16547" w:rsidP="00B16547"/>
          <w:p w14:paraId="128D8842" w14:textId="77777777" w:rsidR="00B16547" w:rsidRDefault="00B16547" w:rsidP="00B16547">
            <w:r>
              <w:t>// Adjust this boid's velocity based on calculated forces from obstacles</w:t>
            </w:r>
          </w:p>
          <w:p w14:paraId="5AB0F9E8" w14:textId="77777777" w:rsidR="00B16547" w:rsidRDefault="00B16547" w:rsidP="00B16547">
            <w:r>
              <w:t>this.XVelocity = this.XVelocity + SumObstacleX * 0.001</w:t>
            </w:r>
          </w:p>
          <w:p w14:paraId="4B487D95" w14:textId="52702062" w:rsidR="002E5A10" w:rsidRDefault="00B16547" w:rsidP="00B16547">
            <w:r>
              <w:t>this.YVelocity = this.YVelocity + SumObstacleY * 0.001</w:t>
            </w:r>
          </w:p>
        </w:tc>
      </w:tr>
    </w:tbl>
    <w:p w14:paraId="62316901" w14:textId="77777777" w:rsidR="002E5A10" w:rsidRPr="002E5A10" w:rsidRDefault="002E5A10" w:rsidP="002E5A10"/>
    <w:p w14:paraId="701C9C2B" w14:textId="5F23D8AD" w:rsidR="00C76FFC" w:rsidRPr="00B56685" w:rsidRDefault="00C76FFC" w:rsidP="00C76FFC"/>
    <w:p w14:paraId="595AEACD" w14:textId="5B8CD66C" w:rsidR="00C76FFC" w:rsidRPr="00B56685" w:rsidRDefault="00C76FFC" w:rsidP="00C76FFC">
      <w:pPr>
        <w:pStyle w:val="Heading1"/>
      </w:pPr>
      <w:bookmarkStart w:id="28" w:name="_Toc161128956"/>
      <w:r w:rsidRPr="00B56685">
        <w:t>Technical Solution</w:t>
      </w:r>
      <w:bookmarkEnd w:id="28"/>
    </w:p>
    <w:p w14:paraId="4FFE340D" w14:textId="77777777" w:rsidR="00B64AE7" w:rsidRDefault="00B64AE7" w:rsidP="006B6815"/>
    <w:p w14:paraId="32447999" w14:textId="6EC77902" w:rsidR="006B6815" w:rsidRDefault="00296064" w:rsidP="00296064">
      <w:pPr>
        <w:pStyle w:val="Heading2"/>
      </w:pPr>
      <w:bookmarkStart w:id="29" w:name="_Toc161128957"/>
      <w:r>
        <w:t>Introductory Techniques List</w:t>
      </w:r>
      <w:bookmarkEnd w:id="29"/>
    </w:p>
    <w:p w14:paraId="31AD92DB" w14:textId="77777777" w:rsidR="00B44BF8" w:rsidRPr="00B44BF8" w:rsidRDefault="00B44BF8" w:rsidP="00B44BF8"/>
    <w:tbl>
      <w:tblPr>
        <w:tblStyle w:val="TableGrid"/>
        <w:tblW w:w="10060" w:type="dxa"/>
        <w:tblLook w:val="04A0" w:firstRow="1" w:lastRow="0" w:firstColumn="1" w:lastColumn="0" w:noHBand="0" w:noVBand="1"/>
      </w:tblPr>
      <w:tblGrid>
        <w:gridCol w:w="1777"/>
        <w:gridCol w:w="1494"/>
        <w:gridCol w:w="3812"/>
        <w:gridCol w:w="2977"/>
      </w:tblGrid>
      <w:tr w:rsidR="00127835" w:rsidRPr="00B56685" w14:paraId="3ABF58D2" w14:textId="525B83E6" w:rsidTr="001E73C3">
        <w:trPr>
          <w:trHeight w:val="429"/>
        </w:trPr>
        <w:tc>
          <w:tcPr>
            <w:tcW w:w="1777" w:type="dxa"/>
          </w:tcPr>
          <w:p w14:paraId="1F79600D" w14:textId="3BF0EF28" w:rsidR="00127835" w:rsidRPr="00B56685" w:rsidRDefault="00127835" w:rsidP="006B6815">
            <w:r w:rsidRPr="00B56685">
              <w:t>Technical Skill</w:t>
            </w:r>
          </w:p>
        </w:tc>
        <w:tc>
          <w:tcPr>
            <w:tcW w:w="1494" w:type="dxa"/>
          </w:tcPr>
          <w:p w14:paraId="0E669E41" w14:textId="371D1BD0" w:rsidR="00127835" w:rsidRPr="00B56685" w:rsidRDefault="00127835" w:rsidP="006B6815">
            <w:r w:rsidRPr="00B56685">
              <w:t>Requirement contributed towards</w:t>
            </w:r>
          </w:p>
        </w:tc>
        <w:tc>
          <w:tcPr>
            <w:tcW w:w="3812" w:type="dxa"/>
          </w:tcPr>
          <w:p w14:paraId="11D1DAB0" w14:textId="54FE8B0C" w:rsidR="00127835" w:rsidRPr="00B56685" w:rsidRDefault="00127835" w:rsidP="006B6815">
            <w:r w:rsidRPr="00B56685">
              <w:t>Purpose</w:t>
            </w:r>
          </w:p>
        </w:tc>
        <w:tc>
          <w:tcPr>
            <w:tcW w:w="2977" w:type="dxa"/>
          </w:tcPr>
          <w:p w14:paraId="1BDFEC25" w14:textId="24EF272D" w:rsidR="00127835" w:rsidRPr="00B56685" w:rsidRDefault="00127835" w:rsidP="006B6815">
            <w:r w:rsidRPr="00B56685">
              <w:t>Methods used in</w:t>
            </w:r>
          </w:p>
        </w:tc>
      </w:tr>
      <w:tr w:rsidR="00127835" w:rsidRPr="00B56685" w14:paraId="126384CF" w14:textId="79B35424" w:rsidTr="001E73C3">
        <w:trPr>
          <w:trHeight w:val="58"/>
        </w:trPr>
        <w:tc>
          <w:tcPr>
            <w:tcW w:w="1777" w:type="dxa"/>
          </w:tcPr>
          <w:p w14:paraId="59BF43AF" w14:textId="752B6B9C" w:rsidR="00127835" w:rsidRPr="00B56685" w:rsidRDefault="00CE3B86" w:rsidP="006B6815">
            <w:r w:rsidRPr="00B56685">
              <w:t>Object Orientated Programming</w:t>
            </w:r>
            <w:r w:rsidR="00232FAC">
              <w:t>, Inheritance</w:t>
            </w:r>
            <w:r w:rsidR="00863275">
              <w:t xml:space="preserve">, Polymorphism </w:t>
            </w:r>
            <w:r w:rsidR="006E53EA">
              <w:t>and Encapsulation</w:t>
            </w:r>
          </w:p>
        </w:tc>
        <w:tc>
          <w:tcPr>
            <w:tcW w:w="1494" w:type="dxa"/>
          </w:tcPr>
          <w:p w14:paraId="199470C9" w14:textId="080FF7C7" w:rsidR="00127835" w:rsidRPr="00B56685" w:rsidRDefault="00982131" w:rsidP="006B6815">
            <w:r>
              <w:t>3.e</w:t>
            </w:r>
          </w:p>
        </w:tc>
        <w:tc>
          <w:tcPr>
            <w:tcW w:w="3812" w:type="dxa"/>
          </w:tcPr>
          <w:p w14:paraId="6EB78B2F" w14:textId="6E8CB3DB" w:rsidR="00127835" w:rsidRPr="00B56685" w:rsidRDefault="00C95B3A" w:rsidP="006B6815">
            <w:r>
              <w:t xml:space="preserve">A way of organising </w:t>
            </w:r>
            <w:r w:rsidR="00EB74C0">
              <w:t xml:space="preserve">code. </w:t>
            </w:r>
            <w:r w:rsidR="00FC52F1">
              <w:t>Makes it mor</w:t>
            </w:r>
            <w:r w:rsidR="00081391">
              <w:t>e</w:t>
            </w:r>
            <w:r w:rsidR="00FC52F1">
              <w:t xml:space="preserve"> compact as well as makes it easier to understand what is where</w:t>
            </w:r>
            <w:r w:rsidR="00081391">
              <w:t>. In addition, my program is more suitable to that style of coding.</w:t>
            </w:r>
          </w:p>
        </w:tc>
        <w:tc>
          <w:tcPr>
            <w:tcW w:w="2977" w:type="dxa"/>
          </w:tcPr>
          <w:p w14:paraId="1355556B" w14:textId="239A5EC1" w:rsidR="00884E66" w:rsidRPr="00B20A7B" w:rsidRDefault="004421F2" w:rsidP="00B20A7B">
            <w:r w:rsidRPr="00B20A7B">
              <w:t>I</w:t>
            </w:r>
            <w:r w:rsidR="00884E66" w:rsidRPr="00B20A7B">
              <w:t>nheritance: Predator inherits from Boi</w:t>
            </w:r>
            <w:r w:rsidR="00E6480E">
              <w:t>d.</w:t>
            </w:r>
          </w:p>
          <w:p w14:paraId="4BBAA045" w14:textId="23492F8F" w:rsidR="00884E66" w:rsidRPr="00B20A7B" w:rsidRDefault="00884E66" w:rsidP="00B20A7B">
            <w:r w:rsidRPr="00B20A7B">
              <w:t>Polymorphism: Overriding the FoundBoid and ColourUpdate methods in the Predator class to provide specialized</w:t>
            </w:r>
            <w:r w:rsidR="00E6480E">
              <w:t xml:space="preserve"> </w:t>
            </w:r>
            <w:r w:rsidR="00E6480E" w:rsidRPr="00B20A7B">
              <w:t>behaviour</w:t>
            </w:r>
            <w:r w:rsidRPr="00B20A7B">
              <w:t>.</w:t>
            </w:r>
          </w:p>
          <w:p w14:paraId="51A34BF6" w14:textId="77777777" w:rsidR="00884E66" w:rsidRPr="00B20A7B" w:rsidRDefault="00884E66" w:rsidP="00B20A7B">
            <w:r w:rsidRPr="00B20A7B">
              <w:t>Encapsulation: Using access modifiers (like public, protected, private) to control access to class members.</w:t>
            </w:r>
          </w:p>
          <w:p w14:paraId="6FAFEAED" w14:textId="77777777" w:rsidR="00127835" w:rsidRPr="00B20A7B" w:rsidRDefault="00127835" w:rsidP="00B20A7B"/>
        </w:tc>
      </w:tr>
      <w:tr w:rsidR="00127835" w:rsidRPr="00B56685" w14:paraId="60BD59B9" w14:textId="500D383A" w:rsidTr="001E73C3">
        <w:tc>
          <w:tcPr>
            <w:tcW w:w="1777" w:type="dxa"/>
          </w:tcPr>
          <w:p w14:paraId="0EEAC0E9" w14:textId="055F50CD" w:rsidR="00127835" w:rsidRPr="00B56685" w:rsidRDefault="004B37EC" w:rsidP="006B6815">
            <w:r>
              <w:lastRenderedPageBreak/>
              <w:t xml:space="preserve">Usage of a Queue </w:t>
            </w:r>
            <w:r w:rsidR="00AD5D00">
              <w:t>and queues operations as well as</w:t>
            </w:r>
            <w:r>
              <w:t xml:space="preserve"> lists</w:t>
            </w:r>
          </w:p>
        </w:tc>
        <w:tc>
          <w:tcPr>
            <w:tcW w:w="1494" w:type="dxa"/>
          </w:tcPr>
          <w:p w14:paraId="5EF7579A" w14:textId="7B4221D0" w:rsidR="00127835" w:rsidRPr="00B56685" w:rsidRDefault="004B37EC" w:rsidP="006B6815">
            <w:r>
              <w:t>3.e</w:t>
            </w:r>
          </w:p>
        </w:tc>
        <w:tc>
          <w:tcPr>
            <w:tcW w:w="3812" w:type="dxa"/>
          </w:tcPr>
          <w:p w14:paraId="0399BE47" w14:textId="77777777" w:rsidR="00127835" w:rsidRDefault="004B37EC" w:rsidP="006B6815">
            <w:r>
              <w:t xml:space="preserve">Queue: queue was needed in order to </w:t>
            </w:r>
            <w:r w:rsidR="006C4F56">
              <w:t xml:space="preserve">use it’s speciality of First In First Out data structure </w:t>
            </w:r>
            <w:r w:rsidR="002733A5">
              <w:t xml:space="preserve">for memorizing Boids and Predators </w:t>
            </w:r>
            <w:r w:rsidR="00FB022E">
              <w:t>movement in order to add a tail for them.</w:t>
            </w:r>
          </w:p>
          <w:p w14:paraId="51E8882F" w14:textId="7EAC2A32" w:rsidR="00FB022E" w:rsidRPr="00B56685" w:rsidRDefault="00A568F2" w:rsidP="006B6815">
            <w:r>
              <w:t xml:space="preserve">Lists: </w:t>
            </w:r>
            <w:r w:rsidR="0063723C">
              <w:t xml:space="preserve">one of the lists were used to keep the </w:t>
            </w:r>
            <w:r w:rsidR="002C4041">
              <w:t xml:space="preserve">objects of both predators and boids and second list was used to </w:t>
            </w:r>
            <w:r w:rsidR="00D842BB">
              <w:t>keep the elements of obstacles</w:t>
            </w:r>
          </w:p>
        </w:tc>
        <w:tc>
          <w:tcPr>
            <w:tcW w:w="2977" w:type="dxa"/>
          </w:tcPr>
          <w:p w14:paraId="2632F6B1" w14:textId="6D79AB3D" w:rsidR="00127835" w:rsidRPr="00B56685" w:rsidRDefault="00C53A17" w:rsidP="006B6815">
            <w:r>
              <w:t>MoveLimi</w:t>
            </w:r>
            <w:r w:rsidR="007E0DC4">
              <w:t xml:space="preserve">t </w:t>
            </w:r>
            <w:r w:rsidR="00B821A8">
              <w:t>method</w:t>
            </w:r>
          </w:p>
        </w:tc>
      </w:tr>
      <w:tr w:rsidR="000A1B47" w:rsidRPr="00B56685" w14:paraId="640E4921" w14:textId="77777777" w:rsidTr="001E73C3">
        <w:tc>
          <w:tcPr>
            <w:tcW w:w="1777" w:type="dxa"/>
          </w:tcPr>
          <w:p w14:paraId="617824E2" w14:textId="2C4AC584" w:rsidR="000A1B47" w:rsidRPr="00B56685" w:rsidRDefault="000768D1" w:rsidP="006B6815">
            <w:r>
              <w:t xml:space="preserve">Exception handling </w:t>
            </w:r>
          </w:p>
        </w:tc>
        <w:tc>
          <w:tcPr>
            <w:tcW w:w="1494" w:type="dxa"/>
          </w:tcPr>
          <w:p w14:paraId="592BED22" w14:textId="77777777" w:rsidR="000A1B47" w:rsidRPr="00B56685" w:rsidRDefault="000A1B47" w:rsidP="006B6815"/>
        </w:tc>
        <w:tc>
          <w:tcPr>
            <w:tcW w:w="3812" w:type="dxa"/>
          </w:tcPr>
          <w:p w14:paraId="053514EF" w14:textId="7182D216" w:rsidR="000A1B47" w:rsidRPr="00B56685" w:rsidRDefault="001E73C3" w:rsidP="006B6815">
            <w:r>
              <w:t>In Boid class, due to a lot of mathematics there was a possibility of X or Y velocity to become an infinite decimal. Exception handling has been added so that the program won’t crash</w:t>
            </w:r>
            <w:r w:rsidR="00C35120">
              <w:t>.</w:t>
            </w:r>
          </w:p>
        </w:tc>
        <w:tc>
          <w:tcPr>
            <w:tcW w:w="2977" w:type="dxa"/>
          </w:tcPr>
          <w:p w14:paraId="6070D7A9" w14:textId="282C47BD" w:rsidR="000A1B47" w:rsidRPr="00B56685" w:rsidRDefault="00C35120" w:rsidP="006B6815">
            <w:r>
              <w:t>MoveBoid method</w:t>
            </w:r>
          </w:p>
        </w:tc>
      </w:tr>
      <w:tr w:rsidR="00930C5C" w:rsidRPr="00B56685" w14:paraId="47567B66" w14:textId="77777777" w:rsidTr="001E73C3">
        <w:tc>
          <w:tcPr>
            <w:tcW w:w="1777" w:type="dxa"/>
          </w:tcPr>
          <w:p w14:paraId="632EC6D2" w14:textId="55D06060" w:rsidR="00930C5C" w:rsidRPr="00B56685" w:rsidRDefault="002E3A21" w:rsidP="006B6815">
            <w:r>
              <w:t>Complex GUI</w:t>
            </w:r>
          </w:p>
        </w:tc>
        <w:tc>
          <w:tcPr>
            <w:tcW w:w="1494" w:type="dxa"/>
          </w:tcPr>
          <w:p w14:paraId="148E5483" w14:textId="14D392E0" w:rsidR="00930C5C" w:rsidRPr="00B56685" w:rsidRDefault="00F501F1" w:rsidP="006B6815">
            <w:r>
              <w:t>1,2,3</w:t>
            </w:r>
          </w:p>
        </w:tc>
        <w:tc>
          <w:tcPr>
            <w:tcW w:w="3812" w:type="dxa"/>
          </w:tcPr>
          <w:p w14:paraId="334CE07C" w14:textId="23183DA0" w:rsidR="00930C5C" w:rsidRPr="00B56685" w:rsidRDefault="00DD0870" w:rsidP="006B6815">
            <w:r>
              <w:t>To create a functional</w:t>
            </w:r>
            <w:r w:rsidR="008442DB">
              <w:t>, practical</w:t>
            </w:r>
            <w:r>
              <w:t xml:space="preserve"> and </w:t>
            </w:r>
            <w:r w:rsidR="0022230B">
              <w:t xml:space="preserve">user </w:t>
            </w:r>
            <w:r w:rsidR="006A71D2">
              <w:t>friendly</w:t>
            </w:r>
            <w:r w:rsidR="008442DB">
              <w:t xml:space="preserve"> device</w:t>
            </w:r>
          </w:p>
        </w:tc>
        <w:tc>
          <w:tcPr>
            <w:tcW w:w="2977" w:type="dxa"/>
          </w:tcPr>
          <w:p w14:paraId="274CC60C" w14:textId="77777777" w:rsidR="00930C5C" w:rsidRPr="00B56685" w:rsidRDefault="00930C5C" w:rsidP="006B6815"/>
        </w:tc>
      </w:tr>
      <w:tr w:rsidR="00BF7422" w:rsidRPr="00B56685" w14:paraId="4616FFE9" w14:textId="77777777" w:rsidTr="001E73C3">
        <w:tc>
          <w:tcPr>
            <w:tcW w:w="1777" w:type="dxa"/>
          </w:tcPr>
          <w:p w14:paraId="66B54A05" w14:textId="64AE0560" w:rsidR="00BF7422" w:rsidRPr="00B56685" w:rsidRDefault="00BF7422" w:rsidP="006B6815">
            <w:r w:rsidRPr="00B56685">
              <w:t xml:space="preserve">Use of </w:t>
            </w:r>
            <w:r w:rsidR="00B821A8">
              <w:t xml:space="preserve">advanced </w:t>
            </w:r>
            <w:r w:rsidRPr="00B56685">
              <w:t xml:space="preserve"> mathematics </w:t>
            </w:r>
          </w:p>
        </w:tc>
        <w:tc>
          <w:tcPr>
            <w:tcW w:w="1494" w:type="dxa"/>
          </w:tcPr>
          <w:p w14:paraId="53E59CEC" w14:textId="77777777" w:rsidR="00BF7422" w:rsidRPr="00B56685" w:rsidRDefault="00BF7422" w:rsidP="006B6815"/>
        </w:tc>
        <w:tc>
          <w:tcPr>
            <w:tcW w:w="3812" w:type="dxa"/>
          </w:tcPr>
          <w:p w14:paraId="2AC1F449" w14:textId="1613A2A0" w:rsidR="0063199E" w:rsidRPr="00B56685" w:rsidRDefault="002840A7" w:rsidP="006B6815">
            <w:r>
              <w:t xml:space="preserve">Using Pythagoras </w:t>
            </w:r>
            <w:r w:rsidR="00B01ED7">
              <w:t xml:space="preserve">for </w:t>
            </w:r>
            <w:r>
              <w:t xml:space="preserve">calculating </w:t>
            </w:r>
            <w:r w:rsidR="0063199E">
              <w:t>the distance between 2 objects</w:t>
            </w:r>
            <w:r w:rsidR="00B01ED7">
              <w:t xml:space="preserve">, using Pythagoras for calculating speed </w:t>
            </w:r>
            <w:r w:rsidR="00AD5C96">
              <w:t>of the object through the use of X and Y velocity</w:t>
            </w:r>
            <w:r w:rsidR="00B01ED7">
              <w:t xml:space="preserve"> </w:t>
            </w:r>
            <w:r w:rsidR="0063199E">
              <w:t>and using sin and cos in order to draw hexagon as an obstacle</w:t>
            </w:r>
          </w:p>
        </w:tc>
        <w:tc>
          <w:tcPr>
            <w:tcW w:w="2977" w:type="dxa"/>
          </w:tcPr>
          <w:p w14:paraId="6DC5533B" w14:textId="2B03C87A" w:rsidR="00BF7422" w:rsidRPr="00B56685" w:rsidRDefault="00AD5C96" w:rsidP="006B6815">
            <w:r>
              <w:t>GetDistance, GetSpeed and</w:t>
            </w:r>
            <w:r w:rsidR="00590EE2">
              <w:t xml:space="preserve"> CalculateSize</w:t>
            </w:r>
          </w:p>
        </w:tc>
      </w:tr>
      <w:tr w:rsidR="00185EB8" w:rsidRPr="00B56685" w14:paraId="26FFDD2C" w14:textId="77777777" w:rsidTr="001E73C3">
        <w:tc>
          <w:tcPr>
            <w:tcW w:w="1777" w:type="dxa"/>
          </w:tcPr>
          <w:p w14:paraId="66F576A6" w14:textId="098E5AF4" w:rsidR="00185EB8" w:rsidRPr="00B56685" w:rsidRDefault="00185EB8" w:rsidP="006B6815">
            <w:r>
              <w:t xml:space="preserve">Use </w:t>
            </w:r>
            <w:r w:rsidR="00E33C3F">
              <w:t>of C# Random Cla</w:t>
            </w:r>
            <w:r w:rsidR="00987C1D">
              <w:t>s</w:t>
            </w:r>
            <w:r w:rsidR="00E33C3F">
              <w:t>s</w:t>
            </w:r>
          </w:p>
        </w:tc>
        <w:tc>
          <w:tcPr>
            <w:tcW w:w="1494" w:type="dxa"/>
          </w:tcPr>
          <w:p w14:paraId="71D5A448" w14:textId="77777777" w:rsidR="00185EB8" w:rsidRPr="00B56685" w:rsidRDefault="00185EB8" w:rsidP="006B6815"/>
        </w:tc>
        <w:tc>
          <w:tcPr>
            <w:tcW w:w="3812" w:type="dxa"/>
          </w:tcPr>
          <w:p w14:paraId="2C0C402A" w14:textId="6B49E89A" w:rsidR="00185EB8" w:rsidRPr="00B56685" w:rsidRDefault="00987C1D" w:rsidP="006B6815">
            <w:r>
              <w:t>Used to generate random numbers in the specified range</w:t>
            </w:r>
            <w:r w:rsidR="004A6EB4">
              <w:t xml:space="preserve"> for generating X and Y positions for Boids and Predators when they were being loaded.</w:t>
            </w:r>
          </w:p>
        </w:tc>
        <w:tc>
          <w:tcPr>
            <w:tcW w:w="2977" w:type="dxa"/>
          </w:tcPr>
          <w:p w14:paraId="6D065536" w14:textId="6FD37164" w:rsidR="00185EB8" w:rsidRPr="00B56685" w:rsidRDefault="003039D9" w:rsidP="006B6815">
            <w:r>
              <w:t>MainSImulationForm_Load method</w:t>
            </w:r>
          </w:p>
        </w:tc>
      </w:tr>
      <w:tr w:rsidR="00EB5A56" w:rsidRPr="00B56685" w14:paraId="20B0994A" w14:textId="77777777" w:rsidTr="001E73C3">
        <w:tc>
          <w:tcPr>
            <w:tcW w:w="1777" w:type="dxa"/>
          </w:tcPr>
          <w:p w14:paraId="1F246778" w14:textId="19ECF531" w:rsidR="00EB5A56" w:rsidRDefault="00EB5A56" w:rsidP="006B6815">
            <w:r>
              <w:t xml:space="preserve">Usage of </w:t>
            </w:r>
            <w:r w:rsidR="00B8606A">
              <w:t xml:space="preserve">global variables, constants and local variables </w:t>
            </w:r>
          </w:p>
        </w:tc>
        <w:tc>
          <w:tcPr>
            <w:tcW w:w="1494" w:type="dxa"/>
          </w:tcPr>
          <w:p w14:paraId="52A21858" w14:textId="77777777" w:rsidR="00EB5A56" w:rsidRPr="00B56685" w:rsidRDefault="00EB5A56" w:rsidP="006B6815"/>
        </w:tc>
        <w:tc>
          <w:tcPr>
            <w:tcW w:w="3812" w:type="dxa"/>
          </w:tcPr>
          <w:p w14:paraId="6F27871E" w14:textId="77777777" w:rsidR="00EB5A56" w:rsidRDefault="00B8606A" w:rsidP="006B6815">
            <w:r>
              <w:t xml:space="preserve">Global variables: so that they can be accessed throughout the whole </w:t>
            </w:r>
            <w:r w:rsidR="00963F3D">
              <w:t>system.</w:t>
            </w:r>
          </w:p>
          <w:p w14:paraId="57C941C3" w14:textId="15B97F3D" w:rsidR="00963F3D" w:rsidRDefault="00963F3D" w:rsidP="006B6815">
            <w:r>
              <w:t>Constant: for keeping immutable information.</w:t>
            </w:r>
          </w:p>
          <w:p w14:paraId="2F8CD930" w14:textId="1D2A078E" w:rsidR="00963F3D" w:rsidRDefault="00963F3D" w:rsidP="006B6815">
            <w:r>
              <w:t xml:space="preserve">Local variables: </w:t>
            </w:r>
            <w:r w:rsidR="004B73A3">
              <w:t>for holding data that is only needed inside the method</w:t>
            </w:r>
          </w:p>
        </w:tc>
        <w:tc>
          <w:tcPr>
            <w:tcW w:w="2977" w:type="dxa"/>
          </w:tcPr>
          <w:p w14:paraId="4974CB85" w14:textId="28A07814" w:rsidR="00EB5A56" w:rsidRDefault="005F7D83" w:rsidP="006B6815">
            <w:r>
              <w:t xml:space="preserve">They are </w:t>
            </w:r>
            <w:r w:rsidR="00543FD9">
              <w:t>placed throughout the system</w:t>
            </w:r>
          </w:p>
        </w:tc>
      </w:tr>
    </w:tbl>
    <w:p w14:paraId="570E2CBC" w14:textId="77777777" w:rsidR="001E3C3A" w:rsidRPr="00B56685" w:rsidRDefault="001E3C3A" w:rsidP="006B6815"/>
    <w:p w14:paraId="11BB988C" w14:textId="77777777" w:rsidR="006B6815" w:rsidRPr="00B56685" w:rsidRDefault="006B6815" w:rsidP="006B6815"/>
    <w:p w14:paraId="72AB6886" w14:textId="6CD55229" w:rsidR="00F57453" w:rsidRDefault="00F57453" w:rsidP="00C4731E">
      <w:pPr>
        <w:pStyle w:val="Heading2"/>
        <w:sectPr w:rsidR="00F57453" w:rsidSect="00774D60">
          <w:pgSz w:w="11906" w:h="16838"/>
          <w:pgMar w:top="1440" w:right="1440" w:bottom="1440" w:left="1440" w:header="708" w:footer="708" w:gutter="0"/>
          <w:cols w:space="708"/>
          <w:docGrid w:linePitch="360"/>
        </w:sectPr>
      </w:pPr>
    </w:p>
    <w:p w14:paraId="78FB3C67" w14:textId="4B302E02" w:rsidR="006B6815" w:rsidRDefault="00C4731E" w:rsidP="00C4731E">
      <w:pPr>
        <w:pStyle w:val="Heading2"/>
      </w:pPr>
      <w:bookmarkStart w:id="30" w:name="_Toc161128958"/>
      <w:r>
        <w:lastRenderedPageBreak/>
        <w:t>Code</w:t>
      </w:r>
      <w:bookmarkEnd w:id="30"/>
    </w:p>
    <w:p w14:paraId="019F14F5" w14:textId="4C17CC02" w:rsidR="000A0CA0" w:rsidRDefault="0067764D" w:rsidP="0067764D">
      <w:pPr>
        <w:pStyle w:val="Heading3"/>
      </w:pPr>
      <w:bookmarkStart w:id="31" w:name="_Toc161128959"/>
      <w:r>
        <w:t>Start</w:t>
      </w:r>
      <w:r w:rsidR="00B26CFF">
        <w:t>/</w:t>
      </w:r>
      <w:r w:rsidR="00AA1FAB">
        <w:t>Main Screen</w:t>
      </w:r>
      <w:bookmarkEnd w:id="31"/>
    </w:p>
    <w:p w14:paraId="29399D5E" w14:textId="77777777" w:rsidR="00C42C01" w:rsidRPr="00C42C01" w:rsidRDefault="00C42C01" w:rsidP="00C42C01"/>
    <w:tbl>
      <w:tblPr>
        <w:tblStyle w:val="TableGrid"/>
        <w:tblW w:w="15451" w:type="dxa"/>
        <w:tblInd w:w="-572" w:type="dxa"/>
        <w:tblLook w:val="04A0" w:firstRow="1" w:lastRow="0" w:firstColumn="1" w:lastColumn="0" w:noHBand="0" w:noVBand="1"/>
      </w:tblPr>
      <w:tblGrid>
        <w:gridCol w:w="15451"/>
      </w:tblGrid>
      <w:tr w:rsidR="00C42C01" w14:paraId="3C5B6865" w14:textId="77777777">
        <w:tc>
          <w:tcPr>
            <w:tcW w:w="15451" w:type="dxa"/>
          </w:tcPr>
          <w:p w14:paraId="794DE51C" w14:textId="1FA2FD07" w:rsidR="00C42C01" w:rsidRPr="00363024" w:rsidRDefault="00D80CE1">
            <w:pPr>
              <w:rPr>
                <w:b/>
                <w:bCs/>
              </w:rPr>
            </w:pPr>
            <w:r w:rsidRPr="00363024">
              <w:rPr>
                <w:b/>
                <w:bCs/>
              </w:rPr>
              <w:t>Requirement</w:t>
            </w:r>
            <w:r w:rsidR="00363024" w:rsidRPr="00363024">
              <w:rPr>
                <w:b/>
                <w:bCs/>
              </w:rPr>
              <w:t>: 1</w:t>
            </w:r>
          </w:p>
        </w:tc>
      </w:tr>
      <w:tr w:rsidR="000A0CA0" w14:paraId="301BA12D" w14:textId="77777777">
        <w:tc>
          <w:tcPr>
            <w:tcW w:w="15451" w:type="dxa"/>
          </w:tcPr>
          <w:p w14:paraId="391D3233" w14:textId="7AA872B7" w:rsidR="000A0CA0" w:rsidRDefault="000A0CA0">
            <w:r>
              <w:t>Purpose:</w:t>
            </w:r>
            <w:r w:rsidR="00E87223">
              <w:t xml:space="preserve"> To provide a suitable Start/Main Screen for the user</w:t>
            </w:r>
          </w:p>
        </w:tc>
      </w:tr>
      <w:tr w:rsidR="000A0CA0" w14:paraId="20936F2D" w14:textId="77777777">
        <w:tc>
          <w:tcPr>
            <w:tcW w:w="15451" w:type="dxa"/>
          </w:tcPr>
          <w:p w14:paraId="2F02FC3D" w14:textId="6FA1C44A" w:rsidR="000A0CA0" w:rsidRDefault="000A0CA0">
            <w:r>
              <w:t>Class:</w:t>
            </w:r>
            <w:r w:rsidR="00D156B5">
              <w:t xml:space="preserve"> StartScreen</w:t>
            </w:r>
          </w:p>
        </w:tc>
      </w:tr>
      <w:tr w:rsidR="000A0CA0" w14:paraId="6C49267F" w14:textId="77777777">
        <w:tc>
          <w:tcPr>
            <w:tcW w:w="15451" w:type="dxa"/>
          </w:tcPr>
          <w:p w14:paraId="531CE1F8" w14:textId="77777777" w:rsidR="000A0CA0" w:rsidRDefault="000A0CA0">
            <w:pPr>
              <w:autoSpaceDE w:val="0"/>
              <w:autoSpaceDN w:val="0"/>
              <w:adjustRightInd w:val="0"/>
              <w:rPr>
                <w:rFonts w:cstheme="minorHAnsi"/>
                <w:color w:val="000000"/>
              </w:rPr>
            </w:pPr>
            <w:r>
              <w:rPr>
                <w:rFonts w:cstheme="minorHAnsi"/>
                <w:color w:val="000000"/>
              </w:rPr>
              <w:t>Techniques used:</w:t>
            </w:r>
          </w:p>
          <w:p w14:paraId="65405506" w14:textId="6578219F" w:rsidR="000A0CA0" w:rsidRPr="009C07C5" w:rsidRDefault="009C07C5" w:rsidP="000A0CA0">
            <w:pPr>
              <w:pStyle w:val="ListParagraph"/>
              <w:numPr>
                <w:ilvl w:val="0"/>
                <w:numId w:val="20"/>
              </w:numPr>
            </w:pPr>
            <w:r>
              <w:rPr>
                <w:rFonts w:cstheme="minorHAnsi"/>
                <w:color w:val="000000"/>
              </w:rPr>
              <w:t xml:space="preserve">Event handling </w:t>
            </w:r>
          </w:p>
          <w:p w14:paraId="1060CA9A" w14:textId="0B299C7A" w:rsidR="009C07C5" w:rsidRDefault="0043106E" w:rsidP="000A0CA0">
            <w:pPr>
              <w:pStyle w:val="ListParagraph"/>
              <w:numPr>
                <w:ilvl w:val="0"/>
                <w:numId w:val="20"/>
              </w:numPr>
            </w:pPr>
            <w:r>
              <w:t>OOP</w:t>
            </w:r>
          </w:p>
        </w:tc>
      </w:tr>
      <w:tr w:rsidR="000A0CA0" w14:paraId="64DB4D36" w14:textId="77777777">
        <w:trPr>
          <w:trHeight w:val="1266"/>
        </w:trPr>
        <w:tc>
          <w:tcPr>
            <w:tcW w:w="15451" w:type="dxa"/>
          </w:tcPr>
          <w:p w14:paraId="061CCF1F"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FF"/>
                <w:sz w:val="19"/>
                <w:szCs w:val="19"/>
              </w:rPr>
              <w:t>public</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partial</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class</w:t>
            </w:r>
            <w:r w:rsidRPr="005701D4">
              <w:rPr>
                <w:rFonts w:ascii="Cascadia Mono" w:hAnsi="Cascadia Mono" w:cs="Cascadia Mono"/>
                <w:color w:val="000000"/>
                <w:sz w:val="19"/>
                <w:szCs w:val="19"/>
              </w:rPr>
              <w:t xml:space="preserve"> </w:t>
            </w:r>
            <w:r w:rsidRPr="005701D4">
              <w:rPr>
                <w:rFonts w:ascii="Cascadia Mono" w:hAnsi="Cascadia Mono" w:cs="Cascadia Mono"/>
                <w:color w:val="2B91AF"/>
                <w:sz w:val="19"/>
                <w:szCs w:val="19"/>
              </w:rPr>
              <w:t>StartScreen</w:t>
            </w:r>
            <w:r w:rsidRPr="005701D4">
              <w:rPr>
                <w:rFonts w:ascii="Cascadia Mono" w:hAnsi="Cascadia Mono" w:cs="Cascadia Mono"/>
                <w:color w:val="000000"/>
                <w:sz w:val="19"/>
                <w:szCs w:val="19"/>
              </w:rPr>
              <w:t xml:space="preserve"> : Form</w:t>
            </w:r>
          </w:p>
          <w:p w14:paraId="1A428D50"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0634009F"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public</w:t>
            </w:r>
            <w:r w:rsidRPr="005701D4">
              <w:rPr>
                <w:rFonts w:ascii="Cascadia Mono" w:hAnsi="Cascadia Mono" w:cs="Cascadia Mono"/>
                <w:color w:val="000000"/>
                <w:sz w:val="19"/>
                <w:szCs w:val="19"/>
              </w:rPr>
              <w:t xml:space="preserve"> </w:t>
            </w:r>
            <w:r w:rsidRPr="005701D4">
              <w:rPr>
                <w:rFonts w:ascii="Cascadia Mono" w:hAnsi="Cascadia Mono" w:cs="Cascadia Mono"/>
                <w:color w:val="2B91AF"/>
                <w:sz w:val="19"/>
                <w:szCs w:val="19"/>
              </w:rPr>
              <w:t>StartScreen</w:t>
            </w:r>
            <w:r w:rsidRPr="005701D4">
              <w:rPr>
                <w:rFonts w:ascii="Cascadia Mono" w:hAnsi="Cascadia Mono" w:cs="Cascadia Mono"/>
                <w:color w:val="000000"/>
                <w:sz w:val="19"/>
                <w:szCs w:val="19"/>
              </w:rPr>
              <w:t>()</w:t>
            </w:r>
          </w:p>
          <w:p w14:paraId="14087CFA"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24AF328D"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InitializeComponent();</w:t>
            </w:r>
          </w:p>
          <w:p w14:paraId="703319BF"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tartPosition = FormStartPosition.CenterScreen; </w:t>
            </w:r>
            <w:r w:rsidRPr="005701D4">
              <w:rPr>
                <w:rFonts w:ascii="Cascadia Mono" w:hAnsi="Cascadia Mono" w:cs="Cascadia Mono"/>
                <w:color w:val="008000"/>
                <w:sz w:val="19"/>
                <w:szCs w:val="19"/>
              </w:rPr>
              <w:t>// makes it centrual in the beginning</w:t>
            </w:r>
          </w:p>
          <w:p w14:paraId="736F9C02"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1BC10106" w14:textId="77777777" w:rsidR="001404AD" w:rsidRPr="005701D4" w:rsidRDefault="001404AD" w:rsidP="001404AD">
            <w:pPr>
              <w:autoSpaceDE w:val="0"/>
              <w:autoSpaceDN w:val="0"/>
              <w:adjustRightInd w:val="0"/>
              <w:rPr>
                <w:rFonts w:ascii="Cascadia Mono" w:hAnsi="Cascadia Mono" w:cs="Cascadia Mono"/>
                <w:color w:val="000000"/>
                <w:sz w:val="19"/>
                <w:szCs w:val="19"/>
              </w:rPr>
            </w:pPr>
          </w:p>
          <w:p w14:paraId="5651063D"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private</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void</w:t>
            </w:r>
            <w:r w:rsidRPr="005701D4">
              <w:rPr>
                <w:rFonts w:ascii="Cascadia Mono" w:hAnsi="Cascadia Mono" w:cs="Cascadia Mono"/>
                <w:color w:val="000000"/>
                <w:sz w:val="19"/>
                <w:szCs w:val="19"/>
              </w:rPr>
              <w:t xml:space="preserve"> ExitButton_Click(</w:t>
            </w:r>
            <w:r w:rsidRPr="005701D4">
              <w:rPr>
                <w:rFonts w:ascii="Cascadia Mono" w:hAnsi="Cascadia Mono" w:cs="Cascadia Mono"/>
                <w:color w:val="0000FF"/>
                <w:sz w:val="19"/>
                <w:szCs w:val="19"/>
              </w:rPr>
              <w:t>object</w:t>
            </w:r>
            <w:r w:rsidRPr="005701D4">
              <w:rPr>
                <w:rFonts w:ascii="Cascadia Mono" w:hAnsi="Cascadia Mono" w:cs="Cascadia Mono"/>
                <w:color w:val="000000"/>
                <w:sz w:val="19"/>
                <w:szCs w:val="19"/>
              </w:rPr>
              <w:t xml:space="preserve"> sender, EventArgs e)</w:t>
            </w:r>
          </w:p>
          <w:p w14:paraId="7D6941CD"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4A0E480A"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this</w:t>
            </w:r>
            <w:r w:rsidRPr="005701D4">
              <w:rPr>
                <w:rFonts w:ascii="Cascadia Mono" w:hAnsi="Cascadia Mono" w:cs="Cascadia Mono"/>
                <w:color w:val="000000"/>
                <w:sz w:val="19"/>
                <w:szCs w:val="19"/>
              </w:rPr>
              <w:t xml:space="preserve">.Close(); </w:t>
            </w:r>
            <w:r w:rsidRPr="005701D4">
              <w:rPr>
                <w:rFonts w:ascii="Cascadia Mono" w:hAnsi="Cascadia Mono" w:cs="Cascadia Mono"/>
                <w:color w:val="008000"/>
                <w:sz w:val="19"/>
                <w:szCs w:val="19"/>
              </w:rPr>
              <w:t>// Closes form</w:t>
            </w:r>
          </w:p>
          <w:p w14:paraId="20EE7722"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Application.Exit(); </w:t>
            </w:r>
            <w:r w:rsidRPr="005701D4">
              <w:rPr>
                <w:rFonts w:ascii="Cascadia Mono" w:hAnsi="Cascadia Mono" w:cs="Cascadia Mono"/>
                <w:color w:val="008000"/>
                <w:sz w:val="19"/>
                <w:szCs w:val="19"/>
              </w:rPr>
              <w:t>// Terminates the execution of the program/shuts down the program</w:t>
            </w:r>
          </w:p>
          <w:p w14:paraId="775D2279"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4B0074F7" w14:textId="77777777" w:rsidR="001404AD" w:rsidRPr="005701D4" w:rsidRDefault="001404AD" w:rsidP="001404AD">
            <w:pPr>
              <w:autoSpaceDE w:val="0"/>
              <w:autoSpaceDN w:val="0"/>
              <w:adjustRightInd w:val="0"/>
              <w:rPr>
                <w:rFonts w:ascii="Cascadia Mono" w:hAnsi="Cascadia Mono" w:cs="Cascadia Mono"/>
                <w:color w:val="000000"/>
                <w:sz w:val="19"/>
                <w:szCs w:val="19"/>
              </w:rPr>
            </w:pPr>
          </w:p>
          <w:p w14:paraId="6B940F0E"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private</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void</w:t>
            </w:r>
            <w:r w:rsidRPr="005701D4">
              <w:rPr>
                <w:rFonts w:ascii="Cascadia Mono" w:hAnsi="Cascadia Mono" w:cs="Cascadia Mono"/>
                <w:color w:val="000000"/>
                <w:sz w:val="19"/>
                <w:szCs w:val="19"/>
              </w:rPr>
              <w:t xml:space="preserve"> PlayButton_Click(</w:t>
            </w:r>
            <w:r w:rsidRPr="005701D4">
              <w:rPr>
                <w:rFonts w:ascii="Cascadia Mono" w:hAnsi="Cascadia Mono" w:cs="Cascadia Mono"/>
                <w:color w:val="0000FF"/>
                <w:sz w:val="19"/>
                <w:szCs w:val="19"/>
              </w:rPr>
              <w:t>object</w:t>
            </w:r>
            <w:r w:rsidRPr="005701D4">
              <w:rPr>
                <w:rFonts w:ascii="Cascadia Mono" w:hAnsi="Cascadia Mono" w:cs="Cascadia Mono"/>
                <w:color w:val="000000"/>
                <w:sz w:val="19"/>
                <w:szCs w:val="19"/>
              </w:rPr>
              <w:t xml:space="preserve"> sender, EventArgs e)</w:t>
            </w:r>
          </w:p>
          <w:p w14:paraId="2A12786F"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21A306D4"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0649B7F4"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MainSimulationForm simulationScreen = </w:t>
            </w:r>
            <w:r w:rsidRPr="005701D4">
              <w:rPr>
                <w:rFonts w:ascii="Cascadia Mono" w:hAnsi="Cascadia Mono" w:cs="Cascadia Mono"/>
                <w:color w:val="0000FF"/>
                <w:sz w:val="19"/>
                <w:szCs w:val="19"/>
              </w:rPr>
              <w:t>new</w:t>
            </w:r>
            <w:r w:rsidRPr="005701D4">
              <w:rPr>
                <w:rFonts w:ascii="Cascadia Mono" w:hAnsi="Cascadia Mono" w:cs="Cascadia Mono"/>
                <w:color w:val="000000"/>
                <w:sz w:val="19"/>
                <w:szCs w:val="19"/>
              </w:rPr>
              <w:t xml:space="preserve"> MainSimulationForm(); </w:t>
            </w:r>
            <w:r w:rsidRPr="005701D4">
              <w:rPr>
                <w:rFonts w:ascii="Cascadia Mono" w:hAnsi="Cascadia Mono" w:cs="Cascadia Mono"/>
                <w:color w:val="008000"/>
                <w:sz w:val="19"/>
                <w:szCs w:val="19"/>
              </w:rPr>
              <w:t xml:space="preserve">// Creates new instance of the Tutorial Screen form </w:t>
            </w:r>
          </w:p>
          <w:p w14:paraId="5522C350"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imulationScreen.Show();</w:t>
            </w:r>
            <w:r w:rsidRPr="005701D4">
              <w:rPr>
                <w:rFonts w:ascii="Cascadia Mono" w:hAnsi="Cascadia Mono" w:cs="Cascadia Mono"/>
                <w:color w:val="008000"/>
                <w:sz w:val="19"/>
                <w:szCs w:val="19"/>
              </w:rPr>
              <w:t>// Shows the startScreen</w:t>
            </w:r>
          </w:p>
          <w:p w14:paraId="31ABAC54"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Visible = </w:t>
            </w:r>
            <w:r w:rsidRPr="005701D4">
              <w:rPr>
                <w:rFonts w:ascii="Cascadia Mono" w:hAnsi="Cascadia Mono" w:cs="Cascadia Mono"/>
                <w:color w:val="0000FF"/>
                <w:sz w:val="19"/>
                <w:szCs w:val="19"/>
              </w:rPr>
              <w:t>false</w:t>
            </w:r>
            <w:r w:rsidRPr="005701D4">
              <w:rPr>
                <w:rFonts w:ascii="Cascadia Mono" w:hAnsi="Cascadia Mono" w:cs="Cascadia Mono"/>
                <w:color w:val="000000"/>
                <w:sz w:val="19"/>
                <w:szCs w:val="19"/>
              </w:rPr>
              <w:t xml:space="preserve">;  </w:t>
            </w:r>
            <w:r w:rsidRPr="005701D4">
              <w:rPr>
                <w:rFonts w:ascii="Cascadia Mono" w:hAnsi="Cascadia Mono" w:cs="Cascadia Mono"/>
                <w:color w:val="008000"/>
                <w:sz w:val="19"/>
                <w:szCs w:val="19"/>
              </w:rPr>
              <w:t>// Makes it invisible so that the form we open wont be on top the one we close</w:t>
            </w:r>
          </w:p>
          <w:p w14:paraId="21FEEB4F"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imulationScreen.StartPosition = FormStartPosition.Manual; </w:t>
            </w:r>
            <w:r w:rsidRPr="005701D4">
              <w:rPr>
                <w:rFonts w:ascii="Cascadia Mono" w:hAnsi="Cascadia Mono" w:cs="Cascadia Mono"/>
                <w:color w:val="008000"/>
                <w:sz w:val="19"/>
                <w:szCs w:val="19"/>
              </w:rPr>
              <w:t>// Sets up the location of the form we are currently in</w:t>
            </w:r>
          </w:p>
          <w:p w14:paraId="4B95F28A"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imulationScreen.Location = </w:t>
            </w:r>
            <w:r w:rsidRPr="005701D4">
              <w:rPr>
                <w:rFonts w:ascii="Cascadia Mono" w:hAnsi="Cascadia Mono" w:cs="Cascadia Mono"/>
                <w:color w:val="0000FF"/>
                <w:sz w:val="19"/>
                <w:szCs w:val="19"/>
              </w:rPr>
              <w:t>this</w:t>
            </w:r>
            <w:r w:rsidRPr="005701D4">
              <w:rPr>
                <w:rFonts w:ascii="Cascadia Mono" w:hAnsi="Cascadia Mono" w:cs="Cascadia Mono"/>
                <w:color w:val="000000"/>
                <w:sz w:val="19"/>
                <w:szCs w:val="19"/>
              </w:rPr>
              <w:t xml:space="preserve">.Location; </w:t>
            </w:r>
            <w:r w:rsidRPr="005701D4">
              <w:rPr>
                <w:rFonts w:ascii="Cascadia Mono" w:hAnsi="Cascadia Mono" w:cs="Cascadia Mono"/>
                <w:color w:val="008000"/>
                <w:sz w:val="19"/>
                <w:szCs w:val="19"/>
              </w:rPr>
              <w:t>// Remembers it</w:t>
            </w:r>
          </w:p>
          <w:p w14:paraId="528684DA"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0DA38E8B" w14:textId="77777777" w:rsidR="001404AD" w:rsidRPr="005701D4" w:rsidRDefault="001404AD" w:rsidP="001404AD">
            <w:pPr>
              <w:autoSpaceDE w:val="0"/>
              <w:autoSpaceDN w:val="0"/>
              <w:adjustRightInd w:val="0"/>
              <w:rPr>
                <w:rFonts w:ascii="Cascadia Mono" w:hAnsi="Cascadia Mono" w:cs="Cascadia Mono"/>
                <w:color w:val="000000"/>
                <w:sz w:val="19"/>
                <w:szCs w:val="19"/>
              </w:rPr>
            </w:pPr>
          </w:p>
          <w:p w14:paraId="56A01AD3"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private</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void</w:t>
            </w:r>
            <w:r w:rsidRPr="005701D4">
              <w:rPr>
                <w:rFonts w:ascii="Cascadia Mono" w:hAnsi="Cascadia Mono" w:cs="Cascadia Mono"/>
                <w:color w:val="000000"/>
                <w:sz w:val="19"/>
                <w:szCs w:val="19"/>
              </w:rPr>
              <w:t xml:space="preserve"> TutorialButton_Click(</w:t>
            </w:r>
            <w:r w:rsidRPr="005701D4">
              <w:rPr>
                <w:rFonts w:ascii="Cascadia Mono" w:hAnsi="Cascadia Mono" w:cs="Cascadia Mono"/>
                <w:color w:val="0000FF"/>
                <w:sz w:val="19"/>
                <w:szCs w:val="19"/>
              </w:rPr>
              <w:t>object</w:t>
            </w:r>
            <w:r w:rsidRPr="005701D4">
              <w:rPr>
                <w:rFonts w:ascii="Cascadia Mono" w:hAnsi="Cascadia Mono" w:cs="Cascadia Mono"/>
                <w:color w:val="000000"/>
                <w:sz w:val="19"/>
                <w:szCs w:val="19"/>
              </w:rPr>
              <w:t xml:space="preserve"> sender, EventArgs e)</w:t>
            </w:r>
          </w:p>
          <w:p w14:paraId="5731F08F"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31E68AF9"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lastRenderedPageBreak/>
              <w:t xml:space="preserve">            </w:t>
            </w:r>
          </w:p>
          <w:p w14:paraId="746E30F2"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TutorialScreen tutorialScreen = </w:t>
            </w:r>
            <w:r w:rsidRPr="005701D4">
              <w:rPr>
                <w:rFonts w:ascii="Cascadia Mono" w:hAnsi="Cascadia Mono" w:cs="Cascadia Mono"/>
                <w:color w:val="0000FF"/>
                <w:sz w:val="19"/>
                <w:szCs w:val="19"/>
              </w:rPr>
              <w:t>new</w:t>
            </w:r>
            <w:r w:rsidRPr="005701D4">
              <w:rPr>
                <w:rFonts w:ascii="Cascadia Mono" w:hAnsi="Cascadia Mono" w:cs="Cascadia Mono"/>
                <w:color w:val="000000"/>
                <w:sz w:val="19"/>
                <w:szCs w:val="19"/>
              </w:rPr>
              <w:t xml:space="preserve"> TutorialScreen(); </w:t>
            </w:r>
            <w:r w:rsidRPr="005701D4">
              <w:rPr>
                <w:rFonts w:ascii="Cascadia Mono" w:hAnsi="Cascadia Mono" w:cs="Cascadia Mono"/>
                <w:color w:val="008000"/>
                <w:sz w:val="19"/>
                <w:szCs w:val="19"/>
              </w:rPr>
              <w:t xml:space="preserve">// Mreates new instance of the Tutorial Screen form </w:t>
            </w:r>
          </w:p>
          <w:p w14:paraId="4258A07C"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tutorialScreen.Show(); </w:t>
            </w:r>
            <w:r w:rsidRPr="005701D4">
              <w:rPr>
                <w:rFonts w:ascii="Cascadia Mono" w:hAnsi="Cascadia Mono" w:cs="Cascadia Mono"/>
                <w:color w:val="008000"/>
                <w:sz w:val="19"/>
                <w:szCs w:val="19"/>
              </w:rPr>
              <w:t>// Shows the startScreen</w:t>
            </w:r>
          </w:p>
          <w:p w14:paraId="5D119687"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Visible = </w:t>
            </w:r>
            <w:r w:rsidRPr="005701D4">
              <w:rPr>
                <w:rFonts w:ascii="Cascadia Mono" w:hAnsi="Cascadia Mono" w:cs="Cascadia Mono"/>
                <w:color w:val="0000FF"/>
                <w:sz w:val="19"/>
                <w:szCs w:val="19"/>
              </w:rPr>
              <w:t>false</w:t>
            </w:r>
            <w:r w:rsidRPr="005701D4">
              <w:rPr>
                <w:rFonts w:ascii="Cascadia Mono" w:hAnsi="Cascadia Mono" w:cs="Cascadia Mono"/>
                <w:color w:val="000000"/>
                <w:sz w:val="19"/>
                <w:szCs w:val="19"/>
              </w:rPr>
              <w:t xml:space="preserve">; </w:t>
            </w:r>
            <w:r w:rsidRPr="005701D4">
              <w:rPr>
                <w:rFonts w:ascii="Cascadia Mono" w:hAnsi="Cascadia Mono" w:cs="Cascadia Mono"/>
                <w:color w:val="008000"/>
                <w:sz w:val="19"/>
                <w:szCs w:val="19"/>
              </w:rPr>
              <w:t>// Makes it invisible so that the form we open wont be on top the one we close</w:t>
            </w:r>
          </w:p>
          <w:p w14:paraId="06C89EF3"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tutorialScreen.StartPosition = FormStartPosition.Manual; </w:t>
            </w:r>
            <w:r w:rsidRPr="005701D4">
              <w:rPr>
                <w:rFonts w:ascii="Cascadia Mono" w:hAnsi="Cascadia Mono" w:cs="Cascadia Mono"/>
                <w:color w:val="008000"/>
                <w:sz w:val="19"/>
                <w:szCs w:val="19"/>
              </w:rPr>
              <w:t>// Sets up the location of the form we are currently in</w:t>
            </w:r>
          </w:p>
          <w:p w14:paraId="598684F3"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tutorialScreen.Location = </w:t>
            </w:r>
            <w:r w:rsidRPr="005701D4">
              <w:rPr>
                <w:rFonts w:ascii="Cascadia Mono" w:hAnsi="Cascadia Mono" w:cs="Cascadia Mono"/>
                <w:color w:val="0000FF"/>
                <w:sz w:val="19"/>
                <w:szCs w:val="19"/>
              </w:rPr>
              <w:t>this</w:t>
            </w:r>
            <w:r w:rsidRPr="005701D4">
              <w:rPr>
                <w:rFonts w:ascii="Cascadia Mono" w:hAnsi="Cascadia Mono" w:cs="Cascadia Mono"/>
                <w:color w:val="000000"/>
                <w:sz w:val="19"/>
                <w:szCs w:val="19"/>
              </w:rPr>
              <w:t xml:space="preserve">.Location; </w:t>
            </w:r>
            <w:r w:rsidRPr="005701D4">
              <w:rPr>
                <w:rFonts w:ascii="Cascadia Mono" w:hAnsi="Cascadia Mono" w:cs="Cascadia Mono"/>
                <w:color w:val="008000"/>
                <w:sz w:val="19"/>
                <w:szCs w:val="19"/>
              </w:rPr>
              <w:t xml:space="preserve">// Remmebers it </w:t>
            </w:r>
          </w:p>
          <w:p w14:paraId="18A752B8"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661D1AA8"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0594999E" w14:textId="77777777" w:rsidR="001404AD" w:rsidRPr="005701D4" w:rsidRDefault="001404AD" w:rsidP="001404AD">
            <w:pPr>
              <w:autoSpaceDE w:val="0"/>
              <w:autoSpaceDN w:val="0"/>
              <w:adjustRightInd w:val="0"/>
              <w:rPr>
                <w:rFonts w:ascii="Cascadia Mono" w:hAnsi="Cascadia Mono" w:cs="Cascadia Mono"/>
                <w:color w:val="000000"/>
                <w:sz w:val="19"/>
                <w:szCs w:val="19"/>
              </w:rPr>
            </w:pPr>
          </w:p>
          <w:p w14:paraId="30D5FC2B"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private</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void</w:t>
            </w:r>
            <w:r w:rsidRPr="005701D4">
              <w:rPr>
                <w:rFonts w:ascii="Cascadia Mono" w:hAnsi="Cascadia Mono" w:cs="Cascadia Mono"/>
                <w:color w:val="000000"/>
                <w:sz w:val="19"/>
                <w:szCs w:val="19"/>
              </w:rPr>
              <w:t xml:space="preserve"> StartScreen_Load(</w:t>
            </w:r>
            <w:r w:rsidRPr="005701D4">
              <w:rPr>
                <w:rFonts w:ascii="Cascadia Mono" w:hAnsi="Cascadia Mono" w:cs="Cascadia Mono"/>
                <w:color w:val="0000FF"/>
                <w:sz w:val="19"/>
                <w:szCs w:val="19"/>
              </w:rPr>
              <w:t>object</w:t>
            </w:r>
            <w:r w:rsidRPr="005701D4">
              <w:rPr>
                <w:rFonts w:ascii="Cascadia Mono" w:hAnsi="Cascadia Mono" w:cs="Cascadia Mono"/>
                <w:color w:val="000000"/>
                <w:sz w:val="19"/>
                <w:szCs w:val="19"/>
              </w:rPr>
              <w:t xml:space="preserve"> sender, EventArgs e)</w:t>
            </w:r>
          </w:p>
          <w:p w14:paraId="1C37D930"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2593B891"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tartScreen startscrene = </w:t>
            </w:r>
            <w:r w:rsidRPr="005701D4">
              <w:rPr>
                <w:rFonts w:ascii="Cascadia Mono" w:hAnsi="Cascadia Mono" w:cs="Cascadia Mono"/>
                <w:color w:val="0000FF"/>
                <w:sz w:val="19"/>
                <w:szCs w:val="19"/>
              </w:rPr>
              <w:t>new</w:t>
            </w:r>
            <w:r w:rsidRPr="005701D4">
              <w:rPr>
                <w:rFonts w:ascii="Cascadia Mono" w:hAnsi="Cascadia Mono" w:cs="Cascadia Mono"/>
                <w:color w:val="000000"/>
                <w:sz w:val="19"/>
                <w:szCs w:val="19"/>
              </w:rPr>
              <w:t xml:space="preserve"> StartScreen(); </w:t>
            </w:r>
            <w:r w:rsidRPr="005701D4">
              <w:rPr>
                <w:rFonts w:ascii="Cascadia Mono" w:hAnsi="Cascadia Mono" w:cs="Cascadia Mono"/>
                <w:color w:val="008000"/>
                <w:sz w:val="19"/>
                <w:szCs w:val="19"/>
              </w:rPr>
              <w:t>// Sets up a Start Screen</w:t>
            </w:r>
          </w:p>
          <w:p w14:paraId="2F1C5A02" w14:textId="77777777" w:rsidR="001404AD" w:rsidRPr="005701D4" w:rsidRDefault="001404AD" w:rsidP="001404AD">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tartscrene.StartPosition = FormStartPosition.Manual; </w:t>
            </w:r>
            <w:r w:rsidRPr="005701D4">
              <w:rPr>
                <w:rFonts w:ascii="Cascadia Mono" w:hAnsi="Cascadia Mono" w:cs="Cascadia Mono"/>
                <w:color w:val="008000"/>
                <w:sz w:val="19"/>
                <w:szCs w:val="19"/>
              </w:rPr>
              <w:t>// Sets up the location of the form we are currently in</w:t>
            </w:r>
          </w:p>
          <w:p w14:paraId="6DB5D591" w14:textId="77777777" w:rsidR="001404AD" w:rsidRDefault="001404AD" w:rsidP="001404AD">
            <w:pPr>
              <w:autoSpaceDE w:val="0"/>
              <w:autoSpaceDN w:val="0"/>
              <w:adjustRightInd w:val="0"/>
              <w:rPr>
                <w:rFonts w:ascii="Cascadia Mono" w:hAnsi="Cascadia Mono" w:cs="Cascadia Mono"/>
                <w:color w:val="000000"/>
                <w:sz w:val="19"/>
                <w:szCs w:val="19"/>
                <w:lang w:val="de-DE"/>
              </w:rPr>
            </w:pPr>
            <w:r w:rsidRPr="005701D4">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73CF0985" w14:textId="77777777" w:rsidR="001404AD" w:rsidRDefault="001404AD" w:rsidP="001404AD">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289E882F" w14:textId="77777777" w:rsidR="000A0CA0" w:rsidRDefault="000A0CA0">
            <w:pPr>
              <w:autoSpaceDE w:val="0"/>
              <w:autoSpaceDN w:val="0"/>
              <w:adjustRightInd w:val="0"/>
              <w:rPr>
                <w:rFonts w:cstheme="minorHAnsi"/>
                <w:color w:val="000000"/>
              </w:rPr>
            </w:pPr>
          </w:p>
        </w:tc>
      </w:tr>
    </w:tbl>
    <w:p w14:paraId="7244DB8B" w14:textId="3E047363" w:rsidR="00403785" w:rsidRDefault="00227CD8" w:rsidP="00227CD8">
      <w:pPr>
        <w:pStyle w:val="Heading3"/>
      </w:pPr>
      <w:bookmarkStart w:id="32" w:name="_Toc161128960"/>
      <w:r>
        <w:lastRenderedPageBreak/>
        <w:t>Tutorial Screen</w:t>
      </w:r>
      <w:bookmarkEnd w:id="32"/>
    </w:p>
    <w:p w14:paraId="66852376" w14:textId="77777777" w:rsidR="002F79B7" w:rsidRPr="002F79B7" w:rsidRDefault="002F79B7" w:rsidP="002F79B7"/>
    <w:tbl>
      <w:tblPr>
        <w:tblStyle w:val="TableGrid"/>
        <w:tblW w:w="15451" w:type="dxa"/>
        <w:tblInd w:w="-572" w:type="dxa"/>
        <w:tblLook w:val="04A0" w:firstRow="1" w:lastRow="0" w:firstColumn="1" w:lastColumn="0" w:noHBand="0" w:noVBand="1"/>
      </w:tblPr>
      <w:tblGrid>
        <w:gridCol w:w="15451"/>
      </w:tblGrid>
      <w:tr w:rsidR="002F79B7" w14:paraId="59665261" w14:textId="77777777">
        <w:tc>
          <w:tcPr>
            <w:tcW w:w="15451" w:type="dxa"/>
          </w:tcPr>
          <w:p w14:paraId="64E5A7E1" w14:textId="1402B5E2" w:rsidR="002F79B7" w:rsidRPr="00C42C01" w:rsidRDefault="00C42C01">
            <w:pPr>
              <w:rPr>
                <w:b/>
                <w:bCs/>
              </w:rPr>
            </w:pPr>
            <w:r w:rsidRPr="00C42C01">
              <w:rPr>
                <w:b/>
                <w:bCs/>
              </w:rPr>
              <w:t>Requirement: 2.h and 2.i</w:t>
            </w:r>
          </w:p>
        </w:tc>
      </w:tr>
      <w:tr w:rsidR="00B261DC" w14:paraId="77BB321D" w14:textId="77777777">
        <w:tc>
          <w:tcPr>
            <w:tcW w:w="15451" w:type="dxa"/>
          </w:tcPr>
          <w:p w14:paraId="34428A2A" w14:textId="1EB42829" w:rsidR="00B261DC" w:rsidRDefault="00B261DC">
            <w:r>
              <w:t xml:space="preserve">Purpose: To provide a suitable </w:t>
            </w:r>
            <w:r w:rsidR="006B4AC6">
              <w:t>Tutorial Screen for the user</w:t>
            </w:r>
            <w:r w:rsidR="005A798F">
              <w:t>, to give explanation of what program does</w:t>
            </w:r>
          </w:p>
        </w:tc>
      </w:tr>
      <w:tr w:rsidR="00B261DC" w14:paraId="0700031F" w14:textId="77777777">
        <w:tc>
          <w:tcPr>
            <w:tcW w:w="15451" w:type="dxa"/>
          </w:tcPr>
          <w:p w14:paraId="637E7FF7" w14:textId="2E28E348" w:rsidR="00B261DC" w:rsidRDefault="00B261DC">
            <w:r>
              <w:t xml:space="preserve">Class: </w:t>
            </w:r>
            <w:r w:rsidR="008C05D5">
              <w:t>Tutorial Screen</w:t>
            </w:r>
          </w:p>
        </w:tc>
      </w:tr>
      <w:tr w:rsidR="00B261DC" w14:paraId="442C1E70" w14:textId="77777777">
        <w:tc>
          <w:tcPr>
            <w:tcW w:w="15451" w:type="dxa"/>
          </w:tcPr>
          <w:p w14:paraId="26846E51" w14:textId="77777777" w:rsidR="00B261DC" w:rsidRDefault="00B261DC">
            <w:pPr>
              <w:autoSpaceDE w:val="0"/>
              <w:autoSpaceDN w:val="0"/>
              <w:adjustRightInd w:val="0"/>
              <w:rPr>
                <w:rFonts w:cstheme="minorHAnsi"/>
                <w:color w:val="000000"/>
              </w:rPr>
            </w:pPr>
            <w:r>
              <w:rPr>
                <w:rFonts w:cstheme="minorHAnsi"/>
                <w:color w:val="000000"/>
              </w:rPr>
              <w:t>Techniques used:</w:t>
            </w:r>
          </w:p>
          <w:p w14:paraId="4188D9CA" w14:textId="77777777" w:rsidR="00B261DC" w:rsidRPr="009C07C5" w:rsidRDefault="00B261DC">
            <w:pPr>
              <w:pStyle w:val="ListParagraph"/>
              <w:numPr>
                <w:ilvl w:val="0"/>
                <w:numId w:val="20"/>
              </w:numPr>
            </w:pPr>
            <w:r>
              <w:rPr>
                <w:rFonts w:cstheme="minorHAnsi"/>
                <w:color w:val="000000"/>
              </w:rPr>
              <w:t xml:space="preserve">Event handling </w:t>
            </w:r>
          </w:p>
          <w:p w14:paraId="3A17F559" w14:textId="77777777" w:rsidR="00B261DC" w:rsidRDefault="00B261DC">
            <w:pPr>
              <w:pStyle w:val="ListParagraph"/>
              <w:numPr>
                <w:ilvl w:val="0"/>
                <w:numId w:val="20"/>
              </w:numPr>
            </w:pPr>
            <w:r>
              <w:t>OOP</w:t>
            </w:r>
          </w:p>
        </w:tc>
      </w:tr>
      <w:tr w:rsidR="00B261DC" w14:paraId="3891CC64" w14:textId="77777777">
        <w:trPr>
          <w:trHeight w:val="1266"/>
        </w:trPr>
        <w:tc>
          <w:tcPr>
            <w:tcW w:w="15451" w:type="dxa"/>
          </w:tcPr>
          <w:p w14:paraId="6D630C0C"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FF"/>
                <w:sz w:val="19"/>
                <w:szCs w:val="19"/>
              </w:rPr>
              <w:t>public</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partial</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class</w:t>
            </w:r>
            <w:r w:rsidRPr="005701D4">
              <w:rPr>
                <w:rFonts w:ascii="Cascadia Mono" w:hAnsi="Cascadia Mono" w:cs="Cascadia Mono"/>
                <w:color w:val="000000"/>
                <w:sz w:val="19"/>
                <w:szCs w:val="19"/>
              </w:rPr>
              <w:t xml:space="preserve"> </w:t>
            </w:r>
            <w:r w:rsidRPr="005701D4">
              <w:rPr>
                <w:rFonts w:ascii="Cascadia Mono" w:hAnsi="Cascadia Mono" w:cs="Cascadia Mono"/>
                <w:color w:val="2B91AF"/>
                <w:sz w:val="19"/>
                <w:szCs w:val="19"/>
              </w:rPr>
              <w:t>TutorialScreen</w:t>
            </w:r>
            <w:r w:rsidRPr="005701D4">
              <w:rPr>
                <w:rFonts w:ascii="Cascadia Mono" w:hAnsi="Cascadia Mono" w:cs="Cascadia Mono"/>
                <w:color w:val="000000"/>
                <w:sz w:val="19"/>
                <w:szCs w:val="19"/>
              </w:rPr>
              <w:t xml:space="preserve"> : Form</w:t>
            </w:r>
          </w:p>
          <w:p w14:paraId="0BD22C76"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19006756"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public</w:t>
            </w:r>
            <w:r w:rsidRPr="005701D4">
              <w:rPr>
                <w:rFonts w:ascii="Cascadia Mono" w:hAnsi="Cascadia Mono" w:cs="Cascadia Mono"/>
                <w:color w:val="000000"/>
                <w:sz w:val="19"/>
                <w:szCs w:val="19"/>
              </w:rPr>
              <w:t xml:space="preserve"> </w:t>
            </w:r>
            <w:r w:rsidRPr="005701D4">
              <w:rPr>
                <w:rFonts w:ascii="Cascadia Mono" w:hAnsi="Cascadia Mono" w:cs="Cascadia Mono"/>
                <w:color w:val="2B91AF"/>
                <w:sz w:val="19"/>
                <w:szCs w:val="19"/>
              </w:rPr>
              <w:t>TutorialScreen</w:t>
            </w:r>
            <w:r w:rsidRPr="005701D4">
              <w:rPr>
                <w:rFonts w:ascii="Cascadia Mono" w:hAnsi="Cascadia Mono" w:cs="Cascadia Mono"/>
                <w:color w:val="000000"/>
                <w:sz w:val="19"/>
                <w:szCs w:val="19"/>
              </w:rPr>
              <w:t>()</w:t>
            </w:r>
          </w:p>
          <w:p w14:paraId="3F89181F"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096F3ADA"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InitializeComponent();</w:t>
            </w:r>
          </w:p>
          <w:p w14:paraId="0B316BA8"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01FBB0D3" w14:textId="77777777" w:rsidR="00403785" w:rsidRPr="005701D4" w:rsidRDefault="00403785" w:rsidP="00403785">
            <w:pPr>
              <w:autoSpaceDE w:val="0"/>
              <w:autoSpaceDN w:val="0"/>
              <w:adjustRightInd w:val="0"/>
              <w:rPr>
                <w:rFonts w:ascii="Cascadia Mono" w:hAnsi="Cascadia Mono" w:cs="Cascadia Mono"/>
                <w:color w:val="000000"/>
                <w:sz w:val="19"/>
                <w:szCs w:val="19"/>
              </w:rPr>
            </w:pPr>
          </w:p>
          <w:p w14:paraId="2FBB493F"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private</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void</w:t>
            </w:r>
            <w:r w:rsidRPr="005701D4">
              <w:rPr>
                <w:rFonts w:ascii="Cascadia Mono" w:hAnsi="Cascadia Mono" w:cs="Cascadia Mono"/>
                <w:color w:val="000000"/>
                <w:sz w:val="19"/>
                <w:szCs w:val="19"/>
              </w:rPr>
              <w:t xml:space="preserve"> TutorialScreen_Load(</w:t>
            </w:r>
            <w:r w:rsidRPr="005701D4">
              <w:rPr>
                <w:rFonts w:ascii="Cascadia Mono" w:hAnsi="Cascadia Mono" w:cs="Cascadia Mono"/>
                <w:color w:val="0000FF"/>
                <w:sz w:val="19"/>
                <w:szCs w:val="19"/>
              </w:rPr>
              <w:t>object</w:t>
            </w:r>
            <w:r w:rsidRPr="005701D4">
              <w:rPr>
                <w:rFonts w:ascii="Cascadia Mono" w:hAnsi="Cascadia Mono" w:cs="Cascadia Mono"/>
                <w:color w:val="000000"/>
                <w:sz w:val="19"/>
                <w:szCs w:val="19"/>
              </w:rPr>
              <w:t xml:space="preserve"> sender, EventArgs e)</w:t>
            </w:r>
          </w:p>
          <w:p w14:paraId="3EF5D160"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776E3866" w14:textId="77777777" w:rsidR="00403785" w:rsidRPr="005701D4" w:rsidRDefault="00403785" w:rsidP="00403785">
            <w:pPr>
              <w:autoSpaceDE w:val="0"/>
              <w:autoSpaceDN w:val="0"/>
              <w:adjustRightInd w:val="0"/>
              <w:rPr>
                <w:rFonts w:ascii="Cascadia Mono" w:hAnsi="Cascadia Mono" w:cs="Cascadia Mono"/>
                <w:color w:val="000000"/>
                <w:sz w:val="19"/>
                <w:szCs w:val="19"/>
              </w:rPr>
            </w:pPr>
          </w:p>
          <w:p w14:paraId="5A7689CE"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   </w:t>
            </w:r>
          </w:p>
          <w:p w14:paraId="10917B21" w14:textId="77777777" w:rsidR="00403785" w:rsidRPr="005701D4" w:rsidRDefault="00403785" w:rsidP="00403785">
            <w:pPr>
              <w:autoSpaceDE w:val="0"/>
              <w:autoSpaceDN w:val="0"/>
              <w:adjustRightInd w:val="0"/>
              <w:rPr>
                <w:rFonts w:ascii="Cascadia Mono" w:hAnsi="Cascadia Mono" w:cs="Cascadia Mono"/>
                <w:color w:val="000000"/>
                <w:sz w:val="19"/>
                <w:szCs w:val="19"/>
              </w:rPr>
            </w:pPr>
          </w:p>
          <w:p w14:paraId="382D6BEB"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lastRenderedPageBreak/>
              <w:t xml:space="preserve">        </w:t>
            </w:r>
            <w:r w:rsidRPr="005701D4">
              <w:rPr>
                <w:rFonts w:ascii="Cascadia Mono" w:hAnsi="Cascadia Mono" w:cs="Cascadia Mono"/>
                <w:color w:val="0000FF"/>
                <w:sz w:val="19"/>
                <w:szCs w:val="19"/>
              </w:rPr>
              <w:t>private</w:t>
            </w:r>
            <w:r w:rsidRPr="005701D4">
              <w:rPr>
                <w:rFonts w:ascii="Cascadia Mono" w:hAnsi="Cascadia Mono" w:cs="Cascadia Mono"/>
                <w:color w:val="000000"/>
                <w:sz w:val="19"/>
                <w:szCs w:val="19"/>
              </w:rPr>
              <w:t xml:space="preserve"> </w:t>
            </w:r>
            <w:r w:rsidRPr="005701D4">
              <w:rPr>
                <w:rFonts w:ascii="Cascadia Mono" w:hAnsi="Cascadia Mono" w:cs="Cascadia Mono"/>
                <w:color w:val="0000FF"/>
                <w:sz w:val="19"/>
                <w:szCs w:val="19"/>
              </w:rPr>
              <w:t>void</w:t>
            </w:r>
            <w:r w:rsidRPr="005701D4">
              <w:rPr>
                <w:rFonts w:ascii="Cascadia Mono" w:hAnsi="Cascadia Mono" w:cs="Cascadia Mono"/>
                <w:color w:val="000000"/>
                <w:sz w:val="19"/>
                <w:szCs w:val="19"/>
              </w:rPr>
              <w:t xml:space="preserve"> TutorialExitButton_Click(</w:t>
            </w:r>
            <w:r w:rsidRPr="005701D4">
              <w:rPr>
                <w:rFonts w:ascii="Cascadia Mono" w:hAnsi="Cascadia Mono" w:cs="Cascadia Mono"/>
                <w:color w:val="0000FF"/>
                <w:sz w:val="19"/>
                <w:szCs w:val="19"/>
              </w:rPr>
              <w:t>object</w:t>
            </w:r>
            <w:r w:rsidRPr="005701D4">
              <w:rPr>
                <w:rFonts w:ascii="Cascadia Mono" w:hAnsi="Cascadia Mono" w:cs="Cascadia Mono"/>
                <w:color w:val="000000"/>
                <w:sz w:val="19"/>
                <w:szCs w:val="19"/>
              </w:rPr>
              <w:t xml:space="preserve"> sender, EventArgs e)</w:t>
            </w:r>
          </w:p>
          <w:p w14:paraId="4191E26C"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14A83117"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w:t>
            </w:r>
          </w:p>
          <w:p w14:paraId="136FE965"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tartScreen startScreen = </w:t>
            </w:r>
            <w:r w:rsidRPr="005701D4">
              <w:rPr>
                <w:rFonts w:ascii="Cascadia Mono" w:hAnsi="Cascadia Mono" w:cs="Cascadia Mono"/>
                <w:color w:val="0000FF"/>
                <w:sz w:val="19"/>
                <w:szCs w:val="19"/>
              </w:rPr>
              <w:t>new</w:t>
            </w:r>
            <w:r w:rsidRPr="005701D4">
              <w:rPr>
                <w:rFonts w:ascii="Cascadia Mono" w:hAnsi="Cascadia Mono" w:cs="Cascadia Mono"/>
                <w:color w:val="000000"/>
                <w:sz w:val="19"/>
                <w:szCs w:val="19"/>
              </w:rPr>
              <w:t xml:space="preserve"> StartScreen(); </w:t>
            </w:r>
            <w:r w:rsidRPr="005701D4">
              <w:rPr>
                <w:rFonts w:ascii="Cascadia Mono" w:hAnsi="Cascadia Mono" w:cs="Cascadia Mono"/>
                <w:color w:val="008000"/>
                <w:sz w:val="19"/>
                <w:szCs w:val="19"/>
              </w:rPr>
              <w:t xml:space="preserve">// Creates new instance of the Tutorial Screen form </w:t>
            </w:r>
          </w:p>
          <w:p w14:paraId="47597758"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tartScreen.Show(); </w:t>
            </w:r>
            <w:r w:rsidRPr="005701D4">
              <w:rPr>
                <w:rFonts w:ascii="Cascadia Mono" w:hAnsi="Cascadia Mono" w:cs="Cascadia Mono"/>
                <w:color w:val="008000"/>
                <w:sz w:val="19"/>
                <w:szCs w:val="19"/>
              </w:rPr>
              <w:t>// Shows the startScreen</w:t>
            </w:r>
          </w:p>
          <w:p w14:paraId="4E4458E3"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Visible = </w:t>
            </w:r>
            <w:r w:rsidRPr="005701D4">
              <w:rPr>
                <w:rFonts w:ascii="Cascadia Mono" w:hAnsi="Cascadia Mono" w:cs="Cascadia Mono"/>
                <w:color w:val="0000FF"/>
                <w:sz w:val="19"/>
                <w:szCs w:val="19"/>
              </w:rPr>
              <w:t>false</w:t>
            </w:r>
            <w:r w:rsidRPr="005701D4">
              <w:rPr>
                <w:rFonts w:ascii="Cascadia Mono" w:hAnsi="Cascadia Mono" w:cs="Cascadia Mono"/>
                <w:color w:val="000000"/>
                <w:sz w:val="19"/>
                <w:szCs w:val="19"/>
              </w:rPr>
              <w:t xml:space="preserve">; </w:t>
            </w:r>
            <w:r w:rsidRPr="005701D4">
              <w:rPr>
                <w:rFonts w:ascii="Cascadia Mono" w:hAnsi="Cascadia Mono" w:cs="Cascadia Mono"/>
                <w:color w:val="008000"/>
                <w:sz w:val="19"/>
                <w:szCs w:val="19"/>
              </w:rPr>
              <w:t>// Makes it invisible so that the form we open wont be on top the one we close</w:t>
            </w:r>
          </w:p>
          <w:p w14:paraId="2F12E837"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tartScreen.StartPosition = FormStartPosition.Manual;  </w:t>
            </w:r>
            <w:r w:rsidRPr="005701D4">
              <w:rPr>
                <w:rFonts w:ascii="Cascadia Mono" w:hAnsi="Cascadia Mono" w:cs="Cascadia Mono"/>
                <w:color w:val="008000"/>
                <w:sz w:val="19"/>
                <w:szCs w:val="19"/>
              </w:rPr>
              <w:t>// Sets up the location of the form we are currently in</w:t>
            </w:r>
          </w:p>
          <w:p w14:paraId="0363411A" w14:textId="77777777" w:rsidR="00403785" w:rsidRPr="005701D4" w:rsidRDefault="00403785" w:rsidP="00403785">
            <w:pPr>
              <w:autoSpaceDE w:val="0"/>
              <w:autoSpaceDN w:val="0"/>
              <w:adjustRightInd w:val="0"/>
              <w:rPr>
                <w:rFonts w:ascii="Cascadia Mono" w:hAnsi="Cascadia Mono" w:cs="Cascadia Mono"/>
                <w:color w:val="000000"/>
                <w:sz w:val="19"/>
                <w:szCs w:val="19"/>
              </w:rPr>
            </w:pPr>
            <w:r w:rsidRPr="005701D4">
              <w:rPr>
                <w:rFonts w:ascii="Cascadia Mono" w:hAnsi="Cascadia Mono" w:cs="Cascadia Mono"/>
                <w:color w:val="000000"/>
                <w:sz w:val="19"/>
                <w:szCs w:val="19"/>
              </w:rPr>
              <w:t xml:space="preserve">            startScreen.Location = </w:t>
            </w:r>
            <w:r w:rsidRPr="005701D4">
              <w:rPr>
                <w:rFonts w:ascii="Cascadia Mono" w:hAnsi="Cascadia Mono" w:cs="Cascadia Mono"/>
                <w:color w:val="0000FF"/>
                <w:sz w:val="19"/>
                <w:szCs w:val="19"/>
              </w:rPr>
              <w:t>this</w:t>
            </w:r>
            <w:r w:rsidRPr="005701D4">
              <w:rPr>
                <w:rFonts w:ascii="Cascadia Mono" w:hAnsi="Cascadia Mono" w:cs="Cascadia Mono"/>
                <w:color w:val="000000"/>
                <w:sz w:val="19"/>
                <w:szCs w:val="19"/>
              </w:rPr>
              <w:t xml:space="preserve">.Location; </w:t>
            </w:r>
            <w:r w:rsidRPr="005701D4">
              <w:rPr>
                <w:rFonts w:ascii="Cascadia Mono" w:hAnsi="Cascadia Mono" w:cs="Cascadia Mono"/>
                <w:color w:val="008000"/>
                <w:sz w:val="19"/>
                <w:szCs w:val="19"/>
              </w:rPr>
              <w:t xml:space="preserve">// Remmebers it </w:t>
            </w:r>
          </w:p>
          <w:p w14:paraId="11C541FD" w14:textId="77777777" w:rsidR="00403785" w:rsidRDefault="00403785" w:rsidP="00403785">
            <w:pPr>
              <w:autoSpaceDE w:val="0"/>
              <w:autoSpaceDN w:val="0"/>
              <w:adjustRightInd w:val="0"/>
              <w:rPr>
                <w:rFonts w:ascii="Cascadia Mono" w:hAnsi="Cascadia Mono" w:cs="Cascadia Mono"/>
                <w:color w:val="000000"/>
                <w:sz w:val="19"/>
                <w:szCs w:val="19"/>
                <w:lang w:val="de-DE"/>
              </w:rPr>
            </w:pPr>
            <w:r w:rsidRPr="005701D4">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57813B95" w14:textId="77777777" w:rsidR="00403785" w:rsidRDefault="00403785" w:rsidP="00403785">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1D148DD4" w14:textId="77777777" w:rsidR="00B261DC" w:rsidRDefault="00B261DC" w:rsidP="00B261DC">
            <w:pPr>
              <w:autoSpaceDE w:val="0"/>
              <w:autoSpaceDN w:val="0"/>
              <w:adjustRightInd w:val="0"/>
              <w:rPr>
                <w:rFonts w:cstheme="minorHAnsi"/>
                <w:color w:val="000000"/>
              </w:rPr>
            </w:pPr>
          </w:p>
        </w:tc>
      </w:tr>
    </w:tbl>
    <w:p w14:paraId="5F7BD8EF" w14:textId="44F06BF1" w:rsidR="00013F5C" w:rsidRDefault="00F66E46" w:rsidP="007819D6">
      <w:pPr>
        <w:pStyle w:val="Heading3"/>
      </w:pPr>
      <w:bookmarkStart w:id="33" w:name="_Toc161128961"/>
      <w:r>
        <w:lastRenderedPageBreak/>
        <w:t>Simulation Screen</w:t>
      </w:r>
      <w:bookmarkEnd w:id="33"/>
    </w:p>
    <w:p w14:paraId="71BAF483" w14:textId="77777777" w:rsidR="00F66E46" w:rsidRPr="00F66E46" w:rsidRDefault="00F66E46" w:rsidP="00F66E46"/>
    <w:tbl>
      <w:tblPr>
        <w:tblStyle w:val="TableGrid"/>
        <w:tblW w:w="15451" w:type="dxa"/>
        <w:tblInd w:w="-572" w:type="dxa"/>
        <w:tblLook w:val="04A0" w:firstRow="1" w:lastRow="0" w:firstColumn="1" w:lastColumn="0" w:noHBand="0" w:noVBand="1"/>
      </w:tblPr>
      <w:tblGrid>
        <w:gridCol w:w="15451"/>
      </w:tblGrid>
      <w:tr w:rsidR="00EF6DF5" w14:paraId="76033FF0" w14:textId="77777777">
        <w:tc>
          <w:tcPr>
            <w:tcW w:w="15451" w:type="dxa"/>
          </w:tcPr>
          <w:p w14:paraId="584BFBAF" w14:textId="64F49AC0" w:rsidR="00EF6DF5" w:rsidRPr="00FB3AE2" w:rsidRDefault="007C7049">
            <w:pPr>
              <w:rPr>
                <w:b/>
                <w:bCs/>
              </w:rPr>
            </w:pPr>
            <w:r w:rsidRPr="00FB3AE2">
              <w:rPr>
                <w:b/>
                <w:bCs/>
              </w:rPr>
              <w:t>Requirement:</w:t>
            </w:r>
            <w:r w:rsidR="00FB3AE2" w:rsidRPr="00FB3AE2">
              <w:rPr>
                <w:b/>
                <w:bCs/>
              </w:rPr>
              <w:t xml:space="preserve"> 3.d</w:t>
            </w:r>
          </w:p>
        </w:tc>
      </w:tr>
      <w:tr w:rsidR="007819D6" w14:paraId="24869E47" w14:textId="77777777">
        <w:tc>
          <w:tcPr>
            <w:tcW w:w="15451" w:type="dxa"/>
          </w:tcPr>
          <w:p w14:paraId="3096CEC1" w14:textId="20709CD7" w:rsidR="007819D6" w:rsidRDefault="007819D6">
            <w:r>
              <w:t xml:space="preserve">Purpose: </w:t>
            </w:r>
            <w:r w:rsidR="007C48FD">
              <w:t>Setting up variables and constants</w:t>
            </w:r>
          </w:p>
        </w:tc>
      </w:tr>
      <w:tr w:rsidR="007819D6" w14:paraId="5E3AF610" w14:textId="77777777">
        <w:tc>
          <w:tcPr>
            <w:tcW w:w="15451" w:type="dxa"/>
          </w:tcPr>
          <w:p w14:paraId="5B72CD4D" w14:textId="5EA9D774" w:rsidR="007819D6" w:rsidRDefault="007819D6">
            <w:r>
              <w:t xml:space="preserve">Class: </w:t>
            </w:r>
            <w:r w:rsidR="007C48FD">
              <w:t>MainSimulationForm</w:t>
            </w:r>
          </w:p>
        </w:tc>
      </w:tr>
      <w:tr w:rsidR="007819D6" w14:paraId="78F5C7DC" w14:textId="77777777">
        <w:tc>
          <w:tcPr>
            <w:tcW w:w="15451" w:type="dxa"/>
          </w:tcPr>
          <w:p w14:paraId="16FE9DA8" w14:textId="77777777" w:rsidR="007819D6" w:rsidRDefault="007819D6">
            <w:pPr>
              <w:autoSpaceDE w:val="0"/>
              <w:autoSpaceDN w:val="0"/>
              <w:adjustRightInd w:val="0"/>
              <w:rPr>
                <w:rFonts w:cstheme="minorHAnsi"/>
                <w:color w:val="000000"/>
              </w:rPr>
            </w:pPr>
            <w:r>
              <w:rPr>
                <w:rFonts w:cstheme="minorHAnsi"/>
                <w:color w:val="000000"/>
              </w:rPr>
              <w:t>Techniques used:</w:t>
            </w:r>
          </w:p>
          <w:p w14:paraId="1941D359" w14:textId="1A2D4552" w:rsidR="007819D6" w:rsidRDefault="00FE1954">
            <w:pPr>
              <w:pStyle w:val="ListParagraph"/>
              <w:numPr>
                <w:ilvl w:val="0"/>
                <w:numId w:val="20"/>
              </w:numPr>
            </w:pPr>
            <w:r>
              <w:t>Using Random Class</w:t>
            </w:r>
          </w:p>
          <w:p w14:paraId="1507AF3F" w14:textId="77777777" w:rsidR="0039132F" w:rsidRDefault="005B20CF">
            <w:pPr>
              <w:pStyle w:val="ListParagraph"/>
              <w:numPr>
                <w:ilvl w:val="0"/>
                <w:numId w:val="20"/>
              </w:numPr>
            </w:pPr>
            <w:r>
              <w:t>Using constants</w:t>
            </w:r>
          </w:p>
          <w:p w14:paraId="40BB9FFF" w14:textId="21D675CB" w:rsidR="005B20CF" w:rsidRDefault="005B20CF" w:rsidP="00167FC9">
            <w:pPr>
              <w:pStyle w:val="ListParagraph"/>
            </w:pPr>
          </w:p>
        </w:tc>
      </w:tr>
      <w:tr w:rsidR="007819D6" w14:paraId="7E7E6FF7" w14:textId="77777777">
        <w:trPr>
          <w:trHeight w:val="1266"/>
        </w:trPr>
        <w:tc>
          <w:tcPr>
            <w:tcW w:w="15451" w:type="dxa"/>
          </w:tcPr>
          <w:p w14:paraId="75EC9EE1" w14:textId="4C8679AA" w:rsidR="002B1980" w:rsidRPr="00CE14BE" w:rsidRDefault="006440A6" w:rsidP="002B198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B1980" w:rsidRPr="00CE14BE">
              <w:rPr>
                <w:rFonts w:ascii="Cascadia Mono" w:hAnsi="Cascadia Mono" w:cs="Cascadia Mono"/>
                <w:color w:val="000000"/>
                <w:sz w:val="19"/>
                <w:szCs w:val="19"/>
              </w:rPr>
              <w:t xml:space="preserve">List&lt;Boid&gt; BoidList = </w:t>
            </w:r>
            <w:r w:rsidR="002B1980" w:rsidRPr="00CE14BE">
              <w:rPr>
                <w:rFonts w:ascii="Cascadia Mono" w:hAnsi="Cascadia Mono" w:cs="Cascadia Mono"/>
                <w:color w:val="0000FF"/>
                <w:sz w:val="19"/>
                <w:szCs w:val="19"/>
              </w:rPr>
              <w:t>new</w:t>
            </w:r>
            <w:r w:rsidR="002B1980" w:rsidRPr="00CE14BE">
              <w:rPr>
                <w:rFonts w:ascii="Cascadia Mono" w:hAnsi="Cascadia Mono" w:cs="Cascadia Mono"/>
                <w:color w:val="000000"/>
                <w:sz w:val="19"/>
                <w:szCs w:val="19"/>
              </w:rPr>
              <w:t xml:space="preserve"> List&lt;Boid&gt;(); </w:t>
            </w:r>
            <w:r w:rsidR="002B1980" w:rsidRPr="00CE14BE">
              <w:rPr>
                <w:rFonts w:ascii="Cascadia Mono" w:hAnsi="Cascadia Mono" w:cs="Cascadia Mono"/>
                <w:color w:val="008000"/>
                <w:sz w:val="19"/>
                <w:szCs w:val="19"/>
              </w:rPr>
              <w:t xml:space="preserve">// Creates a list of Boids objects called </w:t>
            </w:r>
            <w:r w:rsidR="005B20CF">
              <w:rPr>
                <w:rFonts w:ascii="Cascadia Mono" w:hAnsi="Cascadia Mono" w:cs="Cascadia Mono"/>
                <w:color w:val="008000"/>
                <w:sz w:val="19"/>
                <w:szCs w:val="19"/>
              </w:rPr>
              <w:t>BoidList</w:t>
            </w:r>
          </w:p>
          <w:p w14:paraId="1198110E"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Random random = </w:t>
            </w:r>
            <w:r w:rsidRPr="00CE14BE">
              <w:rPr>
                <w:rFonts w:ascii="Cascadia Mono" w:hAnsi="Cascadia Mono" w:cs="Cascadia Mono"/>
                <w:color w:val="0000FF"/>
                <w:sz w:val="19"/>
                <w:szCs w:val="19"/>
              </w:rPr>
              <w:t>new</w:t>
            </w:r>
            <w:r w:rsidRPr="00CE14BE">
              <w:rPr>
                <w:rFonts w:ascii="Cascadia Mono" w:hAnsi="Cascadia Mono" w:cs="Cascadia Mono"/>
                <w:color w:val="000000"/>
                <w:sz w:val="19"/>
                <w:szCs w:val="19"/>
              </w:rPr>
              <w:t xml:space="preserve"> Random();</w:t>
            </w:r>
          </w:p>
          <w:p w14:paraId="11D30E8B" w14:textId="759AD83F"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List&lt;Obstacle&gt; ObstacleList = </w:t>
            </w:r>
            <w:r w:rsidRPr="00CE14BE">
              <w:rPr>
                <w:rFonts w:ascii="Cascadia Mono" w:hAnsi="Cascadia Mono" w:cs="Cascadia Mono"/>
                <w:color w:val="0000FF"/>
                <w:sz w:val="19"/>
                <w:szCs w:val="19"/>
              </w:rPr>
              <w:t>new</w:t>
            </w:r>
            <w:r w:rsidRPr="00CE14BE">
              <w:rPr>
                <w:rFonts w:ascii="Cascadia Mono" w:hAnsi="Cascadia Mono" w:cs="Cascadia Mono"/>
                <w:color w:val="000000"/>
                <w:sz w:val="19"/>
                <w:szCs w:val="19"/>
              </w:rPr>
              <w:t xml:space="preserve"> List&lt;Obstacle&gt;(); </w:t>
            </w:r>
            <w:r w:rsidRPr="00CE14BE">
              <w:rPr>
                <w:rFonts w:ascii="Cascadia Mono" w:hAnsi="Cascadia Mono" w:cs="Cascadia Mono"/>
                <w:color w:val="008000"/>
                <w:sz w:val="19"/>
                <w:szCs w:val="19"/>
              </w:rPr>
              <w:t>// Creates a list of objects called Ob</w:t>
            </w:r>
            <w:r w:rsidR="005B20CF">
              <w:rPr>
                <w:rFonts w:ascii="Cascadia Mono" w:hAnsi="Cascadia Mono" w:cs="Cascadia Mono"/>
                <w:color w:val="008000"/>
                <w:sz w:val="19"/>
                <w:szCs w:val="19"/>
              </w:rPr>
              <w:t>stacle</w:t>
            </w:r>
            <w:r w:rsidRPr="00CE14BE">
              <w:rPr>
                <w:rFonts w:ascii="Cascadia Mono" w:hAnsi="Cascadia Mono" w:cs="Cascadia Mono"/>
                <w:color w:val="008000"/>
                <w:sz w:val="19"/>
                <w:szCs w:val="19"/>
              </w:rPr>
              <w:t>List</w:t>
            </w:r>
          </w:p>
          <w:p w14:paraId="68E1B6C5"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bool</w:t>
            </w:r>
            <w:r w:rsidRPr="00CE14BE">
              <w:rPr>
                <w:rFonts w:ascii="Cascadia Mono" w:hAnsi="Cascadia Mono" w:cs="Cascadia Mono"/>
                <w:color w:val="000000"/>
                <w:sz w:val="19"/>
                <w:szCs w:val="19"/>
              </w:rPr>
              <w:t xml:space="preserve"> Wrapping = </w:t>
            </w:r>
            <w:r w:rsidRPr="00CE14BE">
              <w:rPr>
                <w:rFonts w:ascii="Cascadia Mono" w:hAnsi="Cascadia Mono" w:cs="Cascadia Mono"/>
                <w:color w:val="0000FF"/>
                <w:sz w:val="19"/>
                <w:szCs w:val="19"/>
              </w:rPr>
              <w:t>false</w:t>
            </w:r>
            <w:r w:rsidRPr="00CE14BE">
              <w:rPr>
                <w:rFonts w:ascii="Cascadia Mono" w:hAnsi="Cascadia Mono" w:cs="Cascadia Mono"/>
                <w:color w:val="000000"/>
                <w:sz w:val="19"/>
                <w:szCs w:val="19"/>
              </w:rPr>
              <w:t xml:space="preserve">; </w:t>
            </w:r>
            <w:r w:rsidRPr="00CE14BE">
              <w:rPr>
                <w:rFonts w:ascii="Cascadia Mono" w:hAnsi="Cascadia Mono" w:cs="Cascadia Mono"/>
                <w:color w:val="008000"/>
                <w:sz w:val="19"/>
                <w:szCs w:val="19"/>
              </w:rPr>
              <w:t>// Setting up variables</w:t>
            </w:r>
          </w:p>
          <w:p w14:paraId="362DA053"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bool</w:t>
            </w:r>
            <w:r w:rsidRPr="00CE14BE">
              <w:rPr>
                <w:rFonts w:ascii="Cascadia Mono" w:hAnsi="Cascadia Mono" w:cs="Cascadia Mono"/>
                <w:color w:val="000000"/>
                <w:sz w:val="19"/>
                <w:szCs w:val="19"/>
              </w:rPr>
              <w:t xml:space="preserve"> Tail = </w:t>
            </w:r>
            <w:r w:rsidRPr="00CE14BE">
              <w:rPr>
                <w:rFonts w:ascii="Cascadia Mono" w:hAnsi="Cascadia Mono" w:cs="Cascadia Mono"/>
                <w:color w:val="0000FF"/>
                <w:sz w:val="19"/>
                <w:szCs w:val="19"/>
              </w:rPr>
              <w:t>false</w:t>
            </w:r>
            <w:r w:rsidRPr="00CE14BE">
              <w:rPr>
                <w:rFonts w:ascii="Cascadia Mono" w:hAnsi="Cascadia Mono" w:cs="Cascadia Mono"/>
                <w:color w:val="000000"/>
                <w:sz w:val="19"/>
                <w:szCs w:val="19"/>
              </w:rPr>
              <w:t>;</w:t>
            </w:r>
          </w:p>
          <w:p w14:paraId="0F6C5431"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bool</w:t>
            </w:r>
            <w:r w:rsidRPr="00CE14BE">
              <w:rPr>
                <w:rFonts w:ascii="Cascadia Mono" w:hAnsi="Cascadia Mono" w:cs="Cascadia Mono"/>
                <w:color w:val="000000"/>
                <w:sz w:val="19"/>
                <w:szCs w:val="19"/>
              </w:rPr>
              <w:t xml:space="preserve"> ShowRadius = </w:t>
            </w:r>
            <w:r w:rsidRPr="00CE14BE">
              <w:rPr>
                <w:rFonts w:ascii="Cascadia Mono" w:hAnsi="Cascadia Mono" w:cs="Cascadia Mono"/>
                <w:color w:val="0000FF"/>
                <w:sz w:val="19"/>
                <w:szCs w:val="19"/>
              </w:rPr>
              <w:t>false</w:t>
            </w:r>
            <w:r w:rsidRPr="00CE14BE">
              <w:rPr>
                <w:rFonts w:ascii="Cascadia Mono" w:hAnsi="Cascadia Mono" w:cs="Cascadia Mono"/>
                <w:color w:val="000000"/>
                <w:sz w:val="19"/>
                <w:szCs w:val="19"/>
              </w:rPr>
              <w:t>;</w:t>
            </w:r>
          </w:p>
          <w:p w14:paraId="49E68C94"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2CABED1F"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public</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BOID_RADIUS = 10; </w:t>
            </w:r>
          </w:p>
          <w:p w14:paraId="5AB4928E"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BOID_BORDER_RADIUS = 20;</w:t>
            </w:r>
          </w:p>
          <w:p w14:paraId="5C6738B0"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MINIMUM_BOIDS_AMOUNT = 20;</w:t>
            </w:r>
          </w:p>
          <w:p w14:paraId="7EF68F60"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MAXIMUM_BOIDS_AMOUNT = 200;</w:t>
            </w:r>
          </w:p>
          <w:p w14:paraId="53E7551A"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BOIDS_COUNT = 100;</w:t>
            </w:r>
          </w:p>
          <w:p w14:paraId="6CB8B09E"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045C8601"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PREDATORS_RADIUS = 20;</w:t>
            </w:r>
          </w:p>
          <w:p w14:paraId="6C8D775A"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MINIMUM_PREDATORS_AMOUNT = 0;</w:t>
            </w:r>
          </w:p>
          <w:p w14:paraId="0A28B13C"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lastRenderedPageBreak/>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MAXIMUM_PREDATORS_AMOUNT = 5;</w:t>
            </w:r>
          </w:p>
          <w:p w14:paraId="5623EFBC"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PREDATORS_COUNT = 5;</w:t>
            </w:r>
          </w:p>
          <w:p w14:paraId="3BB0EE31"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0DAEA10D"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COHESION_VALUE = 1;</w:t>
            </w:r>
          </w:p>
          <w:p w14:paraId="7F651BA1"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COHESION_MIMNIMUM = 1;</w:t>
            </w:r>
          </w:p>
          <w:p w14:paraId="64E1DA42"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COHESION_MAXIMUM = 40;</w:t>
            </w:r>
          </w:p>
          <w:p w14:paraId="477F1009"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7096FEFC"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ALIGNMENT_VALUE = 1;</w:t>
            </w:r>
          </w:p>
          <w:p w14:paraId="6BC101F4"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ALIGNMENT_MIMNIMUM = 1;</w:t>
            </w:r>
          </w:p>
          <w:p w14:paraId="6674E9F2"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ALIGNMENT_MAXIMUM = 40;</w:t>
            </w:r>
          </w:p>
          <w:p w14:paraId="2E3FCFF1"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61192106"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SEPARATION_VALUE = 1;</w:t>
            </w:r>
          </w:p>
          <w:p w14:paraId="1C14C02B"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SEPARATION_MIMNIMUM = 1;</w:t>
            </w:r>
          </w:p>
          <w:p w14:paraId="631CF50E"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SEPARATION_MAXIMUM = 40;</w:t>
            </w:r>
          </w:p>
          <w:p w14:paraId="68F20635"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27E4FD37"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VISION_VALUE = 100;</w:t>
            </w:r>
          </w:p>
          <w:p w14:paraId="16D2F848"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VISION_MIMNIMUM = 1;</w:t>
            </w:r>
          </w:p>
          <w:p w14:paraId="368B98B4"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VISION_MAXIMUM = 200;</w:t>
            </w:r>
          </w:p>
          <w:p w14:paraId="246E1439"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2E0A9896"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OBSTACLE_SIZE_VALUE = 50;</w:t>
            </w:r>
          </w:p>
          <w:p w14:paraId="678C9013"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OBSTACLE_SIZE_MINIMUM = 10;</w:t>
            </w:r>
          </w:p>
          <w:p w14:paraId="16802416"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st</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OBSTACLE_SIZE_MAXIMUM = 500;</w:t>
            </w:r>
          </w:p>
          <w:p w14:paraId="4CF52B25"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74850B65"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2F13238B"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public</w:t>
            </w:r>
            <w:r w:rsidRPr="00CE14BE">
              <w:rPr>
                <w:rFonts w:ascii="Cascadia Mono" w:hAnsi="Cascadia Mono" w:cs="Cascadia Mono"/>
                <w:color w:val="000000"/>
                <w:sz w:val="19"/>
                <w:szCs w:val="19"/>
              </w:rPr>
              <w:t xml:space="preserve"> </w:t>
            </w:r>
            <w:r w:rsidRPr="00CE14BE">
              <w:rPr>
                <w:rFonts w:ascii="Cascadia Mono" w:hAnsi="Cascadia Mono" w:cs="Cascadia Mono"/>
                <w:color w:val="2B91AF"/>
                <w:sz w:val="19"/>
                <w:szCs w:val="19"/>
              </w:rPr>
              <w:t>MainSimulationForm</w:t>
            </w:r>
            <w:r w:rsidRPr="00CE14BE">
              <w:rPr>
                <w:rFonts w:ascii="Cascadia Mono" w:hAnsi="Cascadia Mono" w:cs="Cascadia Mono"/>
                <w:color w:val="000000"/>
                <w:sz w:val="19"/>
                <w:szCs w:val="19"/>
              </w:rPr>
              <w:t>()</w:t>
            </w:r>
          </w:p>
          <w:p w14:paraId="0C475D19"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28CB3424"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InitializeComponent();</w:t>
            </w:r>
          </w:p>
          <w:p w14:paraId="169C1B6D"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7DD4EFF9"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NumberOfBoidstrackbar.Value = BOIDS_COUNT; </w:t>
            </w:r>
            <w:r w:rsidRPr="00CE14BE">
              <w:rPr>
                <w:rFonts w:ascii="Cascadia Mono" w:hAnsi="Cascadia Mono" w:cs="Cascadia Mono"/>
                <w:color w:val="008000"/>
                <w:sz w:val="19"/>
                <w:szCs w:val="19"/>
              </w:rPr>
              <w:t xml:space="preserve">// Making trackbar value equal to the variable </w:t>
            </w:r>
          </w:p>
          <w:p w14:paraId="6D071951"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NumberOfBoidstrackbar.Minimum = MINIMUM_BOIDS_AMOUNT; </w:t>
            </w:r>
            <w:r w:rsidRPr="00CE14BE">
              <w:rPr>
                <w:rFonts w:ascii="Cascadia Mono" w:hAnsi="Cascadia Mono" w:cs="Cascadia Mono"/>
                <w:color w:val="008000"/>
                <w:sz w:val="19"/>
                <w:szCs w:val="19"/>
              </w:rPr>
              <w:t>// Making trackbar minimum value equal to the variable</w:t>
            </w:r>
          </w:p>
          <w:p w14:paraId="44632DFD"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NumberOfBoidstrackbar.Maximum = MAXIMUM_BOIDS_AMOUNT; </w:t>
            </w:r>
            <w:r w:rsidRPr="00CE14BE">
              <w:rPr>
                <w:rFonts w:ascii="Cascadia Mono" w:hAnsi="Cascadia Mono" w:cs="Cascadia Mono"/>
                <w:color w:val="008000"/>
                <w:sz w:val="19"/>
                <w:szCs w:val="19"/>
              </w:rPr>
              <w:t xml:space="preserve">// Making trackbar maximum value equal to the variable    </w:t>
            </w:r>
          </w:p>
          <w:p w14:paraId="2BE81C9A"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NumberOfBoidlabel.Text = BOIDS_COUNT.ToString(); </w:t>
            </w:r>
            <w:r w:rsidRPr="00CE14BE">
              <w:rPr>
                <w:rFonts w:ascii="Cascadia Mono" w:hAnsi="Cascadia Mono" w:cs="Cascadia Mono"/>
                <w:color w:val="008000"/>
                <w:sz w:val="19"/>
                <w:szCs w:val="19"/>
              </w:rPr>
              <w:t>// Making labels text equal to the variable</w:t>
            </w:r>
          </w:p>
          <w:p w14:paraId="029E03AF"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03000BD9"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NumberOfPredatorstrackbar.Value = PREDATORS_COUNT; </w:t>
            </w:r>
            <w:r w:rsidRPr="00CE14BE">
              <w:rPr>
                <w:rFonts w:ascii="Cascadia Mono" w:hAnsi="Cascadia Mono" w:cs="Cascadia Mono"/>
                <w:color w:val="008000"/>
                <w:sz w:val="19"/>
                <w:szCs w:val="19"/>
              </w:rPr>
              <w:t>// Making trackbar value equal to the variable</w:t>
            </w:r>
          </w:p>
          <w:p w14:paraId="33D32AF3"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NumberOfPredatorstrackbar.Minimum = MINIMUM_PREDATORS_AMOUNT; </w:t>
            </w:r>
            <w:r w:rsidRPr="00CE14BE">
              <w:rPr>
                <w:rFonts w:ascii="Cascadia Mono" w:hAnsi="Cascadia Mono" w:cs="Cascadia Mono"/>
                <w:color w:val="008000"/>
                <w:sz w:val="19"/>
                <w:szCs w:val="19"/>
              </w:rPr>
              <w:t>// Making trackbar minimum value equal to the variable</w:t>
            </w:r>
          </w:p>
          <w:p w14:paraId="47236FB5"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NumberOfPredatorstrackbar.Maximum = MAXIMUM_PREDATORS_AMOUNT; </w:t>
            </w:r>
            <w:r w:rsidRPr="00CE14BE">
              <w:rPr>
                <w:rFonts w:ascii="Cascadia Mono" w:hAnsi="Cascadia Mono" w:cs="Cascadia Mono"/>
                <w:color w:val="008000"/>
                <w:sz w:val="19"/>
                <w:szCs w:val="19"/>
              </w:rPr>
              <w:t xml:space="preserve">// Making trackbar maximum value equal to the variable  </w:t>
            </w:r>
          </w:p>
          <w:p w14:paraId="3581573C"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NumberOfPredatorslabel.Text = PREDATORS_COUNT.ToString(); </w:t>
            </w:r>
            <w:r w:rsidRPr="00CE14BE">
              <w:rPr>
                <w:rFonts w:ascii="Cascadia Mono" w:hAnsi="Cascadia Mono" w:cs="Cascadia Mono"/>
                <w:color w:val="008000"/>
                <w:sz w:val="19"/>
                <w:szCs w:val="19"/>
              </w:rPr>
              <w:t>// Making labels text equal to the variable</w:t>
            </w:r>
          </w:p>
          <w:p w14:paraId="3DFC6287"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165CA4B2"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lastRenderedPageBreak/>
              <w:t xml:space="preserve">            CohesionStrengthtrackBar.Value = COHESION_VALUE; </w:t>
            </w:r>
            <w:r w:rsidRPr="00CE14BE">
              <w:rPr>
                <w:rFonts w:ascii="Cascadia Mono" w:hAnsi="Cascadia Mono" w:cs="Cascadia Mono"/>
                <w:color w:val="008000"/>
                <w:sz w:val="19"/>
                <w:szCs w:val="19"/>
              </w:rPr>
              <w:t>// Making trackbar value equal to the variable</w:t>
            </w:r>
          </w:p>
          <w:p w14:paraId="7B26F75C"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CohesionStrengthtrackBar.Minimum = COHESION_MIMNIMUM; </w:t>
            </w:r>
            <w:r w:rsidRPr="00CE14BE">
              <w:rPr>
                <w:rFonts w:ascii="Cascadia Mono" w:hAnsi="Cascadia Mono" w:cs="Cascadia Mono"/>
                <w:color w:val="008000"/>
                <w:sz w:val="19"/>
                <w:szCs w:val="19"/>
              </w:rPr>
              <w:t>// Making trackbar minimum value equal to the variable</w:t>
            </w:r>
          </w:p>
          <w:p w14:paraId="20EC7531"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CohesionStrengthtrackBar.Maximum = COHESION_MAXIMUM; </w:t>
            </w:r>
            <w:r w:rsidRPr="00CE14BE">
              <w:rPr>
                <w:rFonts w:ascii="Cascadia Mono" w:hAnsi="Cascadia Mono" w:cs="Cascadia Mono"/>
                <w:color w:val="008000"/>
                <w:sz w:val="19"/>
                <w:szCs w:val="19"/>
              </w:rPr>
              <w:t xml:space="preserve">// Making trackbar maximum value equal to the variable  </w:t>
            </w:r>
          </w:p>
          <w:p w14:paraId="2A589A84"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CohesionStrengthnumberlabel.Text = CohesionStrengthtrackBar.Value.ToString(); </w:t>
            </w:r>
            <w:r w:rsidRPr="00CE14BE">
              <w:rPr>
                <w:rFonts w:ascii="Cascadia Mono" w:hAnsi="Cascadia Mono" w:cs="Cascadia Mono"/>
                <w:color w:val="008000"/>
                <w:sz w:val="19"/>
                <w:szCs w:val="19"/>
              </w:rPr>
              <w:t>// Making labels text equal to the variable</w:t>
            </w:r>
          </w:p>
          <w:p w14:paraId="242C78E5"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5926B2D8"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AlignmentStrengthtrackBar.Value = ALIGNMENT_VALUE; </w:t>
            </w:r>
            <w:r w:rsidRPr="00CE14BE">
              <w:rPr>
                <w:rFonts w:ascii="Cascadia Mono" w:hAnsi="Cascadia Mono" w:cs="Cascadia Mono"/>
                <w:color w:val="008000"/>
                <w:sz w:val="19"/>
                <w:szCs w:val="19"/>
              </w:rPr>
              <w:t>// Making trackbar value equal to the variable</w:t>
            </w:r>
          </w:p>
          <w:p w14:paraId="3CA7F783"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AlignmentStrengthtrackBar.Minimum = ALIGNMENT_MIMNIMUM; </w:t>
            </w:r>
            <w:r w:rsidRPr="00CE14BE">
              <w:rPr>
                <w:rFonts w:ascii="Cascadia Mono" w:hAnsi="Cascadia Mono" w:cs="Cascadia Mono"/>
                <w:color w:val="008000"/>
                <w:sz w:val="19"/>
                <w:szCs w:val="19"/>
              </w:rPr>
              <w:t>// Making trackbar minimum value equal to the variable</w:t>
            </w:r>
          </w:p>
          <w:p w14:paraId="12CF3DC6"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AlignmentStrengthtrackBar.Maximum = ALIGNMENT_MAXIMUM; </w:t>
            </w:r>
            <w:r w:rsidRPr="00CE14BE">
              <w:rPr>
                <w:rFonts w:ascii="Cascadia Mono" w:hAnsi="Cascadia Mono" w:cs="Cascadia Mono"/>
                <w:color w:val="008000"/>
                <w:sz w:val="19"/>
                <w:szCs w:val="19"/>
              </w:rPr>
              <w:t xml:space="preserve">// Making trackbar maximum value equal to the variable  </w:t>
            </w:r>
          </w:p>
          <w:p w14:paraId="33819EF6"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AlignmentStrengthNumberlabel.Text = AlignmentStrengthtrackBar.Value.ToString(); </w:t>
            </w:r>
            <w:r w:rsidRPr="00CE14BE">
              <w:rPr>
                <w:rFonts w:ascii="Cascadia Mono" w:hAnsi="Cascadia Mono" w:cs="Cascadia Mono"/>
                <w:color w:val="008000"/>
                <w:sz w:val="19"/>
                <w:szCs w:val="19"/>
              </w:rPr>
              <w:t>// Making labels text equal to the variable</w:t>
            </w:r>
          </w:p>
          <w:p w14:paraId="0EBC0888"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5E9FEF9E"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SeparationStrengthtrackBar.Value = SEPARATION_VALUE; </w:t>
            </w:r>
            <w:r w:rsidRPr="00CE14BE">
              <w:rPr>
                <w:rFonts w:ascii="Cascadia Mono" w:hAnsi="Cascadia Mono" w:cs="Cascadia Mono"/>
                <w:color w:val="008000"/>
                <w:sz w:val="19"/>
                <w:szCs w:val="19"/>
              </w:rPr>
              <w:t>// Making trackbar value equal to the variable</w:t>
            </w:r>
          </w:p>
          <w:p w14:paraId="38B872AA"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SeparationStrengthtrackBar.Minimum = SEPARATION_MIMNIMUM; </w:t>
            </w:r>
            <w:r w:rsidRPr="00CE14BE">
              <w:rPr>
                <w:rFonts w:ascii="Cascadia Mono" w:hAnsi="Cascadia Mono" w:cs="Cascadia Mono"/>
                <w:color w:val="008000"/>
                <w:sz w:val="19"/>
                <w:szCs w:val="19"/>
              </w:rPr>
              <w:t>// Making trackbar minimum value equal to the variable</w:t>
            </w:r>
          </w:p>
          <w:p w14:paraId="1713BDAD"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SeparationStrengthtrackBar.Maximum = SEPARATION_MAXIMUM; </w:t>
            </w:r>
            <w:r w:rsidRPr="00CE14BE">
              <w:rPr>
                <w:rFonts w:ascii="Cascadia Mono" w:hAnsi="Cascadia Mono" w:cs="Cascadia Mono"/>
                <w:color w:val="008000"/>
                <w:sz w:val="19"/>
                <w:szCs w:val="19"/>
              </w:rPr>
              <w:t xml:space="preserve">// Making trackbar maximum value equal to the variable  </w:t>
            </w:r>
          </w:p>
          <w:p w14:paraId="6B60481F"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SeparationStrengthNumberlabel.Text = SeparationStrengthtrackBar.Value.ToString(); </w:t>
            </w:r>
            <w:r w:rsidRPr="00CE14BE">
              <w:rPr>
                <w:rFonts w:ascii="Cascadia Mono" w:hAnsi="Cascadia Mono" w:cs="Cascadia Mono"/>
                <w:color w:val="008000"/>
                <w:sz w:val="19"/>
                <w:szCs w:val="19"/>
              </w:rPr>
              <w:t>// Making labels text equal to the variable</w:t>
            </w:r>
          </w:p>
          <w:p w14:paraId="67BBC8E4"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2A16C7CB"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VisiontrackBar.Value = VISION_VALUE; </w:t>
            </w:r>
            <w:r w:rsidRPr="00CE14BE">
              <w:rPr>
                <w:rFonts w:ascii="Cascadia Mono" w:hAnsi="Cascadia Mono" w:cs="Cascadia Mono"/>
                <w:color w:val="008000"/>
                <w:sz w:val="19"/>
                <w:szCs w:val="19"/>
              </w:rPr>
              <w:t>// Making trackbar value equal to the variable</w:t>
            </w:r>
          </w:p>
          <w:p w14:paraId="46FB7EFA"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VisiontrackBar.Minimum = VISION_MIMNIMUM; </w:t>
            </w:r>
            <w:r w:rsidRPr="00CE14BE">
              <w:rPr>
                <w:rFonts w:ascii="Cascadia Mono" w:hAnsi="Cascadia Mono" w:cs="Cascadia Mono"/>
                <w:color w:val="008000"/>
                <w:sz w:val="19"/>
                <w:szCs w:val="19"/>
              </w:rPr>
              <w:t>// Making trackbar minimum value equal to the variable</w:t>
            </w:r>
          </w:p>
          <w:p w14:paraId="39431A8E"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VisiontrackBar.Maximum = VISION_MAXIMUM; </w:t>
            </w:r>
            <w:r w:rsidRPr="00CE14BE">
              <w:rPr>
                <w:rFonts w:ascii="Cascadia Mono" w:hAnsi="Cascadia Mono" w:cs="Cascadia Mono"/>
                <w:color w:val="008000"/>
                <w:sz w:val="19"/>
                <w:szCs w:val="19"/>
              </w:rPr>
              <w:t xml:space="preserve">// Making trackbar maximum value equal to the variable  </w:t>
            </w:r>
          </w:p>
          <w:p w14:paraId="5E5E9C57"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VisionNumberlabel.Text = VisiontrackBar.Value.ToString(); </w:t>
            </w:r>
            <w:r w:rsidRPr="00CE14BE">
              <w:rPr>
                <w:rFonts w:ascii="Cascadia Mono" w:hAnsi="Cascadia Mono" w:cs="Cascadia Mono"/>
                <w:color w:val="008000"/>
                <w:sz w:val="19"/>
                <w:szCs w:val="19"/>
              </w:rPr>
              <w:t>// Making labels text equal to the variable</w:t>
            </w:r>
          </w:p>
          <w:p w14:paraId="6EA09EE1" w14:textId="77777777" w:rsidR="002B1980" w:rsidRPr="00CE14BE" w:rsidRDefault="002B1980" w:rsidP="002B1980">
            <w:pPr>
              <w:autoSpaceDE w:val="0"/>
              <w:autoSpaceDN w:val="0"/>
              <w:adjustRightInd w:val="0"/>
              <w:rPr>
                <w:rFonts w:ascii="Cascadia Mono" w:hAnsi="Cascadia Mono" w:cs="Cascadia Mono"/>
                <w:color w:val="000000"/>
                <w:sz w:val="19"/>
                <w:szCs w:val="19"/>
              </w:rPr>
            </w:pPr>
          </w:p>
          <w:p w14:paraId="22FBFF72"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ObstacleSizetrackBar.Value = OBSTACLE_SIZE_VALUE; </w:t>
            </w:r>
            <w:r w:rsidRPr="00CE14BE">
              <w:rPr>
                <w:rFonts w:ascii="Cascadia Mono" w:hAnsi="Cascadia Mono" w:cs="Cascadia Mono"/>
                <w:color w:val="008000"/>
                <w:sz w:val="19"/>
                <w:szCs w:val="19"/>
              </w:rPr>
              <w:t>// Making trackbar value equal to the variable</w:t>
            </w:r>
          </w:p>
          <w:p w14:paraId="38838CDC"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ObstacleSizetrackBar.Minimum = OBSTACLE_SIZE_MINIMUM; </w:t>
            </w:r>
            <w:r w:rsidRPr="00CE14BE">
              <w:rPr>
                <w:rFonts w:ascii="Cascadia Mono" w:hAnsi="Cascadia Mono" w:cs="Cascadia Mono"/>
                <w:color w:val="008000"/>
                <w:sz w:val="19"/>
                <w:szCs w:val="19"/>
              </w:rPr>
              <w:t>// Making trackbar minimum value equal to the variable</w:t>
            </w:r>
          </w:p>
          <w:p w14:paraId="29BFA299"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ObstacleSizetrackBar.Maximum = OBSTACLE_SIZE_MAXIMUM; </w:t>
            </w:r>
            <w:r w:rsidRPr="00CE14BE">
              <w:rPr>
                <w:rFonts w:ascii="Cascadia Mono" w:hAnsi="Cascadia Mono" w:cs="Cascadia Mono"/>
                <w:color w:val="008000"/>
                <w:sz w:val="19"/>
                <w:szCs w:val="19"/>
              </w:rPr>
              <w:t xml:space="preserve">// Making trackbar maximum value equal to the variable  </w:t>
            </w:r>
          </w:p>
          <w:p w14:paraId="37CD96C8"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ObstacleSizelabel.Text = ObstacleSizetrackBar.Value.ToString(); </w:t>
            </w:r>
            <w:r w:rsidRPr="00CE14BE">
              <w:rPr>
                <w:rFonts w:ascii="Cascadia Mono" w:hAnsi="Cascadia Mono" w:cs="Cascadia Mono"/>
                <w:color w:val="008000"/>
                <w:sz w:val="19"/>
                <w:szCs w:val="19"/>
              </w:rPr>
              <w:t>// Making labels text equal to the variable</w:t>
            </w:r>
          </w:p>
          <w:p w14:paraId="651E5045" w14:textId="77777777" w:rsidR="002B1980" w:rsidRPr="00CE14BE" w:rsidRDefault="002B1980" w:rsidP="002B198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0BCACF46" w14:textId="77777777" w:rsidR="007819D6" w:rsidRDefault="007819D6" w:rsidP="00F27829">
            <w:pPr>
              <w:autoSpaceDE w:val="0"/>
              <w:autoSpaceDN w:val="0"/>
              <w:adjustRightInd w:val="0"/>
              <w:rPr>
                <w:rFonts w:cstheme="minorHAnsi"/>
                <w:color w:val="000000"/>
              </w:rPr>
            </w:pPr>
          </w:p>
        </w:tc>
      </w:tr>
    </w:tbl>
    <w:p w14:paraId="7AA869D5" w14:textId="77777777" w:rsidR="00013F5C" w:rsidRDefault="00013F5C" w:rsidP="00013F5C"/>
    <w:p w14:paraId="0A241368" w14:textId="77777777" w:rsidR="007819D6" w:rsidRDefault="007819D6" w:rsidP="00013F5C"/>
    <w:p w14:paraId="6D8CFA23" w14:textId="77777777" w:rsidR="007819D6" w:rsidRDefault="007819D6" w:rsidP="00013F5C"/>
    <w:tbl>
      <w:tblPr>
        <w:tblStyle w:val="TableGrid"/>
        <w:tblW w:w="15451" w:type="dxa"/>
        <w:tblInd w:w="-572" w:type="dxa"/>
        <w:tblLook w:val="04A0" w:firstRow="1" w:lastRow="0" w:firstColumn="1" w:lastColumn="0" w:noHBand="0" w:noVBand="1"/>
      </w:tblPr>
      <w:tblGrid>
        <w:gridCol w:w="15451"/>
      </w:tblGrid>
      <w:tr w:rsidR="009443CB" w14:paraId="1F80521C" w14:textId="77777777">
        <w:tc>
          <w:tcPr>
            <w:tcW w:w="15451" w:type="dxa"/>
          </w:tcPr>
          <w:p w14:paraId="137235A2" w14:textId="26453B2B" w:rsidR="009443CB" w:rsidRPr="00EF6DF5" w:rsidRDefault="008D1B93">
            <w:pPr>
              <w:rPr>
                <w:b/>
                <w:bCs/>
              </w:rPr>
            </w:pPr>
            <w:r w:rsidRPr="00EF6DF5">
              <w:rPr>
                <w:b/>
                <w:bCs/>
              </w:rPr>
              <w:t>Requirement</w:t>
            </w:r>
            <w:r w:rsidR="00EF6DF5" w:rsidRPr="00EF6DF5">
              <w:rPr>
                <w:b/>
                <w:bCs/>
              </w:rPr>
              <w:t>: 3.e.vii</w:t>
            </w:r>
          </w:p>
        </w:tc>
      </w:tr>
      <w:tr w:rsidR="00F27829" w14:paraId="3B6E5DBB" w14:textId="77777777">
        <w:tc>
          <w:tcPr>
            <w:tcW w:w="15451" w:type="dxa"/>
          </w:tcPr>
          <w:p w14:paraId="11DBE1B3" w14:textId="5E787920" w:rsidR="00F27829" w:rsidRDefault="00F27829">
            <w:r>
              <w:t xml:space="preserve">Purpose: </w:t>
            </w:r>
            <w:r w:rsidR="0040569C">
              <w:t xml:space="preserve">To draw </w:t>
            </w:r>
            <w:r w:rsidR="00A03B87">
              <w:t>obstacles and Boids</w:t>
            </w:r>
            <w:r w:rsidR="00582A88">
              <w:t xml:space="preserve"> and update their movements by implementing flocking behaviour</w:t>
            </w:r>
          </w:p>
        </w:tc>
      </w:tr>
      <w:tr w:rsidR="00F27829" w14:paraId="0DC18FE5" w14:textId="77777777">
        <w:tc>
          <w:tcPr>
            <w:tcW w:w="15451" w:type="dxa"/>
          </w:tcPr>
          <w:p w14:paraId="140E9046" w14:textId="000953B3" w:rsidR="00F27829" w:rsidRDefault="00F27829">
            <w:r>
              <w:t xml:space="preserve">Class: </w:t>
            </w:r>
            <w:r w:rsidR="00E6739E">
              <w:t>MainSimulationForm</w:t>
            </w:r>
          </w:p>
        </w:tc>
      </w:tr>
      <w:tr w:rsidR="00F27829" w14:paraId="7A80A8AE" w14:textId="77777777">
        <w:tc>
          <w:tcPr>
            <w:tcW w:w="15451" w:type="dxa"/>
          </w:tcPr>
          <w:p w14:paraId="55B9FC16" w14:textId="77777777" w:rsidR="00F27829" w:rsidRDefault="00F27829">
            <w:pPr>
              <w:autoSpaceDE w:val="0"/>
              <w:autoSpaceDN w:val="0"/>
              <w:adjustRightInd w:val="0"/>
              <w:rPr>
                <w:rFonts w:cstheme="minorHAnsi"/>
                <w:color w:val="000000"/>
              </w:rPr>
            </w:pPr>
            <w:r>
              <w:rPr>
                <w:rFonts w:cstheme="minorHAnsi"/>
                <w:color w:val="000000"/>
              </w:rPr>
              <w:t>Techniques used:</w:t>
            </w:r>
          </w:p>
          <w:p w14:paraId="1BAC1835" w14:textId="77777777" w:rsidR="00F27829" w:rsidRDefault="00E6739E">
            <w:pPr>
              <w:pStyle w:val="ListParagraph"/>
              <w:numPr>
                <w:ilvl w:val="0"/>
                <w:numId w:val="20"/>
              </w:numPr>
            </w:pPr>
            <w:r>
              <w:t>OOP</w:t>
            </w:r>
          </w:p>
          <w:p w14:paraId="4FFA4D2D" w14:textId="65049A61" w:rsidR="001A63AD" w:rsidRDefault="001A63AD">
            <w:pPr>
              <w:pStyle w:val="ListParagraph"/>
              <w:numPr>
                <w:ilvl w:val="0"/>
                <w:numId w:val="20"/>
              </w:numPr>
            </w:pPr>
            <w:r>
              <w:t>Iterations</w:t>
            </w:r>
          </w:p>
          <w:p w14:paraId="5B08C529" w14:textId="62E2DEF6" w:rsidR="001A63AD" w:rsidRDefault="001A63AD">
            <w:pPr>
              <w:pStyle w:val="ListParagraph"/>
              <w:numPr>
                <w:ilvl w:val="0"/>
                <w:numId w:val="20"/>
              </w:numPr>
            </w:pPr>
            <w:r>
              <w:lastRenderedPageBreak/>
              <w:t>Graphical Rendering</w:t>
            </w:r>
          </w:p>
        </w:tc>
      </w:tr>
      <w:tr w:rsidR="00F27829" w14:paraId="49BEF126" w14:textId="77777777">
        <w:trPr>
          <w:trHeight w:val="1266"/>
        </w:trPr>
        <w:tc>
          <w:tcPr>
            <w:tcW w:w="15451" w:type="dxa"/>
          </w:tcPr>
          <w:p w14:paraId="47A373A4"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FF"/>
                <w:sz w:val="19"/>
                <w:szCs w:val="19"/>
              </w:rPr>
              <w:lastRenderedPageBreak/>
              <w:t>private</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void</w:t>
            </w:r>
            <w:r w:rsidRPr="00CE14BE">
              <w:rPr>
                <w:rFonts w:ascii="Cascadia Mono" w:hAnsi="Cascadia Mono" w:cs="Cascadia Mono"/>
                <w:color w:val="000000"/>
                <w:sz w:val="19"/>
                <w:szCs w:val="19"/>
              </w:rPr>
              <w:t xml:space="preserve"> SimulationBoxPaint(</w:t>
            </w:r>
            <w:r w:rsidRPr="00CE14BE">
              <w:rPr>
                <w:rFonts w:ascii="Cascadia Mono" w:hAnsi="Cascadia Mono" w:cs="Cascadia Mono"/>
                <w:color w:val="0000FF"/>
                <w:sz w:val="19"/>
                <w:szCs w:val="19"/>
              </w:rPr>
              <w:t>object</w:t>
            </w:r>
            <w:r w:rsidRPr="00CE14BE">
              <w:rPr>
                <w:rFonts w:ascii="Cascadia Mono" w:hAnsi="Cascadia Mono" w:cs="Cascadia Mono"/>
                <w:color w:val="000000"/>
                <w:sz w:val="19"/>
                <w:szCs w:val="19"/>
              </w:rPr>
              <w:t xml:space="preserve"> sender, PaintEventArgs e) </w:t>
            </w:r>
            <w:r w:rsidRPr="00CE14BE">
              <w:rPr>
                <w:rFonts w:ascii="Cascadia Mono" w:hAnsi="Cascadia Mono" w:cs="Cascadia Mono"/>
                <w:color w:val="008000"/>
                <w:sz w:val="19"/>
                <w:szCs w:val="19"/>
              </w:rPr>
              <w:t>// Box painting</w:t>
            </w:r>
          </w:p>
          <w:p w14:paraId="64982787"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3C3154CA"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foreach</w:t>
            </w:r>
            <w:r w:rsidRPr="00CE14BE">
              <w:rPr>
                <w:rFonts w:ascii="Cascadia Mono" w:hAnsi="Cascadia Mono" w:cs="Cascadia Mono"/>
                <w:color w:val="000000"/>
                <w:sz w:val="19"/>
                <w:szCs w:val="19"/>
              </w:rPr>
              <w:t xml:space="preserve"> (Boid Eachboid </w:t>
            </w:r>
            <w:r w:rsidRPr="00CE14BE">
              <w:rPr>
                <w:rFonts w:ascii="Cascadia Mono" w:hAnsi="Cascadia Mono" w:cs="Cascadia Mono"/>
                <w:color w:val="0000FF"/>
                <w:sz w:val="19"/>
                <w:szCs w:val="19"/>
              </w:rPr>
              <w:t>in</w:t>
            </w:r>
            <w:r w:rsidRPr="00CE14BE">
              <w:rPr>
                <w:rFonts w:ascii="Cascadia Mono" w:hAnsi="Cascadia Mono" w:cs="Cascadia Mono"/>
                <w:color w:val="000000"/>
                <w:sz w:val="19"/>
                <w:szCs w:val="19"/>
              </w:rPr>
              <w:t xml:space="preserve"> BoidList) </w:t>
            </w:r>
            <w:r w:rsidRPr="00CE14BE">
              <w:rPr>
                <w:rFonts w:ascii="Cascadia Mono" w:hAnsi="Cascadia Mono" w:cs="Cascadia Mono"/>
                <w:color w:val="008000"/>
                <w:sz w:val="19"/>
                <w:szCs w:val="19"/>
              </w:rPr>
              <w:t>// Walks trough each element of the Boid list</w:t>
            </w:r>
          </w:p>
          <w:p w14:paraId="4B8E8EB1"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3704F6D1"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Eachboid.DrawBoid(e.Graphics, Tail, VisiontrackBar.Value, ShowRadius); </w:t>
            </w:r>
            <w:r w:rsidRPr="00CE14BE">
              <w:rPr>
                <w:rFonts w:ascii="Cascadia Mono" w:hAnsi="Cascadia Mono" w:cs="Cascadia Mono"/>
                <w:color w:val="008000"/>
                <w:sz w:val="19"/>
                <w:szCs w:val="19"/>
              </w:rPr>
              <w:t>// Draws boid and predator</w:t>
            </w:r>
          </w:p>
          <w:p w14:paraId="547D7396"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6BC81C27"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foreach</w:t>
            </w:r>
            <w:r w:rsidRPr="00CE14BE">
              <w:rPr>
                <w:rFonts w:ascii="Cascadia Mono" w:hAnsi="Cascadia Mono" w:cs="Cascadia Mono"/>
                <w:color w:val="000000"/>
                <w:sz w:val="19"/>
                <w:szCs w:val="19"/>
              </w:rPr>
              <w:t xml:space="preserve"> (Obstacle obstacle </w:t>
            </w:r>
            <w:r w:rsidRPr="00CE14BE">
              <w:rPr>
                <w:rFonts w:ascii="Cascadia Mono" w:hAnsi="Cascadia Mono" w:cs="Cascadia Mono"/>
                <w:color w:val="0000FF"/>
                <w:sz w:val="19"/>
                <w:szCs w:val="19"/>
              </w:rPr>
              <w:t>in</w:t>
            </w:r>
            <w:r w:rsidRPr="00CE14BE">
              <w:rPr>
                <w:rFonts w:ascii="Cascadia Mono" w:hAnsi="Cascadia Mono" w:cs="Cascadia Mono"/>
                <w:color w:val="000000"/>
                <w:sz w:val="19"/>
                <w:szCs w:val="19"/>
              </w:rPr>
              <w:t xml:space="preserve"> ObstacleList) </w:t>
            </w:r>
            <w:r w:rsidRPr="00CE14BE">
              <w:rPr>
                <w:rFonts w:ascii="Cascadia Mono" w:hAnsi="Cascadia Mono" w:cs="Cascadia Mono"/>
                <w:color w:val="008000"/>
                <w:sz w:val="19"/>
                <w:szCs w:val="19"/>
              </w:rPr>
              <w:t>// Walks through each element of the Obstacle list</w:t>
            </w:r>
          </w:p>
          <w:p w14:paraId="76ECFC20"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7C91507B"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obstacle.Draw(e.Graphics); </w:t>
            </w:r>
            <w:r w:rsidRPr="00CE14BE">
              <w:rPr>
                <w:rFonts w:ascii="Cascadia Mono" w:hAnsi="Cascadia Mono" w:cs="Cascadia Mono"/>
                <w:color w:val="008000"/>
                <w:sz w:val="19"/>
                <w:szCs w:val="19"/>
              </w:rPr>
              <w:t>// Draws Obstacle</w:t>
            </w:r>
          </w:p>
          <w:p w14:paraId="6DC97E6F"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            </w:t>
            </w:r>
          </w:p>
          <w:p w14:paraId="66045CFC" w14:textId="77777777" w:rsidR="0040569C" w:rsidRPr="00CE14BE" w:rsidRDefault="0040569C" w:rsidP="0040569C">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64D60454" w14:textId="77777777" w:rsidR="00582A88" w:rsidRDefault="00582A88" w:rsidP="00510140">
            <w:pPr>
              <w:autoSpaceDE w:val="0"/>
              <w:autoSpaceDN w:val="0"/>
              <w:adjustRightInd w:val="0"/>
              <w:rPr>
                <w:rFonts w:ascii="Cascadia Mono" w:hAnsi="Cascadia Mono" w:cs="Cascadia Mono"/>
                <w:color w:val="0000FF"/>
                <w:sz w:val="19"/>
                <w:szCs w:val="19"/>
              </w:rPr>
            </w:pPr>
          </w:p>
          <w:p w14:paraId="0223C139" w14:textId="622C9ED4"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FF"/>
                <w:sz w:val="19"/>
                <w:szCs w:val="19"/>
              </w:rPr>
              <w:t>private</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void</w:t>
            </w:r>
            <w:r w:rsidRPr="00CE14BE">
              <w:rPr>
                <w:rFonts w:ascii="Cascadia Mono" w:hAnsi="Cascadia Mono" w:cs="Cascadia Mono"/>
                <w:color w:val="000000"/>
                <w:sz w:val="19"/>
                <w:szCs w:val="19"/>
              </w:rPr>
              <w:t xml:space="preserve"> SimulationTimer_Tick(</w:t>
            </w:r>
            <w:r w:rsidRPr="00CE14BE">
              <w:rPr>
                <w:rFonts w:ascii="Cascadia Mono" w:hAnsi="Cascadia Mono" w:cs="Cascadia Mono"/>
                <w:color w:val="0000FF"/>
                <w:sz w:val="19"/>
                <w:szCs w:val="19"/>
              </w:rPr>
              <w:t>object</w:t>
            </w:r>
            <w:r w:rsidRPr="00CE14BE">
              <w:rPr>
                <w:rFonts w:ascii="Cascadia Mono" w:hAnsi="Cascadia Mono" w:cs="Cascadia Mono"/>
                <w:color w:val="000000"/>
                <w:sz w:val="19"/>
                <w:szCs w:val="19"/>
              </w:rPr>
              <w:t xml:space="preserve"> sender, EventArgs e)</w:t>
            </w:r>
          </w:p>
          <w:p w14:paraId="30B84CF3"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            </w:t>
            </w:r>
          </w:p>
          <w:p w14:paraId="296CC452"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foreach</w:t>
            </w:r>
            <w:r w:rsidRPr="00CE14BE">
              <w:rPr>
                <w:rFonts w:ascii="Cascadia Mono" w:hAnsi="Cascadia Mono" w:cs="Cascadia Mono"/>
                <w:color w:val="000000"/>
                <w:sz w:val="19"/>
                <w:szCs w:val="19"/>
              </w:rPr>
              <w:t xml:space="preserve"> (Boid EachBoid </w:t>
            </w:r>
            <w:r w:rsidRPr="00CE14BE">
              <w:rPr>
                <w:rFonts w:ascii="Cascadia Mono" w:hAnsi="Cascadia Mono" w:cs="Cascadia Mono"/>
                <w:color w:val="0000FF"/>
                <w:sz w:val="19"/>
                <w:szCs w:val="19"/>
              </w:rPr>
              <w:t>in</w:t>
            </w:r>
            <w:r w:rsidRPr="00CE14BE">
              <w:rPr>
                <w:rFonts w:ascii="Cascadia Mono" w:hAnsi="Cascadia Mono" w:cs="Cascadia Mono"/>
                <w:color w:val="000000"/>
                <w:sz w:val="19"/>
                <w:szCs w:val="19"/>
              </w:rPr>
              <w:t xml:space="preserve"> BoidList) </w:t>
            </w:r>
            <w:r w:rsidRPr="00CE14BE">
              <w:rPr>
                <w:rFonts w:ascii="Cascadia Mono" w:hAnsi="Cascadia Mono" w:cs="Cascadia Mono"/>
                <w:color w:val="008000"/>
                <w:sz w:val="19"/>
                <w:szCs w:val="19"/>
              </w:rPr>
              <w:t>// Goes through Boid list</w:t>
            </w:r>
          </w:p>
          <w:p w14:paraId="4CB4578D"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3D8FAD4A"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EachBoid.MoveBoid(BoidList, CohesionStrengthtrackBar.Value,AlignmentStrengthtrackBar.Value,</w:t>
            </w:r>
          </w:p>
          <w:p w14:paraId="4BF7CD65"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SeparationStrengthtrackBar.Value, VisiontrackBar.Value, ObstacleList); </w:t>
            </w:r>
            <w:r w:rsidRPr="00CE14BE">
              <w:rPr>
                <w:rFonts w:ascii="Cascadia Mono" w:hAnsi="Cascadia Mono" w:cs="Cascadia Mono"/>
                <w:color w:val="008000"/>
                <w:sz w:val="19"/>
                <w:szCs w:val="19"/>
              </w:rPr>
              <w:t>// MoveBoid method applied here</w:t>
            </w:r>
          </w:p>
          <w:p w14:paraId="7C8F698A"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24D0C8C6"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78B30E25"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foreach</w:t>
            </w:r>
            <w:r w:rsidRPr="00CE14BE">
              <w:rPr>
                <w:rFonts w:ascii="Cascadia Mono" w:hAnsi="Cascadia Mono" w:cs="Cascadia Mono"/>
                <w:color w:val="000000"/>
                <w:sz w:val="19"/>
                <w:szCs w:val="19"/>
              </w:rPr>
              <w:t xml:space="preserve"> (Boid EachBoid </w:t>
            </w:r>
            <w:r w:rsidRPr="00CE14BE">
              <w:rPr>
                <w:rFonts w:ascii="Cascadia Mono" w:hAnsi="Cascadia Mono" w:cs="Cascadia Mono"/>
                <w:color w:val="0000FF"/>
                <w:sz w:val="19"/>
                <w:szCs w:val="19"/>
              </w:rPr>
              <w:t>in</w:t>
            </w:r>
            <w:r w:rsidRPr="00CE14BE">
              <w:rPr>
                <w:rFonts w:ascii="Cascadia Mono" w:hAnsi="Cascadia Mono" w:cs="Cascadia Mono"/>
                <w:color w:val="000000"/>
                <w:sz w:val="19"/>
                <w:szCs w:val="19"/>
              </w:rPr>
              <w:t xml:space="preserve"> BoidList) </w:t>
            </w:r>
            <w:r w:rsidRPr="00CE14BE">
              <w:rPr>
                <w:rFonts w:ascii="Cascadia Mono" w:hAnsi="Cascadia Mono" w:cs="Cascadia Mono"/>
                <w:color w:val="008000"/>
                <w:sz w:val="19"/>
                <w:szCs w:val="19"/>
              </w:rPr>
              <w:t>// Goes through Boid list</w:t>
            </w:r>
          </w:p>
          <w:p w14:paraId="0832A6D1"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1A365FB1"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EachBoid.MoveLimit(SimulationScreenPicBox.Width, SimulationScreenPicBox.Height, Wrapping, ObstacleList); </w:t>
            </w:r>
            <w:r w:rsidRPr="00CE14BE">
              <w:rPr>
                <w:rFonts w:ascii="Cascadia Mono" w:hAnsi="Cascadia Mono" w:cs="Cascadia Mono"/>
                <w:color w:val="008000"/>
                <w:sz w:val="19"/>
                <w:szCs w:val="19"/>
              </w:rPr>
              <w:t>// MoveLimit method appleid here</w:t>
            </w:r>
          </w:p>
          <w:p w14:paraId="3301D2E2"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6803E9D0"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SimulationScreenPicBox.Invalidate(); </w:t>
            </w:r>
            <w:r w:rsidRPr="00CE14BE">
              <w:rPr>
                <w:rFonts w:ascii="Cascadia Mono" w:hAnsi="Cascadia Mono" w:cs="Cascadia Mono"/>
                <w:color w:val="008000"/>
                <w:sz w:val="19"/>
                <w:szCs w:val="19"/>
              </w:rPr>
              <w:t>// Redraws when possible</w:t>
            </w:r>
          </w:p>
          <w:p w14:paraId="792DB5DD" w14:textId="77777777" w:rsidR="00510140" w:rsidRPr="00CE14BE" w:rsidRDefault="00510140" w:rsidP="00510140">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34D425E7" w14:textId="77777777" w:rsidR="00F27829" w:rsidRDefault="00F27829">
            <w:pPr>
              <w:autoSpaceDE w:val="0"/>
              <w:autoSpaceDN w:val="0"/>
              <w:adjustRightInd w:val="0"/>
              <w:rPr>
                <w:rFonts w:cstheme="minorHAnsi"/>
                <w:color w:val="000000"/>
              </w:rPr>
            </w:pPr>
          </w:p>
        </w:tc>
      </w:tr>
    </w:tbl>
    <w:p w14:paraId="40FC9EF0" w14:textId="77777777" w:rsidR="007819D6" w:rsidRDefault="007819D6" w:rsidP="00013F5C"/>
    <w:p w14:paraId="1F21A0CC" w14:textId="77777777" w:rsidR="00013F5C" w:rsidRDefault="00013F5C" w:rsidP="00013F5C"/>
    <w:p w14:paraId="027A5EF7" w14:textId="77777777" w:rsidR="007819D6" w:rsidRDefault="007819D6" w:rsidP="00013F5C"/>
    <w:p w14:paraId="48CDCBAB" w14:textId="77777777" w:rsidR="007819D6" w:rsidRDefault="007819D6" w:rsidP="00013F5C"/>
    <w:p w14:paraId="3DBA0E57" w14:textId="77777777" w:rsidR="007819D6" w:rsidRDefault="007819D6" w:rsidP="00013F5C"/>
    <w:p w14:paraId="0D975F23" w14:textId="77777777" w:rsidR="007819D6" w:rsidRDefault="007819D6" w:rsidP="00013F5C"/>
    <w:p w14:paraId="691443E0" w14:textId="77777777" w:rsidR="007819D6" w:rsidRDefault="007819D6" w:rsidP="00013F5C"/>
    <w:p w14:paraId="5521DEE6" w14:textId="77777777" w:rsidR="007819D6" w:rsidRDefault="007819D6" w:rsidP="00013F5C"/>
    <w:tbl>
      <w:tblPr>
        <w:tblStyle w:val="TableGrid"/>
        <w:tblW w:w="15451" w:type="dxa"/>
        <w:tblInd w:w="-572" w:type="dxa"/>
        <w:tblLook w:val="04A0" w:firstRow="1" w:lastRow="0" w:firstColumn="1" w:lastColumn="0" w:noHBand="0" w:noVBand="1"/>
      </w:tblPr>
      <w:tblGrid>
        <w:gridCol w:w="15451"/>
      </w:tblGrid>
      <w:tr w:rsidR="003837B4" w14:paraId="6F3BD90B" w14:textId="77777777">
        <w:tc>
          <w:tcPr>
            <w:tcW w:w="15451" w:type="dxa"/>
          </w:tcPr>
          <w:p w14:paraId="744DFEFB" w14:textId="1C749728" w:rsidR="003837B4" w:rsidRPr="00D10478" w:rsidRDefault="003837B4">
            <w:pPr>
              <w:rPr>
                <w:b/>
                <w:bCs/>
              </w:rPr>
            </w:pPr>
            <w:r w:rsidRPr="00D10478">
              <w:rPr>
                <w:b/>
                <w:bCs/>
              </w:rPr>
              <w:lastRenderedPageBreak/>
              <w:t xml:space="preserve">Requirement:  3.e.vi </w:t>
            </w:r>
          </w:p>
        </w:tc>
      </w:tr>
      <w:tr w:rsidR="00F27829" w14:paraId="71EA5C59" w14:textId="77777777">
        <w:tc>
          <w:tcPr>
            <w:tcW w:w="15451" w:type="dxa"/>
          </w:tcPr>
          <w:p w14:paraId="55E94AE0" w14:textId="65080BBD" w:rsidR="00F27829" w:rsidRDefault="00F27829">
            <w:r>
              <w:t xml:space="preserve">Purpose: </w:t>
            </w:r>
            <w:r w:rsidR="00E7565B">
              <w:t xml:space="preserve"> To load Boids and Predators without intersecting</w:t>
            </w:r>
            <w:r w:rsidR="00747FDE">
              <w:t>, also the ability to start and stop the simulation</w:t>
            </w:r>
          </w:p>
        </w:tc>
      </w:tr>
      <w:tr w:rsidR="00F27829" w14:paraId="746555F8" w14:textId="77777777">
        <w:tc>
          <w:tcPr>
            <w:tcW w:w="15451" w:type="dxa"/>
          </w:tcPr>
          <w:p w14:paraId="46E5AE87" w14:textId="78A0F30D" w:rsidR="00F27829" w:rsidRDefault="00F27829">
            <w:r>
              <w:t xml:space="preserve">Class: </w:t>
            </w:r>
            <w:r w:rsidR="00747FDE">
              <w:t>MainSimulationForm</w:t>
            </w:r>
          </w:p>
        </w:tc>
      </w:tr>
      <w:tr w:rsidR="00F27829" w14:paraId="770CA018" w14:textId="77777777">
        <w:tc>
          <w:tcPr>
            <w:tcW w:w="15451" w:type="dxa"/>
          </w:tcPr>
          <w:p w14:paraId="6E9FFEA1" w14:textId="77777777" w:rsidR="00F27829" w:rsidRDefault="00F27829">
            <w:pPr>
              <w:autoSpaceDE w:val="0"/>
              <w:autoSpaceDN w:val="0"/>
              <w:adjustRightInd w:val="0"/>
              <w:rPr>
                <w:rFonts w:cstheme="minorHAnsi"/>
                <w:color w:val="000000"/>
              </w:rPr>
            </w:pPr>
            <w:r>
              <w:rPr>
                <w:rFonts w:cstheme="minorHAnsi"/>
                <w:color w:val="000000"/>
              </w:rPr>
              <w:t>Techniques used:</w:t>
            </w:r>
          </w:p>
          <w:p w14:paraId="18FAB393" w14:textId="77777777" w:rsidR="00F27829" w:rsidRDefault="00FC749B">
            <w:pPr>
              <w:pStyle w:val="ListParagraph"/>
              <w:numPr>
                <w:ilvl w:val="0"/>
                <w:numId w:val="20"/>
              </w:numPr>
            </w:pPr>
            <w:r>
              <w:t>OOP</w:t>
            </w:r>
          </w:p>
          <w:p w14:paraId="61E001AE" w14:textId="77777777" w:rsidR="00FC749B" w:rsidRDefault="00206D57">
            <w:pPr>
              <w:pStyle w:val="ListParagraph"/>
              <w:numPr>
                <w:ilvl w:val="0"/>
                <w:numId w:val="20"/>
              </w:numPr>
            </w:pPr>
            <w:r>
              <w:t>User Interface Interaction</w:t>
            </w:r>
          </w:p>
          <w:p w14:paraId="0AF86A24" w14:textId="3AE0EC81" w:rsidR="00830750" w:rsidRDefault="00830750">
            <w:pPr>
              <w:pStyle w:val="ListParagraph"/>
              <w:numPr>
                <w:ilvl w:val="0"/>
                <w:numId w:val="20"/>
              </w:numPr>
            </w:pPr>
            <w:r>
              <w:t>Maths and Physics Logic Implementation</w:t>
            </w:r>
          </w:p>
        </w:tc>
      </w:tr>
      <w:tr w:rsidR="00F27829" w14:paraId="13215847" w14:textId="77777777" w:rsidTr="00F53C1F">
        <w:trPr>
          <w:trHeight w:val="1266"/>
        </w:trPr>
        <w:tc>
          <w:tcPr>
            <w:tcW w:w="15451" w:type="dxa"/>
            <w:tcBorders>
              <w:bottom w:val="single" w:sz="4" w:space="0" w:color="auto"/>
            </w:tcBorders>
          </w:tcPr>
          <w:p w14:paraId="5466DC5D"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FF"/>
                <w:sz w:val="19"/>
                <w:szCs w:val="19"/>
              </w:rPr>
              <w:t>private</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void</w:t>
            </w:r>
            <w:r w:rsidRPr="00CE14BE">
              <w:rPr>
                <w:rFonts w:ascii="Cascadia Mono" w:hAnsi="Cascadia Mono" w:cs="Cascadia Mono"/>
                <w:color w:val="000000"/>
                <w:sz w:val="19"/>
                <w:szCs w:val="19"/>
              </w:rPr>
              <w:t xml:space="preserve"> MainSimulationForm_Load(</w:t>
            </w:r>
            <w:r w:rsidRPr="00CE14BE">
              <w:rPr>
                <w:rFonts w:ascii="Cascadia Mono" w:hAnsi="Cascadia Mono" w:cs="Cascadia Mono"/>
                <w:color w:val="0000FF"/>
                <w:sz w:val="19"/>
                <w:szCs w:val="19"/>
              </w:rPr>
              <w:t>object</w:t>
            </w:r>
            <w:r w:rsidRPr="00CE14BE">
              <w:rPr>
                <w:rFonts w:ascii="Cascadia Mono" w:hAnsi="Cascadia Mono" w:cs="Cascadia Mono"/>
                <w:color w:val="000000"/>
                <w:sz w:val="19"/>
                <w:szCs w:val="19"/>
              </w:rPr>
              <w:t xml:space="preserve"> sender, EventArgs e)</w:t>
            </w:r>
          </w:p>
          <w:p w14:paraId="0920CAC2"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4A0F2854"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Index = 0; </w:t>
            </w:r>
            <w:r w:rsidRPr="00CE14BE">
              <w:rPr>
                <w:rFonts w:ascii="Cascadia Mono" w:hAnsi="Cascadia Mono" w:cs="Cascadia Mono"/>
                <w:color w:val="008000"/>
                <w:sz w:val="19"/>
                <w:szCs w:val="19"/>
              </w:rPr>
              <w:t>// Sets up a variable that helps us to keep a number of objects in the BoidList</w:t>
            </w:r>
          </w:p>
          <w:p w14:paraId="428AECAA"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PredatorAmount = NumberOfPredatorstrackbar.Value; </w:t>
            </w:r>
            <w:r w:rsidRPr="00CE14BE">
              <w:rPr>
                <w:rFonts w:ascii="Cascadia Mono" w:hAnsi="Cascadia Mono" w:cs="Cascadia Mono"/>
                <w:color w:val="008000"/>
                <w:sz w:val="19"/>
                <w:szCs w:val="19"/>
              </w:rPr>
              <w:t>// Sets up a variable that will euqal to the trackbar value</w:t>
            </w:r>
          </w:p>
          <w:p w14:paraId="66A620E7"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BoidsAmount = NumberOfBoidstrackbar.Value; </w:t>
            </w:r>
            <w:r w:rsidRPr="00CE14BE">
              <w:rPr>
                <w:rFonts w:ascii="Cascadia Mono" w:hAnsi="Cascadia Mono" w:cs="Cascadia Mono"/>
                <w:color w:val="008000"/>
                <w:sz w:val="19"/>
                <w:szCs w:val="19"/>
              </w:rPr>
              <w:t>// Sets up a variable that will euqal to the trackbar value</w:t>
            </w:r>
          </w:p>
          <w:p w14:paraId="0E493462" w14:textId="77777777" w:rsidR="00E7565B" w:rsidRPr="00CE14BE" w:rsidRDefault="00E7565B" w:rsidP="00E7565B">
            <w:pPr>
              <w:autoSpaceDE w:val="0"/>
              <w:autoSpaceDN w:val="0"/>
              <w:adjustRightInd w:val="0"/>
              <w:rPr>
                <w:rFonts w:ascii="Cascadia Mono" w:hAnsi="Cascadia Mono" w:cs="Cascadia Mono"/>
                <w:color w:val="008000"/>
                <w:sz w:val="19"/>
                <w:szCs w:val="19"/>
              </w:rPr>
            </w:pPr>
          </w:p>
          <w:p w14:paraId="296B4DBF"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while</w:t>
            </w:r>
            <w:r w:rsidRPr="00CE14BE">
              <w:rPr>
                <w:rFonts w:ascii="Cascadia Mono" w:hAnsi="Cascadia Mono" w:cs="Cascadia Mono"/>
                <w:color w:val="000000"/>
                <w:sz w:val="19"/>
                <w:szCs w:val="19"/>
              </w:rPr>
              <w:t xml:space="preserve"> (Index &lt; PredatorAmount) </w:t>
            </w:r>
            <w:r w:rsidRPr="00CE14BE">
              <w:rPr>
                <w:rFonts w:ascii="Cascadia Mono" w:hAnsi="Cascadia Mono" w:cs="Cascadia Mono"/>
                <w:color w:val="008000"/>
                <w:sz w:val="19"/>
                <w:szCs w:val="19"/>
              </w:rPr>
              <w:t>// Creates predators</w:t>
            </w:r>
          </w:p>
          <w:p w14:paraId="1492706E"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50EFEFD8"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AddPredators(Index);</w:t>
            </w:r>
          </w:p>
          <w:p w14:paraId="1FD1210A"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Index++;</w:t>
            </w:r>
          </w:p>
          <w:p w14:paraId="34ED41DE"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0D04B532"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08A806F3"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while</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true</w:t>
            </w:r>
            <w:r w:rsidRPr="00CE14BE">
              <w:rPr>
                <w:rFonts w:ascii="Cascadia Mono" w:hAnsi="Cascadia Mono" w:cs="Cascadia Mono"/>
                <w:color w:val="000000"/>
                <w:sz w:val="19"/>
                <w:szCs w:val="19"/>
              </w:rPr>
              <w:t xml:space="preserve">) </w:t>
            </w:r>
            <w:r w:rsidRPr="00CE14BE">
              <w:rPr>
                <w:rFonts w:ascii="Cascadia Mono" w:hAnsi="Cascadia Mono" w:cs="Cascadia Mono"/>
                <w:color w:val="008000"/>
                <w:sz w:val="19"/>
                <w:szCs w:val="19"/>
              </w:rPr>
              <w:t>// Iterating until boids = boidsamount</w:t>
            </w:r>
          </w:p>
          <w:p w14:paraId="311F4C34"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18BB3C03"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bool</w:t>
            </w:r>
            <w:r w:rsidRPr="00CE14BE">
              <w:rPr>
                <w:rFonts w:ascii="Cascadia Mono" w:hAnsi="Cascadia Mono" w:cs="Cascadia Mono"/>
                <w:color w:val="000000"/>
                <w:sz w:val="19"/>
                <w:szCs w:val="19"/>
              </w:rPr>
              <w:t xml:space="preserve"> IsColliding = </w:t>
            </w:r>
            <w:r w:rsidRPr="00CE14BE">
              <w:rPr>
                <w:rFonts w:ascii="Cascadia Mono" w:hAnsi="Cascadia Mono" w:cs="Cascadia Mono"/>
                <w:color w:val="0000FF"/>
                <w:sz w:val="19"/>
                <w:szCs w:val="19"/>
              </w:rPr>
              <w:t>false</w:t>
            </w:r>
            <w:r w:rsidRPr="00CE14BE">
              <w:rPr>
                <w:rFonts w:ascii="Cascadia Mono" w:hAnsi="Cascadia Mono" w:cs="Cascadia Mono"/>
                <w:color w:val="000000"/>
                <w:sz w:val="19"/>
                <w:szCs w:val="19"/>
              </w:rPr>
              <w:t>;</w:t>
            </w:r>
          </w:p>
          <w:p w14:paraId="61F9FFC0"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Boid NewBoid = newBoid(Index);</w:t>
            </w:r>
          </w:p>
          <w:p w14:paraId="4ED55F96"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Index++;</w:t>
            </w:r>
          </w:p>
          <w:p w14:paraId="6AC0DA7A" w14:textId="77777777" w:rsidR="00E7565B" w:rsidRPr="00CE14BE" w:rsidRDefault="00E7565B" w:rsidP="00E7565B">
            <w:pPr>
              <w:autoSpaceDE w:val="0"/>
              <w:autoSpaceDN w:val="0"/>
              <w:adjustRightInd w:val="0"/>
              <w:rPr>
                <w:rFonts w:ascii="Cascadia Mono" w:hAnsi="Cascadia Mono" w:cs="Cascadia Mono"/>
                <w:color w:val="000000"/>
                <w:sz w:val="19"/>
                <w:szCs w:val="19"/>
              </w:rPr>
            </w:pPr>
          </w:p>
          <w:p w14:paraId="038A6420"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BoidList.Count == 0) </w:t>
            </w:r>
          </w:p>
          <w:p w14:paraId="6F2FBF04"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15C000C8"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BoidList.Add(NewBoid); </w:t>
            </w:r>
            <w:r w:rsidRPr="00CE14BE">
              <w:rPr>
                <w:rFonts w:ascii="Cascadia Mono" w:hAnsi="Cascadia Mono" w:cs="Cascadia Mono"/>
                <w:color w:val="008000"/>
                <w:sz w:val="19"/>
                <w:szCs w:val="19"/>
              </w:rPr>
              <w:t>// Adds first boid</w:t>
            </w:r>
          </w:p>
          <w:p w14:paraId="01EAA398"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BoidList.Count &gt;= BoidsAmount) { </w:t>
            </w:r>
            <w:r w:rsidRPr="00CE14BE">
              <w:rPr>
                <w:rFonts w:ascii="Cascadia Mono" w:hAnsi="Cascadia Mono" w:cs="Cascadia Mono"/>
                <w:color w:val="0000FF"/>
                <w:sz w:val="19"/>
                <w:szCs w:val="19"/>
              </w:rPr>
              <w:t>break</w:t>
            </w:r>
            <w:r w:rsidRPr="00CE14BE">
              <w:rPr>
                <w:rFonts w:ascii="Cascadia Mono" w:hAnsi="Cascadia Mono" w:cs="Cascadia Mono"/>
                <w:color w:val="000000"/>
                <w:sz w:val="19"/>
                <w:szCs w:val="19"/>
              </w:rPr>
              <w:t xml:space="preserve">; } </w:t>
            </w:r>
            <w:r w:rsidRPr="00CE14BE">
              <w:rPr>
                <w:rFonts w:ascii="Cascadia Mono" w:hAnsi="Cascadia Mono" w:cs="Cascadia Mono"/>
                <w:color w:val="008000"/>
                <w:sz w:val="19"/>
                <w:szCs w:val="19"/>
              </w:rPr>
              <w:t>// breaks through while loop if BoidList = BoidsAmount</w:t>
            </w:r>
          </w:p>
          <w:p w14:paraId="2192B4C5"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continue</w:t>
            </w:r>
            <w:r w:rsidRPr="00CE14BE">
              <w:rPr>
                <w:rFonts w:ascii="Cascadia Mono" w:hAnsi="Cascadia Mono" w:cs="Cascadia Mono"/>
                <w:color w:val="000000"/>
                <w:sz w:val="19"/>
                <w:szCs w:val="19"/>
              </w:rPr>
              <w:t>;</w:t>
            </w:r>
          </w:p>
          <w:p w14:paraId="142DA60A"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36478827" w14:textId="77777777" w:rsidR="00E7565B" w:rsidRPr="00CE14BE" w:rsidRDefault="00E7565B" w:rsidP="00E7565B">
            <w:pPr>
              <w:autoSpaceDE w:val="0"/>
              <w:autoSpaceDN w:val="0"/>
              <w:adjustRightInd w:val="0"/>
              <w:rPr>
                <w:rFonts w:ascii="Cascadia Mono" w:hAnsi="Cascadia Mono" w:cs="Cascadia Mono"/>
                <w:color w:val="000000"/>
                <w:sz w:val="19"/>
                <w:szCs w:val="19"/>
              </w:rPr>
            </w:pPr>
          </w:p>
          <w:p w14:paraId="713F14AF"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for</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i = 0; i &lt; BoidList.Count; i++) </w:t>
            </w:r>
            <w:r w:rsidRPr="00CE14BE">
              <w:rPr>
                <w:rFonts w:ascii="Cascadia Mono" w:hAnsi="Cascadia Mono" w:cs="Cascadia Mono"/>
                <w:color w:val="008000"/>
                <w:sz w:val="19"/>
                <w:szCs w:val="19"/>
              </w:rPr>
              <w:t>// loops through until not collided, only works here</w:t>
            </w:r>
          </w:p>
          <w:p w14:paraId="1C097995"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328A1448"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7638EF1C"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BoidList.Count &lt; 2)</w:t>
            </w:r>
          </w:p>
          <w:p w14:paraId="013A0707"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lastRenderedPageBreak/>
              <w:t xml:space="preserve">            {</w:t>
            </w:r>
          </w:p>
          <w:p w14:paraId="2A2C42C7"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double</w:t>
            </w:r>
            <w:r w:rsidRPr="00CE14BE">
              <w:rPr>
                <w:rFonts w:ascii="Cascadia Mono" w:hAnsi="Cascadia Mono" w:cs="Cascadia Mono"/>
                <w:color w:val="000000"/>
                <w:sz w:val="19"/>
                <w:szCs w:val="19"/>
              </w:rPr>
              <w:t xml:space="preserve"> XDifference = BoidList[0].XCentrePosition - NewBoid.XCentrePosition; </w:t>
            </w:r>
            <w:r w:rsidRPr="00CE14BE">
              <w:rPr>
                <w:rFonts w:ascii="Cascadia Mono" w:hAnsi="Cascadia Mono" w:cs="Cascadia Mono"/>
                <w:color w:val="008000"/>
                <w:sz w:val="19"/>
                <w:szCs w:val="19"/>
              </w:rPr>
              <w:t>// Finds the X coordinate difference</w:t>
            </w:r>
          </w:p>
          <w:p w14:paraId="7F0A9EB6"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double</w:t>
            </w:r>
            <w:r w:rsidRPr="00CE14BE">
              <w:rPr>
                <w:rFonts w:ascii="Cascadia Mono" w:hAnsi="Cascadia Mono" w:cs="Cascadia Mono"/>
                <w:color w:val="000000"/>
                <w:sz w:val="19"/>
                <w:szCs w:val="19"/>
              </w:rPr>
              <w:t xml:space="preserve"> YDifference = BoidList[0].YCentrePosition - NewBoid.YCentrePosition; </w:t>
            </w:r>
            <w:r w:rsidRPr="00CE14BE">
              <w:rPr>
                <w:rFonts w:ascii="Cascadia Mono" w:hAnsi="Cascadia Mono" w:cs="Cascadia Mono"/>
                <w:color w:val="008000"/>
                <w:sz w:val="19"/>
                <w:szCs w:val="19"/>
              </w:rPr>
              <w:t>// Finds the Y coordinate difference</w:t>
            </w:r>
          </w:p>
          <w:p w14:paraId="5577B054"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double</w:t>
            </w:r>
            <w:r w:rsidRPr="00CE14BE">
              <w:rPr>
                <w:rFonts w:ascii="Cascadia Mono" w:hAnsi="Cascadia Mono" w:cs="Cascadia Mono"/>
                <w:color w:val="000000"/>
                <w:sz w:val="19"/>
                <w:szCs w:val="19"/>
              </w:rPr>
              <w:t xml:space="preserve"> BoidsDistance = Math.Sqrt(Math.Pow(XDifference, 2) + Math.Pow(YDifference, 2)); </w:t>
            </w:r>
            <w:r w:rsidRPr="00CE14BE">
              <w:rPr>
                <w:rFonts w:ascii="Cascadia Mono" w:hAnsi="Cascadia Mono" w:cs="Cascadia Mono"/>
                <w:color w:val="008000"/>
                <w:sz w:val="19"/>
                <w:szCs w:val="19"/>
              </w:rPr>
              <w:t>// Finds the distance between to objects</w:t>
            </w:r>
          </w:p>
          <w:p w14:paraId="6BB46081"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BOID_BORDER_RADIUS &lt; BoidsDistance) </w:t>
            </w:r>
            <w:r w:rsidRPr="00CE14BE">
              <w:rPr>
                <w:rFonts w:ascii="Cascadia Mono" w:hAnsi="Cascadia Mono" w:cs="Cascadia Mono"/>
                <w:color w:val="008000"/>
                <w:sz w:val="19"/>
                <w:szCs w:val="19"/>
              </w:rPr>
              <w:t>// Checks for intersection</w:t>
            </w:r>
          </w:p>
          <w:p w14:paraId="01E7147A"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1909371B"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BoidList.Add(NewBoid); </w:t>
            </w:r>
            <w:r w:rsidRPr="00CE14BE">
              <w:rPr>
                <w:rFonts w:ascii="Cascadia Mono" w:hAnsi="Cascadia Mono" w:cs="Cascadia Mono"/>
                <w:color w:val="008000"/>
                <w:sz w:val="19"/>
                <w:szCs w:val="19"/>
              </w:rPr>
              <w:t>// If not intersecting, add Boid</w:t>
            </w:r>
          </w:p>
          <w:p w14:paraId="1193D5CA"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6F7D5BBB"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8000"/>
                <w:sz w:val="19"/>
                <w:szCs w:val="19"/>
              </w:rPr>
              <w:t>// if (BoidList.Count &gt;= BoidsAmount) { break; }</w:t>
            </w:r>
          </w:p>
          <w:p w14:paraId="3734FB5D"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069BDDF4"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249E91D7"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else</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IsColliding)</w:t>
            </w:r>
          </w:p>
          <w:p w14:paraId="724DA16C"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27368E8B"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for</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nt</w:t>
            </w:r>
            <w:r w:rsidRPr="00CE14BE">
              <w:rPr>
                <w:rFonts w:ascii="Cascadia Mono" w:hAnsi="Cascadia Mono" w:cs="Cascadia Mono"/>
                <w:color w:val="000000"/>
                <w:sz w:val="19"/>
                <w:szCs w:val="19"/>
              </w:rPr>
              <w:t xml:space="preserve"> j = 0; j &lt; i; j++) </w:t>
            </w:r>
            <w:r w:rsidRPr="00CE14BE">
              <w:rPr>
                <w:rFonts w:ascii="Cascadia Mono" w:hAnsi="Cascadia Mono" w:cs="Cascadia Mono"/>
                <w:color w:val="008000"/>
                <w:sz w:val="19"/>
                <w:szCs w:val="19"/>
              </w:rPr>
              <w:t>// Second for loop, so that eeach object is compared with the rest of the list</w:t>
            </w:r>
          </w:p>
          <w:p w14:paraId="730729F5"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74E1966F"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double</w:t>
            </w:r>
            <w:r w:rsidRPr="00CE14BE">
              <w:rPr>
                <w:rFonts w:ascii="Cascadia Mono" w:hAnsi="Cascadia Mono" w:cs="Cascadia Mono"/>
                <w:color w:val="000000"/>
                <w:sz w:val="19"/>
                <w:szCs w:val="19"/>
              </w:rPr>
              <w:t xml:space="preserve"> XDifference = BoidList[j].XCentrePosition - NewBoid.XCentrePosition; </w:t>
            </w:r>
            <w:r w:rsidRPr="00CE14BE">
              <w:rPr>
                <w:rFonts w:ascii="Cascadia Mono" w:hAnsi="Cascadia Mono" w:cs="Cascadia Mono"/>
                <w:color w:val="008000"/>
                <w:sz w:val="19"/>
                <w:szCs w:val="19"/>
              </w:rPr>
              <w:t>// Finds the X coordinate difference</w:t>
            </w:r>
          </w:p>
          <w:p w14:paraId="0D5518E3"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double</w:t>
            </w:r>
            <w:r w:rsidRPr="00CE14BE">
              <w:rPr>
                <w:rFonts w:ascii="Cascadia Mono" w:hAnsi="Cascadia Mono" w:cs="Cascadia Mono"/>
                <w:color w:val="000000"/>
                <w:sz w:val="19"/>
                <w:szCs w:val="19"/>
              </w:rPr>
              <w:t xml:space="preserve"> YDifference = BoidList[j].YCentrePosition - NewBoid.YCentrePosition; </w:t>
            </w:r>
            <w:r w:rsidRPr="00CE14BE">
              <w:rPr>
                <w:rFonts w:ascii="Cascadia Mono" w:hAnsi="Cascadia Mono" w:cs="Cascadia Mono"/>
                <w:color w:val="008000"/>
                <w:sz w:val="19"/>
                <w:szCs w:val="19"/>
              </w:rPr>
              <w:t>// Finds the Y coordinate difference</w:t>
            </w:r>
          </w:p>
          <w:p w14:paraId="14A879FC"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double</w:t>
            </w:r>
            <w:r w:rsidRPr="00CE14BE">
              <w:rPr>
                <w:rFonts w:ascii="Cascadia Mono" w:hAnsi="Cascadia Mono" w:cs="Cascadia Mono"/>
                <w:color w:val="000000"/>
                <w:sz w:val="19"/>
                <w:szCs w:val="19"/>
              </w:rPr>
              <w:t xml:space="preserve"> BoidsDistance = Math.Sqrt(Math.Pow(XDifference, 2) + Math.Pow(YDifference, 2)); </w:t>
            </w:r>
            <w:r w:rsidRPr="00CE14BE">
              <w:rPr>
                <w:rFonts w:ascii="Cascadia Mono" w:hAnsi="Cascadia Mono" w:cs="Cascadia Mono"/>
                <w:color w:val="008000"/>
                <w:sz w:val="19"/>
                <w:szCs w:val="19"/>
              </w:rPr>
              <w:t>// Finds the distance between to objects</w:t>
            </w:r>
          </w:p>
          <w:p w14:paraId="1E5C70E5" w14:textId="77777777" w:rsidR="00E7565B" w:rsidRPr="00CE14BE" w:rsidRDefault="00E7565B" w:rsidP="00E7565B">
            <w:pPr>
              <w:autoSpaceDE w:val="0"/>
              <w:autoSpaceDN w:val="0"/>
              <w:adjustRightInd w:val="0"/>
              <w:rPr>
                <w:rFonts w:ascii="Cascadia Mono" w:hAnsi="Cascadia Mono" w:cs="Cascadia Mono"/>
                <w:color w:val="008000"/>
                <w:sz w:val="19"/>
                <w:szCs w:val="19"/>
              </w:rPr>
            </w:pPr>
          </w:p>
          <w:p w14:paraId="5B63CB72"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BOID_BORDER_RADIUS &gt; BoidsDistance &amp;&amp; !IsColliding) </w:t>
            </w:r>
            <w:r w:rsidRPr="00CE14BE">
              <w:rPr>
                <w:rFonts w:ascii="Cascadia Mono" w:hAnsi="Cascadia Mono" w:cs="Cascadia Mono"/>
                <w:color w:val="008000"/>
                <w:sz w:val="19"/>
                <w:szCs w:val="19"/>
              </w:rPr>
              <w:t>// If they don't intersect</w:t>
            </w:r>
          </w:p>
          <w:p w14:paraId="1E80AE7B"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49B264E6"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IsColliding = </w:t>
            </w:r>
            <w:r w:rsidRPr="00CE14BE">
              <w:rPr>
                <w:rFonts w:ascii="Cascadia Mono" w:hAnsi="Cascadia Mono" w:cs="Cascadia Mono"/>
                <w:color w:val="0000FF"/>
                <w:sz w:val="19"/>
                <w:szCs w:val="19"/>
              </w:rPr>
              <w:t>true</w:t>
            </w:r>
            <w:r w:rsidRPr="00CE14BE">
              <w:rPr>
                <w:rFonts w:ascii="Cascadia Mono" w:hAnsi="Cascadia Mono" w:cs="Cascadia Mono"/>
                <w:color w:val="000000"/>
                <w:sz w:val="19"/>
                <w:szCs w:val="19"/>
              </w:rPr>
              <w:t>;</w:t>
            </w:r>
          </w:p>
          <w:p w14:paraId="5BD59894"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break</w:t>
            </w:r>
            <w:r w:rsidRPr="00CE14BE">
              <w:rPr>
                <w:rFonts w:ascii="Cascadia Mono" w:hAnsi="Cascadia Mono" w:cs="Cascadia Mono"/>
                <w:color w:val="000000"/>
                <w:sz w:val="19"/>
                <w:szCs w:val="19"/>
              </w:rPr>
              <w:t xml:space="preserve">; </w:t>
            </w:r>
            <w:r w:rsidRPr="00CE14BE">
              <w:rPr>
                <w:rFonts w:ascii="Cascadia Mono" w:hAnsi="Cascadia Mono" w:cs="Cascadia Mono"/>
                <w:color w:val="008000"/>
                <w:sz w:val="19"/>
                <w:szCs w:val="19"/>
              </w:rPr>
              <w:t>// Exit the second (j) loop</w:t>
            </w:r>
          </w:p>
          <w:p w14:paraId="2C4B5B7B"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62013EDF"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BoidList.Count &gt;= BoidsAmount) { </w:t>
            </w:r>
            <w:r w:rsidRPr="00CE14BE">
              <w:rPr>
                <w:rFonts w:ascii="Cascadia Mono" w:hAnsi="Cascadia Mono" w:cs="Cascadia Mono"/>
                <w:color w:val="0000FF"/>
                <w:sz w:val="19"/>
                <w:szCs w:val="19"/>
              </w:rPr>
              <w:t>break</w:t>
            </w:r>
            <w:r w:rsidRPr="00CE14BE">
              <w:rPr>
                <w:rFonts w:ascii="Cascadia Mono" w:hAnsi="Cascadia Mono" w:cs="Cascadia Mono"/>
                <w:color w:val="000000"/>
                <w:sz w:val="19"/>
                <w:szCs w:val="19"/>
              </w:rPr>
              <w:t xml:space="preserve">; } </w:t>
            </w:r>
            <w:r w:rsidRPr="00CE14BE">
              <w:rPr>
                <w:rFonts w:ascii="Cascadia Mono" w:hAnsi="Cascadia Mono" w:cs="Cascadia Mono"/>
                <w:color w:val="008000"/>
                <w:sz w:val="19"/>
                <w:szCs w:val="19"/>
              </w:rPr>
              <w:t>// If the number of objects in the list equal or more the BoidsAmount, break out of the (j) for loop</w:t>
            </w:r>
          </w:p>
          <w:p w14:paraId="64D5CBE6"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78FC1D0E"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7AF38E81"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6CAEE4C5" w14:textId="77777777" w:rsidR="00E7565B" w:rsidRPr="00CE14BE" w:rsidRDefault="00E7565B" w:rsidP="00E7565B">
            <w:pPr>
              <w:autoSpaceDE w:val="0"/>
              <w:autoSpaceDN w:val="0"/>
              <w:adjustRightInd w:val="0"/>
              <w:rPr>
                <w:rFonts w:ascii="Cascadia Mono" w:hAnsi="Cascadia Mono" w:cs="Cascadia Mono"/>
                <w:color w:val="000000"/>
                <w:sz w:val="19"/>
                <w:szCs w:val="19"/>
              </w:rPr>
            </w:pPr>
          </w:p>
          <w:p w14:paraId="0C8B47CA"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IsColliding) { BoidList.Add(NewBoid); }</w:t>
            </w:r>
          </w:p>
          <w:p w14:paraId="564DCB5A"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BoidList.Count &gt;= BoidsAmount) { </w:t>
            </w:r>
            <w:r w:rsidRPr="00CE14BE">
              <w:rPr>
                <w:rFonts w:ascii="Cascadia Mono" w:hAnsi="Cascadia Mono" w:cs="Cascadia Mono"/>
                <w:color w:val="0000FF"/>
                <w:sz w:val="19"/>
                <w:szCs w:val="19"/>
              </w:rPr>
              <w:t>break</w:t>
            </w:r>
            <w:r w:rsidRPr="00CE14BE">
              <w:rPr>
                <w:rFonts w:ascii="Cascadia Mono" w:hAnsi="Cascadia Mono" w:cs="Cascadia Mono"/>
                <w:color w:val="000000"/>
                <w:sz w:val="19"/>
                <w:szCs w:val="19"/>
              </w:rPr>
              <w:t xml:space="preserve">; } </w:t>
            </w:r>
            <w:r w:rsidRPr="00CE14BE">
              <w:rPr>
                <w:rFonts w:ascii="Cascadia Mono" w:hAnsi="Cascadia Mono" w:cs="Cascadia Mono"/>
                <w:color w:val="008000"/>
                <w:sz w:val="19"/>
                <w:szCs w:val="19"/>
              </w:rPr>
              <w:t>// Breaks through the while loop if the number of Boids corresponds to BoidList</w:t>
            </w:r>
          </w:p>
          <w:p w14:paraId="017F13AA"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03221DAE"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w:t>
            </w:r>
          </w:p>
          <w:p w14:paraId="4ED9432D" w14:textId="77777777" w:rsidR="00E7565B" w:rsidRPr="00CE14BE" w:rsidRDefault="00E7565B" w:rsidP="00E7565B">
            <w:pPr>
              <w:autoSpaceDE w:val="0"/>
              <w:autoSpaceDN w:val="0"/>
              <w:adjustRightInd w:val="0"/>
              <w:rPr>
                <w:rFonts w:ascii="Cascadia Mono" w:hAnsi="Cascadia Mono" w:cs="Cascadia Mono"/>
                <w:color w:val="000000"/>
                <w:sz w:val="19"/>
                <w:szCs w:val="19"/>
              </w:rPr>
            </w:pPr>
          </w:p>
          <w:p w14:paraId="7FF2E5B4"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FF"/>
                <w:sz w:val="19"/>
                <w:szCs w:val="19"/>
              </w:rPr>
              <w:t>private</w:t>
            </w: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void</w:t>
            </w:r>
            <w:r w:rsidRPr="00CE14BE">
              <w:rPr>
                <w:rFonts w:ascii="Cascadia Mono" w:hAnsi="Cascadia Mono" w:cs="Cascadia Mono"/>
                <w:color w:val="000000"/>
                <w:sz w:val="19"/>
                <w:szCs w:val="19"/>
              </w:rPr>
              <w:t xml:space="preserve"> StartStopSimulationButton_Click(</w:t>
            </w:r>
            <w:r w:rsidRPr="00CE14BE">
              <w:rPr>
                <w:rFonts w:ascii="Cascadia Mono" w:hAnsi="Cascadia Mono" w:cs="Cascadia Mono"/>
                <w:color w:val="0000FF"/>
                <w:sz w:val="19"/>
                <w:szCs w:val="19"/>
              </w:rPr>
              <w:t>object</w:t>
            </w:r>
            <w:r w:rsidRPr="00CE14BE">
              <w:rPr>
                <w:rFonts w:ascii="Cascadia Mono" w:hAnsi="Cascadia Mono" w:cs="Cascadia Mono"/>
                <w:color w:val="000000"/>
                <w:sz w:val="19"/>
                <w:szCs w:val="19"/>
              </w:rPr>
              <w:t xml:space="preserve"> sender, EventArgs e) </w:t>
            </w:r>
            <w:r w:rsidRPr="00CE14BE">
              <w:rPr>
                <w:rFonts w:ascii="Cascadia Mono" w:hAnsi="Cascadia Mono" w:cs="Cascadia Mono"/>
                <w:color w:val="008000"/>
                <w:sz w:val="19"/>
                <w:szCs w:val="19"/>
              </w:rPr>
              <w:t>// Start and stop button</w:t>
            </w:r>
          </w:p>
          <w:p w14:paraId="24631F81"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w:t>
            </w:r>
          </w:p>
          <w:p w14:paraId="09BC6E1C"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if</w:t>
            </w:r>
            <w:r w:rsidRPr="00CE14BE">
              <w:rPr>
                <w:rFonts w:ascii="Cascadia Mono" w:hAnsi="Cascadia Mono" w:cs="Cascadia Mono"/>
                <w:color w:val="000000"/>
                <w:sz w:val="19"/>
                <w:szCs w:val="19"/>
              </w:rPr>
              <w:t xml:space="preserve"> (SimulationTimer.Enabled == </w:t>
            </w:r>
            <w:r w:rsidRPr="00CE14BE">
              <w:rPr>
                <w:rFonts w:ascii="Cascadia Mono" w:hAnsi="Cascadia Mono" w:cs="Cascadia Mono"/>
                <w:color w:val="0000FF"/>
                <w:sz w:val="19"/>
                <w:szCs w:val="19"/>
              </w:rPr>
              <w:t>true</w:t>
            </w:r>
            <w:r w:rsidRPr="00CE14BE">
              <w:rPr>
                <w:rFonts w:ascii="Cascadia Mono" w:hAnsi="Cascadia Mono" w:cs="Cascadia Mono"/>
                <w:color w:val="000000"/>
                <w:sz w:val="19"/>
                <w:szCs w:val="19"/>
              </w:rPr>
              <w:t xml:space="preserve">) </w:t>
            </w:r>
            <w:r w:rsidRPr="00CE14BE">
              <w:rPr>
                <w:rFonts w:ascii="Cascadia Mono" w:hAnsi="Cascadia Mono" w:cs="Cascadia Mono"/>
                <w:color w:val="008000"/>
                <w:sz w:val="19"/>
                <w:szCs w:val="19"/>
              </w:rPr>
              <w:t>// Is timer is on</w:t>
            </w:r>
          </w:p>
          <w:p w14:paraId="1CD8DE46"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46D3DC73"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lastRenderedPageBreak/>
              <w:t xml:space="preserve">        SimulationTimer.Enabled = </w:t>
            </w:r>
            <w:r w:rsidRPr="00CE14BE">
              <w:rPr>
                <w:rFonts w:ascii="Cascadia Mono" w:hAnsi="Cascadia Mono" w:cs="Cascadia Mono"/>
                <w:color w:val="0000FF"/>
                <w:sz w:val="19"/>
                <w:szCs w:val="19"/>
              </w:rPr>
              <w:t>false</w:t>
            </w:r>
            <w:r w:rsidRPr="00CE14BE">
              <w:rPr>
                <w:rFonts w:ascii="Cascadia Mono" w:hAnsi="Cascadia Mono" w:cs="Cascadia Mono"/>
                <w:color w:val="000000"/>
                <w:sz w:val="19"/>
                <w:szCs w:val="19"/>
              </w:rPr>
              <w:t>;</w:t>
            </w:r>
          </w:p>
          <w:p w14:paraId="48BD0A62" w14:textId="01AA43E1"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StartStopSimulationButton.Text = </w:t>
            </w:r>
            <w:r w:rsidRPr="00CE14BE">
              <w:rPr>
                <w:rFonts w:ascii="Cascadia Mono" w:hAnsi="Cascadia Mono" w:cs="Cascadia Mono"/>
                <w:color w:val="A31515"/>
                <w:sz w:val="19"/>
                <w:szCs w:val="19"/>
              </w:rPr>
              <w:t>"Start"</w:t>
            </w:r>
            <w:r w:rsidRPr="00CE14BE">
              <w:rPr>
                <w:rFonts w:ascii="Cascadia Mono" w:hAnsi="Cascadia Mono" w:cs="Cascadia Mono"/>
                <w:color w:val="000000"/>
                <w:sz w:val="19"/>
                <w:szCs w:val="19"/>
              </w:rPr>
              <w:t xml:space="preserve">; </w:t>
            </w:r>
            <w:r w:rsidRPr="00CE14BE">
              <w:rPr>
                <w:rFonts w:ascii="Cascadia Mono" w:hAnsi="Cascadia Mono" w:cs="Cascadia Mono"/>
                <w:color w:val="008000"/>
                <w:sz w:val="19"/>
                <w:szCs w:val="19"/>
              </w:rPr>
              <w:t xml:space="preserve">// </w:t>
            </w:r>
            <w:r w:rsidR="00C816C2" w:rsidRPr="00CE14BE">
              <w:rPr>
                <w:rFonts w:ascii="Cascadia Mono" w:hAnsi="Cascadia Mono" w:cs="Cascadia Mono"/>
                <w:color w:val="008000"/>
                <w:sz w:val="19"/>
                <w:szCs w:val="19"/>
              </w:rPr>
              <w:t>Changes</w:t>
            </w:r>
            <w:r w:rsidRPr="00CE14BE">
              <w:rPr>
                <w:rFonts w:ascii="Cascadia Mono" w:hAnsi="Cascadia Mono" w:cs="Cascadia Mono"/>
                <w:color w:val="008000"/>
                <w:sz w:val="19"/>
                <w:szCs w:val="19"/>
              </w:rPr>
              <w:t xml:space="preserve"> it's text to "Start"</w:t>
            </w:r>
          </w:p>
          <w:p w14:paraId="17442CF1"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2D7CDD23"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w:t>
            </w:r>
            <w:r w:rsidRPr="00CE14BE">
              <w:rPr>
                <w:rFonts w:ascii="Cascadia Mono" w:hAnsi="Cascadia Mono" w:cs="Cascadia Mono"/>
                <w:color w:val="0000FF"/>
                <w:sz w:val="19"/>
                <w:szCs w:val="19"/>
              </w:rPr>
              <w:t>else</w:t>
            </w:r>
            <w:r w:rsidRPr="00CE14BE">
              <w:rPr>
                <w:rFonts w:ascii="Cascadia Mono" w:hAnsi="Cascadia Mono" w:cs="Cascadia Mono"/>
                <w:color w:val="000000"/>
                <w:sz w:val="19"/>
                <w:szCs w:val="19"/>
              </w:rPr>
              <w:t xml:space="preserve"> </w:t>
            </w:r>
            <w:r w:rsidRPr="00CE14BE">
              <w:rPr>
                <w:rFonts w:ascii="Cascadia Mono" w:hAnsi="Cascadia Mono" w:cs="Cascadia Mono"/>
                <w:color w:val="008000"/>
                <w:sz w:val="19"/>
                <w:szCs w:val="19"/>
              </w:rPr>
              <w:t>// If timer is off</w:t>
            </w:r>
          </w:p>
          <w:p w14:paraId="2A3C5B69"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688BA0DC"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SimulationTimer.Enabled = </w:t>
            </w:r>
            <w:r w:rsidRPr="00CE14BE">
              <w:rPr>
                <w:rFonts w:ascii="Cascadia Mono" w:hAnsi="Cascadia Mono" w:cs="Cascadia Mono"/>
                <w:color w:val="0000FF"/>
                <w:sz w:val="19"/>
                <w:szCs w:val="19"/>
              </w:rPr>
              <w:t>true</w:t>
            </w:r>
            <w:r w:rsidRPr="00CE14BE">
              <w:rPr>
                <w:rFonts w:ascii="Cascadia Mono" w:hAnsi="Cascadia Mono" w:cs="Cascadia Mono"/>
                <w:color w:val="000000"/>
                <w:sz w:val="19"/>
                <w:szCs w:val="19"/>
              </w:rPr>
              <w:t>;</w:t>
            </w:r>
          </w:p>
          <w:p w14:paraId="4FA71055" w14:textId="77777777" w:rsidR="00E7565B" w:rsidRPr="00CE14BE" w:rsidRDefault="00E7565B" w:rsidP="00E7565B">
            <w:pPr>
              <w:autoSpaceDE w:val="0"/>
              <w:autoSpaceDN w:val="0"/>
              <w:adjustRightInd w:val="0"/>
              <w:rPr>
                <w:rFonts w:ascii="Cascadia Mono" w:hAnsi="Cascadia Mono" w:cs="Cascadia Mono"/>
                <w:color w:val="008000"/>
                <w:sz w:val="19"/>
                <w:szCs w:val="19"/>
              </w:rPr>
            </w:pPr>
            <w:r w:rsidRPr="00CE14BE">
              <w:rPr>
                <w:rFonts w:ascii="Cascadia Mono" w:hAnsi="Cascadia Mono" w:cs="Cascadia Mono"/>
                <w:color w:val="000000"/>
                <w:sz w:val="19"/>
                <w:szCs w:val="19"/>
              </w:rPr>
              <w:t xml:space="preserve">        StartStopSimulationButton.Text = </w:t>
            </w:r>
            <w:r w:rsidRPr="00CE14BE">
              <w:rPr>
                <w:rFonts w:ascii="Cascadia Mono" w:hAnsi="Cascadia Mono" w:cs="Cascadia Mono"/>
                <w:color w:val="A31515"/>
                <w:sz w:val="19"/>
                <w:szCs w:val="19"/>
              </w:rPr>
              <w:t>"Stop"</w:t>
            </w:r>
            <w:r w:rsidRPr="00CE14BE">
              <w:rPr>
                <w:rFonts w:ascii="Cascadia Mono" w:hAnsi="Cascadia Mono" w:cs="Cascadia Mono"/>
                <w:color w:val="000000"/>
                <w:sz w:val="19"/>
                <w:szCs w:val="19"/>
              </w:rPr>
              <w:t xml:space="preserve">; </w:t>
            </w:r>
            <w:r w:rsidRPr="00CE14BE">
              <w:rPr>
                <w:rFonts w:ascii="Cascadia Mono" w:hAnsi="Cascadia Mono" w:cs="Cascadia Mono"/>
                <w:color w:val="008000"/>
                <w:sz w:val="19"/>
                <w:szCs w:val="19"/>
              </w:rPr>
              <w:t>// Changes it's text to "Stop"</w:t>
            </w:r>
          </w:p>
          <w:p w14:paraId="572A62BF" w14:textId="77777777" w:rsidR="00E7565B" w:rsidRPr="00CE14BE" w:rsidRDefault="00E7565B" w:rsidP="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p w14:paraId="3A66C1B0" w14:textId="560D2416" w:rsidR="00F27829" w:rsidRPr="003837B4" w:rsidRDefault="00E7565B">
            <w:pPr>
              <w:autoSpaceDE w:val="0"/>
              <w:autoSpaceDN w:val="0"/>
              <w:adjustRightInd w:val="0"/>
              <w:rPr>
                <w:rFonts w:ascii="Cascadia Mono" w:hAnsi="Cascadia Mono" w:cs="Cascadia Mono"/>
                <w:color w:val="000000"/>
                <w:sz w:val="19"/>
                <w:szCs w:val="19"/>
              </w:rPr>
            </w:pPr>
            <w:r w:rsidRPr="00CE14BE">
              <w:rPr>
                <w:rFonts w:ascii="Cascadia Mono" w:hAnsi="Cascadia Mono" w:cs="Cascadia Mono"/>
                <w:color w:val="000000"/>
                <w:sz w:val="19"/>
                <w:szCs w:val="19"/>
              </w:rPr>
              <w:t xml:space="preserve">} </w:t>
            </w:r>
          </w:p>
        </w:tc>
      </w:tr>
      <w:tr w:rsidR="00F27829" w14:paraId="5D9AA98B" w14:textId="77777777" w:rsidTr="00F53C1F">
        <w:trPr>
          <w:trHeight w:val="1266"/>
        </w:trPr>
        <w:tc>
          <w:tcPr>
            <w:tcW w:w="15451" w:type="dxa"/>
            <w:tcBorders>
              <w:bottom w:val="single" w:sz="4" w:space="0" w:color="auto"/>
            </w:tcBorders>
          </w:tcPr>
          <w:p w14:paraId="01445F62" w14:textId="77777777" w:rsidR="00F27829" w:rsidRDefault="00F27829">
            <w:pPr>
              <w:autoSpaceDE w:val="0"/>
              <w:autoSpaceDN w:val="0"/>
              <w:adjustRightInd w:val="0"/>
              <w:rPr>
                <w:rFonts w:cstheme="minorHAnsi"/>
                <w:color w:val="000000"/>
              </w:rPr>
            </w:pPr>
            <w:r>
              <w:rPr>
                <w:rFonts w:cstheme="minorHAnsi"/>
                <w:color w:val="000000"/>
              </w:rPr>
              <w:lastRenderedPageBreak/>
              <w:t>Completeness:</w:t>
            </w:r>
          </w:p>
          <w:p w14:paraId="44BF7765" w14:textId="77777777" w:rsidR="00F27829" w:rsidRDefault="00F27829">
            <w:pPr>
              <w:autoSpaceDE w:val="0"/>
              <w:autoSpaceDN w:val="0"/>
              <w:adjustRightInd w:val="0"/>
              <w:rPr>
                <w:rFonts w:ascii="Cascadia Mono" w:hAnsi="Cascadia Mono" w:cs="Cascadia Mono"/>
                <w:color w:val="0000FF"/>
                <w:sz w:val="19"/>
                <w:szCs w:val="19"/>
              </w:rPr>
            </w:pPr>
          </w:p>
          <w:p w14:paraId="370BDFEF" w14:textId="1F5F70FD" w:rsidR="00B873F4" w:rsidRPr="005701D4" w:rsidRDefault="00B873F4">
            <w:pPr>
              <w:autoSpaceDE w:val="0"/>
              <w:autoSpaceDN w:val="0"/>
              <w:adjustRightInd w:val="0"/>
              <w:rPr>
                <w:rFonts w:ascii="Cascadia Mono" w:hAnsi="Cascadia Mono" w:cs="Cascadia Mono"/>
                <w:color w:val="0000FF"/>
                <w:sz w:val="19"/>
                <w:szCs w:val="19"/>
              </w:rPr>
            </w:pPr>
            <w:r w:rsidRPr="00790D98">
              <w:t>Produces circles without intersection</w:t>
            </w:r>
            <w:r w:rsidR="003837B4">
              <w:t>.</w:t>
            </w:r>
          </w:p>
        </w:tc>
      </w:tr>
    </w:tbl>
    <w:p w14:paraId="7FEBC007" w14:textId="77777777" w:rsidR="007819D6" w:rsidRDefault="007819D6" w:rsidP="00013F5C"/>
    <w:p w14:paraId="6844DB78" w14:textId="090497FB" w:rsidR="001B374B" w:rsidRDefault="001B374B" w:rsidP="001B374B">
      <w:pPr>
        <w:pStyle w:val="Heading1"/>
      </w:pPr>
      <w:bookmarkStart w:id="34" w:name="_Toc161128962"/>
      <w:r>
        <w:t>Testing</w:t>
      </w:r>
      <w:bookmarkEnd w:id="34"/>
    </w:p>
    <w:p w14:paraId="79C4D543" w14:textId="24DA5D95" w:rsidR="00BA1D5C" w:rsidRDefault="000918F3" w:rsidP="000918F3">
      <w:pPr>
        <w:pStyle w:val="Heading1"/>
      </w:pPr>
      <w:bookmarkStart w:id="35" w:name="_Toc161128963"/>
      <w:r w:rsidRPr="00B56685">
        <w:t>Evaluation</w:t>
      </w:r>
      <w:bookmarkEnd w:id="35"/>
    </w:p>
    <w:p w14:paraId="1A6F8EC2" w14:textId="270E2059" w:rsidR="000D5573" w:rsidRDefault="000D5573" w:rsidP="000D5573"/>
    <w:p w14:paraId="7412DBC3" w14:textId="11F9F4C6" w:rsidR="00D51E44" w:rsidRDefault="00010736" w:rsidP="00CA78D2">
      <w:r>
        <w:t>In general</w:t>
      </w:r>
      <w:r w:rsidR="00CC153E">
        <w:t>, the project was a succ</w:t>
      </w:r>
      <w:r w:rsidR="00191A16">
        <w:t xml:space="preserve">ess I m </w:t>
      </w:r>
      <w:r w:rsidR="00AA40D9">
        <w:t xml:space="preserve">opinion </w:t>
      </w:r>
      <w:r w:rsidR="007652D4">
        <w:t xml:space="preserve">as it met almost all the requirements </w:t>
      </w:r>
      <w:r w:rsidR="00D41FFE">
        <w:t>and objectives that were set before writing the actual code</w:t>
      </w:r>
      <w:r w:rsidR="006936AA">
        <w:t>.  Analy</w:t>
      </w:r>
      <w:r w:rsidR="00C15758">
        <w:t>sing and Designing the problem before solving me helped me a lot with understanding how to structure my code</w:t>
      </w:r>
      <w:r w:rsidR="0042397D">
        <w:t xml:space="preserve"> and made </w:t>
      </w:r>
      <w:r w:rsidR="00C7549F">
        <w:t>it much easier for me</w:t>
      </w:r>
      <w:r w:rsidR="00376B65">
        <w:t xml:space="preserve"> as I had a plan of what to do with clear vison and diagrams</w:t>
      </w:r>
      <w:r w:rsidR="00C769CE">
        <w:t>.</w:t>
      </w:r>
      <w:r w:rsidR="006E3EDB">
        <w:t xml:space="preserve"> The hardest part of the project is getting used to </w:t>
      </w:r>
      <w:r w:rsidR="0075632F">
        <w:t>graphics as it was my first experience with programming a 2-dimensi</w:t>
      </w:r>
      <w:r w:rsidR="00D07A69">
        <w:t xml:space="preserve">onal </w:t>
      </w:r>
      <w:r w:rsidR="002B5642">
        <w:t>simulation with graphical simulation that looks like a game with movement</w:t>
      </w:r>
      <w:r w:rsidR="00C83358">
        <w:t xml:space="preserve">. </w:t>
      </w:r>
      <w:r w:rsidR="00CA59D4">
        <w:t xml:space="preserve">It also took some time for me to understand </w:t>
      </w:r>
      <w:r w:rsidR="00A2504E">
        <w:t xml:space="preserve">the mathematics behind </w:t>
      </w:r>
      <w:r w:rsidR="00616B96">
        <w:t xml:space="preserve">the rules for </w:t>
      </w:r>
      <w:r w:rsidR="00093074">
        <w:t xml:space="preserve">Flocking Algorithm </w:t>
      </w:r>
      <w:r w:rsidR="000830CC">
        <w:t xml:space="preserve">and how to use them </w:t>
      </w:r>
      <w:r w:rsidR="00A949EF">
        <w:t>to</w:t>
      </w:r>
      <w:r w:rsidR="000830CC">
        <w:t xml:space="preserve"> </w:t>
      </w:r>
      <w:r w:rsidR="00105621">
        <w:t>showcase a realistic animal behaviour.</w:t>
      </w:r>
      <w:r w:rsidR="003B2A96">
        <w:t xml:space="preserve"> In </w:t>
      </w:r>
      <w:r w:rsidR="007B4C9A">
        <w:t>addition,</w:t>
      </w:r>
      <w:r w:rsidR="003B2A96">
        <w:t xml:space="preserve"> in took some time to </w:t>
      </w:r>
      <w:r w:rsidR="00177B57">
        <w:t>understand and to make a convenient user interface</w:t>
      </w:r>
      <w:r w:rsidR="000B660A">
        <w:t xml:space="preserve"> with a</w:t>
      </w:r>
      <w:r w:rsidR="000D0B5B">
        <w:t xml:space="preserve">dding all the parameters (settings) so that user can adjust each of the Flocking Rules strength. </w:t>
      </w:r>
      <w:r w:rsidR="00F93800">
        <w:t xml:space="preserve">However, </w:t>
      </w:r>
      <w:r w:rsidR="009A19B0">
        <w:t xml:space="preserve">excluding </w:t>
      </w:r>
      <w:r w:rsidR="00BD0279">
        <w:t xml:space="preserve">those </w:t>
      </w:r>
      <w:r w:rsidR="00D7007A">
        <w:t>difficulties</w:t>
      </w:r>
      <w:r w:rsidR="00A74EEB">
        <w:t>, the production overall went smoothly</w:t>
      </w:r>
      <w:r w:rsidR="00982505">
        <w:t>. Furthermore</w:t>
      </w:r>
      <w:r w:rsidR="00F35044">
        <w:t xml:space="preserve">, I would like </w:t>
      </w:r>
      <w:r w:rsidR="00D54715">
        <w:t>to a</w:t>
      </w:r>
      <w:r w:rsidR="00FC59CE">
        <w:t>sses</w:t>
      </w:r>
      <w:r w:rsidR="00F07041">
        <w:t xml:space="preserve">s how successfully </w:t>
      </w:r>
      <w:r w:rsidR="00723EF0">
        <w:t xml:space="preserve">each of the </w:t>
      </w:r>
      <w:r w:rsidR="004D1A8C">
        <w:t>re</w:t>
      </w:r>
      <w:r w:rsidR="00F86695">
        <w:t>quirements was met.</w:t>
      </w:r>
    </w:p>
    <w:p w14:paraId="6995335B" w14:textId="77777777" w:rsidR="00041B8E" w:rsidRDefault="00041B8E" w:rsidP="00CA78D2"/>
    <w:p w14:paraId="2F66D631" w14:textId="22AFC80D" w:rsidR="00D51E44" w:rsidRDefault="00041B8E" w:rsidP="00CA78D2">
      <w:r>
        <w:t xml:space="preserve">I have asked my </w:t>
      </w:r>
      <w:r w:rsidR="00685A61">
        <w:t xml:space="preserve">friend who was a user of this system to give his honest feedback after using </w:t>
      </w:r>
      <w:r w:rsidR="00125773">
        <w:t xml:space="preserve">simulation for a while and after </w:t>
      </w:r>
      <w:r w:rsidR="004E245F">
        <w:t>reminding</w:t>
      </w:r>
      <w:r w:rsidR="00125773">
        <w:t xml:space="preserve"> him what the requirements were</w:t>
      </w:r>
      <w:r w:rsidR="0094786F">
        <w:t xml:space="preserve">. </w:t>
      </w:r>
      <w:r w:rsidR="0094786F" w:rsidRPr="007B4C9A">
        <w:rPr>
          <w:u w:val="single"/>
        </w:rPr>
        <w:t xml:space="preserve">The </w:t>
      </w:r>
      <w:r w:rsidR="00B6047E" w:rsidRPr="007B4C9A">
        <w:rPr>
          <w:u w:val="single"/>
        </w:rPr>
        <w:t xml:space="preserve">feedback is </w:t>
      </w:r>
      <w:r w:rsidR="007B4C9A" w:rsidRPr="007B4C9A">
        <w:rPr>
          <w:u w:val="single"/>
        </w:rPr>
        <w:t>stored</w:t>
      </w:r>
      <w:r w:rsidR="00B6047E" w:rsidRPr="007B4C9A">
        <w:rPr>
          <w:u w:val="single"/>
        </w:rPr>
        <w:t xml:space="preserve"> in this video</w:t>
      </w:r>
      <w:r w:rsidR="004E245F" w:rsidRPr="007B4C9A">
        <w:rPr>
          <w:u w:val="single"/>
        </w:rPr>
        <w:t>.</w:t>
      </w:r>
    </w:p>
    <w:p w14:paraId="2CD4AE7A" w14:textId="77777777" w:rsidR="00F86695" w:rsidRDefault="00F86695" w:rsidP="00CA78D2"/>
    <w:p w14:paraId="1BD2E63C" w14:textId="7910382D" w:rsidR="00F86695" w:rsidRDefault="00385D8B" w:rsidP="00CA78D2">
      <w:r>
        <w:lastRenderedPageBreak/>
        <w:t xml:space="preserve">Text in </w:t>
      </w:r>
      <w:r w:rsidRPr="00B156D0">
        <w:rPr>
          <w:i/>
          <w:iCs/>
        </w:rPr>
        <w:t>italics</w:t>
      </w:r>
      <w:r>
        <w:t xml:space="preserve"> – represents </w:t>
      </w:r>
      <w:r w:rsidR="00BD718B">
        <w:t>independent feedback analysis</w:t>
      </w:r>
      <w:r w:rsidR="003F787B">
        <w:t xml:space="preserve">, as well as how the project could be </w:t>
      </w:r>
      <w:r w:rsidR="00F1385D">
        <w:t>further developed or improved.</w:t>
      </w:r>
    </w:p>
    <w:p w14:paraId="3AE8DB0F" w14:textId="52D12E5E" w:rsidR="006B18E3" w:rsidRDefault="006B18E3" w:rsidP="00CA78D2">
      <w:r>
        <w:t xml:space="preserve">Test in normal – represents user </w:t>
      </w:r>
      <w:r w:rsidR="00E83516">
        <w:t>honest opinion.</w:t>
      </w:r>
    </w:p>
    <w:p w14:paraId="545D872A" w14:textId="77777777" w:rsidR="00F86695" w:rsidRDefault="00F86695" w:rsidP="00CA78D2"/>
    <w:p w14:paraId="4D7A2B49" w14:textId="7AF403FA" w:rsidR="00F86695" w:rsidRDefault="005258B1" w:rsidP="00CA78D2">
      <w:pPr>
        <w:rPr>
          <w:i/>
          <w:iCs/>
        </w:rPr>
      </w:pPr>
      <w:r>
        <w:rPr>
          <w:b/>
          <w:bCs/>
        </w:rPr>
        <w:t>Requirement</w:t>
      </w:r>
      <w:r w:rsidR="001C5165">
        <w:rPr>
          <w:b/>
          <w:bCs/>
        </w:rPr>
        <w:t>s</w:t>
      </w:r>
      <w:r w:rsidR="00363EAA">
        <w:rPr>
          <w:b/>
          <w:bCs/>
        </w:rPr>
        <w:t xml:space="preserve"> 1</w:t>
      </w:r>
      <w:r w:rsidR="00775076">
        <w:rPr>
          <w:b/>
          <w:bCs/>
        </w:rPr>
        <w:t>.a</w:t>
      </w:r>
      <w:r w:rsidR="00093AA1">
        <w:rPr>
          <w:b/>
          <w:bCs/>
        </w:rPr>
        <w:t xml:space="preserve"> </w:t>
      </w:r>
      <w:r w:rsidR="00775076">
        <w:rPr>
          <w:b/>
          <w:bCs/>
        </w:rPr>
        <w:t>-</w:t>
      </w:r>
      <w:r w:rsidR="00093AA1">
        <w:rPr>
          <w:b/>
          <w:bCs/>
        </w:rPr>
        <w:t xml:space="preserve"> </w:t>
      </w:r>
      <w:r w:rsidR="009F0FF7">
        <w:rPr>
          <w:b/>
          <w:bCs/>
        </w:rPr>
        <w:t>1.e</w:t>
      </w:r>
      <w:r w:rsidR="00B0091A">
        <w:rPr>
          <w:b/>
          <w:bCs/>
        </w:rPr>
        <w:t xml:space="preserve"> </w:t>
      </w:r>
      <w:r w:rsidR="004B536B">
        <w:rPr>
          <w:i/>
          <w:iCs/>
        </w:rPr>
        <w:t xml:space="preserve">requirements were met successfully. </w:t>
      </w:r>
      <w:r w:rsidR="00AD5F87">
        <w:rPr>
          <w:i/>
          <w:iCs/>
        </w:rPr>
        <w:t xml:space="preserve">Main Screen was loaded in the centre of the screen and </w:t>
      </w:r>
      <w:r w:rsidR="00CE5A49">
        <w:rPr>
          <w:i/>
          <w:iCs/>
        </w:rPr>
        <w:t>it is opened when the program starts running</w:t>
      </w:r>
      <w:r w:rsidR="00D814B9">
        <w:rPr>
          <w:i/>
          <w:iCs/>
        </w:rPr>
        <w:t>. All 3 buttons work and direct you to different pages.</w:t>
      </w:r>
    </w:p>
    <w:p w14:paraId="7F2C2E65" w14:textId="77777777" w:rsidR="00D814B9" w:rsidRPr="004B536B" w:rsidRDefault="00D814B9" w:rsidP="00CA78D2">
      <w:pPr>
        <w:rPr>
          <w:i/>
          <w:iCs/>
        </w:rPr>
      </w:pPr>
    </w:p>
    <w:p w14:paraId="5C9D9B4B" w14:textId="309D4CF8" w:rsidR="00FC1734" w:rsidRDefault="00FC1734" w:rsidP="00CA78D2">
      <w:pPr>
        <w:rPr>
          <w:i/>
          <w:iCs/>
        </w:rPr>
      </w:pPr>
      <w:r>
        <w:rPr>
          <w:b/>
          <w:bCs/>
        </w:rPr>
        <w:t>Requirements</w:t>
      </w:r>
      <w:r w:rsidR="00957610">
        <w:rPr>
          <w:b/>
          <w:bCs/>
        </w:rPr>
        <w:t xml:space="preserve"> 2.a</w:t>
      </w:r>
      <w:r w:rsidR="00093AA1">
        <w:rPr>
          <w:b/>
          <w:bCs/>
        </w:rPr>
        <w:t xml:space="preserve"> </w:t>
      </w:r>
      <w:r w:rsidR="00D615EC">
        <w:rPr>
          <w:b/>
          <w:bCs/>
        </w:rPr>
        <w:t>-</w:t>
      </w:r>
      <w:r w:rsidR="00093AA1">
        <w:rPr>
          <w:b/>
          <w:bCs/>
        </w:rPr>
        <w:t xml:space="preserve"> </w:t>
      </w:r>
      <w:r w:rsidR="00D615EC">
        <w:rPr>
          <w:b/>
          <w:bCs/>
        </w:rPr>
        <w:t>2.l</w:t>
      </w:r>
      <w:r w:rsidR="006E4846">
        <w:rPr>
          <w:b/>
          <w:bCs/>
        </w:rPr>
        <w:t xml:space="preserve"> </w:t>
      </w:r>
      <w:r w:rsidR="00D474F8">
        <w:rPr>
          <w:b/>
          <w:bCs/>
        </w:rPr>
        <w:t xml:space="preserve"> </w:t>
      </w:r>
      <w:r w:rsidR="00D474F8" w:rsidRPr="00B05EFE">
        <w:rPr>
          <w:i/>
          <w:iCs/>
        </w:rPr>
        <w:t>were met</w:t>
      </w:r>
      <w:r w:rsidR="00895DB0" w:rsidRPr="00B05EFE">
        <w:rPr>
          <w:i/>
          <w:iCs/>
        </w:rPr>
        <w:t xml:space="preserve"> successfully</w:t>
      </w:r>
      <w:r w:rsidR="00D474F8" w:rsidRPr="00B05EFE">
        <w:rPr>
          <w:i/>
          <w:iCs/>
        </w:rPr>
        <w:t xml:space="preserve">, user really liked that I have included </w:t>
      </w:r>
      <w:r w:rsidR="00663AD8" w:rsidRPr="00B05EFE">
        <w:rPr>
          <w:i/>
          <w:iCs/>
        </w:rPr>
        <w:t>A Tutorial Screen with explanation of how system works and their rules</w:t>
      </w:r>
      <w:r w:rsidR="004E7980" w:rsidRPr="00B05EFE">
        <w:rPr>
          <w:i/>
          <w:iCs/>
        </w:rPr>
        <w:t>.</w:t>
      </w:r>
      <w:r w:rsidR="00B62D97">
        <w:t xml:space="preserve"> So new users that are not </w:t>
      </w:r>
      <w:r w:rsidR="007D6C8F">
        <w:t xml:space="preserve">familiar with </w:t>
      </w:r>
      <w:r w:rsidR="00D74672">
        <w:t>the Boids Simulation could spend some time understanding it.</w:t>
      </w:r>
      <w:r w:rsidR="00871F90">
        <w:t xml:space="preserve"> If they don’t </w:t>
      </w:r>
      <w:r w:rsidR="00E3079A">
        <w:t>understand what is a “Alignment Rule”</w:t>
      </w:r>
      <w:r w:rsidR="00B33535">
        <w:t xml:space="preserve">, “Cohesion Rule” and </w:t>
      </w:r>
      <w:r w:rsidR="00522611">
        <w:t>“Separation Rule”</w:t>
      </w:r>
      <w:r w:rsidR="005D7A17">
        <w:t xml:space="preserve">, after reading description they will understand </w:t>
      </w:r>
      <w:r w:rsidR="00531E66">
        <w:t xml:space="preserve">what it means </w:t>
      </w:r>
      <w:r w:rsidR="00D72F78">
        <w:t>t</w:t>
      </w:r>
      <w:r w:rsidR="00C479C0">
        <w:t>o be changing those parameters in the Simulation Screen</w:t>
      </w:r>
      <w:r w:rsidR="00425301">
        <w:t xml:space="preserve">. </w:t>
      </w:r>
      <w:r w:rsidR="00967DEA">
        <w:t xml:space="preserve"> However it was packed with information, which makes it a bit overwhel</w:t>
      </w:r>
      <w:r w:rsidR="000865CC">
        <w:t>ming. Adding short and interactive description is advised next time.</w:t>
      </w:r>
      <w:r w:rsidR="00797731">
        <w:rPr>
          <w:i/>
          <w:iCs/>
        </w:rPr>
        <w:t xml:space="preserve"> </w:t>
      </w:r>
      <w:r w:rsidR="00C52BC8">
        <w:rPr>
          <w:i/>
          <w:iCs/>
        </w:rPr>
        <w:t>Possibly a</w:t>
      </w:r>
      <w:r w:rsidR="00676382">
        <w:rPr>
          <w:i/>
          <w:iCs/>
        </w:rPr>
        <w:t xml:space="preserve">dding a feature </w:t>
      </w:r>
      <w:r w:rsidR="00111683">
        <w:rPr>
          <w:i/>
          <w:iCs/>
        </w:rPr>
        <w:t>on the Simulation Screen Setting Section</w:t>
      </w:r>
      <w:r w:rsidR="00064785">
        <w:rPr>
          <w:i/>
          <w:iCs/>
        </w:rPr>
        <w:t xml:space="preserve"> that whenever you point the cursor of your mouse on </w:t>
      </w:r>
      <w:r w:rsidR="00B50C14">
        <w:rPr>
          <w:i/>
          <w:iCs/>
        </w:rPr>
        <w:t xml:space="preserve">the parameter that is going to be changed </w:t>
      </w:r>
      <w:r w:rsidR="001300EB">
        <w:rPr>
          <w:i/>
          <w:iCs/>
        </w:rPr>
        <w:t xml:space="preserve">for some period of time and explanation of this parameter could </w:t>
      </w:r>
      <w:r w:rsidR="00F608F1">
        <w:rPr>
          <w:i/>
          <w:iCs/>
        </w:rPr>
        <w:t xml:space="preserve">be helpful as the new users won’t be able to remember everything from the beginning </w:t>
      </w:r>
      <w:r w:rsidR="00D55A15">
        <w:rPr>
          <w:i/>
          <w:iCs/>
        </w:rPr>
        <w:t>and travelling between screens is time consuming.</w:t>
      </w:r>
    </w:p>
    <w:p w14:paraId="22C0EF0A" w14:textId="77777777" w:rsidR="002507A8" w:rsidRDefault="002507A8" w:rsidP="00CA78D2">
      <w:pPr>
        <w:rPr>
          <w:i/>
          <w:iCs/>
        </w:rPr>
      </w:pPr>
    </w:p>
    <w:p w14:paraId="25902725" w14:textId="0BDBA7CC" w:rsidR="00D120AC" w:rsidRPr="00895DB0" w:rsidRDefault="00D120AC" w:rsidP="00CA78D2">
      <w:r>
        <w:rPr>
          <w:b/>
          <w:bCs/>
        </w:rPr>
        <w:t xml:space="preserve">Requirement </w:t>
      </w:r>
      <w:r w:rsidR="00880E83">
        <w:rPr>
          <w:b/>
          <w:bCs/>
        </w:rPr>
        <w:t>3.a</w:t>
      </w:r>
      <w:r w:rsidR="00093AA1">
        <w:rPr>
          <w:b/>
          <w:bCs/>
        </w:rPr>
        <w:t xml:space="preserve"> </w:t>
      </w:r>
      <w:r w:rsidR="00880E83">
        <w:rPr>
          <w:b/>
          <w:bCs/>
        </w:rPr>
        <w:t>-</w:t>
      </w:r>
      <w:r w:rsidR="00093AA1">
        <w:rPr>
          <w:b/>
          <w:bCs/>
        </w:rPr>
        <w:t xml:space="preserve"> </w:t>
      </w:r>
      <w:r w:rsidR="00880E83">
        <w:rPr>
          <w:b/>
          <w:bCs/>
        </w:rPr>
        <w:t>3</w:t>
      </w:r>
      <w:r w:rsidR="00D70478">
        <w:rPr>
          <w:b/>
          <w:bCs/>
        </w:rPr>
        <w:t>.c</w:t>
      </w:r>
      <w:r w:rsidR="00895DB0">
        <w:rPr>
          <w:b/>
          <w:bCs/>
        </w:rPr>
        <w:t xml:space="preserve"> </w:t>
      </w:r>
      <w:r w:rsidR="00895DB0" w:rsidRPr="00E526FA">
        <w:rPr>
          <w:i/>
          <w:iCs/>
        </w:rPr>
        <w:t>were met suc</w:t>
      </w:r>
      <w:r w:rsidR="002A3A4B" w:rsidRPr="00E526FA">
        <w:rPr>
          <w:i/>
          <w:iCs/>
        </w:rPr>
        <w:t>cessfully</w:t>
      </w:r>
      <w:r w:rsidR="00066B8A">
        <w:rPr>
          <w:i/>
          <w:iCs/>
        </w:rPr>
        <w:t>,</w:t>
      </w:r>
      <w:r w:rsidR="003128ED">
        <w:rPr>
          <w:i/>
          <w:iCs/>
        </w:rPr>
        <w:t xml:space="preserve"> Simulation Screen was opened in the same location as </w:t>
      </w:r>
      <w:r w:rsidR="00991BC4">
        <w:rPr>
          <w:i/>
          <w:iCs/>
        </w:rPr>
        <w:t>the Main Screen was closed, there were no</w:t>
      </w:r>
      <w:r w:rsidR="00820306">
        <w:rPr>
          <w:i/>
          <w:iCs/>
        </w:rPr>
        <w:t xml:space="preserve"> overlapping of 2 forms </w:t>
      </w:r>
      <w:r w:rsidR="00284687">
        <w:rPr>
          <w:i/>
          <w:iCs/>
        </w:rPr>
        <w:t xml:space="preserve">and the Simulation Screen was split into 2 </w:t>
      </w:r>
      <w:r w:rsidR="00CF1958">
        <w:rPr>
          <w:i/>
          <w:iCs/>
        </w:rPr>
        <w:t>sections</w:t>
      </w:r>
      <w:r w:rsidR="00B33972">
        <w:rPr>
          <w:i/>
          <w:iCs/>
        </w:rPr>
        <w:t>, the Settings Section and the Section where the simulation is going to run</w:t>
      </w:r>
      <w:r w:rsidR="00BF5BBE">
        <w:rPr>
          <w:i/>
          <w:iCs/>
        </w:rPr>
        <w:t xml:space="preserve">. </w:t>
      </w:r>
      <w:r w:rsidR="00A351DC">
        <w:rPr>
          <w:i/>
          <w:iCs/>
        </w:rPr>
        <w:t xml:space="preserve">In the future, </w:t>
      </w:r>
      <w:r w:rsidR="00D8044D">
        <w:rPr>
          <w:i/>
          <w:iCs/>
        </w:rPr>
        <w:t>to</w:t>
      </w:r>
      <w:r w:rsidR="00A351DC">
        <w:rPr>
          <w:i/>
          <w:iCs/>
        </w:rPr>
        <w:t xml:space="preserve"> make simulation more practical I would </w:t>
      </w:r>
      <w:r w:rsidR="009859D7">
        <w:rPr>
          <w:i/>
          <w:iCs/>
        </w:rPr>
        <w:t xml:space="preserve">add the ability to </w:t>
      </w:r>
      <w:r w:rsidR="00AA3B3D">
        <w:rPr>
          <w:i/>
          <w:iCs/>
        </w:rPr>
        <w:t>show/close the Settings Section</w:t>
      </w:r>
      <w:r w:rsidR="000938B6">
        <w:rPr>
          <w:i/>
          <w:iCs/>
        </w:rPr>
        <w:t xml:space="preserve"> so that </w:t>
      </w:r>
      <w:r w:rsidR="0059214A">
        <w:rPr>
          <w:i/>
          <w:iCs/>
        </w:rPr>
        <w:t xml:space="preserve">the user can maximise the </w:t>
      </w:r>
      <w:r w:rsidR="000E09BC">
        <w:rPr>
          <w:i/>
          <w:iCs/>
        </w:rPr>
        <w:t xml:space="preserve">benefits of using whole window </w:t>
      </w:r>
      <w:r w:rsidR="00114569">
        <w:rPr>
          <w:i/>
          <w:iCs/>
        </w:rPr>
        <w:t xml:space="preserve">so that there would be more space </w:t>
      </w:r>
      <w:r w:rsidR="009C771F">
        <w:rPr>
          <w:i/>
          <w:iCs/>
        </w:rPr>
        <w:t xml:space="preserve">for boids to move and </w:t>
      </w:r>
      <w:r w:rsidR="00E959AB">
        <w:rPr>
          <w:i/>
          <w:iCs/>
        </w:rPr>
        <w:t xml:space="preserve">helps to focus on the simulation itself rather than </w:t>
      </w:r>
      <w:r w:rsidR="00D8044D">
        <w:rPr>
          <w:i/>
          <w:iCs/>
        </w:rPr>
        <w:t>settings</w:t>
      </w:r>
      <w:r w:rsidR="00E959AB">
        <w:rPr>
          <w:i/>
          <w:iCs/>
        </w:rPr>
        <w:t>.</w:t>
      </w:r>
    </w:p>
    <w:p w14:paraId="70DD3109" w14:textId="77777777" w:rsidR="00EC5913" w:rsidRDefault="00EC5913" w:rsidP="00CA78D2">
      <w:pPr>
        <w:rPr>
          <w:b/>
          <w:bCs/>
        </w:rPr>
      </w:pPr>
    </w:p>
    <w:p w14:paraId="47C40D34" w14:textId="23454A93" w:rsidR="003854A3" w:rsidRDefault="00D9679A" w:rsidP="00CA78D2">
      <w:pPr>
        <w:rPr>
          <w:i/>
          <w:iCs/>
        </w:rPr>
      </w:pPr>
      <w:r>
        <w:rPr>
          <w:b/>
          <w:bCs/>
        </w:rPr>
        <w:t>Requirem</w:t>
      </w:r>
      <w:r w:rsidR="00CF5C86">
        <w:rPr>
          <w:b/>
          <w:bCs/>
        </w:rPr>
        <w:t xml:space="preserve">ent </w:t>
      </w:r>
      <w:r w:rsidR="006B6027">
        <w:rPr>
          <w:b/>
          <w:bCs/>
        </w:rPr>
        <w:t>3.</w:t>
      </w:r>
      <w:r w:rsidR="006A6057">
        <w:rPr>
          <w:b/>
          <w:bCs/>
        </w:rPr>
        <w:t>d</w:t>
      </w:r>
      <w:r w:rsidR="00445DDC">
        <w:rPr>
          <w:b/>
          <w:bCs/>
        </w:rPr>
        <w:t>.i – 3.d</w:t>
      </w:r>
      <w:r w:rsidR="00EC3E0F">
        <w:rPr>
          <w:b/>
          <w:bCs/>
        </w:rPr>
        <w:t>.x</w:t>
      </w:r>
      <w:r w:rsidR="00445DDC">
        <w:rPr>
          <w:b/>
          <w:bCs/>
        </w:rPr>
        <w:t>ii</w:t>
      </w:r>
      <w:r w:rsidR="00510E10">
        <w:rPr>
          <w:b/>
          <w:bCs/>
        </w:rPr>
        <w:t xml:space="preserve"> </w:t>
      </w:r>
      <w:r w:rsidR="00510E10">
        <w:t>were met successfully,</w:t>
      </w:r>
      <w:r w:rsidR="00777424">
        <w:t xml:space="preserve"> he implemented quite </w:t>
      </w:r>
      <w:r w:rsidR="00C82493">
        <w:t>a few things that I have suggested like changing the number of boids, changing the Flocking Rule strength.</w:t>
      </w:r>
      <w:r w:rsidR="00722264">
        <w:t xml:space="preserve"> </w:t>
      </w:r>
      <w:r w:rsidR="009442A8">
        <w:t>You can change the number of Predators</w:t>
      </w:r>
      <w:r w:rsidR="00DB1C20">
        <w:t xml:space="preserve"> and all the rules : Cohesion, Alignment, Separation, Vision and Obstacle size that were described </w:t>
      </w:r>
      <w:r w:rsidR="00A00CD2">
        <w:t xml:space="preserve">in </w:t>
      </w:r>
      <w:r w:rsidR="00041A21">
        <w:t>the tutorial</w:t>
      </w:r>
      <w:r w:rsidR="006E7935">
        <w:t xml:space="preserve">. Obstacles </w:t>
      </w:r>
      <w:r w:rsidR="00314E77">
        <w:t>could be added if wanted, also what I wanted.</w:t>
      </w:r>
      <w:r w:rsidR="002508DD">
        <w:t xml:space="preserve"> </w:t>
      </w:r>
      <w:r w:rsidR="00951DC5">
        <w:t xml:space="preserve">By adding </w:t>
      </w:r>
      <w:r w:rsidR="00C7665A">
        <w:t>obstacles,</w:t>
      </w:r>
      <w:r w:rsidR="00951DC5">
        <w:t xml:space="preserve"> it created mountain like terrain</w:t>
      </w:r>
      <w:r w:rsidR="003B40F5">
        <w:t>, which was making simulation more natural.</w:t>
      </w:r>
      <w:r w:rsidR="00AC7E44">
        <w:t xml:space="preserve"> Restart button was quite useful.</w:t>
      </w:r>
      <w:r w:rsidR="008E547B">
        <w:rPr>
          <w:i/>
          <w:iCs/>
        </w:rPr>
        <w:t xml:space="preserve"> </w:t>
      </w:r>
      <w:r w:rsidR="00CE5537">
        <w:rPr>
          <w:i/>
          <w:iCs/>
        </w:rPr>
        <w:t xml:space="preserve">All the buttons and the parameters were </w:t>
      </w:r>
      <w:r w:rsidR="00C7665A">
        <w:rPr>
          <w:i/>
          <w:iCs/>
        </w:rPr>
        <w:t>working,</w:t>
      </w:r>
      <w:r w:rsidR="00CE5537">
        <w:rPr>
          <w:i/>
          <w:iCs/>
        </w:rPr>
        <w:t xml:space="preserve"> and the text of the buttons was changing.</w:t>
      </w:r>
      <w:r w:rsidR="00C32B8B">
        <w:rPr>
          <w:i/>
          <w:iCs/>
        </w:rPr>
        <w:t xml:space="preserve"> </w:t>
      </w:r>
      <w:r w:rsidR="008E547B">
        <w:rPr>
          <w:i/>
          <w:iCs/>
        </w:rPr>
        <w:t>The way Boids and Predators avoided obstacles was too unnatural</w:t>
      </w:r>
      <w:r w:rsidR="003854A3">
        <w:rPr>
          <w:i/>
          <w:iCs/>
        </w:rPr>
        <w:t xml:space="preserve">. If I will be doing same project again, I will be using different maths equations for </w:t>
      </w:r>
      <w:r w:rsidR="00780EB2">
        <w:rPr>
          <w:i/>
          <w:iCs/>
        </w:rPr>
        <w:t>it.</w:t>
      </w:r>
    </w:p>
    <w:p w14:paraId="73C107DD" w14:textId="77777777" w:rsidR="00C32B8B" w:rsidRDefault="00C32B8B" w:rsidP="00CA78D2">
      <w:pPr>
        <w:rPr>
          <w:i/>
          <w:iCs/>
        </w:rPr>
      </w:pPr>
    </w:p>
    <w:p w14:paraId="59016ED7" w14:textId="46B52635" w:rsidR="005B6975" w:rsidRPr="00701425" w:rsidRDefault="00906004" w:rsidP="00CA78D2">
      <w:pPr>
        <w:rPr>
          <w:i/>
          <w:iCs/>
        </w:rPr>
      </w:pPr>
      <w:r>
        <w:rPr>
          <w:b/>
          <w:bCs/>
        </w:rPr>
        <w:t>Requirement 3</w:t>
      </w:r>
      <w:r w:rsidR="000107E0">
        <w:rPr>
          <w:b/>
          <w:bCs/>
        </w:rPr>
        <w:t>.e</w:t>
      </w:r>
      <w:r w:rsidR="00405F18">
        <w:rPr>
          <w:b/>
          <w:bCs/>
        </w:rPr>
        <w:t>.i</w:t>
      </w:r>
      <w:r w:rsidR="00840208">
        <w:rPr>
          <w:b/>
          <w:bCs/>
        </w:rPr>
        <w:t xml:space="preserve"> - </w:t>
      </w:r>
      <w:r w:rsidR="00644C55">
        <w:rPr>
          <w:b/>
          <w:bCs/>
        </w:rPr>
        <w:t>3.</w:t>
      </w:r>
      <w:r w:rsidR="00A760F8">
        <w:rPr>
          <w:b/>
          <w:bCs/>
        </w:rPr>
        <w:t>e.</w:t>
      </w:r>
      <w:r w:rsidR="00B52AA3">
        <w:rPr>
          <w:b/>
          <w:bCs/>
        </w:rPr>
        <w:t>xiv</w:t>
      </w:r>
      <w:r w:rsidR="00444604">
        <w:rPr>
          <w:b/>
          <w:bCs/>
        </w:rPr>
        <w:t xml:space="preserve"> </w:t>
      </w:r>
      <w:r w:rsidR="00444604">
        <w:t xml:space="preserve">were met successfully, simulation was </w:t>
      </w:r>
      <w:r w:rsidR="004A37CF">
        <w:t>realistic</w:t>
      </w:r>
      <w:r w:rsidR="009069C4">
        <w:t xml:space="preserve"> and </w:t>
      </w:r>
      <w:r w:rsidR="00C55A8B">
        <w:t xml:space="preserve">having an ability to see the radius of vision or tail is quite fascinating. </w:t>
      </w:r>
      <w:r w:rsidR="00C7665A">
        <w:t>However,</w:t>
      </w:r>
      <w:r w:rsidR="00C55A8B">
        <w:t xml:space="preserve"> </w:t>
      </w:r>
      <w:r w:rsidR="00BD06AE">
        <w:t xml:space="preserve">there are some stuff on what </w:t>
      </w:r>
      <w:r w:rsidR="00E35CB1">
        <w:t>simulation is missing out</w:t>
      </w:r>
      <w:r w:rsidR="00A9424A">
        <w:t>. The use of colour could have been improved for example</w:t>
      </w:r>
      <w:r w:rsidR="00DE3CEF">
        <w:t xml:space="preserve"> background</w:t>
      </w:r>
      <w:r w:rsidR="003B25D2">
        <w:t xml:space="preserve">, </w:t>
      </w:r>
      <w:r w:rsidR="00DE3CEF">
        <w:t>to represent some sort of environment</w:t>
      </w:r>
      <w:r w:rsidR="00747C2B">
        <w:t xml:space="preserve"> – jungle, mountains</w:t>
      </w:r>
      <w:r w:rsidR="00296944">
        <w:t xml:space="preserve">, ocean etc. </w:t>
      </w:r>
      <w:r w:rsidR="00F8261E">
        <w:t xml:space="preserve">In addition, </w:t>
      </w:r>
      <w:r w:rsidR="00FA5D6E">
        <w:t xml:space="preserve">have an ability to modify the shape of the </w:t>
      </w:r>
      <w:r w:rsidR="00FA5D6E">
        <w:lastRenderedPageBreak/>
        <w:t>obstacles to improve robustness</w:t>
      </w:r>
      <w:r w:rsidR="0001435B">
        <w:t xml:space="preserve"> and create more complex </w:t>
      </w:r>
      <w:r w:rsidR="0094791F">
        <w:t>environments</w:t>
      </w:r>
      <w:r w:rsidR="006C6794">
        <w:t>. Adding safe areas on the screen where Boids are safe from Predators.</w:t>
      </w:r>
      <w:r w:rsidR="0094791F">
        <w:t xml:space="preserve"> But these are all suggestions for improvements.</w:t>
      </w:r>
      <w:r w:rsidR="009C5955">
        <w:t xml:space="preserve"> </w:t>
      </w:r>
      <w:r w:rsidR="00D20E02" w:rsidRPr="00D20E02">
        <w:rPr>
          <w:i/>
          <w:iCs/>
        </w:rPr>
        <w:t>Program</w:t>
      </w:r>
      <w:r w:rsidR="00A13686">
        <w:rPr>
          <w:i/>
          <w:iCs/>
        </w:rPr>
        <w:t xml:space="preserve"> was fine unti</w:t>
      </w:r>
      <w:r w:rsidR="00226149">
        <w:rPr>
          <w:i/>
          <w:iCs/>
        </w:rPr>
        <w:t>l you started playing</w:t>
      </w:r>
      <w:r w:rsidR="00876179">
        <w:rPr>
          <w:i/>
          <w:iCs/>
        </w:rPr>
        <w:t xml:space="preserve"> with </w:t>
      </w:r>
      <w:r w:rsidR="002E6A85">
        <w:rPr>
          <w:i/>
          <w:iCs/>
        </w:rPr>
        <w:t>parameters</w:t>
      </w:r>
      <w:r w:rsidR="005D0B3F">
        <w:rPr>
          <w:i/>
          <w:iCs/>
        </w:rPr>
        <w:t>. P</w:t>
      </w:r>
      <w:r w:rsidR="002E6A85">
        <w:rPr>
          <w:i/>
          <w:iCs/>
        </w:rPr>
        <w:t xml:space="preserve">rogram </w:t>
      </w:r>
      <w:r w:rsidR="00D20E02" w:rsidRPr="00D20E02">
        <w:rPr>
          <w:i/>
          <w:iCs/>
        </w:rPr>
        <w:t xml:space="preserve">just stopped being a simulation and you couldn’t call it being realistic. </w:t>
      </w:r>
      <w:r w:rsidR="00E07F5F">
        <w:rPr>
          <w:i/>
          <w:iCs/>
        </w:rPr>
        <w:t>Cohesion</w:t>
      </w:r>
      <w:r w:rsidR="004D6B09">
        <w:rPr>
          <w:i/>
          <w:iCs/>
        </w:rPr>
        <w:t xml:space="preserve"> </w:t>
      </w:r>
      <w:r w:rsidR="009A5B69">
        <w:rPr>
          <w:i/>
          <w:iCs/>
        </w:rPr>
        <w:t>was the biggest problem</w:t>
      </w:r>
      <w:r w:rsidR="00D87E28">
        <w:rPr>
          <w:i/>
          <w:iCs/>
        </w:rPr>
        <w:t>.</w:t>
      </w:r>
      <w:r w:rsidR="009A5B69">
        <w:rPr>
          <w:i/>
          <w:iCs/>
        </w:rPr>
        <w:t xml:space="preserve"> </w:t>
      </w:r>
      <w:r w:rsidR="00D20E02" w:rsidRPr="00D20E02">
        <w:rPr>
          <w:i/>
          <w:iCs/>
        </w:rPr>
        <w:t xml:space="preserve">Cohesion strength was too great for boids to escape and in the end, Boids and Predators were flocking together. Also, separation rule seemed unrealistic in real life simulation as there aren’t rapid movements away like that in real </w:t>
      </w:r>
      <w:r w:rsidR="00D20E02" w:rsidRPr="009566FC">
        <w:rPr>
          <w:i/>
          <w:iCs/>
        </w:rPr>
        <w:t>nature</w:t>
      </w:r>
      <w:r w:rsidR="005B6975" w:rsidRPr="009566FC">
        <w:rPr>
          <w:i/>
          <w:iCs/>
        </w:rPr>
        <w:t xml:space="preserve">. Using different coefficient or algorithms could be more </w:t>
      </w:r>
      <w:r w:rsidR="0034477E" w:rsidRPr="009566FC">
        <w:rPr>
          <w:i/>
          <w:iCs/>
        </w:rPr>
        <w:t>realistic</w:t>
      </w:r>
      <w:r w:rsidR="00A912DE" w:rsidRPr="009566FC">
        <w:rPr>
          <w:i/>
          <w:iCs/>
        </w:rPr>
        <w:t>.</w:t>
      </w:r>
      <w:r w:rsidR="0098458F" w:rsidRPr="009566FC">
        <w:rPr>
          <w:i/>
          <w:iCs/>
        </w:rPr>
        <w:t xml:space="preserve"> Possibly it would have been better if I created one base class and after made Boid and Predator inherit from it. It would make my system much neater and there would not be any </w:t>
      </w:r>
      <w:r w:rsidR="0098458F" w:rsidRPr="00701425">
        <w:rPr>
          <w:i/>
          <w:iCs/>
        </w:rPr>
        <w:t xml:space="preserve">problems with Predators being in a group together with Boids when Cohesion Strength was increased. As Cohesion rule and Predator rule work in a similar way. It reaches a point where Cohesion Strength is much greater than the force of the Boids running away so in the end, they all flock together: Boids and Predators. Also in my program, both Boids and Predators can see in 360 degrees which is also not realistic. Next time I should probably use sector of around 220 degrees so that Predators could come from behind and attack them by killing them perhaps, not just going after them but </w:t>
      </w:r>
      <w:r w:rsidR="00C7665A" w:rsidRPr="00701425">
        <w:rPr>
          <w:i/>
          <w:iCs/>
        </w:rPr>
        <w:t>hunting</w:t>
      </w:r>
      <w:r w:rsidR="0098458F" w:rsidRPr="00701425">
        <w:rPr>
          <w:i/>
          <w:iCs/>
        </w:rPr>
        <w:t xml:space="preserve"> – and if Predator and Boid collide, Boid could just disappear which would illustrate </w:t>
      </w:r>
      <w:r w:rsidR="00C7665A" w:rsidRPr="00701425">
        <w:rPr>
          <w:i/>
          <w:iCs/>
        </w:rPr>
        <w:t>its</w:t>
      </w:r>
      <w:r w:rsidR="0098458F" w:rsidRPr="00701425">
        <w:rPr>
          <w:i/>
          <w:iCs/>
        </w:rPr>
        <w:t xml:space="preserve"> death.</w:t>
      </w:r>
    </w:p>
    <w:p w14:paraId="6FDDB87D" w14:textId="77777777" w:rsidR="00D64508" w:rsidRDefault="00D64508" w:rsidP="00CA78D2">
      <w:pPr>
        <w:rPr>
          <w:i/>
          <w:iCs/>
        </w:rPr>
      </w:pPr>
    </w:p>
    <w:p w14:paraId="76C2BD94" w14:textId="77777777" w:rsidR="00D64508" w:rsidRDefault="00D64508" w:rsidP="00CA78D2">
      <w:pPr>
        <w:rPr>
          <w:i/>
          <w:iCs/>
        </w:rPr>
      </w:pPr>
    </w:p>
    <w:p w14:paraId="35F466D4" w14:textId="77777777" w:rsidR="00D64508" w:rsidRDefault="00D64508" w:rsidP="00CA78D2">
      <w:pPr>
        <w:rPr>
          <w:i/>
          <w:iCs/>
        </w:rPr>
      </w:pPr>
    </w:p>
    <w:p w14:paraId="7F1A89F6" w14:textId="28926E01" w:rsidR="00D64508" w:rsidRPr="007B337F" w:rsidRDefault="003814D9" w:rsidP="00CA78D2">
      <w:pPr>
        <w:rPr>
          <w:b/>
          <w:bCs/>
          <w:i/>
          <w:iCs/>
        </w:rPr>
      </w:pPr>
      <w:r>
        <w:rPr>
          <w:b/>
          <w:bCs/>
        </w:rPr>
        <w:t xml:space="preserve">Requirement 4.a </w:t>
      </w:r>
      <w:r w:rsidR="007B337F">
        <w:rPr>
          <w:b/>
          <w:bCs/>
        </w:rPr>
        <w:t xml:space="preserve">– 4.d </w:t>
      </w:r>
      <w:r w:rsidR="007B337F" w:rsidRPr="007B337F">
        <w:rPr>
          <w:i/>
          <w:iCs/>
        </w:rPr>
        <w:t>were met successfully. Flocking algorithm was applied to each Boid and the Predator was after them</w:t>
      </w:r>
      <w:r w:rsidR="00FE3718">
        <w:rPr>
          <w:i/>
          <w:iCs/>
        </w:rPr>
        <w:t xml:space="preserve"> which created a realistic behaviour across the simulation.</w:t>
      </w:r>
    </w:p>
    <w:p w14:paraId="25C13577" w14:textId="77777777" w:rsidR="00B65B38" w:rsidRDefault="00B65B38" w:rsidP="00CA78D2">
      <w:pPr>
        <w:rPr>
          <w:b/>
          <w:bCs/>
        </w:rPr>
      </w:pPr>
    </w:p>
    <w:p w14:paraId="56AC7817" w14:textId="77777777" w:rsidR="00B65B38" w:rsidRDefault="00B65B38" w:rsidP="00CA78D2">
      <w:pPr>
        <w:rPr>
          <w:b/>
          <w:bCs/>
        </w:rPr>
      </w:pPr>
    </w:p>
    <w:p w14:paraId="4680A441" w14:textId="790181D0" w:rsidR="00B65B38" w:rsidRPr="00C32B8B" w:rsidRDefault="007935A0" w:rsidP="00CA78D2">
      <w:pPr>
        <w:rPr>
          <w:b/>
          <w:bCs/>
        </w:rPr>
      </w:pPr>
      <w:r>
        <w:t>A</w:t>
      </w:r>
      <w:r w:rsidR="00701425">
        <w:t xml:space="preserve"> lot of time complexity was spent on method DrawBoid, which made program run slower when the number of boids increased. </w:t>
      </w:r>
      <w:r w:rsidR="00132A39">
        <w:t>Nex time I would be using a differen</w:t>
      </w:r>
      <w:r w:rsidR="00AD5804">
        <w:t>t graphics rendering</w:t>
      </w:r>
      <w:r w:rsidR="006810AA">
        <w:t xml:space="preserve"> application</w:t>
      </w:r>
      <w:r w:rsidR="00555E8A">
        <w:t xml:space="preserve"> like OpenGl instead of a PictureBox</w:t>
      </w:r>
      <w:r w:rsidR="00701425">
        <w:t xml:space="preserve"> for drawing Boids and Predators, it would be better to use OpenGl instead which would reduce Space and Time complexity greatly</w:t>
      </w:r>
      <w:r w:rsidR="00F434BA">
        <w:t xml:space="preserve"> which will make my program able to survive big quantities for </w:t>
      </w:r>
      <w:r w:rsidR="00FC02A3">
        <w:t>Boids and Predators</w:t>
      </w:r>
      <w:r w:rsidR="003F04AC">
        <w:t>.</w:t>
      </w:r>
    </w:p>
    <w:p w14:paraId="17BF9A91" w14:textId="77777777" w:rsidR="002507A8" w:rsidRPr="00944FCC" w:rsidRDefault="002507A8" w:rsidP="00CA78D2">
      <w:pPr>
        <w:rPr>
          <w:b/>
          <w:bCs/>
          <w:i/>
          <w:iCs/>
        </w:rPr>
      </w:pPr>
    </w:p>
    <w:p w14:paraId="763D259D" w14:textId="73DBA80C" w:rsidR="00B632AB" w:rsidRDefault="00164806" w:rsidP="00B632AB">
      <w:r>
        <w:t>In the end t</w:t>
      </w:r>
      <w:r w:rsidR="00B632AB">
        <w:t xml:space="preserve">he possibilities of improvement are </w:t>
      </w:r>
      <w:r w:rsidR="00C7665A">
        <w:t>immeasurable,</w:t>
      </w:r>
      <w:r w:rsidR="00B632AB">
        <w:t xml:space="preserve"> and I am grateful for taking this project as it has improved my programming skills greatly. It helped me to be more aware of what’s happening where and If I had to do this project all over again. I would use everything I learned from it and try to make it even better.</w:t>
      </w:r>
    </w:p>
    <w:p w14:paraId="1C58F7B2" w14:textId="77777777" w:rsidR="00F86695" w:rsidRDefault="00F86695" w:rsidP="00CA78D2"/>
    <w:p w14:paraId="0AD74A88" w14:textId="53937454" w:rsidR="008F3651" w:rsidRDefault="008F3651" w:rsidP="009668EE">
      <w:pPr>
        <w:rPr>
          <w:rFonts w:asciiTheme="majorHAnsi" w:eastAsiaTheme="majorEastAsia" w:hAnsiTheme="majorHAnsi" w:cstheme="majorBidi"/>
          <w:color w:val="2F5496" w:themeColor="accent1" w:themeShade="BF"/>
          <w:sz w:val="26"/>
          <w:szCs w:val="26"/>
        </w:rPr>
      </w:pPr>
    </w:p>
    <w:p w14:paraId="526FC642" w14:textId="77777777" w:rsidR="00C7665A" w:rsidRDefault="00C7665A" w:rsidP="009668EE">
      <w:pPr>
        <w:rPr>
          <w:rFonts w:asciiTheme="majorHAnsi" w:eastAsiaTheme="majorEastAsia" w:hAnsiTheme="majorHAnsi" w:cstheme="majorBidi"/>
          <w:color w:val="2F5496" w:themeColor="accent1" w:themeShade="BF"/>
          <w:sz w:val="26"/>
          <w:szCs w:val="26"/>
        </w:rPr>
      </w:pPr>
    </w:p>
    <w:p w14:paraId="4B5083E4" w14:textId="77777777" w:rsidR="00C7665A" w:rsidRPr="009668EE" w:rsidRDefault="00C7665A" w:rsidP="009668EE"/>
    <w:p w14:paraId="57E8A891" w14:textId="77777777" w:rsidR="002271EC" w:rsidRDefault="002271EC" w:rsidP="002271EC"/>
    <w:p w14:paraId="05AEE9AB" w14:textId="53CD6592" w:rsidR="00701CC2" w:rsidRDefault="005767FF" w:rsidP="00375B96">
      <w:r>
        <w:br/>
      </w:r>
    </w:p>
    <w:p w14:paraId="2ABD4E71" w14:textId="77777777" w:rsidR="00DA5675" w:rsidRDefault="00DA5675" w:rsidP="00375B96"/>
    <w:p w14:paraId="6EAF5991" w14:textId="77777777" w:rsidR="00DA5675" w:rsidRDefault="00DA5675" w:rsidP="00375B96"/>
    <w:p w14:paraId="6090AAA8" w14:textId="72F158B3" w:rsidR="00DA5675" w:rsidRDefault="00DA5675" w:rsidP="00DA5675">
      <w:pPr>
        <w:pStyle w:val="Heading1"/>
      </w:pPr>
      <w:r>
        <w:t xml:space="preserve">Appendix </w:t>
      </w:r>
    </w:p>
    <w:p w14:paraId="4CE05A44" w14:textId="77777777" w:rsidR="00B85093" w:rsidRDefault="00B85093" w:rsidP="00B85093"/>
    <w:p w14:paraId="012502BA" w14:textId="0FEAD9D8" w:rsidR="00B85093" w:rsidRPr="00B85093" w:rsidRDefault="00E84B8D" w:rsidP="00B85093">
      <w:pPr>
        <w:pStyle w:val="Heading2"/>
      </w:pPr>
      <w:r>
        <w:t>Obstacle Class</w:t>
      </w:r>
    </w:p>
    <w:p w14:paraId="45246234" w14:textId="77777777" w:rsidR="001A0742" w:rsidRDefault="001A0742" w:rsidP="001A0742"/>
    <w:tbl>
      <w:tblPr>
        <w:tblStyle w:val="TableGrid"/>
        <w:tblW w:w="0" w:type="auto"/>
        <w:tblLook w:val="04A0" w:firstRow="1" w:lastRow="0" w:firstColumn="1" w:lastColumn="0" w:noHBand="0" w:noVBand="1"/>
      </w:tblPr>
      <w:tblGrid>
        <w:gridCol w:w="13948"/>
      </w:tblGrid>
      <w:tr w:rsidR="00F262C9" w14:paraId="10E1142F" w14:textId="77777777" w:rsidTr="00F262C9">
        <w:tc>
          <w:tcPr>
            <w:tcW w:w="13948" w:type="dxa"/>
          </w:tcPr>
          <w:p w14:paraId="2151D9C0"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FF"/>
                <w:sz w:val="19"/>
                <w:szCs w:val="19"/>
              </w:rPr>
              <w:t>using</w:t>
            </w:r>
            <w:r w:rsidRPr="00C36D5C">
              <w:rPr>
                <w:rFonts w:ascii="Cascadia Mono" w:hAnsi="Cascadia Mono" w:cs="Cascadia Mono"/>
                <w:color w:val="000000"/>
                <w:sz w:val="19"/>
                <w:szCs w:val="19"/>
              </w:rPr>
              <w:t xml:space="preserve"> System;</w:t>
            </w:r>
          </w:p>
          <w:p w14:paraId="5C1B6E72"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FF"/>
                <w:sz w:val="19"/>
                <w:szCs w:val="19"/>
              </w:rPr>
              <w:t>using</w:t>
            </w:r>
            <w:r w:rsidRPr="00C36D5C">
              <w:rPr>
                <w:rFonts w:ascii="Cascadia Mono" w:hAnsi="Cascadia Mono" w:cs="Cascadia Mono"/>
                <w:color w:val="000000"/>
                <w:sz w:val="19"/>
                <w:szCs w:val="19"/>
              </w:rPr>
              <w:t xml:space="preserve"> System.Collections.Generic;</w:t>
            </w:r>
          </w:p>
          <w:p w14:paraId="2368E122"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FF"/>
                <w:sz w:val="19"/>
                <w:szCs w:val="19"/>
              </w:rPr>
              <w:t>using</w:t>
            </w:r>
            <w:r w:rsidRPr="00C36D5C">
              <w:rPr>
                <w:rFonts w:ascii="Cascadia Mono" w:hAnsi="Cascadia Mono" w:cs="Cascadia Mono"/>
                <w:color w:val="000000"/>
                <w:sz w:val="19"/>
                <w:szCs w:val="19"/>
              </w:rPr>
              <w:t xml:space="preserve"> System.Drawing;</w:t>
            </w:r>
          </w:p>
          <w:p w14:paraId="0991A767"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FF"/>
                <w:sz w:val="19"/>
                <w:szCs w:val="19"/>
              </w:rPr>
              <w:t>using</w:t>
            </w:r>
            <w:r w:rsidRPr="00C36D5C">
              <w:rPr>
                <w:rFonts w:ascii="Cascadia Mono" w:hAnsi="Cascadia Mono" w:cs="Cascadia Mono"/>
                <w:color w:val="000000"/>
                <w:sz w:val="19"/>
                <w:szCs w:val="19"/>
              </w:rPr>
              <w:t xml:space="preserve"> System.Linq;</w:t>
            </w:r>
          </w:p>
          <w:p w14:paraId="33CFC9EC"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FF"/>
                <w:sz w:val="19"/>
                <w:szCs w:val="19"/>
              </w:rPr>
              <w:t>using</w:t>
            </w:r>
            <w:r w:rsidRPr="00C36D5C">
              <w:rPr>
                <w:rFonts w:ascii="Cascadia Mono" w:hAnsi="Cascadia Mono" w:cs="Cascadia Mono"/>
                <w:color w:val="000000"/>
                <w:sz w:val="19"/>
                <w:szCs w:val="19"/>
              </w:rPr>
              <w:t xml:space="preserve"> System.Net;</w:t>
            </w:r>
          </w:p>
          <w:p w14:paraId="458242B8"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FF"/>
                <w:sz w:val="19"/>
                <w:szCs w:val="19"/>
              </w:rPr>
              <w:t>using</w:t>
            </w:r>
            <w:r w:rsidRPr="00C36D5C">
              <w:rPr>
                <w:rFonts w:ascii="Cascadia Mono" w:hAnsi="Cascadia Mono" w:cs="Cascadia Mono"/>
                <w:color w:val="000000"/>
                <w:sz w:val="19"/>
                <w:szCs w:val="19"/>
              </w:rPr>
              <w:t xml:space="preserve"> System.Text;</w:t>
            </w:r>
          </w:p>
          <w:p w14:paraId="31465A78"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FF"/>
                <w:sz w:val="19"/>
                <w:szCs w:val="19"/>
              </w:rPr>
              <w:t>using</w:t>
            </w:r>
            <w:r w:rsidRPr="00C36D5C">
              <w:rPr>
                <w:rFonts w:ascii="Cascadia Mono" w:hAnsi="Cascadia Mono" w:cs="Cascadia Mono"/>
                <w:color w:val="000000"/>
                <w:sz w:val="19"/>
                <w:szCs w:val="19"/>
              </w:rPr>
              <w:t xml:space="preserve"> System.Threading.Tasks;</w:t>
            </w:r>
          </w:p>
          <w:p w14:paraId="73098E53" w14:textId="77777777" w:rsidR="00673D78" w:rsidRPr="00C36D5C" w:rsidRDefault="00673D78" w:rsidP="00673D78">
            <w:pPr>
              <w:autoSpaceDE w:val="0"/>
              <w:autoSpaceDN w:val="0"/>
              <w:adjustRightInd w:val="0"/>
              <w:rPr>
                <w:rFonts w:ascii="Cascadia Mono" w:hAnsi="Cascadia Mono" w:cs="Cascadia Mono"/>
                <w:color w:val="000000"/>
                <w:sz w:val="19"/>
                <w:szCs w:val="19"/>
              </w:rPr>
            </w:pPr>
          </w:p>
          <w:p w14:paraId="50A5F319"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FF"/>
                <w:sz w:val="19"/>
                <w:szCs w:val="19"/>
              </w:rPr>
              <w:t>namespace</w:t>
            </w:r>
            <w:r w:rsidRPr="00C36D5C">
              <w:rPr>
                <w:rFonts w:ascii="Cascadia Mono" w:hAnsi="Cascadia Mono" w:cs="Cascadia Mono"/>
                <w:color w:val="000000"/>
                <w:sz w:val="19"/>
                <w:szCs w:val="19"/>
              </w:rPr>
              <w:t xml:space="preserve"> BOIDS_SIMULATION_NEA_2024</w:t>
            </w:r>
          </w:p>
          <w:p w14:paraId="096BE3F9"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w:t>
            </w:r>
          </w:p>
          <w:p w14:paraId="0B156B6D"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public</w:t>
            </w: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class</w:t>
            </w:r>
            <w:r w:rsidRPr="00C36D5C">
              <w:rPr>
                <w:rFonts w:ascii="Cascadia Mono" w:hAnsi="Cascadia Mono" w:cs="Cascadia Mono"/>
                <w:color w:val="000000"/>
                <w:sz w:val="19"/>
                <w:szCs w:val="19"/>
              </w:rPr>
              <w:t xml:space="preserve"> </w:t>
            </w:r>
            <w:r w:rsidRPr="00C36D5C">
              <w:rPr>
                <w:rFonts w:ascii="Cascadia Mono" w:hAnsi="Cascadia Mono" w:cs="Cascadia Mono"/>
                <w:color w:val="2B91AF"/>
                <w:sz w:val="19"/>
                <w:szCs w:val="19"/>
              </w:rPr>
              <w:t>Obstacle</w:t>
            </w:r>
          </w:p>
          <w:p w14:paraId="4FC6EF44"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p>
          <w:p w14:paraId="1DD5E629"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private</w:t>
            </w:r>
            <w:r w:rsidRPr="00C36D5C">
              <w:rPr>
                <w:rFonts w:ascii="Cascadia Mono" w:hAnsi="Cascadia Mono" w:cs="Cascadia Mono"/>
                <w:color w:val="000000"/>
                <w:sz w:val="19"/>
                <w:szCs w:val="19"/>
              </w:rPr>
              <w:t xml:space="preserve"> PointF location;</w:t>
            </w:r>
          </w:p>
          <w:p w14:paraId="31EB804C"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private</w:t>
            </w: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int</w:t>
            </w:r>
            <w:r w:rsidRPr="00C36D5C">
              <w:rPr>
                <w:rFonts w:ascii="Cascadia Mono" w:hAnsi="Cascadia Mono" w:cs="Cascadia Mono"/>
                <w:color w:val="000000"/>
                <w:sz w:val="19"/>
                <w:szCs w:val="19"/>
              </w:rPr>
              <w:t xml:space="preserve"> size;</w:t>
            </w:r>
          </w:p>
          <w:p w14:paraId="32A5AF70"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public</w:t>
            </w:r>
            <w:r w:rsidRPr="00C36D5C">
              <w:rPr>
                <w:rFonts w:ascii="Cascadia Mono" w:hAnsi="Cascadia Mono" w:cs="Cascadia Mono"/>
                <w:color w:val="000000"/>
                <w:sz w:val="19"/>
                <w:szCs w:val="19"/>
              </w:rPr>
              <w:t xml:space="preserve"> PointF Location { </w:t>
            </w:r>
            <w:r w:rsidRPr="00C36D5C">
              <w:rPr>
                <w:rFonts w:ascii="Cascadia Mono" w:hAnsi="Cascadia Mono" w:cs="Cascadia Mono"/>
                <w:color w:val="0000FF"/>
                <w:sz w:val="19"/>
                <w:szCs w:val="19"/>
              </w:rPr>
              <w:t>get</w:t>
            </w:r>
            <w:r w:rsidRPr="00C36D5C">
              <w:rPr>
                <w:rFonts w:ascii="Cascadia Mono" w:hAnsi="Cascadia Mono" w:cs="Cascadia Mono"/>
                <w:color w:val="000000"/>
                <w:sz w:val="19"/>
                <w:szCs w:val="19"/>
              </w:rPr>
              <w:t xml:space="preserve"> { </w:t>
            </w:r>
            <w:r w:rsidRPr="00C36D5C">
              <w:rPr>
                <w:rFonts w:ascii="Cascadia Mono" w:hAnsi="Cascadia Mono" w:cs="Cascadia Mono"/>
                <w:color w:val="0000FF"/>
                <w:sz w:val="19"/>
                <w:szCs w:val="19"/>
              </w:rPr>
              <w:t>return</w:t>
            </w:r>
            <w:r w:rsidRPr="00C36D5C">
              <w:rPr>
                <w:rFonts w:ascii="Cascadia Mono" w:hAnsi="Cascadia Mono" w:cs="Cascadia Mono"/>
                <w:color w:val="000000"/>
                <w:sz w:val="19"/>
                <w:szCs w:val="19"/>
              </w:rPr>
              <w:t xml:space="preserve"> location; } </w:t>
            </w:r>
            <w:r w:rsidRPr="00C36D5C">
              <w:rPr>
                <w:rFonts w:ascii="Cascadia Mono" w:hAnsi="Cascadia Mono" w:cs="Cascadia Mono"/>
                <w:color w:val="0000FF"/>
                <w:sz w:val="19"/>
                <w:szCs w:val="19"/>
              </w:rPr>
              <w:t>set</w:t>
            </w:r>
            <w:r w:rsidRPr="00C36D5C">
              <w:rPr>
                <w:rFonts w:ascii="Cascadia Mono" w:hAnsi="Cascadia Mono" w:cs="Cascadia Mono"/>
                <w:color w:val="000000"/>
                <w:sz w:val="19"/>
                <w:szCs w:val="19"/>
              </w:rPr>
              <w:t xml:space="preserve"> { location = value; CalculateSize(); } } </w:t>
            </w:r>
            <w:r w:rsidRPr="00C36D5C">
              <w:rPr>
                <w:rFonts w:ascii="Cascadia Mono" w:hAnsi="Cascadia Mono" w:cs="Cascadia Mono"/>
                <w:color w:val="008000"/>
                <w:sz w:val="19"/>
                <w:szCs w:val="19"/>
              </w:rPr>
              <w:t xml:space="preserve">// Setting up location            </w:t>
            </w:r>
          </w:p>
          <w:p w14:paraId="19482EA3"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public</w:t>
            </w: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int</w:t>
            </w:r>
            <w:r w:rsidRPr="00C36D5C">
              <w:rPr>
                <w:rFonts w:ascii="Cascadia Mono" w:hAnsi="Cascadia Mono" w:cs="Cascadia Mono"/>
                <w:color w:val="000000"/>
                <w:sz w:val="19"/>
                <w:szCs w:val="19"/>
              </w:rPr>
              <w:t xml:space="preserve"> Size { </w:t>
            </w:r>
            <w:r w:rsidRPr="00C36D5C">
              <w:rPr>
                <w:rFonts w:ascii="Cascadia Mono" w:hAnsi="Cascadia Mono" w:cs="Cascadia Mono"/>
                <w:color w:val="0000FF"/>
                <w:sz w:val="19"/>
                <w:szCs w:val="19"/>
              </w:rPr>
              <w:t>get</w:t>
            </w:r>
            <w:r w:rsidRPr="00C36D5C">
              <w:rPr>
                <w:rFonts w:ascii="Cascadia Mono" w:hAnsi="Cascadia Mono" w:cs="Cascadia Mono"/>
                <w:color w:val="000000"/>
                <w:sz w:val="19"/>
                <w:szCs w:val="19"/>
              </w:rPr>
              <w:t xml:space="preserve"> { </w:t>
            </w:r>
            <w:r w:rsidRPr="00C36D5C">
              <w:rPr>
                <w:rFonts w:ascii="Cascadia Mono" w:hAnsi="Cascadia Mono" w:cs="Cascadia Mono"/>
                <w:color w:val="0000FF"/>
                <w:sz w:val="19"/>
                <w:szCs w:val="19"/>
              </w:rPr>
              <w:t>return</w:t>
            </w:r>
            <w:r w:rsidRPr="00C36D5C">
              <w:rPr>
                <w:rFonts w:ascii="Cascadia Mono" w:hAnsi="Cascadia Mono" w:cs="Cascadia Mono"/>
                <w:color w:val="000000"/>
                <w:sz w:val="19"/>
                <w:szCs w:val="19"/>
              </w:rPr>
              <w:t xml:space="preserve"> size; } </w:t>
            </w:r>
            <w:r w:rsidRPr="00C36D5C">
              <w:rPr>
                <w:rFonts w:ascii="Cascadia Mono" w:hAnsi="Cascadia Mono" w:cs="Cascadia Mono"/>
                <w:color w:val="0000FF"/>
                <w:sz w:val="19"/>
                <w:szCs w:val="19"/>
              </w:rPr>
              <w:t>set</w:t>
            </w:r>
            <w:r w:rsidRPr="00C36D5C">
              <w:rPr>
                <w:rFonts w:ascii="Cascadia Mono" w:hAnsi="Cascadia Mono" w:cs="Cascadia Mono"/>
                <w:color w:val="000000"/>
                <w:sz w:val="19"/>
                <w:szCs w:val="19"/>
              </w:rPr>
              <w:t xml:space="preserve"> { size = value; CalculateSize(); } } </w:t>
            </w:r>
            <w:r w:rsidRPr="00C36D5C">
              <w:rPr>
                <w:rFonts w:ascii="Cascadia Mono" w:hAnsi="Cascadia Mono" w:cs="Cascadia Mono"/>
                <w:color w:val="008000"/>
                <w:sz w:val="19"/>
                <w:szCs w:val="19"/>
              </w:rPr>
              <w:t>// Setting up size</w:t>
            </w:r>
          </w:p>
          <w:p w14:paraId="0131D99E"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public</w:t>
            </w:r>
            <w:r w:rsidRPr="00C36D5C">
              <w:rPr>
                <w:rFonts w:ascii="Cascadia Mono" w:hAnsi="Cascadia Mono" w:cs="Cascadia Mono"/>
                <w:color w:val="000000"/>
                <w:sz w:val="19"/>
                <w:szCs w:val="19"/>
              </w:rPr>
              <w:t xml:space="preserve"> Point[] points = </w:t>
            </w:r>
            <w:r w:rsidRPr="00C36D5C">
              <w:rPr>
                <w:rFonts w:ascii="Cascadia Mono" w:hAnsi="Cascadia Mono" w:cs="Cascadia Mono"/>
                <w:color w:val="0000FF"/>
                <w:sz w:val="19"/>
                <w:szCs w:val="19"/>
              </w:rPr>
              <w:t>new</w:t>
            </w:r>
            <w:r w:rsidRPr="00C36D5C">
              <w:rPr>
                <w:rFonts w:ascii="Cascadia Mono" w:hAnsi="Cascadia Mono" w:cs="Cascadia Mono"/>
                <w:color w:val="000000"/>
                <w:sz w:val="19"/>
                <w:szCs w:val="19"/>
              </w:rPr>
              <w:t xml:space="preserve"> Point[6];</w:t>
            </w:r>
          </w:p>
          <w:p w14:paraId="707630ED" w14:textId="77777777" w:rsidR="00673D78" w:rsidRPr="00C36D5C" w:rsidRDefault="00673D78" w:rsidP="00673D78">
            <w:pPr>
              <w:autoSpaceDE w:val="0"/>
              <w:autoSpaceDN w:val="0"/>
              <w:adjustRightInd w:val="0"/>
              <w:rPr>
                <w:rFonts w:ascii="Cascadia Mono" w:hAnsi="Cascadia Mono" w:cs="Cascadia Mono"/>
                <w:color w:val="000000"/>
                <w:sz w:val="19"/>
                <w:szCs w:val="19"/>
              </w:rPr>
            </w:pPr>
          </w:p>
          <w:p w14:paraId="013FEC96"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public</w:t>
            </w:r>
            <w:r w:rsidRPr="00C36D5C">
              <w:rPr>
                <w:rFonts w:ascii="Cascadia Mono" w:hAnsi="Cascadia Mono" w:cs="Cascadia Mono"/>
                <w:color w:val="000000"/>
                <w:sz w:val="19"/>
                <w:szCs w:val="19"/>
              </w:rPr>
              <w:t xml:space="preserve"> </w:t>
            </w:r>
            <w:r w:rsidRPr="00C36D5C">
              <w:rPr>
                <w:rFonts w:ascii="Cascadia Mono" w:hAnsi="Cascadia Mono" w:cs="Cascadia Mono"/>
                <w:color w:val="2B91AF"/>
                <w:sz w:val="19"/>
                <w:szCs w:val="19"/>
              </w:rPr>
              <w:t>Obstacle</w:t>
            </w:r>
            <w:r w:rsidRPr="00C36D5C">
              <w:rPr>
                <w:rFonts w:ascii="Cascadia Mono" w:hAnsi="Cascadia Mono" w:cs="Cascadia Mono"/>
                <w:color w:val="000000"/>
                <w:sz w:val="19"/>
                <w:szCs w:val="19"/>
              </w:rPr>
              <w:t xml:space="preserve">(Point location, </w:t>
            </w:r>
            <w:r w:rsidRPr="00C36D5C">
              <w:rPr>
                <w:rFonts w:ascii="Cascadia Mono" w:hAnsi="Cascadia Mono" w:cs="Cascadia Mono"/>
                <w:color w:val="0000FF"/>
                <w:sz w:val="19"/>
                <w:szCs w:val="19"/>
              </w:rPr>
              <w:t>int</w:t>
            </w:r>
            <w:r w:rsidRPr="00C36D5C">
              <w:rPr>
                <w:rFonts w:ascii="Cascadia Mono" w:hAnsi="Cascadia Mono" w:cs="Cascadia Mono"/>
                <w:color w:val="000000"/>
                <w:sz w:val="19"/>
                <w:szCs w:val="19"/>
              </w:rPr>
              <w:t xml:space="preserve"> size) </w:t>
            </w:r>
            <w:r w:rsidRPr="00C36D5C">
              <w:rPr>
                <w:rFonts w:ascii="Cascadia Mono" w:hAnsi="Cascadia Mono" w:cs="Cascadia Mono"/>
                <w:color w:val="008000"/>
                <w:sz w:val="19"/>
                <w:szCs w:val="19"/>
              </w:rPr>
              <w:t>// Constructor</w:t>
            </w:r>
          </w:p>
          <w:p w14:paraId="0C63F882"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p>
          <w:p w14:paraId="724147AD"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Location = location;</w:t>
            </w:r>
          </w:p>
          <w:p w14:paraId="4D67A2E2"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Size = size;</w:t>
            </w:r>
          </w:p>
          <w:p w14:paraId="1BE090E5"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CalculateSize();</w:t>
            </w:r>
          </w:p>
          <w:p w14:paraId="11235E09"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p>
          <w:p w14:paraId="14DB45A1" w14:textId="77777777" w:rsidR="00673D78" w:rsidRPr="00C36D5C" w:rsidRDefault="00673D78" w:rsidP="00673D78">
            <w:pPr>
              <w:autoSpaceDE w:val="0"/>
              <w:autoSpaceDN w:val="0"/>
              <w:adjustRightInd w:val="0"/>
              <w:rPr>
                <w:rFonts w:ascii="Cascadia Mono" w:hAnsi="Cascadia Mono" w:cs="Cascadia Mono"/>
                <w:color w:val="000000"/>
                <w:sz w:val="19"/>
                <w:szCs w:val="19"/>
              </w:rPr>
            </w:pPr>
          </w:p>
          <w:p w14:paraId="3B0AFA78"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lastRenderedPageBreak/>
              <w:t xml:space="preserve">        </w:t>
            </w:r>
            <w:r w:rsidRPr="00C36D5C">
              <w:rPr>
                <w:rFonts w:ascii="Cascadia Mono" w:hAnsi="Cascadia Mono" w:cs="Cascadia Mono"/>
                <w:color w:val="0000FF"/>
                <w:sz w:val="19"/>
                <w:szCs w:val="19"/>
              </w:rPr>
              <w:t>public</w:t>
            </w: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void</w:t>
            </w:r>
            <w:r w:rsidRPr="00C36D5C">
              <w:rPr>
                <w:rFonts w:ascii="Cascadia Mono" w:hAnsi="Cascadia Mono" w:cs="Cascadia Mono"/>
                <w:color w:val="000000"/>
                <w:sz w:val="19"/>
                <w:szCs w:val="19"/>
              </w:rPr>
              <w:t xml:space="preserve"> Draw(Graphics graphics)</w:t>
            </w:r>
          </w:p>
          <w:p w14:paraId="2F37A44A"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p>
          <w:p w14:paraId="04A6646F"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SolidBrush solidbrush = </w:t>
            </w:r>
            <w:r w:rsidRPr="00C36D5C">
              <w:rPr>
                <w:rFonts w:ascii="Cascadia Mono" w:hAnsi="Cascadia Mono" w:cs="Cascadia Mono"/>
                <w:color w:val="0000FF"/>
                <w:sz w:val="19"/>
                <w:szCs w:val="19"/>
              </w:rPr>
              <w:t>new</w:t>
            </w:r>
            <w:r w:rsidRPr="00C36D5C">
              <w:rPr>
                <w:rFonts w:ascii="Cascadia Mono" w:hAnsi="Cascadia Mono" w:cs="Cascadia Mono"/>
                <w:color w:val="000000"/>
                <w:sz w:val="19"/>
                <w:szCs w:val="19"/>
              </w:rPr>
              <w:t xml:space="preserve"> SolidBrush(Color.DarkGray); </w:t>
            </w:r>
            <w:r w:rsidRPr="00C36D5C">
              <w:rPr>
                <w:rFonts w:ascii="Cascadia Mono" w:hAnsi="Cascadia Mono" w:cs="Cascadia Mono"/>
                <w:color w:val="008000"/>
                <w:sz w:val="19"/>
                <w:szCs w:val="19"/>
              </w:rPr>
              <w:t>// Sets up brush with the BoidsColour</w:t>
            </w:r>
          </w:p>
          <w:p w14:paraId="7E67969D"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graphics.FillPolygon(solidbrush, points); </w:t>
            </w:r>
            <w:r w:rsidRPr="00C36D5C">
              <w:rPr>
                <w:rFonts w:ascii="Cascadia Mono" w:hAnsi="Cascadia Mono" w:cs="Cascadia Mono"/>
                <w:color w:val="008000"/>
                <w:sz w:val="19"/>
                <w:szCs w:val="19"/>
              </w:rPr>
              <w:t>// Fill the area inside the hexagon</w:t>
            </w:r>
          </w:p>
          <w:p w14:paraId="670A1040"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p>
          <w:p w14:paraId="081E53D3" w14:textId="77777777" w:rsidR="00673D78" w:rsidRPr="00C36D5C" w:rsidRDefault="00673D78" w:rsidP="00673D78">
            <w:pPr>
              <w:autoSpaceDE w:val="0"/>
              <w:autoSpaceDN w:val="0"/>
              <w:adjustRightInd w:val="0"/>
              <w:rPr>
                <w:rFonts w:ascii="Cascadia Mono" w:hAnsi="Cascadia Mono" w:cs="Cascadia Mono"/>
                <w:color w:val="000000"/>
                <w:sz w:val="19"/>
                <w:szCs w:val="19"/>
              </w:rPr>
            </w:pPr>
          </w:p>
          <w:p w14:paraId="0E8280B3"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private</w:t>
            </w: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void</w:t>
            </w:r>
            <w:r w:rsidRPr="00C36D5C">
              <w:rPr>
                <w:rFonts w:ascii="Cascadia Mono" w:hAnsi="Cascadia Mono" w:cs="Cascadia Mono"/>
                <w:color w:val="000000"/>
                <w:sz w:val="19"/>
                <w:szCs w:val="19"/>
              </w:rPr>
              <w:t xml:space="preserve"> CalculateSize()</w:t>
            </w:r>
          </w:p>
          <w:p w14:paraId="3F900B99"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p>
          <w:p w14:paraId="1419CBBE"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double</w:t>
            </w:r>
            <w:r w:rsidRPr="00C36D5C">
              <w:rPr>
                <w:rFonts w:ascii="Cascadia Mono" w:hAnsi="Cascadia Mono" w:cs="Cascadia Mono"/>
                <w:color w:val="000000"/>
                <w:sz w:val="19"/>
                <w:szCs w:val="19"/>
              </w:rPr>
              <w:t xml:space="preserve"> Angle = Math.PI / 3.0; </w:t>
            </w:r>
          </w:p>
          <w:p w14:paraId="3CAA05B9"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for</w:t>
            </w: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int</w:t>
            </w:r>
            <w:r w:rsidRPr="00C36D5C">
              <w:rPr>
                <w:rFonts w:ascii="Cascadia Mono" w:hAnsi="Cascadia Mono" w:cs="Cascadia Mono"/>
                <w:color w:val="000000"/>
                <w:sz w:val="19"/>
                <w:szCs w:val="19"/>
              </w:rPr>
              <w:t xml:space="preserve"> i = 0; i &lt; 6; i++)</w:t>
            </w:r>
          </w:p>
          <w:p w14:paraId="61AA71E8"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p>
          <w:p w14:paraId="62E0BA1B"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points[i] = </w:t>
            </w:r>
            <w:r w:rsidRPr="00C36D5C">
              <w:rPr>
                <w:rFonts w:ascii="Cascadia Mono" w:hAnsi="Cascadia Mono" w:cs="Cascadia Mono"/>
                <w:color w:val="0000FF"/>
                <w:sz w:val="19"/>
                <w:szCs w:val="19"/>
              </w:rPr>
              <w:t>new</w:t>
            </w:r>
            <w:r w:rsidRPr="00C36D5C">
              <w:rPr>
                <w:rFonts w:ascii="Cascadia Mono" w:hAnsi="Cascadia Mono" w:cs="Cascadia Mono"/>
                <w:color w:val="000000"/>
                <w:sz w:val="19"/>
                <w:szCs w:val="19"/>
              </w:rPr>
              <w:t xml:space="preserve"> Point</w:t>
            </w:r>
          </w:p>
          <w:p w14:paraId="62507C11"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p>
          <w:p w14:paraId="44B48559"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int</w:t>
            </w:r>
            <w:r w:rsidRPr="00C36D5C">
              <w:rPr>
                <w:rFonts w:ascii="Cascadia Mono" w:hAnsi="Cascadia Mono" w:cs="Cascadia Mono"/>
                <w:color w:val="000000"/>
                <w:sz w:val="19"/>
                <w:szCs w:val="19"/>
              </w:rPr>
              <w:t xml:space="preserve">)(Location.X + Size * Math.Cos(i * Angle)), </w:t>
            </w:r>
            <w:r w:rsidRPr="00C36D5C">
              <w:rPr>
                <w:rFonts w:ascii="Cascadia Mono" w:hAnsi="Cascadia Mono" w:cs="Cascadia Mono"/>
                <w:color w:val="008000"/>
                <w:sz w:val="19"/>
                <w:szCs w:val="19"/>
              </w:rPr>
              <w:t>// Generates edges of the hexagon</w:t>
            </w:r>
          </w:p>
          <w:p w14:paraId="5C6C73C2" w14:textId="77777777" w:rsidR="00673D78" w:rsidRPr="00C36D5C" w:rsidRDefault="00673D78" w:rsidP="00673D78">
            <w:pPr>
              <w:autoSpaceDE w:val="0"/>
              <w:autoSpaceDN w:val="0"/>
              <w:adjustRightInd w:val="0"/>
              <w:rPr>
                <w:rFonts w:ascii="Cascadia Mono" w:hAnsi="Cascadia Mono" w:cs="Cascadia Mono"/>
                <w:color w:val="000000"/>
                <w:sz w:val="19"/>
                <w:szCs w:val="19"/>
              </w:rPr>
            </w:pPr>
            <w:r w:rsidRPr="00C36D5C">
              <w:rPr>
                <w:rFonts w:ascii="Cascadia Mono" w:hAnsi="Cascadia Mono" w:cs="Cascadia Mono"/>
                <w:color w:val="000000"/>
                <w:sz w:val="19"/>
                <w:szCs w:val="19"/>
              </w:rPr>
              <w:t xml:space="preserve">                    (</w:t>
            </w:r>
            <w:r w:rsidRPr="00C36D5C">
              <w:rPr>
                <w:rFonts w:ascii="Cascadia Mono" w:hAnsi="Cascadia Mono" w:cs="Cascadia Mono"/>
                <w:color w:val="0000FF"/>
                <w:sz w:val="19"/>
                <w:szCs w:val="19"/>
              </w:rPr>
              <w:t>int</w:t>
            </w:r>
            <w:r w:rsidRPr="00C36D5C">
              <w:rPr>
                <w:rFonts w:ascii="Cascadia Mono" w:hAnsi="Cascadia Mono" w:cs="Cascadia Mono"/>
                <w:color w:val="000000"/>
                <w:sz w:val="19"/>
                <w:szCs w:val="19"/>
              </w:rPr>
              <w:t xml:space="preserve">)(Location.Y + Size * Math.Sin(i * Angle)) </w:t>
            </w:r>
            <w:r w:rsidRPr="00C36D5C">
              <w:rPr>
                <w:rFonts w:ascii="Cascadia Mono" w:hAnsi="Cascadia Mono" w:cs="Cascadia Mono"/>
                <w:color w:val="008000"/>
                <w:sz w:val="19"/>
                <w:szCs w:val="19"/>
              </w:rPr>
              <w:t>// Generates edges</w:t>
            </w:r>
          </w:p>
          <w:p w14:paraId="47A1BDCE" w14:textId="77777777" w:rsidR="00673D78" w:rsidRDefault="00673D78" w:rsidP="00673D78">
            <w:pPr>
              <w:autoSpaceDE w:val="0"/>
              <w:autoSpaceDN w:val="0"/>
              <w:adjustRightInd w:val="0"/>
              <w:rPr>
                <w:rFonts w:ascii="Cascadia Mono" w:hAnsi="Cascadia Mono" w:cs="Cascadia Mono"/>
                <w:color w:val="000000"/>
                <w:sz w:val="19"/>
                <w:szCs w:val="19"/>
                <w:lang w:val="de-DE"/>
              </w:rPr>
            </w:pPr>
            <w:r w:rsidRPr="00C36D5C">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22FB69FE" w14:textId="77777777" w:rsidR="00673D78" w:rsidRDefault="00673D78" w:rsidP="00673D78">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221E0D2B" w14:textId="77777777" w:rsidR="00673D78" w:rsidRDefault="00673D78" w:rsidP="00673D78">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75EBE091" w14:textId="77777777" w:rsidR="00673D78" w:rsidRDefault="00673D78" w:rsidP="00673D78">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7513127C" w14:textId="77777777" w:rsidR="00673D78" w:rsidRDefault="00673D78" w:rsidP="00673D78">
            <w:pPr>
              <w:rPr>
                <w:rFonts w:ascii="Cascadia Mono" w:hAnsi="Cascadia Mono" w:cs="Cascadia Mono"/>
                <w:color w:val="000000"/>
                <w:sz w:val="19"/>
                <w:szCs w:val="19"/>
                <w:lang w:val="de-DE"/>
              </w:rPr>
            </w:pPr>
            <w:r>
              <w:rPr>
                <w:rFonts w:ascii="Cascadia Mono" w:hAnsi="Cascadia Mono" w:cs="Cascadia Mono"/>
                <w:color w:val="000000"/>
                <w:sz w:val="19"/>
                <w:szCs w:val="19"/>
                <w:lang w:val="de-DE"/>
              </w:rPr>
              <w:t>}</w:t>
            </w:r>
          </w:p>
          <w:p w14:paraId="07D4FC56" w14:textId="77777777" w:rsidR="00F262C9" w:rsidRDefault="00F262C9" w:rsidP="001A0742"/>
        </w:tc>
      </w:tr>
    </w:tbl>
    <w:p w14:paraId="440B5334" w14:textId="16ABFD4A" w:rsidR="001A0742" w:rsidRDefault="001A0742" w:rsidP="001A0742"/>
    <w:p w14:paraId="776547BF" w14:textId="77777777" w:rsidR="00673D78" w:rsidRDefault="00673D78" w:rsidP="001A0742"/>
    <w:p w14:paraId="1FB2C3BC" w14:textId="19596947" w:rsidR="00673D78" w:rsidRDefault="00A03F2E" w:rsidP="00673D78">
      <w:pPr>
        <w:pStyle w:val="Heading2"/>
      </w:pPr>
      <w:r>
        <w:t>Predator Class</w:t>
      </w:r>
    </w:p>
    <w:p w14:paraId="2CBDD783" w14:textId="77777777" w:rsidR="00A03F2E" w:rsidRDefault="00A03F2E" w:rsidP="00A03F2E"/>
    <w:tbl>
      <w:tblPr>
        <w:tblStyle w:val="TableGrid"/>
        <w:tblW w:w="0" w:type="auto"/>
        <w:tblLook w:val="04A0" w:firstRow="1" w:lastRow="0" w:firstColumn="1" w:lastColumn="0" w:noHBand="0" w:noVBand="1"/>
      </w:tblPr>
      <w:tblGrid>
        <w:gridCol w:w="13948"/>
      </w:tblGrid>
      <w:tr w:rsidR="00A03F2E" w14:paraId="6EECBDD6" w14:textId="77777777" w:rsidTr="00A03F2E">
        <w:tc>
          <w:tcPr>
            <w:tcW w:w="13948" w:type="dxa"/>
          </w:tcPr>
          <w:p w14:paraId="0C3A6C6A"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FF"/>
                <w:sz w:val="19"/>
                <w:szCs w:val="19"/>
              </w:rPr>
              <w:t>using</w:t>
            </w:r>
            <w:r w:rsidRPr="00433F14">
              <w:rPr>
                <w:rFonts w:ascii="Cascadia Mono" w:hAnsi="Cascadia Mono" w:cs="Cascadia Mono"/>
                <w:color w:val="000000"/>
                <w:sz w:val="19"/>
                <w:szCs w:val="19"/>
              </w:rPr>
              <w:t xml:space="preserve"> System;</w:t>
            </w:r>
          </w:p>
          <w:p w14:paraId="385DE3E4"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FF"/>
                <w:sz w:val="19"/>
                <w:szCs w:val="19"/>
              </w:rPr>
              <w:t>using</w:t>
            </w:r>
            <w:r w:rsidRPr="00433F14">
              <w:rPr>
                <w:rFonts w:ascii="Cascadia Mono" w:hAnsi="Cascadia Mono" w:cs="Cascadia Mono"/>
                <w:color w:val="000000"/>
                <w:sz w:val="19"/>
                <w:szCs w:val="19"/>
              </w:rPr>
              <w:t xml:space="preserve"> System.Collections.Generic;</w:t>
            </w:r>
          </w:p>
          <w:p w14:paraId="04FC8350"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FF"/>
                <w:sz w:val="19"/>
                <w:szCs w:val="19"/>
              </w:rPr>
              <w:t>using</w:t>
            </w:r>
            <w:r w:rsidRPr="00433F14">
              <w:rPr>
                <w:rFonts w:ascii="Cascadia Mono" w:hAnsi="Cascadia Mono" w:cs="Cascadia Mono"/>
                <w:color w:val="000000"/>
                <w:sz w:val="19"/>
                <w:szCs w:val="19"/>
              </w:rPr>
              <w:t xml:space="preserve"> System.Drawing;</w:t>
            </w:r>
          </w:p>
          <w:p w14:paraId="6646539A"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FF"/>
                <w:sz w:val="19"/>
                <w:szCs w:val="19"/>
              </w:rPr>
              <w:t>using</w:t>
            </w:r>
            <w:r w:rsidRPr="00433F14">
              <w:rPr>
                <w:rFonts w:ascii="Cascadia Mono" w:hAnsi="Cascadia Mono" w:cs="Cascadia Mono"/>
                <w:color w:val="000000"/>
                <w:sz w:val="19"/>
                <w:szCs w:val="19"/>
              </w:rPr>
              <w:t xml:space="preserve"> System.Linq;</w:t>
            </w:r>
          </w:p>
          <w:p w14:paraId="330215FC"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FF"/>
                <w:sz w:val="19"/>
                <w:szCs w:val="19"/>
              </w:rPr>
              <w:t>using</w:t>
            </w:r>
            <w:r w:rsidRPr="00433F14">
              <w:rPr>
                <w:rFonts w:ascii="Cascadia Mono" w:hAnsi="Cascadia Mono" w:cs="Cascadia Mono"/>
                <w:color w:val="000000"/>
                <w:sz w:val="19"/>
                <w:szCs w:val="19"/>
              </w:rPr>
              <w:t xml:space="preserve"> System.Text;</w:t>
            </w:r>
          </w:p>
          <w:p w14:paraId="7212329F"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FF"/>
                <w:sz w:val="19"/>
                <w:szCs w:val="19"/>
              </w:rPr>
              <w:t>using</w:t>
            </w:r>
            <w:r w:rsidRPr="00433F14">
              <w:rPr>
                <w:rFonts w:ascii="Cascadia Mono" w:hAnsi="Cascadia Mono" w:cs="Cascadia Mono"/>
                <w:color w:val="000000"/>
                <w:sz w:val="19"/>
                <w:szCs w:val="19"/>
              </w:rPr>
              <w:t xml:space="preserve"> System.Threading.Tasks;</w:t>
            </w:r>
          </w:p>
          <w:p w14:paraId="3F2CE1F1" w14:textId="77777777" w:rsidR="002D7559" w:rsidRPr="00433F14" w:rsidRDefault="002D7559" w:rsidP="002D7559">
            <w:pPr>
              <w:autoSpaceDE w:val="0"/>
              <w:autoSpaceDN w:val="0"/>
              <w:adjustRightInd w:val="0"/>
              <w:rPr>
                <w:rFonts w:ascii="Cascadia Mono" w:hAnsi="Cascadia Mono" w:cs="Cascadia Mono"/>
                <w:color w:val="000000"/>
                <w:sz w:val="19"/>
                <w:szCs w:val="19"/>
              </w:rPr>
            </w:pPr>
          </w:p>
          <w:p w14:paraId="37E4AED9"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FF"/>
                <w:sz w:val="19"/>
                <w:szCs w:val="19"/>
              </w:rPr>
              <w:t>namespace</w:t>
            </w:r>
            <w:r w:rsidRPr="00433F14">
              <w:rPr>
                <w:rFonts w:ascii="Cascadia Mono" w:hAnsi="Cascadia Mono" w:cs="Cascadia Mono"/>
                <w:color w:val="000000"/>
                <w:sz w:val="19"/>
                <w:szCs w:val="19"/>
              </w:rPr>
              <w:t xml:space="preserve"> BOIDS_SIMULATION_NEA_2024</w:t>
            </w:r>
          </w:p>
          <w:p w14:paraId="5B147B92"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w:t>
            </w:r>
          </w:p>
          <w:p w14:paraId="3BD5677B"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r w:rsidRPr="00433F14">
              <w:rPr>
                <w:rFonts w:ascii="Cascadia Mono" w:hAnsi="Cascadia Mono" w:cs="Cascadia Mono"/>
                <w:color w:val="0000FF"/>
                <w:sz w:val="19"/>
                <w:szCs w:val="19"/>
              </w:rPr>
              <w:t>public</w:t>
            </w:r>
            <w:r w:rsidRPr="00433F14">
              <w:rPr>
                <w:rFonts w:ascii="Cascadia Mono" w:hAnsi="Cascadia Mono" w:cs="Cascadia Mono"/>
                <w:color w:val="000000"/>
                <w:sz w:val="19"/>
                <w:szCs w:val="19"/>
              </w:rPr>
              <w:t xml:space="preserve"> </w:t>
            </w:r>
            <w:r w:rsidRPr="00433F14">
              <w:rPr>
                <w:rFonts w:ascii="Cascadia Mono" w:hAnsi="Cascadia Mono" w:cs="Cascadia Mono"/>
                <w:color w:val="0000FF"/>
                <w:sz w:val="19"/>
                <w:szCs w:val="19"/>
              </w:rPr>
              <w:t>class</w:t>
            </w:r>
            <w:r w:rsidRPr="00433F14">
              <w:rPr>
                <w:rFonts w:ascii="Cascadia Mono" w:hAnsi="Cascadia Mono" w:cs="Cascadia Mono"/>
                <w:color w:val="000000"/>
                <w:sz w:val="19"/>
                <w:szCs w:val="19"/>
              </w:rPr>
              <w:t xml:space="preserve"> </w:t>
            </w:r>
            <w:r w:rsidRPr="00433F14">
              <w:rPr>
                <w:rFonts w:ascii="Cascadia Mono" w:hAnsi="Cascadia Mono" w:cs="Cascadia Mono"/>
                <w:color w:val="2B91AF"/>
                <w:sz w:val="19"/>
                <w:szCs w:val="19"/>
              </w:rPr>
              <w:t>Predator</w:t>
            </w:r>
            <w:r w:rsidRPr="00433F14">
              <w:rPr>
                <w:rFonts w:ascii="Cascadia Mono" w:hAnsi="Cascadia Mono" w:cs="Cascadia Mono"/>
                <w:color w:val="000000"/>
                <w:sz w:val="19"/>
                <w:szCs w:val="19"/>
              </w:rPr>
              <w:t xml:space="preserve"> : Boid</w:t>
            </w:r>
          </w:p>
          <w:p w14:paraId="04EFB28D"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p>
          <w:p w14:paraId="7AA18F08"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r w:rsidRPr="00433F14">
              <w:rPr>
                <w:rFonts w:ascii="Cascadia Mono" w:hAnsi="Cascadia Mono" w:cs="Cascadia Mono"/>
                <w:color w:val="0000FF"/>
                <w:sz w:val="19"/>
                <w:szCs w:val="19"/>
              </w:rPr>
              <w:t>public</w:t>
            </w:r>
            <w:r w:rsidRPr="00433F14">
              <w:rPr>
                <w:rFonts w:ascii="Cascadia Mono" w:hAnsi="Cascadia Mono" w:cs="Cascadia Mono"/>
                <w:color w:val="000000"/>
                <w:sz w:val="19"/>
                <w:szCs w:val="19"/>
              </w:rPr>
              <w:t xml:space="preserve"> </w:t>
            </w:r>
            <w:r w:rsidRPr="00433F14">
              <w:rPr>
                <w:rFonts w:ascii="Cascadia Mono" w:hAnsi="Cascadia Mono" w:cs="Cascadia Mono"/>
                <w:color w:val="2B91AF"/>
                <w:sz w:val="19"/>
                <w:szCs w:val="19"/>
              </w:rPr>
              <w:t>Predator</w:t>
            </w:r>
            <w:r w:rsidRPr="00433F14">
              <w:rPr>
                <w:rFonts w:ascii="Cascadia Mono" w:hAnsi="Cascadia Mono" w:cs="Cascadia Mono"/>
                <w:color w:val="000000"/>
                <w:sz w:val="19"/>
                <w:szCs w:val="19"/>
              </w:rPr>
              <w:t>(</w:t>
            </w:r>
            <w:r w:rsidRPr="00433F14">
              <w:rPr>
                <w:rFonts w:ascii="Cascadia Mono" w:hAnsi="Cascadia Mono" w:cs="Cascadia Mono"/>
                <w:color w:val="0000FF"/>
                <w:sz w:val="19"/>
                <w:szCs w:val="19"/>
              </w:rPr>
              <w:t>double</w:t>
            </w:r>
            <w:r w:rsidRPr="00433F14">
              <w:rPr>
                <w:rFonts w:ascii="Cascadia Mono" w:hAnsi="Cascadia Mono" w:cs="Cascadia Mono"/>
                <w:color w:val="000000"/>
                <w:sz w:val="19"/>
                <w:szCs w:val="19"/>
              </w:rPr>
              <w:t xml:space="preserve"> xcentreposition, </w:t>
            </w:r>
            <w:r w:rsidRPr="00433F14">
              <w:rPr>
                <w:rFonts w:ascii="Cascadia Mono" w:hAnsi="Cascadia Mono" w:cs="Cascadia Mono"/>
                <w:color w:val="0000FF"/>
                <w:sz w:val="19"/>
                <w:szCs w:val="19"/>
              </w:rPr>
              <w:t>double</w:t>
            </w:r>
            <w:r w:rsidRPr="00433F14">
              <w:rPr>
                <w:rFonts w:ascii="Cascadia Mono" w:hAnsi="Cascadia Mono" w:cs="Cascadia Mono"/>
                <w:color w:val="000000"/>
                <w:sz w:val="19"/>
                <w:szCs w:val="19"/>
              </w:rPr>
              <w:t xml:space="preserve"> ycentreposition, </w:t>
            </w:r>
            <w:r w:rsidRPr="00433F14">
              <w:rPr>
                <w:rFonts w:ascii="Cascadia Mono" w:hAnsi="Cascadia Mono" w:cs="Cascadia Mono"/>
                <w:color w:val="0000FF"/>
                <w:sz w:val="19"/>
                <w:szCs w:val="19"/>
              </w:rPr>
              <w:t>double</w:t>
            </w:r>
            <w:r w:rsidRPr="00433F14">
              <w:rPr>
                <w:rFonts w:ascii="Cascadia Mono" w:hAnsi="Cascadia Mono" w:cs="Cascadia Mono"/>
                <w:color w:val="000000"/>
                <w:sz w:val="19"/>
                <w:szCs w:val="19"/>
              </w:rPr>
              <w:t xml:space="preserve"> xvelocity, </w:t>
            </w:r>
            <w:r w:rsidRPr="00433F14">
              <w:rPr>
                <w:rFonts w:ascii="Cascadia Mono" w:hAnsi="Cascadia Mono" w:cs="Cascadia Mono"/>
                <w:color w:val="0000FF"/>
                <w:sz w:val="19"/>
                <w:szCs w:val="19"/>
              </w:rPr>
              <w:t>double</w:t>
            </w:r>
            <w:r w:rsidRPr="00433F14">
              <w:rPr>
                <w:rFonts w:ascii="Cascadia Mono" w:hAnsi="Cascadia Mono" w:cs="Cascadia Mono"/>
                <w:color w:val="000000"/>
                <w:sz w:val="19"/>
                <w:szCs w:val="19"/>
              </w:rPr>
              <w:t xml:space="preserve"> yvelocity, </w:t>
            </w:r>
            <w:r w:rsidRPr="00433F14">
              <w:rPr>
                <w:rFonts w:ascii="Cascadia Mono" w:hAnsi="Cascadia Mono" w:cs="Cascadia Mono"/>
                <w:color w:val="0000FF"/>
                <w:sz w:val="19"/>
                <w:szCs w:val="19"/>
              </w:rPr>
              <w:t>double</w:t>
            </w:r>
            <w:r w:rsidRPr="00433F14">
              <w:rPr>
                <w:rFonts w:ascii="Cascadia Mono" w:hAnsi="Cascadia Mono" w:cs="Cascadia Mono"/>
                <w:color w:val="000000"/>
                <w:sz w:val="19"/>
                <w:szCs w:val="19"/>
              </w:rPr>
              <w:t xml:space="preserve"> radiusofboid, </w:t>
            </w:r>
            <w:r w:rsidRPr="00433F14">
              <w:rPr>
                <w:rFonts w:ascii="Cascadia Mono" w:hAnsi="Cascadia Mono" w:cs="Cascadia Mono"/>
                <w:color w:val="0000FF"/>
                <w:sz w:val="19"/>
                <w:szCs w:val="19"/>
              </w:rPr>
              <w:t>int</w:t>
            </w:r>
            <w:r w:rsidRPr="00433F14">
              <w:rPr>
                <w:rFonts w:ascii="Cascadia Mono" w:hAnsi="Cascadia Mono" w:cs="Cascadia Mono"/>
                <w:color w:val="000000"/>
                <w:sz w:val="19"/>
                <w:szCs w:val="19"/>
              </w:rPr>
              <w:t xml:space="preserve"> id)</w:t>
            </w:r>
          </w:p>
          <w:p w14:paraId="22F90E82"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lastRenderedPageBreak/>
              <w:t xml:space="preserve">        : </w:t>
            </w:r>
            <w:r w:rsidRPr="00433F14">
              <w:rPr>
                <w:rFonts w:ascii="Cascadia Mono" w:hAnsi="Cascadia Mono" w:cs="Cascadia Mono"/>
                <w:color w:val="0000FF"/>
                <w:sz w:val="19"/>
                <w:szCs w:val="19"/>
              </w:rPr>
              <w:t>base</w:t>
            </w:r>
            <w:r w:rsidRPr="00433F14">
              <w:rPr>
                <w:rFonts w:ascii="Cascadia Mono" w:hAnsi="Cascadia Mono" w:cs="Cascadia Mono"/>
                <w:color w:val="000000"/>
                <w:sz w:val="19"/>
                <w:szCs w:val="19"/>
              </w:rPr>
              <w:t xml:space="preserve">(xcentreposition, ycentreposition, xvelocity, yvelocity, radiusofboid, id) </w:t>
            </w:r>
            <w:r w:rsidRPr="00433F14">
              <w:rPr>
                <w:rFonts w:ascii="Cascadia Mono" w:hAnsi="Cascadia Mono" w:cs="Cascadia Mono"/>
                <w:color w:val="008000"/>
                <w:sz w:val="19"/>
                <w:szCs w:val="19"/>
              </w:rPr>
              <w:t>// Predator inheriting from Boids</w:t>
            </w:r>
          </w:p>
          <w:p w14:paraId="47AE5A95"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p>
          <w:p w14:paraId="06D5D94E"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BoidsColour = Color.Red; </w:t>
            </w:r>
            <w:r w:rsidRPr="00433F14">
              <w:rPr>
                <w:rFonts w:ascii="Cascadia Mono" w:hAnsi="Cascadia Mono" w:cs="Cascadia Mono"/>
                <w:color w:val="008000"/>
                <w:sz w:val="19"/>
                <w:szCs w:val="19"/>
              </w:rPr>
              <w:t>// Seeting up colour for predators</w:t>
            </w:r>
          </w:p>
          <w:p w14:paraId="54FE2A46"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p>
          <w:p w14:paraId="35A8AE53" w14:textId="77777777" w:rsidR="002D7559" w:rsidRPr="00433F14" w:rsidRDefault="002D7559" w:rsidP="002D7559">
            <w:pPr>
              <w:autoSpaceDE w:val="0"/>
              <w:autoSpaceDN w:val="0"/>
              <w:adjustRightInd w:val="0"/>
              <w:rPr>
                <w:rFonts w:ascii="Cascadia Mono" w:hAnsi="Cascadia Mono" w:cs="Cascadia Mono"/>
                <w:color w:val="000000"/>
                <w:sz w:val="19"/>
                <w:szCs w:val="19"/>
              </w:rPr>
            </w:pPr>
          </w:p>
          <w:p w14:paraId="23347966"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r w:rsidRPr="00433F14">
              <w:rPr>
                <w:rFonts w:ascii="Cascadia Mono" w:hAnsi="Cascadia Mono" w:cs="Cascadia Mono"/>
                <w:color w:val="0000FF"/>
                <w:sz w:val="19"/>
                <w:szCs w:val="19"/>
              </w:rPr>
              <w:t>public</w:t>
            </w:r>
            <w:r w:rsidRPr="00433F14">
              <w:rPr>
                <w:rFonts w:ascii="Cascadia Mono" w:hAnsi="Cascadia Mono" w:cs="Cascadia Mono"/>
                <w:color w:val="000000"/>
                <w:sz w:val="19"/>
                <w:szCs w:val="19"/>
              </w:rPr>
              <w:t xml:space="preserve"> </w:t>
            </w:r>
            <w:r w:rsidRPr="00433F14">
              <w:rPr>
                <w:rFonts w:ascii="Cascadia Mono" w:hAnsi="Cascadia Mono" w:cs="Cascadia Mono"/>
                <w:color w:val="0000FF"/>
                <w:sz w:val="19"/>
                <w:szCs w:val="19"/>
              </w:rPr>
              <w:t>override</w:t>
            </w:r>
            <w:r w:rsidRPr="00433F14">
              <w:rPr>
                <w:rFonts w:ascii="Cascadia Mono" w:hAnsi="Cascadia Mono" w:cs="Cascadia Mono"/>
                <w:color w:val="000000"/>
                <w:sz w:val="19"/>
                <w:szCs w:val="19"/>
              </w:rPr>
              <w:t xml:space="preserve"> IEnumerable&lt;Boid&gt; FoundBoid(List&lt;Boid&gt; BoidList, </w:t>
            </w:r>
            <w:r w:rsidRPr="00433F14">
              <w:rPr>
                <w:rFonts w:ascii="Cascadia Mono" w:hAnsi="Cascadia Mono" w:cs="Cascadia Mono"/>
                <w:color w:val="0000FF"/>
                <w:sz w:val="19"/>
                <w:szCs w:val="19"/>
              </w:rPr>
              <w:t>double</w:t>
            </w:r>
            <w:r w:rsidRPr="00433F14">
              <w:rPr>
                <w:rFonts w:ascii="Cascadia Mono" w:hAnsi="Cascadia Mono" w:cs="Cascadia Mono"/>
                <w:color w:val="000000"/>
                <w:sz w:val="19"/>
                <w:szCs w:val="19"/>
              </w:rPr>
              <w:t xml:space="preserve"> Vision) </w:t>
            </w:r>
          </w:p>
          <w:p w14:paraId="2F221054"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p>
          <w:p w14:paraId="48D92AED"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r w:rsidRPr="00433F14">
              <w:rPr>
                <w:rFonts w:ascii="Cascadia Mono" w:hAnsi="Cascadia Mono" w:cs="Cascadia Mono"/>
                <w:color w:val="0000FF"/>
                <w:sz w:val="19"/>
                <w:szCs w:val="19"/>
              </w:rPr>
              <w:t>return</w:t>
            </w:r>
            <w:r w:rsidRPr="00433F14">
              <w:rPr>
                <w:rFonts w:ascii="Cascadia Mono" w:hAnsi="Cascadia Mono" w:cs="Cascadia Mono"/>
                <w:color w:val="000000"/>
                <w:sz w:val="19"/>
                <w:szCs w:val="19"/>
              </w:rPr>
              <w:t xml:space="preserve"> BoidList.Where(other =&gt; (</w:t>
            </w:r>
            <w:r w:rsidRPr="00433F14">
              <w:rPr>
                <w:rFonts w:ascii="Cascadia Mono" w:hAnsi="Cascadia Mono" w:cs="Cascadia Mono"/>
                <w:color w:val="0000FF"/>
                <w:sz w:val="19"/>
                <w:szCs w:val="19"/>
              </w:rPr>
              <w:t>this</w:t>
            </w:r>
            <w:r w:rsidRPr="00433F14">
              <w:rPr>
                <w:rFonts w:ascii="Cascadia Mono" w:hAnsi="Cascadia Mono" w:cs="Cascadia Mono"/>
                <w:color w:val="000000"/>
                <w:sz w:val="19"/>
                <w:szCs w:val="19"/>
              </w:rPr>
              <w:t xml:space="preserve">.GetDistance(other.GetLocation()) &lt; Vision * 2)); </w:t>
            </w:r>
            <w:r w:rsidRPr="00433F14">
              <w:rPr>
                <w:rFonts w:ascii="Cascadia Mono" w:hAnsi="Cascadia Mono" w:cs="Cascadia Mono"/>
                <w:color w:val="008000"/>
                <w:sz w:val="19"/>
                <w:szCs w:val="19"/>
              </w:rPr>
              <w:t>// Predator Vision is 2x better</w:t>
            </w:r>
          </w:p>
          <w:p w14:paraId="4E5099B8"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p>
          <w:p w14:paraId="0525F699" w14:textId="77777777" w:rsidR="002D7559" w:rsidRPr="00433F14" w:rsidRDefault="002D7559" w:rsidP="002D7559">
            <w:pPr>
              <w:autoSpaceDE w:val="0"/>
              <w:autoSpaceDN w:val="0"/>
              <w:adjustRightInd w:val="0"/>
              <w:rPr>
                <w:rFonts w:ascii="Cascadia Mono" w:hAnsi="Cascadia Mono" w:cs="Cascadia Mono"/>
                <w:color w:val="000000"/>
                <w:sz w:val="19"/>
                <w:szCs w:val="19"/>
              </w:rPr>
            </w:pPr>
            <w:r w:rsidRPr="00433F14">
              <w:rPr>
                <w:rFonts w:ascii="Cascadia Mono" w:hAnsi="Cascadia Mono" w:cs="Cascadia Mono"/>
                <w:color w:val="000000"/>
                <w:sz w:val="19"/>
                <w:szCs w:val="19"/>
              </w:rPr>
              <w:t xml:space="preserve">        </w:t>
            </w:r>
            <w:r w:rsidRPr="00433F14">
              <w:rPr>
                <w:rFonts w:ascii="Cascadia Mono" w:hAnsi="Cascadia Mono" w:cs="Cascadia Mono"/>
                <w:color w:val="0000FF"/>
                <w:sz w:val="19"/>
                <w:szCs w:val="19"/>
              </w:rPr>
              <w:t>public</w:t>
            </w:r>
            <w:r w:rsidRPr="00433F14">
              <w:rPr>
                <w:rFonts w:ascii="Cascadia Mono" w:hAnsi="Cascadia Mono" w:cs="Cascadia Mono"/>
                <w:color w:val="000000"/>
                <w:sz w:val="19"/>
                <w:szCs w:val="19"/>
              </w:rPr>
              <w:t xml:space="preserve"> </w:t>
            </w:r>
            <w:r w:rsidRPr="00433F14">
              <w:rPr>
                <w:rFonts w:ascii="Cascadia Mono" w:hAnsi="Cascadia Mono" w:cs="Cascadia Mono"/>
                <w:color w:val="0000FF"/>
                <w:sz w:val="19"/>
                <w:szCs w:val="19"/>
              </w:rPr>
              <w:t>override</w:t>
            </w:r>
            <w:r w:rsidRPr="00433F14">
              <w:rPr>
                <w:rFonts w:ascii="Cascadia Mono" w:hAnsi="Cascadia Mono" w:cs="Cascadia Mono"/>
                <w:color w:val="000000"/>
                <w:sz w:val="19"/>
                <w:szCs w:val="19"/>
              </w:rPr>
              <w:t xml:space="preserve"> </w:t>
            </w:r>
            <w:r w:rsidRPr="00433F14">
              <w:rPr>
                <w:rFonts w:ascii="Cascadia Mono" w:hAnsi="Cascadia Mono" w:cs="Cascadia Mono"/>
                <w:color w:val="0000FF"/>
                <w:sz w:val="19"/>
                <w:szCs w:val="19"/>
              </w:rPr>
              <w:t>void</w:t>
            </w:r>
            <w:r w:rsidRPr="00433F14">
              <w:rPr>
                <w:rFonts w:ascii="Cascadia Mono" w:hAnsi="Cascadia Mono" w:cs="Cascadia Mono"/>
                <w:color w:val="000000"/>
                <w:sz w:val="19"/>
                <w:szCs w:val="19"/>
              </w:rPr>
              <w:t xml:space="preserve"> ColourUpdate(</w:t>
            </w:r>
            <w:r w:rsidRPr="00433F14">
              <w:rPr>
                <w:rFonts w:ascii="Cascadia Mono" w:hAnsi="Cascadia Mono" w:cs="Cascadia Mono"/>
                <w:color w:val="0000FF"/>
                <w:sz w:val="19"/>
                <w:szCs w:val="19"/>
              </w:rPr>
              <w:t>bool</w:t>
            </w:r>
            <w:r w:rsidRPr="00433F14">
              <w:rPr>
                <w:rFonts w:ascii="Cascadia Mono" w:hAnsi="Cascadia Mono" w:cs="Cascadia Mono"/>
                <w:color w:val="000000"/>
                <w:sz w:val="19"/>
                <w:szCs w:val="19"/>
              </w:rPr>
              <w:t xml:space="preserve"> Stage) </w:t>
            </w:r>
            <w:r w:rsidRPr="00433F14">
              <w:rPr>
                <w:rFonts w:ascii="Cascadia Mono" w:hAnsi="Cascadia Mono" w:cs="Cascadia Mono"/>
                <w:color w:val="008000"/>
                <w:sz w:val="19"/>
                <w:szCs w:val="19"/>
              </w:rPr>
              <w:t>// must stay clear as it stops Predator in becoming yellow</w:t>
            </w:r>
          </w:p>
          <w:p w14:paraId="1C71FB64" w14:textId="77777777" w:rsidR="002D7559" w:rsidRDefault="002D7559" w:rsidP="002D7559">
            <w:pPr>
              <w:autoSpaceDE w:val="0"/>
              <w:autoSpaceDN w:val="0"/>
              <w:adjustRightInd w:val="0"/>
              <w:rPr>
                <w:rFonts w:ascii="Cascadia Mono" w:hAnsi="Cascadia Mono" w:cs="Cascadia Mono"/>
                <w:color w:val="000000"/>
                <w:sz w:val="19"/>
                <w:szCs w:val="19"/>
                <w:lang w:val="de-DE"/>
              </w:rPr>
            </w:pPr>
            <w:r w:rsidRPr="00433F14">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5BC5DA75" w14:textId="77777777" w:rsidR="002D7559" w:rsidRDefault="002D7559" w:rsidP="002D7559">
            <w:pPr>
              <w:autoSpaceDE w:val="0"/>
              <w:autoSpaceDN w:val="0"/>
              <w:adjustRightInd w:val="0"/>
              <w:rPr>
                <w:rFonts w:ascii="Cascadia Mono" w:hAnsi="Cascadia Mono" w:cs="Cascadia Mono"/>
                <w:color w:val="000000"/>
                <w:sz w:val="19"/>
                <w:szCs w:val="19"/>
                <w:lang w:val="de-DE"/>
              </w:rPr>
            </w:pPr>
          </w:p>
          <w:p w14:paraId="505A9E02" w14:textId="77777777" w:rsidR="002D7559" w:rsidRDefault="002D7559" w:rsidP="002D7559">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3F6C94F5" w14:textId="77777777" w:rsidR="002D7559" w:rsidRDefault="002D7559" w:rsidP="002D7559">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0246BDD1" w14:textId="45FE4045" w:rsidR="00A03F2E" w:rsidRPr="002D7559" w:rsidRDefault="002D7559" w:rsidP="002D7559">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w:t>
            </w:r>
          </w:p>
        </w:tc>
      </w:tr>
    </w:tbl>
    <w:p w14:paraId="784B5EC5" w14:textId="77777777" w:rsidR="00A03F2E" w:rsidRDefault="00A03F2E" w:rsidP="00A03F2E"/>
    <w:p w14:paraId="25DCF7E8" w14:textId="27E12E39" w:rsidR="002D7559" w:rsidRDefault="00FD5A32" w:rsidP="00FD5A32">
      <w:pPr>
        <w:pStyle w:val="Heading2"/>
      </w:pPr>
      <w:r>
        <w:t>Boid Class</w:t>
      </w:r>
    </w:p>
    <w:p w14:paraId="7DD0320E" w14:textId="77777777" w:rsidR="00FD5A32" w:rsidRDefault="00FD5A32" w:rsidP="00FD5A32"/>
    <w:tbl>
      <w:tblPr>
        <w:tblStyle w:val="TableGrid"/>
        <w:tblW w:w="0" w:type="auto"/>
        <w:tblLook w:val="04A0" w:firstRow="1" w:lastRow="0" w:firstColumn="1" w:lastColumn="0" w:noHBand="0" w:noVBand="1"/>
      </w:tblPr>
      <w:tblGrid>
        <w:gridCol w:w="13948"/>
      </w:tblGrid>
      <w:tr w:rsidR="00C77DBD" w14:paraId="796A666D" w14:textId="77777777" w:rsidTr="00C77DBD">
        <w:tc>
          <w:tcPr>
            <w:tcW w:w="13948" w:type="dxa"/>
          </w:tcPr>
          <w:p w14:paraId="024D3F50"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System;</w:t>
            </w:r>
          </w:p>
          <w:p w14:paraId="6882A31F"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System.Collections.Generic;</w:t>
            </w:r>
          </w:p>
          <w:p w14:paraId="76B8CBE7"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System.Drawing;</w:t>
            </w:r>
          </w:p>
          <w:p w14:paraId="2A73667D"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System.Linq;</w:t>
            </w:r>
          </w:p>
          <w:p w14:paraId="282F8FC5"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System.Runtime.InteropServices;</w:t>
            </w:r>
          </w:p>
          <w:p w14:paraId="43AB418C"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System.Security.Cryptography;</w:t>
            </w:r>
          </w:p>
          <w:p w14:paraId="1BFE6E8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System.Text;</w:t>
            </w:r>
          </w:p>
          <w:p w14:paraId="0AE3F722"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System.Threading.Tasks;</w:t>
            </w:r>
          </w:p>
          <w:p w14:paraId="668C9A02"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System.Windows.Forms;</w:t>
            </w:r>
          </w:p>
          <w:p w14:paraId="3AFD2395"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using</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static</w:t>
            </w:r>
            <w:r w:rsidRPr="008673D5">
              <w:rPr>
                <w:rFonts w:ascii="Cascadia Mono" w:hAnsi="Cascadia Mono" w:cs="Cascadia Mono"/>
                <w:color w:val="000000"/>
                <w:sz w:val="19"/>
                <w:szCs w:val="19"/>
              </w:rPr>
              <w:t xml:space="preserve"> System.Windows.Forms.VisualStyles.VisualStyleElement.Tab;</w:t>
            </w:r>
          </w:p>
          <w:p w14:paraId="1C4AD157"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7D4DB1A5"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FF"/>
                <w:sz w:val="19"/>
                <w:szCs w:val="19"/>
              </w:rPr>
              <w:t>namespace</w:t>
            </w:r>
            <w:r w:rsidRPr="008673D5">
              <w:rPr>
                <w:rFonts w:ascii="Cascadia Mono" w:hAnsi="Cascadia Mono" w:cs="Cascadia Mono"/>
                <w:color w:val="000000"/>
                <w:sz w:val="19"/>
                <w:szCs w:val="19"/>
              </w:rPr>
              <w:t xml:space="preserve"> BOIDS_SIMULATION_NEA_2024</w:t>
            </w:r>
          </w:p>
          <w:p w14:paraId="28A50C3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w:t>
            </w:r>
          </w:p>
          <w:p w14:paraId="5ED35F64"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6DFF7A5C"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class</w:t>
            </w:r>
            <w:r w:rsidRPr="008673D5">
              <w:rPr>
                <w:rFonts w:ascii="Cascadia Mono" w:hAnsi="Cascadia Mono" w:cs="Cascadia Mono"/>
                <w:color w:val="000000"/>
                <w:sz w:val="19"/>
                <w:szCs w:val="19"/>
              </w:rPr>
              <w:t xml:space="preserve"> </w:t>
            </w:r>
            <w:r w:rsidRPr="008673D5">
              <w:rPr>
                <w:rFonts w:ascii="Cascadia Mono" w:hAnsi="Cascadia Mono" w:cs="Cascadia Mono"/>
                <w:color w:val="2B91AF"/>
                <w:sz w:val="19"/>
                <w:szCs w:val="19"/>
              </w:rPr>
              <w:t>Boid</w:t>
            </w:r>
            <w:r w:rsidRPr="008673D5">
              <w:rPr>
                <w:rFonts w:ascii="Cascadia Mono" w:hAnsi="Cascadia Mono" w:cs="Cascadia Mono"/>
                <w:color w:val="000000"/>
                <w:sz w:val="19"/>
                <w:szCs w:val="19"/>
              </w:rPr>
              <w:t xml:space="preserve"> </w:t>
            </w:r>
          </w:p>
          <w:p w14:paraId="7D05FF00"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p>
          <w:p w14:paraId="6A148C46"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XCentrePosition;</w:t>
            </w:r>
          </w:p>
          <w:p w14:paraId="31563B36"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YCentrePosition;</w:t>
            </w:r>
          </w:p>
          <w:p w14:paraId="542A6207"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XVelocity;</w:t>
            </w:r>
          </w:p>
          <w:p w14:paraId="78FF9775"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lastRenderedPageBreak/>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YVelocity;</w:t>
            </w:r>
          </w:p>
          <w:p w14:paraId="00625972"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rotected</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RadiusOfBoid = 10; </w:t>
            </w:r>
          </w:p>
          <w:p w14:paraId="580E1A24"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rotected</w:t>
            </w:r>
            <w:r w:rsidRPr="008673D5">
              <w:rPr>
                <w:rFonts w:ascii="Cascadia Mono" w:hAnsi="Cascadia Mono" w:cs="Cascadia Mono"/>
                <w:color w:val="000000"/>
                <w:sz w:val="19"/>
                <w:szCs w:val="19"/>
              </w:rPr>
              <w:t xml:space="preserve"> Color BoidsColour;</w:t>
            </w:r>
          </w:p>
          <w:p w14:paraId="300DCBF8"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int</w:t>
            </w:r>
            <w:r w:rsidRPr="008673D5">
              <w:rPr>
                <w:rFonts w:ascii="Cascadia Mono" w:hAnsi="Cascadia Mono" w:cs="Cascadia Mono"/>
                <w:color w:val="000000"/>
                <w:sz w:val="19"/>
                <w:szCs w:val="19"/>
              </w:rPr>
              <w:t xml:space="preserve"> ID;</w:t>
            </w:r>
          </w:p>
          <w:p w14:paraId="1C56B8BF"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rivate</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readonly</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int</w:t>
            </w:r>
            <w:r w:rsidRPr="008673D5">
              <w:rPr>
                <w:rFonts w:ascii="Cascadia Mono" w:hAnsi="Cascadia Mono" w:cs="Cascadia Mono"/>
                <w:color w:val="000000"/>
                <w:sz w:val="19"/>
                <w:szCs w:val="19"/>
              </w:rPr>
              <w:t xml:space="preserve"> NumberOfHistoryPositions = 20; </w:t>
            </w:r>
            <w:r w:rsidRPr="008673D5">
              <w:rPr>
                <w:rFonts w:ascii="Cascadia Mono" w:hAnsi="Cascadia Mono" w:cs="Cascadia Mono"/>
                <w:color w:val="008000"/>
                <w:sz w:val="19"/>
                <w:szCs w:val="19"/>
              </w:rPr>
              <w:t xml:space="preserve">// Creates a memory through constant       </w:t>
            </w:r>
          </w:p>
          <w:p w14:paraId="45FA2E16"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Queue&lt;Point&gt; HistoryOfPositions = </w:t>
            </w:r>
            <w:r w:rsidRPr="008673D5">
              <w:rPr>
                <w:rFonts w:ascii="Cascadia Mono" w:hAnsi="Cascadia Mono" w:cs="Cascadia Mono"/>
                <w:color w:val="0000FF"/>
                <w:sz w:val="19"/>
                <w:szCs w:val="19"/>
              </w:rPr>
              <w:t>new</w:t>
            </w:r>
            <w:r w:rsidRPr="008673D5">
              <w:rPr>
                <w:rFonts w:ascii="Cascadia Mono" w:hAnsi="Cascadia Mono" w:cs="Cascadia Mono"/>
                <w:color w:val="000000"/>
                <w:sz w:val="19"/>
                <w:szCs w:val="19"/>
              </w:rPr>
              <w:t xml:space="preserve"> Queue&lt;Point&gt;(); </w:t>
            </w:r>
            <w:r w:rsidRPr="008673D5">
              <w:rPr>
                <w:rFonts w:ascii="Cascadia Mono" w:hAnsi="Cascadia Mono" w:cs="Cascadia Mono"/>
                <w:color w:val="008000"/>
                <w:sz w:val="19"/>
                <w:szCs w:val="19"/>
              </w:rPr>
              <w:t xml:space="preserve">// Creats Queue </w:t>
            </w:r>
          </w:p>
          <w:p w14:paraId="29C6CC66"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4A9C26B1"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2B91AF"/>
                <w:sz w:val="19"/>
                <w:szCs w:val="19"/>
              </w:rPr>
              <w:t>Boid</w:t>
            </w:r>
            <w:r w:rsidRPr="008673D5">
              <w:rPr>
                <w:rFonts w:ascii="Cascadia Mono" w:hAnsi="Cascadia Mono" w:cs="Cascadia Mono"/>
                <w:color w:val="000000"/>
                <w:sz w:val="19"/>
                <w:szCs w:val="19"/>
              </w:rPr>
              <w:t>(</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xcentreposition,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ycentreposition,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xvelocity,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yvelocity,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radiusofboid, </w:t>
            </w:r>
            <w:r w:rsidRPr="008673D5">
              <w:rPr>
                <w:rFonts w:ascii="Cascadia Mono" w:hAnsi="Cascadia Mono" w:cs="Cascadia Mono"/>
                <w:color w:val="0000FF"/>
                <w:sz w:val="19"/>
                <w:szCs w:val="19"/>
              </w:rPr>
              <w:t>int</w:t>
            </w:r>
            <w:r w:rsidRPr="008673D5">
              <w:rPr>
                <w:rFonts w:ascii="Cascadia Mono" w:hAnsi="Cascadia Mono" w:cs="Cascadia Mono"/>
                <w:color w:val="000000"/>
                <w:sz w:val="19"/>
                <w:szCs w:val="19"/>
              </w:rPr>
              <w:t xml:space="preserve"> id) </w:t>
            </w:r>
            <w:r w:rsidRPr="008673D5">
              <w:rPr>
                <w:rFonts w:ascii="Cascadia Mono" w:hAnsi="Cascadia Mono" w:cs="Cascadia Mono"/>
                <w:color w:val="008000"/>
                <w:sz w:val="19"/>
                <w:szCs w:val="19"/>
              </w:rPr>
              <w:t xml:space="preserve">// Sets up constructor </w:t>
            </w:r>
          </w:p>
          <w:p w14:paraId="638532A2"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p>
          <w:p w14:paraId="07F464FF"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XCentrePosition = xcentreposition;</w:t>
            </w:r>
          </w:p>
          <w:p w14:paraId="45D32C94"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YCentrePosition = ycentreposition;</w:t>
            </w:r>
          </w:p>
          <w:p w14:paraId="51620E78"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XVelocity = xvelocity;</w:t>
            </w:r>
          </w:p>
          <w:p w14:paraId="39D1F03B"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YVelocity = yvelocity;</w:t>
            </w:r>
          </w:p>
          <w:p w14:paraId="45F9CAB8"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RadiusOfBoid = radiusofboid;</w:t>
            </w:r>
          </w:p>
          <w:p w14:paraId="1AE2D308"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BoidsColour = Color.Blue;</w:t>
            </w:r>
          </w:p>
          <w:p w14:paraId="0AC699C0"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ID = id;</w:t>
            </w:r>
          </w:p>
          <w:p w14:paraId="000504F0"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p>
          <w:p w14:paraId="5B9B28C7"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virtual</w:t>
            </w:r>
            <w:r w:rsidRPr="008673D5">
              <w:rPr>
                <w:rFonts w:ascii="Cascadia Mono" w:hAnsi="Cascadia Mono" w:cs="Cascadia Mono"/>
                <w:color w:val="000000"/>
                <w:sz w:val="19"/>
                <w:szCs w:val="19"/>
              </w:rPr>
              <w:t xml:space="preserve"> IEnumerable&lt;Boid&gt; FoundBoid(List&lt;Boid&gt; BoidList,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Vision)</w:t>
            </w:r>
          </w:p>
          <w:p w14:paraId="6A783FF8"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p>
          <w:p w14:paraId="223B0774"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return</w:t>
            </w:r>
            <w:r w:rsidRPr="008673D5">
              <w:rPr>
                <w:rFonts w:ascii="Cascadia Mono" w:hAnsi="Cascadia Mono" w:cs="Cascadia Mono"/>
                <w:color w:val="000000"/>
                <w:sz w:val="19"/>
                <w:szCs w:val="19"/>
              </w:rPr>
              <w:t xml:space="preserve"> BoidList.Where(other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GetDistance(other.GetLocation()) &lt; Vision)); </w:t>
            </w:r>
            <w:r w:rsidRPr="008673D5">
              <w:rPr>
                <w:rFonts w:ascii="Cascadia Mono" w:hAnsi="Cascadia Mono" w:cs="Cascadia Mono"/>
                <w:color w:val="008000"/>
                <w:sz w:val="19"/>
                <w:szCs w:val="19"/>
              </w:rPr>
              <w:t xml:space="preserve">// Checks for objects </w:t>
            </w:r>
          </w:p>
          <w:p w14:paraId="4D99B85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p>
          <w:p w14:paraId="1D42D614"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281B6E45"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void</w:t>
            </w:r>
            <w:r w:rsidRPr="008673D5">
              <w:rPr>
                <w:rFonts w:ascii="Cascadia Mono" w:hAnsi="Cascadia Mono" w:cs="Cascadia Mono"/>
                <w:color w:val="000000"/>
                <w:sz w:val="19"/>
                <w:szCs w:val="19"/>
              </w:rPr>
              <w:t xml:space="preserve"> MoveBoid(List&lt;Boid&gt; BoidList,</w:t>
            </w:r>
          </w:p>
          <w:p w14:paraId="3F621EF7"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CohesionStrength = 1,</w:t>
            </w:r>
            <w:r w:rsidRPr="008673D5">
              <w:rPr>
                <w:rFonts w:ascii="Cascadia Mono" w:hAnsi="Cascadia Mono" w:cs="Cascadia Mono"/>
                <w:color w:val="008000"/>
                <w:sz w:val="19"/>
                <w:szCs w:val="19"/>
              </w:rPr>
              <w:t>// Sets up the trackbar values to 1</w:t>
            </w:r>
          </w:p>
          <w:p w14:paraId="324AB1AA"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AlignmentStrength = 1,</w:t>
            </w:r>
          </w:p>
          <w:p w14:paraId="768E889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SeparationStrength = 1,            </w:t>
            </w:r>
          </w:p>
          <w:p w14:paraId="551C08A3"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Vision = 100,</w:t>
            </w:r>
          </w:p>
          <w:p w14:paraId="2F843CF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List&lt;Obstacle&gt; ObstacleList = </w:t>
            </w:r>
            <w:r w:rsidRPr="008673D5">
              <w:rPr>
                <w:rFonts w:ascii="Cascadia Mono" w:hAnsi="Cascadia Mono" w:cs="Cascadia Mono"/>
                <w:color w:val="0000FF"/>
                <w:sz w:val="19"/>
                <w:szCs w:val="19"/>
              </w:rPr>
              <w:t>null</w:t>
            </w:r>
            <w:r w:rsidRPr="008673D5">
              <w:rPr>
                <w:rFonts w:ascii="Cascadia Mono" w:hAnsi="Cascadia Mono" w:cs="Cascadia Mono"/>
                <w:color w:val="000000"/>
                <w:sz w:val="19"/>
                <w:szCs w:val="19"/>
              </w:rPr>
              <w:t>)</w:t>
            </w:r>
          </w:p>
          <w:p w14:paraId="7F24A5B3"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            </w:t>
            </w:r>
          </w:p>
          <w:p w14:paraId="3BF5C488"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VisionRepel = 20; </w:t>
            </w:r>
            <w:r w:rsidRPr="008673D5">
              <w:rPr>
                <w:rFonts w:ascii="Cascadia Mono" w:hAnsi="Cascadia Mono" w:cs="Cascadia Mono"/>
                <w:color w:val="008000"/>
                <w:sz w:val="19"/>
                <w:szCs w:val="19"/>
              </w:rPr>
              <w:t>// The distance between each boid when they flock</w:t>
            </w:r>
          </w:p>
          <w:p w14:paraId="5E815CA9"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VisionObstacleMod = 10; </w:t>
            </w:r>
            <w:r w:rsidRPr="008673D5">
              <w:rPr>
                <w:rFonts w:ascii="Cascadia Mono" w:hAnsi="Cascadia Mono" w:cs="Cascadia Mono"/>
                <w:color w:val="008000"/>
                <w:sz w:val="19"/>
                <w:szCs w:val="19"/>
              </w:rPr>
              <w:t>// The distance between the (Boids and Predators) and Objects, how closely they come before noticing it</w:t>
            </w:r>
          </w:p>
          <w:p w14:paraId="23CCB5A2"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p>
          <w:p w14:paraId="7F60D373"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8000"/>
                <w:sz w:val="19"/>
                <w:szCs w:val="19"/>
              </w:rPr>
              <w:t xml:space="preserve">// Cohesion </w:t>
            </w:r>
          </w:p>
          <w:p w14:paraId="409CED8B"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var</w:t>
            </w:r>
            <w:r w:rsidRPr="008673D5">
              <w:rPr>
                <w:rFonts w:ascii="Cascadia Mono" w:hAnsi="Cascadia Mono" w:cs="Cascadia Mono"/>
                <w:color w:val="000000"/>
                <w:sz w:val="19"/>
                <w:szCs w:val="19"/>
              </w:rPr>
              <w:t xml:space="preserve"> Cohesion = FoundBoid(BoidList, Vision);</w:t>
            </w:r>
          </w:p>
          <w:p w14:paraId="5F51D69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MeanX = Cohesion.Sum(other =&gt; other.XCentrePosition) / Cohesion.Count(); </w:t>
            </w:r>
            <w:r w:rsidRPr="008673D5">
              <w:rPr>
                <w:rFonts w:ascii="Cascadia Mono" w:hAnsi="Cascadia Mono" w:cs="Cascadia Mono"/>
                <w:color w:val="008000"/>
                <w:sz w:val="19"/>
                <w:szCs w:val="19"/>
              </w:rPr>
              <w:t>// Finds the X centre of the group</w:t>
            </w:r>
          </w:p>
          <w:p w14:paraId="61A36588"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MeanY = Cohesion.Sum(other =&gt; other.YCentrePosition) / Cohesion.Count(); </w:t>
            </w:r>
            <w:r w:rsidRPr="008673D5">
              <w:rPr>
                <w:rFonts w:ascii="Cascadia Mono" w:hAnsi="Cascadia Mono" w:cs="Cascadia Mono"/>
                <w:color w:val="008000"/>
                <w:sz w:val="19"/>
                <w:szCs w:val="19"/>
              </w:rPr>
              <w:t>// Finds the Y centre of the group</w:t>
            </w:r>
          </w:p>
          <w:p w14:paraId="547AEF17"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Velocity += (MeanX -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CentrePosition) * 0.0005 * CohesionStrength; </w:t>
            </w:r>
            <w:r w:rsidRPr="008673D5">
              <w:rPr>
                <w:rFonts w:ascii="Cascadia Mono" w:hAnsi="Cascadia Mono" w:cs="Cascadia Mono"/>
                <w:color w:val="008000"/>
                <w:sz w:val="19"/>
                <w:szCs w:val="19"/>
              </w:rPr>
              <w:t>// Applying the cohesion rule, updates X Velocity</w:t>
            </w:r>
          </w:p>
          <w:p w14:paraId="0B3339A6"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Velocity += (MeanY -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CentrePosition) * 0.0005 * CohesionStrength; </w:t>
            </w:r>
            <w:r w:rsidRPr="008673D5">
              <w:rPr>
                <w:rFonts w:ascii="Cascadia Mono" w:hAnsi="Cascadia Mono" w:cs="Cascadia Mono"/>
                <w:color w:val="008000"/>
                <w:sz w:val="19"/>
                <w:szCs w:val="19"/>
              </w:rPr>
              <w:t xml:space="preserve">// Applying the cohesion rule, updates X Velocity       </w:t>
            </w:r>
          </w:p>
          <w:p w14:paraId="4737452F"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2E65F88A"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18FC7F28"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8000"/>
                <w:sz w:val="19"/>
                <w:szCs w:val="19"/>
              </w:rPr>
              <w:t>// Separation</w:t>
            </w:r>
          </w:p>
          <w:p w14:paraId="29A6DDC6"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var</w:t>
            </w:r>
            <w:r w:rsidRPr="008673D5">
              <w:rPr>
                <w:rFonts w:ascii="Cascadia Mono" w:hAnsi="Cascadia Mono" w:cs="Cascadia Mono"/>
                <w:color w:val="000000"/>
                <w:sz w:val="19"/>
                <w:szCs w:val="19"/>
              </w:rPr>
              <w:t xml:space="preserve"> FoundSeparations = BoidList.Where(other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GetDistance(other.GetLocation()) &lt; VisionRepel)); </w:t>
            </w:r>
            <w:r w:rsidRPr="008673D5">
              <w:rPr>
                <w:rFonts w:ascii="Cascadia Mono" w:hAnsi="Cascadia Mono" w:cs="Cascadia Mono"/>
                <w:color w:val="008000"/>
                <w:sz w:val="19"/>
                <w:szCs w:val="19"/>
              </w:rPr>
              <w:t>// if anyone comes closer that 20 = change your movement, you are too close</w:t>
            </w:r>
          </w:p>
          <w:p w14:paraId="0196D045"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SumSeparationX = FoundSeparations.Sum(predator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CentrePosition - predator.XCentrePosition) * (VisionRepel -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GetDistance(predator.GetLocation()))); </w:t>
            </w:r>
            <w:r w:rsidRPr="008673D5">
              <w:rPr>
                <w:rFonts w:ascii="Cascadia Mono" w:hAnsi="Cascadia Mono" w:cs="Cascadia Mono"/>
                <w:color w:val="008000"/>
                <w:sz w:val="19"/>
                <w:szCs w:val="19"/>
              </w:rPr>
              <w:t>// Calculate the sum of separation force that needs to be applied to the current boid to move it away from its neighbors found in FoundSeparations for X coordinates.</w:t>
            </w:r>
          </w:p>
          <w:p w14:paraId="11C0AAA8"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SumSeparationY = FoundSeparations.Sum(predator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CentrePosition - predator.YCentrePosition) * (VisionRepel -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GetDistance(predator.GetLocation()))); </w:t>
            </w:r>
            <w:r w:rsidRPr="008673D5">
              <w:rPr>
                <w:rFonts w:ascii="Cascadia Mono" w:hAnsi="Cascadia Mono" w:cs="Cascadia Mono"/>
                <w:color w:val="008000"/>
                <w:sz w:val="19"/>
                <w:szCs w:val="19"/>
              </w:rPr>
              <w:t>// Calculate the sum of separation force that needs to be applied to the current boid to move it away from its neighbors found in FoundSeparations for Y coordinates.</w:t>
            </w:r>
          </w:p>
          <w:p w14:paraId="275F9C5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Velocity += SumSeparationX * 0.005 * SeparationStrength; </w:t>
            </w:r>
            <w:r w:rsidRPr="008673D5">
              <w:rPr>
                <w:rFonts w:ascii="Cascadia Mono" w:hAnsi="Cascadia Mono" w:cs="Cascadia Mono"/>
                <w:color w:val="008000"/>
                <w:sz w:val="19"/>
                <w:szCs w:val="19"/>
              </w:rPr>
              <w:t>// Applying the separation rule, updates X Velocity</w:t>
            </w:r>
          </w:p>
          <w:p w14:paraId="19FE7D02"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Velocity += SumSeparationY * 0.005 * SeparationStrength; </w:t>
            </w:r>
            <w:r w:rsidRPr="008673D5">
              <w:rPr>
                <w:rFonts w:ascii="Cascadia Mono" w:hAnsi="Cascadia Mono" w:cs="Cascadia Mono"/>
                <w:color w:val="008000"/>
                <w:sz w:val="19"/>
                <w:szCs w:val="19"/>
              </w:rPr>
              <w:t>// Applying the separation rule, updates Y Velocity</w:t>
            </w:r>
          </w:p>
          <w:p w14:paraId="530E700F"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6BEDC5BA"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8000"/>
                <w:sz w:val="19"/>
                <w:szCs w:val="19"/>
              </w:rPr>
              <w:t>// Alignment</w:t>
            </w:r>
          </w:p>
          <w:p w14:paraId="1BC763BD"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var</w:t>
            </w:r>
            <w:r w:rsidRPr="008673D5">
              <w:rPr>
                <w:rFonts w:ascii="Cascadia Mono" w:hAnsi="Cascadia Mono" w:cs="Cascadia Mono"/>
                <w:color w:val="000000"/>
                <w:sz w:val="19"/>
                <w:szCs w:val="19"/>
              </w:rPr>
              <w:t xml:space="preserve"> FoundBoids = BoidList.Where(other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GetDistance(other.GetLocation()) &lt; Vision)); </w:t>
            </w:r>
            <w:r w:rsidRPr="008673D5">
              <w:rPr>
                <w:rFonts w:ascii="Cascadia Mono" w:hAnsi="Cascadia Mono" w:cs="Cascadia Mono"/>
                <w:color w:val="008000"/>
                <w:sz w:val="19"/>
                <w:szCs w:val="19"/>
              </w:rPr>
              <w:t>// Checks for objects near Vision radius</w:t>
            </w:r>
          </w:p>
          <w:p w14:paraId="4B4A042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MeanXVelocity = FoundBoids.Sum(other =&gt; other.XVelocity) / FoundBoids.Count(); </w:t>
            </w:r>
            <w:r w:rsidRPr="008673D5">
              <w:rPr>
                <w:rFonts w:ascii="Cascadia Mono" w:hAnsi="Cascadia Mono" w:cs="Cascadia Mono"/>
                <w:color w:val="008000"/>
                <w:sz w:val="19"/>
                <w:szCs w:val="19"/>
              </w:rPr>
              <w:t>// Finds average X Velocity</w:t>
            </w:r>
          </w:p>
          <w:p w14:paraId="718F2D3A"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MeanYVelocity = FoundBoids.Sum(other =&gt; other.YVelocity) / FoundBoids.Count(); </w:t>
            </w:r>
            <w:r w:rsidRPr="008673D5">
              <w:rPr>
                <w:rFonts w:ascii="Cascadia Mono" w:hAnsi="Cascadia Mono" w:cs="Cascadia Mono"/>
                <w:color w:val="008000"/>
                <w:sz w:val="19"/>
                <w:szCs w:val="19"/>
              </w:rPr>
              <w:t>// Finds average Y Velocity</w:t>
            </w:r>
          </w:p>
          <w:p w14:paraId="1CC70614"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Velocity += (MeanXVelocity -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Velocity) * 0.03 * AlignmentStrength; </w:t>
            </w:r>
            <w:r w:rsidRPr="008673D5">
              <w:rPr>
                <w:rFonts w:ascii="Cascadia Mono" w:hAnsi="Cascadia Mono" w:cs="Cascadia Mono"/>
                <w:color w:val="008000"/>
                <w:sz w:val="19"/>
                <w:szCs w:val="19"/>
              </w:rPr>
              <w:t>// Applying the alignment rule, updates X Velocity</w:t>
            </w:r>
          </w:p>
          <w:p w14:paraId="1A40F86C"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Velocity += (MeanYVelocity -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Velocity) * 0.03 * AlignmentStrength; </w:t>
            </w:r>
            <w:r w:rsidRPr="008673D5">
              <w:rPr>
                <w:rFonts w:ascii="Cascadia Mono" w:hAnsi="Cascadia Mono" w:cs="Cascadia Mono"/>
                <w:color w:val="008000"/>
                <w:sz w:val="19"/>
                <w:szCs w:val="19"/>
              </w:rPr>
              <w:t>// Applying the alignment rule, updates Y Velocity</w:t>
            </w:r>
          </w:p>
          <w:p w14:paraId="498701D4"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5B5DFD80"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8000"/>
                <w:sz w:val="19"/>
                <w:szCs w:val="19"/>
              </w:rPr>
              <w:t>// Predator</w:t>
            </w:r>
          </w:p>
          <w:p w14:paraId="3FD30F63"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var</w:t>
            </w:r>
            <w:r w:rsidRPr="008673D5">
              <w:rPr>
                <w:rFonts w:ascii="Cascadia Mono" w:hAnsi="Cascadia Mono" w:cs="Cascadia Mono"/>
                <w:color w:val="000000"/>
                <w:sz w:val="19"/>
                <w:szCs w:val="19"/>
              </w:rPr>
              <w:t xml:space="preserve"> FoundPredators = BoidList.Where(other =&gt; (other </w:t>
            </w:r>
            <w:r w:rsidRPr="008673D5">
              <w:rPr>
                <w:rFonts w:ascii="Cascadia Mono" w:hAnsi="Cascadia Mono" w:cs="Cascadia Mono"/>
                <w:color w:val="0000FF"/>
                <w:sz w:val="19"/>
                <w:szCs w:val="19"/>
              </w:rPr>
              <w:t>is</w:t>
            </w:r>
            <w:r w:rsidRPr="008673D5">
              <w:rPr>
                <w:rFonts w:ascii="Cascadia Mono" w:hAnsi="Cascadia Mono" w:cs="Cascadia Mono"/>
                <w:color w:val="000000"/>
                <w:sz w:val="19"/>
                <w:szCs w:val="19"/>
              </w:rPr>
              <w:t xml:space="preserve"> Predator &amp;&amp;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GetDistance(other.GetLocation()) &lt; Vision)); </w:t>
            </w:r>
            <w:r w:rsidRPr="008673D5">
              <w:rPr>
                <w:rFonts w:ascii="Cascadia Mono" w:hAnsi="Cascadia Mono" w:cs="Cascadia Mono"/>
                <w:color w:val="008000"/>
                <w:sz w:val="19"/>
                <w:szCs w:val="19"/>
              </w:rPr>
              <w:t>// Find the predators in the radius: Vision</w:t>
            </w:r>
          </w:p>
          <w:p w14:paraId="1F02146C"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SumPredatorX = FoundPredators.Sum(predator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CentrePosition - predator.XCentrePosition)); </w:t>
            </w:r>
            <w:r w:rsidRPr="008673D5">
              <w:rPr>
                <w:rFonts w:ascii="Cascadia Mono" w:hAnsi="Cascadia Mono" w:cs="Cascadia Mono"/>
                <w:color w:val="008000"/>
                <w:sz w:val="19"/>
                <w:szCs w:val="19"/>
              </w:rPr>
              <w:t xml:space="preserve">// Determines the general X direction in which the boid should move to escape the predators </w:t>
            </w:r>
          </w:p>
          <w:p w14:paraId="2DD62357"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SumPredatorY = FoundPredators.Sum(predator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CentrePosition - predator.YCentrePosition)); </w:t>
            </w:r>
            <w:r w:rsidRPr="008673D5">
              <w:rPr>
                <w:rFonts w:ascii="Cascadia Mono" w:hAnsi="Cascadia Mono" w:cs="Cascadia Mono"/>
                <w:color w:val="008000"/>
                <w:sz w:val="19"/>
                <w:szCs w:val="19"/>
              </w:rPr>
              <w:t>// Determines the general Y direction in which the boid should move to escape the predators.</w:t>
            </w:r>
          </w:p>
          <w:p w14:paraId="0B168B9D"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Velocity += SumPredatorX * 0.002; </w:t>
            </w:r>
            <w:r w:rsidRPr="008673D5">
              <w:rPr>
                <w:rFonts w:ascii="Cascadia Mono" w:hAnsi="Cascadia Mono" w:cs="Cascadia Mono"/>
                <w:color w:val="008000"/>
                <w:sz w:val="19"/>
                <w:szCs w:val="19"/>
              </w:rPr>
              <w:t>// Adjust the boid's X Velocity in response to the presence of predators</w:t>
            </w:r>
          </w:p>
          <w:p w14:paraId="7AF6B2B0"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Velocity += SumPredatorY * 0.002; </w:t>
            </w:r>
            <w:r w:rsidRPr="008673D5">
              <w:rPr>
                <w:rFonts w:ascii="Cascadia Mono" w:hAnsi="Cascadia Mono" w:cs="Cascadia Mono"/>
                <w:color w:val="008000"/>
                <w:sz w:val="19"/>
                <w:szCs w:val="19"/>
              </w:rPr>
              <w:t>// Adjust the boid's Y Velocity in response to the presence of predators</w:t>
            </w:r>
          </w:p>
          <w:p w14:paraId="65321407"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4D3747C1" w14:textId="77777777" w:rsidR="00C77DBD" w:rsidRPr="008673D5" w:rsidRDefault="00C77DBD" w:rsidP="00C77DBD">
            <w:pPr>
              <w:autoSpaceDE w:val="0"/>
              <w:autoSpaceDN w:val="0"/>
              <w:adjustRightInd w:val="0"/>
              <w:rPr>
                <w:rFonts w:ascii="Cascadia Mono" w:hAnsi="Cascadia Mono" w:cs="Cascadia Mono"/>
                <w:color w:val="000000"/>
                <w:sz w:val="19"/>
                <w:szCs w:val="19"/>
              </w:rPr>
            </w:pPr>
          </w:p>
          <w:p w14:paraId="5CC89094"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8000"/>
                <w:sz w:val="19"/>
                <w:szCs w:val="19"/>
              </w:rPr>
              <w:t>// Obstacle</w:t>
            </w:r>
          </w:p>
          <w:p w14:paraId="155F52F6"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Point positionThis = </w:t>
            </w:r>
            <w:r w:rsidRPr="008673D5">
              <w:rPr>
                <w:rFonts w:ascii="Cascadia Mono" w:hAnsi="Cascadia Mono" w:cs="Cascadia Mono"/>
                <w:color w:val="0000FF"/>
                <w:sz w:val="19"/>
                <w:szCs w:val="19"/>
              </w:rPr>
              <w:t>new</w:t>
            </w:r>
            <w:r w:rsidRPr="008673D5">
              <w:rPr>
                <w:rFonts w:ascii="Cascadia Mono" w:hAnsi="Cascadia Mono" w:cs="Cascadia Mono"/>
                <w:color w:val="000000"/>
                <w:sz w:val="19"/>
                <w:szCs w:val="19"/>
              </w:rPr>
              <w:t xml:space="preserve"> Point((</w:t>
            </w:r>
            <w:r w:rsidRPr="008673D5">
              <w:rPr>
                <w:rFonts w:ascii="Cascadia Mono" w:hAnsi="Cascadia Mono" w:cs="Cascadia Mono"/>
                <w:color w:val="0000FF"/>
                <w:sz w:val="19"/>
                <w:szCs w:val="19"/>
              </w:rPr>
              <w:t>int</w:t>
            </w:r>
            <w:r w:rsidRPr="008673D5">
              <w:rPr>
                <w:rFonts w:ascii="Cascadia Mono" w:hAnsi="Cascadia Mono" w:cs="Cascadia Mono"/>
                <w:color w:val="000000"/>
                <w:sz w:val="19"/>
                <w:szCs w:val="19"/>
              </w:rPr>
              <w:t>)</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XCentrePosition, (</w:t>
            </w:r>
            <w:r w:rsidRPr="008673D5">
              <w:rPr>
                <w:rFonts w:ascii="Cascadia Mono" w:hAnsi="Cascadia Mono" w:cs="Cascadia Mono"/>
                <w:color w:val="0000FF"/>
                <w:sz w:val="19"/>
                <w:szCs w:val="19"/>
              </w:rPr>
              <w:t>int</w:t>
            </w:r>
            <w:r w:rsidRPr="008673D5">
              <w:rPr>
                <w:rFonts w:ascii="Cascadia Mono" w:hAnsi="Cascadia Mono" w:cs="Cascadia Mono"/>
                <w:color w:val="000000"/>
                <w:sz w:val="19"/>
                <w:szCs w:val="19"/>
              </w:rPr>
              <w:t>)</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CentrePosition); </w:t>
            </w:r>
            <w:r w:rsidRPr="008673D5">
              <w:rPr>
                <w:rFonts w:ascii="Cascadia Mono" w:hAnsi="Cascadia Mono" w:cs="Cascadia Mono"/>
                <w:color w:val="008000"/>
                <w:sz w:val="19"/>
                <w:szCs w:val="19"/>
              </w:rPr>
              <w:t>// we look at the hexagon as a circle as it is very close</w:t>
            </w:r>
          </w:p>
          <w:p w14:paraId="04FE6F01"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var</w:t>
            </w:r>
            <w:r w:rsidRPr="008673D5">
              <w:rPr>
                <w:rFonts w:ascii="Cascadia Mono" w:hAnsi="Cascadia Mono" w:cs="Cascadia Mono"/>
                <w:color w:val="000000"/>
                <w:sz w:val="19"/>
                <w:szCs w:val="19"/>
              </w:rPr>
              <w:t xml:space="preserve"> FoundObstacle = ObstacleList.Where(obstacle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GetDistance(obstacle.Location) &lt; (obstacle.Size + VisionObstacleMod))); </w:t>
            </w:r>
            <w:r w:rsidRPr="008673D5">
              <w:rPr>
                <w:rFonts w:ascii="Cascadia Mono" w:hAnsi="Cascadia Mono" w:cs="Cascadia Mono"/>
                <w:color w:val="008000"/>
                <w:sz w:val="19"/>
                <w:szCs w:val="19"/>
              </w:rPr>
              <w:t>// Checks for all obstacles that is close for specified Boid</w:t>
            </w:r>
          </w:p>
          <w:p w14:paraId="2FF51F5A"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SumObstacleX = FoundObstacle.Sum(obstacle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CentrePosition - obstacle.Location.X) * ((obstacle.Size + VisionObstacleMod) -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GetDistance(obstacle.Location))); </w:t>
            </w:r>
            <w:r w:rsidRPr="008673D5">
              <w:rPr>
                <w:rFonts w:ascii="Cascadia Mono" w:hAnsi="Cascadia Mono" w:cs="Cascadia Mono"/>
                <w:color w:val="008000"/>
                <w:sz w:val="19"/>
                <w:szCs w:val="19"/>
              </w:rPr>
              <w:t>// X coordinate that change angle to not interfere the obstacle</w:t>
            </w:r>
          </w:p>
          <w:p w14:paraId="69C09D0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lastRenderedPageBreak/>
              <w:t xml:space="preserve">            </w:t>
            </w:r>
            <w:r w:rsidRPr="008673D5">
              <w:rPr>
                <w:rFonts w:ascii="Cascadia Mono" w:hAnsi="Cascadia Mono" w:cs="Cascadia Mono"/>
                <w:color w:val="0000FF"/>
                <w:sz w:val="19"/>
                <w:szCs w:val="19"/>
              </w:rPr>
              <w:t>double</w:t>
            </w:r>
            <w:r w:rsidRPr="008673D5">
              <w:rPr>
                <w:rFonts w:ascii="Cascadia Mono" w:hAnsi="Cascadia Mono" w:cs="Cascadia Mono"/>
                <w:color w:val="000000"/>
                <w:sz w:val="19"/>
                <w:szCs w:val="19"/>
              </w:rPr>
              <w:t xml:space="preserve"> SumObstacleY = FoundObstacle.Sum(obstacle =&gt;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CentrePosition - obstacle.Location.Y) * ((obstacle.Size + VisionObstacleMod) -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GetDistance(obstacle.Location))); </w:t>
            </w:r>
            <w:r w:rsidRPr="008673D5">
              <w:rPr>
                <w:rFonts w:ascii="Cascadia Mono" w:hAnsi="Cascadia Mono" w:cs="Cascadia Mono"/>
                <w:color w:val="008000"/>
                <w:sz w:val="19"/>
                <w:szCs w:val="19"/>
              </w:rPr>
              <w:t>// Y coordinate that change angle to not interfere the obstacle</w:t>
            </w:r>
          </w:p>
          <w:p w14:paraId="1D56085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XVelocity += SumObstacleX * 0.001; </w:t>
            </w:r>
            <w:r w:rsidRPr="008673D5">
              <w:rPr>
                <w:rFonts w:ascii="Cascadia Mono" w:hAnsi="Cascadia Mono" w:cs="Cascadia Mono"/>
                <w:color w:val="008000"/>
                <w:sz w:val="19"/>
                <w:szCs w:val="19"/>
              </w:rPr>
              <w:t>// Applys the rule to changes Boids/Predatos X Velocity</w:t>
            </w:r>
          </w:p>
          <w:p w14:paraId="088BAF4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this</w:t>
            </w:r>
            <w:r w:rsidRPr="008673D5">
              <w:rPr>
                <w:rFonts w:ascii="Cascadia Mono" w:hAnsi="Cascadia Mono" w:cs="Cascadia Mono"/>
                <w:color w:val="000000"/>
                <w:sz w:val="19"/>
                <w:szCs w:val="19"/>
              </w:rPr>
              <w:t xml:space="preserve">.YVelocity += SumObstacleY * 0.001; </w:t>
            </w:r>
            <w:r w:rsidRPr="008673D5">
              <w:rPr>
                <w:rFonts w:ascii="Cascadia Mono" w:hAnsi="Cascadia Mono" w:cs="Cascadia Mono"/>
                <w:color w:val="008000"/>
                <w:sz w:val="19"/>
                <w:szCs w:val="19"/>
              </w:rPr>
              <w:t>// Applys the rule to changes Boids/Predatos Y Velocity</w:t>
            </w:r>
          </w:p>
          <w:p w14:paraId="71D0FCCE"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p>
          <w:p w14:paraId="797F50E3"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ColourUpdate(FoundPredators.Count() &gt; 0); </w:t>
            </w:r>
            <w:r w:rsidRPr="008673D5">
              <w:rPr>
                <w:rFonts w:ascii="Cascadia Mono" w:hAnsi="Cascadia Mono" w:cs="Cascadia Mono"/>
                <w:color w:val="008000"/>
                <w:sz w:val="19"/>
                <w:szCs w:val="19"/>
              </w:rPr>
              <w:t>// If there are predators in the radius : Vision change normal boids colour to Yellow.</w:t>
            </w:r>
          </w:p>
          <w:p w14:paraId="244EFD71"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p>
          <w:p w14:paraId="055D9DF6"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public</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virtual</w:t>
            </w: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void</w:t>
            </w:r>
            <w:r w:rsidRPr="008673D5">
              <w:rPr>
                <w:rFonts w:ascii="Cascadia Mono" w:hAnsi="Cascadia Mono" w:cs="Cascadia Mono"/>
                <w:color w:val="000000"/>
                <w:sz w:val="19"/>
                <w:szCs w:val="19"/>
              </w:rPr>
              <w:t xml:space="preserve"> ColourUpdate(</w:t>
            </w:r>
            <w:r w:rsidRPr="008673D5">
              <w:rPr>
                <w:rFonts w:ascii="Cascadia Mono" w:hAnsi="Cascadia Mono" w:cs="Cascadia Mono"/>
                <w:color w:val="0000FF"/>
                <w:sz w:val="19"/>
                <w:szCs w:val="19"/>
              </w:rPr>
              <w:t>bool</w:t>
            </w:r>
            <w:r w:rsidRPr="008673D5">
              <w:rPr>
                <w:rFonts w:ascii="Cascadia Mono" w:hAnsi="Cascadia Mono" w:cs="Cascadia Mono"/>
                <w:color w:val="000000"/>
                <w:sz w:val="19"/>
                <w:szCs w:val="19"/>
              </w:rPr>
              <w:t xml:space="preserve"> Stage)</w:t>
            </w:r>
          </w:p>
          <w:p w14:paraId="7381ABE6"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p>
          <w:p w14:paraId="50AC85F9"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BoidsColour = Color.Blue; </w:t>
            </w:r>
            <w:r w:rsidRPr="008673D5">
              <w:rPr>
                <w:rFonts w:ascii="Cascadia Mono" w:hAnsi="Cascadia Mono" w:cs="Cascadia Mono"/>
                <w:color w:val="008000"/>
                <w:sz w:val="19"/>
                <w:szCs w:val="19"/>
              </w:rPr>
              <w:t>// Sets Boids colour to blue</w:t>
            </w:r>
          </w:p>
          <w:p w14:paraId="059C7F32" w14:textId="77777777" w:rsidR="00C77DBD" w:rsidRPr="008673D5" w:rsidRDefault="00C77DBD" w:rsidP="00C77DBD">
            <w:pPr>
              <w:autoSpaceDE w:val="0"/>
              <w:autoSpaceDN w:val="0"/>
              <w:adjustRightInd w:val="0"/>
              <w:rPr>
                <w:rFonts w:ascii="Cascadia Mono" w:hAnsi="Cascadia Mono" w:cs="Cascadia Mono"/>
                <w:color w:val="000000"/>
                <w:sz w:val="19"/>
                <w:szCs w:val="19"/>
              </w:rPr>
            </w:pPr>
            <w:r w:rsidRPr="008673D5">
              <w:rPr>
                <w:rFonts w:ascii="Cascadia Mono" w:hAnsi="Cascadia Mono" w:cs="Cascadia Mono"/>
                <w:color w:val="000000"/>
                <w:sz w:val="19"/>
                <w:szCs w:val="19"/>
              </w:rPr>
              <w:t xml:space="preserve">            </w:t>
            </w:r>
            <w:r w:rsidRPr="008673D5">
              <w:rPr>
                <w:rFonts w:ascii="Cascadia Mono" w:hAnsi="Cascadia Mono" w:cs="Cascadia Mono"/>
                <w:color w:val="0000FF"/>
                <w:sz w:val="19"/>
                <w:szCs w:val="19"/>
              </w:rPr>
              <w:t>if</w:t>
            </w:r>
            <w:r w:rsidRPr="008673D5">
              <w:rPr>
                <w:rFonts w:ascii="Cascadia Mono" w:hAnsi="Cascadia Mono" w:cs="Cascadia Mono"/>
                <w:color w:val="000000"/>
                <w:sz w:val="19"/>
                <w:szCs w:val="19"/>
              </w:rPr>
              <w:t xml:space="preserve"> (Stage) { BoidsColour = Color.Yellow; } </w:t>
            </w:r>
            <w:r w:rsidRPr="008673D5">
              <w:rPr>
                <w:rFonts w:ascii="Cascadia Mono" w:hAnsi="Cascadia Mono" w:cs="Cascadia Mono"/>
                <w:color w:val="008000"/>
                <w:sz w:val="19"/>
                <w:szCs w:val="19"/>
              </w:rPr>
              <w:t>// Chanegs Boids colour to yellowe if they spot predator</w:t>
            </w:r>
          </w:p>
          <w:p w14:paraId="5FC85D8E" w14:textId="77777777" w:rsidR="00C77DBD" w:rsidRDefault="00C77DBD" w:rsidP="00C77DBD">
            <w:pPr>
              <w:autoSpaceDE w:val="0"/>
              <w:autoSpaceDN w:val="0"/>
              <w:adjustRightInd w:val="0"/>
              <w:rPr>
                <w:rFonts w:ascii="Cascadia Mono" w:hAnsi="Cascadia Mono" w:cs="Cascadia Mono"/>
                <w:color w:val="000000"/>
                <w:sz w:val="19"/>
                <w:szCs w:val="19"/>
                <w:lang w:val="de-DE"/>
              </w:rPr>
            </w:pPr>
            <w:r w:rsidRPr="008673D5">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24B9F9DD" w14:textId="77777777" w:rsidR="00C77DBD" w:rsidRDefault="00C77DBD" w:rsidP="00C77DBD">
            <w:pPr>
              <w:autoSpaceDE w:val="0"/>
              <w:autoSpaceDN w:val="0"/>
              <w:adjustRightInd w:val="0"/>
              <w:rPr>
                <w:rFonts w:ascii="Cascadia Mono" w:hAnsi="Cascadia Mono" w:cs="Cascadia Mono"/>
                <w:color w:val="000000"/>
                <w:sz w:val="19"/>
                <w:szCs w:val="19"/>
                <w:lang w:val="de-DE"/>
              </w:rPr>
            </w:pPr>
          </w:p>
          <w:p w14:paraId="0DB34EA2"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public</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void</w:t>
            </w:r>
            <w:r w:rsidRPr="00671BD1">
              <w:rPr>
                <w:rFonts w:ascii="Cascadia Mono" w:hAnsi="Cascadia Mono" w:cs="Cascadia Mono"/>
                <w:color w:val="000000"/>
                <w:sz w:val="19"/>
                <w:szCs w:val="19"/>
              </w:rPr>
              <w:t xml:space="preserve"> MoveLimit(</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 PicBoxWidth,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 PicBoxHeight, </w:t>
            </w:r>
            <w:r w:rsidRPr="00671BD1">
              <w:rPr>
                <w:rFonts w:ascii="Cascadia Mono" w:hAnsi="Cascadia Mono" w:cs="Cascadia Mono"/>
                <w:color w:val="0000FF"/>
                <w:sz w:val="19"/>
                <w:szCs w:val="19"/>
              </w:rPr>
              <w:t>bool</w:t>
            </w:r>
            <w:r w:rsidRPr="00671BD1">
              <w:rPr>
                <w:rFonts w:ascii="Cascadia Mono" w:hAnsi="Cascadia Mono" w:cs="Cascadia Mono"/>
                <w:color w:val="000000"/>
                <w:sz w:val="19"/>
                <w:szCs w:val="19"/>
              </w:rPr>
              <w:t xml:space="preserve"> Wrapping = </w:t>
            </w:r>
            <w:r w:rsidRPr="00671BD1">
              <w:rPr>
                <w:rFonts w:ascii="Cascadia Mono" w:hAnsi="Cascadia Mono" w:cs="Cascadia Mono"/>
                <w:color w:val="0000FF"/>
                <w:sz w:val="19"/>
                <w:szCs w:val="19"/>
              </w:rPr>
              <w:t>false</w:t>
            </w:r>
            <w:r w:rsidRPr="00671BD1">
              <w:rPr>
                <w:rFonts w:ascii="Cascadia Mono" w:hAnsi="Cascadia Mono" w:cs="Cascadia Mono"/>
                <w:color w:val="000000"/>
                <w:sz w:val="19"/>
                <w:szCs w:val="19"/>
              </w:rPr>
              <w:t xml:space="preserve">, List&lt;Obstacle&gt; ObstacleList = </w:t>
            </w:r>
            <w:r w:rsidRPr="00671BD1">
              <w:rPr>
                <w:rFonts w:ascii="Cascadia Mono" w:hAnsi="Cascadia Mono" w:cs="Cascadia Mono"/>
                <w:color w:val="0000FF"/>
                <w:sz w:val="19"/>
                <w:szCs w:val="19"/>
              </w:rPr>
              <w:t>null</w:t>
            </w:r>
            <w:r w:rsidRPr="00671BD1">
              <w:rPr>
                <w:rFonts w:ascii="Cascadia Mono" w:hAnsi="Cascadia Mono" w:cs="Cascadia Mono"/>
                <w:color w:val="000000"/>
                <w:sz w:val="19"/>
                <w:szCs w:val="19"/>
              </w:rPr>
              <w:t>)</w:t>
            </w:r>
          </w:p>
          <w:p w14:paraId="32DC4AEF"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48338180"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7AFBDAB2"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HistoryOfPositions.Enqueue(</w:t>
            </w:r>
            <w:r w:rsidRPr="00671BD1">
              <w:rPr>
                <w:rFonts w:ascii="Cascadia Mono" w:hAnsi="Cascadia Mono" w:cs="Cascadia Mono"/>
                <w:color w:val="0000FF"/>
                <w:sz w:val="19"/>
                <w:szCs w:val="19"/>
              </w:rPr>
              <w:t>new</w:t>
            </w:r>
            <w:r w:rsidRPr="00671BD1">
              <w:rPr>
                <w:rFonts w:ascii="Cascadia Mono" w:hAnsi="Cascadia Mono" w:cs="Cascadia Mono"/>
                <w:color w:val="000000"/>
                <w:sz w:val="19"/>
                <w:szCs w:val="19"/>
              </w:rPr>
              <w:t xml:space="preserve"> Point((</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XCentrePosition,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YCentrePosition)); </w:t>
            </w:r>
            <w:r w:rsidRPr="00671BD1">
              <w:rPr>
                <w:rFonts w:ascii="Cascadia Mono" w:hAnsi="Cascadia Mono" w:cs="Cascadia Mono"/>
                <w:color w:val="008000"/>
                <w:sz w:val="19"/>
                <w:szCs w:val="19"/>
              </w:rPr>
              <w:t>// Adds X and Y points to the queue</w:t>
            </w:r>
          </w:p>
          <w:p w14:paraId="2B01DEA5"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while</w:t>
            </w:r>
            <w:r w:rsidRPr="00671BD1">
              <w:rPr>
                <w:rFonts w:ascii="Cascadia Mono" w:hAnsi="Cascadia Mono" w:cs="Cascadia Mono"/>
                <w:color w:val="000000"/>
                <w:sz w:val="19"/>
                <w:szCs w:val="19"/>
              </w:rPr>
              <w:t xml:space="preserve"> (HistoryOfPositions.Count &gt; NumberOfHistoryPositions) { HistoryOfPositions.Dequeue(); } </w:t>
            </w:r>
            <w:r w:rsidRPr="00671BD1">
              <w:rPr>
                <w:rFonts w:ascii="Cascadia Mono" w:hAnsi="Cascadia Mono" w:cs="Cascadia Mono"/>
                <w:color w:val="008000"/>
                <w:sz w:val="19"/>
                <w:szCs w:val="19"/>
              </w:rPr>
              <w:t>// Removes the first points of the queue, so that the tail updates</w:t>
            </w:r>
          </w:p>
          <w:p w14:paraId="01C71CB6"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4EA53182"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XCentrePosition += XVelocity; </w:t>
            </w:r>
            <w:r w:rsidRPr="00671BD1">
              <w:rPr>
                <w:rFonts w:ascii="Cascadia Mono" w:hAnsi="Cascadia Mono" w:cs="Cascadia Mono"/>
                <w:color w:val="008000"/>
                <w:sz w:val="19"/>
                <w:szCs w:val="19"/>
              </w:rPr>
              <w:t>// Adds X Velocity</w:t>
            </w:r>
          </w:p>
          <w:p w14:paraId="32691555"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YCentrePosition += YVelocity; </w:t>
            </w:r>
            <w:r w:rsidRPr="00671BD1">
              <w:rPr>
                <w:rFonts w:ascii="Cascadia Mono" w:hAnsi="Cascadia Mono" w:cs="Cascadia Mono"/>
                <w:color w:val="008000"/>
                <w:sz w:val="19"/>
                <w:szCs w:val="19"/>
              </w:rPr>
              <w:t>// Adds Y Velocity</w:t>
            </w:r>
          </w:p>
          <w:p w14:paraId="046424D7"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var</w:t>
            </w:r>
            <w:r w:rsidRPr="00671BD1">
              <w:rPr>
                <w:rFonts w:ascii="Cascadia Mono" w:hAnsi="Cascadia Mono" w:cs="Cascadia Mono"/>
                <w:color w:val="000000"/>
                <w:sz w:val="19"/>
                <w:szCs w:val="19"/>
              </w:rPr>
              <w:t xml:space="preserve"> Speed = GetSpeed();</w:t>
            </w:r>
          </w:p>
          <w:p w14:paraId="10E6001C"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629EE7E5"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Speed &gt; 6) </w:t>
            </w:r>
            <w:r w:rsidRPr="00671BD1">
              <w:rPr>
                <w:rFonts w:ascii="Cascadia Mono" w:hAnsi="Cascadia Mono" w:cs="Cascadia Mono"/>
                <w:color w:val="008000"/>
                <w:sz w:val="19"/>
                <w:szCs w:val="19"/>
              </w:rPr>
              <w:t>// Slows down</w:t>
            </w:r>
          </w:p>
          <w:p w14:paraId="05331F1A"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153CD2EF"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XVelocity = (XVelocity / Speed) * 2;</w:t>
            </w:r>
          </w:p>
          <w:p w14:paraId="5974CDED"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YVelocity = (YVelocity / Speed) * 2;</w:t>
            </w:r>
          </w:p>
          <w:p w14:paraId="710CD24A"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13EC4EE1"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else</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Speed &lt; 0.8) </w:t>
            </w:r>
            <w:r w:rsidRPr="00671BD1">
              <w:rPr>
                <w:rFonts w:ascii="Cascadia Mono" w:hAnsi="Cascadia Mono" w:cs="Cascadia Mono"/>
                <w:color w:val="008000"/>
                <w:sz w:val="19"/>
                <w:szCs w:val="19"/>
              </w:rPr>
              <w:t>// Accelerates</w:t>
            </w:r>
          </w:p>
          <w:p w14:paraId="6B9ADA16"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2EAD81B8"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XVelocity = (XVelocity / Speed) * 0.8;</w:t>
            </w:r>
          </w:p>
          <w:p w14:paraId="51562FC2"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YVelocity = (YVelocity / Speed) * 0.8;</w:t>
            </w:r>
          </w:p>
          <w:p w14:paraId="7272FCFD"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40607C1B"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5085FDEF"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double</w:t>
            </w:r>
            <w:r w:rsidRPr="00671BD1">
              <w:rPr>
                <w:rFonts w:ascii="Cascadia Mono" w:hAnsi="Cascadia Mono" w:cs="Cascadia Mono"/>
                <w:color w:val="000000"/>
                <w:sz w:val="19"/>
                <w:szCs w:val="19"/>
              </w:rPr>
              <w:t xml:space="preserve">.IsNaN(XVelocity)) </w:t>
            </w:r>
            <w:r w:rsidRPr="00671BD1">
              <w:rPr>
                <w:rFonts w:ascii="Cascadia Mono" w:hAnsi="Cascadia Mono" w:cs="Cascadia Mono"/>
                <w:color w:val="008000"/>
                <w:sz w:val="19"/>
                <w:szCs w:val="19"/>
              </w:rPr>
              <w:t>// Exception handling, if X Velocity gets too small, make it 0.</w:t>
            </w:r>
          </w:p>
          <w:p w14:paraId="3F6BA9C4"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XVelocity = 0;</w:t>
            </w:r>
          </w:p>
          <w:p w14:paraId="205CAC48"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1E4A0519"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double</w:t>
            </w:r>
            <w:r w:rsidRPr="00671BD1">
              <w:rPr>
                <w:rFonts w:ascii="Cascadia Mono" w:hAnsi="Cascadia Mono" w:cs="Cascadia Mono"/>
                <w:color w:val="000000"/>
                <w:sz w:val="19"/>
                <w:szCs w:val="19"/>
              </w:rPr>
              <w:t xml:space="preserve">.IsNaN(YVelocity)) </w:t>
            </w:r>
            <w:r w:rsidRPr="00671BD1">
              <w:rPr>
                <w:rFonts w:ascii="Cascadia Mono" w:hAnsi="Cascadia Mono" w:cs="Cascadia Mono"/>
                <w:color w:val="008000"/>
                <w:sz w:val="19"/>
                <w:szCs w:val="19"/>
              </w:rPr>
              <w:t>// Exception handling, if Y Velocity gets too small, make it 0.</w:t>
            </w:r>
          </w:p>
          <w:p w14:paraId="18B259BD"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lastRenderedPageBreak/>
              <w:t xml:space="preserve">                YVelocity = 0;</w:t>
            </w:r>
          </w:p>
          <w:p w14:paraId="0D297058"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09C79ACB"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808080"/>
                <w:sz w:val="19"/>
                <w:szCs w:val="19"/>
              </w:rPr>
              <w:t>///</w:t>
            </w:r>
            <w:r w:rsidRPr="00671BD1">
              <w:rPr>
                <w:rFonts w:ascii="Cascadia Mono" w:hAnsi="Cascadia Mono" w:cs="Cascadia Mono"/>
                <w:color w:val="008000"/>
                <w:sz w:val="19"/>
                <w:szCs w:val="19"/>
              </w:rPr>
              <w:t xml:space="preserve"> Code that makes circle bounce of the edges of the screen by changing its velocity </w:t>
            </w:r>
          </w:p>
          <w:p w14:paraId="498A0169"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Wrapping)</w:t>
            </w:r>
          </w:p>
          <w:p w14:paraId="4E6504AB"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1470E0B3"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XCentrePosition &lt; 20) </w:t>
            </w:r>
            <w:r w:rsidRPr="00671BD1">
              <w:rPr>
                <w:rFonts w:ascii="Cascadia Mono" w:hAnsi="Cascadia Mono" w:cs="Cascadia Mono"/>
                <w:color w:val="008000"/>
                <w:sz w:val="19"/>
                <w:szCs w:val="19"/>
              </w:rPr>
              <w:t>// If X position of the object is below 20 pixels</w:t>
            </w:r>
          </w:p>
          <w:p w14:paraId="4968FEE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5C08CA60"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XVelocity += 0.5; </w:t>
            </w:r>
            <w:r w:rsidRPr="00671BD1">
              <w:rPr>
                <w:rFonts w:ascii="Cascadia Mono" w:hAnsi="Cascadia Mono" w:cs="Cascadia Mono"/>
                <w:color w:val="008000"/>
                <w:sz w:val="19"/>
                <w:szCs w:val="19"/>
              </w:rPr>
              <w:t>// Change its X Velocity</w:t>
            </w:r>
          </w:p>
          <w:p w14:paraId="58489D84"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74CFA638"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XCentrePosition &gt; PicBoxWidth - 20)  </w:t>
            </w:r>
            <w:r w:rsidRPr="00671BD1">
              <w:rPr>
                <w:rFonts w:ascii="Cascadia Mono" w:hAnsi="Cascadia Mono" w:cs="Cascadia Mono"/>
                <w:color w:val="008000"/>
                <w:sz w:val="19"/>
                <w:szCs w:val="19"/>
              </w:rPr>
              <w:t>// If X position of the object is above (Picture box width - 20 pixels)</w:t>
            </w:r>
          </w:p>
          <w:p w14:paraId="5D28A74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7BA74A00"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XVelocity -= 0.5; </w:t>
            </w:r>
            <w:r w:rsidRPr="00671BD1">
              <w:rPr>
                <w:rFonts w:ascii="Cascadia Mono" w:hAnsi="Cascadia Mono" w:cs="Cascadia Mono"/>
                <w:color w:val="008000"/>
                <w:sz w:val="19"/>
                <w:szCs w:val="19"/>
              </w:rPr>
              <w:t>// Change its X Velocity</w:t>
            </w:r>
          </w:p>
          <w:p w14:paraId="5BCEED11"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2C6983D0"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66F285D9"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YCentrePosition &lt; 20) </w:t>
            </w:r>
            <w:r w:rsidRPr="00671BD1">
              <w:rPr>
                <w:rFonts w:ascii="Cascadia Mono" w:hAnsi="Cascadia Mono" w:cs="Cascadia Mono"/>
                <w:color w:val="008000"/>
                <w:sz w:val="19"/>
                <w:szCs w:val="19"/>
              </w:rPr>
              <w:t>// If Y position of the object is below 20 pixels</w:t>
            </w:r>
          </w:p>
          <w:p w14:paraId="0105B405"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52D7E3A8"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YVelocity += 0.5; </w:t>
            </w:r>
            <w:r w:rsidRPr="00671BD1">
              <w:rPr>
                <w:rFonts w:ascii="Cascadia Mono" w:hAnsi="Cascadia Mono" w:cs="Cascadia Mono"/>
                <w:color w:val="008000"/>
                <w:sz w:val="19"/>
                <w:szCs w:val="19"/>
              </w:rPr>
              <w:t>// Change its Y Velocity</w:t>
            </w:r>
          </w:p>
          <w:p w14:paraId="3F457495"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6696412F"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YCentrePosition &gt; PicBoxHeight - 20) </w:t>
            </w:r>
            <w:r w:rsidRPr="00671BD1">
              <w:rPr>
                <w:rFonts w:ascii="Cascadia Mono" w:hAnsi="Cascadia Mono" w:cs="Cascadia Mono"/>
                <w:color w:val="008000"/>
                <w:sz w:val="19"/>
                <w:szCs w:val="19"/>
              </w:rPr>
              <w:t>// If Y position of the object is above (Picture box height - 20 pixels)</w:t>
            </w:r>
          </w:p>
          <w:p w14:paraId="2D4F85BC"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5ECA5915"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YVelocity -= 0.5; </w:t>
            </w:r>
            <w:r w:rsidRPr="00671BD1">
              <w:rPr>
                <w:rFonts w:ascii="Cascadia Mono" w:hAnsi="Cascadia Mono" w:cs="Cascadia Mono"/>
                <w:color w:val="008000"/>
                <w:sz w:val="19"/>
                <w:szCs w:val="19"/>
              </w:rPr>
              <w:t>// Change its Y Velocity</w:t>
            </w:r>
          </w:p>
          <w:p w14:paraId="13C86807"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0A4B8F84"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0FCD6C8F"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else</w:t>
            </w:r>
          </w:p>
          <w:p w14:paraId="56CA66DD"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2DD91FFA"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808080"/>
                <w:sz w:val="19"/>
                <w:szCs w:val="19"/>
              </w:rPr>
              <w:t>///</w:t>
            </w:r>
            <w:r w:rsidRPr="00671BD1">
              <w:rPr>
                <w:rFonts w:ascii="Cascadia Mono" w:hAnsi="Cascadia Mono" w:cs="Cascadia Mono"/>
                <w:color w:val="008000"/>
                <w:sz w:val="19"/>
                <w:szCs w:val="19"/>
              </w:rPr>
              <w:t xml:space="preserve"> Code that makes circles/boids Wrap Around</w:t>
            </w:r>
          </w:p>
          <w:p w14:paraId="7DAC7EAD"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5D84B047"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XCentrePosition &lt; 0) </w:t>
            </w:r>
            <w:r w:rsidRPr="00671BD1">
              <w:rPr>
                <w:rFonts w:ascii="Cascadia Mono" w:hAnsi="Cascadia Mono" w:cs="Cascadia Mono"/>
                <w:color w:val="008000"/>
                <w:sz w:val="19"/>
                <w:szCs w:val="19"/>
              </w:rPr>
              <w:t xml:space="preserve">// If X position of the object is below 0 pixels </w:t>
            </w:r>
          </w:p>
          <w:p w14:paraId="466B702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22BB6D21"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XCentrePosition = PicBoxWidth; </w:t>
            </w:r>
            <w:r w:rsidRPr="00671BD1">
              <w:rPr>
                <w:rFonts w:ascii="Cascadia Mono" w:hAnsi="Cascadia Mono" w:cs="Cascadia Mono"/>
                <w:color w:val="008000"/>
                <w:sz w:val="19"/>
                <w:szCs w:val="19"/>
              </w:rPr>
              <w:t>// Changes it's X Position to Picture box width</w:t>
            </w:r>
          </w:p>
          <w:p w14:paraId="0B564B5B"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089596A9"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6DC19880"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XCentrePosition &gt; PicBoxWidth) </w:t>
            </w:r>
            <w:r w:rsidRPr="00671BD1">
              <w:rPr>
                <w:rFonts w:ascii="Cascadia Mono" w:hAnsi="Cascadia Mono" w:cs="Cascadia Mono"/>
                <w:color w:val="008000"/>
                <w:sz w:val="19"/>
                <w:szCs w:val="19"/>
              </w:rPr>
              <w:t>// If X position of the object is above Picture box width</w:t>
            </w:r>
          </w:p>
          <w:p w14:paraId="37044ECD"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3B4FE251"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XCentrePosition = 0; </w:t>
            </w:r>
            <w:r w:rsidRPr="00671BD1">
              <w:rPr>
                <w:rFonts w:ascii="Cascadia Mono" w:hAnsi="Cascadia Mono" w:cs="Cascadia Mono"/>
                <w:color w:val="008000"/>
                <w:sz w:val="19"/>
                <w:szCs w:val="19"/>
              </w:rPr>
              <w:t>// Changes it's X Position to 0 pixels</w:t>
            </w:r>
          </w:p>
          <w:p w14:paraId="02AA2116"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53C3EC6F"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1E5234F2"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YCentrePosition &lt; 0) </w:t>
            </w:r>
            <w:r w:rsidRPr="00671BD1">
              <w:rPr>
                <w:rFonts w:ascii="Cascadia Mono" w:hAnsi="Cascadia Mono" w:cs="Cascadia Mono"/>
                <w:color w:val="008000"/>
                <w:sz w:val="19"/>
                <w:szCs w:val="19"/>
              </w:rPr>
              <w:t>// If Y position of the object is below 0 pixels</w:t>
            </w:r>
          </w:p>
          <w:p w14:paraId="52C5F17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lastRenderedPageBreak/>
              <w:t xml:space="preserve">                {</w:t>
            </w:r>
          </w:p>
          <w:p w14:paraId="0ECE56DA"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YCentrePosition = PicBoxHeight; </w:t>
            </w:r>
            <w:r w:rsidRPr="00671BD1">
              <w:rPr>
                <w:rFonts w:ascii="Cascadia Mono" w:hAnsi="Cascadia Mono" w:cs="Cascadia Mono"/>
                <w:color w:val="008000"/>
                <w:sz w:val="19"/>
                <w:szCs w:val="19"/>
              </w:rPr>
              <w:t>// Changes it's Y Position to Picture box height</w:t>
            </w:r>
          </w:p>
          <w:p w14:paraId="1CE6A823"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57CD105E"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70F9D531"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YCentrePosition &gt; PicBoxHeight) </w:t>
            </w:r>
            <w:r w:rsidRPr="00671BD1">
              <w:rPr>
                <w:rFonts w:ascii="Cascadia Mono" w:hAnsi="Cascadia Mono" w:cs="Cascadia Mono"/>
                <w:color w:val="008000"/>
                <w:sz w:val="19"/>
                <w:szCs w:val="19"/>
              </w:rPr>
              <w:t>// If Y position of the object is above Picture box height</w:t>
            </w:r>
          </w:p>
          <w:p w14:paraId="3B7499FC"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034422A8"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YCentrePosition = 0; </w:t>
            </w:r>
            <w:r w:rsidRPr="00671BD1">
              <w:rPr>
                <w:rFonts w:ascii="Cascadia Mono" w:hAnsi="Cascadia Mono" w:cs="Cascadia Mono"/>
                <w:color w:val="008000"/>
                <w:sz w:val="19"/>
                <w:szCs w:val="19"/>
              </w:rPr>
              <w:t>// Changes it's Y Position to 0 pixels</w:t>
            </w:r>
          </w:p>
          <w:p w14:paraId="67F22CCB"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50AD5691"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24DEDBF5"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14A91355"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355768BD"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7559F1B9"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public</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void</w:t>
            </w:r>
            <w:r w:rsidRPr="00671BD1">
              <w:rPr>
                <w:rFonts w:ascii="Cascadia Mono" w:hAnsi="Cascadia Mono" w:cs="Cascadia Mono"/>
                <w:color w:val="000000"/>
                <w:sz w:val="19"/>
                <w:szCs w:val="19"/>
              </w:rPr>
              <w:t xml:space="preserve"> DrawBoid(Graphics g, </w:t>
            </w:r>
            <w:r w:rsidRPr="00671BD1">
              <w:rPr>
                <w:rFonts w:ascii="Cascadia Mono" w:hAnsi="Cascadia Mono" w:cs="Cascadia Mono"/>
                <w:color w:val="0000FF"/>
                <w:sz w:val="19"/>
                <w:szCs w:val="19"/>
              </w:rPr>
              <w:t>bool</w:t>
            </w:r>
            <w:r w:rsidRPr="00671BD1">
              <w:rPr>
                <w:rFonts w:ascii="Cascadia Mono" w:hAnsi="Cascadia Mono" w:cs="Cascadia Mono"/>
                <w:color w:val="000000"/>
                <w:sz w:val="19"/>
                <w:szCs w:val="19"/>
              </w:rPr>
              <w:t xml:space="preserve"> tail,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 Vision, </w:t>
            </w:r>
            <w:r w:rsidRPr="00671BD1">
              <w:rPr>
                <w:rFonts w:ascii="Cascadia Mono" w:hAnsi="Cascadia Mono" w:cs="Cascadia Mono"/>
                <w:color w:val="0000FF"/>
                <w:sz w:val="19"/>
                <w:szCs w:val="19"/>
              </w:rPr>
              <w:t>bool</w:t>
            </w:r>
            <w:r w:rsidRPr="00671BD1">
              <w:rPr>
                <w:rFonts w:ascii="Cascadia Mono" w:hAnsi="Cascadia Mono" w:cs="Cascadia Mono"/>
                <w:color w:val="000000"/>
                <w:sz w:val="19"/>
                <w:szCs w:val="19"/>
              </w:rPr>
              <w:t xml:space="preserve"> ShowRadius = </w:t>
            </w:r>
            <w:r w:rsidRPr="00671BD1">
              <w:rPr>
                <w:rFonts w:ascii="Cascadia Mono" w:hAnsi="Cascadia Mono" w:cs="Cascadia Mono"/>
                <w:color w:val="0000FF"/>
                <w:sz w:val="19"/>
                <w:szCs w:val="19"/>
              </w:rPr>
              <w:t>true</w:t>
            </w:r>
            <w:r w:rsidRPr="00671BD1">
              <w:rPr>
                <w:rFonts w:ascii="Cascadia Mono" w:hAnsi="Cascadia Mono" w:cs="Cascadia Mono"/>
                <w:color w:val="000000"/>
                <w:sz w:val="19"/>
                <w:szCs w:val="19"/>
              </w:rPr>
              <w:t>)</w:t>
            </w:r>
          </w:p>
          <w:p w14:paraId="169B48F6"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5E4AB77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Pen pen = </w:t>
            </w:r>
            <w:r w:rsidRPr="00671BD1">
              <w:rPr>
                <w:rFonts w:ascii="Cascadia Mono" w:hAnsi="Cascadia Mono" w:cs="Cascadia Mono"/>
                <w:color w:val="0000FF"/>
                <w:sz w:val="19"/>
                <w:szCs w:val="19"/>
              </w:rPr>
              <w:t>new</w:t>
            </w:r>
            <w:r w:rsidRPr="00671BD1">
              <w:rPr>
                <w:rFonts w:ascii="Cascadia Mono" w:hAnsi="Cascadia Mono" w:cs="Cascadia Mono"/>
                <w:color w:val="000000"/>
                <w:sz w:val="19"/>
                <w:szCs w:val="19"/>
              </w:rPr>
              <w:t xml:space="preserve"> Pen(BoidsColour); </w:t>
            </w:r>
            <w:r w:rsidRPr="00671BD1">
              <w:rPr>
                <w:rFonts w:ascii="Cascadia Mono" w:hAnsi="Cascadia Mono" w:cs="Cascadia Mono"/>
                <w:color w:val="008000"/>
                <w:sz w:val="19"/>
                <w:szCs w:val="19"/>
              </w:rPr>
              <w:t>// Sets up pen with the BoidsColour</w:t>
            </w:r>
          </w:p>
          <w:p w14:paraId="736E4A77"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SolidBrush solidbrush = </w:t>
            </w:r>
            <w:r w:rsidRPr="00671BD1">
              <w:rPr>
                <w:rFonts w:ascii="Cascadia Mono" w:hAnsi="Cascadia Mono" w:cs="Cascadia Mono"/>
                <w:color w:val="0000FF"/>
                <w:sz w:val="19"/>
                <w:szCs w:val="19"/>
              </w:rPr>
              <w:t>new</w:t>
            </w:r>
            <w:r w:rsidRPr="00671BD1">
              <w:rPr>
                <w:rFonts w:ascii="Cascadia Mono" w:hAnsi="Cascadia Mono" w:cs="Cascadia Mono"/>
                <w:color w:val="000000"/>
                <w:sz w:val="19"/>
                <w:szCs w:val="19"/>
              </w:rPr>
              <w:t xml:space="preserve"> SolidBrush(BoidsColour); </w:t>
            </w:r>
            <w:r w:rsidRPr="00671BD1">
              <w:rPr>
                <w:rFonts w:ascii="Cascadia Mono" w:hAnsi="Cascadia Mono" w:cs="Cascadia Mono"/>
                <w:color w:val="008000"/>
                <w:sz w:val="19"/>
                <w:szCs w:val="19"/>
              </w:rPr>
              <w:t>// Sets up brush with the BoidsColour</w:t>
            </w:r>
          </w:p>
          <w:p w14:paraId="692BB46F"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g.DrawEllipse(pen,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XCentrePosition -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RadiusOfBoid / 2,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YCentrePosition -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RadiusOfBoid / 2,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RadiusOfBoid,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RadiusOfBoid);</w:t>
            </w:r>
            <w:r w:rsidRPr="00671BD1">
              <w:rPr>
                <w:rFonts w:ascii="Cascadia Mono" w:hAnsi="Cascadia Mono" w:cs="Cascadia Mono"/>
                <w:color w:val="008000"/>
                <w:sz w:val="19"/>
                <w:szCs w:val="19"/>
              </w:rPr>
              <w:t>// Draws Elipse with these variables</w:t>
            </w:r>
          </w:p>
          <w:p w14:paraId="4CB5F43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g.FillEllipse(solidbrush,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XCentrePosition -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RadiusOfBoid / 2,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YCentrePosition -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RadiusOfBoid / 2,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RadiusOfBoid,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RadiusOfBoid); </w:t>
            </w:r>
            <w:r w:rsidRPr="00671BD1">
              <w:rPr>
                <w:rFonts w:ascii="Cascadia Mono" w:hAnsi="Cascadia Mono" w:cs="Cascadia Mono"/>
                <w:color w:val="008000"/>
                <w:sz w:val="19"/>
                <w:szCs w:val="19"/>
              </w:rPr>
              <w:t>// Fills the Elipse with these variables</w:t>
            </w:r>
          </w:p>
          <w:p w14:paraId="7B67DA44"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ShowRadius) </w:t>
            </w:r>
            <w:r w:rsidRPr="00671BD1">
              <w:rPr>
                <w:rFonts w:ascii="Cascadia Mono" w:hAnsi="Cascadia Mono" w:cs="Cascadia Mono"/>
                <w:color w:val="008000"/>
                <w:sz w:val="19"/>
                <w:szCs w:val="19"/>
              </w:rPr>
              <w:t>// If true</w:t>
            </w:r>
          </w:p>
          <w:p w14:paraId="5A2D6A8C"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1B5D62D7"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this</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s</w:t>
            </w:r>
            <w:r w:rsidRPr="00671BD1">
              <w:rPr>
                <w:rFonts w:ascii="Cascadia Mono" w:hAnsi="Cascadia Mono" w:cs="Cascadia Mono"/>
                <w:color w:val="000000"/>
                <w:sz w:val="19"/>
                <w:szCs w:val="19"/>
              </w:rPr>
              <w:t xml:space="preserve"> Predator) { Vision *= 2; } </w:t>
            </w:r>
            <w:r w:rsidRPr="00671BD1">
              <w:rPr>
                <w:rFonts w:ascii="Cascadia Mono" w:hAnsi="Cascadia Mono" w:cs="Cascadia Mono"/>
                <w:color w:val="008000"/>
                <w:sz w:val="19"/>
                <w:szCs w:val="19"/>
              </w:rPr>
              <w:t xml:space="preserve">// If predator, it's vision is twice bigger        </w:t>
            </w:r>
          </w:p>
          <w:p w14:paraId="68A58DBF"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323BC8B5"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g.DrawEllipse(pen,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XCentrePosition - Vision),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YCentrePosition - Vision), Vision * 2, Vision * 2); </w:t>
            </w:r>
            <w:r w:rsidRPr="00671BD1">
              <w:rPr>
                <w:rFonts w:ascii="Cascadia Mono" w:hAnsi="Cascadia Mono" w:cs="Cascadia Mono"/>
                <w:color w:val="008000"/>
                <w:sz w:val="19"/>
                <w:szCs w:val="19"/>
              </w:rPr>
              <w:t>// Shows field of vision fore predator and boid</w:t>
            </w:r>
          </w:p>
          <w:p w14:paraId="3A8F85F2"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g.DrawEllipse(pen,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XCentrePosition - 20 / 2,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YCentrePosition - 20 / 2, 20, 20); </w:t>
            </w:r>
            <w:r w:rsidRPr="00671BD1">
              <w:rPr>
                <w:rFonts w:ascii="Cascadia Mono" w:hAnsi="Cascadia Mono" w:cs="Cascadia Mono"/>
                <w:color w:val="008000"/>
                <w:sz w:val="19"/>
                <w:szCs w:val="19"/>
              </w:rPr>
              <w:t>// Shows boundaries of each boid</w:t>
            </w:r>
          </w:p>
          <w:p w14:paraId="2F12659D"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6FD1038F"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408288C0"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tail)  </w:t>
            </w:r>
            <w:r w:rsidRPr="00671BD1">
              <w:rPr>
                <w:rFonts w:ascii="Cascadia Mono" w:hAnsi="Cascadia Mono" w:cs="Cascadia Mono"/>
                <w:color w:val="008000"/>
                <w:sz w:val="19"/>
                <w:szCs w:val="19"/>
              </w:rPr>
              <w:t>// If true</w:t>
            </w:r>
          </w:p>
          <w:p w14:paraId="6AC4F4B4"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20EC9E1F"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Point point = </w:t>
            </w:r>
            <w:r w:rsidRPr="00671BD1">
              <w:rPr>
                <w:rFonts w:ascii="Cascadia Mono" w:hAnsi="Cascadia Mono" w:cs="Cascadia Mono"/>
                <w:color w:val="0000FF"/>
                <w:sz w:val="19"/>
                <w:szCs w:val="19"/>
              </w:rPr>
              <w:t>new</w:t>
            </w:r>
            <w:r w:rsidRPr="00671BD1">
              <w:rPr>
                <w:rFonts w:ascii="Cascadia Mono" w:hAnsi="Cascadia Mono" w:cs="Cascadia Mono"/>
                <w:color w:val="000000"/>
                <w:sz w:val="19"/>
                <w:szCs w:val="19"/>
              </w:rPr>
              <w:t xml:space="preserve"> Point((</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XCentrePosition,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YCentrePosition); </w:t>
            </w:r>
            <w:r w:rsidRPr="00671BD1">
              <w:rPr>
                <w:rFonts w:ascii="Cascadia Mono" w:hAnsi="Cascadia Mono" w:cs="Cascadia Mono"/>
                <w:color w:val="008000"/>
                <w:sz w:val="19"/>
                <w:szCs w:val="19"/>
              </w:rPr>
              <w:t>// Creates new points</w:t>
            </w:r>
          </w:p>
          <w:p w14:paraId="307AC0FD"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 i = 0;</w:t>
            </w:r>
          </w:p>
          <w:p w14:paraId="704A6673"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foreach</w:t>
            </w:r>
            <w:r w:rsidRPr="00671BD1">
              <w:rPr>
                <w:rFonts w:ascii="Cascadia Mono" w:hAnsi="Cascadia Mono" w:cs="Cascadia Mono"/>
                <w:color w:val="000000"/>
                <w:sz w:val="19"/>
                <w:szCs w:val="19"/>
              </w:rPr>
              <w:t xml:space="preserve"> (var item </w:t>
            </w:r>
            <w:r w:rsidRPr="00671BD1">
              <w:rPr>
                <w:rFonts w:ascii="Cascadia Mono" w:hAnsi="Cascadia Mono" w:cs="Cascadia Mono"/>
                <w:color w:val="0000FF"/>
                <w:sz w:val="19"/>
                <w:szCs w:val="19"/>
              </w:rPr>
              <w:t>in</w:t>
            </w:r>
            <w:r w:rsidRPr="00671BD1">
              <w:rPr>
                <w:rFonts w:ascii="Cascadia Mono" w:hAnsi="Cascadia Mono" w:cs="Cascadia Mono"/>
                <w:color w:val="000000"/>
                <w:sz w:val="19"/>
                <w:szCs w:val="19"/>
              </w:rPr>
              <w:t xml:space="preserve"> HistoryOfPositions) </w:t>
            </w:r>
            <w:r w:rsidRPr="00671BD1">
              <w:rPr>
                <w:rFonts w:ascii="Cascadia Mono" w:hAnsi="Cascadia Mono" w:cs="Cascadia Mono"/>
                <w:color w:val="008000"/>
                <w:sz w:val="19"/>
                <w:szCs w:val="19"/>
              </w:rPr>
              <w:t>// Foreach loop to go through each point in the Queue History Of Positions</w:t>
            </w:r>
          </w:p>
          <w:p w14:paraId="714940FC"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224F0374"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if</w:t>
            </w:r>
            <w:r w:rsidRPr="00671BD1">
              <w:rPr>
                <w:rFonts w:ascii="Cascadia Mono" w:hAnsi="Cascadia Mono" w:cs="Cascadia Mono"/>
                <w:color w:val="000000"/>
                <w:sz w:val="19"/>
                <w:szCs w:val="19"/>
              </w:rPr>
              <w:t xml:space="preserve"> (GetDistance(item) &lt; 100) </w:t>
            </w:r>
            <w:r w:rsidRPr="00671BD1">
              <w:rPr>
                <w:rFonts w:ascii="Cascadia Mono" w:hAnsi="Cascadia Mono" w:cs="Cascadia Mono"/>
                <w:color w:val="008000"/>
                <w:sz w:val="19"/>
                <w:szCs w:val="19"/>
              </w:rPr>
              <w:t>// Compares distances</w:t>
            </w:r>
          </w:p>
          <w:p w14:paraId="4C442F03"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6ECC76E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pen.Width = (</w:t>
            </w:r>
            <w:r w:rsidRPr="00671BD1">
              <w:rPr>
                <w:rFonts w:ascii="Cascadia Mono" w:hAnsi="Cascadia Mono" w:cs="Cascadia Mono"/>
                <w:color w:val="0000FF"/>
                <w:sz w:val="19"/>
                <w:szCs w:val="19"/>
              </w:rPr>
              <w:t>int</w:t>
            </w:r>
            <w:r w:rsidRPr="00671BD1">
              <w:rPr>
                <w:rFonts w:ascii="Cascadia Mono" w:hAnsi="Cascadia Mono" w:cs="Cascadia Mono"/>
                <w:color w:val="000000"/>
                <w:sz w:val="19"/>
                <w:szCs w:val="19"/>
              </w:rPr>
              <w:t xml:space="preserve">)((i * RadiusOfBoid) / NumberOfHistoryPositions); </w:t>
            </w:r>
            <w:r w:rsidRPr="00671BD1">
              <w:rPr>
                <w:rFonts w:ascii="Cascadia Mono" w:hAnsi="Cascadia Mono" w:cs="Cascadia Mono"/>
                <w:color w:val="008000"/>
                <w:sz w:val="19"/>
                <w:szCs w:val="19"/>
              </w:rPr>
              <w:t>// Draws a triangular shape trail</w:t>
            </w:r>
          </w:p>
          <w:p w14:paraId="34FB776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g.DrawLine(pen, point, item); </w:t>
            </w:r>
            <w:r w:rsidRPr="00671BD1">
              <w:rPr>
                <w:rFonts w:ascii="Cascadia Mono" w:hAnsi="Cascadia Mono" w:cs="Cascadia Mono"/>
                <w:color w:val="008000"/>
                <w:sz w:val="19"/>
                <w:szCs w:val="19"/>
              </w:rPr>
              <w:t>// Draws line between "point" and "item"</w:t>
            </w:r>
          </w:p>
          <w:p w14:paraId="2E219140"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lastRenderedPageBreak/>
              <w:t xml:space="preserve">                        point = item;</w:t>
            </w:r>
          </w:p>
          <w:p w14:paraId="58CE195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75B0122C"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i++;</w:t>
            </w:r>
          </w:p>
          <w:p w14:paraId="7EB618D1"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2AE30D47"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6381204D"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6BC11D0F" w14:textId="77777777" w:rsidR="00C77DBD" w:rsidRPr="00671BD1" w:rsidRDefault="00C77DBD" w:rsidP="00C77DBD">
            <w:pPr>
              <w:autoSpaceDE w:val="0"/>
              <w:autoSpaceDN w:val="0"/>
              <w:adjustRightInd w:val="0"/>
              <w:rPr>
                <w:rFonts w:ascii="Cascadia Mono" w:hAnsi="Cascadia Mono" w:cs="Cascadia Mono"/>
                <w:color w:val="000000"/>
                <w:sz w:val="19"/>
                <w:szCs w:val="19"/>
              </w:rPr>
            </w:pPr>
          </w:p>
          <w:p w14:paraId="6A84C8A6"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public</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double</w:t>
            </w:r>
            <w:r w:rsidRPr="00671BD1">
              <w:rPr>
                <w:rFonts w:ascii="Cascadia Mono" w:hAnsi="Cascadia Mono" w:cs="Cascadia Mono"/>
                <w:color w:val="000000"/>
                <w:sz w:val="19"/>
                <w:szCs w:val="19"/>
              </w:rPr>
              <w:t xml:space="preserve"> GetDistance(PointF Other) </w:t>
            </w:r>
            <w:r w:rsidRPr="00671BD1">
              <w:rPr>
                <w:rFonts w:ascii="Cascadia Mono" w:hAnsi="Cascadia Mono" w:cs="Cascadia Mono"/>
                <w:color w:val="008000"/>
                <w:sz w:val="19"/>
                <w:szCs w:val="19"/>
              </w:rPr>
              <w:t>// Checking distance</w:t>
            </w:r>
          </w:p>
          <w:p w14:paraId="0312806B"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77D542DD"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double</w:t>
            </w:r>
            <w:r w:rsidRPr="00671BD1">
              <w:rPr>
                <w:rFonts w:ascii="Cascadia Mono" w:hAnsi="Cascadia Mono" w:cs="Cascadia Mono"/>
                <w:color w:val="000000"/>
                <w:sz w:val="19"/>
                <w:szCs w:val="19"/>
              </w:rPr>
              <w:t xml:space="preserve"> dx = Other.X - XCentrePosition; </w:t>
            </w:r>
            <w:r w:rsidRPr="00671BD1">
              <w:rPr>
                <w:rFonts w:ascii="Cascadia Mono" w:hAnsi="Cascadia Mono" w:cs="Cascadia Mono"/>
                <w:color w:val="008000"/>
                <w:sz w:val="19"/>
                <w:szCs w:val="19"/>
              </w:rPr>
              <w:t>// Pythagoras, same thing</w:t>
            </w:r>
          </w:p>
          <w:p w14:paraId="4B7308C1"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double</w:t>
            </w:r>
            <w:r w:rsidRPr="00671BD1">
              <w:rPr>
                <w:rFonts w:ascii="Cascadia Mono" w:hAnsi="Cascadia Mono" w:cs="Cascadia Mono"/>
                <w:color w:val="000000"/>
                <w:sz w:val="19"/>
                <w:szCs w:val="19"/>
              </w:rPr>
              <w:t xml:space="preserve"> dy = Other.Y - YCentrePosition;</w:t>
            </w:r>
          </w:p>
          <w:p w14:paraId="1723B73F"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return</w:t>
            </w:r>
            <w:r w:rsidRPr="00671BD1">
              <w:rPr>
                <w:rFonts w:ascii="Cascadia Mono" w:hAnsi="Cascadia Mono" w:cs="Cascadia Mono"/>
                <w:color w:val="000000"/>
                <w:sz w:val="19"/>
                <w:szCs w:val="19"/>
              </w:rPr>
              <w:t xml:space="preserve"> Math.Sqrt(dx * dx + dy * dy); </w:t>
            </w:r>
            <w:r w:rsidRPr="00671BD1">
              <w:rPr>
                <w:rFonts w:ascii="Cascadia Mono" w:hAnsi="Cascadia Mono" w:cs="Cascadia Mono"/>
                <w:color w:val="008000"/>
                <w:sz w:val="19"/>
                <w:szCs w:val="19"/>
              </w:rPr>
              <w:t>// Returns distance</w:t>
            </w:r>
          </w:p>
          <w:p w14:paraId="5039AB47"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4F6C8FE5"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public</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double</w:t>
            </w:r>
            <w:r w:rsidRPr="00671BD1">
              <w:rPr>
                <w:rFonts w:ascii="Cascadia Mono" w:hAnsi="Cascadia Mono" w:cs="Cascadia Mono"/>
                <w:color w:val="000000"/>
                <w:sz w:val="19"/>
                <w:szCs w:val="19"/>
              </w:rPr>
              <w:t xml:space="preserve"> GetSpeed() </w:t>
            </w:r>
            <w:r w:rsidRPr="00671BD1">
              <w:rPr>
                <w:rFonts w:ascii="Cascadia Mono" w:hAnsi="Cascadia Mono" w:cs="Cascadia Mono"/>
                <w:color w:val="008000"/>
                <w:sz w:val="19"/>
                <w:szCs w:val="19"/>
              </w:rPr>
              <w:t>// speed</w:t>
            </w:r>
          </w:p>
          <w:p w14:paraId="12D91A83"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2DDAD0A8"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return</w:t>
            </w:r>
            <w:r w:rsidRPr="00671BD1">
              <w:rPr>
                <w:rFonts w:ascii="Cascadia Mono" w:hAnsi="Cascadia Mono" w:cs="Cascadia Mono"/>
                <w:color w:val="000000"/>
                <w:sz w:val="19"/>
                <w:szCs w:val="19"/>
              </w:rPr>
              <w:t xml:space="preserve"> Math.Sqrt(XVelocity * XVelocity + YVelocity * YVelocity); </w:t>
            </w:r>
            <w:r w:rsidRPr="00671BD1">
              <w:rPr>
                <w:rFonts w:ascii="Cascadia Mono" w:hAnsi="Cascadia Mono" w:cs="Cascadia Mono"/>
                <w:color w:val="008000"/>
                <w:sz w:val="19"/>
                <w:szCs w:val="19"/>
              </w:rPr>
              <w:t>// Pythagoras to find speed</w:t>
            </w:r>
          </w:p>
          <w:p w14:paraId="3E83984B"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5976583A"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public</w:t>
            </w:r>
            <w:r w:rsidRPr="00671BD1">
              <w:rPr>
                <w:rFonts w:ascii="Cascadia Mono" w:hAnsi="Cascadia Mono" w:cs="Cascadia Mono"/>
                <w:color w:val="000000"/>
                <w:sz w:val="19"/>
                <w:szCs w:val="19"/>
              </w:rPr>
              <w:t xml:space="preserve"> PointF GetLocation()</w:t>
            </w:r>
          </w:p>
          <w:p w14:paraId="2C2380E3"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p>
          <w:p w14:paraId="691459CE" w14:textId="77777777" w:rsidR="00C77DBD" w:rsidRPr="00671BD1" w:rsidRDefault="00C77DBD" w:rsidP="00C77DBD">
            <w:pPr>
              <w:autoSpaceDE w:val="0"/>
              <w:autoSpaceDN w:val="0"/>
              <w:adjustRightInd w:val="0"/>
              <w:rPr>
                <w:rFonts w:ascii="Cascadia Mono" w:hAnsi="Cascadia Mono" w:cs="Cascadia Mono"/>
                <w:color w:val="000000"/>
                <w:sz w:val="19"/>
                <w:szCs w:val="19"/>
              </w:rPr>
            </w:pP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return</w:t>
            </w:r>
            <w:r w:rsidRPr="00671BD1">
              <w:rPr>
                <w:rFonts w:ascii="Cascadia Mono" w:hAnsi="Cascadia Mono" w:cs="Cascadia Mono"/>
                <w:color w:val="000000"/>
                <w:sz w:val="19"/>
                <w:szCs w:val="19"/>
              </w:rPr>
              <w:t xml:space="preserve"> </w:t>
            </w:r>
            <w:r w:rsidRPr="00671BD1">
              <w:rPr>
                <w:rFonts w:ascii="Cascadia Mono" w:hAnsi="Cascadia Mono" w:cs="Cascadia Mono"/>
                <w:color w:val="0000FF"/>
                <w:sz w:val="19"/>
                <w:szCs w:val="19"/>
              </w:rPr>
              <w:t>new</w:t>
            </w:r>
            <w:r w:rsidRPr="00671BD1">
              <w:rPr>
                <w:rFonts w:ascii="Cascadia Mono" w:hAnsi="Cascadia Mono" w:cs="Cascadia Mono"/>
                <w:color w:val="000000"/>
                <w:sz w:val="19"/>
                <w:szCs w:val="19"/>
              </w:rPr>
              <w:t xml:space="preserve"> PointF((</w:t>
            </w:r>
            <w:r w:rsidRPr="00671BD1">
              <w:rPr>
                <w:rFonts w:ascii="Cascadia Mono" w:hAnsi="Cascadia Mono" w:cs="Cascadia Mono"/>
                <w:color w:val="0000FF"/>
                <w:sz w:val="19"/>
                <w:szCs w:val="19"/>
              </w:rPr>
              <w:t>float</w:t>
            </w:r>
            <w:r w:rsidRPr="00671BD1">
              <w:rPr>
                <w:rFonts w:ascii="Cascadia Mono" w:hAnsi="Cascadia Mono" w:cs="Cascadia Mono"/>
                <w:color w:val="000000"/>
                <w:sz w:val="19"/>
                <w:szCs w:val="19"/>
              </w:rPr>
              <w:t>)</w:t>
            </w:r>
            <w:r w:rsidRPr="00671BD1">
              <w:rPr>
                <w:rFonts w:ascii="Cascadia Mono" w:hAnsi="Cascadia Mono" w:cs="Cascadia Mono"/>
                <w:color w:val="0000FF"/>
                <w:sz w:val="19"/>
                <w:szCs w:val="19"/>
              </w:rPr>
              <w:t>this</w:t>
            </w:r>
            <w:r w:rsidRPr="00671BD1">
              <w:rPr>
                <w:rFonts w:ascii="Cascadia Mono" w:hAnsi="Cascadia Mono" w:cs="Cascadia Mono"/>
                <w:color w:val="000000"/>
                <w:sz w:val="19"/>
                <w:szCs w:val="19"/>
              </w:rPr>
              <w:t>.XCentrePosition, (</w:t>
            </w:r>
            <w:r w:rsidRPr="00671BD1">
              <w:rPr>
                <w:rFonts w:ascii="Cascadia Mono" w:hAnsi="Cascadia Mono" w:cs="Cascadia Mono"/>
                <w:color w:val="0000FF"/>
                <w:sz w:val="19"/>
                <w:szCs w:val="19"/>
              </w:rPr>
              <w:t>float</w:t>
            </w:r>
            <w:r w:rsidRPr="00671BD1">
              <w:rPr>
                <w:rFonts w:ascii="Cascadia Mono" w:hAnsi="Cascadia Mono" w:cs="Cascadia Mono"/>
                <w:color w:val="000000"/>
                <w:sz w:val="19"/>
                <w:szCs w:val="19"/>
              </w:rPr>
              <w:t>)</w:t>
            </w:r>
            <w:r w:rsidRPr="00671BD1">
              <w:rPr>
                <w:rFonts w:ascii="Cascadia Mono" w:hAnsi="Cascadia Mono" w:cs="Cascadia Mono"/>
                <w:color w:val="0000FF"/>
                <w:sz w:val="19"/>
                <w:szCs w:val="19"/>
              </w:rPr>
              <w:t>this</w:t>
            </w:r>
            <w:r w:rsidRPr="00671BD1">
              <w:rPr>
                <w:rFonts w:ascii="Cascadia Mono" w:hAnsi="Cascadia Mono" w:cs="Cascadia Mono"/>
                <w:color w:val="000000"/>
                <w:sz w:val="19"/>
                <w:szCs w:val="19"/>
              </w:rPr>
              <w:t>.YCentrePosition);</w:t>
            </w:r>
            <w:r w:rsidRPr="00671BD1">
              <w:rPr>
                <w:rFonts w:ascii="Cascadia Mono" w:hAnsi="Cascadia Mono" w:cs="Cascadia Mono"/>
                <w:color w:val="008000"/>
                <w:sz w:val="19"/>
                <w:szCs w:val="19"/>
              </w:rPr>
              <w:t>// Returns X and Y coordinates with float conversion</w:t>
            </w:r>
          </w:p>
          <w:p w14:paraId="4CC62FC4" w14:textId="77777777" w:rsidR="00C77DBD" w:rsidRDefault="00C77DBD" w:rsidP="00C77DBD">
            <w:pPr>
              <w:autoSpaceDE w:val="0"/>
              <w:autoSpaceDN w:val="0"/>
              <w:adjustRightInd w:val="0"/>
              <w:rPr>
                <w:rFonts w:ascii="Cascadia Mono" w:hAnsi="Cascadia Mono" w:cs="Cascadia Mono"/>
                <w:color w:val="000000"/>
                <w:sz w:val="19"/>
                <w:szCs w:val="19"/>
                <w:lang w:val="de-DE"/>
              </w:rPr>
            </w:pPr>
            <w:r w:rsidRPr="00671BD1">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6A235CAD" w14:textId="77777777" w:rsidR="00C77DBD" w:rsidRDefault="00C77DBD" w:rsidP="00C77DBD">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69A736F5" w14:textId="77777777" w:rsidR="00C77DBD" w:rsidRDefault="00C77DBD" w:rsidP="00C77DBD">
            <w:pPr>
              <w:autoSpaceDE w:val="0"/>
              <w:autoSpaceDN w:val="0"/>
              <w:adjustRightInd w:val="0"/>
              <w:rPr>
                <w:rFonts w:ascii="Cascadia Mono" w:hAnsi="Cascadia Mono" w:cs="Cascadia Mono"/>
                <w:color w:val="000000"/>
                <w:sz w:val="19"/>
                <w:szCs w:val="19"/>
                <w:lang w:val="de-DE"/>
              </w:rPr>
            </w:pPr>
          </w:p>
          <w:p w14:paraId="72030882" w14:textId="0A535AAE" w:rsidR="00C77DBD" w:rsidRPr="00C77DBD" w:rsidRDefault="00C77DBD" w:rsidP="00FD5A32">
            <w:pPr>
              <w:rPr>
                <w:rFonts w:ascii="Cascadia Mono" w:hAnsi="Cascadia Mono" w:cs="Cascadia Mono"/>
                <w:color w:val="000000"/>
                <w:sz w:val="19"/>
                <w:szCs w:val="19"/>
                <w:lang w:val="de-DE"/>
              </w:rPr>
            </w:pPr>
            <w:r>
              <w:rPr>
                <w:rFonts w:ascii="Cascadia Mono" w:hAnsi="Cascadia Mono" w:cs="Cascadia Mono"/>
                <w:color w:val="000000"/>
                <w:sz w:val="19"/>
                <w:szCs w:val="19"/>
                <w:lang w:val="de-DE"/>
              </w:rPr>
              <w:t>}</w:t>
            </w:r>
          </w:p>
        </w:tc>
      </w:tr>
    </w:tbl>
    <w:p w14:paraId="0355751C" w14:textId="77777777" w:rsidR="00C77DBD" w:rsidRDefault="00C77DBD" w:rsidP="00FD5A32"/>
    <w:p w14:paraId="06FD2D29" w14:textId="1C964C13" w:rsidR="00C77DBD" w:rsidRDefault="007A109C" w:rsidP="00C77DBD">
      <w:pPr>
        <w:pStyle w:val="Heading2"/>
      </w:pPr>
      <w:r>
        <w:t>MainSimulation Form (Simulation Screen)</w:t>
      </w:r>
    </w:p>
    <w:p w14:paraId="5EABF49C" w14:textId="77777777" w:rsidR="007A109C" w:rsidRDefault="007A109C" w:rsidP="007A109C"/>
    <w:tbl>
      <w:tblPr>
        <w:tblStyle w:val="TableGrid"/>
        <w:tblW w:w="0" w:type="auto"/>
        <w:tblLook w:val="04A0" w:firstRow="1" w:lastRow="0" w:firstColumn="1" w:lastColumn="0" w:noHBand="0" w:noVBand="1"/>
      </w:tblPr>
      <w:tblGrid>
        <w:gridCol w:w="13948"/>
      </w:tblGrid>
      <w:tr w:rsidR="007A109C" w14:paraId="05988105" w14:textId="77777777" w:rsidTr="007A109C">
        <w:tc>
          <w:tcPr>
            <w:tcW w:w="13948" w:type="dxa"/>
          </w:tcPr>
          <w:p w14:paraId="5394DE5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w:t>
            </w:r>
          </w:p>
          <w:p w14:paraId="1122F05D"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Collections.Generic;</w:t>
            </w:r>
          </w:p>
          <w:p w14:paraId="046BCA80"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ComponentModel;</w:t>
            </w:r>
          </w:p>
          <w:p w14:paraId="36443225"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Configuration;</w:t>
            </w:r>
          </w:p>
          <w:p w14:paraId="71447E45"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Data;</w:t>
            </w:r>
          </w:p>
          <w:p w14:paraId="6BAD0C2F"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Drawing;</w:t>
            </w:r>
          </w:p>
          <w:p w14:paraId="68B94F4C"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Drawing.Drawing2D;</w:t>
            </w:r>
          </w:p>
          <w:p w14:paraId="282409ED"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Linq;</w:t>
            </w:r>
          </w:p>
          <w:p w14:paraId="099D917B"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Reflection;</w:t>
            </w:r>
          </w:p>
          <w:p w14:paraId="7CE2E0FD"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Reflection.Emit;</w:t>
            </w:r>
          </w:p>
          <w:p w14:paraId="26DE4ACA"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lastRenderedPageBreak/>
              <w:t>using</w:t>
            </w:r>
            <w:r w:rsidRPr="00D7781C">
              <w:rPr>
                <w:rFonts w:ascii="Cascadia Mono" w:hAnsi="Cascadia Mono" w:cs="Cascadia Mono"/>
                <w:color w:val="000000"/>
                <w:sz w:val="19"/>
                <w:szCs w:val="19"/>
              </w:rPr>
              <w:t xml:space="preserve"> System.Runtime.InteropServices;</w:t>
            </w:r>
          </w:p>
          <w:p w14:paraId="38E7EB0B"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Text;</w:t>
            </w:r>
          </w:p>
          <w:p w14:paraId="3430DFA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Threading.Tasks;</w:t>
            </w:r>
          </w:p>
          <w:p w14:paraId="520127FE"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Windows.Forms;</w:t>
            </w:r>
          </w:p>
          <w:p w14:paraId="11680DB3"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System.Xml.Linq;</w:t>
            </w:r>
          </w:p>
          <w:p w14:paraId="5FE23802"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using</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static</w:t>
            </w:r>
            <w:r w:rsidRPr="00D7781C">
              <w:rPr>
                <w:rFonts w:ascii="Cascadia Mono" w:hAnsi="Cascadia Mono" w:cs="Cascadia Mono"/>
                <w:color w:val="000000"/>
                <w:sz w:val="19"/>
                <w:szCs w:val="19"/>
              </w:rPr>
              <w:t xml:space="preserve"> System.Windows.Forms.VisualStyles.VisualStyleElement.Rebar;</w:t>
            </w:r>
          </w:p>
          <w:p w14:paraId="048B967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FF"/>
                <w:sz w:val="19"/>
                <w:szCs w:val="19"/>
              </w:rPr>
              <w:t>namespace</w:t>
            </w:r>
            <w:r w:rsidRPr="00D7781C">
              <w:rPr>
                <w:rFonts w:ascii="Cascadia Mono" w:hAnsi="Cascadia Mono" w:cs="Cascadia Mono"/>
                <w:color w:val="000000"/>
                <w:sz w:val="19"/>
                <w:szCs w:val="19"/>
              </w:rPr>
              <w:t xml:space="preserve"> BOIDS_SIMULATION_NEA_2024</w:t>
            </w:r>
          </w:p>
          <w:p w14:paraId="7A184917"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w:t>
            </w:r>
          </w:p>
          <w:p w14:paraId="10B8ECD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public</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partial</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lass</w:t>
            </w:r>
            <w:r w:rsidRPr="00D7781C">
              <w:rPr>
                <w:rFonts w:ascii="Cascadia Mono" w:hAnsi="Cascadia Mono" w:cs="Cascadia Mono"/>
                <w:color w:val="000000"/>
                <w:sz w:val="19"/>
                <w:szCs w:val="19"/>
              </w:rPr>
              <w:t xml:space="preserve"> </w:t>
            </w:r>
            <w:r w:rsidRPr="00D7781C">
              <w:rPr>
                <w:rFonts w:ascii="Cascadia Mono" w:hAnsi="Cascadia Mono" w:cs="Cascadia Mono"/>
                <w:color w:val="2B91AF"/>
                <w:sz w:val="19"/>
                <w:szCs w:val="19"/>
              </w:rPr>
              <w:t>MainSimulationForm</w:t>
            </w:r>
            <w:r w:rsidRPr="00D7781C">
              <w:rPr>
                <w:rFonts w:ascii="Cascadia Mono" w:hAnsi="Cascadia Mono" w:cs="Cascadia Mono"/>
                <w:color w:val="000000"/>
                <w:sz w:val="19"/>
                <w:szCs w:val="19"/>
              </w:rPr>
              <w:t xml:space="preserve"> : Form </w:t>
            </w:r>
            <w:r w:rsidRPr="00D7781C">
              <w:rPr>
                <w:rFonts w:ascii="Cascadia Mono" w:hAnsi="Cascadia Mono" w:cs="Cascadia Mono"/>
                <w:color w:val="008000"/>
                <w:sz w:val="19"/>
                <w:szCs w:val="19"/>
              </w:rPr>
              <w:t>//parameter ID - unique name of the boio, in order to find it later</w:t>
            </w:r>
          </w:p>
          <w:p w14:paraId="2162ED1E"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        </w:t>
            </w:r>
          </w:p>
          <w:p w14:paraId="6B2F58C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p>
          <w:p w14:paraId="126DFC67"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List&lt;Boid&gt; BoidList = </w:t>
            </w:r>
            <w:r w:rsidRPr="00D7781C">
              <w:rPr>
                <w:rFonts w:ascii="Cascadia Mono" w:hAnsi="Cascadia Mono" w:cs="Cascadia Mono"/>
                <w:color w:val="0000FF"/>
                <w:sz w:val="19"/>
                <w:szCs w:val="19"/>
              </w:rPr>
              <w:t>new</w:t>
            </w:r>
            <w:r w:rsidRPr="00D7781C">
              <w:rPr>
                <w:rFonts w:ascii="Cascadia Mono" w:hAnsi="Cascadia Mono" w:cs="Cascadia Mono"/>
                <w:color w:val="000000"/>
                <w:sz w:val="19"/>
                <w:szCs w:val="19"/>
              </w:rPr>
              <w:t xml:space="preserve"> List&lt;Boid&gt;(); </w:t>
            </w:r>
            <w:r w:rsidRPr="00D7781C">
              <w:rPr>
                <w:rFonts w:ascii="Cascadia Mono" w:hAnsi="Cascadia Mono" w:cs="Cascadia Mono"/>
                <w:color w:val="008000"/>
                <w:sz w:val="19"/>
                <w:szCs w:val="19"/>
              </w:rPr>
              <w:t>// Creates a list of Boids objects called ListOfBoids</w:t>
            </w:r>
          </w:p>
          <w:p w14:paraId="2078A5C1"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Random random = </w:t>
            </w:r>
            <w:r w:rsidRPr="00D7781C">
              <w:rPr>
                <w:rFonts w:ascii="Cascadia Mono" w:hAnsi="Cascadia Mono" w:cs="Cascadia Mono"/>
                <w:color w:val="0000FF"/>
                <w:sz w:val="19"/>
                <w:szCs w:val="19"/>
              </w:rPr>
              <w:t>new</w:t>
            </w:r>
            <w:r w:rsidRPr="00D7781C">
              <w:rPr>
                <w:rFonts w:ascii="Cascadia Mono" w:hAnsi="Cascadia Mono" w:cs="Cascadia Mono"/>
                <w:color w:val="000000"/>
                <w:sz w:val="19"/>
                <w:szCs w:val="19"/>
              </w:rPr>
              <w:t xml:space="preserve"> Random();</w:t>
            </w:r>
          </w:p>
          <w:p w14:paraId="4F7BA8A4"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List&lt;Obstacle&gt; ObstacleList = </w:t>
            </w:r>
            <w:r w:rsidRPr="00D7781C">
              <w:rPr>
                <w:rFonts w:ascii="Cascadia Mono" w:hAnsi="Cascadia Mono" w:cs="Cascadia Mono"/>
                <w:color w:val="0000FF"/>
                <w:sz w:val="19"/>
                <w:szCs w:val="19"/>
              </w:rPr>
              <w:t>new</w:t>
            </w:r>
            <w:r w:rsidRPr="00D7781C">
              <w:rPr>
                <w:rFonts w:ascii="Cascadia Mono" w:hAnsi="Cascadia Mono" w:cs="Cascadia Mono"/>
                <w:color w:val="000000"/>
                <w:sz w:val="19"/>
                <w:szCs w:val="19"/>
              </w:rPr>
              <w:t xml:space="preserve"> List&lt;Obstacle&gt;(); </w:t>
            </w:r>
            <w:r w:rsidRPr="00D7781C">
              <w:rPr>
                <w:rFonts w:ascii="Cascadia Mono" w:hAnsi="Cascadia Mono" w:cs="Cascadia Mono"/>
                <w:color w:val="008000"/>
                <w:sz w:val="19"/>
                <w:szCs w:val="19"/>
              </w:rPr>
              <w:t>// Creates a list of objects called ObjectList</w:t>
            </w:r>
          </w:p>
          <w:p w14:paraId="56017903"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bool</w:t>
            </w:r>
            <w:r w:rsidRPr="00D7781C">
              <w:rPr>
                <w:rFonts w:ascii="Cascadia Mono" w:hAnsi="Cascadia Mono" w:cs="Cascadia Mono"/>
                <w:color w:val="000000"/>
                <w:sz w:val="19"/>
                <w:szCs w:val="19"/>
              </w:rPr>
              <w:t xml:space="preserve"> Wrapping = </w:t>
            </w:r>
            <w:r w:rsidRPr="00D7781C">
              <w:rPr>
                <w:rFonts w:ascii="Cascadia Mono" w:hAnsi="Cascadia Mono" w:cs="Cascadia Mono"/>
                <w:color w:val="0000FF"/>
                <w:sz w:val="19"/>
                <w:szCs w:val="19"/>
              </w:rPr>
              <w:t>false</w:t>
            </w:r>
            <w:r w:rsidRPr="00D7781C">
              <w:rPr>
                <w:rFonts w:ascii="Cascadia Mono" w:hAnsi="Cascadia Mono" w:cs="Cascadia Mono"/>
                <w:color w:val="000000"/>
                <w:sz w:val="19"/>
                <w:szCs w:val="19"/>
              </w:rPr>
              <w:t xml:space="preserve">; </w:t>
            </w:r>
            <w:r w:rsidRPr="00D7781C">
              <w:rPr>
                <w:rFonts w:ascii="Cascadia Mono" w:hAnsi="Cascadia Mono" w:cs="Cascadia Mono"/>
                <w:color w:val="008000"/>
                <w:sz w:val="19"/>
                <w:szCs w:val="19"/>
              </w:rPr>
              <w:t>// Setting up variables</w:t>
            </w:r>
          </w:p>
          <w:p w14:paraId="118C5557"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bool</w:t>
            </w:r>
            <w:r w:rsidRPr="00D7781C">
              <w:rPr>
                <w:rFonts w:ascii="Cascadia Mono" w:hAnsi="Cascadia Mono" w:cs="Cascadia Mono"/>
                <w:color w:val="000000"/>
                <w:sz w:val="19"/>
                <w:szCs w:val="19"/>
              </w:rPr>
              <w:t xml:space="preserve"> Tail = </w:t>
            </w:r>
            <w:r w:rsidRPr="00D7781C">
              <w:rPr>
                <w:rFonts w:ascii="Cascadia Mono" w:hAnsi="Cascadia Mono" w:cs="Cascadia Mono"/>
                <w:color w:val="0000FF"/>
                <w:sz w:val="19"/>
                <w:szCs w:val="19"/>
              </w:rPr>
              <w:t>false</w:t>
            </w:r>
            <w:r w:rsidRPr="00D7781C">
              <w:rPr>
                <w:rFonts w:ascii="Cascadia Mono" w:hAnsi="Cascadia Mono" w:cs="Cascadia Mono"/>
                <w:color w:val="000000"/>
                <w:sz w:val="19"/>
                <w:szCs w:val="19"/>
              </w:rPr>
              <w:t>;</w:t>
            </w:r>
          </w:p>
          <w:p w14:paraId="4FB297A3"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bool</w:t>
            </w:r>
            <w:r w:rsidRPr="00D7781C">
              <w:rPr>
                <w:rFonts w:ascii="Cascadia Mono" w:hAnsi="Cascadia Mono" w:cs="Cascadia Mono"/>
                <w:color w:val="000000"/>
                <w:sz w:val="19"/>
                <w:szCs w:val="19"/>
              </w:rPr>
              <w:t xml:space="preserve"> ShowRadius = </w:t>
            </w:r>
            <w:r w:rsidRPr="00D7781C">
              <w:rPr>
                <w:rFonts w:ascii="Cascadia Mono" w:hAnsi="Cascadia Mono" w:cs="Cascadia Mono"/>
                <w:color w:val="0000FF"/>
                <w:sz w:val="19"/>
                <w:szCs w:val="19"/>
              </w:rPr>
              <w:t>false</w:t>
            </w:r>
            <w:r w:rsidRPr="00D7781C">
              <w:rPr>
                <w:rFonts w:ascii="Cascadia Mono" w:hAnsi="Cascadia Mono" w:cs="Cascadia Mono"/>
                <w:color w:val="000000"/>
                <w:sz w:val="19"/>
                <w:szCs w:val="19"/>
              </w:rPr>
              <w:t>;</w:t>
            </w:r>
          </w:p>
          <w:p w14:paraId="1170286D"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p>
          <w:p w14:paraId="16CB99C5"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public</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BOID_RADIUS = 10; </w:t>
            </w:r>
          </w:p>
          <w:p w14:paraId="1BD6C893"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BOID_BORDER_RADIUS = 20;</w:t>
            </w:r>
          </w:p>
          <w:p w14:paraId="19D9771D"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MINIMUM_BOIDS_AMOUNT = 20;</w:t>
            </w:r>
          </w:p>
          <w:p w14:paraId="46BB407E"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MAXIMUM_BOIDS_AMOUNT = 200;</w:t>
            </w:r>
          </w:p>
          <w:p w14:paraId="18A5FB04"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BOIDS_COUNT = 100;</w:t>
            </w:r>
          </w:p>
          <w:p w14:paraId="329B88BE"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p>
          <w:p w14:paraId="13D9B505"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PREDATORS_RADIUS = 20;</w:t>
            </w:r>
          </w:p>
          <w:p w14:paraId="22024C0C"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MINIMUM_PREDATORS_AMOUNT = 0;</w:t>
            </w:r>
          </w:p>
          <w:p w14:paraId="4D2C29EC"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MAXIMUM_PREDATORS_AMOUNT = 5;</w:t>
            </w:r>
          </w:p>
          <w:p w14:paraId="32511A1A"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PREDATORS_COUNT = 5;</w:t>
            </w:r>
          </w:p>
          <w:p w14:paraId="6C632957"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3335DCE7"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COHESION_VALUE = 1;</w:t>
            </w:r>
          </w:p>
          <w:p w14:paraId="34684BC8"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COHESION_MIMNIMUM = 1;</w:t>
            </w:r>
          </w:p>
          <w:p w14:paraId="2030048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COHESION_MAXIMUM = 40;</w:t>
            </w:r>
          </w:p>
          <w:p w14:paraId="6D2ABD2E"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1BA87D82"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ALIGNMENT_VALUE = 1;</w:t>
            </w:r>
          </w:p>
          <w:p w14:paraId="29E39801"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ALIGNMENT_MIMNIMUM = 1;</w:t>
            </w:r>
          </w:p>
          <w:p w14:paraId="1B4B258C"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ALIGNMENT_MAXIMUM = 40;</w:t>
            </w:r>
          </w:p>
          <w:p w14:paraId="2CEC34C4"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7CB112EC"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SEPARATION_VALUE = 1;</w:t>
            </w:r>
          </w:p>
          <w:p w14:paraId="302FF221"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lastRenderedPageBreak/>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SEPARATION_MIMNIMUM = 1;</w:t>
            </w:r>
          </w:p>
          <w:p w14:paraId="3A68A25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SEPARATION_MAXIMUM = 40;</w:t>
            </w:r>
          </w:p>
          <w:p w14:paraId="5B28F950"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4DF148C1"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VISION_VALUE = 100;</w:t>
            </w:r>
          </w:p>
          <w:p w14:paraId="3C80F406"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VISION_MIMNIMUM = 1;</w:t>
            </w:r>
          </w:p>
          <w:p w14:paraId="3A1E50D6"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VISION_MAXIMUM = 200;</w:t>
            </w:r>
          </w:p>
          <w:p w14:paraId="38100699"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59D9E1CA"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OBSTACLE_SIZE_VALUE = 50;</w:t>
            </w:r>
          </w:p>
          <w:p w14:paraId="16B7E3CB"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OBSTACLE_SIZE_MINIMUM = 10;</w:t>
            </w:r>
          </w:p>
          <w:p w14:paraId="27AA9B52"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const</w:t>
            </w: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int</w:t>
            </w:r>
            <w:r w:rsidRPr="00D7781C">
              <w:rPr>
                <w:rFonts w:ascii="Cascadia Mono" w:hAnsi="Cascadia Mono" w:cs="Cascadia Mono"/>
                <w:color w:val="000000"/>
                <w:sz w:val="19"/>
                <w:szCs w:val="19"/>
              </w:rPr>
              <w:t xml:space="preserve"> OBSTACLE_SIZE_MAXIMUM = 500;</w:t>
            </w:r>
          </w:p>
          <w:p w14:paraId="57155195"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67E7B531"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3F1F0080"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r w:rsidRPr="00D7781C">
              <w:rPr>
                <w:rFonts w:ascii="Cascadia Mono" w:hAnsi="Cascadia Mono" w:cs="Cascadia Mono"/>
                <w:color w:val="0000FF"/>
                <w:sz w:val="19"/>
                <w:szCs w:val="19"/>
              </w:rPr>
              <w:t>public</w:t>
            </w:r>
            <w:r w:rsidRPr="00D7781C">
              <w:rPr>
                <w:rFonts w:ascii="Cascadia Mono" w:hAnsi="Cascadia Mono" w:cs="Cascadia Mono"/>
                <w:color w:val="000000"/>
                <w:sz w:val="19"/>
                <w:szCs w:val="19"/>
              </w:rPr>
              <w:t xml:space="preserve"> </w:t>
            </w:r>
            <w:r w:rsidRPr="00D7781C">
              <w:rPr>
                <w:rFonts w:ascii="Cascadia Mono" w:hAnsi="Cascadia Mono" w:cs="Cascadia Mono"/>
                <w:color w:val="2B91AF"/>
                <w:sz w:val="19"/>
                <w:szCs w:val="19"/>
              </w:rPr>
              <w:t>MainSimulationForm</w:t>
            </w:r>
            <w:r w:rsidRPr="00D7781C">
              <w:rPr>
                <w:rFonts w:ascii="Cascadia Mono" w:hAnsi="Cascadia Mono" w:cs="Cascadia Mono"/>
                <w:color w:val="000000"/>
                <w:sz w:val="19"/>
                <w:szCs w:val="19"/>
              </w:rPr>
              <w:t>()</w:t>
            </w:r>
          </w:p>
          <w:p w14:paraId="23631754"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w:t>
            </w:r>
          </w:p>
          <w:p w14:paraId="2B82A96A"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InitializeComponent();</w:t>
            </w:r>
          </w:p>
          <w:p w14:paraId="4EAA0E51"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6CF405DA"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NumberOfBoidstrackbar.Value = BOIDS_COUNT; </w:t>
            </w:r>
            <w:r w:rsidRPr="00D7781C">
              <w:rPr>
                <w:rFonts w:ascii="Cascadia Mono" w:hAnsi="Cascadia Mono" w:cs="Cascadia Mono"/>
                <w:color w:val="008000"/>
                <w:sz w:val="19"/>
                <w:szCs w:val="19"/>
              </w:rPr>
              <w:t xml:space="preserve">// Making trackbar value equal to the variable </w:t>
            </w:r>
          </w:p>
          <w:p w14:paraId="68916086"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NumberOfBoidstrackbar.Minimum = MINIMUM_BOIDS_AMOUNT; </w:t>
            </w:r>
            <w:r w:rsidRPr="00D7781C">
              <w:rPr>
                <w:rFonts w:ascii="Cascadia Mono" w:hAnsi="Cascadia Mono" w:cs="Cascadia Mono"/>
                <w:color w:val="008000"/>
                <w:sz w:val="19"/>
                <w:szCs w:val="19"/>
              </w:rPr>
              <w:t>// Making trackbar minimum value equal to the variable</w:t>
            </w:r>
          </w:p>
          <w:p w14:paraId="2C30D6EA"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NumberOfBoidstrackbar.Maximum = MAXIMUM_BOIDS_AMOUNT; </w:t>
            </w:r>
            <w:r w:rsidRPr="00D7781C">
              <w:rPr>
                <w:rFonts w:ascii="Cascadia Mono" w:hAnsi="Cascadia Mono" w:cs="Cascadia Mono"/>
                <w:color w:val="008000"/>
                <w:sz w:val="19"/>
                <w:szCs w:val="19"/>
              </w:rPr>
              <w:t xml:space="preserve">// Making trackbar maximum value equal to the variable    </w:t>
            </w:r>
          </w:p>
          <w:p w14:paraId="68B18780"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NumberOfBoidlabel.Text = BOIDS_COUNT.ToString(); </w:t>
            </w:r>
            <w:r w:rsidRPr="00D7781C">
              <w:rPr>
                <w:rFonts w:ascii="Cascadia Mono" w:hAnsi="Cascadia Mono" w:cs="Cascadia Mono"/>
                <w:color w:val="008000"/>
                <w:sz w:val="19"/>
                <w:szCs w:val="19"/>
              </w:rPr>
              <w:t>// Making labels text equal to the variable</w:t>
            </w:r>
          </w:p>
          <w:p w14:paraId="7DA8380D"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397B42E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NumberOfPredatorstrackbar.Value = PREDATORS_COUNT; </w:t>
            </w:r>
            <w:r w:rsidRPr="00D7781C">
              <w:rPr>
                <w:rFonts w:ascii="Cascadia Mono" w:hAnsi="Cascadia Mono" w:cs="Cascadia Mono"/>
                <w:color w:val="008000"/>
                <w:sz w:val="19"/>
                <w:szCs w:val="19"/>
              </w:rPr>
              <w:t>// Making trackbar value equal to the variable</w:t>
            </w:r>
          </w:p>
          <w:p w14:paraId="48C2A59B"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NumberOfPredatorstrackbar.Minimum = MINIMUM_PREDATORS_AMOUNT; </w:t>
            </w:r>
            <w:r w:rsidRPr="00D7781C">
              <w:rPr>
                <w:rFonts w:ascii="Cascadia Mono" w:hAnsi="Cascadia Mono" w:cs="Cascadia Mono"/>
                <w:color w:val="008000"/>
                <w:sz w:val="19"/>
                <w:szCs w:val="19"/>
              </w:rPr>
              <w:t>// Making trackbar minimum value equal to the variable</w:t>
            </w:r>
          </w:p>
          <w:p w14:paraId="6E5817A7"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NumberOfPredatorstrackbar.Maximum = MAXIMUM_PREDATORS_AMOUNT; </w:t>
            </w:r>
            <w:r w:rsidRPr="00D7781C">
              <w:rPr>
                <w:rFonts w:ascii="Cascadia Mono" w:hAnsi="Cascadia Mono" w:cs="Cascadia Mono"/>
                <w:color w:val="008000"/>
                <w:sz w:val="19"/>
                <w:szCs w:val="19"/>
              </w:rPr>
              <w:t xml:space="preserve">// Making trackbar maximum value equal to the variable  </w:t>
            </w:r>
          </w:p>
          <w:p w14:paraId="44905488"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NumberOfPredatorslabel.Text = PREDATORS_COUNT.ToString(); </w:t>
            </w:r>
            <w:r w:rsidRPr="00D7781C">
              <w:rPr>
                <w:rFonts w:ascii="Cascadia Mono" w:hAnsi="Cascadia Mono" w:cs="Cascadia Mono"/>
                <w:color w:val="008000"/>
                <w:sz w:val="19"/>
                <w:szCs w:val="19"/>
              </w:rPr>
              <w:t>// Making labels text equal to the variable</w:t>
            </w:r>
          </w:p>
          <w:p w14:paraId="7007D0C7"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76E1474B"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CohesionStrengthtrackBar.Value = COHESION_VALUE; </w:t>
            </w:r>
            <w:r w:rsidRPr="00D7781C">
              <w:rPr>
                <w:rFonts w:ascii="Cascadia Mono" w:hAnsi="Cascadia Mono" w:cs="Cascadia Mono"/>
                <w:color w:val="008000"/>
                <w:sz w:val="19"/>
                <w:szCs w:val="19"/>
              </w:rPr>
              <w:t>// Making trackbar value equal to the variable</w:t>
            </w:r>
          </w:p>
          <w:p w14:paraId="3B7902C1"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CohesionStrengthtrackBar.Minimum = COHESION_MIMNIMUM; </w:t>
            </w:r>
            <w:r w:rsidRPr="00D7781C">
              <w:rPr>
                <w:rFonts w:ascii="Cascadia Mono" w:hAnsi="Cascadia Mono" w:cs="Cascadia Mono"/>
                <w:color w:val="008000"/>
                <w:sz w:val="19"/>
                <w:szCs w:val="19"/>
              </w:rPr>
              <w:t>// Making trackbar minimum value equal to the variable</w:t>
            </w:r>
          </w:p>
          <w:p w14:paraId="2C6B7F5B"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CohesionStrengthtrackBar.Maximum = COHESION_MAXIMUM; </w:t>
            </w:r>
            <w:r w:rsidRPr="00D7781C">
              <w:rPr>
                <w:rFonts w:ascii="Cascadia Mono" w:hAnsi="Cascadia Mono" w:cs="Cascadia Mono"/>
                <w:color w:val="008000"/>
                <w:sz w:val="19"/>
                <w:szCs w:val="19"/>
              </w:rPr>
              <w:t xml:space="preserve">// Making trackbar maximum value equal to the variable  </w:t>
            </w:r>
          </w:p>
          <w:p w14:paraId="3301865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CohesionStrengthnumberlabel.Text = CohesionStrengthtrackBar.Value.ToString(); </w:t>
            </w:r>
            <w:r w:rsidRPr="00D7781C">
              <w:rPr>
                <w:rFonts w:ascii="Cascadia Mono" w:hAnsi="Cascadia Mono" w:cs="Cascadia Mono"/>
                <w:color w:val="008000"/>
                <w:sz w:val="19"/>
                <w:szCs w:val="19"/>
              </w:rPr>
              <w:t>// Making labels text equal to the variable</w:t>
            </w:r>
          </w:p>
          <w:p w14:paraId="5C8BD853"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7BF6D9BE"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AlignmentStrengthtrackBar.Value = ALIGNMENT_VALUE; </w:t>
            </w:r>
            <w:r w:rsidRPr="00D7781C">
              <w:rPr>
                <w:rFonts w:ascii="Cascadia Mono" w:hAnsi="Cascadia Mono" w:cs="Cascadia Mono"/>
                <w:color w:val="008000"/>
                <w:sz w:val="19"/>
                <w:szCs w:val="19"/>
              </w:rPr>
              <w:t>// Making trackbar value equal to the variable</w:t>
            </w:r>
          </w:p>
          <w:p w14:paraId="480C35F3"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AlignmentStrengthtrackBar.Minimum = ALIGNMENT_MIMNIMUM; </w:t>
            </w:r>
            <w:r w:rsidRPr="00D7781C">
              <w:rPr>
                <w:rFonts w:ascii="Cascadia Mono" w:hAnsi="Cascadia Mono" w:cs="Cascadia Mono"/>
                <w:color w:val="008000"/>
                <w:sz w:val="19"/>
                <w:szCs w:val="19"/>
              </w:rPr>
              <w:t>// Making trackbar minimum value equal to the variable</w:t>
            </w:r>
          </w:p>
          <w:p w14:paraId="177E82B9"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AlignmentStrengthtrackBar.Maximum = ALIGNMENT_MAXIMUM; </w:t>
            </w:r>
            <w:r w:rsidRPr="00D7781C">
              <w:rPr>
                <w:rFonts w:ascii="Cascadia Mono" w:hAnsi="Cascadia Mono" w:cs="Cascadia Mono"/>
                <w:color w:val="008000"/>
                <w:sz w:val="19"/>
                <w:szCs w:val="19"/>
              </w:rPr>
              <w:t xml:space="preserve">// Making trackbar maximum value equal to the variable  </w:t>
            </w:r>
          </w:p>
          <w:p w14:paraId="6B69A5B5"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AlignmentStrengthNumberlabel.Text = AlignmentStrengthtrackBar.Value.ToString(); </w:t>
            </w:r>
            <w:r w:rsidRPr="00D7781C">
              <w:rPr>
                <w:rFonts w:ascii="Cascadia Mono" w:hAnsi="Cascadia Mono" w:cs="Cascadia Mono"/>
                <w:color w:val="008000"/>
                <w:sz w:val="19"/>
                <w:szCs w:val="19"/>
              </w:rPr>
              <w:t>// Making labels text equal to the variable</w:t>
            </w:r>
          </w:p>
          <w:p w14:paraId="4F06FAED"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59D53EC5"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SeparationStrengthtrackBar.Value = SEPARATION_VALUE; </w:t>
            </w:r>
            <w:r w:rsidRPr="00D7781C">
              <w:rPr>
                <w:rFonts w:ascii="Cascadia Mono" w:hAnsi="Cascadia Mono" w:cs="Cascadia Mono"/>
                <w:color w:val="008000"/>
                <w:sz w:val="19"/>
                <w:szCs w:val="19"/>
              </w:rPr>
              <w:t>// Making trackbar value equal to the variable</w:t>
            </w:r>
          </w:p>
          <w:p w14:paraId="64D60240"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SeparationStrengthtrackBar.Minimum = SEPARATION_MIMNIMUM; </w:t>
            </w:r>
            <w:r w:rsidRPr="00D7781C">
              <w:rPr>
                <w:rFonts w:ascii="Cascadia Mono" w:hAnsi="Cascadia Mono" w:cs="Cascadia Mono"/>
                <w:color w:val="008000"/>
                <w:sz w:val="19"/>
                <w:szCs w:val="19"/>
              </w:rPr>
              <w:t>// Making trackbar minimum value equal to the variable</w:t>
            </w:r>
          </w:p>
          <w:p w14:paraId="012146AB"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lastRenderedPageBreak/>
              <w:t xml:space="preserve">            SeparationStrengthtrackBar.Maximum = SEPARATION_MAXIMUM; </w:t>
            </w:r>
            <w:r w:rsidRPr="00D7781C">
              <w:rPr>
                <w:rFonts w:ascii="Cascadia Mono" w:hAnsi="Cascadia Mono" w:cs="Cascadia Mono"/>
                <w:color w:val="008000"/>
                <w:sz w:val="19"/>
                <w:szCs w:val="19"/>
              </w:rPr>
              <w:t xml:space="preserve">// Making trackbar maximum value equal to the variable  </w:t>
            </w:r>
          </w:p>
          <w:p w14:paraId="74A0B36F"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SeparationStrengthNumberlabel.Text = SeparationStrengthtrackBar.Value.ToString(); </w:t>
            </w:r>
            <w:r w:rsidRPr="00D7781C">
              <w:rPr>
                <w:rFonts w:ascii="Cascadia Mono" w:hAnsi="Cascadia Mono" w:cs="Cascadia Mono"/>
                <w:color w:val="008000"/>
                <w:sz w:val="19"/>
                <w:szCs w:val="19"/>
              </w:rPr>
              <w:t>// Making labels text equal to the variable</w:t>
            </w:r>
          </w:p>
          <w:p w14:paraId="541094B2"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1B256122"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VisiontrackBar.Value = VISION_VALUE; </w:t>
            </w:r>
            <w:r w:rsidRPr="00D7781C">
              <w:rPr>
                <w:rFonts w:ascii="Cascadia Mono" w:hAnsi="Cascadia Mono" w:cs="Cascadia Mono"/>
                <w:color w:val="008000"/>
                <w:sz w:val="19"/>
                <w:szCs w:val="19"/>
              </w:rPr>
              <w:t>// Making trackbar value equal to the variable</w:t>
            </w:r>
          </w:p>
          <w:p w14:paraId="040C217C"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VisiontrackBar.Minimum = VISION_MIMNIMUM; </w:t>
            </w:r>
            <w:r w:rsidRPr="00D7781C">
              <w:rPr>
                <w:rFonts w:ascii="Cascadia Mono" w:hAnsi="Cascadia Mono" w:cs="Cascadia Mono"/>
                <w:color w:val="008000"/>
                <w:sz w:val="19"/>
                <w:szCs w:val="19"/>
              </w:rPr>
              <w:t>// Making trackbar minimum value equal to the variable</w:t>
            </w:r>
          </w:p>
          <w:p w14:paraId="606D3423"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VisiontrackBar.Maximum = VISION_MAXIMUM; </w:t>
            </w:r>
            <w:r w:rsidRPr="00D7781C">
              <w:rPr>
                <w:rFonts w:ascii="Cascadia Mono" w:hAnsi="Cascadia Mono" w:cs="Cascadia Mono"/>
                <w:color w:val="008000"/>
                <w:sz w:val="19"/>
                <w:szCs w:val="19"/>
              </w:rPr>
              <w:t xml:space="preserve">// Making trackbar maximum value equal to the variable  </w:t>
            </w:r>
          </w:p>
          <w:p w14:paraId="5876155B"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VisionNumberlabel.Text = VisiontrackBar.Value.ToString(); </w:t>
            </w:r>
            <w:r w:rsidRPr="00D7781C">
              <w:rPr>
                <w:rFonts w:ascii="Cascadia Mono" w:hAnsi="Cascadia Mono" w:cs="Cascadia Mono"/>
                <w:color w:val="008000"/>
                <w:sz w:val="19"/>
                <w:szCs w:val="19"/>
              </w:rPr>
              <w:t>// Making labels text equal to the variable</w:t>
            </w:r>
          </w:p>
          <w:p w14:paraId="451E1A73" w14:textId="77777777" w:rsidR="0009105B" w:rsidRPr="00D7781C" w:rsidRDefault="0009105B" w:rsidP="0009105B">
            <w:pPr>
              <w:autoSpaceDE w:val="0"/>
              <w:autoSpaceDN w:val="0"/>
              <w:adjustRightInd w:val="0"/>
              <w:rPr>
                <w:rFonts w:ascii="Cascadia Mono" w:hAnsi="Cascadia Mono" w:cs="Cascadia Mono"/>
                <w:color w:val="000000"/>
                <w:sz w:val="19"/>
                <w:szCs w:val="19"/>
              </w:rPr>
            </w:pPr>
          </w:p>
          <w:p w14:paraId="2EE9982D"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ObstacleSizetrackBar.Value = OBSTACLE_SIZE_VALUE; </w:t>
            </w:r>
            <w:r w:rsidRPr="00D7781C">
              <w:rPr>
                <w:rFonts w:ascii="Cascadia Mono" w:hAnsi="Cascadia Mono" w:cs="Cascadia Mono"/>
                <w:color w:val="008000"/>
                <w:sz w:val="19"/>
                <w:szCs w:val="19"/>
              </w:rPr>
              <w:t>// Making trackbar value equal to the variable</w:t>
            </w:r>
          </w:p>
          <w:p w14:paraId="527FCD7D"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ObstacleSizetrackBar.Minimum = OBSTACLE_SIZE_MINIMUM; </w:t>
            </w:r>
            <w:r w:rsidRPr="00D7781C">
              <w:rPr>
                <w:rFonts w:ascii="Cascadia Mono" w:hAnsi="Cascadia Mono" w:cs="Cascadia Mono"/>
                <w:color w:val="008000"/>
                <w:sz w:val="19"/>
                <w:szCs w:val="19"/>
              </w:rPr>
              <w:t>// Making trackbar minimum value equal to the variable</w:t>
            </w:r>
          </w:p>
          <w:p w14:paraId="0BFB17C5"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ObstacleSizetrackBar.Maximum = OBSTACLE_SIZE_MAXIMUM; </w:t>
            </w:r>
            <w:r w:rsidRPr="00D7781C">
              <w:rPr>
                <w:rFonts w:ascii="Cascadia Mono" w:hAnsi="Cascadia Mono" w:cs="Cascadia Mono"/>
                <w:color w:val="008000"/>
                <w:sz w:val="19"/>
                <w:szCs w:val="19"/>
              </w:rPr>
              <w:t xml:space="preserve">// Making trackbar maximum value equal to the variable  </w:t>
            </w:r>
          </w:p>
          <w:p w14:paraId="3ACB8E80" w14:textId="77777777" w:rsidR="0009105B" w:rsidRPr="00D7781C" w:rsidRDefault="0009105B" w:rsidP="0009105B">
            <w:pPr>
              <w:autoSpaceDE w:val="0"/>
              <w:autoSpaceDN w:val="0"/>
              <w:adjustRightInd w:val="0"/>
              <w:rPr>
                <w:rFonts w:ascii="Cascadia Mono" w:hAnsi="Cascadia Mono" w:cs="Cascadia Mono"/>
                <w:color w:val="000000"/>
                <w:sz w:val="19"/>
                <w:szCs w:val="19"/>
              </w:rPr>
            </w:pPr>
            <w:r w:rsidRPr="00D7781C">
              <w:rPr>
                <w:rFonts w:ascii="Cascadia Mono" w:hAnsi="Cascadia Mono" w:cs="Cascadia Mono"/>
                <w:color w:val="000000"/>
                <w:sz w:val="19"/>
                <w:szCs w:val="19"/>
              </w:rPr>
              <w:t xml:space="preserve">            ObstacleSizelabel.Text = ObstacleSizetrackBar.Value.ToString(); </w:t>
            </w:r>
            <w:r w:rsidRPr="00D7781C">
              <w:rPr>
                <w:rFonts w:ascii="Cascadia Mono" w:hAnsi="Cascadia Mono" w:cs="Cascadia Mono"/>
                <w:color w:val="008000"/>
                <w:sz w:val="19"/>
                <w:szCs w:val="19"/>
              </w:rPr>
              <w:t>// Making labels text equal to the variable</w:t>
            </w:r>
          </w:p>
          <w:p w14:paraId="2E26853D" w14:textId="77777777" w:rsidR="0009105B" w:rsidRDefault="0009105B" w:rsidP="0009105B">
            <w:pPr>
              <w:autoSpaceDE w:val="0"/>
              <w:autoSpaceDN w:val="0"/>
              <w:adjustRightInd w:val="0"/>
              <w:rPr>
                <w:rFonts w:ascii="Cascadia Mono" w:hAnsi="Cascadia Mono" w:cs="Cascadia Mono"/>
                <w:color w:val="000000"/>
                <w:sz w:val="19"/>
                <w:szCs w:val="19"/>
                <w:lang w:val="de-DE"/>
              </w:rPr>
            </w:pPr>
            <w:r w:rsidRPr="00D7781C">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16D24C9B" w14:textId="77777777" w:rsidR="0009105B" w:rsidRDefault="0009105B" w:rsidP="0009105B">
            <w:pPr>
              <w:autoSpaceDE w:val="0"/>
              <w:autoSpaceDN w:val="0"/>
              <w:adjustRightInd w:val="0"/>
              <w:rPr>
                <w:rFonts w:ascii="Cascadia Mono" w:hAnsi="Cascadia Mono" w:cs="Cascadia Mono"/>
                <w:color w:val="000000"/>
                <w:sz w:val="19"/>
                <w:szCs w:val="19"/>
                <w:lang w:val="de-DE"/>
              </w:rPr>
            </w:pPr>
          </w:p>
          <w:p w14:paraId="1CD188D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private</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void</w:t>
            </w:r>
            <w:r w:rsidRPr="00FE54DC">
              <w:rPr>
                <w:rFonts w:ascii="Cascadia Mono" w:hAnsi="Cascadia Mono" w:cs="Cascadia Mono"/>
                <w:color w:val="000000"/>
                <w:sz w:val="19"/>
                <w:szCs w:val="19"/>
              </w:rPr>
              <w:t xml:space="preserve"> SimulationBoxPaint(</w:t>
            </w:r>
            <w:r w:rsidRPr="00FE54DC">
              <w:rPr>
                <w:rFonts w:ascii="Cascadia Mono" w:hAnsi="Cascadia Mono" w:cs="Cascadia Mono"/>
                <w:color w:val="0000FF"/>
                <w:sz w:val="19"/>
                <w:szCs w:val="19"/>
              </w:rPr>
              <w:t>object</w:t>
            </w:r>
            <w:r w:rsidRPr="00FE54DC">
              <w:rPr>
                <w:rFonts w:ascii="Cascadia Mono" w:hAnsi="Cascadia Mono" w:cs="Cascadia Mono"/>
                <w:color w:val="000000"/>
                <w:sz w:val="19"/>
                <w:szCs w:val="19"/>
              </w:rPr>
              <w:t xml:space="preserve"> sender, PaintEventArgs e) </w:t>
            </w:r>
            <w:r w:rsidRPr="00FE54DC">
              <w:rPr>
                <w:rFonts w:ascii="Cascadia Mono" w:hAnsi="Cascadia Mono" w:cs="Cascadia Mono"/>
                <w:color w:val="008000"/>
                <w:sz w:val="19"/>
                <w:szCs w:val="19"/>
              </w:rPr>
              <w:t>// Box painting</w:t>
            </w:r>
          </w:p>
          <w:p w14:paraId="2D7A576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4976C01D"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foreach</w:t>
            </w:r>
            <w:r w:rsidRPr="00FE54DC">
              <w:rPr>
                <w:rFonts w:ascii="Cascadia Mono" w:hAnsi="Cascadia Mono" w:cs="Cascadia Mono"/>
                <w:color w:val="000000"/>
                <w:sz w:val="19"/>
                <w:szCs w:val="19"/>
              </w:rPr>
              <w:t xml:space="preserve"> (Boid Eachboid </w:t>
            </w:r>
            <w:r w:rsidRPr="00FE54DC">
              <w:rPr>
                <w:rFonts w:ascii="Cascadia Mono" w:hAnsi="Cascadia Mono" w:cs="Cascadia Mono"/>
                <w:color w:val="0000FF"/>
                <w:sz w:val="19"/>
                <w:szCs w:val="19"/>
              </w:rPr>
              <w:t>in</w:t>
            </w:r>
            <w:r w:rsidRPr="00FE54DC">
              <w:rPr>
                <w:rFonts w:ascii="Cascadia Mono" w:hAnsi="Cascadia Mono" w:cs="Cascadia Mono"/>
                <w:color w:val="000000"/>
                <w:sz w:val="19"/>
                <w:szCs w:val="19"/>
              </w:rPr>
              <w:t xml:space="preserve"> BoidList) </w:t>
            </w:r>
            <w:r w:rsidRPr="00FE54DC">
              <w:rPr>
                <w:rFonts w:ascii="Cascadia Mono" w:hAnsi="Cascadia Mono" w:cs="Cascadia Mono"/>
                <w:color w:val="008000"/>
                <w:sz w:val="19"/>
                <w:szCs w:val="19"/>
              </w:rPr>
              <w:t>// Walks trough each element of the Boid list</w:t>
            </w:r>
          </w:p>
          <w:p w14:paraId="6BB4E1E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54ABB0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Eachboid.DrawBoid(e.Graphics, Tail, VisiontrackBar.Value, ShowRadius); </w:t>
            </w:r>
            <w:r w:rsidRPr="00FE54DC">
              <w:rPr>
                <w:rFonts w:ascii="Cascadia Mono" w:hAnsi="Cascadia Mono" w:cs="Cascadia Mono"/>
                <w:color w:val="008000"/>
                <w:sz w:val="19"/>
                <w:szCs w:val="19"/>
              </w:rPr>
              <w:t>// Draws boid and predator</w:t>
            </w:r>
          </w:p>
          <w:p w14:paraId="6EF4BA4D"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3D9C0ADE"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foreach</w:t>
            </w:r>
            <w:r w:rsidRPr="00FE54DC">
              <w:rPr>
                <w:rFonts w:ascii="Cascadia Mono" w:hAnsi="Cascadia Mono" w:cs="Cascadia Mono"/>
                <w:color w:val="000000"/>
                <w:sz w:val="19"/>
                <w:szCs w:val="19"/>
              </w:rPr>
              <w:t xml:space="preserve"> (Obstacle obstacle </w:t>
            </w:r>
            <w:r w:rsidRPr="00FE54DC">
              <w:rPr>
                <w:rFonts w:ascii="Cascadia Mono" w:hAnsi="Cascadia Mono" w:cs="Cascadia Mono"/>
                <w:color w:val="0000FF"/>
                <w:sz w:val="19"/>
                <w:szCs w:val="19"/>
              </w:rPr>
              <w:t>in</w:t>
            </w:r>
            <w:r w:rsidRPr="00FE54DC">
              <w:rPr>
                <w:rFonts w:ascii="Cascadia Mono" w:hAnsi="Cascadia Mono" w:cs="Cascadia Mono"/>
                <w:color w:val="000000"/>
                <w:sz w:val="19"/>
                <w:szCs w:val="19"/>
              </w:rPr>
              <w:t xml:space="preserve"> ObstacleList) </w:t>
            </w:r>
            <w:r w:rsidRPr="00FE54DC">
              <w:rPr>
                <w:rFonts w:ascii="Cascadia Mono" w:hAnsi="Cascadia Mono" w:cs="Cascadia Mono"/>
                <w:color w:val="008000"/>
                <w:sz w:val="19"/>
                <w:szCs w:val="19"/>
              </w:rPr>
              <w:t>// Walks through each element of the Obstacle list</w:t>
            </w:r>
          </w:p>
          <w:p w14:paraId="2659B9E5"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5B3D587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obstacle.Draw(e.Graphics); </w:t>
            </w:r>
            <w:r w:rsidRPr="00FE54DC">
              <w:rPr>
                <w:rFonts w:ascii="Cascadia Mono" w:hAnsi="Cascadia Mono" w:cs="Cascadia Mono"/>
                <w:color w:val="008000"/>
                <w:sz w:val="19"/>
                <w:szCs w:val="19"/>
              </w:rPr>
              <w:t>// Draws Obstacle</w:t>
            </w:r>
          </w:p>
          <w:p w14:paraId="5B7791A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            </w:t>
            </w:r>
          </w:p>
          <w:p w14:paraId="151B143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4AE2B747"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private</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void</w:t>
            </w:r>
            <w:r w:rsidRPr="00FE54DC">
              <w:rPr>
                <w:rFonts w:ascii="Cascadia Mono" w:hAnsi="Cascadia Mono" w:cs="Cascadia Mono"/>
                <w:color w:val="000000"/>
                <w:sz w:val="19"/>
                <w:szCs w:val="19"/>
              </w:rPr>
              <w:t xml:space="preserve"> MainSimulationExitButton_Click(</w:t>
            </w:r>
            <w:r w:rsidRPr="00FE54DC">
              <w:rPr>
                <w:rFonts w:ascii="Cascadia Mono" w:hAnsi="Cascadia Mono" w:cs="Cascadia Mono"/>
                <w:color w:val="0000FF"/>
                <w:sz w:val="19"/>
                <w:szCs w:val="19"/>
              </w:rPr>
              <w:t>object</w:t>
            </w:r>
            <w:r w:rsidRPr="00FE54DC">
              <w:rPr>
                <w:rFonts w:ascii="Cascadia Mono" w:hAnsi="Cascadia Mono" w:cs="Cascadia Mono"/>
                <w:color w:val="000000"/>
                <w:sz w:val="19"/>
                <w:szCs w:val="19"/>
              </w:rPr>
              <w:t xml:space="preserve"> sender, EventArgs e)</w:t>
            </w:r>
          </w:p>
          <w:p w14:paraId="769DF4F5"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24CB56DD"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tartScreen startScreen = </w:t>
            </w:r>
            <w:r w:rsidRPr="00FE54DC">
              <w:rPr>
                <w:rFonts w:ascii="Cascadia Mono" w:hAnsi="Cascadia Mono" w:cs="Cascadia Mono"/>
                <w:color w:val="0000FF"/>
                <w:sz w:val="19"/>
                <w:szCs w:val="19"/>
              </w:rPr>
              <w:t>new</w:t>
            </w:r>
            <w:r w:rsidRPr="00FE54DC">
              <w:rPr>
                <w:rFonts w:ascii="Cascadia Mono" w:hAnsi="Cascadia Mono" w:cs="Cascadia Mono"/>
                <w:color w:val="000000"/>
                <w:sz w:val="19"/>
                <w:szCs w:val="19"/>
              </w:rPr>
              <w:t xml:space="preserve"> StartScreen(); </w:t>
            </w:r>
            <w:r w:rsidRPr="00FE54DC">
              <w:rPr>
                <w:rFonts w:ascii="Cascadia Mono" w:hAnsi="Cascadia Mono" w:cs="Cascadia Mono"/>
                <w:color w:val="008000"/>
                <w:sz w:val="19"/>
                <w:szCs w:val="19"/>
              </w:rPr>
              <w:t xml:space="preserve">// Creates new instance of the Tutorial Screen form </w:t>
            </w:r>
          </w:p>
          <w:p w14:paraId="27D01981"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tartScreen.Show(); </w:t>
            </w:r>
            <w:r w:rsidRPr="00FE54DC">
              <w:rPr>
                <w:rFonts w:ascii="Cascadia Mono" w:hAnsi="Cascadia Mono" w:cs="Cascadia Mono"/>
                <w:color w:val="008000"/>
                <w:sz w:val="19"/>
                <w:szCs w:val="19"/>
              </w:rPr>
              <w:t>// Shows Start Screen</w:t>
            </w:r>
          </w:p>
          <w:p w14:paraId="756F2CB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Visible = </w:t>
            </w:r>
            <w:r w:rsidRPr="00FE54DC">
              <w:rPr>
                <w:rFonts w:ascii="Cascadia Mono" w:hAnsi="Cascadia Mono" w:cs="Cascadia Mono"/>
                <w:color w:val="0000FF"/>
                <w:sz w:val="19"/>
                <w:szCs w:val="19"/>
              </w:rPr>
              <w:t>false</w:t>
            </w:r>
            <w:r w:rsidRPr="00FE54DC">
              <w:rPr>
                <w:rFonts w:ascii="Cascadia Mono" w:hAnsi="Cascadia Mono" w:cs="Cascadia Mono"/>
                <w:color w:val="000000"/>
                <w:sz w:val="19"/>
                <w:szCs w:val="19"/>
              </w:rPr>
              <w:t xml:space="preserve">; </w:t>
            </w:r>
            <w:r w:rsidRPr="00FE54DC">
              <w:rPr>
                <w:rFonts w:ascii="Cascadia Mono" w:hAnsi="Cascadia Mono" w:cs="Cascadia Mono"/>
                <w:color w:val="008000"/>
                <w:sz w:val="19"/>
                <w:szCs w:val="19"/>
              </w:rPr>
              <w:t>// Makes it invisible so that the form we open wont be on top the one we close</w:t>
            </w:r>
          </w:p>
          <w:p w14:paraId="4512A9C4"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tartScreen.StartPosition = FormStartPosition.Manual;  </w:t>
            </w:r>
            <w:r w:rsidRPr="00FE54DC">
              <w:rPr>
                <w:rFonts w:ascii="Cascadia Mono" w:hAnsi="Cascadia Mono" w:cs="Cascadia Mono"/>
                <w:color w:val="008000"/>
                <w:sz w:val="19"/>
                <w:szCs w:val="19"/>
              </w:rPr>
              <w:t>// Sets up the location of the form we are currently in</w:t>
            </w:r>
          </w:p>
          <w:p w14:paraId="78079CD7"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tartScreen.Location = </w:t>
            </w:r>
            <w:r w:rsidRPr="00FE54DC">
              <w:rPr>
                <w:rFonts w:ascii="Cascadia Mono" w:hAnsi="Cascadia Mono" w:cs="Cascadia Mono"/>
                <w:color w:val="0000FF"/>
                <w:sz w:val="19"/>
                <w:szCs w:val="19"/>
              </w:rPr>
              <w:t>this</w:t>
            </w:r>
            <w:r w:rsidRPr="00FE54DC">
              <w:rPr>
                <w:rFonts w:ascii="Cascadia Mono" w:hAnsi="Cascadia Mono" w:cs="Cascadia Mono"/>
                <w:color w:val="000000"/>
                <w:sz w:val="19"/>
                <w:szCs w:val="19"/>
              </w:rPr>
              <w:t xml:space="preserve">.Location; </w:t>
            </w:r>
            <w:r w:rsidRPr="00FE54DC">
              <w:rPr>
                <w:rFonts w:ascii="Cascadia Mono" w:hAnsi="Cascadia Mono" w:cs="Cascadia Mono"/>
                <w:color w:val="008000"/>
                <w:sz w:val="19"/>
                <w:szCs w:val="19"/>
              </w:rPr>
              <w:t xml:space="preserve">// Remmebers it </w:t>
            </w:r>
          </w:p>
          <w:p w14:paraId="5718DFBC"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 </w:t>
            </w:r>
          </w:p>
          <w:p w14:paraId="704C2442"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3417E69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private</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void</w:t>
            </w:r>
            <w:r w:rsidRPr="00FE54DC">
              <w:rPr>
                <w:rFonts w:ascii="Cascadia Mono" w:hAnsi="Cascadia Mono" w:cs="Cascadia Mono"/>
                <w:color w:val="000000"/>
                <w:sz w:val="19"/>
                <w:szCs w:val="19"/>
              </w:rPr>
              <w:t xml:space="preserve"> SimulationTimer_Tick(</w:t>
            </w:r>
            <w:r w:rsidRPr="00FE54DC">
              <w:rPr>
                <w:rFonts w:ascii="Cascadia Mono" w:hAnsi="Cascadia Mono" w:cs="Cascadia Mono"/>
                <w:color w:val="0000FF"/>
                <w:sz w:val="19"/>
                <w:szCs w:val="19"/>
              </w:rPr>
              <w:t>object</w:t>
            </w:r>
            <w:r w:rsidRPr="00FE54DC">
              <w:rPr>
                <w:rFonts w:ascii="Cascadia Mono" w:hAnsi="Cascadia Mono" w:cs="Cascadia Mono"/>
                <w:color w:val="000000"/>
                <w:sz w:val="19"/>
                <w:szCs w:val="19"/>
              </w:rPr>
              <w:t xml:space="preserve"> sender, EventArgs e)</w:t>
            </w:r>
          </w:p>
          <w:p w14:paraId="13F54CC7"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            </w:t>
            </w:r>
          </w:p>
          <w:p w14:paraId="448F2AAF"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foreach</w:t>
            </w:r>
            <w:r w:rsidRPr="00FE54DC">
              <w:rPr>
                <w:rFonts w:ascii="Cascadia Mono" w:hAnsi="Cascadia Mono" w:cs="Cascadia Mono"/>
                <w:color w:val="000000"/>
                <w:sz w:val="19"/>
                <w:szCs w:val="19"/>
              </w:rPr>
              <w:t xml:space="preserve"> (Boid EachBoid </w:t>
            </w:r>
            <w:r w:rsidRPr="00FE54DC">
              <w:rPr>
                <w:rFonts w:ascii="Cascadia Mono" w:hAnsi="Cascadia Mono" w:cs="Cascadia Mono"/>
                <w:color w:val="0000FF"/>
                <w:sz w:val="19"/>
                <w:szCs w:val="19"/>
              </w:rPr>
              <w:t>in</w:t>
            </w:r>
            <w:r w:rsidRPr="00FE54DC">
              <w:rPr>
                <w:rFonts w:ascii="Cascadia Mono" w:hAnsi="Cascadia Mono" w:cs="Cascadia Mono"/>
                <w:color w:val="000000"/>
                <w:sz w:val="19"/>
                <w:szCs w:val="19"/>
              </w:rPr>
              <w:t xml:space="preserve"> BoidList) </w:t>
            </w:r>
            <w:r w:rsidRPr="00FE54DC">
              <w:rPr>
                <w:rFonts w:ascii="Cascadia Mono" w:hAnsi="Cascadia Mono" w:cs="Cascadia Mono"/>
                <w:color w:val="008000"/>
                <w:sz w:val="19"/>
                <w:szCs w:val="19"/>
              </w:rPr>
              <w:t>// Goes through Boid list</w:t>
            </w:r>
          </w:p>
          <w:p w14:paraId="436564D9"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23DABA8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lastRenderedPageBreak/>
              <w:t xml:space="preserve">                EachBoid.MoveBoid(BoidList, CohesionStrengthtrackBar.Value,AlignmentStrengthtrackBar.Value,</w:t>
            </w:r>
          </w:p>
          <w:p w14:paraId="19331494"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eparationStrengthtrackBar.Value, VisiontrackBar.Value, ObstacleList); </w:t>
            </w:r>
            <w:r w:rsidRPr="00FE54DC">
              <w:rPr>
                <w:rFonts w:ascii="Cascadia Mono" w:hAnsi="Cascadia Mono" w:cs="Cascadia Mono"/>
                <w:color w:val="008000"/>
                <w:sz w:val="19"/>
                <w:szCs w:val="19"/>
              </w:rPr>
              <w:t>// MoveBoid method applied here</w:t>
            </w:r>
          </w:p>
          <w:p w14:paraId="57A9407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319FE41"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673BB6DD"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foreach</w:t>
            </w:r>
            <w:r w:rsidRPr="00FE54DC">
              <w:rPr>
                <w:rFonts w:ascii="Cascadia Mono" w:hAnsi="Cascadia Mono" w:cs="Cascadia Mono"/>
                <w:color w:val="000000"/>
                <w:sz w:val="19"/>
                <w:szCs w:val="19"/>
              </w:rPr>
              <w:t xml:space="preserve"> (Boid EachBoid </w:t>
            </w:r>
            <w:r w:rsidRPr="00FE54DC">
              <w:rPr>
                <w:rFonts w:ascii="Cascadia Mono" w:hAnsi="Cascadia Mono" w:cs="Cascadia Mono"/>
                <w:color w:val="0000FF"/>
                <w:sz w:val="19"/>
                <w:szCs w:val="19"/>
              </w:rPr>
              <w:t>in</w:t>
            </w:r>
            <w:r w:rsidRPr="00FE54DC">
              <w:rPr>
                <w:rFonts w:ascii="Cascadia Mono" w:hAnsi="Cascadia Mono" w:cs="Cascadia Mono"/>
                <w:color w:val="000000"/>
                <w:sz w:val="19"/>
                <w:szCs w:val="19"/>
              </w:rPr>
              <w:t xml:space="preserve"> BoidList) </w:t>
            </w:r>
            <w:r w:rsidRPr="00FE54DC">
              <w:rPr>
                <w:rFonts w:ascii="Cascadia Mono" w:hAnsi="Cascadia Mono" w:cs="Cascadia Mono"/>
                <w:color w:val="008000"/>
                <w:sz w:val="19"/>
                <w:szCs w:val="19"/>
              </w:rPr>
              <w:t>// Goes through Boid list</w:t>
            </w:r>
          </w:p>
          <w:p w14:paraId="78E31F6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3C390B4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EachBoid.MoveLimit(SimulationScreenPicBox.Width, SimulationScreenPicBox.Height, Wrapping, ObstacleList); </w:t>
            </w:r>
            <w:r w:rsidRPr="00FE54DC">
              <w:rPr>
                <w:rFonts w:ascii="Cascadia Mono" w:hAnsi="Cascadia Mono" w:cs="Cascadia Mono"/>
                <w:color w:val="008000"/>
                <w:sz w:val="19"/>
                <w:szCs w:val="19"/>
              </w:rPr>
              <w:t>// MoveLimit method appleid here</w:t>
            </w:r>
          </w:p>
          <w:p w14:paraId="7371D67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713C835E"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imulationScreenPicBox.Invalidate(); </w:t>
            </w:r>
            <w:r w:rsidRPr="00FE54DC">
              <w:rPr>
                <w:rFonts w:ascii="Cascadia Mono" w:hAnsi="Cascadia Mono" w:cs="Cascadia Mono"/>
                <w:color w:val="008000"/>
                <w:sz w:val="19"/>
                <w:szCs w:val="19"/>
              </w:rPr>
              <w:t>// Redraws when possible</w:t>
            </w:r>
          </w:p>
          <w:p w14:paraId="39889094"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471F591A"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18AA246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private</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void</w:t>
            </w:r>
            <w:r w:rsidRPr="00FE54DC">
              <w:rPr>
                <w:rFonts w:ascii="Cascadia Mono" w:hAnsi="Cascadia Mono" w:cs="Cascadia Mono"/>
                <w:color w:val="000000"/>
                <w:sz w:val="19"/>
                <w:szCs w:val="19"/>
              </w:rPr>
              <w:t xml:space="preserve"> MainSimulationForm_Load(</w:t>
            </w:r>
            <w:r w:rsidRPr="00FE54DC">
              <w:rPr>
                <w:rFonts w:ascii="Cascadia Mono" w:hAnsi="Cascadia Mono" w:cs="Cascadia Mono"/>
                <w:color w:val="0000FF"/>
                <w:sz w:val="19"/>
                <w:szCs w:val="19"/>
              </w:rPr>
              <w:t>object</w:t>
            </w:r>
            <w:r w:rsidRPr="00FE54DC">
              <w:rPr>
                <w:rFonts w:ascii="Cascadia Mono" w:hAnsi="Cascadia Mono" w:cs="Cascadia Mono"/>
                <w:color w:val="000000"/>
                <w:sz w:val="19"/>
                <w:szCs w:val="19"/>
              </w:rPr>
              <w:t xml:space="preserve"> sender, EventArgs e)</w:t>
            </w:r>
          </w:p>
          <w:p w14:paraId="52430A6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            </w:t>
            </w:r>
          </w:p>
          <w:p w14:paraId="70F24DAE"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nt</w:t>
            </w:r>
            <w:r w:rsidRPr="00FE54DC">
              <w:rPr>
                <w:rFonts w:ascii="Cascadia Mono" w:hAnsi="Cascadia Mono" w:cs="Cascadia Mono"/>
                <w:color w:val="000000"/>
                <w:sz w:val="19"/>
                <w:szCs w:val="19"/>
              </w:rPr>
              <w:t xml:space="preserve"> Index = 0; </w:t>
            </w:r>
            <w:r w:rsidRPr="00FE54DC">
              <w:rPr>
                <w:rFonts w:ascii="Cascadia Mono" w:hAnsi="Cascadia Mono" w:cs="Cascadia Mono"/>
                <w:color w:val="008000"/>
                <w:sz w:val="19"/>
                <w:szCs w:val="19"/>
              </w:rPr>
              <w:t>// Sets up a variable that helps us to keep a number of objects in the BoidList</w:t>
            </w:r>
          </w:p>
          <w:p w14:paraId="1A9B04A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nt</w:t>
            </w:r>
            <w:r w:rsidRPr="00FE54DC">
              <w:rPr>
                <w:rFonts w:ascii="Cascadia Mono" w:hAnsi="Cascadia Mono" w:cs="Cascadia Mono"/>
                <w:color w:val="000000"/>
                <w:sz w:val="19"/>
                <w:szCs w:val="19"/>
              </w:rPr>
              <w:t xml:space="preserve"> PredatorAmount = NumberOfPredatorstrackbar.Value; </w:t>
            </w:r>
            <w:r w:rsidRPr="00FE54DC">
              <w:rPr>
                <w:rFonts w:ascii="Cascadia Mono" w:hAnsi="Cascadia Mono" w:cs="Cascadia Mono"/>
                <w:color w:val="008000"/>
                <w:sz w:val="19"/>
                <w:szCs w:val="19"/>
              </w:rPr>
              <w:t>// Sets up a variable that will euqal to the trackbar value</w:t>
            </w:r>
          </w:p>
          <w:p w14:paraId="480D1DB4"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nt</w:t>
            </w:r>
            <w:r w:rsidRPr="00FE54DC">
              <w:rPr>
                <w:rFonts w:ascii="Cascadia Mono" w:hAnsi="Cascadia Mono" w:cs="Cascadia Mono"/>
                <w:color w:val="000000"/>
                <w:sz w:val="19"/>
                <w:szCs w:val="19"/>
              </w:rPr>
              <w:t xml:space="preserve"> BoidsAmount = NumberOfBoidstrackbar.Value; </w:t>
            </w:r>
            <w:r w:rsidRPr="00FE54DC">
              <w:rPr>
                <w:rFonts w:ascii="Cascadia Mono" w:hAnsi="Cascadia Mono" w:cs="Cascadia Mono"/>
                <w:color w:val="008000"/>
                <w:sz w:val="19"/>
                <w:szCs w:val="19"/>
              </w:rPr>
              <w:t>// Sets up a variable that will euqal to the trackbar value</w:t>
            </w:r>
          </w:p>
          <w:p w14:paraId="3A396958"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478B1E79"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while</w:t>
            </w:r>
            <w:r w:rsidRPr="00FE54DC">
              <w:rPr>
                <w:rFonts w:ascii="Cascadia Mono" w:hAnsi="Cascadia Mono" w:cs="Cascadia Mono"/>
                <w:color w:val="000000"/>
                <w:sz w:val="19"/>
                <w:szCs w:val="19"/>
              </w:rPr>
              <w:t xml:space="preserve"> (Index &lt; PredatorAmount) </w:t>
            </w:r>
            <w:r w:rsidRPr="00FE54DC">
              <w:rPr>
                <w:rFonts w:ascii="Cascadia Mono" w:hAnsi="Cascadia Mono" w:cs="Cascadia Mono"/>
                <w:color w:val="008000"/>
                <w:sz w:val="19"/>
                <w:szCs w:val="19"/>
              </w:rPr>
              <w:t>// Creates predators</w:t>
            </w:r>
          </w:p>
          <w:p w14:paraId="3F1CE911"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5325F43C"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AddPredators(Index);</w:t>
            </w:r>
          </w:p>
          <w:p w14:paraId="7217917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Index++;</w:t>
            </w:r>
          </w:p>
          <w:p w14:paraId="0D33684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0833551E"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345508A9"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while</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true</w:t>
            </w:r>
            <w:r w:rsidRPr="00FE54DC">
              <w:rPr>
                <w:rFonts w:ascii="Cascadia Mono" w:hAnsi="Cascadia Mono" w:cs="Cascadia Mono"/>
                <w:color w:val="000000"/>
                <w:sz w:val="19"/>
                <w:szCs w:val="19"/>
              </w:rPr>
              <w:t xml:space="preserve">) </w:t>
            </w:r>
            <w:r w:rsidRPr="00FE54DC">
              <w:rPr>
                <w:rFonts w:ascii="Cascadia Mono" w:hAnsi="Cascadia Mono" w:cs="Cascadia Mono"/>
                <w:color w:val="008000"/>
                <w:sz w:val="19"/>
                <w:szCs w:val="19"/>
              </w:rPr>
              <w:t>// Iterating until boids = boidsamount</w:t>
            </w:r>
          </w:p>
          <w:p w14:paraId="3D3A0E0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77397CE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bool</w:t>
            </w:r>
            <w:r w:rsidRPr="00FE54DC">
              <w:rPr>
                <w:rFonts w:ascii="Cascadia Mono" w:hAnsi="Cascadia Mono" w:cs="Cascadia Mono"/>
                <w:color w:val="000000"/>
                <w:sz w:val="19"/>
                <w:szCs w:val="19"/>
              </w:rPr>
              <w:t xml:space="preserve"> IsColliding = </w:t>
            </w:r>
            <w:r w:rsidRPr="00FE54DC">
              <w:rPr>
                <w:rFonts w:ascii="Cascadia Mono" w:hAnsi="Cascadia Mono" w:cs="Cascadia Mono"/>
                <w:color w:val="0000FF"/>
                <w:sz w:val="19"/>
                <w:szCs w:val="19"/>
              </w:rPr>
              <w:t>false</w:t>
            </w:r>
            <w:r w:rsidRPr="00FE54DC">
              <w:rPr>
                <w:rFonts w:ascii="Cascadia Mono" w:hAnsi="Cascadia Mono" w:cs="Cascadia Mono"/>
                <w:color w:val="000000"/>
                <w:sz w:val="19"/>
                <w:szCs w:val="19"/>
              </w:rPr>
              <w:t>;</w:t>
            </w:r>
          </w:p>
          <w:p w14:paraId="7378CF7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Boid NewBoid = newBoid(Index);</w:t>
            </w:r>
          </w:p>
          <w:p w14:paraId="7CBC7261"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Index++;</w:t>
            </w:r>
          </w:p>
          <w:p w14:paraId="647CE534"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2671E05F"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List.Count == 0) </w:t>
            </w:r>
          </w:p>
          <w:p w14:paraId="79B9663D"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5894282C"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BoidList.Add(NewBoid); </w:t>
            </w:r>
            <w:r w:rsidRPr="00FE54DC">
              <w:rPr>
                <w:rFonts w:ascii="Cascadia Mono" w:hAnsi="Cascadia Mono" w:cs="Cascadia Mono"/>
                <w:color w:val="008000"/>
                <w:sz w:val="19"/>
                <w:szCs w:val="19"/>
              </w:rPr>
              <w:t>// Adds first boid</w:t>
            </w:r>
          </w:p>
          <w:p w14:paraId="46D5FD1F"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List.Count &gt;= BoidsAmount) { </w:t>
            </w:r>
            <w:r w:rsidRPr="00FE54DC">
              <w:rPr>
                <w:rFonts w:ascii="Cascadia Mono" w:hAnsi="Cascadia Mono" w:cs="Cascadia Mono"/>
                <w:color w:val="0000FF"/>
                <w:sz w:val="19"/>
                <w:szCs w:val="19"/>
              </w:rPr>
              <w:t>break</w:t>
            </w:r>
            <w:r w:rsidRPr="00FE54DC">
              <w:rPr>
                <w:rFonts w:ascii="Cascadia Mono" w:hAnsi="Cascadia Mono" w:cs="Cascadia Mono"/>
                <w:color w:val="000000"/>
                <w:sz w:val="19"/>
                <w:szCs w:val="19"/>
              </w:rPr>
              <w:t xml:space="preserve">; } </w:t>
            </w:r>
            <w:r w:rsidRPr="00FE54DC">
              <w:rPr>
                <w:rFonts w:ascii="Cascadia Mono" w:hAnsi="Cascadia Mono" w:cs="Cascadia Mono"/>
                <w:color w:val="008000"/>
                <w:sz w:val="19"/>
                <w:szCs w:val="19"/>
              </w:rPr>
              <w:t>// breaks through while loop if BoidList = BoidsAmount</w:t>
            </w:r>
          </w:p>
          <w:p w14:paraId="1A5C5FA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continue</w:t>
            </w:r>
            <w:r w:rsidRPr="00FE54DC">
              <w:rPr>
                <w:rFonts w:ascii="Cascadia Mono" w:hAnsi="Cascadia Mono" w:cs="Cascadia Mono"/>
                <w:color w:val="000000"/>
                <w:sz w:val="19"/>
                <w:szCs w:val="19"/>
              </w:rPr>
              <w:t>;</w:t>
            </w:r>
          </w:p>
          <w:p w14:paraId="64CDADBB"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418EBDA5"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1C0E2D3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for</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nt</w:t>
            </w:r>
            <w:r w:rsidRPr="00FE54DC">
              <w:rPr>
                <w:rFonts w:ascii="Cascadia Mono" w:hAnsi="Cascadia Mono" w:cs="Cascadia Mono"/>
                <w:color w:val="000000"/>
                <w:sz w:val="19"/>
                <w:szCs w:val="19"/>
              </w:rPr>
              <w:t xml:space="preserve"> i = 0; i &lt; BoidList.Count; i++) </w:t>
            </w:r>
            <w:r w:rsidRPr="00FE54DC">
              <w:rPr>
                <w:rFonts w:ascii="Cascadia Mono" w:hAnsi="Cascadia Mono" w:cs="Cascadia Mono"/>
                <w:color w:val="008000"/>
                <w:sz w:val="19"/>
                <w:szCs w:val="19"/>
              </w:rPr>
              <w:t>// loops through until not collided, only works here</w:t>
            </w:r>
          </w:p>
          <w:p w14:paraId="66E8B13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07E3E4A7"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lastRenderedPageBreak/>
              <w:t xml:space="preserve">                    </w:t>
            </w:r>
          </w:p>
          <w:p w14:paraId="4CC78155"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List.Count &lt; 2)</w:t>
            </w:r>
          </w:p>
          <w:p w14:paraId="1CB9693B"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006BDA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double</w:t>
            </w:r>
            <w:r w:rsidRPr="00FE54DC">
              <w:rPr>
                <w:rFonts w:ascii="Cascadia Mono" w:hAnsi="Cascadia Mono" w:cs="Cascadia Mono"/>
                <w:color w:val="000000"/>
                <w:sz w:val="19"/>
                <w:szCs w:val="19"/>
              </w:rPr>
              <w:t xml:space="preserve"> XDifference = BoidList[0].XCentrePosition - NewBoid.XCentrePosition; </w:t>
            </w:r>
            <w:r w:rsidRPr="00FE54DC">
              <w:rPr>
                <w:rFonts w:ascii="Cascadia Mono" w:hAnsi="Cascadia Mono" w:cs="Cascadia Mono"/>
                <w:color w:val="008000"/>
                <w:sz w:val="19"/>
                <w:szCs w:val="19"/>
              </w:rPr>
              <w:t>// Finds the X coordinate difference</w:t>
            </w:r>
          </w:p>
          <w:p w14:paraId="6DA557A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double</w:t>
            </w:r>
            <w:r w:rsidRPr="00FE54DC">
              <w:rPr>
                <w:rFonts w:ascii="Cascadia Mono" w:hAnsi="Cascadia Mono" w:cs="Cascadia Mono"/>
                <w:color w:val="000000"/>
                <w:sz w:val="19"/>
                <w:szCs w:val="19"/>
              </w:rPr>
              <w:t xml:space="preserve"> YDifference = BoidList[0].YCentrePosition - NewBoid.YCentrePosition; </w:t>
            </w:r>
            <w:r w:rsidRPr="00FE54DC">
              <w:rPr>
                <w:rFonts w:ascii="Cascadia Mono" w:hAnsi="Cascadia Mono" w:cs="Cascadia Mono"/>
                <w:color w:val="008000"/>
                <w:sz w:val="19"/>
                <w:szCs w:val="19"/>
              </w:rPr>
              <w:t>// Finds the Y coordinate difference</w:t>
            </w:r>
          </w:p>
          <w:p w14:paraId="7B2061CE"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double</w:t>
            </w:r>
            <w:r w:rsidRPr="00FE54DC">
              <w:rPr>
                <w:rFonts w:ascii="Cascadia Mono" w:hAnsi="Cascadia Mono" w:cs="Cascadia Mono"/>
                <w:color w:val="000000"/>
                <w:sz w:val="19"/>
                <w:szCs w:val="19"/>
              </w:rPr>
              <w:t xml:space="preserve"> BoidsDistance = Math.Sqrt(Math.Pow(XDifference, 2) + Math.Pow(YDifference, 2)); </w:t>
            </w:r>
            <w:r w:rsidRPr="00FE54DC">
              <w:rPr>
                <w:rFonts w:ascii="Cascadia Mono" w:hAnsi="Cascadia Mono" w:cs="Cascadia Mono"/>
                <w:color w:val="008000"/>
                <w:sz w:val="19"/>
                <w:szCs w:val="19"/>
              </w:rPr>
              <w:t>// Finds the distance between to objects</w:t>
            </w:r>
          </w:p>
          <w:p w14:paraId="2455084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_BORDER_RADIUS &lt; BoidsDistance) </w:t>
            </w:r>
            <w:r w:rsidRPr="00FE54DC">
              <w:rPr>
                <w:rFonts w:ascii="Cascadia Mono" w:hAnsi="Cascadia Mono" w:cs="Cascadia Mono"/>
                <w:color w:val="008000"/>
                <w:sz w:val="19"/>
                <w:szCs w:val="19"/>
              </w:rPr>
              <w:t>// Checks for intersection</w:t>
            </w:r>
          </w:p>
          <w:p w14:paraId="6D2A9F85"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7369F77"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BoidList.Add(NewBoid); </w:t>
            </w:r>
            <w:r w:rsidRPr="00FE54DC">
              <w:rPr>
                <w:rFonts w:ascii="Cascadia Mono" w:hAnsi="Cascadia Mono" w:cs="Cascadia Mono"/>
                <w:color w:val="008000"/>
                <w:sz w:val="19"/>
                <w:szCs w:val="19"/>
              </w:rPr>
              <w:t>// If not intersecting, add Boid</w:t>
            </w:r>
          </w:p>
          <w:p w14:paraId="25904C28"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2BC66FA7"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8000"/>
                <w:sz w:val="19"/>
                <w:szCs w:val="19"/>
              </w:rPr>
              <w:t>// if (BoidList.Count &gt;= BoidsAmount) { break; }</w:t>
            </w:r>
          </w:p>
          <w:p w14:paraId="76B61A54"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431CFF5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4A7CFCAE"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else</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IsColliding)</w:t>
            </w:r>
          </w:p>
          <w:p w14:paraId="37F6890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07F2FDD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for</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nt</w:t>
            </w:r>
            <w:r w:rsidRPr="00FE54DC">
              <w:rPr>
                <w:rFonts w:ascii="Cascadia Mono" w:hAnsi="Cascadia Mono" w:cs="Cascadia Mono"/>
                <w:color w:val="000000"/>
                <w:sz w:val="19"/>
                <w:szCs w:val="19"/>
              </w:rPr>
              <w:t xml:space="preserve"> j = 0; j &lt; i; j++) </w:t>
            </w:r>
            <w:r w:rsidRPr="00FE54DC">
              <w:rPr>
                <w:rFonts w:ascii="Cascadia Mono" w:hAnsi="Cascadia Mono" w:cs="Cascadia Mono"/>
                <w:color w:val="008000"/>
                <w:sz w:val="19"/>
                <w:szCs w:val="19"/>
              </w:rPr>
              <w:t>// Second for loop, so that eeach object is compared with the rest of the list</w:t>
            </w:r>
          </w:p>
          <w:p w14:paraId="10014BCC"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CC57C0C"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double</w:t>
            </w:r>
            <w:r w:rsidRPr="00FE54DC">
              <w:rPr>
                <w:rFonts w:ascii="Cascadia Mono" w:hAnsi="Cascadia Mono" w:cs="Cascadia Mono"/>
                <w:color w:val="000000"/>
                <w:sz w:val="19"/>
                <w:szCs w:val="19"/>
              </w:rPr>
              <w:t xml:space="preserve"> XDifference = BoidList[j].XCentrePosition - NewBoid.XCentrePosition; </w:t>
            </w:r>
            <w:r w:rsidRPr="00FE54DC">
              <w:rPr>
                <w:rFonts w:ascii="Cascadia Mono" w:hAnsi="Cascadia Mono" w:cs="Cascadia Mono"/>
                <w:color w:val="008000"/>
                <w:sz w:val="19"/>
                <w:szCs w:val="19"/>
              </w:rPr>
              <w:t>// Finds the X coordinate difference</w:t>
            </w:r>
          </w:p>
          <w:p w14:paraId="5F348EE8"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double</w:t>
            </w:r>
            <w:r w:rsidRPr="00FE54DC">
              <w:rPr>
                <w:rFonts w:ascii="Cascadia Mono" w:hAnsi="Cascadia Mono" w:cs="Cascadia Mono"/>
                <w:color w:val="000000"/>
                <w:sz w:val="19"/>
                <w:szCs w:val="19"/>
              </w:rPr>
              <w:t xml:space="preserve"> YDifference = BoidList[j].YCentrePosition - NewBoid.YCentrePosition; </w:t>
            </w:r>
            <w:r w:rsidRPr="00FE54DC">
              <w:rPr>
                <w:rFonts w:ascii="Cascadia Mono" w:hAnsi="Cascadia Mono" w:cs="Cascadia Mono"/>
                <w:color w:val="008000"/>
                <w:sz w:val="19"/>
                <w:szCs w:val="19"/>
              </w:rPr>
              <w:t>// Finds the Y coordinate difference</w:t>
            </w:r>
          </w:p>
          <w:p w14:paraId="7E5B3D1C"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double</w:t>
            </w:r>
            <w:r w:rsidRPr="00FE54DC">
              <w:rPr>
                <w:rFonts w:ascii="Cascadia Mono" w:hAnsi="Cascadia Mono" w:cs="Cascadia Mono"/>
                <w:color w:val="000000"/>
                <w:sz w:val="19"/>
                <w:szCs w:val="19"/>
              </w:rPr>
              <w:t xml:space="preserve"> BoidsDistance = Math.Sqrt(Math.Pow(XDifference, 2) + Math.Pow(YDifference, 2)); </w:t>
            </w:r>
            <w:r w:rsidRPr="00FE54DC">
              <w:rPr>
                <w:rFonts w:ascii="Cascadia Mono" w:hAnsi="Cascadia Mono" w:cs="Cascadia Mono"/>
                <w:color w:val="008000"/>
                <w:sz w:val="19"/>
                <w:szCs w:val="19"/>
              </w:rPr>
              <w:t>// Finds the distance between to objects</w:t>
            </w:r>
          </w:p>
          <w:p w14:paraId="0D444B6B"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100DFF19"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_BORDER_RADIUS &gt; BoidsDistance &amp;&amp; !IsColliding) </w:t>
            </w:r>
            <w:r w:rsidRPr="00FE54DC">
              <w:rPr>
                <w:rFonts w:ascii="Cascadia Mono" w:hAnsi="Cascadia Mono" w:cs="Cascadia Mono"/>
                <w:color w:val="008000"/>
                <w:sz w:val="19"/>
                <w:szCs w:val="19"/>
              </w:rPr>
              <w:t>// If they don't intersect</w:t>
            </w:r>
          </w:p>
          <w:p w14:paraId="0400108B"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187494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IsColliding = </w:t>
            </w:r>
            <w:r w:rsidRPr="00FE54DC">
              <w:rPr>
                <w:rFonts w:ascii="Cascadia Mono" w:hAnsi="Cascadia Mono" w:cs="Cascadia Mono"/>
                <w:color w:val="0000FF"/>
                <w:sz w:val="19"/>
                <w:szCs w:val="19"/>
              </w:rPr>
              <w:t>true</w:t>
            </w:r>
            <w:r w:rsidRPr="00FE54DC">
              <w:rPr>
                <w:rFonts w:ascii="Cascadia Mono" w:hAnsi="Cascadia Mono" w:cs="Cascadia Mono"/>
                <w:color w:val="000000"/>
                <w:sz w:val="19"/>
                <w:szCs w:val="19"/>
              </w:rPr>
              <w:t>;</w:t>
            </w:r>
          </w:p>
          <w:p w14:paraId="0E13567B"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break</w:t>
            </w:r>
            <w:r w:rsidRPr="00FE54DC">
              <w:rPr>
                <w:rFonts w:ascii="Cascadia Mono" w:hAnsi="Cascadia Mono" w:cs="Cascadia Mono"/>
                <w:color w:val="000000"/>
                <w:sz w:val="19"/>
                <w:szCs w:val="19"/>
              </w:rPr>
              <w:t xml:space="preserve">; </w:t>
            </w:r>
            <w:r w:rsidRPr="00FE54DC">
              <w:rPr>
                <w:rFonts w:ascii="Cascadia Mono" w:hAnsi="Cascadia Mono" w:cs="Cascadia Mono"/>
                <w:color w:val="008000"/>
                <w:sz w:val="19"/>
                <w:szCs w:val="19"/>
              </w:rPr>
              <w:t>// Exit the second (j) loop</w:t>
            </w:r>
          </w:p>
          <w:p w14:paraId="16E961D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25A13B9"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List.Count &gt;= BoidsAmount) { </w:t>
            </w:r>
            <w:r w:rsidRPr="00FE54DC">
              <w:rPr>
                <w:rFonts w:ascii="Cascadia Mono" w:hAnsi="Cascadia Mono" w:cs="Cascadia Mono"/>
                <w:color w:val="0000FF"/>
                <w:sz w:val="19"/>
                <w:szCs w:val="19"/>
              </w:rPr>
              <w:t>break</w:t>
            </w:r>
            <w:r w:rsidRPr="00FE54DC">
              <w:rPr>
                <w:rFonts w:ascii="Cascadia Mono" w:hAnsi="Cascadia Mono" w:cs="Cascadia Mono"/>
                <w:color w:val="000000"/>
                <w:sz w:val="19"/>
                <w:szCs w:val="19"/>
              </w:rPr>
              <w:t xml:space="preserve">; } </w:t>
            </w:r>
            <w:r w:rsidRPr="00FE54DC">
              <w:rPr>
                <w:rFonts w:ascii="Cascadia Mono" w:hAnsi="Cascadia Mono" w:cs="Cascadia Mono"/>
                <w:color w:val="008000"/>
                <w:sz w:val="19"/>
                <w:szCs w:val="19"/>
              </w:rPr>
              <w:t>// If the number of objects in the list equal or more the BoidsAmount, break out of the (j) for loop</w:t>
            </w:r>
          </w:p>
          <w:p w14:paraId="24B36BA9"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23608DD"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3DFED14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73AFD6E7"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3BD43FA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IsColliding) { BoidList.Add(NewBoid); }</w:t>
            </w:r>
          </w:p>
          <w:p w14:paraId="589A9427"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List.Count &gt;= BoidsAmount) { </w:t>
            </w:r>
            <w:r w:rsidRPr="00FE54DC">
              <w:rPr>
                <w:rFonts w:ascii="Cascadia Mono" w:hAnsi="Cascadia Mono" w:cs="Cascadia Mono"/>
                <w:color w:val="0000FF"/>
                <w:sz w:val="19"/>
                <w:szCs w:val="19"/>
              </w:rPr>
              <w:t>break</w:t>
            </w:r>
            <w:r w:rsidRPr="00FE54DC">
              <w:rPr>
                <w:rFonts w:ascii="Cascadia Mono" w:hAnsi="Cascadia Mono" w:cs="Cascadia Mono"/>
                <w:color w:val="000000"/>
                <w:sz w:val="19"/>
                <w:szCs w:val="19"/>
              </w:rPr>
              <w:t xml:space="preserve">; } </w:t>
            </w:r>
            <w:r w:rsidRPr="00FE54DC">
              <w:rPr>
                <w:rFonts w:ascii="Cascadia Mono" w:hAnsi="Cascadia Mono" w:cs="Cascadia Mono"/>
                <w:color w:val="008000"/>
                <w:sz w:val="19"/>
                <w:szCs w:val="19"/>
              </w:rPr>
              <w:t>// Breaks through the while loop if the number of Boids corresponds to BoidList</w:t>
            </w:r>
          </w:p>
          <w:p w14:paraId="3D3275A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53D79D0B"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1B09CFE"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3F8388A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private</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void</w:t>
            </w:r>
            <w:r w:rsidRPr="00FE54DC">
              <w:rPr>
                <w:rFonts w:ascii="Cascadia Mono" w:hAnsi="Cascadia Mono" w:cs="Cascadia Mono"/>
                <w:color w:val="000000"/>
                <w:sz w:val="19"/>
                <w:szCs w:val="19"/>
              </w:rPr>
              <w:t xml:space="preserve"> StartStopSimulationButton_Click(</w:t>
            </w:r>
            <w:r w:rsidRPr="00FE54DC">
              <w:rPr>
                <w:rFonts w:ascii="Cascadia Mono" w:hAnsi="Cascadia Mono" w:cs="Cascadia Mono"/>
                <w:color w:val="0000FF"/>
                <w:sz w:val="19"/>
                <w:szCs w:val="19"/>
              </w:rPr>
              <w:t>object</w:t>
            </w:r>
            <w:r w:rsidRPr="00FE54DC">
              <w:rPr>
                <w:rFonts w:ascii="Cascadia Mono" w:hAnsi="Cascadia Mono" w:cs="Cascadia Mono"/>
                <w:color w:val="000000"/>
                <w:sz w:val="19"/>
                <w:szCs w:val="19"/>
              </w:rPr>
              <w:t xml:space="preserve"> sender, EventArgs e) </w:t>
            </w:r>
            <w:r w:rsidRPr="00FE54DC">
              <w:rPr>
                <w:rFonts w:ascii="Cascadia Mono" w:hAnsi="Cascadia Mono" w:cs="Cascadia Mono"/>
                <w:color w:val="008000"/>
                <w:sz w:val="19"/>
                <w:szCs w:val="19"/>
              </w:rPr>
              <w:t>// Start and stop button</w:t>
            </w:r>
          </w:p>
          <w:p w14:paraId="341D3F7D"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61195E5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lastRenderedPageBreak/>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SimulationTimer.Enabled == </w:t>
            </w:r>
            <w:r w:rsidRPr="00FE54DC">
              <w:rPr>
                <w:rFonts w:ascii="Cascadia Mono" w:hAnsi="Cascadia Mono" w:cs="Cascadia Mono"/>
                <w:color w:val="0000FF"/>
                <w:sz w:val="19"/>
                <w:szCs w:val="19"/>
              </w:rPr>
              <w:t>true</w:t>
            </w:r>
            <w:r w:rsidRPr="00FE54DC">
              <w:rPr>
                <w:rFonts w:ascii="Cascadia Mono" w:hAnsi="Cascadia Mono" w:cs="Cascadia Mono"/>
                <w:color w:val="000000"/>
                <w:sz w:val="19"/>
                <w:szCs w:val="19"/>
              </w:rPr>
              <w:t xml:space="preserve">) </w:t>
            </w:r>
            <w:r w:rsidRPr="00FE54DC">
              <w:rPr>
                <w:rFonts w:ascii="Cascadia Mono" w:hAnsi="Cascadia Mono" w:cs="Cascadia Mono"/>
                <w:color w:val="008000"/>
                <w:sz w:val="19"/>
                <w:szCs w:val="19"/>
              </w:rPr>
              <w:t>// Is timer is on</w:t>
            </w:r>
          </w:p>
          <w:p w14:paraId="25446DAC"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4D3018F4"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imulationTimer.Enabled = </w:t>
            </w:r>
            <w:r w:rsidRPr="00FE54DC">
              <w:rPr>
                <w:rFonts w:ascii="Cascadia Mono" w:hAnsi="Cascadia Mono" w:cs="Cascadia Mono"/>
                <w:color w:val="0000FF"/>
                <w:sz w:val="19"/>
                <w:szCs w:val="19"/>
              </w:rPr>
              <w:t>false</w:t>
            </w:r>
            <w:r w:rsidRPr="00FE54DC">
              <w:rPr>
                <w:rFonts w:ascii="Cascadia Mono" w:hAnsi="Cascadia Mono" w:cs="Cascadia Mono"/>
                <w:color w:val="000000"/>
                <w:sz w:val="19"/>
                <w:szCs w:val="19"/>
              </w:rPr>
              <w:t>;</w:t>
            </w:r>
          </w:p>
          <w:p w14:paraId="493A2EB1"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tartStopSimulationButton.Text = </w:t>
            </w:r>
            <w:r w:rsidRPr="00FE54DC">
              <w:rPr>
                <w:rFonts w:ascii="Cascadia Mono" w:hAnsi="Cascadia Mono" w:cs="Cascadia Mono"/>
                <w:color w:val="A31515"/>
                <w:sz w:val="19"/>
                <w:szCs w:val="19"/>
              </w:rPr>
              <w:t>"Start"</w:t>
            </w:r>
            <w:r w:rsidRPr="00FE54DC">
              <w:rPr>
                <w:rFonts w:ascii="Cascadia Mono" w:hAnsi="Cascadia Mono" w:cs="Cascadia Mono"/>
                <w:color w:val="000000"/>
                <w:sz w:val="19"/>
                <w:szCs w:val="19"/>
              </w:rPr>
              <w:t xml:space="preserve">; </w:t>
            </w:r>
            <w:r w:rsidRPr="00FE54DC">
              <w:rPr>
                <w:rFonts w:ascii="Cascadia Mono" w:hAnsi="Cascadia Mono" w:cs="Cascadia Mono"/>
                <w:color w:val="008000"/>
                <w:sz w:val="19"/>
                <w:szCs w:val="19"/>
              </w:rPr>
              <w:t>// Chaneges it's text to "Start"</w:t>
            </w:r>
          </w:p>
          <w:p w14:paraId="581E254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788DAA1"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else</w:t>
            </w:r>
            <w:r w:rsidRPr="00FE54DC">
              <w:rPr>
                <w:rFonts w:ascii="Cascadia Mono" w:hAnsi="Cascadia Mono" w:cs="Cascadia Mono"/>
                <w:color w:val="000000"/>
                <w:sz w:val="19"/>
                <w:szCs w:val="19"/>
              </w:rPr>
              <w:t xml:space="preserve"> </w:t>
            </w:r>
            <w:r w:rsidRPr="00FE54DC">
              <w:rPr>
                <w:rFonts w:ascii="Cascadia Mono" w:hAnsi="Cascadia Mono" w:cs="Cascadia Mono"/>
                <w:color w:val="008000"/>
                <w:sz w:val="19"/>
                <w:szCs w:val="19"/>
              </w:rPr>
              <w:t>// If timer is off</w:t>
            </w:r>
          </w:p>
          <w:p w14:paraId="7838110D"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9F31344"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imulationTimer.Enabled = </w:t>
            </w:r>
            <w:r w:rsidRPr="00FE54DC">
              <w:rPr>
                <w:rFonts w:ascii="Cascadia Mono" w:hAnsi="Cascadia Mono" w:cs="Cascadia Mono"/>
                <w:color w:val="0000FF"/>
                <w:sz w:val="19"/>
                <w:szCs w:val="19"/>
              </w:rPr>
              <w:t>true</w:t>
            </w:r>
            <w:r w:rsidRPr="00FE54DC">
              <w:rPr>
                <w:rFonts w:ascii="Cascadia Mono" w:hAnsi="Cascadia Mono" w:cs="Cascadia Mono"/>
                <w:color w:val="000000"/>
                <w:sz w:val="19"/>
                <w:szCs w:val="19"/>
              </w:rPr>
              <w:t>;</w:t>
            </w:r>
          </w:p>
          <w:p w14:paraId="1D36CEA1"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StartStopSimulationButton.Text = </w:t>
            </w:r>
            <w:r w:rsidRPr="00FE54DC">
              <w:rPr>
                <w:rFonts w:ascii="Cascadia Mono" w:hAnsi="Cascadia Mono" w:cs="Cascadia Mono"/>
                <w:color w:val="A31515"/>
                <w:sz w:val="19"/>
                <w:szCs w:val="19"/>
              </w:rPr>
              <w:t>"Stop"</w:t>
            </w:r>
            <w:r w:rsidRPr="00FE54DC">
              <w:rPr>
                <w:rFonts w:ascii="Cascadia Mono" w:hAnsi="Cascadia Mono" w:cs="Cascadia Mono"/>
                <w:color w:val="000000"/>
                <w:sz w:val="19"/>
                <w:szCs w:val="19"/>
              </w:rPr>
              <w:t xml:space="preserve">; </w:t>
            </w:r>
            <w:r w:rsidRPr="00FE54DC">
              <w:rPr>
                <w:rFonts w:ascii="Cascadia Mono" w:hAnsi="Cascadia Mono" w:cs="Cascadia Mono"/>
                <w:color w:val="008000"/>
                <w:sz w:val="19"/>
                <w:szCs w:val="19"/>
              </w:rPr>
              <w:t>// Changes it's text to "Stop"</w:t>
            </w:r>
          </w:p>
          <w:p w14:paraId="5AA1AF6F"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07D410F7"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 </w:t>
            </w:r>
          </w:p>
          <w:p w14:paraId="6D9B8CD3"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0376643B"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private</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void</w:t>
            </w:r>
            <w:r w:rsidRPr="00FE54DC">
              <w:rPr>
                <w:rFonts w:ascii="Cascadia Mono" w:hAnsi="Cascadia Mono" w:cs="Cascadia Mono"/>
                <w:color w:val="000000"/>
                <w:sz w:val="19"/>
                <w:szCs w:val="19"/>
              </w:rPr>
              <w:t xml:space="preserve"> NumberOfBoidstrackbar_Scroll(</w:t>
            </w:r>
            <w:r w:rsidRPr="00FE54DC">
              <w:rPr>
                <w:rFonts w:ascii="Cascadia Mono" w:hAnsi="Cascadia Mono" w:cs="Cascadia Mono"/>
                <w:color w:val="0000FF"/>
                <w:sz w:val="19"/>
                <w:szCs w:val="19"/>
              </w:rPr>
              <w:t>object</w:t>
            </w:r>
            <w:r w:rsidRPr="00FE54DC">
              <w:rPr>
                <w:rFonts w:ascii="Cascadia Mono" w:hAnsi="Cascadia Mono" w:cs="Cascadia Mono"/>
                <w:color w:val="000000"/>
                <w:sz w:val="19"/>
                <w:szCs w:val="19"/>
              </w:rPr>
              <w:t xml:space="preserve"> sender, EventArgs e)</w:t>
            </w:r>
          </w:p>
          <w:p w14:paraId="6FEFDC5C"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5FE5A6B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NumberOfBoidlabel.Text = NumberOfBoidstrackbar.Value.ToString(); </w:t>
            </w:r>
            <w:r w:rsidRPr="00FE54DC">
              <w:rPr>
                <w:rFonts w:ascii="Cascadia Mono" w:hAnsi="Cascadia Mono" w:cs="Cascadia Mono"/>
                <w:color w:val="008000"/>
                <w:sz w:val="19"/>
                <w:szCs w:val="19"/>
              </w:rPr>
              <w:t>// Sets up the label's text to be equal to the trackbars value</w:t>
            </w:r>
          </w:p>
          <w:p w14:paraId="08398689"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nt</w:t>
            </w:r>
            <w:r w:rsidRPr="00FE54DC">
              <w:rPr>
                <w:rFonts w:ascii="Cascadia Mono" w:hAnsi="Cascadia Mono" w:cs="Cascadia Mono"/>
                <w:color w:val="000000"/>
                <w:sz w:val="19"/>
                <w:szCs w:val="19"/>
              </w:rPr>
              <w:t xml:space="preserve"> BoidsAmount = NumberOfBoidstrackbar.Value;  </w:t>
            </w:r>
            <w:r w:rsidRPr="00FE54DC">
              <w:rPr>
                <w:rFonts w:ascii="Cascadia Mono" w:hAnsi="Cascadia Mono" w:cs="Cascadia Mono"/>
                <w:color w:val="008000"/>
                <w:sz w:val="19"/>
                <w:szCs w:val="19"/>
              </w:rPr>
              <w:t>// Sets up a variable that will be equal to the trackbar</w:t>
            </w:r>
          </w:p>
          <w:p w14:paraId="21EAF74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nt</w:t>
            </w:r>
            <w:r w:rsidRPr="00FE54DC">
              <w:rPr>
                <w:rFonts w:ascii="Cascadia Mono" w:hAnsi="Cascadia Mono" w:cs="Cascadia Mono"/>
                <w:color w:val="000000"/>
                <w:sz w:val="19"/>
                <w:szCs w:val="19"/>
              </w:rPr>
              <w:t xml:space="preserve"> Index = 0;</w:t>
            </w:r>
          </w:p>
          <w:p w14:paraId="4E1C6F60" w14:textId="77777777" w:rsidR="0009105B" w:rsidRPr="00FE54DC" w:rsidRDefault="0009105B" w:rsidP="0009105B">
            <w:pPr>
              <w:autoSpaceDE w:val="0"/>
              <w:autoSpaceDN w:val="0"/>
              <w:adjustRightInd w:val="0"/>
              <w:rPr>
                <w:rFonts w:ascii="Cascadia Mono" w:hAnsi="Cascadia Mono" w:cs="Cascadia Mono"/>
                <w:color w:val="000000"/>
                <w:sz w:val="19"/>
                <w:szCs w:val="19"/>
              </w:rPr>
            </w:pPr>
          </w:p>
          <w:p w14:paraId="33E98BE5"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for</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nt</w:t>
            </w:r>
            <w:r w:rsidRPr="00FE54DC">
              <w:rPr>
                <w:rFonts w:ascii="Cascadia Mono" w:hAnsi="Cascadia Mono" w:cs="Cascadia Mono"/>
                <w:color w:val="000000"/>
                <w:sz w:val="19"/>
                <w:szCs w:val="19"/>
              </w:rPr>
              <w:t xml:space="preserve"> i = BoidList.Count() - 1; i &gt;= 0; i--) </w:t>
            </w:r>
            <w:r w:rsidRPr="00FE54DC">
              <w:rPr>
                <w:rFonts w:ascii="Cascadia Mono" w:hAnsi="Cascadia Mono" w:cs="Cascadia Mono"/>
                <w:color w:val="008000"/>
                <w:sz w:val="19"/>
                <w:szCs w:val="19"/>
              </w:rPr>
              <w:t>// Starting from the top of list, beacusew we cant delete from begining as it decresses the count so in the end we miss some objects</w:t>
            </w:r>
          </w:p>
          <w:p w14:paraId="21A897C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                                                          </w:t>
            </w:r>
          </w:p>
          <w:p w14:paraId="5BD2662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List[i].GetType().Name == nameof(Boid))) </w:t>
            </w:r>
            <w:r w:rsidRPr="00FE54DC">
              <w:rPr>
                <w:rFonts w:ascii="Cascadia Mono" w:hAnsi="Cascadia Mono" w:cs="Cascadia Mono"/>
                <w:color w:val="008000"/>
                <w:sz w:val="19"/>
                <w:szCs w:val="19"/>
              </w:rPr>
              <w:t>// Search boid withoud predator</w:t>
            </w:r>
          </w:p>
          <w:p w14:paraId="31A507D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232A5C49"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sAmount &gt; 0) </w:t>
            </w:r>
          </w:p>
          <w:p w14:paraId="2B23113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7B57793C"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BoidsAmount--; </w:t>
            </w:r>
            <w:r w:rsidRPr="00FE54DC">
              <w:rPr>
                <w:rFonts w:ascii="Cascadia Mono" w:hAnsi="Cascadia Mono" w:cs="Cascadia Mono"/>
                <w:color w:val="008000"/>
                <w:sz w:val="19"/>
                <w:szCs w:val="19"/>
              </w:rPr>
              <w:t>// Decrease the number of the Boids</w:t>
            </w:r>
          </w:p>
          <w:p w14:paraId="65D2FD5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6A4DC6E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else</w:t>
            </w:r>
          </w:p>
          <w:p w14:paraId="44D44CA8"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1F8DA07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BoidList.RemoveAt(i); </w:t>
            </w:r>
            <w:r w:rsidRPr="00FE54DC">
              <w:rPr>
                <w:rFonts w:ascii="Cascadia Mono" w:hAnsi="Cascadia Mono" w:cs="Cascadia Mono"/>
                <w:color w:val="008000"/>
                <w:sz w:val="19"/>
                <w:szCs w:val="19"/>
              </w:rPr>
              <w:t>// Removes Boid from the Bodi List</w:t>
            </w:r>
          </w:p>
          <w:p w14:paraId="17521AD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43DBD476"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continue</w:t>
            </w:r>
            <w:r w:rsidRPr="00FE54DC">
              <w:rPr>
                <w:rFonts w:ascii="Cascadia Mono" w:hAnsi="Cascadia Mono" w:cs="Cascadia Mono"/>
                <w:color w:val="000000"/>
                <w:sz w:val="19"/>
                <w:szCs w:val="19"/>
              </w:rPr>
              <w:t>;</w:t>
            </w:r>
          </w:p>
          <w:p w14:paraId="63729B77"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3EC313F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f</w:t>
            </w:r>
            <w:r w:rsidRPr="00FE54DC">
              <w:rPr>
                <w:rFonts w:ascii="Cascadia Mono" w:hAnsi="Cascadia Mono" w:cs="Cascadia Mono"/>
                <w:color w:val="000000"/>
                <w:sz w:val="19"/>
                <w:szCs w:val="19"/>
              </w:rPr>
              <w:t xml:space="preserve"> (BoidList[i].ID &gt; Index) </w:t>
            </w:r>
            <w:r w:rsidRPr="00FE54DC">
              <w:rPr>
                <w:rFonts w:ascii="Cascadia Mono" w:hAnsi="Cascadia Mono" w:cs="Cascadia Mono"/>
                <w:color w:val="008000"/>
                <w:sz w:val="19"/>
                <w:szCs w:val="19"/>
              </w:rPr>
              <w:t xml:space="preserve">// Iterates through each element, if ID of the item is more than Index, we make it equal to it                    </w:t>
            </w:r>
          </w:p>
          <w:p w14:paraId="5CE12472"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44401B15"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Index = BoidList[i].ID; </w:t>
            </w:r>
            <w:r w:rsidRPr="00FE54DC">
              <w:rPr>
                <w:rFonts w:ascii="Cascadia Mono" w:hAnsi="Cascadia Mono" w:cs="Cascadia Mono"/>
                <w:color w:val="008000"/>
                <w:sz w:val="19"/>
                <w:szCs w:val="19"/>
              </w:rPr>
              <w:t>// Looking for maximum id of existing ones in this list</w:t>
            </w:r>
          </w:p>
          <w:p w14:paraId="6A5BBD28"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5C74A123"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0156B45B"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lastRenderedPageBreak/>
              <w:t xml:space="preserve">            </w:t>
            </w:r>
            <w:r w:rsidRPr="00FE54DC">
              <w:rPr>
                <w:rFonts w:ascii="Cascadia Mono" w:hAnsi="Cascadia Mono" w:cs="Cascadia Mono"/>
                <w:color w:val="0000FF"/>
                <w:sz w:val="19"/>
                <w:szCs w:val="19"/>
              </w:rPr>
              <w:t>for</w:t>
            </w:r>
            <w:r w:rsidRPr="00FE54DC">
              <w:rPr>
                <w:rFonts w:ascii="Cascadia Mono" w:hAnsi="Cascadia Mono" w:cs="Cascadia Mono"/>
                <w:color w:val="000000"/>
                <w:sz w:val="19"/>
                <w:szCs w:val="19"/>
              </w:rPr>
              <w:t xml:space="preserve"> (</w:t>
            </w:r>
            <w:r w:rsidRPr="00FE54DC">
              <w:rPr>
                <w:rFonts w:ascii="Cascadia Mono" w:hAnsi="Cascadia Mono" w:cs="Cascadia Mono"/>
                <w:color w:val="0000FF"/>
                <w:sz w:val="19"/>
                <w:szCs w:val="19"/>
              </w:rPr>
              <w:t>int</w:t>
            </w:r>
            <w:r w:rsidRPr="00FE54DC">
              <w:rPr>
                <w:rFonts w:ascii="Cascadia Mono" w:hAnsi="Cascadia Mono" w:cs="Cascadia Mono"/>
                <w:color w:val="000000"/>
                <w:sz w:val="19"/>
                <w:szCs w:val="19"/>
              </w:rPr>
              <w:t xml:space="preserve"> i = 0; i &lt; BoidsAmount; i++) </w:t>
            </w:r>
            <w:r w:rsidRPr="00FE54DC">
              <w:rPr>
                <w:rFonts w:ascii="Cascadia Mono" w:hAnsi="Cascadia Mono" w:cs="Cascadia Mono"/>
                <w:color w:val="008000"/>
                <w:sz w:val="19"/>
                <w:szCs w:val="19"/>
              </w:rPr>
              <w:t>// Loop to add Boids</w:t>
            </w:r>
          </w:p>
          <w:p w14:paraId="7651A51A"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w:t>
            </w:r>
          </w:p>
          <w:p w14:paraId="3537D06E"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Index++;</w:t>
            </w:r>
          </w:p>
          <w:p w14:paraId="3943E640" w14:textId="77777777" w:rsidR="0009105B" w:rsidRPr="00FE54DC" w:rsidRDefault="0009105B" w:rsidP="0009105B">
            <w:pPr>
              <w:autoSpaceDE w:val="0"/>
              <w:autoSpaceDN w:val="0"/>
              <w:adjustRightInd w:val="0"/>
              <w:rPr>
                <w:rFonts w:ascii="Cascadia Mono" w:hAnsi="Cascadia Mono" w:cs="Cascadia Mono"/>
                <w:color w:val="000000"/>
                <w:sz w:val="19"/>
                <w:szCs w:val="19"/>
              </w:rPr>
            </w:pPr>
            <w:r w:rsidRPr="00FE54DC">
              <w:rPr>
                <w:rFonts w:ascii="Cascadia Mono" w:hAnsi="Cascadia Mono" w:cs="Cascadia Mono"/>
                <w:color w:val="000000"/>
                <w:sz w:val="19"/>
                <w:szCs w:val="19"/>
              </w:rPr>
              <w:t xml:space="preserve">                BoidList.Add(newBoid(Index)); </w:t>
            </w:r>
            <w:r w:rsidRPr="00FE54DC">
              <w:rPr>
                <w:rFonts w:ascii="Cascadia Mono" w:hAnsi="Cascadia Mono" w:cs="Cascadia Mono"/>
                <w:color w:val="008000"/>
                <w:sz w:val="19"/>
                <w:szCs w:val="19"/>
              </w:rPr>
              <w:t>// Adds Boid</w:t>
            </w:r>
          </w:p>
          <w:p w14:paraId="7CE4FA5D" w14:textId="77777777" w:rsidR="0009105B" w:rsidRDefault="0009105B" w:rsidP="0009105B">
            <w:pPr>
              <w:autoSpaceDE w:val="0"/>
              <w:autoSpaceDN w:val="0"/>
              <w:adjustRightInd w:val="0"/>
              <w:rPr>
                <w:rFonts w:ascii="Cascadia Mono" w:hAnsi="Cascadia Mono" w:cs="Cascadia Mono"/>
                <w:color w:val="000000"/>
                <w:sz w:val="19"/>
                <w:szCs w:val="19"/>
                <w:lang w:val="de-DE"/>
              </w:rPr>
            </w:pPr>
            <w:r w:rsidRPr="00FE54DC">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7765CF2C" w14:textId="77777777" w:rsidR="0009105B" w:rsidRDefault="0009105B" w:rsidP="0009105B">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17C9C1E6" w14:textId="77777777" w:rsidR="0009105B" w:rsidRDefault="0009105B" w:rsidP="0009105B">
            <w:pPr>
              <w:autoSpaceDE w:val="0"/>
              <w:autoSpaceDN w:val="0"/>
              <w:adjustRightInd w:val="0"/>
              <w:rPr>
                <w:rFonts w:ascii="Cascadia Mono" w:hAnsi="Cascadia Mono" w:cs="Cascadia Mono"/>
                <w:color w:val="000000"/>
                <w:sz w:val="19"/>
                <w:szCs w:val="19"/>
                <w:lang w:val="de-DE"/>
              </w:rPr>
            </w:pPr>
          </w:p>
          <w:p w14:paraId="3220523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WrapAroundbutton_Click(</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 </w:t>
            </w:r>
            <w:r w:rsidRPr="00731D52">
              <w:rPr>
                <w:rFonts w:ascii="Cascadia Mono" w:hAnsi="Cascadia Mono" w:cs="Cascadia Mono"/>
                <w:color w:val="008000"/>
                <w:sz w:val="19"/>
                <w:szCs w:val="19"/>
              </w:rPr>
              <w:t>// Wrap Around button</w:t>
            </w:r>
          </w:p>
          <w:p w14:paraId="1CFF1AF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01BB444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f</w:t>
            </w:r>
            <w:r w:rsidRPr="00731D52">
              <w:rPr>
                <w:rFonts w:ascii="Cascadia Mono" w:hAnsi="Cascadia Mono" w:cs="Cascadia Mono"/>
                <w:color w:val="000000"/>
                <w:sz w:val="19"/>
                <w:szCs w:val="19"/>
              </w:rPr>
              <w:t xml:space="preserve"> (Wrapping == </w:t>
            </w:r>
            <w:r w:rsidRPr="00731D52">
              <w:rPr>
                <w:rFonts w:ascii="Cascadia Mono" w:hAnsi="Cascadia Mono" w:cs="Cascadia Mono"/>
                <w:color w:val="0000FF"/>
                <w:sz w:val="19"/>
                <w:szCs w:val="19"/>
              </w:rPr>
              <w:t>true</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checks if its true</w:t>
            </w:r>
          </w:p>
          <w:p w14:paraId="08377F5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541CBF6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rapAroundbutton.Text = </w:t>
            </w:r>
            <w:r w:rsidRPr="00731D52">
              <w:rPr>
                <w:rFonts w:ascii="Cascadia Mono" w:hAnsi="Cascadia Mono" w:cs="Cascadia Mono"/>
                <w:color w:val="A31515"/>
                <w:sz w:val="19"/>
                <w:szCs w:val="19"/>
              </w:rPr>
              <w:t>"Wrapping"</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if yes then changes text in the the button</w:t>
            </w:r>
          </w:p>
          <w:p w14:paraId="6DE826A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rapping = </w:t>
            </w:r>
            <w:r w:rsidRPr="00731D52">
              <w:rPr>
                <w:rFonts w:ascii="Cascadia Mono" w:hAnsi="Cascadia Mono" w:cs="Cascadia Mono"/>
                <w:color w:val="0000FF"/>
                <w:sz w:val="19"/>
                <w:szCs w:val="19"/>
              </w:rPr>
              <w:t>false</w:t>
            </w:r>
            <w:r w:rsidRPr="00731D52">
              <w:rPr>
                <w:rFonts w:ascii="Cascadia Mono" w:hAnsi="Cascadia Mono" w:cs="Cascadia Mono"/>
                <w:color w:val="000000"/>
                <w:sz w:val="19"/>
                <w:szCs w:val="19"/>
              </w:rPr>
              <w:t xml:space="preserve">; </w:t>
            </w:r>
          </w:p>
          <w:p w14:paraId="7E20C251"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49CB86D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else</w:t>
            </w:r>
          </w:p>
          <w:p w14:paraId="2001228D"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6974E64"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rapAroundbutton.Text = </w:t>
            </w:r>
            <w:r w:rsidRPr="00731D52">
              <w:rPr>
                <w:rFonts w:ascii="Cascadia Mono" w:hAnsi="Cascadia Mono" w:cs="Cascadia Mono"/>
                <w:color w:val="A31515"/>
                <w:sz w:val="19"/>
                <w:szCs w:val="19"/>
              </w:rPr>
              <w:t>"Not Wrapping"</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if no changes text in the button</w:t>
            </w:r>
          </w:p>
          <w:p w14:paraId="55A743F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rapping = </w:t>
            </w:r>
            <w:r w:rsidRPr="00731D52">
              <w:rPr>
                <w:rFonts w:ascii="Cascadia Mono" w:hAnsi="Cascadia Mono" w:cs="Cascadia Mono"/>
                <w:color w:val="0000FF"/>
                <w:sz w:val="19"/>
                <w:szCs w:val="19"/>
              </w:rPr>
              <w:t>true</w:t>
            </w:r>
            <w:r w:rsidRPr="00731D52">
              <w:rPr>
                <w:rFonts w:ascii="Cascadia Mono" w:hAnsi="Cascadia Mono" w:cs="Cascadia Mono"/>
                <w:color w:val="000000"/>
                <w:sz w:val="19"/>
                <w:szCs w:val="19"/>
              </w:rPr>
              <w:t>;</w:t>
            </w:r>
          </w:p>
          <w:p w14:paraId="0CE8562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483E82D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212F50EC"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2F403225"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NumberOfPredatorstrackbar_Scroll(</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4CD08910"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7726F98F"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NumberOfPredatorslabel.Text = NumberOfPredatorstrackbar.Value.ToString(); </w:t>
            </w:r>
            <w:r w:rsidRPr="00731D52">
              <w:rPr>
                <w:rFonts w:ascii="Cascadia Mono" w:hAnsi="Cascadia Mono" w:cs="Cascadia Mono"/>
                <w:color w:val="008000"/>
                <w:sz w:val="19"/>
                <w:szCs w:val="19"/>
              </w:rPr>
              <w:t>// Sets up the label's text to be equal to the trackbars value</w:t>
            </w:r>
          </w:p>
          <w:p w14:paraId="2D40DF7B"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nt</w:t>
            </w:r>
            <w:r w:rsidRPr="00731D52">
              <w:rPr>
                <w:rFonts w:ascii="Cascadia Mono" w:hAnsi="Cascadia Mono" w:cs="Cascadia Mono"/>
                <w:color w:val="000000"/>
                <w:sz w:val="19"/>
                <w:szCs w:val="19"/>
              </w:rPr>
              <w:t xml:space="preserve"> PredatorAmount = NumberOfPredatorstrackbar.Value; </w:t>
            </w:r>
            <w:r w:rsidRPr="00731D52">
              <w:rPr>
                <w:rFonts w:ascii="Cascadia Mono" w:hAnsi="Cascadia Mono" w:cs="Cascadia Mono"/>
                <w:color w:val="008000"/>
                <w:sz w:val="19"/>
                <w:szCs w:val="19"/>
              </w:rPr>
              <w:t>// Sets up a variable that will be equal to the trackbar</w:t>
            </w:r>
          </w:p>
          <w:p w14:paraId="2CCA472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nt</w:t>
            </w:r>
            <w:r w:rsidRPr="00731D52">
              <w:rPr>
                <w:rFonts w:ascii="Cascadia Mono" w:hAnsi="Cascadia Mono" w:cs="Cascadia Mono"/>
                <w:color w:val="000000"/>
                <w:sz w:val="19"/>
                <w:szCs w:val="19"/>
              </w:rPr>
              <w:t xml:space="preserve"> Index = 0;</w:t>
            </w:r>
          </w:p>
          <w:p w14:paraId="67196CDA"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5571C96D"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for</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nt</w:t>
            </w:r>
            <w:r w:rsidRPr="00731D52">
              <w:rPr>
                <w:rFonts w:ascii="Cascadia Mono" w:hAnsi="Cascadia Mono" w:cs="Cascadia Mono"/>
                <w:color w:val="000000"/>
                <w:sz w:val="19"/>
                <w:szCs w:val="19"/>
              </w:rPr>
              <w:t xml:space="preserve"> i = BoidList.Count()-1; i &gt;= 0; i--) </w:t>
            </w:r>
            <w:r w:rsidRPr="00731D52">
              <w:rPr>
                <w:rFonts w:ascii="Cascadia Mono" w:hAnsi="Cascadia Mono" w:cs="Cascadia Mono"/>
                <w:color w:val="008000"/>
                <w:sz w:val="19"/>
                <w:szCs w:val="19"/>
              </w:rPr>
              <w:t>// Goes through a BoidList</w:t>
            </w:r>
          </w:p>
          <w:p w14:paraId="0949397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592E15B1"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f</w:t>
            </w:r>
            <w:r w:rsidRPr="00731D52">
              <w:rPr>
                <w:rFonts w:ascii="Cascadia Mono" w:hAnsi="Cascadia Mono" w:cs="Cascadia Mono"/>
                <w:color w:val="000000"/>
                <w:sz w:val="19"/>
                <w:szCs w:val="19"/>
              </w:rPr>
              <w:t xml:space="preserve"> (BoidList[i].GetType().Name == nameof(Predator)) </w:t>
            </w:r>
            <w:r w:rsidRPr="00731D52">
              <w:rPr>
                <w:rFonts w:ascii="Cascadia Mono" w:hAnsi="Cascadia Mono" w:cs="Cascadia Mono"/>
                <w:color w:val="008000"/>
                <w:sz w:val="19"/>
                <w:szCs w:val="19"/>
              </w:rPr>
              <w:t>// If a member of the BoidList is from Predator class</w:t>
            </w:r>
          </w:p>
          <w:p w14:paraId="58031F7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0ADBBF60"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f</w:t>
            </w:r>
            <w:r w:rsidRPr="00731D52">
              <w:rPr>
                <w:rFonts w:ascii="Cascadia Mono" w:hAnsi="Cascadia Mono" w:cs="Cascadia Mono"/>
                <w:color w:val="000000"/>
                <w:sz w:val="19"/>
                <w:szCs w:val="19"/>
              </w:rPr>
              <w:t xml:space="preserve"> (PredatorAmount &gt; 0)</w:t>
            </w:r>
          </w:p>
          <w:p w14:paraId="2B498BD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3F87436D"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PredatorAmount--; </w:t>
            </w:r>
            <w:r w:rsidRPr="00731D52">
              <w:rPr>
                <w:rFonts w:ascii="Cascadia Mono" w:hAnsi="Cascadia Mono" w:cs="Cascadia Mono"/>
                <w:color w:val="008000"/>
                <w:sz w:val="19"/>
                <w:szCs w:val="19"/>
              </w:rPr>
              <w:t>// Decrease the number of Predators</w:t>
            </w:r>
          </w:p>
          <w:p w14:paraId="43327188"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013A4C7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else</w:t>
            </w:r>
          </w:p>
          <w:p w14:paraId="34936351"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1555F338"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BoidList.RemoveAt(i); </w:t>
            </w:r>
            <w:r w:rsidRPr="00731D52">
              <w:rPr>
                <w:rFonts w:ascii="Cascadia Mono" w:hAnsi="Cascadia Mono" w:cs="Cascadia Mono"/>
                <w:color w:val="008000"/>
                <w:sz w:val="19"/>
                <w:szCs w:val="19"/>
              </w:rPr>
              <w:t>// Delets Predators from the BoidList</w:t>
            </w:r>
          </w:p>
          <w:p w14:paraId="1D6073B1"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lastRenderedPageBreak/>
              <w:t xml:space="preserve">                    }</w:t>
            </w:r>
          </w:p>
          <w:p w14:paraId="1842FBF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continue</w:t>
            </w:r>
            <w:r w:rsidRPr="00731D52">
              <w:rPr>
                <w:rFonts w:ascii="Cascadia Mono" w:hAnsi="Cascadia Mono" w:cs="Cascadia Mono"/>
                <w:color w:val="000000"/>
                <w:sz w:val="19"/>
                <w:szCs w:val="19"/>
              </w:rPr>
              <w:t>;</w:t>
            </w:r>
          </w:p>
          <w:p w14:paraId="5CC83C4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08BE662D"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f</w:t>
            </w:r>
            <w:r w:rsidRPr="00731D52">
              <w:rPr>
                <w:rFonts w:ascii="Cascadia Mono" w:hAnsi="Cascadia Mono" w:cs="Cascadia Mono"/>
                <w:color w:val="000000"/>
                <w:sz w:val="19"/>
                <w:szCs w:val="19"/>
              </w:rPr>
              <w:t xml:space="preserve"> (BoidList[i].ID &gt; Index) </w:t>
            </w:r>
            <w:r w:rsidRPr="00731D52">
              <w:rPr>
                <w:rFonts w:ascii="Cascadia Mono" w:hAnsi="Cascadia Mono" w:cs="Cascadia Mono"/>
                <w:color w:val="008000"/>
                <w:sz w:val="19"/>
                <w:szCs w:val="19"/>
              </w:rPr>
              <w:t>// Makes sure we go through the list</w:t>
            </w:r>
          </w:p>
          <w:p w14:paraId="0B628273"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5D332EC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Index = BoidList[i].ID; </w:t>
            </w:r>
            <w:r w:rsidRPr="00731D52">
              <w:rPr>
                <w:rFonts w:ascii="Cascadia Mono" w:hAnsi="Cascadia Mono" w:cs="Cascadia Mono"/>
                <w:color w:val="008000"/>
                <w:sz w:val="19"/>
                <w:szCs w:val="19"/>
              </w:rPr>
              <w:t>// Makes Index equal to the ID of the object from the list</w:t>
            </w:r>
          </w:p>
          <w:p w14:paraId="0F972AB8"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354E89D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210A00E0"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for</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nt</w:t>
            </w:r>
            <w:r w:rsidRPr="00731D52">
              <w:rPr>
                <w:rFonts w:ascii="Cascadia Mono" w:hAnsi="Cascadia Mono" w:cs="Cascadia Mono"/>
                <w:color w:val="000000"/>
                <w:sz w:val="19"/>
                <w:szCs w:val="19"/>
              </w:rPr>
              <w:t xml:space="preserve"> i = 0; i &lt; PredatorAmount; i++)</w:t>
            </w:r>
          </w:p>
          <w:p w14:paraId="17D06513"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30C2394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Index++; </w:t>
            </w:r>
            <w:r w:rsidRPr="00731D52">
              <w:rPr>
                <w:rFonts w:ascii="Cascadia Mono" w:hAnsi="Cascadia Mono" w:cs="Cascadia Mono"/>
                <w:color w:val="008000"/>
                <w:sz w:val="19"/>
                <w:szCs w:val="19"/>
              </w:rPr>
              <w:t>// Increments variable</w:t>
            </w:r>
          </w:p>
          <w:p w14:paraId="261B6B0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AddPredators(Index); </w:t>
            </w:r>
            <w:r w:rsidRPr="00731D52">
              <w:rPr>
                <w:rFonts w:ascii="Cascadia Mono" w:hAnsi="Cascadia Mono" w:cs="Cascadia Mono"/>
                <w:color w:val="008000"/>
                <w:sz w:val="19"/>
                <w:szCs w:val="19"/>
              </w:rPr>
              <w:t>// Adds Predator with an ID that is equal to index</w:t>
            </w:r>
          </w:p>
          <w:p w14:paraId="04E59B0D"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7779FB57"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1DAC2C99"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7137A3F3"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AddPredators(</w:t>
            </w:r>
            <w:r w:rsidRPr="00731D52">
              <w:rPr>
                <w:rFonts w:ascii="Cascadia Mono" w:hAnsi="Cascadia Mono" w:cs="Cascadia Mono"/>
                <w:color w:val="0000FF"/>
                <w:sz w:val="19"/>
                <w:szCs w:val="19"/>
              </w:rPr>
              <w:t>int</w:t>
            </w:r>
            <w:r w:rsidRPr="00731D52">
              <w:rPr>
                <w:rFonts w:ascii="Cascadia Mono" w:hAnsi="Cascadia Mono" w:cs="Cascadia Mono"/>
                <w:color w:val="000000"/>
                <w:sz w:val="19"/>
                <w:szCs w:val="19"/>
              </w:rPr>
              <w:t xml:space="preserve"> ID) </w:t>
            </w:r>
            <w:r w:rsidRPr="00731D52">
              <w:rPr>
                <w:rFonts w:ascii="Cascadia Mono" w:hAnsi="Cascadia Mono" w:cs="Cascadia Mono"/>
                <w:color w:val="008000"/>
                <w:sz w:val="19"/>
                <w:szCs w:val="19"/>
              </w:rPr>
              <w:t xml:space="preserve">// Creates new Predator Object  </w:t>
            </w:r>
          </w:p>
          <w:p w14:paraId="7E998E38"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3F1FE97"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Predator NewPredator = </w:t>
            </w:r>
            <w:r w:rsidRPr="00731D52">
              <w:rPr>
                <w:rFonts w:ascii="Cascadia Mono" w:hAnsi="Cascadia Mono" w:cs="Cascadia Mono"/>
                <w:color w:val="0000FF"/>
                <w:sz w:val="19"/>
                <w:szCs w:val="19"/>
              </w:rPr>
              <w:t>new</w:t>
            </w:r>
            <w:r w:rsidRPr="00731D52">
              <w:rPr>
                <w:rFonts w:ascii="Cascadia Mono" w:hAnsi="Cascadia Mono" w:cs="Cascadia Mono"/>
                <w:color w:val="000000"/>
                <w:sz w:val="19"/>
                <w:szCs w:val="19"/>
              </w:rPr>
              <w:t xml:space="preserve"> Predator(</w:t>
            </w:r>
          </w:p>
          <w:p w14:paraId="55C0D79F"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random.Next(40, SimulationScreenPicBox.Width - 40),</w:t>
            </w:r>
          </w:p>
          <w:p w14:paraId="621CD6C3"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random.Next(40, SimulationScreenPicBox.Height - 40),</w:t>
            </w:r>
          </w:p>
          <w:p w14:paraId="0767D52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random.Next(-30, 30) / 10,</w:t>
            </w:r>
          </w:p>
          <w:p w14:paraId="3569ED20"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random.Next(-30, 30) / 10, PREDATORS_RADIUS, </w:t>
            </w:r>
          </w:p>
          <w:p w14:paraId="3BBAACE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ID);</w:t>
            </w:r>
          </w:p>
          <w:p w14:paraId="03890B2B"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BoidList.Add(NewPredator); </w:t>
            </w:r>
            <w:r w:rsidRPr="00731D52">
              <w:rPr>
                <w:rFonts w:ascii="Cascadia Mono" w:hAnsi="Cascadia Mono" w:cs="Cascadia Mono"/>
                <w:color w:val="008000"/>
                <w:sz w:val="19"/>
                <w:szCs w:val="19"/>
              </w:rPr>
              <w:t>// Adds this object to the BoidsList.</w:t>
            </w:r>
          </w:p>
          <w:p w14:paraId="3B7E28E5"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71F39C7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Boid newBoid(</w:t>
            </w:r>
            <w:r w:rsidRPr="00731D52">
              <w:rPr>
                <w:rFonts w:ascii="Cascadia Mono" w:hAnsi="Cascadia Mono" w:cs="Cascadia Mono"/>
                <w:color w:val="0000FF"/>
                <w:sz w:val="19"/>
                <w:szCs w:val="19"/>
              </w:rPr>
              <w:t>int</w:t>
            </w:r>
            <w:r w:rsidRPr="00731D52">
              <w:rPr>
                <w:rFonts w:ascii="Cascadia Mono" w:hAnsi="Cascadia Mono" w:cs="Cascadia Mono"/>
                <w:color w:val="000000"/>
                <w:sz w:val="19"/>
                <w:szCs w:val="19"/>
              </w:rPr>
              <w:t xml:space="preserve"> ID) </w:t>
            </w:r>
            <w:r w:rsidRPr="00731D52">
              <w:rPr>
                <w:rFonts w:ascii="Cascadia Mono" w:hAnsi="Cascadia Mono" w:cs="Cascadia Mono"/>
                <w:color w:val="008000"/>
                <w:sz w:val="19"/>
                <w:szCs w:val="19"/>
              </w:rPr>
              <w:t>// Creates new Boid Object</w:t>
            </w:r>
          </w:p>
          <w:p w14:paraId="29C6D28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4B868524"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Boid NewBoid = </w:t>
            </w:r>
            <w:r w:rsidRPr="00731D52">
              <w:rPr>
                <w:rFonts w:ascii="Cascadia Mono" w:hAnsi="Cascadia Mono" w:cs="Cascadia Mono"/>
                <w:color w:val="0000FF"/>
                <w:sz w:val="19"/>
                <w:szCs w:val="19"/>
              </w:rPr>
              <w:t>new</w:t>
            </w:r>
            <w:r w:rsidRPr="00731D52">
              <w:rPr>
                <w:rFonts w:ascii="Cascadia Mono" w:hAnsi="Cascadia Mono" w:cs="Cascadia Mono"/>
                <w:color w:val="000000"/>
                <w:sz w:val="19"/>
                <w:szCs w:val="19"/>
              </w:rPr>
              <w:t xml:space="preserve"> Boid(</w:t>
            </w:r>
          </w:p>
          <w:p w14:paraId="02AE8D9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random.Next(20, SimulationScreenPicBox.Width - 20),</w:t>
            </w:r>
          </w:p>
          <w:p w14:paraId="7D7AE00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random.Next(20, SimulationScreenPicBox.Height - 20),</w:t>
            </w:r>
          </w:p>
          <w:p w14:paraId="6DF238C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random.Next(-30, 30) / 10,</w:t>
            </w:r>
          </w:p>
          <w:p w14:paraId="007903D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random.Next(-30, 30) / 10, BOID_RADIUS, </w:t>
            </w:r>
          </w:p>
          <w:p w14:paraId="3D94DE9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ID);</w:t>
            </w:r>
          </w:p>
          <w:p w14:paraId="132D1DE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return</w:t>
            </w:r>
            <w:r w:rsidRPr="00731D52">
              <w:rPr>
                <w:rFonts w:ascii="Cascadia Mono" w:hAnsi="Cascadia Mono" w:cs="Cascadia Mono"/>
                <w:color w:val="000000"/>
                <w:sz w:val="19"/>
                <w:szCs w:val="19"/>
              </w:rPr>
              <w:t xml:space="preserve"> NewBoid;</w:t>
            </w:r>
          </w:p>
          <w:p w14:paraId="44E014CF"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        </w:t>
            </w:r>
          </w:p>
          <w:p w14:paraId="638B1B65"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6AA6D57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SimulationScreenPicBox_Click(</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1D5940E1"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            </w:t>
            </w:r>
          </w:p>
          <w:p w14:paraId="041AC61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lastRenderedPageBreak/>
              <w:t xml:space="preserve">            MouseEventArgs MouseLocation = e </w:t>
            </w:r>
            <w:r w:rsidRPr="00731D52">
              <w:rPr>
                <w:rFonts w:ascii="Cascadia Mono" w:hAnsi="Cascadia Mono" w:cs="Cascadia Mono"/>
                <w:color w:val="0000FF"/>
                <w:sz w:val="19"/>
                <w:szCs w:val="19"/>
              </w:rPr>
              <w:t>as</w:t>
            </w:r>
            <w:r w:rsidRPr="00731D52">
              <w:rPr>
                <w:rFonts w:ascii="Cascadia Mono" w:hAnsi="Cascadia Mono" w:cs="Cascadia Mono"/>
                <w:color w:val="000000"/>
                <w:sz w:val="19"/>
                <w:szCs w:val="19"/>
              </w:rPr>
              <w:t xml:space="preserve"> MouseEventArgs; </w:t>
            </w:r>
            <w:r w:rsidRPr="00731D52">
              <w:rPr>
                <w:rFonts w:ascii="Cascadia Mono" w:hAnsi="Cascadia Mono" w:cs="Cascadia Mono"/>
                <w:color w:val="008000"/>
                <w:sz w:val="19"/>
                <w:szCs w:val="19"/>
              </w:rPr>
              <w:t xml:space="preserve">// Mouse click </w:t>
            </w:r>
          </w:p>
          <w:p w14:paraId="122F203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for</w:t>
            </w:r>
            <w:r w:rsidRPr="00731D52">
              <w:rPr>
                <w:rFonts w:ascii="Cascadia Mono" w:hAnsi="Cascadia Mono" w:cs="Cascadia Mono"/>
                <w:color w:val="000000"/>
                <w:sz w:val="19"/>
                <w:szCs w:val="19"/>
              </w:rPr>
              <w:t xml:space="preserve"> ( </w:t>
            </w:r>
            <w:r w:rsidRPr="00731D52">
              <w:rPr>
                <w:rFonts w:ascii="Cascadia Mono" w:hAnsi="Cascadia Mono" w:cs="Cascadia Mono"/>
                <w:color w:val="0000FF"/>
                <w:sz w:val="19"/>
                <w:szCs w:val="19"/>
              </w:rPr>
              <w:t>int</w:t>
            </w:r>
            <w:r w:rsidRPr="00731D52">
              <w:rPr>
                <w:rFonts w:ascii="Cascadia Mono" w:hAnsi="Cascadia Mono" w:cs="Cascadia Mono"/>
                <w:color w:val="000000"/>
                <w:sz w:val="19"/>
                <w:szCs w:val="19"/>
              </w:rPr>
              <w:t xml:space="preserve"> i = ObstacleList.Count - 1; i &gt;= 0; i--) </w:t>
            </w:r>
            <w:r w:rsidRPr="00731D52">
              <w:rPr>
                <w:rFonts w:ascii="Cascadia Mono" w:hAnsi="Cascadia Mono" w:cs="Cascadia Mono"/>
                <w:color w:val="008000"/>
                <w:sz w:val="19"/>
                <w:szCs w:val="19"/>
              </w:rPr>
              <w:t>// Walk through all the objects</w:t>
            </w:r>
          </w:p>
          <w:p w14:paraId="34F414C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12CF0478"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double</w:t>
            </w:r>
            <w:r w:rsidRPr="00731D52">
              <w:rPr>
                <w:rFonts w:ascii="Cascadia Mono" w:hAnsi="Cascadia Mono" w:cs="Cascadia Mono"/>
                <w:color w:val="000000"/>
                <w:sz w:val="19"/>
                <w:szCs w:val="19"/>
              </w:rPr>
              <w:t xml:space="preserve"> dx = MouseLocation.X - ObstacleList[i].Location.X; </w:t>
            </w:r>
            <w:r w:rsidRPr="00731D52">
              <w:rPr>
                <w:rFonts w:ascii="Cascadia Mono" w:hAnsi="Cascadia Mono" w:cs="Cascadia Mono"/>
                <w:color w:val="008000"/>
                <w:sz w:val="19"/>
                <w:szCs w:val="19"/>
              </w:rPr>
              <w:t>// Gets the X coordinates difference between the mouse click and object</w:t>
            </w:r>
          </w:p>
          <w:p w14:paraId="2AEB3D1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double</w:t>
            </w:r>
            <w:r w:rsidRPr="00731D52">
              <w:rPr>
                <w:rFonts w:ascii="Cascadia Mono" w:hAnsi="Cascadia Mono" w:cs="Cascadia Mono"/>
                <w:color w:val="000000"/>
                <w:sz w:val="19"/>
                <w:szCs w:val="19"/>
              </w:rPr>
              <w:t xml:space="preserve"> dy = MouseLocation.Y - ObstacleList[i].Location.Y; </w:t>
            </w:r>
            <w:r w:rsidRPr="00731D52">
              <w:rPr>
                <w:rFonts w:ascii="Cascadia Mono" w:hAnsi="Cascadia Mono" w:cs="Cascadia Mono"/>
                <w:color w:val="008000"/>
                <w:sz w:val="19"/>
                <w:szCs w:val="19"/>
              </w:rPr>
              <w:t>// Gets the Y coordinates difference between the mouse click and object</w:t>
            </w:r>
          </w:p>
          <w:p w14:paraId="1D92AE5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f</w:t>
            </w:r>
            <w:r w:rsidRPr="00731D52">
              <w:rPr>
                <w:rFonts w:ascii="Cascadia Mono" w:hAnsi="Cascadia Mono" w:cs="Cascadia Mono"/>
                <w:color w:val="000000"/>
                <w:sz w:val="19"/>
                <w:szCs w:val="19"/>
              </w:rPr>
              <w:t xml:space="preserve"> ( Math.Sqrt(dx * dx + dy * dy) &lt; ObstacleList[i].Size) </w:t>
            </w:r>
            <w:r w:rsidRPr="00731D52">
              <w:rPr>
                <w:rFonts w:ascii="Cascadia Mono" w:hAnsi="Cascadia Mono" w:cs="Cascadia Mono"/>
                <w:color w:val="008000"/>
                <w:sz w:val="19"/>
                <w:szCs w:val="19"/>
              </w:rPr>
              <w:t>// If radius of the object &lt; radius , delets, size - my radius</w:t>
            </w:r>
          </w:p>
          <w:p w14:paraId="1F36E81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1871B150"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ObstacleList.RemoveAt(i); </w:t>
            </w:r>
            <w:r w:rsidRPr="00731D52">
              <w:rPr>
                <w:rFonts w:ascii="Cascadia Mono" w:hAnsi="Cascadia Mono" w:cs="Cascadia Mono"/>
                <w:color w:val="008000"/>
                <w:sz w:val="19"/>
                <w:szCs w:val="19"/>
              </w:rPr>
              <w:t>// If inside the area, delets it</w:t>
            </w:r>
          </w:p>
          <w:p w14:paraId="5CAC1B6F"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SimulationScreenPicBox.Invalidate(); </w:t>
            </w:r>
            <w:r w:rsidRPr="00731D52">
              <w:rPr>
                <w:rFonts w:ascii="Cascadia Mono" w:hAnsi="Cascadia Mono" w:cs="Cascadia Mono"/>
                <w:color w:val="008000"/>
                <w:sz w:val="19"/>
                <w:szCs w:val="19"/>
              </w:rPr>
              <w:t>// Redraws</w:t>
            </w:r>
          </w:p>
          <w:p w14:paraId="51A55534"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return</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xml:space="preserve">// Leaves the method, </w:t>
            </w:r>
          </w:p>
          <w:p w14:paraId="4EC28A9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184C0034"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36B07E98"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2BF54D6F"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ObstacleList.Add(</w:t>
            </w:r>
            <w:r w:rsidRPr="00731D52">
              <w:rPr>
                <w:rFonts w:ascii="Cascadia Mono" w:hAnsi="Cascadia Mono" w:cs="Cascadia Mono"/>
                <w:color w:val="0000FF"/>
                <w:sz w:val="19"/>
                <w:szCs w:val="19"/>
              </w:rPr>
              <w:t>new</w:t>
            </w:r>
            <w:r w:rsidRPr="00731D52">
              <w:rPr>
                <w:rFonts w:ascii="Cascadia Mono" w:hAnsi="Cascadia Mono" w:cs="Cascadia Mono"/>
                <w:color w:val="000000"/>
                <w:sz w:val="19"/>
                <w:szCs w:val="19"/>
              </w:rPr>
              <w:t xml:space="preserve"> Obstacle(MouseLocation.Location, ObstacleSizetrackBar.Value)); </w:t>
            </w:r>
            <w:r w:rsidRPr="00731D52">
              <w:rPr>
                <w:rFonts w:ascii="Cascadia Mono" w:hAnsi="Cascadia Mono" w:cs="Cascadia Mono"/>
                <w:color w:val="008000"/>
                <w:sz w:val="19"/>
                <w:szCs w:val="19"/>
              </w:rPr>
              <w:t>// Else adds an object</w:t>
            </w:r>
          </w:p>
          <w:p w14:paraId="7CA8685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SimulationScreenPicBox.Invalidate(); </w:t>
            </w:r>
            <w:r w:rsidRPr="00731D52">
              <w:rPr>
                <w:rFonts w:ascii="Cascadia Mono" w:hAnsi="Cascadia Mono" w:cs="Cascadia Mono"/>
                <w:color w:val="008000"/>
                <w:sz w:val="19"/>
                <w:szCs w:val="19"/>
              </w:rPr>
              <w:t xml:space="preserve">// Redraws the picture box            </w:t>
            </w:r>
          </w:p>
          <w:p w14:paraId="63B8140B"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27E5D1A0"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36A7A29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CohesionStrengthtrackBar_Scroll(</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581669C7"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EE4E41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CohesionStrengthnumberlabel.Text = CohesionStrengthtrackBar.Value.ToString(); </w:t>
            </w:r>
            <w:r w:rsidRPr="00731D52">
              <w:rPr>
                <w:rFonts w:ascii="Cascadia Mono" w:hAnsi="Cascadia Mono" w:cs="Cascadia Mono"/>
                <w:color w:val="008000"/>
                <w:sz w:val="19"/>
                <w:szCs w:val="19"/>
              </w:rPr>
              <w:t xml:space="preserve">// Sets up the label's text to be equal to the trackbars value   </w:t>
            </w:r>
          </w:p>
          <w:p w14:paraId="5E0F164D"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03D780FC"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7D7C046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RestartButton_Click(</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19C2FBB4"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83EF91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BoidList.Clear(); </w:t>
            </w:r>
            <w:r w:rsidRPr="00731D52">
              <w:rPr>
                <w:rFonts w:ascii="Cascadia Mono" w:hAnsi="Cascadia Mono" w:cs="Cascadia Mono"/>
                <w:color w:val="008000"/>
                <w:sz w:val="19"/>
                <w:szCs w:val="19"/>
              </w:rPr>
              <w:t>// Clears Boid list</w:t>
            </w:r>
          </w:p>
          <w:p w14:paraId="52E6B2E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ObstacleList.Clear(); </w:t>
            </w:r>
            <w:r w:rsidRPr="00731D52">
              <w:rPr>
                <w:rFonts w:ascii="Cascadia Mono" w:hAnsi="Cascadia Mono" w:cs="Cascadia Mono"/>
                <w:color w:val="008000"/>
                <w:sz w:val="19"/>
                <w:szCs w:val="19"/>
              </w:rPr>
              <w:t>// Clears Obstacle list</w:t>
            </w:r>
          </w:p>
          <w:p w14:paraId="77696589"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21692604"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NumberOfBoidstrackbar.Value = BOIDS_COUNT; </w:t>
            </w:r>
            <w:r w:rsidRPr="00731D52">
              <w:rPr>
                <w:rFonts w:ascii="Cascadia Mono" w:hAnsi="Cascadia Mono" w:cs="Cascadia Mono"/>
                <w:color w:val="008000"/>
                <w:sz w:val="19"/>
                <w:szCs w:val="19"/>
              </w:rPr>
              <w:t>// Sets all values below to it's standards</w:t>
            </w:r>
          </w:p>
          <w:p w14:paraId="59E43AD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NumberOfBoidlabel.Text = BOIDS_COUNT.ToString();</w:t>
            </w:r>
          </w:p>
          <w:p w14:paraId="23B2770B"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108D9D2B"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NumberOfPredatorstrackbar.Value = PREDATORS_COUNT;</w:t>
            </w:r>
          </w:p>
          <w:p w14:paraId="23D328A1"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NumberOfPredatorslabel.Text = PREDATORS_COUNT.ToString();</w:t>
            </w:r>
          </w:p>
          <w:p w14:paraId="76CA7031"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4F3F017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CohesionStrengthtrackBar.Value = COHESION_VALUE;</w:t>
            </w:r>
          </w:p>
          <w:p w14:paraId="3F28CB4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CohesionStrengthnumberlabel.Text = CohesionStrengthtrackBar.Value.ToString();</w:t>
            </w:r>
          </w:p>
          <w:p w14:paraId="1B0B962D"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268CE9FB"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AlignmentStrengthtrackBar.Value = ALIGNMENT_VALUE;</w:t>
            </w:r>
          </w:p>
          <w:p w14:paraId="06F90D6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AlignmentStrengthNumberlabel.Text = AlignmentStrengthtrackBar.Value.ToString();</w:t>
            </w:r>
          </w:p>
          <w:p w14:paraId="1B845D13"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lastRenderedPageBreak/>
              <w:t xml:space="preserve">            </w:t>
            </w:r>
          </w:p>
          <w:p w14:paraId="3FF352E8"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SeparationStrengthtrackBar.Value = SEPARATION_VALUE;</w:t>
            </w:r>
          </w:p>
          <w:p w14:paraId="74C0602D"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SeparationStrengthNumberlabel.Text = SeparationStrengthtrackBar.Value.ToString();</w:t>
            </w:r>
          </w:p>
          <w:p w14:paraId="13368CA5"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2EBE57C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VisiontrackBar.Value = VISION_VALUE;</w:t>
            </w:r>
          </w:p>
          <w:p w14:paraId="573B46B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VisionNumberlabel.Text = VisiontrackBar.Value.ToString();</w:t>
            </w:r>
          </w:p>
          <w:p w14:paraId="18149BE5"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9AD699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ObstacleSizetrackBar.Value = OBSTACLE_SIZE_VALUE;</w:t>
            </w:r>
          </w:p>
          <w:p w14:paraId="3CB9D2E7"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ObstacleSizelabel.Text = ObstacleSizetrackBar.Value.ToString();</w:t>
            </w:r>
          </w:p>
          <w:p w14:paraId="3FDCAF1A"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1036415B"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MainSimulationForm_Load(</w:t>
            </w:r>
            <w:r w:rsidRPr="00731D52">
              <w:rPr>
                <w:rFonts w:ascii="Cascadia Mono" w:hAnsi="Cascadia Mono" w:cs="Cascadia Mono"/>
                <w:color w:val="0000FF"/>
                <w:sz w:val="19"/>
                <w:szCs w:val="19"/>
              </w:rPr>
              <w:t>null</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null</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Reloads the system</w:t>
            </w:r>
          </w:p>
          <w:p w14:paraId="0C75E96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228891E7"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6C521133"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ObstacleSizetrackBar_Scroll(</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236AB9E8"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506AADC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ObstacleSizelabel.Text = ObstacleSizetrackBar.Value.ToString();</w:t>
            </w:r>
            <w:r w:rsidRPr="00731D52">
              <w:rPr>
                <w:rFonts w:ascii="Cascadia Mono" w:hAnsi="Cascadia Mono" w:cs="Cascadia Mono"/>
                <w:color w:val="008000"/>
                <w:sz w:val="19"/>
                <w:szCs w:val="19"/>
              </w:rPr>
              <w:t>// Sets up the label's text to be equal to the trackbars value</w:t>
            </w:r>
          </w:p>
          <w:p w14:paraId="279A9E57"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foreach</w:t>
            </w:r>
            <w:r w:rsidRPr="00731D52">
              <w:rPr>
                <w:rFonts w:ascii="Cascadia Mono" w:hAnsi="Cascadia Mono" w:cs="Cascadia Mono"/>
                <w:color w:val="000000"/>
                <w:sz w:val="19"/>
                <w:szCs w:val="19"/>
              </w:rPr>
              <w:t xml:space="preserve"> (var item </w:t>
            </w:r>
            <w:r w:rsidRPr="00731D52">
              <w:rPr>
                <w:rFonts w:ascii="Cascadia Mono" w:hAnsi="Cascadia Mono" w:cs="Cascadia Mono"/>
                <w:color w:val="0000FF"/>
                <w:sz w:val="19"/>
                <w:szCs w:val="19"/>
              </w:rPr>
              <w:t>in</w:t>
            </w:r>
            <w:r w:rsidRPr="00731D52">
              <w:rPr>
                <w:rFonts w:ascii="Cascadia Mono" w:hAnsi="Cascadia Mono" w:cs="Cascadia Mono"/>
                <w:color w:val="000000"/>
                <w:sz w:val="19"/>
                <w:szCs w:val="19"/>
              </w:rPr>
              <w:t xml:space="preserve"> ObstacleList)</w:t>
            </w:r>
          </w:p>
          <w:p w14:paraId="71B935A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94C8E3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item.Size = ObstacleSizetrackBar.Value; </w:t>
            </w:r>
            <w:r w:rsidRPr="00731D52">
              <w:rPr>
                <w:rFonts w:ascii="Cascadia Mono" w:hAnsi="Cascadia Mono" w:cs="Cascadia Mono"/>
                <w:color w:val="008000"/>
                <w:sz w:val="19"/>
                <w:szCs w:val="19"/>
              </w:rPr>
              <w:t>// Size of the object in the list is equal to the number in the trackbar</w:t>
            </w:r>
          </w:p>
          <w:p w14:paraId="38F92E3F"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4A70054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4688095A"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6BDBAC3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AlignmentStrengthtrackBar_Scroll(</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656BAB9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EA30E21"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AlignmentStrengthNumberlabel.Text = AlignmentStrengthtrackBar.Value.ToString();</w:t>
            </w:r>
            <w:r w:rsidRPr="00731D52">
              <w:rPr>
                <w:rFonts w:ascii="Cascadia Mono" w:hAnsi="Cascadia Mono" w:cs="Cascadia Mono"/>
                <w:color w:val="008000"/>
                <w:sz w:val="19"/>
                <w:szCs w:val="19"/>
              </w:rPr>
              <w:t>// Sets up the label's text to be equal to the trackbars value</w:t>
            </w:r>
          </w:p>
          <w:p w14:paraId="00620A5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4C346DB9"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1262272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SeparationStrengthtrackBar_Scroll(</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5A85D0D3"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5AA90292"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SeparationStrengthNumberlabel.Text = SeparationStrengthtrackBar.Value.ToString();</w:t>
            </w:r>
            <w:r w:rsidRPr="00731D52">
              <w:rPr>
                <w:rFonts w:ascii="Cascadia Mono" w:hAnsi="Cascadia Mono" w:cs="Cascadia Mono"/>
                <w:color w:val="008000"/>
                <w:sz w:val="19"/>
                <w:szCs w:val="19"/>
              </w:rPr>
              <w:t>// Sets up the label's text to be equal to the trackbars value</w:t>
            </w:r>
          </w:p>
          <w:p w14:paraId="20D485A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14189072"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0D6A160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PredatorsVisiontrackBar_Scroll(</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39DC796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5A2AB40B"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VisionNumberlabel.Text = VisiontrackBar.Value.ToString(); </w:t>
            </w:r>
            <w:r w:rsidRPr="00731D52">
              <w:rPr>
                <w:rFonts w:ascii="Cascadia Mono" w:hAnsi="Cascadia Mono" w:cs="Cascadia Mono"/>
                <w:color w:val="008000"/>
                <w:sz w:val="19"/>
                <w:szCs w:val="19"/>
              </w:rPr>
              <w:t>// Sets up the label's text to be equal to the trackbars value</w:t>
            </w:r>
          </w:p>
          <w:p w14:paraId="3349F05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369664D1"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42A681A3"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TailButton_Click(</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08C830A5"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lastRenderedPageBreak/>
              <w:t xml:space="preserve">        {</w:t>
            </w:r>
          </w:p>
          <w:p w14:paraId="02FEE90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f</w:t>
            </w:r>
            <w:r w:rsidRPr="00731D52">
              <w:rPr>
                <w:rFonts w:ascii="Cascadia Mono" w:hAnsi="Cascadia Mono" w:cs="Cascadia Mono"/>
                <w:color w:val="000000"/>
                <w:sz w:val="19"/>
                <w:szCs w:val="19"/>
              </w:rPr>
              <w:t xml:space="preserve"> (Tail == </w:t>
            </w:r>
            <w:r w:rsidRPr="00731D52">
              <w:rPr>
                <w:rFonts w:ascii="Cascadia Mono" w:hAnsi="Cascadia Mono" w:cs="Cascadia Mono"/>
                <w:color w:val="0000FF"/>
                <w:sz w:val="19"/>
                <w:szCs w:val="19"/>
              </w:rPr>
              <w:t>true</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checks if its true</w:t>
            </w:r>
          </w:p>
          <w:p w14:paraId="083EAF80"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7DF81F0"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TailButton.Text = </w:t>
            </w:r>
            <w:r w:rsidRPr="00731D52">
              <w:rPr>
                <w:rFonts w:ascii="Cascadia Mono" w:hAnsi="Cascadia Mono" w:cs="Cascadia Mono"/>
                <w:color w:val="A31515"/>
                <w:sz w:val="19"/>
                <w:szCs w:val="19"/>
              </w:rPr>
              <w:t>"No Tail"</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if yes then changes text in the button</w:t>
            </w:r>
          </w:p>
          <w:p w14:paraId="0488CD1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Tail = </w:t>
            </w:r>
            <w:r w:rsidRPr="00731D52">
              <w:rPr>
                <w:rFonts w:ascii="Cascadia Mono" w:hAnsi="Cascadia Mono" w:cs="Cascadia Mono"/>
                <w:color w:val="0000FF"/>
                <w:sz w:val="19"/>
                <w:szCs w:val="19"/>
              </w:rPr>
              <w:t>false</w:t>
            </w:r>
            <w:r w:rsidRPr="00731D52">
              <w:rPr>
                <w:rFonts w:ascii="Cascadia Mono" w:hAnsi="Cascadia Mono" w:cs="Cascadia Mono"/>
                <w:color w:val="000000"/>
                <w:sz w:val="19"/>
                <w:szCs w:val="19"/>
              </w:rPr>
              <w:t>;</w:t>
            </w:r>
          </w:p>
          <w:p w14:paraId="0F31A28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7E3522CE"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else</w:t>
            </w:r>
          </w:p>
          <w:p w14:paraId="57852C26"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2AFB9CA0"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TailButton.Text = </w:t>
            </w:r>
            <w:r w:rsidRPr="00731D52">
              <w:rPr>
                <w:rFonts w:ascii="Cascadia Mono" w:hAnsi="Cascadia Mono" w:cs="Cascadia Mono"/>
                <w:color w:val="A31515"/>
                <w:sz w:val="19"/>
                <w:szCs w:val="19"/>
              </w:rPr>
              <w:t>"Tail"</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if no changes text in the button</w:t>
            </w:r>
          </w:p>
          <w:p w14:paraId="11B47268"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Tail = </w:t>
            </w:r>
            <w:r w:rsidRPr="00731D52">
              <w:rPr>
                <w:rFonts w:ascii="Cascadia Mono" w:hAnsi="Cascadia Mono" w:cs="Cascadia Mono"/>
                <w:color w:val="0000FF"/>
                <w:sz w:val="19"/>
                <w:szCs w:val="19"/>
              </w:rPr>
              <w:t>true</w:t>
            </w:r>
            <w:r w:rsidRPr="00731D52">
              <w:rPr>
                <w:rFonts w:ascii="Cascadia Mono" w:hAnsi="Cascadia Mono" w:cs="Cascadia Mono"/>
                <w:color w:val="000000"/>
                <w:sz w:val="19"/>
                <w:szCs w:val="19"/>
              </w:rPr>
              <w:t>;</w:t>
            </w:r>
          </w:p>
          <w:p w14:paraId="5295AFCF"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5386829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A4CFEB9" w14:textId="77777777" w:rsidR="0009105B" w:rsidRPr="00731D52" w:rsidRDefault="0009105B" w:rsidP="0009105B">
            <w:pPr>
              <w:autoSpaceDE w:val="0"/>
              <w:autoSpaceDN w:val="0"/>
              <w:adjustRightInd w:val="0"/>
              <w:rPr>
                <w:rFonts w:ascii="Cascadia Mono" w:hAnsi="Cascadia Mono" w:cs="Cascadia Mono"/>
                <w:color w:val="000000"/>
                <w:sz w:val="19"/>
                <w:szCs w:val="19"/>
              </w:rPr>
            </w:pPr>
          </w:p>
          <w:p w14:paraId="26D4E290"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private</w:t>
            </w: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void</w:t>
            </w:r>
            <w:r w:rsidRPr="00731D52">
              <w:rPr>
                <w:rFonts w:ascii="Cascadia Mono" w:hAnsi="Cascadia Mono" w:cs="Cascadia Mono"/>
                <w:color w:val="000000"/>
                <w:sz w:val="19"/>
                <w:szCs w:val="19"/>
              </w:rPr>
              <w:t xml:space="preserve"> ShowRadiusButton_Click(</w:t>
            </w:r>
            <w:r w:rsidRPr="00731D52">
              <w:rPr>
                <w:rFonts w:ascii="Cascadia Mono" w:hAnsi="Cascadia Mono" w:cs="Cascadia Mono"/>
                <w:color w:val="0000FF"/>
                <w:sz w:val="19"/>
                <w:szCs w:val="19"/>
              </w:rPr>
              <w:t>object</w:t>
            </w:r>
            <w:r w:rsidRPr="00731D52">
              <w:rPr>
                <w:rFonts w:ascii="Cascadia Mono" w:hAnsi="Cascadia Mono" w:cs="Cascadia Mono"/>
                <w:color w:val="000000"/>
                <w:sz w:val="19"/>
                <w:szCs w:val="19"/>
              </w:rPr>
              <w:t xml:space="preserve"> sender, EventArgs e)</w:t>
            </w:r>
          </w:p>
          <w:p w14:paraId="5004829B"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58135B6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if</w:t>
            </w:r>
            <w:r w:rsidRPr="00731D52">
              <w:rPr>
                <w:rFonts w:ascii="Cascadia Mono" w:hAnsi="Cascadia Mono" w:cs="Cascadia Mono"/>
                <w:color w:val="000000"/>
                <w:sz w:val="19"/>
                <w:szCs w:val="19"/>
              </w:rPr>
              <w:t xml:space="preserve"> (ShowRadius == </w:t>
            </w:r>
            <w:r w:rsidRPr="00731D52">
              <w:rPr>
                <w:rFonts w:ascii="Cascadia Mono" w:hAnsi="Cascadia Mono" w:cs="Cascadia Mono"/>
                <w:color w:val="0000FF"/>
                <w:sz w:val="19"/>
                <w:szCs w:val="19"/>
              </w:rPr>
              <w:t>true</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checks if its true</w:t>
            </w:r>
          </w:p>
          <w:p w14:paraId="79A6A295"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08B82D5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ShowRadiusButton.Text = </w:t>
            </w:r>
            <w:r w:rsidRPr="00731D52">
              <w:rPr>
                <w:rFonts w:ascii="Cascadia Mono" w:hAnsi="Cascadia Mono" w:cs="Cascadia Mono"/>
                <w:color w:val="A31515"/>
                <w:sz w:val="19"/>
                <w:szCs w:val="19"/>
              </w:rPr>
              <w:t>"Show Radius: no"</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if yes then changes text in the button</w:t>
            </w:r>
          </w:p>
          <w:p w14:paraId="1CB0E63C"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ShowRadius = </w:t>
            </w:r>
            <w:r w:rsidRPr="00731D52">
              <w:rPr>
                <w:rFonts w:ascii="Cascadia Mono" w:hAnsi="Cascadia Mono" w:cs="Cascadia Mono"/>
                <w:color w:val="0000FF"/>
                <w:sz w:val="19"/>
                <w:szCs w:val="19"/>
              </w:rPr>
              <w:t>false</w:t>
            </w:r>
            <w:r w:rsidRPr="00731D52">
              <w:rPr>
                <w:rFonts w:ascii="Cascadia Mono" w:hAnsi="Cascadia Mono" w:cs="Cascadia Mono"/>
                <w:color w:val="000000"/>
                <w:sz w:val="19"/>
                <w:szCs w:val="19"/>
              </w:rPr>
              <w:t>;</w:t>
            </w:r>
          </w:p>
          <w:p w14:paraId="497D4E09"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6727789F"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r w:rsidRPr="00731D52">
              <w:rPr>
                <w:rFonts w:ascii="Cascadia Mono" w:hAnsi="Cascadia Mono" w:cs="Cascadia Mono"/>
                <w:color w:val="0000FF"/>
                <w:sz w:val="19"/>
                <w:szCs w:val="19"/>
              </w:rPr>
              <w:t>else</w:t>
            </w:r>
          </w:p>
          <w:p w14:paraId="704B654B"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w:t>
            </w:r>
          </w:p>
          <w:p w14:paraId="1779DFEA" w14:textId="77777777" w:rsidR="0009105B" w:rsidRPr="00731D52" w:rsidRDefault="0009105B" w:rsidP="0009105B">
            <w:pPr>
              <w:autoSpaceDE w:val="0"/>
              <w:autoSpaceDN w:val="0"/>
              <w:adjustRightInd w:val="0"/>
              <w:rPr>
                <w:rFonts w:ascii="Cascadia Mono" w:hAnsi="Cascadia Mono" w:cs="Cascadia Mono"/>
                <w:color w:val="000000"/>
                <w:sz w:val="19"/>
                <w:szCs w:val="19"/>
              </w:rPr>
            </w:pPr>
            <w:r w:rsidRPr="00731D52">
              <w:rPr>
                <w:rFonts w:ascii="Cascadia Mono" w:hAnsi="Cascadia Mono" w:cs="Cascadia Mono"/>
                <w:color w:val="000000"/>
                <w:sz w:val="19"/>
                <w:szCs w:val="19"/>
              </w:rPr>
              <w:t xml:space="preserve">                ShowRadiusButton.Text = </w:t>
            </w:r>
            <w:r w:rsidRPr="00731D52">
              <w:rPr>
                <w:rFonts w:ascii="Cascadia Mono" w:hAnsi="Cascadia Mono" w:cs="Cascadia Mono"/>
                <w:color w:val="A31515"/>
                <w:sz w:val="19"/>
                <w:szCs w:val="19"/>
              </w:rPr>
              <w:t>"Show Radius: yes"</w:t>
            </w:r>
            <w:r w:rsidRPr="00731D52">
              <w:rPr>
                <w:rFonts w:ascii="Cascadia Mono" w:hAnsi="Cascadia Mono" w:cs="Cascadia Mono"/>
                <w:color w:val="000000"/>
                <w:sz w:val="19"/>
                <w:szCs w:val="19"/>
              </w:rPr>
              <w:t xml:space="preserve">; </w:t>
            </w:r>
            <w:r w:rsidRPr="00731D52">
              <w:rPr>
                <w:rFonts w:ascii="Cascadia Mono" w:hAnsi="Cascadia Mono" w:cs="Cascadia Mono"/>
                <w:color w:val="008000"/>
                <w:sz w:val="19"/>
                <w:szCs w:val="19"/>
              </w:rPr>
              <w:t>// if no changes text in the button</w:t>
            </w:r>
          </w:p>
          <w:p w14:paraId="398FDC9D" w14:textId="77777777" w:rsidR="0009105B" w:rsidRDefault="0009105B" w:rsidP="0009105B">
            <w:pPr>
              <w:autoSpaceDE w:val="0"/>
              <w:autoSpaceDN w:val="0"/>
              <w:adjustRightInd w:val="0"/>
              <w:rPr>
                <w:rFonts w:ascii="Cascadia Mono" w:hAnsi="Cascadia Mono" w:cs="Cascadia Mono"/>
                <w:color w:val="000000"/>
                <w:sz w:val="19"/>
                <w:szCs w:val="19"/>
                <w:lang w:val="de-DE"/>
              </w:rPr>
            </w:pPr>
            <w:r w:rsidRPr="00731D52">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 xml:space="preserve">ShowRadius = </w:t>
            </w:r>
            <w:r>
              <w:rPr>
                <w:rFonts w:ascii="Cascadia Mono" w:hAnsi="Cascadia Mono" w:cs="Cascadia Mono"/>
                <w:color w:val="0000FF"/>
                <w:sz w:val="19"/>
                <w:szCs w:val="19"/>
                <w:lang w:val="de-DE"/>
              </w:rPr>
              <w:t>true</w:t>
            </w:r>
            <w:r>
              <w:rPr>
                <w:rFonts w:ascii="Cascadia Mono" w:hAnsi="Cascadia Mono" w:cs="Cascadia Mono"/>
                <w:color w:val="000000"/>
                <w:sz w:val="19"/>
                <w:szCs w:val="19"/>
                <w:lang w:val="de-DE"/>
              </w:rPr>
              <w:t>;</w:t>
            </w:r>
          </w:p>
          <w:p w14:paraId="5F0F4D3F" w14:textId="77777777" w:rsidR="0009105B" w:rsidRDefault="0009105B" w:rsidP="0009105B">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69135E66" w14:textId="77777777" w:rsidR="0009105B" w:rsidRDefault="0009105B" w:rsidP="0009105B">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27195A34" w14:textId="77777777" w:rsidR="0009105B" w:rsidRDefault="0009105B" w:rsidP="0009105B">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04352351" w14:textId="673691BD" w:rsidR="007A109C" w:rsidRPr="0009105B" w:rsidRDefault="0009105B" w:rsidP="0009105B">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w:t>
            </w:r>
          </w:p>
        </w:tc>
      </w:tr>
    </w:tbl>
    <w:p w14:paraId="2F19F616" w14:textId="77777777" w:rsidR="007A109C" w:rsidRDefault="007A109C" w:rsidP="007A109C"/>
    <w:p w14:paraId="1BDD22FF" w14:textId="4463E10F" w:rsidR="0009105B" w:rsidRDefault="000B6640" w:rsidP="000B6640">
      <w:pPr>
        <w:pStyle w:val="Heading2"/>
      </w:pPr>
      <w:r>
        <w:t>StartScreen Form</w:t>
      </w:r>
    </w:p>
    <w:p w14:paraId="79E15CED" w14:textId="77777777" w:rsidR="000B6640" w:rsidRDefault="000B6640" w:rsidP="000B6640"/>
    <w:tbl>
      <w:tblPr>
        <w:tblStyle w:val="TableGrid"/>
        <w:tblW w:w="0" w:type="auto"/>
        <w:tblLook w:val="04A0" w:firstRow="1" w:lastRow="0" w:firstColumn="1" w:lastColumn="0" w:noHBand="0" w:noVBand="1"/>
      </w:tblPr>
      <w:tblGrid>
        <w:gridCol w:w="13948"/>
      </w:tblGrid>
      <w:tr w:rsidR="000B6640" w14:paraId="71E53AC0" w14:textId="77777777" w:rsidTr="000B6640">
        <w:tc>
          <w:tcPr>
            <w:tcW w:w="13948" w:type="dxa"/>
          </w:tcPr>
          <w:p w14:paraId="5A42E820"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t>using</w:t>
            </w:r>
            <w:r w:rsidRPr="00AC4159">
              <w:rPr>
                <w:rFonts w:ascii="Cascadia Mono" w:hAnsi="Cascadia Mono" w:cs="Cascadia Mono"/>
                <w:color w:val="000000"/>
                <w:sz w:val="19"/>
                <w:szCs w:val="19"/>
              </w:rPr>
              <w:t xml:space="preserve"> System;</w:t>
            </w:r>
          </w:p>
          <w:p w14:paraId="53D00BE2"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t>using</w:t>
            </w:r>
            <w:r w:rsidRPr="00AC4159">
              <w:rPr>
                <w:rFonts w:ascii="Cascadia Mono" w:hAnsi="Cascadia Mono" w:cs="Cascadia Mono"/>
                <w:color w:val="000000"/>
                <w:sz w:val="19"/>
                <w:szCs w:val="19"/>
              </w:rPr>
              <w:t xml:space="preserve"> System.Collections.Generic;</w:t>
            </w:r>
          </w:p>
          <w:p w14:paraId="6F64CB65"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t>using</w:t>
            </w:r>
            <w:r w:rsidRPr="00AC4159">
              <w:rPr>
                <w:rFonts w:ascii="Cascadia Mono" w:hAnsi="Cascadia Mono" w:cs="Cascadia Mono"/>
                <w:color w:val="000000"/>
                <w:sz w:val="19"/>
                <w:szCs w:val="19"/>
              </w:rPr>
              <w:t xml:space="preserve"> System.ComponentModel;</w:t>
            </w:r>
          </w:p>
          <w:p w14:paraId="08DBC9EC"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t>using</w:t>
            </w:r>
            <w:r w:rsidRPr="00AC4159">
              <w:rPr>
                <w:rFonts w:ascii="Cascadia Mono" w:hAnsi="Cascadia Mono" w:cs="Cascadia Mono"/>
                <w:color w:val="000000"/>
                <w:sz w:val="19"/>
                <w:szCs w:val="19"/>
              </w:rPr>
              <w:t xml:space="preserve"> System.Data;</w:t>
            </w:r>
          </w:p>
          <w:p w14:paraId="72DE0952"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t>using</w:t>
            </w:r>
            <w:r w:rsidRPr="00AC4159">
              <w:rPr>
                <w:rFonts w:ascii="Cascadia Mono" w:hAnsi="Cascadia Mono" w:cs="Cascadia Mono"/>
                <w:color w:val="000000"/>
                <w:sz w:val="19"/>
                <w:szCs w:val="19"/>
              </w:rPr>
              <w:t xml:space="preserve"> System.Drawing;</w:t>
            </w:r>
          </w:p>
          <w:p w14:paraId="4B187D88"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t>using</w:t>
            </w:r>
            <w:r w:rsidRPr="00AC4159">
              <w:rPr>
                <w:rFonts w:ascii="Cascadia Mono" w:hAnsi="Cascadia Mono" w:cs="Cascadia Mono"/>
                <w:color w:val="000000"/>
                <w:sz w:val="19"/>
                <w:szCs w:val="19"/>
              </w:rPr>
              <w:t xml:space="preserve"> System.Linq;</w:t>
            </w:r>
          </w:p>
          <w:p w14:paraId="0594B615"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lastRenderedPageBreak/>
              <w:t>using</w:t>
            </w:r>
            <w:r w:rsidRPr="00AC4159">
              <w:rPr>
                <w:rFonts w:ascii="Cascadia Mono" w:hAnsi="Cascadia Mono" w:cs="Cascadia Mono"/>
                <w:color w:val="000000"/>
                <w:sz w:val="19"/>
                <w:szCs w:val="19"/>
              </w:rPr>
              <w:t xml:space="preserve"> System.Text;</w:t>
            </w:r>
          </w:p>
          <w:p w14:paraId="3519F7C8"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t>using</w:t>
            </w:r>
            <w:r w:rsidRPr="00AC4159">
              <w:rPr>
                <w:rFonts w:ascii="Cascadia Mono" w:hAnsi="Cascadia Mono" w:cs="Cascadia Mono"/>
                <w:color w:val="000000"/>
                <w:sz w:val="19"/>
                <w:szCs w:val="19"/>
              </w:rPr>
              <w:t xml:space="preserve"> System.Threading.Tasks;</w:t>
            </w:r>
          </w:p>
          <w:p w14:paraId="40437751"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t>using</w:t>
            </w:r>
            <w:r w:rsidRPr="00AC4159">
              <w:rPr>
                <w:rFonts w:ascii="Cascadia Mono" w:hAnsi="Cascadia Mono" w:cs="Cascadia Mono"/>
                <w:color w:val="000000"/>
                <w:sz w:val="19"/>
                <w:szCs w:val="19"/>
              </w:rPr>
              <w:t xml:space="preserve"> System.Windows.Forms;</w:t>
            </w:r>
          </w:p>
          <w:p w14:paraId="77453916" w14:textId="77777777" w:rsidR="00337C4F" w:rsidRPr="00AC4159" w:rsidRDefault="00337C4F" w:rsidP="00337C4F">
            <w:pPr>
              <w:autoSpaceDE w:val="0"/>
              <w:autoSpaceDN w:val="0"/>
              <w:adjustRightInd w:val="0"/>
              <w:rPr>
                <w:rFonts w:ascii="Cascadia Mono" w:hAnsi="Cascadia Mono" w:cs="Cascadia Mono"/>
                <w:color w:val="000000"/>
                <w:sz w:val="19"/>
                <w:szCs w:val="19"/>
              </w:rPr>
            </w:pPr>
          </w:p>
          <w:p w14:paraId="35ABF8F4"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FF"/>
                <w:sz w:val="19"/>
                <w:szCs w:val="19"/>
              </w:rPr>
              <w:t>namespace</w:t>
            </w:r>
            <w:r w:rsidRPr="00AC4159">
              <w:rPr>
                <w:rFonts w:ascii="Cascadia Mono" w:hAnsi="Cascadia Mono" w:cs="Cascadia Mono"/>
                <w:color w:val="000000"/>
                <w:sz w:val="19"/>
                <w:szCs w:val="19"/>
              </w:rPr>
              <w:t xml:space="preserve"> BOIDS_SIMULATION_NEA_2024</w:t>
            </w:r>
          </w:p>
          <w:p w14:paraId="217A7B24"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w:t>
            </w:r>
          </w:p>
          <w:p w14:paraId="72D2C707"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public</w:t>
            </w: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partial</w:t>
            </w: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class</w:t>
            </w:r>
            <w:r w:rsidRPr="00AC4159">
              <w:rPr>
                <w:rFonts w:ascii="Cascadia Mono" w:hAnsi="Cascadia Mono" w:cs="Cascadia Mono"/>
                <w:color w:val="000000"/>
                <w:sz w:val="19"/>
                <w:szCs w:val="19"/>
              </w:rPr>
              <w:t xml:space="preserve"> </w:t>
            </w:r>
            <w:r w:rsidRPr="00AC4159">
              <w:rPr>
                <w:rFonts w:ascii="Cascadia Mono" w:hAnsi="Cascadia Mono" w:cs="Cascadia Mono"/>
                <w:color w:val="2B91AF"/>
                <w:sz w:val="19"/>
                <w:szCs w:val="19"/>
              </w:rPr>
              <w:t>StartScreen</w:t>
            </w:r>
            <w:r w:rsidRPr="00AC4159">
              <w:rPr>
                <w:rFonts w:ascii="Cascadia Mono" w:hAnsi="Cascadia Mono" w:cs="Cascadia Mono"/>
                <w:color w:val="000000"/>
                <w:sz w:val="19"/>
                <w:szCs w:val="19"/>
              </w:rPr>
              <w:t xml:space="preserve"> : Form</w:t>
            </w:r>
          </w:p>
          <w:p w14:paraId="1B2A452A"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3FAC2C35"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public</w:t>
            </w:r>
            <w:r w:rsidRPr="00AC4159">
              <w:rPr>
                <w:rFonts w:ascii="Cascadia Mono" w:hAnsi="Cascadia Mono" w:cs="Cascadia Mono"/>
                <w:color w:val="000000"/>
                <w:sz w:val="19"/>
                <w:szCs w:val="19"/>
              </w:rPr>
              <w:t xml:space="preserve"> </w:t>
            </w:r>
            <w:r w:rsidRPr="00AC4159">
              <w:rPr>
                <w:rFonts w:ascii="Cascadia Mono" w:hAnsi="Cascadia Mono" w:cs="Cascadia Mono"/>
                <w:color w:val="2B91AF"/>
                <w:sz w:val="19"/>
                <w:szCs w:val="19"/>
              </w:rPr>
              <w:t>StartScreen</w:t>
            </w:r>
            <w:r w:rsidRPr="00AC4159">
              <w:rPr>
                <w:rFonts w:ascii="Cascadia Mono" w:hAnsi="Cascadia Mono" w:cs="Cascadia Mono"/>
                <w:color w:val="000000"/>
                <w:sz w:val="19"/>
                <w:szCs w:val="19"/>
              </w:rPr>
              <w:t>()</w:t>
            </w:r>
          </w:p>
          <w:p w14:paraId="4B28BFD3"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7553E1EF"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InitializeComponent();</w:t>
            </w:r>
          </w:p>
          <w:p w14:paraId="2E0F7753"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StartPosition = FormStartPosition.CenterScreen; </w:t>
            </w:r>
            <w:r w:rsidRPr="00AC4159">
              <w:rPr>
                <w:rFonts w:ascii="Cascadia Mono" w:hAnsi="Cascadia Mono" w:cs="Cascadia Mono"/>
                <w:color w:val="008000"/>
                <w:sz w:val="19"/>
                <w:szCs w:val="19"/>
              </w:rPr>
              <w:t>// makes it centrual in the beginning</w:t>
            </w:r>
          </w:p>
          <w:p w14:paraId="22617B67"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10C7E681" w14:textId="77777777" w:rsidR="00337C4F" w:rsidRPr="00AC4159" w:rsidRDefault="00337C4F" w:rsidP="00337C4F">
            <w:pPr>
              <w:autoSpaceDE w:val="0"/>
              <w:autoSpaceDN w:val="0"/>
              <w:adjustRightInd w:val="0"/>
              <w:rPr>
                <w:rFonts w:ascii="Cascadia Mono" w:hAnsi="Cascadia Mono" w:cs="Cascadia Mono"/>
                <w:color w:val="000000"/>
                <w:sz w:val="19"/>
                <w:szCs w:val="19"/>
              </w:rPr>
            </w:pPr>
          </w:p>
          <w:p w14:paraId="5FE28C4C"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private</w:t>
            </w: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void</w:t>
            </w:r>
            <w:r w:rsidRPr="00AC4159">
              <w:rPr>
                <w:rFonts w:ascii="Cascadia Mono" w:hAnsi="Cascadia Mono" w:cs="Cascadia Mono"/>
                <w:color w:val="000000"/>
                <w:sz w:val="19"/>
                <w:szCs w:val="19"/>
              </w:rPr>
              <w:t xml:space="preserve"> ExitButton_Click(</w:t>
            </w:r>
            <w:r w:rsidRPr="00AC4159">
              <w:rPr>
                <w:rFonts w:ascii="Cascadia Mono" w:hAnsi="Cascadia Mono" w:cs="Cascadia Mono"/>
                <w:color w:val="0000FF"/>
                <w:sz w:val="19"/>
                <w:szCs w:val="19"/>
              </w:rPr>
              <w:t>object</w:t>
            </w:r>
            <w:r w:rsidRPr="00AC4159">
              <w:rPr>
                <w:rFonts w:ascii="Cascadia Mono" w:hAnsi="Cascadia Mono" w:cs="Cascadia Mono"/>
                <w:color w:val="000000"/>
                <w:sz w:val="19"/>
                <w:szCs w:val="19"/>
              </w:rPr>
              <w:t xml:space="preserve"> sender, EventArgs e)</w:t>
            </w:r>
          </w:p>
          <w:p w14:paraId="112D2A9C"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0CC864D6"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this</w:t>
            </w:r>
            <w:r w:rsidRPr="00AC4159">
              <w:rPr>
                <w:rFonts w:ascii="Cascadia Mono" w:hAnsi="Cascadia Mono" w:cs="Cascadia Mono"/>
                <w:color w:val="000000"/>
                <w:sz w:val="19"/>
                <w:szCs w:val="19"/>
              </w:rPr>
              <w:t xml:space="preserve">.Close(); </w:t>
            </w:r>
            <w:r w:rsidRPr="00AC4159">
              <w:rPr>
                <w:rFonts w:ascii="Cascadia Mono" w:hAnsi="Cascadia Mono" w:cs="Cascadia Mono"/>
                <w:color w:val="008000"/>
                <w:sz w:val="19"/>
                <w:szCs w:val="19"/>
              </w:rPr>
              <w:t>// Closes form</w:t>
            </w:r>
          </w:p>
          <w:p w14:paraId="7ED12820"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Application.Exit(); </w:t>
            </w:r>
            <w:r w:rsidRPr="00AC4159">
              <w:rPr>
                <w:rFonts w:ascii="Cascadia Mono" w:hAnsi="Cascadia Mono" w:cs="Cascadia Mono"/>
                <w:color w:val="008000"/>
                <w:sz w:val="19"/>
                <w:szCs w:val="19"/>
              </w:rPr>
              <w:t>// Terminates the execution of the program/shuts down the program</w:t>
            </w:r>
          </w:p>
          <w:p w14:paraId="38FD5148"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69240228" w14:textId="77777777" w:rsidR="00337C4F" w:rsidRPr="00AC4159" w:rsidRDefault="00337C4F" w:rsidP="00337C4F">
            <w:pPr>
              <w:autoSpaceDE w:val="0"/>
              <w:autoSpaceDN w:val="0"/>
              <w:adjustRightInd w:val="0"/>
              <w:rPr>
                <w:rFonts w:ascii="Cascadia Mono" w:hAnsi="Cascadia Mono" w:cs="Cascadia Mono"/>
                <w:color w:val="000000"/>
                <w:sz w:val="19"/>
                <w:szCs w:val="19"/>
              </w:rPr>
            </w:pPr>
          </w:p>
          <w:p w14:paraId="2573B1EB"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private</w:t>
            </w: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void</w:t>
            </w:r>
            <w:r w:rsidRPr="00AC4159">
              <w:rPr>
                <w:rFonts w:ascii="Cascadia Mono" w:hAnsi="Cascadia Mono" w:cs="Cascadia Mono"/>
                <w:color w:val="000000"/>
                <w:sz w:val="19"/>
                <w:szCs w:val="19"/>
              </w:rPr>
              <w:t xml:space="preserve"> PlayButton_Click(</w:t>
            </w:r>
            <w:r w:rsidRPr="00AC4159">
              <w:rPr>
                <w:rFonts w:ascii="Cascadia Mono" w:hAnsi="Cascadia Mono" w:cs="Cascadia Mono"/>
                <w:color w:val="0000FF"/>
                <w:sz w:val="19"/>
                <w:szCs w:val="19"/>
              </w:rPr>
              <w:t>object</w:t>
            </w:r>
            <w:r w:rsidRPr="00AC4159">
              <w:rPr>
                <w:rFonts w:ascii="Cascadia Mono" w:hAnsi="Cascadia Mono" w:cs="Cascadia Mono"/>
                <w:color w:val="000000"/>
                <w:sz w:val="19"/>
                <w:szCs w:val="19"/>
              </w:rPr>
              <w:t xml:space="preserve"> sender, EventArgs e)</w:t>
            </w:r>
          </w:p>
          <w:p w14:paraId="627D41BC"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7A4FC06E"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609634D2"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MainSimulationForm simulationScreen = </w:t>
            </w:r>
            <w:r w:rsidRPr="00AC4159">
              <w:rPr>
                <w:rFonts w:ascii="Cascadia Mono" w:hAnsi="Cascadia Mono" w:cs="Cascadia Mono"/>
                <w:color w:val="0000FF"/>
                <w:sz w:val="19"/>
                <w:szCs w:val="19"/>
              </w:rPr>
              <w:t>new</w:t>
            </w:r>
            <w:r w:rsidRPr="00AC4159">
              <w:rPr>
                <w:rFonts w:ascii="Cascadia Mono" w:hAnsi="Cascadia Mono" w:cs="Cascadia Mono"/>
                <w:color w:val="000000"/>
                <w:sz w:val="19"/>
                <w:szCs w:val="19"/>
              </w:rPr>
              <w:t xml:space="preserve"> MainSimulationForm(); </w:t>
            </w:r>
            <w:r w:rsidRPr="00AC4159">
              <w:rPr>
                <w:rFonts w:ascii="Cascadia Mono" w:hAnsi="Cascadia Mono" w:cs="Cascadia Mono"/>
                <w:color w:val="008000"/>
                <w:sz w:val="19"/>
                <w:szCs w:val="19"/>
              </w:rPr>
              <w:t xml:space="preserve">// Creates new instance of the Tutorial Screen form </w:t>
            </w:r>
          </w:p>
          <w:p w14:paraId="7D7535AD"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simulationScreen.Show();</w:t>
            </w:r>
            <w:r w:rsidRPr="00AC4159">
              <w:rPr>
                <w:rFonts w:ascii="Cascadia Mono" w:hAnsi="Cascadia Mono" w:cs="Cascadia Mono"/>
                <w:color w:val="008000"/>
                <w:sz w:val="19"/>
                <w:szCs w:val="19"/>
              </w:rPr>
              <w:t>// Shows the startScreen</w:t>
            </w:r>
          </w:p>
          <w:p w14:paraId="14992270"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Visible = </w:t>
            </w:r>
            <w:r w:rsidRPr="00AC4159">
              <w:rPr>
                <w:rFonts w:ascii="Cascadia Mono" w:hAnsi="Cascadia Mono" w:cs="Cascadia Mono"/>
                <w:color w:val="0000FF"/>
                <w:sz w:val="19"/>
                <w:szCs w:val="19"/>
              </w:rPr>
              <w:t>false</w:t>
            </w:r>
            <w:r w:rsidRPr="00AC4159">
              <w:rPr>
                <w:rFonts w:ascii="Cascadia Mono" w:hAnsi="Cascadia Mono" w:cs="Cascadia Mono"/>
                <w:color w:val="000000"/>
                <w:sz w:val="19"/>
                <w:szCs w:val="19"/>
              </w:rPr>
              <w:t xml:space="preserve">;  </w:t>
            </w:r>
            <w:r w:rsidRPr="00AC4159">
              <w:rPr>
                <w:rFonts w:ascii="Cascadia Mono" w:hAnsi="Cascadia Mono" w:cs="Cascadia Mono"/>
                <w:color w:val="008000"/>
                <w:sz w:val="19"/>
                <w:szCs w:val="19"/>
              </w:rPr>
              <w:t>// Makes it invisible so that the form we open wont be on top the one we close</w:t>
            </w:r>
          </w:p>
          <w:p w14:paraId="51CAEE70"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simulationScreen.StartPosition = FormStartPosition.Manual; </w:t>
            </w:r>
            <w:r w:rsidRPr="00AC4159">
              <w:rPr>
                <w:rFonts w:ascii="Cascadia Mono" w:hAnsi="Cascadia Mono" w:cs="Cascadia Mono"/>
                <w:color w:val="008000"/>
                <w:sz w:val="19"/>
                <w:szCs w:val="19"/>
              </w:rPr>
              <w:t>// Sets up the location of the form we are currently in</w:t>
            </w:r>
          </w:p>
          <w:p w14:paraId="712A3107"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simulationScreen.Location = </w:t>
            </w:r>
            <w:r w:rsidRPr="00AC4159">
              <w:rPr>
                <w:rFonts w:ascii="Cascadia Mono" w:hAnsi="Cascadia Mono" w:cs="Cascadia Mono"/>
                <w:color w:val="0000FF"/>
                <w:sz w:val="19"/>
                <w:szCs w:val="19"/>
              </w:rPr>
              <w:t>this</w:t>
            </w:r>
            <w:r w:rsidRPr="00AC4159">
              <w:rPr>
                <w:rFonts w:ascii="Cascadia Mono" w:hAnsi="Cascadia Mono" w:cs="Cascadia Mono"/>
                <w:color w:val="000000"/>
                <w:sz w:val="19"/>
                <w:szCs w:val="19"/>
              </w:rPr>
              <w:t xml:space="preserve">.Location; </w:t>
            </w:r>
            <w:r w:rsidRPr="00AC4159">
              <w:rPr>
                <w:rFonts w:ascii="Cascadia Mono" w:hAnsi="Cascadia Mono" w:cs="Cascadia Mono"/>
                <w:color w:val="008000"/>
                <w:sz w:val="19"/>
                <w:szCs w:val="19"/>
              </w:rPr>
              <w:t>// Remembers it</w:t>
            </w:r>
          </w:p>
          <w:p w14:paraId="7AA7BA6C"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0FA7BC32" w14:textId="77777777" w:rsidR="00337C4F" w:rsidRPr="00AC4159" w:rsidRDefault="00337C4F" w:rsidP="00337C4F">
            <w:pPr>
              <w:autoSpaceDE w:val="0"/>
              <w:autoSpaceDN w:val="0"/>
              <w:adjustRightInd w:val="0"/>
              <w:rPr>
                <w:rFonts w:ascii="Cascadia Mono" w:hAnsi="Cascadia Mono" w:cs="Cascadia Mono"/>
                <w:color w:val="000000"/>
                <w:sz w:val="19"/>
                <w:szCs w:val="19"/>
              </w:rPr>
            </w:pPr>
          </w:p>
          <w:p w14:paraId="30EB807D"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private</w:t>
            </w: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void</w:t>
            </w:r>
            <w:r w:rsidRPr="00AC4159">
              <w:rPr>
                <w:rFonts w:ascii="Cascadia Mono" w:hAnsi="Cascadia Mono" w:cs="Cascadia Mono"/>
                <w:color w:val="000000"/>
                <w:sz w:val="19"/>
                <w:szCs w:val="19"/>
              </w:rPr>
              <w:t xml:space="preserve"> TutorialButton_Click(</w:t>
            </w:r>
            <w:r w:rsidRPr="00AC4159">
              <w:rPr>
                <w:rFonts w:ascii="Cascadia Mono" w:hAnsi="Cascadia Mono" w:cs="Cascadia Mono"/>
                <w:color w:val="0000FF"/>
                <w:sz w:val="19"/>
                <w:szCs w:val="19"/>
              </w:rPr>
              <w:t>object</w:t>
            </w:r>
            <w:r w:rsidRPr="00AC4159">
              <w:rPr>
                <w:rFonts w:ascii="Cascadia Mono" w:hAnsi="Cascadia Mono" w:cs="Cascadia Mono"/>
                <w:color w:val="000000"/>
                <w:sz w:val="19"/>
                <w:szCs w:val="19"/>
              </w:rPr>
              <w:t xml:space="preserve"> sender, EventArgs e)</w:t>
            </w:r>
          </w:p>
          <w:p w14:paraId="55AD0956" w14:textId="77777777" w:rsidR="00337C4F" w:rsidRDefault="00337C4F" w:rsidP="00337C4F">
            <w:pPr>
              <w:autoSpaceDE w:val="0"/>
              <w:autoSpaceDN w:val="0"/>
              <w:adjustRightInd w:val="0"/>
              <w:rPr>
                <w:rFonts w:ascii="Cascadia Mono" w:hAnsi="Cascadia Mono" w:cs="Cascadia Mono"/>
                <w:color w:val="000000"/>
                <w:sz w:val="19"/>
                <w:szCs w:val="19"/>
                <w:lang w:val="de-DE"/>
              </w:rPr>
            </w:pPr>
            <w:r w:rsidRPr="00AC4159">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6A4BFE7B" w14:textId="77777777" w:rsidR="00337C4F" w:rsidRDefault="00337C4F" w:rsidP="00337C4F">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006EB783" w14:textId="5D356552" w:rsidR="00337C4F" w:rsidRPr="00AC4159" w:rsidRDefault="00337C4F" w:rsidP="00337C4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de-DE"/>
              </w:rPr>
              <w:t xml:space="preserve">            </w:t>
            </w:r>
            <w:r w:rsidRPr="00AC4159">
              <w:rPr>
                <w:rFonts w:ascii="Cascadia Mono" w:hAnsi="Cascadia Mono" w:cs="Cascadia Mono"/>
                <w:color w:val="000000"/>
                <w:sz w:val="19"/>
                <w:szCs w:val="19"/>
              </w:rPr>
              <w:t xml:space="preserve">TutorialScreen tutorialScreen = </w:t>
            </w:r>
            <w:r w:rsidRPr="00AC4159">
              <w:rPr>
                <w:rFonts w:ascii="Cascadia Mono" w:hAnsi="Cascadia Mono" w:cs="Cascadia Mono"/>
                <w:color w:val="0000FF"/>
                <w:sz w:val="19"/>
                <w:szCs w:val="19"/>
              </w:rPr>
              <w:t>new</w:t>
            </w:r>
            <w:r w:rsidRPr="00AC4159">
              <w:rPr>
                <w:rFonts w:ascii="Cascadia Mono" w:hAnsi="Cascadia Mono" w:cs="Cascadia Mono"/>
                <w:color w:val="000000"/>
                <w:sz w:val="19"/>
                <w:szCs w:val="19"/>
              </w:rPr>
              <w:t xml:space="preserve"> TutorialScreen(); </w:t>
            </w:r>
            <w:r w:rsidRPr="00AC4159">
              <w:rPr>
                <w:rFonts w:ascii="Cascadia Mono" w:hAnsi="Cascadia Mono" w:cs="Cascadia Mono"/>
                <w:color w:val="008000"/>
                <w:sz w:val="19"/>
                <w:szCs w:val="19"/>
              </w:rPr>
              <w:t xml:space="preserve">// </w:t>
            </w:r>
            <w:r w:rsidR="00ED283D">
              <w:rPr>
                <w:rFonts w:ascii="Cascadia Mono" w:hAnsi="Cascadia Mono" w:cs="Cascadia Mono"/>
                <w:color w:val="008000"/>
                <w:sz w:val="19"/>
                <w:szCs w:val="19"/>
              </w:rPr>
              <w:t>Imit</w:t>
            </w:r>
            <w:r w:rsidRPr="00AC4159">
              <w:rPr>
                <w:rFonts w:ascii="Cascadia Mono" w:hAnsi="Cascadia Mono" w:cs="Cascadia Mono"/>
                <w:color w:val="008000"/>
                <w:sz w:val="19"/>
                <w:szCs w:val="19"/>
              </w:rPr>
              <w:t xml:space="preserve">ates new instance of the Tutorial Screen form </w:t>
            </w:r>
          </w:p>
          <w:p w14:paraId="3282D59D"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tutorialScreen.Show(); </w:t>
            </w:r>
            <w:r w:rsidRPr="00AC4159">
              <w:rPr>
                <w:rFonts w:ascii="Cascadia Mono" w:hAnsi="Cascadia Mono" w:cs="Cascadia Mono"/>
                <w:color w:val="008000"/>
                <w:sz w:val="19"/>
                <w:szCs w:val="19"/>
              </w:rPr>
              <w:t>// Shows the startScreen</w:t>
            </w:r>
          </w:p>
          <w:p w14:paraId="6049A447"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Visible = </w:t>
            </w:r>
            <w:r w:rsidRPr="00AC4159">
              <w:rPr>
                <w:rFonts w:ascii="Cascadia Mono" w:hAnsi="Cascadia Mono" w:cs="Cascadia Mono"/>
                <w:color w:val="0000FF"/>
                <w:sz w:val="19"/>
                <w:szCs w:val="19"/>
              </w:rPr>
              <w:t>false</w:t>
            </w:r>
            <w:r w:rsidRPr="00AC4159">
              <w:rPr>
                <w:rFonts w:ascii="Cascadia Mono" w:hAnsi="Cascadia Mono" w:cs="Cascadia Mono"/>
                <w:color w:val="000000"/>
                <w:sz w:val="19"/>
                <w:szCs w:val="19"/>
              </w:rPr>
              <w:t xml:space="preserve">; </w:t>
            </w:r>
            <w:r w:rsidRPr="00AC4159">
              <w:rPr>
                <w:rFonts w:ascii="Cascadia Mono" w:hAnsi="Cascadia Mono" w:cs="Cascadia Mono"/>
                <w:color w:val="008000"/>
                <w:sz w:val="19"/>
                <w:szCs w:val="19"/>
              </w:rPr>
              <w:t>// Makes it invisible so that the form we open wont be on top the one we close</w:t>
            </w:r>
          </w:p>
          <w:p w14:paraId="04301EA3"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tutorialScreen.StartPosition = FormStartPosition.Manual; </w:t>
            </w:r>
            <w:r w:rsidRPr="00AC4159">
              <w:rPr>
                <w:rFonts w:ascii="Cascadia Mono" w:hAnsi="Cascadia Mono" w:cs="Cascadia Mono"/>
                <w:color w:val="008000"/>
                <w:sz w:val="19"/>
                <w:szCs w:val="19"/>
              </w:rPr>
              <w:t>// Sets up the location of the form we are currently in</w:t>
            </w:r>
          </w:p>
          <w:p w14:paraId="4513FF1F"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tutorialScreen.Location = </w:t>
            </w:r>
            <w:r w:rsidRPr="00AC4159">
              <w:rPr>
                <w:rFonts w:ascii="Cascadia Mono" w:hAnsi="Cascadia Mono" w:cs="Cascadia Mono"/>
                <w:color w:val="0000FF"/>
                <w:sz w:val="19"/>
                <w:szCs w:val="19"/>
              </w:rPr>
              <w:t>this</w:t>
            </w:r>
            <w:r w:rsidRPr="00AC4159">
              <w:rPr>
                <w:rFonts w:ascii="Cascadia Mono" w:hAnsi="Cascadia Mono" w:cs="Cascadia Mono"/>
                <w:color w:val="000000"/>
                <w:sz w:val="19"/>
                <w:szCs w:val="19"/>
              </w:rPr>
              <w:t xml:space="preserve">.Location; </w:t>
            </w:r>
            <w:r w:rsidRPr="00AC4159">
              <w:rPr>
                <w:rFonts w:ascii="Cascadia Mono" w:hAnsi="Cascadia Mono" w:cs="Cascadia Mono"/>
                <w:color w:val="008000"/>
                <w:sz w:val="19"/>
                <w:szCs w:val="19"/>
              </w:rPr>
              <w:t xml:space="preserve">// Remmebers it </w:t>
            </w:r>
          </w:p>
          <w:p w14:paraId="2B2F3309"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lastRenderedPageBreak/>
              <w:t xml:space="preserve">            </w:t>
            </w:r>
          </w:p>
          <w:p w14:paraId="4CC5B3E4"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57930094" w14:textId="77777777" w:rsidR="00337C4F" w:rsidRPr="00AC4159" w:rsidRDefault="00337C4F" w:rsidP="00337C4F">
            <w:pPr>
              <w:autoSpaceDE w:val="0"/>
              <w:autoSpaceDN w:val="0"/>
              <w:adjustRightInd w:val="0"/>
              <w:rPr>
                <w:rFonts w:ascii="Cascadia Mono" w:hAnsi="Cascadia Mono" w:cs="Cascadia Mono"/>
                <w:color w:val="000000"/>
                <w:sz w:val="19"/>
                <w:szCs w:val="19"/>
              </w:rPr>
            </w:pPr>
          </w:p>
          <w:p w14:paraId="3D8A03EF"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private</w:t>
            </w:r>
            <w:r w:rsidRPr="00AC4159">
              <w:rPr>
                <w:rFonts w:ascii="Cascadia Mono" w:hAnsi="Cascadia Mono" w:cs="Cascadia Mono"/>
                <w:color w:val="000000"/>
                <w:sz w:val="19"/>
                <w:szCs w:val="19"/>
              </w:rPr>
              <w:t xml:space="preserve"> </w:t>
            </w:r>
            <w:r w:rsidRPr="00AC4159">
              <w:rPr>
                <w:rFonts w:ascii="Cascadia Mono" w:hAnsi="Cascadia Mono" w:cs="Cascadia Mono"/>
                <w:color w:val="0000FF"/>
                <w:sz w:val="19"/>
                <w:szCs w:val="19"/>
              </w:rPr>
              <w:t>void</w:t>
            </w:r>
            <w:r w:rsidRPr="00AC4159">
              <w:rPr>
                <w:rFonts w:ascii="Cascadia Mono" w:hAnsi="Cascadia Mono" w:cs="Cascadia Mono"/>
                <w:color w:val="000000"/>
                <w:sz w:val="19"/>
                <w:szCs w:val="19"/>
              </w:rPr>
              <w:t xml:space="preserve"> StartScreen_Load(</w:t>
            </w:r>
            <w:r w:rsidRPr="00AC4159">
              <w:rPr>
                <w:rFonts w:ascii="Cascadia Mono" w:hAnsi="Cascadia Mono" w:cs="Cascadia Mono"/>
                <w:color w:val="0000FF"/>
                <w:sz w:val="19"/>
                <w:szCs w:val="19"/>
              </w:rPr>
              <w:t>object</w:t>
            </w:r>
            <w:r w:rsidRPr="00AC4159">
              <w:rPr>
                <w:rFonts w:ascii="Cascadia Mono" w:hAnsi="Cascadia Mono" w:cs="Cascadia Mono"/>
                <w:color w:val="000000"/>
                <w:sz w:val="19"/>
                <w:szCs w:val="19"/>
              </w:rPr>
              <w:t xml:space="preserve"> sender, EventArgs e)</w:t>
            </w:r>
          </w:p>
          <w:p w14:paraId="72C5BD51"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w:t>
            </w:r>
          </w:p>
          <w:p w14:paraId="26FCAFEF"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StartScreen startscrene = </w:t>
            </w:r>
            <w:r w:rsidRPr="00AC4159">
              <w:rPr>
                <w:rFonts w:ascii="Cascadia Mono" w:hAnsi="Cascadia Mono" w:cs="Cascadia Mono"/>
                <w:color w:val="0000FF"/>
                <w:sz w:val="19"/>
                <w:szCs w:val="19"/>
              </w:rPr>
              <w:t>new</w:t>
            </w:r>
            <w:r w:rsidRPr="00AC4159">
              <w:rPr>
                <w:rFonts w:ascii="Cascadia Mono" w:hAnsi="Cascadia Mono" w:cs="Cascadia Mono"/>
                <w:color w:val="000000"/>
                <w:sz w:val="19"/>
                <w:szCs w:val="19"/>
              </w:rPr>
              <w:t xml:space="preserve"> StartScreen(); </w:t>
            </w:r>
            <w:r w:rsidRPr="00AC4159">
              <w:rPr>
                <w:rFonts w:ascii="Cascadia Mono" w:hAnsi="Cascadia Mono" w:cs="Cascadia Mono"/>
                <w:color w:val="008000"/>
                <w:sz w:val="19"/>
                <w:szCs w:val="19"/>
              </w:rPr>
              <w:t>// Sets up a Start Screen</w:t>
            </w:r>
          </w:p>
          <w:p w14:paraId="46F61FB1" w14:textId="77777777" w:rsidR="00337C4F" w:rsidRPr="00AC4159" w:rsidRDefault="00337C4F" w:rsidP="00337C4F">
            <w:pPr>
              <w:autoSpaceDE w:val="0"/>
              <w:autoSpaceDN w:val="0"/>
              <w:adjustRightInd w:val="0"/>
              <w:rPr>
                <w:rFonts w:ascii="Cascadia Mono" w:hAnsi="Cascadia Mono" w:cs="Cascadia Mono"/>
                <w:color w:val="000000"/>
                <w:sz w:val="19"/>
                <w:szCs w:val="19"/>
              </w:rPr>
            </w:pPr>
            <w:r w:rsidRPr="00AC4159">
              <w:rPr>
                <w:rFonts w:ascii="Cascadia Mono" w:hAnsi="Cascadia Mono" w:cs="Cascadia Mono"/>
                <w:color w:val="000000"/>
                <w:sz w:val="19"/>
                <w:szCs w:val="19"/>
              </w:rPr>
              <w:t xml:space="preserve">            startscrene.StartPosition = FormStartPosition.Manual; </w:t>
            </w:r>
            <w:r w:rsidRPr="00AC4159">
              <w:rPr>
                <w:rFonts w:ascii="Cascadia Mono" w:hAnsi="Cascadia Mono" w:cs="Cascadia Mono"/>
                <w:color w:val="008000"/>
                <w:sz w:val="19"/>
                <w:szCs w:val="19"/>
              </w:rPr>
              <w:t>// Sets up the location of the form we are currently in</w:t>
            </w:r>
          </w:p>
          <w:p w14:paraId="6B2AA828" w14:textId="77777777" w:rsidR="00337C4F" w:rsidRDefault="00337C4F" w:rsidP="00337C4F">
            <w:pPr>
              <w:autoSpaceDE w:val="0"/>
              <w:autoSpaceDN w:val="0"/>
              <w:adjustRightInd w:val="0"/>
              <w:rPr>
                <w:rFonts w:ascii="Cascadia Mono" w:hAnsi="Cascadia Mono" w:cs="Cascadia Mono"/>
                <w:color w:val="000000"/>
                <w:sz w:val="19"/>
                <w:szCs w:val="19"/>
                <w:lang w:val="de-DE"/>
              </w:rPr>
            </w:pPr>
            <w:r w:rsidRPr="00AC4159">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5E820515" w14:textId="77777777" w:rsidR="00337C4F" w:rsidRDefault="00337C4F" w:rsidP="00337C4F">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47AA78B3" w14:textId="1A03AE5C" w:rsidR="000B6640" w:rsidRPr="00337C4F" w:rsidRDefault="00337C4F" w:rsidP="00337C4F">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w:t>
            </w:r>
          </w:p>
        </w:tc>
      </w:tr>
    </w:tbl>
    <w:p w14:paraId="63B807F7" w14:textId="77777777" w:rsidR="000B6640" w:rsidRDefault="000B6640" w:rsidP="000B6640"/>
    <w:p w14:paraId="50E4627F" w14:textId="08EFD51D" w:rsidR="00337C4F" w:rsidRDefault="005572EF" w:rsidP="00337C4F">
      <w:pPr>
        <w:pStyle w:val="Heading2"/>
      </w:pPr>
      <w:r>
        <w:t>Tutorial</w:t>
      </w:r>
      <w:r w:rsidR="00602175">
        <w:t>Screen form</w:t>
      </w:r>
    </w:p>
    <w:p w14:paraId="756DF697" w14:textId="77777777" w:rsidR="00602175" w:rsidRDefault="00602175" w:rsidP="00602175"/>
    <w:tbl>
      <w:tblPr>
        <w:tblStyle w:val="TableGrid"/>
        <w:tblW w:w="0" w:type="auto"/>
        <w:tblLook w:val="04A0" w:firstRow="1" w:lastRow="0" w:firstColumn="1" w:lastColumn="0" w:noHBand="0" w:noVBand="1"/>
      </w:tblPr>
      <w:tblGrid>
        <w:gridCol w:w="13948"/>
      </w:tblGrid>
      <w:tr w:rsidR="00602175" w14:paraId="3DF25016" w14:textId="77777777" w:rsidTr="00602175">
        <w:tc>
          <w:tcPr>
            <w:tcW w:w="13948" w:type="dxa"/>
          </w:tcPr>
          <w:p w14:paraId="45E0446A"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using</w:t>
            </w:r>
            <w:r w:rsidRPr="008F19A2">
              <w:rPr>
                <w:rFonts w:ascii="Cascadia Mono" w:hAnsi="Cascadia Mono" w:cs="Cascadia Mono"/>
                <w:color w:val="000000"/>
                <w:sz w:val="19"/>
                <w:szCs w:val="19"/>
              </w:rPr>
              <w:t xml:space="preserve"> System;</w:t>
            </w:r>
          </w:p>
          <w:p w14:paraId="47AD7165"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using</w:t>
            </w:r>
            <w:r w:rsidRPr="008F19A2">
              <w:rPr>
                <w:rFonts w:ascii="Cascadia Mono" w:hAnsi="Cascadia Mono" w:cs="Cascadia Mono"/>
                <w:color w:val="000000"/>
                <w:sz w:val="19"/>
                <w:szCs w:val="19"/>
              </w:rPr>
              <w:t xml:space="preserve"> System.Collections.Generic;</w:t>
            </w:r>
          </w:p>
          <w:p w14:paraId="63E41631"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using</w:t>
            </w:r>
            <w:r w:rsidRPr="008F19A2">
              <w:rPr>
                <w:rFonts w:ascii="Cascadia Mono" w:hAnsi="Cascadia Mono" w:cs="Cascadia Mono"/>
                <w:color w:val="000000"/>
                <w:sz w:val="19"/>
                <w:szCs w:val="19"/>
              </w:rPr>
              <w:t xml:space="preserve"> System.ComponentModel;</w:t>
            </w:r>
          </w:p>
          <w:p w14:paraId="40344239"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using</w:t>
            </w:r>
            <w:r w:rsidRPr="008F19A2">
              <w:rPr>
                <w:rFonts w:ascii="Cascadia Mono" w:hAnsi="Cascadia Mono" w:cs="Cascadia Mono"/>
                <w:color w:val="000000"/>
                <w:sz w:val="19"/>
                <w:szCs w:val="19"/>
              </w:rPr>
              <w:t xml:space="preserve"> System.Data;</w:t>
            </w:r>
          </w:p>
          <w:p w14:paraId="2FDD582E"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using</w:t>
            </w:r>
            <w:r w:rsidRPr="008F19A2">
              <w:rPr>
                <w:rFonts w:ascii="Cascadia Mono" w:hAnsi="Cascadia Mono" w:cs="Cascadia Mono"/>
                <w:color w:val="000000"/>
                <w:sz w:val="19"/>
                <w:szCs w:val="19"/>
              </w:rPr>
              <w:t xml:space="preserve"> System.Drawing;</w:t>
            </w:r>
          </w:p>
          <w:p w14:paraId="598C9D86"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using</w:t>
            </w:r>
            <w:r w:rsidRPr="008F19A2">
              <w:rPr>
                <w:rFonts w:ascii="Cascadia Mono" w:hAnsi="Cascadia Mono" w:cs="Cascadia Mono"/>
                <w:color w:val="000000"/>
                <w:sz w:val="19"/>
                <w:szCs w:val="19"/>
              </w:rPr>
              <w:t xml:space="preserve"> System.Linq;</w:t>
            </w:r>
          </w:p>
          <w:p w14:paraId="0283FC18"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using</w:t>
            </w:r>
            <w:r w:rsidRPr="008F19A2">
              <w:rPr>
                <w:rFonts w:ascii="Cascadia Mono" w:hAnsi="Cascadia Mono" w:cs="Cascadia Mono"/>
                <w:color w:val="000000"/>
                <w:sz w:val="19"/>
                <w:szCs w:val="19"/>
              </w:rPr>
              <w:t xml:space="preserve"> System.Text;</w:t>
            </w:r>
          </w:p>
          <w:p w14:paraId="1C6AD31A"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using</w:t>
            </w:r>
            <w:r w:rsidRPr="008F19A2">
              <w:rPr>
                <w:rFonts w:ascii="Cascadia Mono" w:hAnsi="Cascadia Mono" w:cs="Cascadia Mono"/>
                <w:color w:val="000000"/>
                <w:sz w:val="19"/>
                <w:szCs w:val="19"/>
              </w:rPr>
              <w:t xml:space="preserve"> System.Threading.Tasks;</w:t>
            </w:r>
          </w:p>
          <w:p w14:paraId="493150A2"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using</w:t>
            </w:r>
            <w:r w:rsidRPr="008F19A2">
              <w:rPr>
                <w:rFonts w:ascii="Cascadia Mono" w:hAnsi="Cascadia Mono" w:cs="Cascadia Mono"/>
                <w:color w:val="000000"/>
                <w:sz w:val="19"/>
                <w:szCs w:val="19"/>
              </w:rPr>
              <w:t xml:space="preserve"> System.Windows.Forms;</w:t>
            </w:r>
          </w:p>
          <w:p w14:paraId="03EF2C93" w14:textId="77777777" w:rsidR="009562DB" w:rsidRPr="008F19A2" w:rsidRDefault="009562DB" w:rsidP="009562DB">
            <w:pPr>
              <w:autoSpaceDE w:val="0"/>
              <w:autoSpaceDN w:val="0"/>
              <w:adjustRightInd w:val="0"/>
              <w:rPr>
                <w:rFonts w:ascii="Cascadia Mono" w:hAnsi="Cascadia Mono" w:cs="Cascadia Mono"/>
                <w:color w:val="000000"/>
                <w:sz w:val="19"/>
                <w:szCs w:val="19"/>
              </w:rPr>
            </w:pPr>
          </w:p>
          <w:p w14:paraId="098DAF17"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FF"/>
                <w:sz w:val="19"/>
                <w:szCs w:val="19"/>
              </w:rPr>
              <w:t>namespace</w:t>
            </w:r>
            <w:r w:rsidRPr="008F19A2">
              <w:rPr>
                <w:rFonts w:ascii="Cascadia Mono" w:hAnsi="Cascadia Mono" w:cs="Cascadia Mono"/>
                <w:color w:val="000000"/>
                <w:sz w:val="19"/>
                <w:szCs w:val="19"/>
              </w:rPr>
              <w:t xml:space="preserve"> BOIDS_SIMULATION_NEA_2024</w:t>
            </w:r>
          </w:p>
          <w:p w14:paraId="1B82B4DD"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w:t>
            </w:r>
          </w:p>
          <w:p w14:paraId="00613BE9"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r w:rsidRPr="008F19A2">
              <w:rPr>
                <w:rFonts w:ascii="Cascadia Mono" w:hAnsi="Cascadia Mono" w:cs="Cascadia Mono"/>
                <w:color w:val="0000FF"/>
                <w:sz w:val="19"/>
                <w:szCs w:val="19"/>
              </w:rPr>
              <w:t>public</w:t>
            </w:r>
            <w:r w:rsidRPr="008F19A2">
              <w:rPr>
                <w:rFonts w:ascii="Cascadia Mono" w:hAnsi="Cascadia Mono" w:cs="Cascadia Mono"/>
                <w:color w:val="000000"/>
                <w:sz w:val="19"/>
                <w:szCs w:val="19"/>
              </w:rPr>
              <w:t xml:space="preserve"> </w:t>
            </w:r>
            <w:r w:rsidRPr="008F19A2">
              <w:rPr>
                <w:rFonts w:ascii="Cascadia Mono" w:hAnsi="Cascadia Mono" w:cs="Cascadia Mono"/>
                <w:color w:val="0000FF"/>
                <w:sz w:val="19"/>
                <w:szCs w:val="19"/>
              </w:rPr>
              <w:t>partial</w:t>
            </w:r>
            <w:r w:rsidRPr="008F19A2">
              <w:rPr>
                <w:rFonts w:ascii="Cascadia Mono" w:hAnsi="Cascadia Mono" w:cs="Cascadia Mono"/>
                <w:color w:val="000000"/>
                <w:sz w:val="19"/>
                <w:szCs w:val="19"/>
              </w:rPr>
              <w:t xml:space="preserve"> </w:t>
            </w:r>
            <w:r w:rsidRPr="008F19A2">
              <w:rPr>
                <w:rFonts w:ascii="Cascadia Mono" w:hAnsi="Cascadia Mono" w:cs="Cascadia Mono"/>
                <w:color w:val="0000FF"/>
                <w:sz w:val="19"/>
                <w:szCs w:val="19"/>
              </w:rPr>
              <w:t>class</w:t>
            </w:r>
            <w:r w:rsidRPr="008F19A2">
              <w:rPr>
                <w:rFonts w:ascii="Cascadia Mono" w:hAnsi="Cascadia Mono" w:cs="Cascadia Mono"/>
                <w:color w:val="000000"/>
                <w:sz w:val="19"/>
                <w:szCs w:val="19"/>
              </w:rPr>
              <w:t xml:space="preserve"> </w:t>
            </w:r>
            <w:r w:rsidRPr="008F19A2">
              <w:rPr>
                <w:rFonts w:ascii="Cascadia Mono" w:hAnsi="Cascadia Mono" w:cs="Cascadia Mono"/>
                <w:color w:val="2B91AF"/>
                <w:sz w:val="19"/>
                <w:szCs w:val="19"/>
              </w:rPr>
              <w:t>TutorialScreen</w:t>
            </w:r>
            <w:r w:rsidRPr="008F19A2">
              <w:rPr>
                <w:rFonts w:ascii="Cascadia Mono" w:hAnsi="Cascadia Mono" w:cs="Cascadia Mono"/>
                <w:color w:val="000000"/>
                <w:sz w:val="19"/>
                <w:szCs w:val="19"/>
              </w:rPr>
              <w:t xml:space="preserve"> : Form</w:t>
            </w:r>
          </w:p>
          <w:p w14:paraId="2D4400E9"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p>
          <w:p w14:paraId="24E3A504"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r w:rsidRPr="008F19A2">
              <w:rPr>
                <w:rFonts w:ascii="Cascadia Mono" w:hAnsi="Cascadia Mono" w:cs="Cascadia Mono"/>
                <w:color w:val="0000FF"/>
                <w:sz w:val="19"/>
                <w:szCs w:val="19"/>
              </w:rPr>
              <w:t>public</w:t>
            </w:r>
            <w:r w:rsidRPr="008F19A2">
              <w:rPr>
                <w:rFonts w:ascii="Cascadia Mono" w:hAnsi="Cascadia Mono" w:cs="Cascadia Mono"/>
                <w:color w:val="000000"/>
                <w:sz w:val="19"/>
                <w:szCs w:val="19"/>
              </w:rPr>
              <w:t xml:space="preserve"> </w:t>
            </w:r>
            <w:r w:rsidRPr="008F19A2">
              <w:rPr>
                <w:rFonts w:ascii="Cascadia Mono" w:hAnsi="Cascadia Mono" w:cs="Cascadia Mono"/>
                <w:color w:val="2B91AF"/>
                <w:sz w:val="19"/>
                <w:szCs w:val="19"/>
              </w:rPr>
              <w:t>TutorialScreen</w:t>
            </w:r>
            <w:r w:rsidRPr="008F19A2">
              <w:rPr>
                <w:rFonts w:ascii="Cascadia Mono" w:hAnsi="Cascadia Mono" w:cs="Cascadia Mono"/>
                <w:color w:val="000000"/>
                <w:sz w:val="19"/>
                <w:szCs w:val="19"/>
              </w:rPr>
              <w:t>()</w:t>
            </w:r>
          </w:p>
          <w:p w14:paraId="4C3E5F6C"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p>
          <w:p w14:paraId="0FDF8B54"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InitializeComponent();</w:t>
            </w:r>
          </w:p>
          <w:p w14:paraId="0DF0C7DF"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p>
          <w:p w14:paraId="69306BE2" w14:textId="77777777" w:rsidR="009562DB" w:rsidRPr="008F19A2" w:rsidRDefault="009562DB" w:rsidP="009562DB">
            <w:pPr>
              <w:autoSpaceDE w:val="0"/>
              <w:autoSpaceDN w:val="0"/>
              <w:adjustRightInd w:val="0"/>
              <w:rPr>
                <w:rFonts w:ascii="Cascadia Mono" w:hAnsi="Cascadia Mono" w:cs="Cascadia Mono"/>
                <w:color w:val="000000"/>
                <w:sz w:val="19"/>
                <w:szCs w:val="19"/>
              </w:rPr>
            </w:pPr>
          </w:p>
          <w:p w14:paraId="01A7ADF3"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r w:rsidRPr="008F19A2">
              <w:rPr>
                <w:rFonts w:ascii="Cascadia Mono" w:hAnsi="Cascadia Mono" w:cs="Cascadia Mono"/>
                <w:color w:val="0000FF"/>
                <w:sz w:val="19"/>
                <w:szCs w:val="19"/>
              </w:rPr>
              <w:t>private</w:t>
            </w:r>
            <w:r w:rsidRPr="008F19A2">
              <w:rPr>
                <w:rFonts w:ascii="Cascadia Mono" w:hAnsi="Cascadia Mono" w:cs="Cascadia Mono"/>
                <w:color w:val="000000"/>
                <w:sz w:val="19"/>
                <w:szCs w:val="19"/>
              </w:rPr>
              <w:t xml:space="preserve"> </w:t>
            </w:r>
            <w:r w:rsidRPr="008F19A2">
              <w:rPr>
                <w:rFonts w:ascii="Cascadia Mono" w:hAnsi="Cascadia Mono" w:cs="Cascadia Mono"/>
                <w:color w:val="0000FF"/>
                <w:sz w:val="19"/>
                <w:szCs w:val="19"/>
              </w:rPr>
              <w:t>void</w:t>
            </w:r>
            <w:r w:rsidRPr="008F19A2">
              <w:rPr>
                <w:rFonts w:ascii="Cascadia Mono" w:hAnsi="Cascadia Mono" w:cs="Cascadia Mono"/>
                <w:color w:val="000000"/>
                <w:sz w:val="19"/>
                <w:szCs w:val="19"/>
              </w:rPr>
              <w:t xml:space="preserve"> TutorialScreen_Load(</w:t>
            </w:r>
            <w:r w:rsidRPr="008F19A2">
              <w:rPr>
                <w:rFonts w:ascii="Cascadia Mono" w:hAnsi="Cascadia Mono" w:cs="Cascadia Mono"/>
                <w:color w:val="0000FF"/>
                <w:sz w:val="19"/>
                <w:szCs w:val="19"/>
              </w:rPr>
              <w:t>object</w:t>
            </w:r>
            <w:r w:rsidRPr="008F19A2">
              <w:rPr>
                <w:rFonts w:ascii="Cascadia Mono" w:hAnsi="Cascadia Mono" w:cs="Cascadia Mono"/>
                <w:color w:val="000000"/>
                <w:sz w:val="19"/>
                <w:szCs w:val="19"/>
              </w:rPr>
              <w:t xml:space="preserve"> sender, EventArgs e)</w:t>
            </w:r>
          </w:p>
          <w:p w14:paraId="18C8E586"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p>
          <w:p w14:paraId="6E19F987" w14:textId="77777777" w:rsidR="009562DB" w:rsidRPr="008F19A2" w:rsidRDefault="009562DB" w:rsidP="009562DB">
            <w:pPr>
              <w:autoSpaceDE w:val="0"/>
              <w:autoSpaceDN w:val="0"/>
              <w:adjustRightInd w:val="0"/>
              <w:rPr>
                <w:rFonts w:ascii="Cascadia Mono" w:hAnsi="Cascadia Mono" w:cs="Cascadia Mono"/>
                <w:color w:val="000000"/>
                <w:sz w:val="19"/>
                <w:szCs w:val="19"/>
              </w:rPr>
            </w:pPr>
          </w:p>
          <w:p w14:paraId="7586B00E"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p>
          <w:p w14:paraId="4B1D02D8" w14:textId="77777777" w:rsidR="009562DB" w:rsidRPr="008F19A2" w:rsidRDefault="009562DB" w:rsidP="009562DB">
            <w:pPr>
              <w:autoSpaceDE w:val="0"/>
              <w:autoSpaceDN w:val="0"/>
              <w:adjustRightInd w:val="0"/>
              <w:rPr>
                <w:rFonts w:ascii="Cascadia Mono" w:hAnsi="Cascadia Mono" w:cs="Cascadia Mono"/>
                <w:color w:val="000000"/>
                <w:sz w:val="19"/>
                <w:szCs w:val="19"/>
              </w:rPr>
            </w:pPr>
          </w:p>
          <w:p w14:paraId="3302F8C1"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lastRenderedPageBreak/>
              <w:t xml:space="preserve">        </w:t>
            </w:r>
            <w:r w:rsidRPr="008F19A2">
              <w:rPr>
                <w:rFonts w:ascii="Cascadia Mono" w:hAnsi="Cascadia Mono" w:cs="Cascadia Mono"/>
                <w:color w:val="0000FF"/>
                <w:sz w:val="19"/>
                <w:szCs w:val="19"/>
              </w:rPr>
              <w:t>private</w:t>
            </w:r>
            <w:r w:rsidRPr="008F19A2">
              <w:rPr>
                <w:rFonts w:ascii="Cascadia Mono" w:hAnsi="Cascadia Mono" w:cs="Cascadia Mono"/>
                <w:color w:val="000000"/>
                <w:sz w:val="19"/>
                <w:szCs w:val="19"/>
              </w:rPr>
              <w:t xml:space="preserve"> </w:t>
            </w:r>
            <w:r w:rsidRPr="008F19A2">
              <w:rPr>
                <w:rFonts w:ascii="Cascadia Mono" w:hAnsi="Cascadia Mono" w:cs="Cascadia Mono"/>
                <w:color w:val="0000FF"/>
                <w:sz w:val="19"/>
                <w:szCs w:val="19"/>
              </w:rPr>
              <w:t>void</w:t>
            </w:r>
            <w:r w:rsidRPr="008F19A2">
              <w:rPr>
                <w:rFonts w:ascii="Cascadia Mono" w:hAnsi="Cascadia Mono" w:cs="Cascadia Mono"/>
                <w:color w:val="000000"/>
                <w:sz w:val="19"/>
                <w:szCs w:val="19"/>
              </w:rPr>
              <w:t xml:space="preserve"> TutorialExitButton_Click(</w:t>
            </w:r>
            <w:r w:rsidRPr="008F19A2">
              <w:rPr>
                <w:rFonts w:ascii="Cascadia Mono" w:hAnsi="Cascadia Mono" w:cs="Cascadia Mono"/>
                <w:color w:val="0000FF"/>
                <w:sz w:val="19"/>
                <w:szCs w:val="19"/>
              </w:rPr>
              <w:t>object</w:t>
            </w:r>
            <w:r w:rsidRPr="008F19A2">
              <w:rPr>
                <w:rFonts w:ascii="Cascadia Mono" w:hAnsi="Cascadia Mono" w:cs="Cascadia Mono"/>
                <w:color w:val="000000"/>
                <w:sz w:val="19"/>
                <w:szCs w:val="19"/>
              </w:rPr>
              <w:t xml:space="preserve"> sender, EventArgs e)</w:t>
            </w:r>
          </w:p>
          <w:p w14:paraId="140DC741"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p>
          <w:p w14:paraId="6FA1B27F"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w:t>
            </w:r>
          </w:p>
          <w:p w14:paraId="2949A095"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StartScreen startScreen = </w:t>
            </w:r>
            <w:r w:rsidRPr="008F19A2">
              <w:rPr>
                <w:rFonts w:ascii="Cascadia Mono" w:hAnsi="Cascadia Mono" w:cs="Cascadia Mono"/>
                <w:color w:val="0000FF"/>
                <w:sz w:val="19"/>
                <w:szCs w:val="19"/>
              </w:rPr>
              <w:t>new</w:t>
            </w:r>
            <w:r w:rsidRPr="008F19A2">
              <w:rPr>
                <w:rFonts w:ascii="Cascadia Mono" w:hAnsi="Cascadia Mono" w:cs="Cascadia Mono"/>
                <w:color w:val="000000"/>
                <w:sz w:val="19"/>
                <w:szCs w:val="19"/>
              </w:rPr>
              <w:t xml:space="preserve"> StartScreen(); </w:t>
            </w:r>
            <w:r w:rsidRPr="008F19A2">
              <w:rPr>
                <w:rFonts w:ascii="Cascadia Mono" w:hAnsi="Cascadia Mono" w:cs="Cascadia Mono"/>
                <w:color w:val="008000"/>
                <w:sz w:val="19"/>
                <w:szCs w:val="19"/>
              </w:rPr>
              <w:t xml:space="preserve">// Creates new instance of the Tutorial Screen form </w:t>
            </w:r>
          </w:p>
          <w:p w14:paraId="08A243EE"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startScreen.Show(); </w:t>
            </w:r>
            <w:r w:rsidRPr="008F19A2">
              <w:rPr>
                <w:rFonts w:ascii="Cascadia Mono" w:hAnsi="Cascadia Mono" w:cs="Cascadia Mono"/>
                <w:color w:val="008000"/>
                <w:sz w:val="19"/>
                <w:szCs w:val="19"/>
              </w:rPr>
              <w:t>// Shows the startScreen</w:t>
            </w:r>
          </w:p>
          <w:p w14:paraId="5414C618"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Visible = </w:t>
            </w:r>
            <w:r w:rsidRPr="008F19A2">
              <w:rPr>
                <w:rFonts w:ascii="Cascadia Mono" w:hAnsi="Cascadia Mono" w:cs="Cascadia Mono"/>
                <w:color w:val="0000FF"/>
                <w:sz w:val="19"/>
                <w:szCs w:val="19"/>
              </w:rPr>
              <w:t>false</w:t>
            </w:r>
            <w:r w:rsidRPr="008F19A2">
              <w:rPr>
                <w:rFonts w:ascii="Cascadia Mono" w:hAnsi="Cascadia Mono" w:cs="Cascadia Mono"/>
                <w:color w:val="000000"/>
                <w:sz w:val="19"/>
                <w:szCs w:val="19"/>
              </w:rPr>
              <w:t xml:space="preserve">; </w:t>
            </w:r>
            <w:r w:rsidRPr="008F19A2">
              <w:rPr>
                <w:rFonts w:ascii="Cascadia Mono" w:hAnsi="Cascadia Mono" w:cs="Cascadia Mono"/>
                <w:color w:val="008000"/>
                <w:sz w:val="19"/>
                <w:szCs w:val="19"/>
              </w:rPr>
              <w:t>// Makes it invisible so that the form we open wont be on top the one we close</w:t>
            </w:r>
          </w:p>
          <w:p w14:paraId="3C006F3F"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startScreen.StartPosition = FormStartPosition.Manual;  </w:t>
            </w:r>
            <w:r w:rsidRPr="008F19A2">
              <w:rPr>
                <w:rFonts w:ascii="Cascadia Mono" w:hAnsi="Cascadia Mono" w:cs="Cascadia Mono"/>
                <w:color w:val="008000"/>
                <w:sz w:val="19"/>
                <w:szCs w:val="19"/>
              </w:rPr>
              <w:t>// Sets up the location of the form we are currently in</w:t>
            </w:r>
          </w:p>
          <w:p w14:paraId="77B88645" w14:textId="77777777" w:rsidR="009562DB" w:rsidRPr="008F19A2" w:rsidRDefault="009562DB" w:rsidP="009562DB">
            <w:pPr>
              <w:autoSpaceDE w:val="0"/>
              <w:autoSpaceDN w:val="0"/>
              <w:adjustRightInd w:val="0"/>
              <w:rPr>
                <w:rFonts w:ascii="Cascadia Mono" w:hAnsi="Cascadia Mono" w:cs="Cascadia Mono"/>
                <w:color w:val="000000"/>
                <w:sz w:val="19"/>
                <w:szCs w:val="19"/>
              </w:rPr>
            </w:pPr>
            <w:r w:rsidRPr="008F19A2">
              <w:rPr>
                <w:rFonts w:ascii="Cascadia Mono" w:hAnsi="Cascadia Mono" w:cs="Cascadia Mono"/>
                <w:color w:val="000000"/>
                <w:sz w:val="19"/>
                <w:szCs w:val="19"/>
              </w:rPr>
              <w:t xml:space="preserve">            startScreen.Location = </w:t>
            </w:r>
            <w:r w:rsidRPr="008F19A2">
              <w:rPr>
                <w:rFonts w:ascii="Cascadia Mono" w:hAnsi="Cascadia Mono" w:cs="Cascadia Mono"/>
                <w:color w:val="0000FF"/>
                <w:sz w:val="19"/>
                <w:szCs w:val="19"/>
              </w:rPr>
              <w:t>this</w:t>
            </w:r>
            <w:r w:rsidRPr="008F19A2">
              <w:rPr>
                <w:rFonts w:ascii="Cascadia Mono" w:hAnsi="Cascadia Mono" w:cs="Cascadia Mono"/>
                <w:color w:val="000000"/>
                <w:sz w:val="19"/>
                <w:szCs w:val="19"/>
              </w:rPr>
              <w:t xml:space="preserve">.Location; </w:t>
            </w:r>
            <w:r w:rsidRPr="008F19A2">
              <w:rPr>
                <w:rFonts w:ascii="Cascadia Mono" w:hAnsi="Cascadia Mono" w:cs="Cascadia Mono"/>
                <w:color w:val="008000"/>
                <w:sz w:val="19"/>
                <w:szCs w:val="19"/>
              </w:rPr>
              <w:t xml:space="preserve">// Remmebers it </w:t>
            </w:r>
          </w:p>
          <w:p w14:paraId="7D0402B8" w14:textId="77777777" w:rsidR="009562DB" w:rsidRDefault="009562DB" w:rsidP="009562DB">
            <w:pPr>
              <w:autoSpaceDE w:val="0"/>
              <w:autoSpaceDN w:val="0"/>
              <w:adjustRightInd w:val="0"/>
              <w:rPr>
                <w:rFonts w:ascii="Cascadia Mono" w:hAnsi="Cascadia Mono" w:cs="Cascadia Mono"/>
                <w:color w:val="000000"/>
                <w:sz w:val="19"/>
                <w:szCs w:val="19"/>
                <w:lang w:val="de-DE"/>
              </w:rPr>
            </w:pPr>
            <w:r w:rsidRPr="008F19A2">
              <w:rPr>
                <w:rFonts w:ascii="Cascadia Mono" w:hAnsi="Cascadia Mono" w:cs="Cascadia Mono"/>
                <w:color w:val="000000"/>
                <w:sz w:val="19"/>
                <w:szCs w:val="19"/>
              </w:rPr>
              <w:t xml:space="preserve">        </w:t>
            </w:r>
            <w:r>
              <w:rPr>
                <w:rFonts w:ascii="Cascadia Mono" w:hAnsi="Cascadia Mono" w:cs="Cascadia Mono"/>
                <w:color w:val="000000"/>
                <w:sz w:val="19"/>
                <w:szCs w:val="19"/>
                <w:lang w:val="de-DE"/>
              </w:rPr>
              <w:t>}</w:t>
            </w:r>
          </w:p>
          <w:p w14:paraId="1DE93E36" w14:textId="77777777" w:rsidR="009562DB" w:rsidRDefault="009562DB" w:rsidP="009562DB">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 xml:space="preserve">    }</w:t>
            </w:r>
          </w:p>
          <w:p w14:paraId="651050A2" w14:textId="0B2EBD5C" w:rsidR="00602175" w:rsidRPr="00F22448" w:rsidRDefault="009562DB" w:rsidP="00F22448">
            <w:pPr>
              <w:autoSpaceDE w:val="0"/>
              <w:autoSpaceDN w:val="0"/>
              <w:adjustRightInd w:val="0"/>
              <w:rPr>
                <w:rFonts w:ascii="Cascadia Mono" w:hAnsi="Cascadia Mono" w:cs="Cascadia Mono"/>
                <w:color w:val="000000"/>
                <w:sz w:val="19"/>
                <w:szCs w:val="19"/>
                <w:lang w:val="de-DE"/>
              </w:rPr>
            </w:pPr>
            <w:r>
              <w:rPr>
                <w:rFonts w:ascii="Cascadia Mono" w:hAnsi="Cascadia Mono" w:cs="Cascadia Mono"/>
                <w:color w:val="000000"/>
                <w:sz w:val="19"/>
                <w:szCs w:val="19"/>
                <w:lang w:val="de-DE"/>
              </w:rPr>
              <w:t>}</w:t>
            </w:r>
          </w:p>
        </w:tc>
      </w:tr>
    </w:tbl>
    <w:p w14:paraId="2AA18DCE" w14:textId="77777777" w:rsidR="00602175" w:rsidRPr="00602175" w:rsidRDefault="00602175" w:rsidP="00602175"/>
    <w:sectPr w:rsidR="00602175" w:rsidRPr="00602175" w:rsidSect="00774D6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inherit">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scadia Mono">
    <w:altName w:val="Calibri"/>
    <w:panose1 w:val="020B06040202020202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8B7"/>
    <w:multiLevelType w:val="hybridMultilevel"/>
    <w:tmpl w:val="DAFE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4B99"/>
    <w:multiLevelType w:val="multilevel"/>
    <w:tmpl w:val="EAF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B1DDD"/>
    <w:multiLevelType w:val="hybridMultilevel"/>
    <w:tmpl w:val="71E0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404D3"/>
    <w:multiLevelType w:val="hybridMultilevel"/>
    <w:tmpl w:val="5E3A6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E6A7D"/>
    <w:multiLevelType w:val="hybridMultilevel"/>
    <w:tmpl w:val="E3ACC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C0B65"/>
    <w:multiLevelType w:val="hybridMultilevel"/>
    <w:tmpl w:val="F3FA4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668F1"/>
    <w:multiLevelType w:val="hybridMultilevel"/>
    <w:tmpl w:val="6C242618"/>
    <w:lvl w:ilvl="0" w:tplc="6BD8A10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6E64E1"/>
    <w:multiLevelType w:val="multilevel"/>
    <w:tmpl w:val="ACA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03290"/>
    <w:multiLevelType w:val="hybridMultilevel"/>
    <w:tmpl w:val="98E04D56"/>
    <w:lvl w:ilvl="0" w:tplc="24ECB7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581B"/>
    <w:multiLevelType w:val="hybridMultilevel"/>
    <w:tmpl w:val="5AFE3F9E"/>
    <w:lvl w:ilvl="0" w:tplc="BED8F786">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8E1D1D"/>
    <w:multiLevelType w:val="hybridMultilevel"/>
    <w:tmpl w:val="50A8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926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7183C"/>
    <w:multiLevelType w:val="hybridMultilevel"/>
    <w:tmpl w:val="C7905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00E6C87"/>
    <w:multiLevelType w:val="hybridMultilevel"/>
    <w:tmpl w:val="9736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00E91"/>
    <w:multiLevelType w:val="hybridMultilevel"/>
    <w:tmpl w:val="F14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3543D"/>
    <w:multiLevelType w:val="hybridMultilevel"/>
    <w:tmpl w:val="C48C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87A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5A604D"/>
    <w:multiLevelType w:val="hybridMultilevel"/>
    <w:tmpl w:val="6A26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D6CB3"/>
    <w:multiLevelType w:val="hybridMultilevel"/>
    <w:tmpl w:val="BE00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B4F6E"/>
    <w:multiLevelType w:val="hybridMultilevel"/>
    <w:tmpl w:val="9584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951458"/>
    <w:multiLevelType w:val="hybridMultilevel"/>
    <w:tmpl w:val="72165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315C4"/>
    <w:multiLevelType w:val="hybridMultilevel"/>
    <w:tmpl w:val="4BFA4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739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5776234">
    <w:abstractNumId w:val="15"/>
  </w:num>
  <w:num w:numId="2" w16cid:durableId="1532524344">
    <w:abstractNumId w:val="18"/>
  </w:num>
  <w:num w:numId="3" w16cid:durableId="1582328009">
    <w:abstractNumId w:val="10"/>
  </w:num>
  <w:num w:numId="4" w16cid:durableId="1420980085">
    <w:abstractNumId w:val="3"/>
  </w:num>
  <w:num w:numId="5" w16cid:durableId="578908915">
    <w:abstractNumId w:val="7"/>
  </w:num>
  <w:num w:numId="6" w16cid:durableId="627324604">
    <w:abstractNumId w:val="14"/>
  </w:num>
  <w:num w:numId="7" w16cid:durableId="751660145">
    <w:abstractNumId w:val="4"/>
  </w:num>
  <w:num w:numId="8" w16cid:durableId="1880778456">
    <w:abstractNumId w:val="13"/>
  </w:num>
  <w:num w:numId="9" w16cid:durableId="957950716">
    <w:abstractNumId w:val="19"/>
  </w:num>
  <w:num w:numId="10" w16cid:durableId="736243110">
    <w:abstractNumId w:val="5"/>
  </w:num>
  <w:num w:numId="11" w16cid:durableId="1264649640">
    <w:abstractNumId w:val="21"/>
  </w:num>
  <w:num w:numId="12" w16cid:durableId="1028217978">
    <w:abstractNumId w:val="0"/>
  </w:num>
  <w:num w:numId="13" w16cid:durableId="1268149400">
    <w:abstractNumId w:val="22"/>
  </w:num>
  <w:num w:numId="14" w16cid:durableId="604381208">
    <w:abstractNumId w:val="17"/>
  </w:num>
  <w:num w:numId="15" w16cid:durableId="942227162">
    <w:abstractNumId w:val="9"/>
  </w:num>
  <w:num w:numId="16" w16cid:durableId="1237742537">
    <w:abstractNumId w:val="6"/>
  </w:num>
  <w:num w:numId="17" w16cid:durableId="1128162446">
    <w:abstractNumId w:val="16"/>
  </w:num>
  <w:num w:numId="18" w16cid:durableId="154421087">
    <w:abstractNumId w:val="12"/>
  </w:num>
  <w:num w:numId="19" w16cid:durableId="1918396138">
    <w:abstractNumId w:val="11"/>
  </w:num>
  <w:num w:numId="20" w16cid:durableId="124543950">
    <w:abstractNumId w:val="8"/>
  </w:num>
  <w:num w:numId="21" w16cid:durableId="1624266630">
    <w:abstractNumId w:val="1"/>
  </w:num>
  <w:num w:numId="22" w16cid:durableId="2064980657">
    <w:abstractNumId w:val="20"/>
  </w:num>
  <w:num w:numId="23" w16cid:durableId="148650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5A"/>
    <w:rsid w:val="00000368"/>
    <w:rsid w:val="00000467"/>
    <w:rsid w:val="00001425"/>
    <w:rsid w:val="000027B1"/>
    <w:rsid w:val="00003D45"/>
    <w:rsid w:val="00003E8E"/>
    <w:rsid w:val="00003F35"/>
    <w:rsid w:val="00004578"/>
    <w:rsid w:val="00004D2D"/>
    <w:rsid w:val="00004E93"/>
    <w:rsid w:val="0000538A"/>
    <w:rsid w:val="00005712"/>
    <w:rsid w:val="00005E0F"/>
    <w:rsid w:val="00006435"/>
    <w:rsid w:val="0000695F"/>
    <w:rsid w:val="00006F81"/>
    <w:rsid w:val="00007B59"/>
    <w:rsid w:val="00007C9C"/>
    <w:rsid w:val="00010736"/>
    <w:rsid w:val="000107E0"/>
    <w:rsid w:val="00010BA6"/>
    <w:rsid w:val="00011002"/>
    <w:rsid w:val="000110FC"/>
    <w:rsid w:val="000113F6"/>
    <w:rsid w:val="00011477"/>
    <w:rsid w:val="00012CE3"/>
    <w:rsid w:val="00012DC9"/>
    <w:rsid w:val="000131B4"/>
    <w:rsid w:val="00013F5C"/>
    <w:rsid w:val="000142E3"/>
    <w:rsid w:val="0001435B"/>
    <w:rsid w:val="00014DB8"/>
    <w:rsid w:val="0001547A"/>
    <w:rsid w:val="00016489"/>
    <w:rsid w:val="00016552"/>
    <w:rsid w:val="00016E42"/>
    <w:rsid w:val="00017846"/>
    <w:rsid w:val="00017E69"/>
    <w:rsid w:val="0002067B"/>
    <w:rsid w:val="00020BF9"/>
    <w:rsid w:val="00020CE0"/>
    <w:rsid w:val="00021FE9"/>
    <w:rsid w:val="00023796"/>
    <w:rsid w:val="00024B97"/>
    <w:rsid w:val="00025431"/>
    <w:rsid w:val="00025AAE"/>
    <w:rsid w:val="00026454"/>
    <w:rsid w:val="00026B0E"/>
    <w:rsid w:val="00026B94"/>
    <w:rsid w:val="00027013"/>
    <w:rsid w:val="00027842"/>
    <w:rsid w:val="00027B1E"/>
    <w:rsid w:val="000303C8"/>
    <w:rsid w:val="00030B5D"/>
    <w:rsid w:val="000322EF"/>
    <w:rsid w:val="000329B2"/>
    <w:rsid w:val="00032D5D"/>
    <w:rsid w:val="00033AC1"/>
    <w:rsid w:val="00034900"/>
    <w:rsid w:val="00035B8F"/>
    <w:rsid w:val="00035D75"/>
    <w:rsid w:val="0003615E"/>
    <w:rsid w:val="0003631A"/>
    <w:rsid w:val="0003654F"/>
    <w:rsid w:val="00036E33"/>
    <w:rsid w:val="000403BA"/>
    <w:rsid w:val="00040861"/>
    <w:rsid w:val="00040B3F"/>
    <w:rsid w:val="00041A21"/>
    <w:rsid w:val="00041B8E"/>
    <w:rsid w:val="00041CFA"/>
    <w:rsid w:val="000434CD"/>
    <w:rsid w:val="0004373B"/>
    <w:rsid w:val="000444BD"/>
    <w:rsid w:val="00044E2B"/>
    <w:rsid w:val="00046538"/>
    <w:rsid w:val="000466B9"/>
    <w:rsid w:val="00046D8B"/>
    <w:rsid w:val="000470F5"/>
    <w:rsid w:val="0004712B"/>
    <w:rsid w:val="000472E7"/>
    <w:rsid w:val="00047693"/>
    <w:rsid w:val="000476A9"/>
    <w:rsid w:val="000478CC"/>
    <w:rsid w:val="000479C3"/>
    <w:rsid w:val="00047EAD"/>
    <w:rsid w:val="00050A1C"/>
    <w:rsid w:val="00050FDB"/>
    <w:rsid w:val="00052204"/>
    <w:rsid w:val="000524E3"/>
    <w:rsid w:val="000527A1"/>
    <w:rsid w:val="00053760"/>
    <w:rsid w:val="00053F65"/>
    <w:rsid w:val="00054238"/>
    <w:rsid w:val="0005434D"/>
    <w:rsid w:val="000543BE"/>
    <w:rsid w:val="00054FAE"/>
    <w:rsid w:val="000552F5"/>
    <w:rsid w:val="000555F1"/>
    <w:rsid w:val="00055FC0"/>
    <w:rsid w:val="00056083"/>
    <w:rsid w:val="00056E59"/>
    <w:rsid w:val="00057FCB"/>
    <w:rsid w:val="0006118A"/>
    <w:rsid w:val="000615CB"/>
    <w:rsid w:val="00061D6D"/>
    <w:rsid w:val="00062488"/>
    <w:rsid w:val="000626FF"/>
    <w:rsid w:val="000629CE"/>
    <w:rsid w:val="00062B13"/>
    <w:rsid w:val="00063006"/>
    <w:rsid w:val="00064785"/>
    <w:rsid w:val="00064CCD"/>
    <w:rsid w:val="000651E2"/>
    <w:rsid w:val="00065D22"/>
    <w:rsid w:val="0006626E"/>
    <w:rsid w:val="00066B8A"/>
    <w:rsid w:val="00066E70"/>
    <w:rsid w:val="00070606"/>
    <w:rsid w:val="00070C1B"/>
    <w:rsid w:val="00070D6D"/>
    <w:rsid w:val="0007157B"/>
    <w:rsid w:val="00072551"/>
    <w:rsid w:val="00072802"/>
    <w:rsid w:val="00072C8A"/>
    <w:rsid w:val="0007345A"/>
    <w:rsid w:val="00074222"/>
    <w:rsid w:val="0007459E"/>
    <w:rsid w:val="00075D98"/>
    <w:rsid w:val="000762B0"/>
    <w:rsid w:val="000764DD"/>
    <w:rsid w:val="000764EB"/>
    <w:rsid w:val="000768D1"/>
    <w:rsid w:val="00076C69"/>
    <w:rsid w:val="00076FF2"/>
    <w:rsid w:val="00077283"/>
    <w:rsid w:val="00077B20"/>
    <w:rsid w:val="00077FE4"/>
    <w:rsid w:val="00080B88"/>
    <w:rsid w:val="00080E4C"/>
    <w:rsid w:val="00081391"/>
    <w:rsid w:val="000814CE"/>
    <w:rsid w:val="00081F5C"/>
    <w:rsid w:val="000821B8"/>
    <w:rsid w:val="00082D6A"/>
    <w:rsid w:val="000830CC"/>
    <w:rsid w:val="000832F8"/>
    <w:rsid w:val="0008418F"/>
    <w:rsid w:val="000850C2"/>
    <w:rsid w:val="00085BBB"/>
    <w:rsid w:val="000864D8"/>
    <w:rsid w:val="000865CC"/>
    <w:rsid w:val="000873BC"/>
    <w:rsid w:val="000873FE"/>
    <w:rsid w:val="00090572"/>
    <w:rsid w:val="00090714"/>
    <w:rsid w:val="00090F39"/>
    <w:rsid w:val="00091034"/>
    <w:rsid w:val="0009105B"/>
    <w:rsid w:val="00091337"/>
    <w:rsid w:val="000914C4"/>
    <w:rsid w:val="00091880"/>
    <w:rsid w:val="000918F3"/>
    <w:rsid w:val="00091F30"/>
    <w:rsid w:val="000921F0"/>
    <w:rsid w:val="00093074"/>
    <w:rsid w:val="0009320D"/>
    <w:rsid w:val="0009357C"/>
    <w:rsid w:val="000938B6"/>
    <w:rsid w:val="00093AA1"/>
    <w:rsid w:val="00093AB8"/>
    <w:rsid w:val="000941DC"/>
    <w:rsid w:val="000943F9"/>
    <w:rsid w:val="00095068"/>
    <w:rsid w:val="00095245"/>
    <w:rsid w:val="00096477"/>
    <w:rsid w:val="00096763"/>
    <w:rsid w:val="000A00FF"/>
    <w:rsid w:val="000A0C59"/>
    <w:rsid w:val="000A0CA0"/>
    <w:rsid w:val="000A1B47"/>
    <w:rsid w:val="000A1E5D"/>
    <w:rsid w:val="000A296C"/>
    <w:rsid w:val="000A33FB"/>
    <w:rsid w:val="000A3E94"/>
    <w:rsid w:val="000A424D"/>
    <w:rsid w:val="000A51B8"/>
    <w:rsid w:val="000A562E"/>
    <w:rsid w:val="000B0823"/>
    <w:rsid w:val="000B1DB3"/>
    <w:rsid w:val="000B1EC2"/>
    <w:rsid w:val="000B23F0"/>
    <w:rsid w:val="000B2687"/>
    <w:rsid w:val="000B4309"/>
    <w:rsid w:val="000B4513"/>
    <w:rsid w:val="000B4F26"/>
    <w:rsid w:val="000B511F"/>
    <w:rsid w:val="000B570B"/>
    <w:rsid w:val="000B61F2"/>
    <w:rsid w:val="000B660A"/>
    <w:rsid w:val="000B6640"/>
    <w:rsid w:val="000B7388"/>
    <w:rsid w:val="000B75BE"/>
    <w:rsid w:val="000B7BF7"/>
    <w:rsid w:val="000B7C40"/>
    <w:rsid w:val="000C0FB2"/>
    <w:rsid w:val="000C1A1B"/>
    <w:rsid w:val="000C292E"/>
    <w:rsid w:val="000C2F4F"/>
    <w:rsid w:val="000C2FFC"/>
    <w:rsid w:val="000C34E3"/>
    <w:rsid w:val="000C3BFF"/>
    <w:rsid w:val="000C3CBB"/>
    <w:rsid w:val="000C42A7"/>
    <w:rsid w:val="000C470E"/>
    <w:rsid w:val="000C47F4"/>
    <w:rsid w:val="000C4C7C"/>
    <w:rsid w:val="000C5167"/>
    <w:rsid w:val="000C55FB"/>
    <w:rsid w:val="000C5A29"/>
    <w:rsid w:val="000C5A56"/>
    <w:rsid w:val="000C666F"/>
    <w:rsid w:val="000C725E"/>
    <w:rsid w:val="000C7264"/>
    <w:rsid w:val="000C7482"/>
    <w:rsid w:val="000C75D4"/>
    <w:rsid w:val="000C7AB5"/>
    <w:rsid w:val="000D0905"/>
    <w:rsid w:val="000D0B5B"/>
    <w:rsid w:val="000D3337"/>
    <w:rsid w:val="000D4018"/>
    <w:rsid w:val="000D5573"/>
    <w:rsid w:val="000D572A"/>
    <w:rsid w:val="000D7094"/>
    <w:rsid w:val="000D7C9B"/>
    <w:rsid w:val="000E088A"/>
    <w:rsid w:val="000E09BC"/>
    <w:rsid w:val="000E0DEB"/>
    <w:rsid w:val="000E2DC5"/>
    <w:rsid w:val="000E34B9"/>
    <w:rsid w:val="000E360D"/>
    <w:rsid w:val="000E6B47"/>
    <w:rsid w:val="000E7562"/>
    <w:rsid w:val="000E7DCC"/>
    <w:rsid w:val="000E7E4A"/>
    <w:rsid w:val="000F26E1"/>
    <w:rsid w:val="000F3011"/>
    <w:rsid w:val="000F322A"/>
    <w:rsid w:val="000F3E8C"/>
    <w:rsid w:val="000F410D"/>
    <w:rsid w:val="000F50DA"/>
    <w:rsid w:val="000F51A1"/>
    <w:rsid w:val="000F51F7"/>
    <w:rsid w:val="000F5CEF"/>
    <w:rsid w:val="000F6514"/>
    <w:rsid w:val="000F6BC8"/>
    <w:rsid w:val="000F6C0C"/>
    <w:rsid w:val="000F77ED"/>
    <w:rsid w:val="0010088A"/>
    <w:rsid w:val="001017FC"/>
    <w:rsid w:val="00101B90"/>
    <w:rsid w:val="00101C8E"/>
    <w:rsid w:val="00102018"/>
    <w:rsid w:val="00102468"/>
    <w:rsid w:val="00103511"/>
    <w:rsid w:val="00103DF3"/>
    <w:rsid w:val="001050B4"/>
    <w:rsid w:val="00105621"/>
    <w:rsid w:val="0010604C"/>
    <w:rsid w:val="001069FB"/>
    <w:rsid w:val="00107603"/>
    <w:rsid w:val="00107D23"/>
    <w:rsid w:val="00107E16"/>
    <w:rsid w:val="00110A4B"/>
    <w:rsid w:val="00110CBD"/>
    <w:rsid w:val="0011112F"/>
    <w:rsid w:val="00111683"/>
    <w:rsid w:val="00111AE6"/>
    <w:rsid w:val="0011273B"/>
    <w:rsid w:val="00112F9B"/>
    <w:rsid w:val="00113FCB"/>
    <w:rsid w:val="00114569"/>
    <w:rsid w:val="00114B70"/>
    <w:rsid w:val="00116993"/>
    <w:rsid w:val="00116F11"/>
    <w:rsid w:val="00117482"/>
    <w:rsid w:val="001205F9"/>
    <w:rsid w:val="00121F5B"/>
    <w:rsid w:val="0012392E"/>
    <w:rsid w:val="00124008"/>
    <w:rsid w:val="001240A0"/>
    <w:rsid w:val="00124679"/>
    <w:rsid w:val="00124813"/>
    <w:rsid w:val="00124A25"/>
    <w:rsid w:val="00124FAE"/>
    <w:rsid w:val="00125773"/>
    <w:rsid w:val="00126796"/>
    <w:rsid w:val="00126C10"/>
    <w:rsid w:val="00127835"/>
    <w:rsid w:val="00127C20"/>
    <w:rsid w:val="001300EB"/>
    <w:rsid w:val="00130714"/>
    <w:rsid w:val="001309F2"/>
    <w:rsid w:val="0013145C"/>
    <w:rsid w:val="0013206A"/>
    <w:rsid w:val="001320EF"/>
    <w:rsid w:val="001325C7"/>
    <w:rsid w:val="00132A39"/>
    <w:rsid w:val="00132A41"/>
    <w:rsid w:val="00132E3F"/>
    <w:rsid w:val="0013350E"/>
    <w:rsid w:val="001341A7"/>
    <w:rsid w:val="001344AF"/>
    <w:rsid w:val="00134F87"/>
    <w:rsid w:val="00135518"/>
    <w:rsid w:val="001364E9"/>
    <w:rsid w:val="0013682F"/>
    <w:rsid w:val="00137C33"/>
    <w:rsid w:val="0014022D"/>
    <w:rsid w:val="001404AD"/>
    <w:rsid w:val="00141AD1"/>
    <w:rsid w:val="001420F9"/>
    <w:rsid w:val="00142998"/>
    <w:rsid w:val="00142C0D"/>
    <w:rsid w:val="00143DD0"/>
    <w:rsid w:val="00144833"/>
    <w:rsid w:val="00144AF3"/>
    <w:rsid w:val="00144D09"/>
    <w:rsid w:val="00144E4F"/>
    <w:rsid w:val="00145393"/>
    <w:rsid w:val="0014589B"/>
    <w:rsid w:val="00145B28"/>
    <w:rsid w:val="00145EC2"/>
    <w:rsid w:val="001460DC"/>
    <w:rsid w:val="0014677F"/>
    <w:rsid w:val="00146BA7"/>
    <w:rsid w:val="001474C3"/>
    <w:rsid w:val="00150ABB"/>
    <w:rsid w:val="00151DAD"/>
    <w:rsid w:val="00152212"/>
    <w:rsid w:val="0015239F"/>
    <w:rsid w:val="00152AF8"/>
    <w:rsid w:val="00152D09"/>
    <w:rsid w:val="00152EA4"/>
    <w:rsid w:val="001533AE"/>
    <w:rsid w:val="00153DBC"/>
    <w:rsid w:val="001541E0"/>
    <w:rsid w:val="001549DA"/>
    <w:rsid w:val="00156312"/>
    <w:rsid w:val="00156892"/>
    <w:rsid w:val="00156956"/>
    <w:rsid w:val="00157457"/>
    <w:rsid w:val="00157501"/>
    <w:rsid w:val="00160F6F"/>
    <w:rsid w:val="00161511"/>
    <w:rsid w:val="00161BEC"/>
    <w:rsid w:val="00161C08"/>
    <w:rsid w:val="00162447"/>
    <w:rsid w:val="00162D0A"/>
    <w:rsid w:val="00163EDA"/>
    <w:rsid w:val="00164806"/>
    <w:rsid w:val="00164917"/>
    <w:rsid w:val="00164A69"/>
    <w:rsid w:val="0016600D"/>
    <w:rsid w:val="00167289"/>
    <w:rsid w:val="00167FC9"/>
    <w:rsid w:val="00171440"/>
    <w:rsid w:val="00172EED"/>
    <w:rsid w:val="00172FA4"/>
    <w:rsid w:val="00173496"/>
    <w:rsid w:val="001734AD"/>
    <w:rsid w:val="00173A05"/>
    <w:rsid w:val="00173FE3"/>
    <w:rsid w:val="0017449E"/>
    <w:rsid w:val="001747C4"/>
    <w:rsid w:val="0017575A"/>
    <w:rsid w:val="001760DE"/>
    <w:rsid w:val="00176907"/>
    <w:rsid w:val="0017774F"/>
    <w:rsid w:val="00177B57"/>
    <w:rsid w:val="00180A8B"/>
    <w:rsid w:val="001818C4"/>
    <w:rsid w:val="00182193"/>
    <w:rsid w:val="00182515"/>
    <w:rsid w:val="001828D1"/>
    <w:rsid w:val="0018362B"/>
    <w:rsid w:val="00183BE7"/>
    <w:rsid w:val="00183DFD"/>
    <w:rsid w:val="00184495"/>
    <w:rsid w:val="00184C80"/>
    <w:rsid w:val="0018579A"/>
    <w:rsid w:val="00185B21"/>
    <w:rsid w:val="00185EB8"/>
    <w:rsid w:val="00186049"/>
    <w:rsid w:val="001866DE"/>
    <w:rsid w:val="0018686F"/>
    <w:rsid w:val="0018721E"/>
    <w:rsid w:val="00187274"/>
    <w:rsid w:val="00187552"/>
    <w:rsid w:val="00187675"/>
    <w:rsid w:val="00187968"/>
    <w:rsid w:val="001879A6"/>
    <w:rsid w:val="001908C8"/>
    <w:rsid w:val="00190901"/>
    <w:rsid w:val="00190F7E"/>
    <w:rsid w:val="0019189D"/>
    <w:rsid w:val="00191A16"/>
    <w:rsid w:val="00191D0B"/>
    <w:rsid w:val="001928A6"/>
    <w:rsid w:val="001942D2"/>
    <w:rsid w:val="00194C9D"/>
    <w:rsid w:val="001950D6"/>
    <w:rsid w:val="00195AD2"/>
    <w:rsid w:val="0019603E"/>
    <w:rsid w:val="0019671C"/>
    <w:rsid w:val="0019796A"/>
    <w:rsid w:val="001A0742"/>
    <w:rsid w:val="001A0D94"/>
    <w:rsid w:val="001A13EC"/>
    <w:rsid w:val="001A23CC"/>
    <w:rsid w:val="001A27C0"/>
    <w:rsid w:val="001A3FE0"/>
    <w:rsid w:val="001A523D"/>
    <w:rsid w:val="001A55DD"/>
    <w:rsid w:val="001A5823"/>
    <w:rsid w:val="001A5ABE"/>
    <w:rsid w:val="001A622D"/>
    <w:rsid w:val="001A63AD"/>
    <w:rsid w:val="001A6C17"/>
    <w:rsid w:val="001B054C"/>
    <w:rsid w:val="001B0AFC"/>
    <w:rsid w:val="001B1B34"/>
    <w:rsid w:val="001B1F3F"/>
    <w:rsid w:val="001B2A1A"/>
    <w:rsid w:val="001B332E"/>
    <w:rsid w:val="001B355E"/>
    <w:rsid w:val="001B374B"/>
    <w:rsid w:val="001B5B6A"/>
    <w:rsid w:val="001B6D68"/>
    <w:rsid w:val="001C047E"/>
    <w:rsid w:val="001C08BA"/>
    <w:rsid w:val="001C1624"/>
    <w:rsid w:val="001C1CA7"/>
    <w:rsid w:val="001C2046"/>
    <w:rsid w:val="001C2EAB"/>
    <w:rsid w:val="001C37F3"/>
    <w:rsid w:val="001C39C0"/>
    <w:rsid w:val="001C3E23"/>
    <w:rsid w:val="001C3FEF"/>
    <w:rsid w:val="001C4142"/>
    <w:rsid w:val="001C4203"/>
    <w:rsid w:val="001C4C49"/>
    <w:rsid w:val="001C4E18"/>
    <w:rsid w:val="001C5116"/>
    <w:rsid w:val="001C5165"/>
    <w:rsid w:val="001C5447"/>
    <w:rsid w:val="001C5FD9"/>
    <w:rsid w:val="001C686F"/>
    <w:rsid w:val="001C7366"/>
    <w:rsid w:val="001C75AF"/>
    <w:rsid w:val="001C774D"/>
    <w:rsid w:val="001C7D99"/>
    <w:rsid w:val="001C7E42"/>
    <w:rsid w:val="001D040D"/>
    <w:rsid w:val="001D0F6F"/>
    <w:rsid w:val="001D1C04"/>
    <w:rsid w:val="001D2365"/>
    <w:rsid w:val="001D2DAC"/>
    <w:rsid w:val="001D3D6F"/>
    <w:rsid w:val="001D471D"/>
    <w:rsid w:val="001D4764"/>
    <w:rsid w:val="001D5824"/>
    <w:rsid w:val="001D5AB2"/>
    <w:rsid w:val="001D5C58"/>
    <w:rsid w:val="001D68DC"/>
    <w:rsid w:val="001D73C9"/>
    <w:rsid w:val="001D7FC1"/>
    <w:rsid w:val="001E136C"/>
    <w:rsid w:val="001E1DD5"/>
    <w:rsid w:val="001E206C"/>
    <w:rsid w:val="001E3C3A"/>
    <w:rsid w:val="001E43B7"/>
    <w:rsid w:val="001E49E1"/>
    <w:rsid w:val="001E60DC"/>
    <w:rsid w:val="001E667C"/>
    <w:rsid w:val="001E73C3"/>
    <w:rsid w:val="001F2024"/>
    <w:rsid w:val="001F24AD"/>
    <w:rsid w:val="001F3FC1"/>
    <w:rsid w:val="001F4B93"/>
    <w:rsid w:val="001F66B7"/>
    <w:rsid w:val="001F6921"/>
    <w:rsid w:val="001F7FCF"/>
    <w:rsid w:val="002000DC"/>
    <w:rsid w:val="002004DA"/>
    <w:rsid w:val="0020054B"/>
    <w:rsid w:val="00200AE8"/>
    <w:rsid w:val="00200C3B"/>
    <w:rsid w:val="00201EB7"/>
    <w:rsid w:val="00202FC2"/>
    <w:rsid w:val="0020414E"/>
    <w:rsid w:val="00205FAF"/>
    <w:rsid w:val="00206174"/>
    <w:rsid w:val="00206869"/>
    <w:rsid w:val="00206BF3"/>
    <w:rsid w:val="00206D57"/>
    <w:rsid w:val="00207DBF"/>
    <w:rsid w:val="00210467"/>
    <w:rsid w:val="00210687"/>
    <w:rsid w:val="00210EC3"/>
    <w:rsid w:val="002125AB"/>
    <w:rsid w:val="00212CCB"/>
    <w:rsid w:val="00212FD7"/>
    <w:rsid w:val="002137D0"/>
    <w:rsid w:val="00213D68"/>
    <w:rsid w:val="00213E59"/>
    <w:rsid w:val="00216B40"/>
    <w:rsid w:val="00216FFD"/>
    <w:rsid w:val="0022018A"/>
    <w:rsid w:val="00220472"/>
    <w:rsid w:val="002209F4"/>
    <w:rsid w:val="0022230B"/>
    <w:rsid w:val="00223786"/>
    <w:rsid w:val="00223D5D"/>
    <w:rsid w:val="002242E7"/>
    <w:rsid w:val="00224560"/>
    <w:rsid w:val="002256D3"/>
    <w:rsid w:val="002260E8"/>
    <w:rsid w:val="00226149"/>
    <w:rsid w:val="0022615F"/>
    <w:rsid w:val="00226F31"/>
    <w:rsid w:val="00226FE2"/>
    <w:rsid w:val="002271EC"/>
    <w:rsid w:val="00227885"/>
    <w:rsid w:val="00227CD8"/>
    <w:rsid w:val="00230E43"/>
    <w:rsid w:val="00230F13"/>
    <w:rsid w:val="0023146A"/>
    <w:rsid w:val="00231644"/>
    <w:rsid w:val="00231AF2"/>
    <w:rsid w:val="00232C63"/>
    <w:rsid w:val="00232FAC"/>
    <w:rsid w:val="0023314A"/>
    <w:rsid w:val="00233797"/>
    <w:rsid w:val="00233846"/>
    <w:rsid w:val="00233CB1"/>
    <w:rsid w:val="00234156"/>
    <w:rsid w:val="0023431A"/>
    <w:rsid w:val="0023470F"/>
    <w:rsid w:val="00234B88"/>
    <w:rsid w:val="00235081"/>
    <w:rsid w:val="002352D4"/>
    <w:rsid w:val="00235616"/>
    <w:rsid w:val="00235DF9"/>
    <w:rsid w:val="00236C71"/>
    <w:rsid w:val="00236E5A"/>
    <w:rsid w:val="00236ECF"/>
    <w:rsid w:val="00240088"/>
    <w:rsid w:val="002402DD"/>
    <w:rsid w:val="002416D1"/>
    <w:rsid w:val="002418E9"/>
    <w:rsid w:val="00241A67"/>
    <w:rsid w:val="002424F9"/>
    <w:rsid w:val="002425EF"/>
    <w:rsid w:val="002427C0"/>
    <w:rsid w:val="0024288F"/>
    <w:rsid w:val="00242C8F"/>
    <w:rsid w:val="00242CB0"/>
    <w:rsid w:val="002435F7"/>
    <w:rsid w:val="00243C0A"/>
    <w:rsid w:val="002442F5"/>
    <w:rsid w:val="0024462C"/>
    <w:rsid w:val="002447F9"/>
    <w:rsid w:val="00244B00"/>
    <w:rsid w:val="00244DE2"/>
    <w:rsid w:val="00245F3E"/>
    <w:rsid w:val="002461DC"/>
    <w:rsid w:val="0024680C"/>
    <w:rsid w:val="00246874"/>
    <w:rsid w:val="00247A12"/>
    <w:rsid w:val="00250519"/>
    <w:rsid w:val="0025069F"/>
    <w:rsid w:val="0025074F"/>
    <w:rsid w:val="002507A8"/>
    <w:rsid w:val="002508DD"/>
    <w:rsid w:val="002512CF"/>
    <w:rsid w:val="002529CD"/>
    <w:rsid w:val="00252C3C"/>
    <w:rsid w:val="002535E5"/>
    <w:rsid w:val="002544C0"/>
    <w:rsid w:val="00254BDE"/>
    <w:rsid w:val="00257042"/>
    <w:rsid w:val="002606E0"/>
    <w:rsid w:val="0026098B"/>
    <w:rsid w:val="002636D8"/>
    <w:rsid w:val="00263C03"/>
    <w:rsid w:val="00263FF5"/>
    <w:rsid w:val="00264497"/>
    <w:rsid w:val="002644C6"/>
    <w:rsid w:val="002648BD"/>
    <w:rsid w:val="00264BEA"/>
    <w:rsid w:val="00264F51"/>
    <w:rsid w:val="00265320"/>
    <w:rsid w:val="00265CB5"/>
    <w:rsid w:val="00265DAC"/>
    <w:rsid w:val="00266A3F"/>
    <w:rsid w:val="00266F07"/>
    <w:rsid w:val="00267528"/>
    <w:rsid w:val="002679CC"/>
    <w:rsid w:val="00267ACD"/>
    <w:rsid w:val="00267F37"/>
    <w:rsid w:val="00270683"/>
    <w:rsid w:val="002713B0"/>
    <w:rsid w:val="0027167E"/>
    <w:rsid w:val="0027175B"/>
    <w:rsid w:val="0027221C"/>
    <w:rsid w:val="002731E9"/>
    <w:rsid w:val="002733A5"/>
    <w:rsid w:val="0027341B"/>
    <w:rsid w:val="0027389E"/>
    <w:rsid w:val="00274BED"/>
    <w:rsid w:val="002754F5"/>
    <w:rsid w:val="00275AE4"/>
    <w:rsid w:val="00275B57"/>
    <w:rsid w:val="00275C95"/>
    <w:rsid w:val="00276EB4"/>
    <w:rsid w:val="002779C4"/>
    <w:rsid w:val="00277D39"/>
    <w:rsid w:val="002811D6"/>
    <w:rsid w:val="00281382"/>
    <w:rsid w:val="00282410"/>
    <w:rsid w:val="00283036"/>
    <w:rsid w:val="002830B3"/>
    <w:rsid w:val="00283FB0"/>
    <w:rsid w:val="00284085"/>
    <w:rsid w:val="002840A7"/>
    <w:rsid w:val="002840EF"/>
    <w:rsid w:val="002845CE"/>
    <w:rsid w:val="00284687"/>
    <w:rsid w:val="00285B0C"/>
    <w:rsid w:val="00285B11"/>
    <w:rsid w:val="0028677A"/>
    <w:rsid w:val="002873C3"/>
    <w:rsid w:val="00287A16"/>
    <w:rsid w:val="00287BC5"/>
    <w:rsid w:val="0029063B"/>
    <w:rsid w:val="00290AF3"/>
    <w:rsid w:val="00290BD7"/>
    <w:rsid w:val="002914D5"/>
    <w:rsid w:val="002925E6"/>
    <w:rsid w:val="00292761"/>
    <w:rsid w:val="00292BC5"/>
    <w:rsid w:val="002941FB"/>
    <w:rsid w:val="00294DFF"/>
    <w:rsid w:val="00295668"/>
    <w:rsid w:val="00295B8D"/>
    <w:rsid w:val="00296064"/>
    <w:rsid w:val="00296944"/>
    <w:rsid w:val="002A0076"/>
    <w:rsid w:val="002A0C59"/>
    <w:rsid w:val="002A1197"/>
    <w:rsid w:val="002A1F81"/>
    <w:rsid w:val="002A2A00"/>
    <w:rsid w:val="002A3065"/>
    <w:rsid w:val="002A33D7"/>
    <w:rsid w:val="002A33F3"/>
    <w:rsid w:val="002A3A4B"/>
    <w:rsid w:val="002A4465"/>
    <w:rsid w:val="002A5065"/>
    <w:rsid w:val="002A5747"/>
    <w:rsid w:val="002A5CB1"/>
    <w:rsid w:val="002A5E62"/>
    <w:rsid w:val="002A6C88"/>
    <w:rsid w:val="002A6FB8"/>
    <w:rsid w:val="002B146B"/>
    <w:rsid w:val="002B1980"/>
    <w:rsid w:val="002B1AD9"/>
    <w:rsid w:val="002B1F71"/>
    <w:rsid w:val="002B200F"/>
    <w:rsid w:val="002B22C1"/>
    <w:rsid w:val="002B3C06"/>
    <w:rsid w:val="002B4A1D"/>
    <w:rsid w:val="002B5642"/>
    <w:rsid w:val="002B612B"/>
    <w:rsid w:val="002B7145"/>
    <w:rsid w:val="002B7EF4"/>
    <w:rsid w:val="002C03C6"/>
    <w:rsid w:val="002C063F"/>
    <w:rsid w:val="002C1012"/>
    <w:rsid w:val="002C1714"/>
    <w:rsid w:val="002C2722"/>
    <w:rsid w:val="002C2817"/>
    <w:rsid w:val="002C289E"/>
    <w:rsid w:val="002C2D79"/>
    <w:rsid w:val="002C2F78"/>
    <w:rsid w:val="002C30FE"/>
    <w:rsid w:val="002C4041"/>
    <w:rsid w:val="002C490B"/>
    <w:rsid w:val="002C4EDF"/>
    <w:rsid w:val="002C51CA"/>
    <w:rsid w:val="002C528A"/>
    <w:rsid w:val="002C713B"/>
    <w:rsid w:val="002C7D96"/>
    <w:rsid w:val="002D1416"/>
    <w:rsid w:val="002D2157"/>
    <w:rsid w:val="002D252B"/>
    <w:rsid w:val="002D2E16"/>
    <w:rsid w:val="002D32F2"/>
    <w:rsid w:val="002D3801"/>
    <w:rsid w:val="002D4C87"/>
    <w:rsid w:val="002D598C"/>
    <w:rsid w:val="002D5FA7"/>
    <w:rsid w:val="002D6C05"/>
    <w:rsid w:val="002D7559"/>
    <w:rsid w:val="002D78F3"/>
    <w:rsid w:val="002E0544"/>
    <w:rsid w:val="002E09B9"/>
    <w:rsid w:val="002E0C43"/>
    <w:rsid w:val="002E1A09"/>
    <w:rsid w:val="002E222B"/>
    <w:rsid w:val="002E2615"/>
    <w:rsid w:val="002E3A21"/>
    <w:rsid w:val="002E3A8C"/>
    <w:rsid w:val="002E46C2"/>
    <w:rsid w:val="002E5991"/>
    <w:rsid w:val="002E5A10"/>
    <w:rsid w:val="002E6A85"/>
    <w:rsid w:val="002E76C4"/>
    <w:rsid w:val="002E7834"/>
    <w:rsid w:val="002F091B"/>
    <w:rsid w:val="002F122F"/>
    <w:rsid w:val="002F206A"/>
    <w:rsid w:val="002F2803"/>
    <w:rsid w:val="002F2B73"/>
    <w:rsid w:val="002F2C34"/>
    <w:rsid w:val="002F3E19"/>
    <w:rsid w:val="002F407E"/>
    <w:rsid w:val="002F52E1"/>
    <w:rsid w:val="002F536A"/>
    <w:rsid w:val="002F579F"/>
    <w:rsid w:val="002F59D7"/>
    <w:rsid w:val="002F5B34"/>
    <w:rsid w:val="002F5DFA"/>
    <w:rsid w:val="002F6006"/>
    <w:rsid w:val="002F6212"/>
    <w:rsid w:val="002F79B7"/>
    <w:rsid w:val="00300979"/>
    <w:rsid w:val="003015DA"/>
    <w:rsid w:val="00301903"/>
    <w:rsid w:val="00301A47"/>
    <w:rsid w:val="00301E2E"/>
    <w:rsid w:val="003039D9"/>
    <w:rsid w:val="00304220"/>
    <w:rsid w:val="00304C6E"/>
    <w:rsid w:val="00304F86"/>
    <w:rsid w:val="00305740"/>
    <w:rsid w:val="0030594C"/>
    <w:rsid w:val="00305A52"/>
    <w:rsid w:val="00305DBC"/>
    <w:rsid w:val="003063EC"/>
    <w:rsid w:val="00306A4A"/>
    <w:rsid w:val="00306DCD"/>
    <w:rsid w:val="0030722D"/>
    <w:rsid w:val="003075A8"/>
    <w:rsid w:val="00307794"/>
    <w:rsid w:val="00307BC6"/>
    <w:rsid w:val="00307F60"/>
    <w:rsid w:val="00310285"/>
    <w:rsid w:val="003128ED"/>
    <w:rsid w:val="00313CF9"/>
    <w:rsid w:val="00314C63"/>
    <w:rsid w:val="00314E77"/>
    <w:rsid w:val="00315678"/>
    <w:rsid w:val="00316443"/>
    <w:rsid w:val="00316C31"/>
    <w:rsid w:val="00316D58"/>
    <w:rsid w:val="00316D72"/>
    <w:rsid w:val="00320AC1"/>
    <w:rsid w:val="003216E0"/>
    <w:rsid w:val="00321793"/>
    <w:rsid w:val="003219A4"/>
    <w:rsid w:val="00321BF1"/>
    <w:rsid w:val="00321D23"/>
    <w:rsid w:val="00321F2D"/>
    <w:rsid w:val="003220F3"/>
    <w:rsid w:val="00322472"/>
    <w:rsid w:val="00322CCE"/>
    <w:rsid w:val="00323A40"/>
    <w:rsid w:val="00323F68"/>
    <w:rsid w:val="0032407B"/>
    <w:rsid w:val="00324A81"/>
    <w:rsid w:val="003258BE"/>
    <w:rsid w:val="0032764C"/>
    <w:rsid w:val="00327A6D"/>
    <w:rsid w:val="003313A7"/>
    <w:rsid w:val="0033287F"/>
    <w:rsid w:val="00332BA4"/>
    <w:rsid w:val="00332C15"/>
    <w:rsid w:val="00334CA3"/>
    <w:rsid w:val="0033519D"/>
    <w:rsid w:val="003358CB"/>
    <w:rsid w:val="00335A05"/>
    <w:rsid w:val="00336B3A"/>
    <w:rsid w:val="00336DCE"/>
    <w:rsid w:val="00336E86"/>
    <w:rsid w:val="0033769D"/>
    <w:rsid w:val="003376AE"/>
    <w:rsid w:val="00337C4F"/>
    <w:rsid w:val="00340476"/>
    <w:rsid w:val="0034326A"/>
    <w:rsid w:val="0034344B"/>
    <w:rsid w:val="003437BF"/>
    <w:rsid w:val="00343E29"/>
    <w:rsid w:val="0034477E"/>
    <w:rsid w:val="00344DDF"/>
    <w:rsid w:val="00344F50"/>
    <w:rsid w:val="0034638A"/>
    <w:rsid w:val="00346767"/>
    <w:rsid w:val="003467BB"/>
    <w:rsid w:val="00346946"/>
    <w:rsid w:val="00346C89"/>
    <w:rsid w:val="00346E22"/>
    <w:rsid w:val="00350CFF"/>
    <w:rsid w:val="00350D74"/>
    <w:rsid w:val="0035129B"/>
    <w:rsid w:val="003516CA"/>
    <w:rsid w:val="003517B8"/>
    <w:rsid w:val="00351805"/>
    <w:rsid w:val="0035202E"/>
    <w:rsid w:val="0035282C"/>
    <w:rsid w:val="00353228"/>
    <w:rsid w:val="003532C2"/>
    <w:rsid w:val="00353DCE"/>
    <w:rsid w:val="003544C6"/>
    <w:rsid w:val="00354959"/>
    <w:rsid w:val="00354996"/>
    <w:rsid w:val="003554EA"/>
    <w:rsid w:val="00355596"/>
    <w:rsid w:val="00355DC0"/>
    <w:rsid w:val="003569B4"/>
    <w:rsid w:val="00356C43"/>
    <w:rsid w:val="003574DE"/>
    <w:rsid w:val="003577E1"/>
    <w:rsid w:val="003578E7"/>
    <w:rsid w:val="00357ADA"/>
    <w:rsid w:val="0036041E"/>
    <w:rsid w:val="0036161C"/>
    <w:rsid w:val="003624CE"/>
    <w:rsid w:val="00362F47"/>
    <w:rsid w:val="00363024"/>
    <w:rsid w:val="003635BE"/>
    <w:rsid w:val="00363BA4"/>
    <w:rsid w:val="00363BDB"/>
    <w:rsid w:val="00363EAA"/>
    <w:rsid w:val="00364008"/>
    <w:rsid w:val="00364634"/>
    <w:rsid w:val="00364E42"/>
    <w:rsid w:val="003661BD"/>
    <w:rsid w:val="00366EC6"/>
    <w:rsid w:val="003707FD"/>
    <w:rsid w:val="00370DF7"/>
    <w:rsid w:val="003711F3"/>
    <w:rsid w:val="003721FC"/>
    <w:rsid w:val="003722B3"/>
    <w:rsid w:val="0037233C"/>
    <w:rsid w:val="00372564"/>
    <w:rsid w:val="003734B2"/>
    <w:rsid w:val="00373E37"/>
    <w:rsid w:val="003744F8"/>
    <w:rsid w:val="00374DD2"/>
    <w:rsid w:val="00374ED3"/>
    <w:rsid w:val="003759F4"/>
    <w:rsid w:val="00375B96"/>
    <w:rsid w:val="00376787"/>
    <w:rsid w:val="00376B65"/>
    <w:rsid w:val="00376C29"/>
    <w:rsid w:val="0037755A"/>
    <w:rsid w:val="00380B91"/>
    <w:rsid w:val="003814D9"/>
    <w:rsid w:val="00381A31"/>
    <w:rsid w:val="0038226D"/>
    <w:rsid w:val="0038284D"/>
    <w:rsid w:val="00382B88"/>
    <w:rsid w:val="00382CA3"/>
    <w:rsid w:val="0038303C"/>
    <w:rsid w:val="003837B4"/>
    <w:rsid w:val="00383AEE"/>
    <w:rsid w:val="00383C55"/>
    <w:rsid w:val="003854A3"/>
    <w:rsid w:val="003858AF"/>
    <w:rsid w:val="00385D8B"/>
    <w:rsid w:val="003861C5"/>
    <w:rsid w:val="003863BC"/>
    <w:rsid w:val="00386563"/>
    <w:rsid w:val="00386CEA"/>
    <w:rsid w:val="00386DE0"/>
    <w:rsid w:val="00387790"/>
    <w:rsid w:val="00387AE7"/>
    <w:rsid w:val="0039132F"/>
    <w:rsid w:val="00391E69"/>
    <w:rsid w:val="00393F1F"/>
    <w:rsid w:val="00394100"/>
    <w:rsid w:val="003943AB"/>
    <w:rsid w:val="003945F5"/>
    <w:rsid w:val="00395104"/>
    <w:rsid w:val="003953EF"/>
    <w:rsid w:val="003955FB"/>
    <w:rsid w:val="003956FC"/>
    <w:rsid w:val="0039573A"/>
    <w:rsid w:val="003957A0"/>
    <w:rsid w:val="003957D0"/>
    <w:rsid w:val="00395E51"/>
    <w:rsid w:val="003960AF"/>
    <w:rsid w:val="00397429"/>
    <w:rsid w:val="003A0A13"/>
    <w:rsid w:val="003A1033"/>
    <w:rsid w:val="003A1386"/>
    <w:rsid w:val="003A14D6"/>
    <w:rsid w:val="003A1BBB"/>
    <w:rsid w:val="003A1C14"/>
    <w:rsid w:val="003A1DAB"/>
    <w:rsid w:val="003A265E"/>
    <w:rsid w:val="003A3C9E"/>
    <w:rsid w:val="003A4CB2"/>
    <w:rsid w:val="003A50AF"/>
    <w:rsid w:val="003A549A"/>
    <w:rsid w:val="003A5B15"/>
    <w:rsid w:val="003A619F"/>
    <w:rsid w:val="003A6D84"/>
    <w:rsid w:val="003A6DE7"/>
    <w:rsid w:val="003A7731"/>
    <w:rsid w:val="003A7F77"/>
    <w:rsid w:val="003B0416"/>
    <w:rsid w:val="003B0E0D"/>
    <w:rsid w:val="003B0F5C"/>
    <w:rsid w:val="003B13B3"/>
    <w:rsid w:val="003B1499"/>
    <w:rsid w:val="003B24E2"/>
    <w:rsid w:val="003B251E"/>
    <w:rsid w:val="003B25D2"/>
    <w:rsid w:val="003B2A96"/>
    <w:rsid w:val="003B40F5"/>
    <w:rsid w:val="003B49E7"/>
    <w:rsid w:val="003B5A13"/>
    <w:rsid w:val="003B6404"/>
    <w:rsid w:val="003B6AF3"/>
    <w:rsid w:val="003B714B"/>
    <w:rsid w:val="003C06C3"/>
    <w:rsid w:val="003C19EA"/>
    <w:rsid w:val="003C26CA"/>
    <w:rsid w:val="003C2745"/>
    <w:rsid w:val="003C317F"/>
    <w:rsid w:val="003C3BE4"/>
    <w:rsid w:val="003C436E"/>
    <w:rsid w:val="003C46B8"/>
    <w:rsid w:val="003C57D3"/>
    <w:rsid w:val="003C7574"/>
    <w:rsid w:val="003C7F62"/>
    <w:rsid w:val="003D0ECB"/>
    <w:rsid w:val="003D11CF"/>
    <w:rsid w:val="003D1593"/>
    <w:rsid w:val="003D1E4A"/>
    <w:rsid w:val="003D2097"/>
    <w:rsid w:val="003D24C9"/>
    <w:rsid w:val="003D4F9B"/>
    <w:rsid w:val="003D5335"/>
    <w:rsid w:val="003D5CF5"/>
    <w:rsid w:val="003D6B9C"/>
    <w:rsid w:val="003D7CB9"/>
    <w:rsid w:val="003D7D07"/>
    <w:rsid w:val="003E160D"/>
    <w:rsid w:val="003E236E"/>
    <w:rsid w:val="003E2C73"/>
    <w:rsid w:val="003E35E3"/>
    <w:rsid w:val="003E4A42"/>
    <w:rsid w:val="003E4D3F"/>
    <w:rsid w:val="003E4EA7"/>
    <w:rsid w:val="003E5B6A"/>
    <w:rsid w:val="003E64F9"/>
    <w:rsid w:val="003F03A3"/>
    <w:rsid w:val="003F04AC"/>
    <w:rsid w:val="003F05D4"/>
    <w:rsid w:val="003F1516"/>
    <w:rsid w:val="003F2C1A"/>
    <w:rsid w:val="003F41AC"/>
    <w:rsid w:val="003F4610"/>
    <w:rsid w:val="003F4D04"/>
    <w:rsid w:val="003F4E53"/>
    <w:rsid w:val="003F5D3E"/>
    <w:rsid w:val="003F622A"/>
    <w:rsid w:val="003F64B0"/>
    <w:rsid w:val="003F6EC4"/>
    <w:rsid w:val="003F6FA2"/>
    <w:rsid w:val="003F77AC"/>
    <w:rsid w:val="003F785D"/>
    <w:rsid w:val="003F787B"/>
    <w:rsid w:val="00401061"/>
    <w:rsid w:val="00402257"/>
    <w:rsid w:val="00402968"/>
    <w:rsid w:val="00402C1D"/>
    <w:rsid w:val="00403785"/>
    <w:rsid w:val="0040384E"/>
    <w:rsid w:val="00403D8E"/>
    <w:rsid w:val="00403EAD"/>
    <w:rsid w:val="0040569C"/>
    <w:rsid w:val="00405A0D"/>
    <w:rsid w:val="00405F18"/>
    <w:rsid w:val="00406411"/>
    <w:rsid w:val="00406519"/>
    <w:rsid w:val="00406940"/>
    <w:rsid w:val="00406A36"/>
    <w:rsid w:val="004070B7"/>
    <w:rsid w:val="0040739F"/>
    <w:rsid w:val="00407501"/>
    <w:rsid w:val="0041033C"/>
    <w:rsid w:val="00411793"/>
    <w:rsid w:val="00412347"/>
    <w:rsid w:val="00413C48"/>
    <w:rsid w:val="00414845"/>
    <w:rsid w:val="00415575"/>
    <w:rsid w:val="004163B0"/>
    <w:rsid w:val="00420430"/>
    <w:rsid w:val="00420B53"/>
    <w:rsid w:val="00420F2B"/>
    <w:rsid w:val="00422022"/>
    <w:rsid w:val="0042397D"/>
    <w:rsid w:val="00423CD8"/>
    <w:rsid w:val="00424156"/>
    <w:rsid w:val="00424196"/>
    <w:rsid w:val="00424549"/>
    <w:rsid w:val="00424B80"/>
    <w:rsid w:val="00425301"/>
    <w:rsid w:val="00425F91"/>
    <w:rsid w:val="004261BD"/>
    <w:rsid w:val="00426A28"/>
    <w:rsid w:val="00426DA9"/>
    <w:rsid w:val="00427450"/>
    <w:rsid w:val="00427F0D"/>
    <w:rsid w:val="00430467"/>
    <w:rsid w:val="00430681"/>
    <w:rsid w:val="00430ED6"/>
    <w:rsid w:val="0043106E"/>
    <w:rsid w:val="00431664"/>
    <w:rsid w:val="00432970"/>
    <w:rsid w:val="00433B53"/>
    <w:rsid w:val="00433D60"/>
    <w:rsid w:val="00434130"/>
    <w:rsid w:val="0043430F"/>
    <w:rsid w:val="00434B56"/>
    <w:rsid w:val="00435732"/>
    <w:rsid w:val="004370EA"/>
    <w:rsid w:val="0043797B"/>
    <w:rsid w:val="00437C19"/>
    <w:rsid w:val="004402A7"/>
    <w:rsid w:val="00440D9C"/>
    <w:rsid w:val="00441298"/>
    <w:rsid w:val="004421F2"/>
    <w:rsid w:val="004425F0"/>
    <w:rsid w:val="00442E02"/>
    <w:rsid w:val="00444604"/>
    <w:rsid w:val="0044509E"/>
    <w:rsid w:val="004451AC"/>
    <w:rsid w:val="00445DDC"/>
    <w:rsid w:val="00446055"/>
    <w:rsid w:val="004465F5"/>
    <w:rsid w:val="00446ED0"/>
    <w:rsid w:val="00447780"/>
    <w:rsid w:val="00451B0C"/>
    <w:rsid w:val="00451D04"/>
    <w:rsid w:val="004526F6"/>
    <w:rsid w:val="004529D0"/>
    <w:rsid w:val="00453EC7"/>
    <w:rsid w:val="00454A4C"/>
    <w:rsid w:val="0045550A"/>
    <w:rsid w:val="00456ABE"/>
    <w:rsid w:val="00456DB7"/>
    <w:rsid w:val="00457117"/>
    <w:rsid w:val="004574B2"/>
    <w:rsid w:val="004611EE"/>
    <w:rsid w:val="004627D3"/>
    <w:rsid w:val="00462E9F"/>
    <w:rsid w:val="0046337D"/>
    <w:rsid w:val="0046365D"/>
    <w:rsid w:val="00463B82"/>
    <w:rsid w:val="00464C9B"/>
    <w:rsid w:val="00465B5C"/>
    <w:rsid w:val="00466562"/>
    <w:rsid w:val="00466EAB"/>
    <w:rsid w:val="00467E07"/>
    <w:rsid w:val="00467FED"/>
    <w:rsid w:val="0047000D"/>
    <w:rsid w:val="00470B51"/>
    <w:rsid w:val="00470FD2"/>
    <w:rsid w:val="00471BEA"/>
    <w:rsid w:val="00471D3D"/>
    <w:rsid w:val="00471E2A"/>
    <w:rsid w:val="00472086"/>
    <w:rsid w:val="004720CD"/>
    <w:rsid w:val="004725DB"/>
    <w:rsid w:val="00473088"/>
    <w:rsid w:val="004734C4"/>
    <w:rsid w:val="00473D6B"/>
    <w:rsid w:val="0047479E"/>
    <w:rsid w:val="0047576F"/>
    <w:rsid w:val="00475C66"/>
    <w:rsid w:val="00475CAF"/>
    <w:rsid w:val="00476AAD"/>
    <w:rsid w:val="0047739D"/>
    <w:rsid w:val="00480395"/>
    <w:rsid w:val="00480CC3"/>
    <w:rsid w:val="00480EC7"/>
    <w:rsid w:val="0048102A"/>
    <w:rsid w:val="00481C84"/>
    <w:rsid w:val="00481D78"/>
    <w:rsid w:val="00483023"/>
    <w:rsid w:val="004856A1"/>
    <w:rsid w:val="00485B38"/>
    <w:rsid w:val="00485DF5"/>
    <w:rsid w:val="004866FB"/>
    <w:rsid w:val="00486BA8"/>
    <w:rsid w:val="00490C0E"/>
    <w:rsid w:val="004912AE"/>
    <w:rsid w:val="0049130D"/>
    <w:rsid w:val="00491CF2"/>
    <w:rsid w:val="0049249C"/>
    <w:rsid w:val="00492BF4"/>
    <w:rsid w:val="00492CF2"/>
    <w:rsid w:val="00493289"/>
    <w:rsid w:val="004933E5"/>
    <w:rsid w:val="0049520A"/>
    <w:rsid w:val="0049544E"/>
    <w:rsid w:val="00495AEA"/>
    <w:rsid w:val="00496598"/>
    <w:rsid w:val="004A0261"/>
    <w:rsid w:val="004A0298"/>
    <w:rsid w:val="004A03E8"/>
    <w:rsid w:val="004A0D4C"/>
    <w:rsid w:val="004A183E"/>
    <w:rsid w:val="004A2793"/>
    <w:rsid w:val="004A352E"/>
    <w:rsid w:val="004A37CF"/>
    <w:rsid w:val="004A38DB"/>
    <w:rsid w:val="004A4A2B"/>
    <w:rsid w:val="004A6851"/>
    <w:rsid w:val="004A6EB4"/>
    <w:rsid w:val="004A78F6"/>
    <w:rsid w:val="004A7F22"/>
    <w:rsid w:val="004B080F"/>
    <w:rsid w:val="004B37EC"/>
    <w:rsid w:val="004B3931"/>
    <w:rsid w:val="004B4B5A"/>
    <w:rsid w:val="004B536B"/>
    <w:rsid w:val="004B5EB0"/>
    <w:rsid w:val="004B5F6E"/>
    <w:rsid w:val="004B73A3"/>
    <w:rsid w:val="004C196B"/>
    <w:rsid w:val="004C1FB2"/>
    <w:rsid w:val="004C2B2C"/>
    <w:rsid w:val="004C4A83"/>
    <w:rsid w:val="004C51CD"/>
    <w:rsid w:val="004C53EB"/>
    <w:rsid w:val="004C5B0D"/>
    <w:rsid w:val="004C5CE6"/>
    <w:rsid w:val="004C620D"/>
    <w:rsid w:val="004C6228"/>
    <w:rsid w:val="004C628B"/>
    <w:rsid w:val="004D01B7"/>
    <w:rsid w:val="004D01D0"/>
    <w:rsid w:val="004D0A00"/>
    <w:rsid w:val="004D167D"/>
    <w:rsid w:val="004D1A8C"/>
    <w:rsid w:val="004D1FEF"/>
    <w:rsid w:val="004D306E"/>
    <w:rsid w:val="004D37E8"/>
    <w:rsid w:val="004D4252"/>
    <w:rsid w:val="004D4461"/>
    <w:rsid w:val="004D4C84"/>
    <w:rsid w:val="004D4EB7"/>
    <w:rsid w:val="004D547E"/>
    <w:rsid w:val="004D549D"/>
    <w:rsid w:val="004D57AB"/>
    <w:rsid w:val="004D57B9"/>
    <w:rsid w:val="004D58CC"/>
    <w:rsid w:val="004D5D57"/>
    <w:rsid w:val="004D6B09"/>
    <w:rsid w:val="004D6EA0"/>
    <w:rsid w:val="004D743C"/>
    <w:rsid w:val="004D74C1"/>
    <w:rsid w:val="004D7781"/>
    <w:rsid w:val="004D7AA4"/>
    <w:rsid w:val="004E0292"/>
    <w:rsid w:val="004E03BE"/>
    <w:rsid w:val="004E0772"/>
    <w:rsid w:val="004E0788"/>
    <w:rsid w:val="004E17CE"/>
    <w:rsid w:val="004E215A"/>
    <w:rsid w:val="004E245F"/>
    <w:rsid w:val="004E2993"/>
    <w:rsid w:val="004E2D17"/>
    <w:rsid w:val="004E3A51"/>
    <w:rsid w:val="004E40DB"/>
    <w:rsid w:val="004E4D02"/>
    <w:rsid w:val="004E5B77"/>
    <w:rsid w:val="004E7980"/>
    <w:rsid w:val="004F04AE"/>
    <w:rsid w:val="004F056E"/>
    <w:rsid w:val="004F12B3"/>
    <w:rsid w:val="004F181B"/>
    <w:rsid w:val="004F1BE0"/>
    <w:rsid w:val="004F2098"/>
    <w:rsid w:val="004F22FC"/>
    <w:rsid w:val="004F2350"/>
    <w:rsid w:val="004F2636"/>
    <w:rsid w:val="004F3998"/>
    <w:rsid w:val="004F485C"/>
    <w:rsid w:val="004F49CE"/>
    <w:rsid w:val="004F4BD4"/>
    <w:rsid w:val="004F5AF9"/>
    <w:rsid w:val="004F6581"/>
    <w:rsid w:val="004F73B2"/>
    <w:rsid w:val="005007CD"/>
    <w:rsid w:val="00500DF4"/>
    <w:rsid w:val="005013C8"/>
    <w:rsid w:val="0050206F"/>
    <w:rsid w:val="0050421A"/>
    <w:rsid w:val="0050472C"/>
    <w:rsid w:val="005056A9"/>
    <w:rsid w:val="00505B1E"/>
    <w:rsid w:val="005074D4"/>
    <w:rsid w:val="00510140"/>
    <w:rsid w:val="00510E10"/>
    <w:rsid w:val="00511235"/>
    <w:rsid w:val="005114C4"/>
    <w:rsid w:val="0051164B"/>
    <w:rsid w:val="00511A0F"/>
    <w:rsid w:val="00511EAA"/>
    <w:rsid w:val="0051212C"/>
    <w:rsid w:val="005133B3"/>
    <w:rsid w:val="0051363D"/>
    <w:rsid w:val="00513C35"/>
    <w:rsid w:val="00513CF9"/>
    <w:rsid w:val="00513FCF"/>
    <w:rsid w:val="0051485C"/>
    <w:rsid w:val="00514F7B"/>
    <w:rsid w:val="00515E00"/>
    <w:rsid w:val="00516B34"/>
    <w:rsid w:val="005171A8"/>
    <w:rsid w:val="005177C9"/>
    <w:rsid w:val="0052085C"/>
    <w:rsid w:val="005217B1"/>
    <w:rsid w:val="0052188B"/>
    <w:rsid w:val="00521BF6"/>
    <w:rsid w:val="005222B6"/>
    <w:rsid w:val="00522611"/>
    <w:rsid w:val="0052381E"/>
    <w:rsid w:val="00523C47"/>
    <w:rsid w:val="00524E26"/>
    <w:rsid w:val="005258B1"/>
    <w:rsid w:val="0052632A"/>
    <w:rsid w:val="005275D3"/>
    <w:rsid w:val="005302C3"/>
    <w:rsid w:val="00531C42"/>
    <w:rsid w:val="00531E66"/>
    <w:rsid w:val="0053264B"/>
    <w:rsid w:val="00532A85"/>
    <w:rsid w:val="00532E04"/>
    <w:rsid w:val="00533104"/>
    <w:rsid w:val="005348CE"/>
    <w:rsid w:val="00535A4C"/>
    <w:rsid w:val="00535EAD"/>
    <w:rsid w:val="00537829"/>
    <w:rsid w:val="005404DF"/>
    <w:rsid w:val="00541236"/>
    <w:rsid w:val="00543119"/>
    <w:rsid w:val="00543B22"/>
    <w:rsid w:val="00543C07"/>
    <w:rsid w:val="00543FD9"/>
    <w:rsid w:val="005448F5"/>
    <w:rsid w:val="00545BDA"/>
    <w:rsid w:val="0054683E"/>
    <w:rsid w:val="00546ACE"/>
    <w:rsid w:val="00546B34"/>
    <w:rsid w:val="00546CA7"/>
    <w:rsid w:val="00550380"/>
    <w:rsid w:val="0055088D"/>
    <w:rsid w:val="00552875"/>
    <w:rsid w:val="00552DB7"/>
    <w:rsid w:val="005533BF"/>
    <w:rsid w:val="00553AD2"/>
    <w:rsid w:val="005549A5"/>
    <w:rsid w:val="00554C12"/>
    <w:rsid w:val="00555A3D"/>
    <w:rsid w:val="00555E8A"/>
    <w:rsid w:val="005572EF"/>
    <w:rsid w:val="00562A35"/>
    <w:rsid w:val="00562A8E"/>
    <w:rsid w:val="00562A9A"/>
    <w:rsid w:val="0056311F"/>
    <w:rsid w:val="0056417F"/>
    <w:rsid w:val="00564306"/>
    <w:rsid w:val="005647CA"/>
    <w:rsid w:val="00564DF0"/>
    <w:rsid w:val="005650D0"/>
    <w:rsid w:val="00565D31"/>
    <w:rsid w:val="00566452"/>
    <w:rsid w:val="0056671C"/>
    <w:rsid w:val="00570B8D"/>
    <w:rsid w:val="00570C12"/>
    <w:rsid w:val="005712AB"/>
    <w:rsid w:val="00572F09"/>
    <w:rsid w:val="005736B1"/>
    <w:rsid w:val="005742CF"/>
    <w:rsid w:val="005755EA"/>
    <w:rsid w:val="0057573B"/>
    <w:rsid w:val="00575EAC"/>
    <w:rsid w:val="005767FF"/>
    <w:rsid w:val="0057699D"/>
    <w:rsid w:val="0057761E"/>
    <w:rsid w:val="00577855"/>
    <w:rsid w:val="005806B8"/>
    <w:rsid w:val="00581385"/>
    <w:rsid w:val="0058161B"/>
    <w:rsid w:val="00582A88"/>
    <w:rsid w:val="00582B0A"/>
    <w:rsid w:val="00583845"/>
    <w:rsid w:val="00584DD2"/>
    <w:rsid w:val="00584E11"/>
    <w:rsid w:val="00584F10"/>
    <w:rsid w:val="005866F3"/>
    <w:rsid w:val="005869C4"/>
    <w:rsid w:val="00586F12"/>
    <w:rsid w:val="00587483"/>
    <w:rsid w:val="0059008F"/>
    <w:rsid w:val="00590A1D"/>
    <w:rsid w:val="00590AF8"/>
    <w:rsid w:val="00590BC0"/>
    <w:rsid w:val="00590D7A"/>
    <w:rsid w:val="00590EE2"/>
    <w:rsid w:val="00590F68"/>
    <w:rsid w:val="0059214A"/>
    <w:rsid w:val="005924DF"/>
    <w:rsid w:val="005936C5"/>
    <w:rsid w:val="00593C3E"/>
    <w:rsid w:val="00593E0C"/>
    <w:rsid w:val="00594103"/>
    <w:rsid w:val="005950E7"/>
    <w:rsid w:val="005953EE"/>
    <w:rsid w:val="0059542A"/>
    <w:rsid w:val="00595AE3"/>
    <w:rsid w:val="005965C8"/>
    <w:rsid w:val="0059662B"/>
    <w:rsid w:val="00597617"/>
    <w:rsid w:val="00597B6F"/>
    <w:rsid w:val="00597FB2"/>
    <w:rsid w:val="005A08D8"/>
    <w:rsid w:val="005A099D"/>
    <w:rsid w:val="005A0D89"/>
    <w:rsid w:val="005A118F"/>
    <w:rsid w:val="005A1CB7"/>
    <w:rsid w:val="005A1F37"/>
    <w:rsid w:val="005A201E"/>
    <w:rsid w:val="005A4360"/>
    <w:rsid w:val="005A43E0"/>
    <w:rsid w:val="005A49EB"/>
    <w:rsid w:val="005A4DCD"/>
    <w:rsid w:val="005A4E13"/>
    <w:rsid w:val="005A4E74"/>
    <w:rsid w:val="005A4F2D"/>
    <w:rsid w:val="005A774D"/>
    <w:rsid w:val="005A798F"/>
    <w:rsid w:val="005A7D78"/>
    <w:rsid w:val="005B11F9"/>
    <w:rsid w:val="005B20CF"/>
    <w:rsid w:val="005B2DDC"/>
    <w:rsid w:val="005B3094"/>
    <w:rsid w:val="005B360F"/>
    <w:rsid w:val="005B38E7"/>
    <w:rsid w:val="005B3FFA"/>
    <w:rsid w:val="005B5464"/>
    <w:rsid w:val="005B5673"/>
    <w:rsid w:val="005B6513"/>
    <w:rsid w:val="005B6975"/>
    <w:rsid w:val="005B6D54"/>
    <w:rsid w:val="005B7AA4"/>
    <w:rsid w:val="005B7BE5"/>
    <w:rsid w:val="005C0214"/>
    <w:rsid w:val="005C0D3B"/>
    <w:rsid w:val="005C1702"/>
    <w:rsid w:val="005C18B3"/>
    <w:rsid w:val="005C1F2E"/>
    <w:rsid w:val="005C20A1"/>
    <w:rsid w:val="005C320B"/>
    <w:rsid w:val="005C4368"/>
    <w:rsid w:val="005C4973"/>
    <w:rsid w:val="005C49FC"/>
    <w:rsid w:val="005C5277"/>
    <w:rsid w:val="005C54DF"/>
    <w:rsid w:val="005C5A51"/>
    <w:rsid w:val="005C5CCC"/>
    <w:rsid w:val="005C64ED"/>
    <w:rsid w:val="005C7C39"/>
    <w:rsid w:val="005D02E2"/>
    <w:rsid w:val="005D0B3F"/>
    <w:rsid w:val="005D1035"/>
    <w:rsid w:val="005D15E4"/>
    <w:rsid w:val="005D1672"/>
    <w:rsid w:val="005D294E"/>
    <w:rsid w:val="005D39A9"/>
    <w:rsid w:val="005D3ADB"/>
    <w:rsid w:val="005D3F8C"/>
    <w:rsid w:val="005D41D4"/>
    <w:rsid w:val="005D47F0"/>
    <w:rsid w:val="005D5217"/>
    <w:rsid w:val="005D5976"/>
    <w:rsid w:val="005D681E"/>
    <w:rsid w:val="005D71A9"/>
    <w:rsid w:val="005D7A17"/>
    <w:rsid w:val="005D7AF5"/>
    <w:rsid w:val="005D7E5B"/>
    <w:rsid w:val="005E100D"/>
    <w:rsid w:val="005E1C52"/>
    <w:rsid w:val="005E27BD"/>
    <w:rsid w:val="005E2EA0"/>
    <w:rsid w:val="005E3E0D"/>
    <w:rsid w:val="005E52FE"/>
    <w:rsid w:val="005E5536"/>
    <w:rsid w:val="005E757D"/>
    <w:rsid w:val="005E7B35"/>
    <w:rsid w:val="005E7BE5"/>
    <w:rsid w:val="005E7C25"/>
    <w:rsid w:val="005F00CE"/>
    <w:rsid w:val="005F03E6"/>
    <w:rsid w:val="005F0876"/>
    <w:rsid w:val="005F1238"/>
    <w:rsid w:val="005F1980"/>
    <w:rsid w:val="005F1BC6"/>
    <w:rsid w:val="005F325A"/>
    <w:rsid w:val="005F3359"/>
    <w:rsid w:val="005F3510"/>
    <w:rsid w:val="005F3AA1"/>
    <w:rsid w:val="005F6091"/>
    <w:rsid w:val="005F6EC6"/>
    <w:rsid w:val="005F7985"/>
    <w:rsid w:val="005F7D83"/>
    <w:rsid w:val="005F7DB5"/>
    <w:rsid w:val="00600A7C"/>
    <w:rsid w:val="006015D7"/>
    <w:rsid w:val="00602175"/>
    <w:rsid w:val="00602528"/>
    <w:rsid w:val="00602C4B"/>
    <w:rsid w:val="0060367C"/>
    <w:rsid w:val="0060368A"/>
    <w:rsid w:val="0060641A"/>
    <w:rsid w:val="00607639"/>
    <w:rsid w:val="006078AD"/>
    <w:rsid w:val="00610A10"/>
    <w:rsid w:val="006112BE"/>
    <w:rsid w:val="00611C96"/>
    <w:rsid w:val="006124F6"/>
    <w:rsid w:val="00612CDC"/>
    <w:rsid w:val="006131CC"/>
    <w:rsid w:val="00613EBE"/>
    <w:rsid w:val="006143EB"/>
    <w:rsid w:val="00614607"/>
    <w:rsid w:val="006155E2"/>
    <w:rsid w:val="00615BCB"/>
    <w:rsid w:val="00615CE1"/>
    <w:rsid w:val="00615DB2"/>
    <w:rsid w:val="0061604E"/>
    <w:rsid w:val="00616B96"/>
    <w:rsid w:val="006171A5"/>
    <w:rsid w:val="0061747F"/>
    <w:rsid w:val="00620A52"/>
    <w:rsid w:val="00620EA6"/>
    <w:rsid w:val="006211C9"/>
    <w:rsid w:val="00622057"/>
    <w:rsid w:val="006221E1"/>
    <w:rsid w:val="0062267A"/>
    <w:rsid w:val="00623635"/>
    <w:rsid w:val="00623955"/>
    <w:rsid w:val="00623A22"/>
    <w:rsid w:val="00624912"/>
    <w:rsid w:val="00624B44"/>
    <w:rsid w:val="00625059"/>
    <w:rsid w:val="00625187"/>
    <w:rsid w:val="00625501"/>
    <w:rsid w:val="006255E4"/>
    <w:rsid w:val="0062590F"/>
    <w:rsid w:val="00625DE7"/>
    <w:rsid w:val="00626291"/>
    <w:rsid w:val="006269F0"/>
    <w:rsid w:val="00627364"/>
    <w:rsid w:val="00627AA1"/>
    <w:rsid w:val="00627AEA"/>
    <w:rsid w:val="00627B99"/>
    <w:rsid w:val="00627E9F"/>
    <w:rsid w:val="006305E1"/>
    <w:rsid w:val="0063089C"/>
    <w:rsid w:val="00630E62"/>
    <w:rsid w:val="00630EA1"/>
    <w:rsid w:val="0063199E"/>
    <w:rsid w:val="00631BB6"/>
    <w:rsid w:val="00633D8B"/>
    <w:rsid w:val="00633EF1"/>
    <w:rsid w:val="00634FEB"/>
    <w:rsid w:val="00635837"/>
    <w:rsid w:val="00636EA3"/>
    <w:rsid w:val="0063723C"/>
    <w:rsid w:val="00637673"/>
    <w:rsid w:val="00640457"/>
    <w:rsid w:val="006409AB"/>
    <w:rsid w:val="00640EE5"/>
    <w:rsid w:val="00641ADB"/>
    <w:rsid w:val="00641FDE"/>
    <w:rsid w:val="0064219B"/>
    <w:rsid w:val="006422BB"/>
    <w:rsid w:val="00642885"/>
    <w:rsid w:val="006440A6"/>
    <w:rsid w:val="00644149"/>
    <w:rsid w:val="00644710"/>
    <w:rsid w:val="00644C55"/>
    <w:rsid w:val="00645344"/>
    <w:rsid w:val="006454FF"/>
    <w:rsid w:val="00645920"/>
    <w:rsid w:val="00646026"/>
    <w:rsid w:val="006465DA"/>
    <w:rsid w:val="00647ECF"/>
    <w:rsid w:val="00650303"/>
    <w:rsid w:val="00650FF4"/>
    <w:rsid w:val="006514A6"/>
    <w:rsid w:val="0065163E"/>
    <w:rsid w:val="00651E8D"/>
    <w:rsid w:val="00652465"/>
    <w:rsid w:val="006536F7"/>
    <w:rsid w:val="00653DEE"/>
    <w:rsid w:val="006543C0"/>
    <w:rsid w:val="00654E0A"/>
    <w:rsid w:val="00654E49"/>
    <w:rsid w:val="006558CE"/>
    <w:rsid w:val="00655E19"/>
    <w:rsid w:val="0065645F"/>
    <w:rsid w:val="00656C1C"/>
    <w:rsid w:val="00657042"/>
    <w:rsid w:val="0065793D"/>
    <w:rsid w:val="00657B29"/>
    <w:rsid w:val="00657BE7"/>
    <w:rsid w:val="006613F1"/>
    <w:rsid w:val="00662B90"/>
    <w:rsid w:val="00662CD6"/>
    <w:rsid w:val="006635B7"/>
    <w:rsid w:val="00663AD8"/>
    <w:rsid w:val="00663D25"/>
    <w:rsid w:val="00664962"/>
    <w:rsid w:val="00664E4E"/>
    <w:rsid w:val="00665E6E"/>
    <w:rsid w:val="006666D7"/>
    <w:rsid w:val="00670B66"/>
    <w:rsid w:val="00670D51"/>
    <w:rsid w:val="00670DC9"/>
    <w:rsid w:val="00670E95"/>
    <w:rsid w:val="00671692"/>
    <w:rsid w:val="00672FAC"/>
    <w:rsid w:val="0067335A"/>
    <w:rsid w:val="006735D9"/>
    <w:rsid w:val="00673D78"/>
    <w:rsid w:val="00674151"/>
    <w:rsid w:val="006743BA"/>
    <w:rsid w:val="0067444A"/>
    <w:rsid w:val="00674BA0"/>
    <w:rsid w:val="00674C58"/>
    <w:rsid w:val="00675551"/>
    <w:rsid w:val="00675F0C"/>
    <w:rsid w:val="00676382"/>
    <w:rsid w:val="006769E4"/>
    <w:rsid w:val="00676AD6"/>
    <w:rsid w:val="0067733F"/>
    <w:rsid w:val="006775AE"/>
    <w:rsid w:val="0067763E"/>
    <w:rsid w:val="0067764D"/>
    <w:rsid w:val="006810AA"/>
    <w:rsid w:val="00681466"/>
    <w:rsid w:val="00681643"/>
    <w:rsid w:val="00681C58"/>
    <w:rsid w:val="00682CCF"/>
    <w:rsid w:val="0068362F"/>
    <w:rsid w:val="006837BD"/>
    <w:rsid w:val="0068402D"/>
    <w:rsid w:val="00685951"/>
    <w:rsid w:val="00685A61"/>
    <w:rsid w:val="0068658A"/>
    <w:rsid w:val="006866D1"/>
    <w:rsid w:val="00686C41"/>
    <w:rsid w:val="00687679"/>
    <w:rsid w:val="00687874"/>
    <w:rsid w:val="006879D3"/>
    <w:rsid w:val="00687AD6"/>
    <w:rsid w:val="00690451"/>
    <w:rsid w:val="0069185B"/>
    <w:rsid w:val="00691DA3"/>
    <w:rsid w:val="00692932"/>
    <w:rsid w:val="006936AA"/>
    <w:rsid w:val="00693880"/>
    <w:rsid w:val="00693BCE"/>
    <w:rsid w:val="006947AC"/>
    <w:rsid w:val="00694C1D"/>
    <w:rsid w:val="006954BD"/>
    <w:rsid w:val="00695A5D"/>
    <w:rsid w:val="00695E91"/>
    <w:rsid w:val="00696430"/>
    <w:rsid w:val="006966FA"/>
    <w:rsid w:val="00696EB2"/>
    <w:rsid w:val="00697484"/>
    <w:rsid w:val="006978A5"/>
    <w:rsid w:val="006A09A9"/>
    <w:rsid w:val="006A0A1C"/>
    <w:rsid w:val="006A16C7"/>
    <w:rsid w:val="006A2567"/>
    <w:rsid w:val="006A2E5D"/>
    <w:rsid w:val="006A3E25"/>
    <w:rsid w:val="006A43F1"/>
    <w:rsid w:val="006A4601"/>
    <w:rsid w:val="006A4FE9"/>
    <w:rsid w:val="006A559F"/>
    <w:rsid w:val="006A5A57"/>
    <w:rsid w:val="006A5D4F"/>
    <w:rsid w:val="006A6057"/>
    <w:rsid w:val="006A6940"/>
    <w:rsid w:val="006A69BA"/>
    <w:rsid w:val="006A71D2"/>
    <w:rsid w:val="006B18E3"/>
    <w:rsid w:val="006B1AA6"/>
    <w:rsid w:val="006B1C6F"/>
    <w:rsid w:val="006B271F"/>
    <w:rsid w:val="006B291F"/>
    <w:rsid w:val="006B2AFE"/>
    <w:rsid w:val="006B387B"/>
    <w:rsid w:val="006B4AC6"/>
    <w:rsid w:val="006B5CCA"/>
    <w:rsid w:val="006B6027"/>
    <w:rsid w:val="006B61F6"/>
    <w:rsid w:val="006B6815"/>
    <w:rsid w:val="006B6DDA"/>
    <w:rsid w:val="006B7C1D"/>
    <w:rsid w:val="006C106F"/>
    <w:rsid w:val="006C1AF0"/>
    <w:rsid w:val="006C1BD2"/>
    <w:rsid w:val="006C207C"/>
    <w:rsid w:val="006C4A7C"/>
    <w:rsid w:val="006C4F56"/>
    <w:rsid w:val="006C5DE1"/>
    <w:rsid w:val="006C6794"/>
    <w:rsid w:val="006C796F"/>
    <w:rsid w:val="006D0ABA"/>
    <w:rsid w:val="006D0F48"/>
    <w:rsid w:val="006D1CC3"/>
    <w:rsid w:val="006D2CC2"/>
    <w:rsid w:val="006D4700"/>
    <w:rsid w:val="006D4B7B"/>
    <w:rsid w:val="006D5220"/>
    <w:rsid w:val="006D5AE5"/>
    <w:rsid w:val="006D5B11"/>
    <w:rsid w:val="006D5F1D"/>
    <w:rsid w:val="006D7093"/>
    <w:rsid w:val="006D738E"/>
    <w:rsid w:val="006D73A4"/>
    <w:rsid w:val="006D78BA"/>
    <w:rsid w:val="006D7C8C"/>
    <w:rsid w:val="006D7E32"/>
    <w:rsid w:val="006E0E18"/>
    <w:rsid w:val="006E2259"/>
    <w:rsid w:val="006E390B"/>
    <w:rsid w:val="006E3EDB"/>
    <w:rsid w:val="006E4846"/>
    <w:rsid w:val="006E4D58"/>
    <w:rsid w:val="006E53EA"/>
    <w:rsid w:val="006E5599"/>
    <w:rsid w:val="006E55E0"/>
    <w:rsid w:val="006E607C"/>
    <w:rsid w:val="006E63E4"/>
    <w:rsid w:val="006E69EE"/>
    <w:rsid w:val="006E7935"/>
    <w:rsid w:val="006F087A"/>
    <w:rsid w:val="006F1B7F"/>
    <w:rsid w:val="006F2909"/>
    <w:rsid w:val="006F2D84"/>
    <w:rsid w:val="006F4273"/>
    <w:rsid w:val="006F44A5"/>
    <w:rsid w:val="006F5B08"/>
    <w:rsid w:val="006F5F53"/>
    <w:rsid w:val="006F5F64"/>
    <w:rsid w:val="006F798D"/>
    <w:rsid w:val="006F7B1D"/>
    <w:rsid w:val="006F7B2C"/>
    <w:rsid w:val="006F7C8C"/>
    <w:rsid w:val="0070138C"/>
    <w:rsid w:val="00701425"/>
    <w:rsid w:val="007014FA"/>
    <w:rsid w:val="00701556"/>
    <w:rsid w:val="0070193D"/>
    <w:rsid w:val="00701CBB"/>
    <w:rsid w:val="00701CC2"/>
    <w:rsid w:val="00702068"/>
    <w:rsid w:val="0070230E"/>
    <w:rsid w:val="007027F9"/>
    <w:rsid w:val="007030DF"/>
    <w:rsid w:val="0070398C"/>
    <w:rsid w:val="00703A63"/>
    <w:rsid w:val="00703CBE"/>
    <w:rsid w:val="0070419C"/>
    <w:rsid w:val="00704BAF"/>
    <w:rsid w:val="00704D1F"/>
    <w:rsid w:val="00705766"/>
    <w:rsid w:val="00705AEE"/>
    <w:rsid w:val="00710D05"/>
    <w:rsid w:val="00711A60"/>
    <w:rsid w:val="0071205C"/>
    <w:rsid w:val="00713B5B"/>
    <w:rsid w:val="00713F04"/>
    <w:rsid w:val="00713F5F"/>
    <w:rsid w:val="00713FB3"/>
    <w:rsid w:val="007140BB"/>
    <w:rsid w:val="00714375"/>
    <w:rsid w:val="00715C74"/>
    <w:rsid w:val="00717D85"/>
    <w:rsid w:val="00717E99"/>
    <w:rsid w:val="00717EDE"/>
    <w:rsid w:val="00717EE9"/>
    <w:rsid w:val="00717F5F"/>
    <w:rsid w:val="00721599"/>
    <w:rsid w:val="00721D75"/>
    <w:rsid w:val="00722264"/>
    <w:rsid w:val="007225EA"/>
    <w:rsid w:val="00722C54"/>
    <w:rsid w:val="00722CE9"/>
    <w:rsid w:val="00722F0C"/>
    <w:rsid w:val="00723440"/>
    <w:rsid w:val="0072361E"/>
    <w:rsid w:val="00723BA7"/>
    <w:rsid w:val="00723D87"/>
    <w:rsid w:val="00723EF0"/>
    <w:rsid w:val="00723EFF"/>
    <w:rsid w:val="0072427B"/>
    <w:rsid w:val="00724377"/>
    <w:rsid w:val="0072513D"/>
    <w:rsid w:val="00725660"/>
    <w:rsid w:val="007256B3"/>
    <w:rsid w:val="0072678D"/>
    <w:rsid w:val="00726DEF"/>
    <w:rsid w:val="0073009A"/>
    <w:rsid w:val="00730126"/>
    <w:rsid w:val="0073016D"/>
    <w:rsid w:val="00730913"/>
    <w:rsid w:val="00730B17"/>
    <w:rsid w:val="00730F90"/>
    <w:rsid w:val="007319D4"/>
    <w:rsid w:val="007321FB"/>
    <w:rsid w:val="00732ADB"/>
    <w:rsid w:val="00732F8B"/>
    <w:rsid w:val="00733A00"/>
    <w:rsid w:val="0073494F"/>
    <w:rsid w:val="00735239"/>
    <w:rsid w:val="00735E44"/>
    <w:rsid w:val="00736188"/>
    <w:rsid w:val="00736450"/>
    <w:rsid w:val="00736BBD"/>
    <w:rsid w:val="00736CE2"/>
    <w:rsid w:val="00737597"/>
    <w:rsid w:val="00737630"/>
    <w:rsid w:val="0074014F"/>
    <w:rsid w:val="00740B99"/>
    <w:rsid w:val="00741D6F"/>
    <w:rsid w:val="00741E1D"/>
    <w:rsid w:val="007429F1"/>
    <w:rsid w:val="00742E6F"/>
    <w:rsid w:val="007438B9"/>
    <w:rsid w:val="007448D3"/>
    <w:rsid w:val="00744B7B"/>
    <w:rsid w:val="00745330"/>
    <w:rsid w:val="00745E97"/>
    <w:rsid w:val="00745F99"/>
    <w:rsid w:val="0074636B"/>
    <w:rsid w:val="0074698B"/>
    <w:rsid w:val="00746BFE"/>
    <w:rsid w:val="007471EF"/>
    <w:rsid w:val="00747541"/>
    <w:rsid w:val="00747566"/>
    <w:rsid w:val="00747C2B"/>
    <w:rsid w:val="00747FDE"/>
    <w:rsid w:val="00750511"/>
    <w:rsid w:val="00750E06"/>
    <w:rsid w:val="0075156E"/>
    <w:rsid w:val="00751A18"/>
    <w:rsid w:val="007529B6"/>
    <w:rsid w:val="00752B25"/>
    <w:rsid w:val="00753CFB"/>
    <w:rsid w:val="00753D86"/>
    <w:rsid w:val="007553AB"/>
    <w:rsid w:val="0075632F"/>
    <w:rsid w:val="0075719F"/>
    <w:rsid w:val="00757724"/>
    <w:rsid w:val="007579AA"/>
    <w:rsid w:val="007602AC"/>
    <w:rsid w:val="00760945"/>
    <w:rsid w:val="00761962"/>
    <w:rsid w:val="00761A29"/>
    <w:rsid w:val="00761E0E"/>
    <w:rsid w:val="00762ABE"/>
    <w:rsid w:val="00763CBA"/>
    <w:rsid w:val="00764075"/>
    <w:rsid w:val="007647DA"/>
    <w:rsid w:val="007652D4"/>
    <w:rsid w:val="0076714F"/>
    <w:rsid w:val="00767A40"/>
    <w:rsid w:val="0077000A"/>
    <w:rsid w:val="00770761"/>
    <w:rsid w:val="00770A67"/>
    <w:rsid w:val="00770AB3"/>
    <w:rsid w:val="00772458"/>
    <w:rsid w:val="007727DE"/>
    <w:rsid w:val="00774D60"/>
    <w:rsid w:val="00775076"/>
    <w:rsid w:val="00775483"/>
    <w:rsid w:val="0077549F"/>
    <w:rsid w:val="00775D95"/>
    <w:rsid w:val="00777424"/>
    <w:rsid w:val="0077776D"/>
    <w:rsid w:val="00777E6C"/>
    <w:rsid w:val="00780EB2"/>
    <w:rsid w:val="007819D6"/>
    <w:rsid w:val="00782611"/>
    <w:rsid w:val="00782754"/>
    <w:rsid w:val="007827A7"/>
    <w:rsid w:val="007831DF"/>
    <w:rsid w:val="00783247"/>
    <w:rsid w:val="007841A4"/>
    <w:rsid w:val="00785456"/>
    <w:rsid w:val="007857DB"/>
    <w:rsid w:val="0078618C"/>
    <w:rsid w:val="007862C4"/>
    <w:rsid w:val="00786B9C"/>
    <w:rsid w:val="00786BB0"/>
    <w:rsid w:val="007876B5"/>
    <w:rsid w:val="00787AFA"/>
    <w:rsid w:val="00790585"/>
    <w:rsid w:val="00790D98"/>
    <w:rsid w:val="007919B9"/>
    <w:rsid w:val="00791BA4"/>
    <w:rsid w:val="007928D6"/>
    <w:rsid w:val="00792ACE"/>
    <w:rsid w:val="007935A0"/>
    <w:rsid w:val="00794CA8"/>
    <w:rsid w:val="00794E1A"/>
    <w:rsid w:val="00795A96"/>
    <w:rsid w:val="00796B6B"/>
    <w:rsid w:val="00796C03"/>
    <w:rsid w:val="00796FD3"/>
    <w:rsid w:val="00797731"/>
    <w:rsid w:val="00797791"/>
    <w:rsid w:val="00797EEB"/>
    <w:rsid w:val="007A01EC"/>
    <w:rsid w:val="007A0CF1"/>
    <w:rsid w:val="007A109C"/>
    <w:rsid w:val="007A1142"/>
    <w:rsid w:val="007A13A1"/>
    <w:rsid w:val="007A276B"/>
    <w:rsid w:val="007A3653"/>
    <w:rsid w:val="007A403A"/>
    <w:rsid w:val="007A4727"/>
    <w:rsid w:val="007A47E4"/>
    <w:rsid w:val="007A4FDD"/>
    <w:rsid w:val="007A5BFD"/>
    <w:rsid w:val="007A6540"/>
    <w:rsid w:val="007A7D79"/>
    <w:rsid w:val="007B129F"/>
    <w:rsid w:val="007B1A9E"/>
    <w:rsid w:val="007B1E43"/>
    <w:rsid w:val="007B337F"/>
    <w:rsid w:val="007B34CB"/>
    <w:rsid w:val="007B3582"/>
    <w:rsid w:val="007B424A"/>
    <w:rsid w:val="007B4271"/>
    <w:rsid w:val="007B4C9A"/>
    <w:rsid w:val="007B5069"/>
    <w:rsid w:val="007B52AE"/>
    <w:rsid w:val="007B5491"/>
    <w:rsid w:val="007B56B4"/>
    <w:rsid w:val="007B7095"/>
    <w:rsid w:val="007B73E7"/>
    <w:rsid w:val="007C1063"/>
    <w:rsid w:val="007C18CC"/>
    <w:rsid w:val="007C322A"/>
    <w:rsid w:val="007C3233"/>
    <w:rsid w:val="007C3808"/>
    <w:rsid w:val="007C3B76"/>
    <w:rsid w:val="007C3C47"/>
    <w:rsid w:val="007C3FA4"/>
    <w:rsid w:val="007C4232"/>
    <w:rsid w:val="007C4440"/>
    <w:rsid w:val="007C48FD"/>
    <w:rsid w:val="007C494F"/>
    <w:rsid w:val="007C4D07"/>
    <w:rsid w:val="007C53E0"/>
    <w:rsid w:val="007C57F9"/>
    <w:rsid w:val="007C630B"/>
    <w:rsid w:val="007C69DC"/>
    <w:rsid w:val="007C7049"/>
    <w:rsid w:val="007C7A76"/>
    <w:rsid w:val="007D0312"/>
    <w:rsid w:val="007D063B"/>
    <w:rsid w:val="007D0CC7"/>
    <w:rsid w:val="007D1676"/>
    <w:rsid w:val="007D23CA"/>
    <w:rsid w:val="007D2969"/>
    <w:rsid w:val="007D30A3"/>
    <w:rsid w:val="007D34FF"/>
    <w:rsid w:val="007D37ED"/>
    <w:rsid w:val="007D4E31"/>
    <w:rsid w:val="007D5AD0"/>
    <w:rsid w:val="007D6C8F"/>
    <w:rsid w:val="007D728B"/>
    <w:rsid w:val="007D7583"/>
    <w:rsid w:val="007E0DC4"/>
    <w:rsid w:val="007E10C5"/>
    <w:rsid w:val="007E267D"/>
    <w:rsid w:val="007E4AE5"/>
    <w:rsid w:val="007E4C92"/>
    <w:rsid w:val="007E5139"/>
    <w:rsid w:val="007E52A1"/>
    <w:rsid w:val="007E61C2"/>
    <w:rsid w:val="007E66E5"/>
    <w:rsid w:val="007E7E8F"/>
    <w:rsid w:val="007F007B"/>
    <w:rsid w:val="007F0F8C"/>
    <w:rsid w:val="007F12C5"/>
    <w:rsid w:val="007F1B9E"/>
    <w:rsid w:val="007F1C99"/>
    <w:rsid w:val="007F25C3"/>
    <w:rsid w:val="007F2603"/>
    <w:rsid w:val="007F2E7F"/>
    <w:rsid w:val="007F3D25"/>
    <w:rsid w:val="007F4088"/>
    <w:rsid w:val="007F4652"/>
    <w:rsid w:val="007F577A"/>
    <w:rsid w:val="007F5B18"/>
    <w:rsid w:val="007F5B2C"/>
    <w:rsid w:val="007F5CBA"/>
    <w:rsid w:val="007F77CE"/>
    <w:rsid w:val="007F78D0"/>
    <w:rsid w:val="007F7A55"/>
    <w:rsid w:val="007F7DC1"/>
    <w:rsid w:val="00801EA1"/>
    <w:rsid w:val="00802DE0"/>
    <w:rsid w:val="00803014"/>
    <w:rsid w:val="00803E2F"/>
    <w:rsid w:val="008052C6"/>
    <w:rsid w:val="008058D8"/>
    <w:rsid w:val="00805A05"/>
    <w:rsid w:val="00806DE2"/>
    <w:rsid w:val="008072A4"/>
    <w:rsid w:val="00807596"/>
    <w:rsid w:val="0080774B"/>
    <w:rsid w:val="00807A4D"/>
    <w:rsid w:val="00810322"/>
    <w:rsid w:val="00810BE2"/>
    <w:rsid w:val="00810DE2"/>
    <w:rsid w:val="00812D95"/>
    <w:rsid w:val="008140CE"/>
    <w:rsid w:val="0081467B"/>
    <w:rsid w:val="008147C6"/>
    <w:rsid w:val="00814E52"/>
    <w:rsid w:val="00814EC2"/>
    <w:rsid w:val="008150C9"/>
    <w:rsid w:val="008152CC"/>
    <w:rsid w:val="008154AB"/>
    <w:rsid w:val="00815523"/>
    <w:rsid w:val="00815DA3"/>
    <w:rsid w:val="00817949"/>
    <w:rsid w:val="00817A03"/>
    <w:rsid w:val="00817A41"/>
    <w:rsid w:val="00817C73"/>
    <w:rsid w:val="00820306"/>
    <w:rsid w:val="008218E6"/>
    <w:rsid w:val="00821ECD"/>
    <w:rsid w:val="00822FDD"/>
    <w:rsid w:val="00823113"/>
    <w:rsid w:val="00823FFF"/>
    <w:rsid w:val="0082419D"/>
    <w:rsid w:val="00827D6D"/>
    <w:rsid w:val="00830750"/>
    <w:rsid w:val="00830813"/>
    <w:rsid w:val="008310CC"/>
    <w:rsid w:val="008311FB"/>
    <w:rsid w:val="00831B67"/>
    <w:rsid w:val="00832B7F"/>
    <w:rsid w:val="008331FA"/>
    <w:rsid w:val="00833568"/>
    <w:rsid w:val="008336E8"/>
    <w:rsid w:val="00833B63"/>
    <w:rsid w:val="0083423E"/>
    <w:rsid w:val="0083432E"/>
    <w:rsid w:val="00834727"/>
    <w:rsid w:val="00835395"/>
    <w:rsid w:val="00836532"/>
    <w:rsid w:val="0083690D"/>
    <w:rsid w:val="00836DF6"/>
    <w:rsid w:val="0083704A"/>
    <w:rsid w:val="00837C84"/>
    <w:rsid w:val="00840208"/>
    <w:rsid w:val="008407A7"/>
    <w:rsid w:val="008410F9"/>
    <w:rsid w:val="0084117D"/>
    <w:rsid w:val="008413B5"/>
    <w:rsid w:val="0084142B"/>
    <w:rsid w:val="0084189C"/>
    <w:rsid w:val="00841CE4"/>
    <w:rsid w:val="008421F5"/>
    <w:rsid w:val="008433C1"/>
    <w:rsid w:val="00843CF2"/>
    <w:rsid w:val="00843DE5"/>
    <w:rsid w:val="008442DB"/>
    <w:rsid w:val="00844941"/>
    <w:rsid w:val="00845D53"/>
    <w:rsid w:val="008476C0"/>
    <w:rsid w:val="00850068"/>
    <w:rsid w:val="00850290"/>
    <w:rsid w:val="008502AB"/>
    <w:rsid w:val="008507F4"/>
    <w:rsid w:val="008508BA"/>
    <w:rsid w:val="00850B47"/>
    <w:rsid w:val="0085136E"/>
    <w:rsid w:val="008517F2"/>
    <w:rsid w:val="00851F45"/>
    <w:rsid w:val="00851FC1"/>
    <w:rsid w:val="008529E0"/>
    <w:rsid w:val="00852C30"/>
    <w:rsid w:val="00852E3D"/>
    <w:rsid w:val="00855CE8"/>
    <w:rsid w:val="00855D31"/>
    <w:rsid w:val="0085676D"/>
    <w:rsid w:val="00856B96"/>
    <w:rsid w:val="00856D40"/>
    <w:rsid w:val="00856D8D"/>
    <w:rsid w:val="008571C6"/>
    <w:rsid w:val="00857669"/>
    <w:rsid w:val="008577C2"/>
    <w:rsid w:val="008579D4"/>
    <w:rsid w:val="00861FC7"/>
    <w:rsid w:val="008628FD"/>
    <w:rsid w:val="00863275"/>
    <w:rsid w:val="008635E7"/>
    <w:rsid w:val="0086380C"/>
    <w:rsid w:val="0086408F"/>
    <w:rsid w:val="008640DD"/>
    <w:rsid w:val="00864A65"/>
    <w:rsid w:val="00865AF8"/>
    <w:rsid w:val="0086624B"/>
    <w:rsid w:val="00866AD9"/>
    <w:rsid w:val="00866B1A"/>
    <w:rsid w:val="00866D86"/>
    <w:rsid w:val="0086718F"/>
    <w:rsid w:val="008673E8"/>
    <w:rsid w:val="0087112D"/>
    <w:rsid w:val="00871D19"/>
    <w:rsid w:val="00871F90"/>
    <w:rsid w:val="00872F4E"/>
    <w:rsid w:val="00873C36"/>
    <w:rsid w:val="00873E82"/>
    <w:rsid w:val="0087421A"/>
    <w:rsid w:val="008758AE"/>
    <w:rsid w:val="00876179"/>
    <w:rsid w:val="00876DF9"/>
    <w:rsid w:val="00880E83"/>
    <w:rsid w:val="008813AF"/>
    <w:rsid w:val="008817EC"/>
    <w:rsid w:val="00881D9C"/>
    <w:rsid w:val="008823A6"/>
    <w:rsid w:val="0088254D"/>
    <w:rsid w:val="00882993"/>
    <w:rsid w:val="00882A9B"/>
    <w:rsid w:val="00883B7F"/>
    <w:rsid w:val="00883FF2"/>
    <w:rsid w:val="00884731"/>
    <w:rsid w:val="00884E66"/>
    <w:rsid w:val="00885783"/>
    <w:rsid w:val="0088624B"/>
    <w:rsid w:val="0088626A"/>
    <w:rsid w:val="008863BB"/>
    <w:rsid w:val="0088717E"/>
    <w:rsid w:val="0088755C"/>
    <w:rsid w:val="008906BB"/>
    <w:rsid w:val="008918CB"/>
    <w:rsid w:val="00891D2D"/>
    <w:rsid w:val="0089204E"/>
    <w:rsid w:val="00892ABB"/>
    <w:rsid w:val="00893998"/>
    <w:rsid w:val="00895448"/>
    <w:rsid w:val="00895492"/>
    <w:rsid w:val="008957F4"/>
    <w:rsid w:val="00895AD7"/>
    <w:rsid w:val="00895DB0"/>
    <w:rsid w:val="008A032A"/>
    <w:rsid w:val="008A1C2E"/>
    <w:rsid w:val="008A22A4"/>
    <w:rsid w:val="008A24D7"/>
    <w:rsid w:val="008A324C"/>
    <w:rsid w:val="008A33FF"/>
    <w:rsid w:val="008A3C4A"/>
    <w:rsid w:val="008A5AA8"/>
    <w:rsid w:val="008A5ACF"/>
    <w:rsid w:val="008A7C42"/>
    <w:rsid w:val="008B01B7"/>
    <w:rsid w:val="008B01E9"/>
    <w:rsid w:val="008B258D"/>
    <w:rsid w:val="008B2637"/>
    <w:rsid w:val="008B33DA"/>
    <w:rsid w:val="008B3922"/>
    <w:rsid w:val="008B3BF9"/>
    <w:rsid w:val="008B4083"/>
    <w:rsid w:val="008B65FC"/>
    <w:rsid w:val="008B6951"/>
    <w:rsid w:val="008B71B1"/>
    <w:rsid w:val="008B7A3B"/>
    <w:rsid w:val="008C05D5"/>
    <w:rsid w:val="008C0EC2"/>
    <w:rsid w:val="008C13D3"/>
    <w:rsid w:val="008C14B6"/>
    <w:rsid w:val="008C1F9D"/>
    <w:rsid w:val="008C35B7"/>
    <w:rsid w:val="008C389A"/>
    <w:rsid w:val="008C3B03"/>
    <w:rsid w:val="008C526E"/>
    <w:rsid w:val="008C55AC"/>
    <w:rsid w:val="008C6F65"/>
    <w:rsid w:val="008C71DA"/>
    <w:rsid w:val="008D11BA"/>
    <w:rsid w:val="008D1853"/>
    <w:rsid w:val="008D1B93"/>
    <w:rsid w:val="008D1D30"/>
    <w:rsid w:val="008D3495"/>
    <w:rsid w:val="008D4016"/>
    <w:rsid w:val="008D411D"/>
    <w:rsid w:val="008D48B6"/>
    <w:rsid w:val="008D6CAC"/>
    <w:rsid w:val="008D6F96"/>
    <w:rsid w:val="008D726E"/>
    <w:rsid w:val="008D761B"/>
    <w:rsid w:val="008D782B"/>
    <w:rsid w:val="008D78A5"/>
    <w:rsid w:val="008E0BAD"/>
    <w:rsid w:val="008E1124"/>
    <w:rsid w:val="008E1AA7"/>
    <w:rsid w:val="008E1FCC"/>
    <w:rsid w:val="008E2965"/>
    <w:rsid w:val="008E369A"/>
    <w:rsid w:val="008E373B"/>
    <w:rsid w:val="008E3BAA"/>
    <w:rsid w:val="008E40D7"/>
    <w:rsid w:val="008E413C"/>
    <w:rsid w:val="008E421F"/>
    <w:rsid w:val="008E42D8"/>
    <w:rsid w:val="008E4752"/>
    <w:rsid w:val="008E47AC"/>
    <w:rsid w:val="008E5029"/>
    <w:rsid w:val="008E53F2"/>
    <w:rsid w:val="008E547B"/>
    <w:rsid w:val="008E5803"/>
    <w:rsid w:val="008E5A52"/>
    <w:rsid w:val="008E605B"/>
    <w:rsid w:val="008E7B89"/>
    <w:rsid w:val="008F012D"/>
    <w:rsid w:val="008F0B95"/>
    <w:rsid w:val="008F0C9B"/>
    <w:rsid w:val="008F11EF"/>
    <w:rsid w:val="008F1255"/>
    <w:rsid w:val="008F14FC"/>
    <w:rsid w:val="008F1B32"/>
    <w:rsid w:val="008F25FD"/>
    <w:rsid w:val="008F264D"/>
    <w:rsid w:val="008F2D41"/>
    <w:rsid w:val="008F35C5"/>
    <w:rsid w:val="008F3651"/>
    <w:rsid w:val="008F3D12"/>
    <w:rsid w:val="008F521B"/>
    <w:rsid w:val="008F5D08"/>
    <w:rsid w:val="008F706F"/>
    <w:rsid w:val="008F74C7"/>
    <w:rsid w:val="008F79C0"/>
    <w:rsid w:val="00902A27"/>
    <w:rsid w:val="009032B6"/>
    <w:rsid w:val="009038E6"/>
    <w:rsid w:val="009055F5"/>
    <w:rsid w:val="00906004"/>
    <w:rsid w:val="009069C4"/>
    <w:rsid w:val="00906BD5"/>
    <w:rsid w:val="00907C4A"/>
    <w:rsid w:val="00907F64"/>
    <w:rsid w:val="009106D5"/>
    <w:rsid w:val="009110DB"/>
    <w:rsid w:val="009113E0"/>
    <w:rsid w:val="00912BC2"/>
    <w:rsid w:val="009131FD"/>
    <w:rsid w:val="0091369E"/>
    <w:rsid w:val="009139E0"/>
    <w:rsid w:val="00913BA0"/>
    <w:rsid w:val="00913F29"/>
    <w:rsid w:val="00914789"/>
    <w:rsid w:val="00915715"/>
    <w:rsid w:val="00915A71"/>
    <w:rsid w:val="00915F82"/>
    <w:rsid w:val="00917157"/>
    <w:rsid w:val="0091725A"/>
    <w:rsid w:val="009173CD"/>
    <w:rsid w:val="0091755C"/>
    <w:rsid w:val="00921822"/>
    <w:rsid w:val="00921C2D"/>
    <w:rsid w:val="00921F83"/>
    <w:rsid w:val="00922268"/>
    <w:rsid w:val="00923ED4"/>
    <w:rsid w:val="009246AC"/>
    <w:rsid w:val="00924F82"/>
    <w:rsid w:val="0092629D"/>
    <w:rsid w:val="009267C9"/>
    <w:rsid w:val="00926F1D"/>
    <w:rsid w:val="0092724C"/>
    <w:rsid w:val="0092799B"/>
    <w:rsid w:val="00930090"/>
    <w:rsid w:val="00930C5C"/>
    <w:rsid w:val="009314A8"/>
    <w:rsid w:val="00931AA5"/>
    <w:rsid w:val="00931B5C"/>
    <w:rsid w:val="00931BB1"/>
    <w:rsid w:val="00932155"/>
    <w:rsid w:val="0093248E"/>
    <w:rsid w:val="0093355C"/>
    <w:rsid w:val="00933BC5"/>
    <w:rsid w:val="00934248"/>
    <w:rsid w:val="00934B5A"/>
    <w:rsid w:val="00934B6A"/>
    <w:rsid w:val="0093523F"/>
    <w:rsid w:val="009367CA"/>
    <w:rsid w:val="00936988"/>
    <w:rsid w:val="00937836"/>
    <w:rsid w:val="00940025"/>
    <w:rsid w:val="00940988"/>
    <w:rsid w:val="00941675"/>
    <w:rsid w:val="00941A7D"/>
    <w:rsid w:val="0094272E"/>
    <w:rsid w:val="00943360"/>
    <w:rsid w:val="00944164"/>
    <w:rsid w:val="009442A8"/>
    <w:rsid w:val="009443CB"/>
    <w:rsid w:val="009449C6"/>
    <w:rsid w:val="009449FB"/>
    <w:rsid w:val="00944FCC"/>
    <w:rsid w:val="009459FF"/>
    <w:rsid w:val="00945E03"/>
    <w:rsid w:val="0094786F"/>
    <w:rsid w:val="0094791F"/>
    <w:rsid w:val="009506CC"/>
    <w:rsid w:val="00950C15"/>
    <w:rsid w:val="00950DA9"/>
    <w:rsid w:val="00951855"/>
    <w:rsid w:val="00951B12"/>
    <w:rsid w:val="00951DC5"/>
    <w:rsid w:val="00952412"/>
    <w:rsid w:val="00952FED"/>
    <w:rsid w:val="009536F3"/>
    <w:rsid w:val="0095431F"/>
    <w:rsid w:val="0095484A"/>
    <w:rsid w:val="00954B67"/>
    <w:rsid w:val="00954C2D"/>
    <w:rsid w:val="00954C5D"/>
    <w:rsid w:val="00954CF9"/>
    <w:rsid w:val="00954DBE"/>
    <w:rsid w:val="00955999"/>
    <w:rsid w:val="00955D42"/>
    <w:rsid w:val="00955E08"/>
    <w:rsid w:val="00956151"/>
    <w:rsid w:val="009562DB"/>
    <w:rsid w:val="009566FC"/>
    <w:rsid w:val="009572D7"/>
    <w:rsid w:val="00957549"/>
    <w:rsid w:val="00957610"/>
    <w:rsid w:val="009576DD"/>
    <w:rsid w:val="00957B84"/>
    <w:rsid w:val="00957F7D"/>
    <w:rsid w:val="0096056F"/>
    <w:rsid w:val="00960894"/>
    <w:rsid w:val="009613F2"/>
    <w:rsid w:val="009617ED"/>
    <w:rsid w:val="00961CFE"/>
    <w:rsid w:val="0096295A"/>
    <w:rsid w:val="0096320D"/>
    <w:rsid w:val="00963F3D"/>
    <w:rsid w:val="0096401A"/>
    <w:rsid w:val="009644C0"/>
    <w:rsid w:val="009647AB"/>
    <w:rsid w:val="00964F0B"/>
    <w:rsid w:val="009652A4"/>
    <w:rsid w:val="009662CE"/>
    <w:rsid w:val="0096667E"/>
    <w:rsid w:val="009668EE"/>
    <w:rsid w:val="00966E14"/>
    <w:rsid w:val="009670DD"/>
    <w:rsid w:val="00967701"/>
    <w:rsid w:val="00967DEA"/>
    <w:rsid w:val="00970347"/>
    <w:rsid w:val="009712D0"/>
    <w:rsid w:val="0097203E"/>
    <w:rsid w:val="009722BF"/>
    <w:rsid w:val="0097497B"/>
    <w:rsid w:val="009750F4"/>
    <w:rsid w:val="009760B8"/>
    <w:rsid w:val="0097657B"/>
    <w:rsid w:val="00976B09"/>
    <w:rsid w:val="00976EBE"/>
    <w:rsid w:val="00977AA3"/>
    <w:rsid w:val="009800F0"/>
    <w:rsid w:val="0098103C"/>
    <w:rsid w:val="009820F5"/>
    <w:rsid w:val="00982131"/>
    <w:rsid w:val="00982505"/>
    <w:rsid w:val="00982F67"/>
    <w:rsid w:val="00983227"/>
    <w:rsid w:val="0098349B"/>
    <w:rsid w:val="00983792"/>
    <w:rsid w:val="0098458F"/>
    <w:rsid w:val="009859D7"/>
    <w:rsid w:val="00985EB0"/>
    <w:rsid w:val="00986820"/>
    <w:rsid w:val="00987C1D"/>
    <w:rsid w:val="00990250"/>
    <w:rsid w:val="00990853"/>
    <w:rsid w:val="0099123A"/>
    <w:rsid w:val="0099134F"/>
    <w:rsid w:val="0099166C"/>
    <w:rsid w:val="009916CB"/>
    <w:rsid w:val="00991BC4"/>
    <w:rsid w:val="00991EA1"/>
    <w:rsid w:val="009921AE"/>
    <w:rsid w:val="009922DC"/>
    <w:rsid w:val="0099293C"/>
    <w:rsid w:val="00992DB6"/>
    <w:rsid w:val="00992E5A"/>
    <w:rsid w:val="00993070"/>
    <w:rsid w:val="009940B8"/>
    <w:rsid w:val="00994EDB"/>
    <w:rsid w:val="00994F6F"/>
    <w:rsid w:val="00996226"/>
    <w:rsid w:val="009967C7"/>
    <w:rsid w:val="009968B3"/>
    <w:rsid w:val="00996EF8"/>
    <w:rsid w:val="00997856"/>
    <w:rsid w:val="00997BAB"/>
    <w:rsid w:val="009A1027"/>
    <w:rsid w:val="009A1732"/>
    <w:rsid w:val="009A1982"/>
    <w:rsid w:val="009A19B0"/>
    <w:rsid w:val="009A26F0"/>
    <w:rsid w:val="009A2C09"/>
    <w:rsid w:val="009A2C7D"/>
    <w:rsid w:val="009A307D"/>
    <w:rsid w:val="009A3ABC"/>
    <w:rsid w:val="009A4140"/>
    <w:rsid w:val="009A439F"/>
    <w:rsid w:val="009A4412"/>
    <w:rsid w:val="009A4513"/>
    <w:rsid w:val="009A57D6"/>
    <w:rsid w:val="009A5B69"/>
    <w:rsid w:val="009A6F14"/>
    <w:rsid w:val="009A7278"/>
    <w:rsid w:val="009A73D8"/>
    <w:rsid w:val="009A7EF5"/>
    <w:rsid w:val="009A7FCF"/>
    <w:rsid w:val="009B0047"/>
    <w:rsid w:val="009B11D5"/>
    <w:rsid w:val="009B1835"/>
    <w:rsid w:val="009B2345"/>
    <w:rsid w:val="009B29AE"/>
    <w:rsid w:val="009B3C8B"/>
    <w:rsid w:val="009B4099"/>
    <w:rsid w:val="009B40D2"/>
    <w:rsid w:val="009B4129"/>
    <w:rsid w:val="009B56A5"/>
    <w:rsid w:val="009B624F"/>
    <w:rsid w:val="009C063C"/>
    <w:rsid w:val="009C07C5"/>
    <w:rsid w:val="009C083E"/>
    <w:rsid w:val="009C08ED"/>
    <w:rsid w:val="009C14F3"/>
    <w:rsid w:val="009C3E57"/>
    <w:rsid w:val="009C585F"/>
    <w:rsid w:val="009C5955"/>
    <w:rsid w:val="009C771F"/>
    <w:rsid w:val="009C7BB2"/>
    <w:rsid w:val="009D0329"/>
    <w:rsid w:val="009D0539"/>
    <w:rsid w:val="009D054B"/>
    <w:rsid w:val="009D05EA"/>
    <w:rsid w:val="009D0D5D"/>
    <w:rsid w:val="009D1033"/>
    <w:rsid w:val="009D19B5"/>
    <w:rsid w:val="009D1FC0"/>
    <w:rsid w:val="009D2514"/>
    <w:rsid w:val="009D4779"/>
    <w:rsid w:val="009D4C3D"/>
    <w:rsid w:val="009D5E67"/>
    <w:rsid w:val="009D6A42"/>
    <w:rsid w:val="009E002D"/>
    <w:rsid w:val="009E043C"/>
    <w:rsid w:val="009E062D"/>
    <w:rsid w:val="009E11AC"/>
    <w:rsid w:val="009E1535"/>
    <w:rsid w:val="009E20A4"/>
    <w:rsid w:val="009E2226"/>
    <w:rsid w:val="009E359B"/>
    <w:rsid w:val="009E38AF"/>
    <w:rsid w:val="009E3AD5"/>
    <w:rsid w:val="009E4B8C"/>
    <w:rsid w:val="009E6C72"/>
    <w:rsid w:val="009E7127"/>
    <w:rsid w:val="009E7ED6"/>
    <w:rsid w:val="009F0FF7"/>
    <w:rsid w:val="009F1100"/>
    <w:rsid w:val="009F1302"/>
    <w:rsid w:val="009F2744"/>
    <w:rsid w:val="009F30A9"/>
    <w:rsid w:val="009F41A5"/>
    <w:rsid w:val="009F46FD"/>
    <w:rsid w:val="009F4858"/>
    <w:rsid w:val="009F4CE8"/>
    <w:rsid w:val="009F4F7E"/>
    <w:rsid w:val="009F592D"/>
    <w:rsid w:val="009F5B25"/>
    <w:rsid w:val="009F5B49"/>
    <w:rsid w:val="00A00CD2"/>
    <w:rsid w:val="00A00E91"/>
    <w:rsid w:val="00A01045"/>
    <w:rsid w:val="00A01FC8"/>
    <w:rsid w:val="00A03B87"/>
    <w:rsid w:val="00A03B9E"/>
    <w:rsid w:val="00A03F2E"/>
    <w:rsid w:val="00A04483"/>
    <w:rsid w:val="00A04738"/>
    <w:rsid w:val="00A05E3A"/>
    <w:rsid w:val="00A06343"/>
    <w:rsid w:val="00A0638C"/>
    <w:rsid w:val="00A06BC7"/>
    <w:rsid w:val="00A06D3C"/>
    <w:rsid w:val="00A06FF3"/>
    <w:rsid w:val="00A074A7"/>
    <w:rsid w:val="00A11765"/>
    <w:rsid w:val="00A118DA"/>
    <w:rsid w:val="00A11D72"/>
    <w:rsid w:val="00A120BA"/>
    <w:rsid w:val="00A13686"/>
    <w:rsid w:val="00A13969"/>
    <w:rsid w:val="00A146DF"/>
    <w:rsid w:val="00A14940"/>
    <w:rsid w:val="00A1504C"/>
    <w:rsid w:val="00A1511B"/>
    <w:rsid w:val="00A174A2"/>
    <w:rsid w:val="00A175DA"/>
    <w:rsid w:val="00A17CDE"/>
    <w:rsid w:val="00A206FF"/>
    <w:rsid w:val="00A20C1A"/>
    <w:rsid w:val="00A210BA"/>
    <w:rsid w:val="00A21233"/>
    <w:rsid w:val="00A214A4"/>
    <w:rsid w:val="00A223BB"/>
    <w:rsid w:val="00A2335D"/>
    <w:rsid w:val="00A2504E"/>
    <w:rsid w:val="00A2528A"/>
    <w:rsid w:val="00A25306"/>
    <w:rsid w:val="00A25E03"/>
    <w:rsid w:val="00A267E3"/>
    <w:rsid w:val="00A271FF"/>
    <w:rsid w:val="00A27658"/>
    <w:rsid w:val="00A27A87"/>
    <w:rsid w:val="00A300E2"/>
    <w:rsid w:val="00A30122"/>
    <w:rsid w:val="00A30C99"/>
    <w:rsid w:val="00A31C83"/>
    <w:rsid w:val="00A32625"/>
    <w:rsid w:val="00A32E87"/>
    <w:rsid w:val="00A3349B"/>
    <w:rsid w:val="00A335DD"/>
    <w:rsid w:val="00A33DD4"/>
    <w:rsid w:val="00A344F6"/>
    <w:rsid w:val="00A34E8F"/>
    <w:rsid w:val="00A351DC"/>
    <w:rsid w:val="00A35405"/>
    <w:rsid w:val="00A35B68"/>
    <w:rsid w:val="00A361AE"/>
    <w:rsid w:val="00A366A3"/>
    <w:rsid w:val="00A37539"/>
    <w:rsid w:val="00A4026C"/>
    <w:rsid w:val="00A41642"/>
    <w:rsid w:val="00A41E55"/>
    <w:rsid w:val="00A42F34"/>
    <w:rsid w:val="00A4401A"/>
    <w:rsid w:val="00A44433"/>
    <w:rsid w:val="00A449B8"/>
    <w:rsid w:val="00A4510C"/>
    <w:rsid w:val="00A46A66"/>
    <w:rsid w:val="00A46FE7"/>
    <w:rsid w:val="00A47C70"/>
    <w:rsid w:val="00A50BFD"/>
    <w:rsid w:val="00A50D26"/>
    <w:rsid w:val="00A51B27"/>
    <w:rsid w:val="00A524B9"/>
    <w:rsid w:val="00A528A5"/>
    <w:rsid w:val="00A53B58"/>
    <w:rsid w:val="00A53BF9"/>
    <w:rsid w:val="00A53FAD"/>
    <w:rsid w:val="00A54C38"/>
    <w:rsid w:val="00A5507D"/>
    <w:rsid w:val="00A564AE"/>
    <w:rsid w:val="00A567A1"/>
    <w:rsid w:val="00A568F2"/>
    <w:rsid w:val="00A569F5"/>
    <w:rsid w:val="00A56EB1"/>
    <w:rsid w:val="00A56EED"/>
    <w:rsid w:val="00A575A9"/>
    <w:rsid w:val="00A575F7"/>
    <w:rsid w:val="00A57CEF"/>
    <w:rsid w:val="00A607A9"/>
    <w:rsid w:val="00A61393"/>
    <w:rsid w:val="00A6301C"/>
    <w:rsid w:val="00A63434"/>
    <w:rsid w:val="00A6375E"/>
    <w:rsid w:val="00A63E7B"/>
    <w:rsid w:val="00A64569"/>
    <w:rsid w:val="00A64686"/>
    <w:rsid w:val="00A64A40"/>
    <w:rsid w:val="00A64D7F"/>
    <w:rsid w:val="00A65992"/>
    <w:rsid w:val="00A65B54"/>
    <w:rsid w:val="00A65BF5"/>
    <w:rsid w:val="00A65C39"/>
    <w:rsid w:val="00A6631A"/>
    <w:rsid w:val="00A66A45"/>
    <w:rsid w:val="00A676F2"/>
    <w:rsid w:val="00A676F6"/>
    <w:rsid w:val="00A67ED2"/>
    <w:rsid w:val="00A700CE"/>
    <w:rsid w:val="00A70480"/>
    <w:rsid w:val="00A7099F"/>
    <w:rsid w:val="00A73E4E"/>
    <w:rsid w:val="00A74EEB"/>
    <w:rsid w:val="00A75187"/>
    <w:rsid w:val="00A75A12"/>
    <w:rsid w:val="00A760F8"/>
    <w:rsid w:val="00A7631D"/>
    <w:rsid w:val="00A7680A"/>
    <w:rsid w:val="00A76878"/>
    <w:rsid w:val="00A8118A"/>
    <w:rsid w:val="00A811DC"/>
    <w:rsid w:val="00A8310F"/>
    <w:rsid w:val="00A8360D"/>
    <w:rsid w:val="00A8394C"/>
    <w:rsid w:val="00A85166"/>
    <w:rsid w:val="00A86888"/>
    <w:rsid w:val="00A86BB5"/>
    <w:rsid w:val="00A86F74"/>
    <w:rsid w:val="00A87272"/>
    <w:rsid w:val="00A873A3"/>
    <w:rsid w:val="00A9008D"/>
    <w:rsid w:val="00A9048D"/>
    <w:rsid w:val="00A912DE"/>
    <w:rsid w:val="00A9357F"/>
    <w:rsid w:val="00A93944"/>
    <w:rsid w:val="00A9424A"/>
    <w:rsid w:val="00A9466F"/>
    <w:rsid w:val="00A9487E"/>
    <w:rsid w:val="00A949EF"/>
    <w:rsid w:val="00A94DE3"/>
    <w:rsid w:val="00A96145"/>
    <w:rsid w:val="00A9630C"/>
    <w:rsid w:val="00A97E88"/>
    <w:rsid w:val="00AA0201"/>
    <w:rsid w:val="00AA03A9"/>
    <w:rsid w:val="00AA06FE"/>
    <w:rsid w:val="00AA124B"/>
    <w:rsid w:val="00AA1FAB"/>
    <w:rsid w:val="00AA22C9"/>
    <w:rsid w:val="00AA26C2"/>
    <w:rsid w:val="00AA34DB"/>
    <w:rsid w:val="00AA3B3D"/>
    <w:rsid w:val="00AA40D9"/>
    <w:rsid w:val="00AA42FC"/>
    <w:rsid w:val="00AA53F4"/>
    <w:rsid w:val="00AA5456"/>
    <w:rsid w:val="00AA5842"/>
    <w:rsid w:val="00AA62FE"/>
    <w:rsid w:val="00AA74B5"/>
    <w:rsid w:val="00AA7C29"/>
    <w:rsid w:val="00AB017B"/>
    <w:rsid w:val="00AB02AE"/>
    <w:rsid w:val="00AB0679"/>
    <w:rsid w:val="00AB0DC1"/>
    <w:rsid w:val="00AB0F6D"/>
    <w:rsid w:val="00AB1878"/>
    <w:rsid w:val="00AB19C9"/>
    <w:rsid w:val="00AB26E5"/>
    <w:rsid w:val="00AB2E02"/>
    <w:rsid w:val="00AB3548"/>
    <w:rsid w:val="00AB387C"/>
    <w:rsid w:val="00AB4E6F"/>
    <w:rsid w:val="00AC09AF"/>
    <w:rsid w:val="00AC177C"/>
    <w:rsid w:val="00AC1C89"/>
    <w:rsid w:val="00AC1DD1"/>
    <w:rsid w:val="00AC2867"/>
    <w:rsid w:val="00AC2D62"/>
    <w:rsid w:val="00AC321B"/>
    <w:rsid w:val="00AC3440"/>
    <w:rsid w:val="00AC3A86"/>
    <w:rsid w:val="00AC3D76"/>
    <w:rsid w:val="00AC3FE4"/>
    <w:rsid w:val="00AC40C9"/>
    <w:rsid w:val="00AC4645"/>
    <w:rsid w:val="00AC473A"/>
    <w:rsid w:val="00AC47B6"/>
    <w:rsid w:val="00AC4A1F"/>
    <w:rsid w:val="00AC60EC"/>
    <w:rsid w:val="00AC6247"/>
    <w:rsid w:val="00AC71DB"/>
    <w:rsid w:val="00AC7C73"/>
    <w:rsid w:val="00AC7E44"/>
    <w:rsid w:val="00AD0514"/>
    <w:rsid w:val="00AD0E09"/>
    <w:rsid w:val="00AD1AD3"/>
    <w:rsid w:val="00AD1B66"/>
    <w:rsid w:val="00AD2AC7"/>
    <w:rsid w:val="00AD3118"/>
    <w:rsid w:val="00AD3A7F"/>
    <w:rsid w:val="00AD3B20"/>
    <w:rsid w:val="00AD3E9E"/>
    <w:rsid w:val="00AD40CB"/>
    <w:rsid w:val="00AD4C00"/>
    <w:rsid w:val="00AD5804"/>
    <w:rsid w:val="00AD5C96"/>
    <w:rsid w:val="00AD5D00"/>
    <w:rsid w:val="00AD5F87"/>
    <w:rsid w:val="00AE02CD"/>
    <w:rsid w:val="00AE0989"/>
    <w:rsid w:val="00AE2A59"/>
    <w:rsid w:val="00AE4D1C"/>
    <w:rsid w:val="00AE5697"/>
    <w:rsid w:val="00AE6564"/>
    <w:rsid w:val="00AE68ED"/>
    <w:rsid w:val="00AE7381"/>
    <w:rsid w:val="00AE7546"/>
    <w:rsid w:val="00AF0117"/>
    <w:rsid w:val="00AF0F8D"/>
    <w:rsid w:val="00AF188A"/>
    <w:rsid w:val="00AF195A"/>
    <w:rsid w:val="00AF1D29"/>
    <w:rsid w:val="00AF22E8"/>
    <w:rsid w:val="00AF23E3"/>
    <w:rsid w:val="00AF24C4"/>
    <w:rsid w:val="00AF3013"/>
    <w:rsid w:val="00AF382C"/>
    <w:rsid w:val="00AF3954"/>
    <w:rsid w:val="00AF44CA"/>
    <w:rsid w:val="00AF64B3"/>
    <w:rsid w:val="00AF6CA1"/>
    <w:rsid w:val="00AF6D6F"/>
    <w:rsid w:val="00AF750F"/>
    <w:rsid w:val="00B00355"/>
    <w:rsid w:val="00B0091A"/>
    <w:rsid w:val="00B01153"/>
    <w:rsid w:val="00B0179B"/>
    <w:rsid w:val="00B01D76"/>
    <w:rsid w:val="00B01ED7"/>
    <w:rsid w:val="00B026F1"/>
    <w:rsid w:val="00B0394D"/>
    <w:rsid w:val="00B03D06"/>
    <w:rsid w:val="00B04005"/>
    <w:rsid w:val="00B04AD3"/>
    <w:rsid w:val="00B05098"/>
    <w:rsid w:val="00B05332"/>
    <w:rsid w:val="00B05EFE"/>
    <w:rsid w:val="00B06371"/>
    <w:rsid w:val="00B06755"/>
    <w:rsid w:val="00B06F84"/>
    <w:rsid w:val="00B07C3E"/>
    <w:rsid w:val="00B07FF1"/>
    <w:rsid w:val="00B10240"/>
    <w:rsid w:val="00B10B34"/>
    <w:rsid w:val="00B117F2"/>
    <w:rsid w:val="00B12643"/>
    <w:rsid w:val="00B13711"/>
    <w:rsid w:val="00B1455F"/>
    <w:rsid w:val="00B1509B"/>
    <w:rsid w:val="00B156D0"/>
    <w:rsid w:val="00B16547"/>
    <w:rsid w:val="00B1655C"/>
    <w:rsid w:val="00B16AF1"/>
    <w:rsid w:val="00B177D0"/>
    <w:rsid w:val="00B17B40"/>
    <w:rsid w:val="00B17ECA"/>
    <w:rsid w:val="00B20A7B"/>
    <w:rsid w:val="00B21C3F"/>
    <w:rsid w:val="00B2264F"/>
    <w:rsid w:val="00B22C11"/>
    <w:rsid w:val="00B22F5E"/>
    <w:rsid w:val="00B2313D"/>
    <w:rsid w:val="00B232FC"/>
    <w:rsid w:val="00B2425C"/>
    <w:rsid w:val="00B24535"/>
    <w:rsid w:val="00B246A6"/>
    <w:rsid w:val="00B246C9"/>
    <w:rsid w:val="00B24D4E"/>
    <w:rsid w:val="00B261DC"/>
    <w:rsid w:val="00B263B1"/>
    <w:rsid w:val="00B26CFF"/>
    <w:rsid w:val="00B279A9"/>
    <w:rsid w:val="00B3024B"/>
    <w:rsid w:val="00B30640"/>
    <w:rsid w:val="00B31C47"/>
    <w:rsid w:val="00B33535"/>
    <w:rsid w:val="00B33972"/>
    <w:rsid w:val="00B33DF6"/>
    <w:rsid w:val="00B34198"/>
    <w:rsid w:val="00B3471C"/>
    <w:rsid w:val="00B35068"/>
    <w:rsid w:val="00B36C8F"/>
    <w:rsid w:val="00B37498"/>
    <w:rsid w:val="00B37A4E"/>
    <w:rsid w:val="00B37DD4"/>
    <w:rsid w:val="00B4079B"/>
    <w:rsid w:val="00B41F25"/>
    <w:rsid w:val="00B42830"/>
    <w:rsid w:val="00B443C9"/>
    <w:rsid w:val="00B4490A"/>
    <w:rsid w:val="00B44BF8"/>
    <w:rsid w:val="00B45586"/>
    <w:rsid w:val="00B456CE"/>
    <w:rsid w:val="00B45966"/>
    <w:rsid w:val="00B459FE"/>
    <w:rsid w:val="00B45E1D"/>
    <w:rsid w:val="00B46272"/>
    <w:rsid w:val="00B468E3"/>
    <w:rsid w:val="00B46CE1"/>
    <w:rsid w:val="00B47170"/>
    <w:rsid w:val="00B479BF"/>
    <w:rsid w:val="00B47CEB"/>
    <w:rsid w:val="00B50C14"/>
    <w:rsid w:val="00B513A7"/>
    <w:rsid w:val="00B52AA3"/>
    <w:rsid w:val="00B531BD"/>
    <w:rsid w:val="00B53C20"/>
    <w:rsid w:val="00B547BE"/>
    <w:rsid w:val="00B548F5"/>
    <w:rsid w:val="00B55907"/>
    <w:rsid w:val="00B55BE4"/>
    <w:rsid w:val="00B56685"/>
    <w:rsid w:val="00B5699A"/>
    <w:rsid w:val="00B56CCC"/>
    <w:rsid w:val="00B57AA4"/>
    <w:rsid w:val="00B6047E"/>
    <w:rsid w:val="00B60C91"/>
    <w:rsid w:val="00B611A1"/>
    <w:rsid w:val="00B61628"/>
    <w:rsid w:val="00B61E44"/>
    <w:rsid w:val="00B61E8E"/>
    <w:rsid w:val="00B621C3"/>
    <w:rsid w:val="00B623AF"/>
    <w:rsid w:val="00B62448"/>
    <w:rsid w:val="00B62D97"/>
    <w:rsid w:val="00B632AB"/>
    <w:rsid w:val="00B63683"/>
    <w:rsid w:val="00B64615"/>
    <w:rsid w:val="00B64AE7"/>
    <w:rsid w:val="00B650B9"/>
    <w:rsid w:val="00B65B38"/>
    <w:rsid w:val="00B660EF"/>
    <w:rsid w:val="00B665F5"/>
    <w:rsid w:val="00B66AB9"/>
    <w:rsid w:val="00B67030"/>
    <w:rsid w:val="00B7048E"/>
    <w:rsid w:val="00B704F1"/>
    <w:rsid w:val="00B70D6C"/>
    <w:rsid w:val="00B71AC1"/>
    <w:rsid w:val="00B72159"/>
    <w:rsid w:val="00B72CEF"/>
    <w:rsid w:val="00B731C3"/>
    <w:rsid w:val="00B73862"/>
    <w:rsid w:val="00B73A1E"/>
    <w:rsid w:val="00B74051"/>
    <w:rsid w:val="00B74067"/>
    <w:rsid w:val="00B74DDC"/>
    <w:rsid w:val="00B74F7C"/>
    <w:rsid w:val="00B751DC"/>
    <w:rsid w:val="00B75864"/>
    <w:rsid w:val="00B75E1D"/>
    <w:rsid w:val="00B7660B"/>
    <w:rsid w:val="00B76A1C"/>
    <w:rsid w:val="00B76A45"/>
    <w:rsid w:val="00B7780F"/>
    <w:rsid w:val="00B77F79"/>
    <w:rsid w:val="00B80062"/>
    <w:rsid w:val="00B80AFA"/>
    <w:rsid w:val="00B80BE0"/>
    <w:rsid w:val="00B80FBD"/>
    <w:rsid w:val="00B8185C"/>
    <w:rsid w:val="00B81F4E"/>
    <w:rsid w:val="00B82134"/>
    <w:rsid w:val="00B821A8"/>
    <w:rsid w:val="00B8251E"/>
    <w:rsid w:val="00B825C0"/>
    <w:rsid w:val="00B82AFB"/>
    <w:rsid w:val="00B844AE"/>
    <w:rsid w:val="00B84CA9"/>
    <w:rsid w:val="00B84FB9"/>
    <w:rsid w:val="00B85093"/>
    <w:rsid w:val="00B8527E"/>
    <w:rsid w:val="00B8545D"/>
    <w:rsid w:val="00B85529"/>
    <w:rsid w:val="00B855C6"/>
    <w:rsid w:val="00B85B38"/>
    <w:rsid w:val="00B85DE8"/>
    <w:rsid w:val="00B8606A"/>
    <w:rsid w:val="00B86AD8"/>
    <w:rsid w:val="00B86D91"/>
    <w:rsid w:val="00B873E6"/>
    <w:rsid w:val="00B873F4"/>
    <w:rsid w:val="00B912E3"/>
    <w:rsid w:val="00B91E0E"/>
    <w:rsid w:val="00B9330B"/>
    <w:rsid w:val="00B9344E"/>
    <w:rsid w:val="00B934DB"/>
    <w:rsid w:val="00B934E0"/>
    <w:rsid w:val="00B940A0"/>
    <w:rsid w:val="00B940AE"/>
    <w:rsid w:val="00B94561"/>
    <w:rsid w:val="00B94729"/>
    <w:rsid w:val="00B95CEA"/>
    <w:rsid w:val="00B972A7"/>
    <w:rsid w:val="00BA014A"/>
    <w:rsid w:val="00BA02DD"/>
    <w:rsid w:val="00BA0306"/>
    <w:rsid w:val="00BA1D5C"/>
    <w:rsid w:val="00BA2574"/>
    <w:rsid w:val="00BA25E4"/>
    <w:rsid w:val="00BA276E"/>
    <w:rsid w:val="00BA2E06"/>
    <w:rsid w:val="00BA2F3B"/>
    <w:rsid w:val="00BA3C16"/>
    <w:rsid w:val="00BA3FA6"/>
    <w:rsid w:val="00BA451C"/>
    <w:rsid w:val="00BA4651"/>
    <w:rsid w:val="00BA4971"/>
    <w:rsid w:val="00BA5ECF"/>
    <w:rsid w:val="00BA6241"/>
    <w:rsid w:val="00BA6611"/>
    <w:rsid w:val="00BA7465"/>
    <w:rsid w:val="00BA770D"/>
    <w:rsid w:val="00BA7B73"/>
    <w:rsid w:val="00BA7E44"/>
    <w:rsid w:val="00BB13D7"/>
    <w:rsid w:val="00BB1FC7"/>
    <w:rsid w:val="00BB3A97"/>
    <w:rsid w:val="00BB3E27"/>
    <w:rsid w:val="00BB6062"/>
    <w:rsid w:val="00BB6BEE"/>
    <w:rsid w:val="00BB6FB2"/>
    <w:rsid w:val="00BB7E39"/>
    <w:rsid w:val="00BC0B8E"/>
    <w:rsid w:val="00BC1628"/>
    <w:rsid w:val="00BC171C"/>
    <w:rsid w:val="00BC1E10"/>
    <w:rsid w:val="00BC2599"/>
    <w:rsid w:val="00BC25C9"/>
    <w:rsid w:val="00BC2B1E"/>
    <w:rsid w:val="00BC2EB7"/>
    <w:rsid w:val="00BC3159"/>
    <w:rsid w:val="00BC33B5"/>
    <w:rsid w:val="00BC36B3"/>
    <w:rsid w:val="00BC4448"/>
    <w:rsid w:val="00BC5518"/>
    <w:rsid w:val="00BC6981"/>
    <w:rsid w:val="00BC6AB6"/>
    <w:rsid w:val="00BC7815"/>
    <w:rsid w:val="00BD0279"/>
    <w:rsid w:val="00BD02A6"/>
    <w:rsid w:val="00BD06AE"/>
    <w:rsid w:val="00BD222C"/>
    <w:rsid w:val="00BD3377"/>
    <w:rsid w:val="00BD3808"/>
    <w:rsid w:val="00BD3F1F"/>
    <w:rsid w:val="00BD43C0"/>
    <w:rsid w:val="00BD454C"/>
    <w:rsid w:val="00BD606B"/>
    <w:rsid w:val="00BD6ACD"/>
    <w:rsid w:val="00BD718B"/>
    <w:rsid w:val="00BD7EC9"/>
    <w:rsid w:val="00BE003D"/>
    <w:rsid w:val="00BE0E55"/>
    <w:rsid w:val="00BE19F6"/>
    <w:rsid w:val="00BE32B9"/>
    <w:rsid w:val="00BE4A02"/>
    <w:rsid w:val="00BE4F37"/>
    <w:rsid w:val="00BE6697"/>
    <w:rsid w:val="00BE6787"/>
    <w:rsid w:val="00BE6C4F"/>
    <w:rsid w:val="00BE7E4A"/>
    <w:rsid w:val="00BF1336"/>
    <w:rsid w:val="00BF13A5"/>
    <w:rsid w:val="00BF16AF"/>
    <w:rsid w:val="00BF2A00"/>
    <w:rsid w:val="00BF2A6C"/>
    <w:rsid w:val="00BF2D30"/>
    <w:rsid w:val="00BF4E34"/>
    <w:rsid w:val="00BF4F49"/>
    <w:rsid w:val="00BF51E6"/>
    <w:rsid w:val="00BF530F"/>
    <w:rsid w:val="00BF5934"/>
    <w:rsid w:val="00BF5BBE"/>
    <w:rsid w:val="00BF67AA"/>
    <w:rsid w:val="00BF6BC3"/>
    <w:rsid w:val="00BF7422"/>
    <w:rsid w:val="00BF7457"/>
    <w:rsid w:val="00BF7DC1"/>
    <w:rsid w:val="00C001B2"/>
    <w:rsid w:val="00C00B54"/>
    <w:rsid w:val="00C014A9"/>
    <w:rsid w:val="00C01F77"/>
    <w:rsid w:val="00C029CE"/>
    <w:rsid w:val="00C036A2"/>
    <w:rsid w:val="00C03940"/>
    <w:rsid w:val="00C046F8"/>
    <w:rsid w:val="00C05F1E"/>
    <w:rsid w:val="00C06267"/>
    <w:rsid w:val="00C063B2"/>
    <w:rsid w:val="00C063B8"/>
    <w:rsid w:val="00C07556"/>
    <w:rsid w:val="00C075B4"/>
    <w:rsid w:val="00C07EE4"/>
    <w:rsid w:val="00C10C0A"/>
    <w:rsid w:val="00C1221B"/>
    <w:rsid w:val="00C12234"/>
    <w:rsid w:val="00C123EF"/>
    <w:rsid w:val="00C129DC"/>
    <w:rsid w:val="00C13639"/>
    <w:rsid w:val="00C141DC"/>
    <w:rsid w:val="00C15758"/>
    <w:rsid w:val="00C15E8B"/>
    <w:rsid w:val="00C164E0"/>
    <w:rsid w:val="00C169C2"/>
    <w:rsid w:val="00C21341"/>
    <w:rsid w:val="00C213B5"/>
    <w:rsid w:val="00C2156E"/>
    <w:rsid w:val="00C21711"/>
    <w:rsid w:val="00C21B15"/>
    <w:rsid w:val="00C22758"/>
    <w:rsid w:val="00C22CDF"/>
    <w:rsid w:val="00C234E4"/>
    <w:rsid w:val="00C23FED"/>
    <w:rsid w:val="00C250B6"/>
    <w:rsid w:val="00C259C7"/>
    <w:rsid w:val="00C25D69"/>
    <w:rsid w:val="00C26B90"/>
    <w:rsid w:val="00C26DC3"/>
    <w:rsid w:val="00C27682"/>
    <w:rsid w:val="00C276A4"/>
    <w:rsid w:val="00C27A98"/>
    <w:rsid w:val="00C3118F"/>
    <w:rsid w:val="00C31AFB"/>
    <w:rsid w:val="00C32B8B"/>
    <w:rsid w:val="00C32C5C"/>
    <w:rsid w:val="00C33207"/>
    <w:rsid w:val="00C3354A"/>
    <w:rsid w:val="00C339F8"/>
    <w:rsid w:val="00C341EB"/>
    <w:rsid w:val="00C34243"/>
    <w:rsid w:val="00C35120"/>
    <w:rsid w:val="00C35E6D"/>
    <w:rsid w:val="00C364F5"/>
    <w:rsid w:val="00C369C2"/>
    <w:rsid w:val="00C36DD7"/>
    <w:rsid w:val="00C36F20"/>
    <w:rsid w:val="00C3703B"/>
    <w:rsid w:val="00C3725B"/>
    <w:rsid w:val="00C375B4"/>
    <w:rsid w:val="00C377FE"/>
    <w:rsid w:val="00C41A7D"/>
    <w:rsid w:val="00C41A8B"/>
    <w:rsid w:val="00C41E08"/>
    <w:rsid w:val="00C42386"/>
    <w:rsid w:val="00C4248E"/>
    <w:rsid w:val="00C429BF"/>
    <w:rsid w:val="00C42C01"/>
    <w:rsid w:val="00C42CE6"/>
    <w:rsid w:val="00C43505"/>
    <w:rsid w:val="00C43D38"/>
    <w:rsid w:val="00C44140"/>
    <w:rsid w:val="00C44301"/>
    <w:rsid w:val="00C45337"/>
    <w:rsid w:val="00C4581C"/>
    <w:rsid w:val="00C45DD3"/>
    <w:rsid w:val="00C4629B"/>
    <w:rsid w:val="00C46C38"/>
    <w:rsid w:val="00C47006"/>
    <w:rsid w:val="00C4731E"/>
    <w:rsid w:val="00C474E2"/>
    <w:rsid w:val="00C479C0"/>
    <w:rsid w:val="00C47A05"/>
    <w:rsid w:val="00C47A84"/>
    <w:rsid w:val="00C47FF5"/>
    <w:rsid w:val="00C500A2"/>
    <w:rsid w:val="00C50EBB"/>
    <w:rsid w:val="00C50FB5"/>
    <w:rsid w:val="00C51020"/>
    <w:rsid w:val="00C52BC8"/>
    <w:rsid w:val="00C53A17"/>
    <w:rsid w:val="00C540F9"/>
    <w:rsid w:val="00C5447C"/>
    <w:rsid w:val="00C5461C"/>
    <w:rsid w:val="00C54955"/>
    <w:rsid w:val="00C55157"/>
    <w:rsid w:val="00C5546F"/>
    <w:rsid w:val="00C554B7"/>
    <w:rsid w:val="00C55A8B"/>
    <w:rsid w:val="00C55F6E"/>
    <w:rsid w:val="00C56B13"/>
    <w:rsid w:val="00C56EAF"/>
    <w:rsid w:val="00C57638"/>
    <w:rsid w:val="00C57E5B"/>
    <w:rsid w:val="00C6157E"/>
    <w:rsid w:val="00C6301F"/>
    <w:rsid w:val="00C633BA"/>
    <w:rsid w:val="00C63B53"/>
    <w:rsid w:val="00C6503B"/>
    <w:rsid w:val="00C65385"/>
    <w:rsid w:val="00C654E4"/>
    <w:rsid w:val="00C65BD6"/>
    <w:rsid w:val="00C66B14"/>
    <w:rsid w:val="00C66FEF"/>
    <w:rsid w:val="00C674BE"/>
    <w:rsid w:val="00C7012F"/>
    <w:rsid w:val="00C70E08"/>
    <w:rsid w:val="00C71160"/>
    <w:rsid w:val="00C7134C"/>
    <w:rsid w:val="00C71E6C"/>
    <w:rsid w:val="00C71F2F"/>
    <w:rsid w:val="00C72241"/>
    <w:rsid w:val="00C73F14"/>
    <w:rsid w:val="00C74C58"/>
    <w:rsid w:val="00C7549F"/>
    <w:rsid w:val="00C75986"/>
    <w:rsid w:val="00C75B46"/>
    <w:rsid w:val="00C7610A"/>
    <w:rsid w:val="00C762A0"/>
    <w:rsid w:val="00C7665A"/>
    <w:rsid w:val="00C769BD"/>
    <w:rsid w:val="00C769CE"/>
    <w:rsid w:val="00C76FFC"/>
    <w:rsid w:val="00C7778F"/>
    <w:rsid w:val="00C77BD7"/>
    <w:rsid w:val="00C77DBD"/>
    <w:rsid w:val="00C80217"/>
    <w:rsid w:val="00C8024A"/>
    <w:rsid w:val="00C802D0"/>
    <w:rsid w:val="00C805B4"/>
    <w:rsid w:val="00C81316"/>
    <w:rsid w:val="00C816C2"/>
    <w:rsid w:val="00C82333"/>
    <w:rsid w:val="00C82493"/>
    <w:rsid w:val="00C824AA"/>
    <w:rsid w:val="00C832F5"/>
    <w:rsid w:val="00C83358"/>
    <w:rsid w:val="00C8344C"/>
    <w:rsid w:val="00C83DFD"/>
    <w:rsid w:val="00C83FE8"/>
    <w:rsid w:val="00C8482B"/>
    <w:rsid w:val="00C84B61"/>
    <w:rsid w:val="00C84D9C"/>
    <w:rsid w:val="00C850DB"/>
    <w:rsid w:val="00C85D48"/>
    <w:rsid w:val="00C8664E"/>
    <w:rsid w:val="00C87396"/>
    <w:rsid w:val="00C873B1"/>
    <w:rsid w:val="00C87F29"/>
    <w:rsid w:val="00C9027D"/>
    <w:rsid w:val="00C90A38"/>
    <w:rsid w:val="00C91785"/>
    <w:rsid w:val="00C917EE"/>
    <w:rsid w:val="00C91DE6"/>
    <w:rsid w:val="00C931DB"/>
    <w:rsid w:val="00C93AE2"/>
    <w:rsid w:val="00C95B3A"/>
    <w:rsid w:val="00C95F14"/>
    <w:rsid w:val="00C96F2C"/>
    <w:rsid w:val="00C9700D"/>
    <w:rsid w:val="00C97608"/>
    <w:rsid w:val="00C97886"/>
    <w:rsid w:val="00C97A5E"/>
    <w:rsid w:val="00CA0215"/>
    <w:rsid w:val="00CA09A0"/>
    <w:rsid w:val="00CA0B67"/>
    <w:rsid w:val="00CA1258"/>
    <w:rsid w:val="00CA17BA"/>
    <w:rsid w:val="00CA2C27"/>
    <w:rsid w:val="00CA44E1"/>
    <w:rsid w:val="00CA46AB"/>
    <w:rsid w:val="00CA4F83"/>
    <w:rsid w:val="00CA5613"/>
    <w:rsid w:val="00CA5619"/>
    <w:rsid w:val="00CA59AA"/>
    <w:rsid w:val="00CA59D4"/>
    <w:rsid w:val="00CA5F0E"/>
    <w:rsid w:val="00CA68FE"/>
    <w:rsid w:val="00CA71B0"/>
    <w:rsid w:val="00CA78D2"/>
    <w:rsid w:val="00CB0C18"/>
    <w:rsid w:val="00CB0E09"/>
    <w:rsid w:val="00CB11DB"/>
    <w:rsid w:val="00CB1225"/>
    <w:rsid w:val="00CB1246"/>
    <w:rsid w:val="00CB311A"/>
    <w:rsid w:val="00CB3444"/>
    <w:rsid w:val="00CB4319"/>
    <w:rsid w:val="00CB47DB"/>
    <w:rsid w:val="00CB65BD"/>
    <w:rsid w:val="00CB6604"/>
    <w:rsid w:val="00CB6AAD"/>
    <w:rsid w:val="00CB75F7"/>
    <w:rsid w:val="00CB784C"/>
    <w:rsid w:val="00CB7E87"/>
    <w:rsid w:val="00CC06AC"/>
    <w:rsid w:val="00CC0B3E"/>
    <w:rsid w:val="00CC153E"/>
    <w:rsid w:val="00CC1657"/>
    <w:rsid w:val="00CC295E"/>
    <w:rsid w:val="00CC29AC"/>
    <w:rsid w:val="00CC37FC"/>
    <w:rsid w:val="00CC4570"/>
    <w:rsid w:val="00CC4B08"/>
    <w:rsid w:val="00CC4CD2"/>
    <w:rsid w:val="00CC5488"/>
    <w:rsid w:val="00CC5510"/>
    <w:rsid w:val="00CC6099"/>
    <w:rsid w:val="00CC687D"/>
    <w:rsid w:val="00CC74DB"/>
    <w:rsid w:val="00CC770C"/>
    <w:rsid w:val="00CC78FE"/>
    <w:rsid w:val="00CD014A"/>
    <w:rsid w:val="00CD169F"/>
    <w:rsid w:val="00CD2EC0"/>
    <w:rsid w:val="00CD40E3"/>
    <w:rsid w:val="00CD433E"/>
    <w:rsid w:val="00CD4F95"/>
    <w:rsid w:val="00CD59C2"/>
    <w:rsid w:val="00CD59D4"/>
    <w:rsid w:val="00CD5A48"/>
    <w:rsid w:val="00CE0A12"/>
    <w:rsid w:val="00CE18F0"/>
    <w:rsid w:val="00CE2517"/>
    <w:rsid w:val="00CE2600"/>
    <w:rsid w:val="00CE310B"/>
    <w:rsid w:val="00CE38A8"/>
    <w:rsid w:val="00CE3A30"/>
    <w:rsid w:val="00CE3B86"/>
    <w:rsid w:val="00CE3E7E"/>
    <w:rsid w:val="00CE51CD"/>
    <w:rsid w:val="00CE53DC"/>
    <w:rsid w:val="00CE5537"/>
    <w:rsid w:val="00CE557C"/>
    <w:rsid w:val="00CE55F5"/>
    <w:rsid w:val="00CE5A49"/>
    <w:rsid w:val="00CE5E1D"/>
    <w:rsid w:val="00CE7859"/>
    <w:rsid w:val="00CE7CC0"/>
    <w:rsid w:val="00CF0508"/>
    <w:rsid w:val="00CF1958"/>
    <w:rsid w:val="00CF1BB4"/>
    <w:rsid w:val="00CF2A9D"/>
    <w:rsid w:val="00CF2C4B"/>
    <w:rsid w:val="00CF3850"/>
    <w:rsid w:val="00CF395A"/>
    <w:rsid w:val="00CF422F"/>
    <w:rsid w:val="00CF4843"/>
    <w:rsid w:val="00CF4DFB"/>
    <w:rsid w:val="00CF5C86"/>
    <w:rsid w:val="00CF69AD"/>
    <w:rsid w:val="00CF6A7E"/>
    <w:rsid w:val="00D00043"/>
    <w:rsid w:val="00D01364"/>
    <w:rsid w:val="00D01B39"/>
    <w:rsid w:val="00D0200E"/>
    <w:rsid w:val="00D0239D"/>
    <w:rsid w:val="00D02E9E"/>
    <w:rsid w:val="00D03217"/>
    <w:rsid w:val="00D03CF0"/>
    <w:rsid w:val="00D043EF"/>
    <w:rsid w:val="00D061DE"/>
    <w:rsid w:val="00D068AE"/>
    <w:rsid w:val="00D06DC1"/>
    <w:rsid w:val="00D06FA7"/>
    <w:rsid w:val="00D07A69"/>
    <w:rsid w:val="00D07ECB"/>
    <w:rsid w:val="00D101FB"/>
    <w:rsid w:val="00D10478"/>
    <w:rsid w:val="00D10A2F"/>
    <w:rsid w:val="00D10A94"/>
    <w:rsid w:val="00D10E6F"/>
    <w:rsid w:val="00D10FDD"/>
    <w:rsid w:val="00D120AC"/>
    <w:rsid w:val="00D124E3"/>
    <w:rsid w:val="00D12B3D"/>
    <w:rsid w:val="00D12C2F"/>
    <w:rsid w:val="00D14136"/>
    <w:rsid w:val="00D14D10"/>
    <w:rsid w:val="00D156B5"/>
    <w:rsid w:val="00D15BB6"/>
    <w:rsid w:val="00D15C6B"/>
    <w:rsid w:val="00D16398"/>
    <w:rsid w:val="00D1691A"/>
    <w:rsid w:val="00D17C34"/>
    <w:rsid w:val="00D205C2"/>
    <w:rsid w:val="00D20659"/>
    <w:rsid w:val="00D20E02"/>
    <w:rsid w:val="00D21F26"/>
    <w:rsid w:val="00D21FE2"/>
    <w:rsid w:val="00D220F9"/>
    <w:rsid w:val="00D225B3"/>
    <w:rsid w:val="00D24017"/>
    <w:rsid w:val="00D25957"/>
    <w:rsid w:val="00D25F5B"/>
    <w:rsid w:val="00D266EC"/>
    <w:rsid w:val="00D26843"/>
    <w:rsid w:val="00D2693D"/>
    <w:rsid w:val="00D26C3A"/>
    <w:rsid w:val="00D31A1B"/>
    <w:rsid w:val="00D33889"/>
    <w:rsid w:val="00D33AD2"/>
    <w:rsid w:val="00D342E9"/>
    <w:rsid w:val="00D34705"/>
    <w:rsid w:val="00D35019"/>
    <w:rsid w:val="00D35CD8"/>
    <w:rsid w:val="00D36275"/>
    <w:rsid w:val="00D3766D"/>
    <w:rsid w:val="00D40F25"/>
    <w:rsid w:val="00D4103A"/>
    <w:rsid w:val="00D41B30"/>
    <w:rsid w:val="00D41F61"/>
    <w:rsid w:val="00D41FFE"/>
    <w:rsid w:val="00D423FB"/>
    <w:rsid w:val="00D429BA"/>
    <w:rsid w:val="00D4401F"/>
    <w:rsid w:val="00D44558"/>
    <w:rsid w:val="00D44C20"/>
    <w:rsid w:val="00D44CA4"/>
    <w:rsid w:val="00D45715"/>
    <w:rsid w:val="00D45B6F"/>
    <w:rsid w:val="00D461E7"/>
    <w:rsid w:val="00D46FFC"/>
    <w:rsid w:val="00D471EF"/>
    <w:rsid w:val="00D474F8"/>
    <w:rsid w:val="00D4759E"/>
    <w:rsid w:val="00D51E44"/>
    <w:rsid w:val="00D52896"/>
    <w:rsid w:val="00D52BC7"/>
    <w:rsid w:val="00D53162"/>
    <w:rsid w:val="00D53794"/>
    <w:rsid w:val="00D53843"/>
    <w:rsid w:val="00D53BD3"/>
    <w:rsid w:val="00D53C11"/>
    <w:rsid w:val="00D54715"/>
    <w:rsid w:val="00D54942"/>
    <w:rsid w:val="00D55066"/>
    <w:rsid w:val="00D554C3"/>
    <w:rsid w:val="00D55576"/>
    <w:rsid w:val="00D55A15"/>
    <w:rsid w:val="00D55B05"/>
    <w:rsid w:val="00D55B36"/>
    <w:rsid w:val="00D55EB9"/>
    <w:rsid w:val="00D570ED"/>
    <w:rsid w:val="00D57164"/>
    <w:rsid w:val="00D57748"/>
    <w:rsid w:val="00D57D78"/>
    <w:rsid w:val="00D60DDB"/>
    <w:rsid w:val="00D615EC"/>
    <w:rsid w:val="00D61974"/>
    <w:rsid w:val="00D61A27"/>
    <w:rsid w:val="00D61B5D"/>
    <w:rsid w:val="00D62564"/>
    <w:rsid w:val="00D6336C"/>
    <w:rsid w:val="00D636AE"/>
    <w:rsid w:val="00D638A2"/>
    <w:rsid w:val="00D63E36"/>
    <w:rsid w:val="00D64092"/>
    <w:rsid w:val="00D64508"/>
    <w:rsid w:val="00D64734"/>
    <w:rsid w:val="00D657DB"/>
    <w:rsid w:val="00D659E7"/>
    <w:rsid w:val="00D66B5B"/>
    <w:rsid w:val="00D6738D"/>
    <w:rsid w:val="00D673E7"/>
    <w:rsid w:val="00D678A9"/>
    <w:rsid w:val="00D678B7"/>
    <w:rsid w:val="00D7007A"/>
    <w:rsid w:val="00D70478"/>
    <w:rsid w:val="00D70AC6"/>
    <w:rsid w:val="00D72F78"/>
    <w:rsid w:val="00D73329"/>
    <w:rsid w:val="00D73418"/>
    <w:rsid w:val="00D73525"/>
    <w:rsid w:val="00D73D1E"/>
    <w:rsid w:val="00D74672"/>
    <w:rsid w:val="00D74B62"/>
    <w:rsid w:val="00D75049"/>
    <w:rsid w:val="00D76832"/>
    <w:rsid w:val="00D777D1"/>
    <w:rsid w:val="00D77C53"/>
    <w:rsid w:val="00D8044D"/>
    <w:rsid w:val="00D80714"/>
    <w:rsid w:val="00D80CE1"/>
    <w:rsid w:val="00D80D78"/>
    <w:rsid w:val="00D80D84"/>
    <w:rsid w:val="00D81413"/>
    <w:rsid w:val="00D81427"/>
    <w:rsid w:val="00D814B9"/>
    <w:rsid w:val="00D81B17"/>
    <w:rsid w:val="00D81D0F"/>
    <w:rsid w:val="00D82CA3"/>
    <w:rsid w:val="00D82EBB"/>
    <w:rsid w:val="00D83410"/>
    <w:rsid w:val="00D836A9"/>
    <w:rsid w:val="00D839EB"/>
    <w:rsid w:val="00D83BBA"/>
    <w:rsid w:val="00D842BB"/>
    <w:rsid w:val="00D84354"/>
    <w:rsid w:val="00D852A5"/>
    <w:rsid w:val="00D875CA"/>
    <w:rsid w:val="00D876EB"/>
    <w:rsid w:val="00D87754"/>
    <w:rsid w:val="00D87E28"/>
    <w:rsid w:val="00D87F39"/>
    <w:rsid w:val="00D92AF8"/>
    <w:rsid w:val="00D93418"/>
    <w:rsid w:val="00D936BC"/>
    <w:rsid w:val="00D946AD"/>
    <w:rsid w:val="00D948F7"/>
    <w:rsid w:val="00D960B0"/>
    <w:rsid w:val="00D9679A"/>
    <w:rsid w:val="00D96F7B"/>
    <w:rsid w:val="00D976A0"/>
    <w:rsid w:val="00DA0339"/>
    <w:rsid w:val="00DA0DD2"/>
    <w:rsid w:val="00DA1175"/>
    <w:rsid w:val="00DA1800"/>
    <w:rsid w:val="00DA18A5"/>
    <w:rsid w:val="00DA1F7A"/>
    <w:rsid w:val="00DA22B0"/>
    <w:rsid w:val="00DA30BF"/>
    <w:rsid w:val="00DA372C"/>
    <w:rsid w:val="00DA3C3C"/>
    <w:rsid w:val="00DA40FE"/>
    <w:rsid w:val="00DA45BD"/>
    <w:rsid w:val="00DA4AA5"/>
    <w:rsid w:val="00DA4F45"/>
    <w:rsid w:val="00DA5675"/>
    <w:rsid w:val="00DA6F50"/>
    <w:rsid w:val="00DA731E"/>
    <w:rsid w:val="00DB08B7"/>
    <w:rsid w:val="00DB1382"/>
    <w:rsid w:val="00DB1C20"/>
    <w:rsid w:val="00DB2444"/>
    <w:rsid w:val="00DB2626"/>
    <w:rsid w:val="00DB3708"/>
    <w:rsid w:val="00DB3DD2"/>
    <w:rsid w:val="00DB5847"/>
    <w:rsid w:val="00DB5CDF"/>
    <w:rsid w:val="00DB6463"/>
    <w:rsid w:val="00DB7835"/>
    <w:rsid w:val="00DB79BD"/>
    <w:rsid w:val="00DB7E0A"/>
    <w:rsid w:val="00DC07B9"/>
    <w:rsid w:val="00DC16B5"/>
    <w:rsid w:val="00DC1C13"/>
    <w:rsid w:val="00DC23B3"/>
    <w:rsid w:val="00DC47DF"/>
    <w:rsid w:val="00DC59CF"/>
    <w:rsid w:val="00DC5E99"/>
    <w:rsid w:val="00DC670F"/>
    <w:rsid w:val="00DC745C"/>
    <w:rsid w:val="00DC74CF"/>
    <w:rsid w:val="00DC7816"/>
    <w:rsid w:val="00DC7E26"/>
    <w:rsid w:val="00DD031D"/>
    <w:rsid w:val="00DD0870"/>
    <w:rsid w:val="00DD129E"/>
    <w:rsid w:val="00DD1D22"/>
    <w:rsid w:val="00DD209D"/>
    <w:rsid w:val="00DD239E"/>
    <w:rsid w:val="00DD2486"/>
    <w:rsid w:val="00DD29D2"/>
    <w:rsid w:val="00DD31F3"/>
    <w:rsid w:val="00DD337B"/>
    <w:rsid w:val="00DD3396"/>
    <w:rsid w:val="00DD39CC"/>
    <w:rsid w:val="00DD3D80"/>
    <w:rsid w:val="00DD444E"/>
    <w:rsid w:val="00DD44C6"/>
    <w:rsid w:val="00DD471E"/>
    <w:rsid w:val="00DD4B20"/>
    <w:rsid w:val="00DD4CF6"/>
    <w:rsid w:val="00DD5F12"/>
    <w:rsid w:val="00DD6823"/>
    <w:rsid w:val="00DD6842"/>
    <w:rsid w:val="00DD7CC3"/>
    <w:rsid w:val="00DE11E2"/>
    <w:rsid w:val="00DE137D"/>
    <w:rsid w:val="00DE15AC"/>
    <w:rsid w:val="00DE303F"/>
    <w:rsid w:val="00DE30C0"/>
    <w:rsid w:val="00DE3B52"/>
    <w:rsid w:val="00DE3CEF"/>
    <w:rsid w:val="00DE471B"/>
    <w:rsid w:val="00DE5672"/>
    <w:rsid w:val="00DE5773"/>
    <w:rsid w:val="00DE60C2"/>
    <w:rsid w:val="00DE6211"/>
    <w:rsid w:val="00DE7782"/>
    <w:rsid w:val="00DF0061"/>
    <w:rsid w:val="00DF0097"/>
    <w:rsid w:val="00DF09E3"/>
    <w:rsid w:val="00DF0A18"/>
    <w:rsid w:val="00DF2E42"/>
    <w:rsid w:val="00DF2E9E"/>
    <w:rsid w:val="00DF37A0"/>
    <w:rsid w:val="00DF386C"/>
    <w:rsid w:val="00DF4029"/>
    <w:rsid w:val="00DF4116"/>
    <w:rsid w:val="00DF41CF"/>
    <w:rsid w:val="00DF50E7"/>
    <w:rsid w:val="00DF595F"/>
    <w:rsid w:val="00DF6D53"/>
    <w:rsid w:val="00DF6F1C"/>
    <w:rsid w:val="00DF6F71"/>
    <w:rsid w:val="00DF70A2"/>
    <w:rsid w:val="00DF70B9"/>
    <w:rsid w:val="00DF74D8"/>
    <w:rsid w:val="00DF7FBD"/>
    <w:rsid w:val="00E00426"/>
    <w:rsid w:val="00E005BF"/>
    <w:rsid w:val="00E0153B"/>
    <w:rsid w:val="00E01A2C"/>
    <w:rsid w:val="00E022A8"/>
    <w:rsid w:val="00E0299F"/>
    <w:rsid w:val="00E02C76"/>
    <w:rsid w:val="00E037E8"/>
    <w:rsid w:val="00E03A09"/>
    <w:rsid w:val="00E0518B"/>
    <w:rsid w:val="00E0566E"/>
    <w:rsid w:val="00E057D6"/>
    <w:rsid w:val="00E059D0"/>
    <w:rsid w:val="00E06C22"/>
    <w:rsid w:val="00E078BD"/>
    <w:rsid w:val="00E07973"/>
    <w:rsid w:val="00E07F5F"/>
    <w:rsid w:val="00E109FB"/>
    <w:rsid w:val="00E10B84"/>
    <w:rsid w:val="00E12B85"/>
    <w:rsid w:val="00E13300"/>
    <w:rsid w:val="00E1417A"/>
    <w:rsid w:val="00E14EF7"/>
    <w:rsid w:val="00E14F30"/>
    <w:rsid w:val="00E159E9"/>
    <w:rsid w:val="00E15F50"/>
    <w:rsid w:val="00E168BE"/>
    <w:rsid w:val="00E16CE9"/>
    <w:rsid w:val="00E20E80"/>
    <w:rsid w:val="00E20F06"/>
    <w:rsid w:val="00E2113E"/>
    <w:rsid w:val="00E22042"/>
    <w:rsid w:val="00E24F91"/>
    <w:rsid w:val="00E2607A"/>
    <w:rsid w:val="00E261BC"/>
    <w:rsid w:val="00E26436"/>
    <w:rsid w:val="00E26462"/>
    <w:rsid w:val="00E269E2"/>
    <w:rsid w:val="00E26C29"/>
    <w:rsid w:val="00E26C8C"/>
    <w:rsid w:val="00E302E3"/>
    <w:rsid w:val="00E3079A"/>
    <w:rsid w:val="00E31688"/>
    <w:rsid w:val="00E319DF"/>
    <w:rsid w:val="00E322A1"/>
    <w:rsid w:val="00E33C3F"/>
    <w:rsid w:val="00E35AD8"/>
    <w:rsid w:val="00E35CB1"/>
    <w:rsid w:val="00E36318"/>
    <w:rsid w:val="00E36374"/>
    <w:rsid w:val="00E36688"/>
    <w:rsid w:val="00E36DFD"/>
    <w:rsid w:val="00E3782D"/>
    <w:rsid w:val="00E37CF2"/>
    <w:rsid w:val="00E4063F"/>
    <w:rsid w:val="00E40A3C"/>
    <w:rsid w:val="00E40E5D"/>
    <w:rsid w:val="00E410CD"/>
    <w:rsid w:val="00E4124E"/>
    <w:rsid w:val="00E42F47"/>
    <w:rsid w:val="00E43364"/>
    <w:rsid w:val="00E43D78"/>
    <w:rsid w:val="00E44B75"/>
    <w:rsid w:val="00E455A5"/>
    <w:rsid w:val="00E45750"/>
    <w:rsid w:val="00E4607E"/>
    <w:rsid w:val="00E47DF7"/>
    <w:rsid w:val="00E510EB"/>
    <w:rsid w:val="00E51633"/>
    <w:rsid w:val="00E5182F"/>
    <w:rsid w:val="00E521AE"/>
    <w:rsid w:val="00E5259A"/>
    <w:rsid w:val="00E526FA"/>
    <w:rsid w:val="00E52C4E"/>
    <w:rsid w:val="00E539A0"/>
    <w:rsid w:val="00E53FDB"/>
    <w:rsid w:val="00E547A9"/>
    <w:rsid w:val="00E551C5"/>
    <w:rsid w:val="00E55244"/>
    <w:rsid w:val="00E55B9A"/>
    <w:rsid w:val="00E55FD2"/>
    <w:rsid w:val="00E56F68"/>
    <w:rsid w:val="00E609EE"/>
    <w:rsid w:val="00E60C53"/>
    <w:rsid w:val="00E60E16"/>
    <w:rsid w:val="00E634FE"/>
    <w:rsid w:val="00E641BA"/>
    <w:rsid w:val="00E6480E"/>
    <w:rsid w:val="00E64BB6"/>
    <w:rsid w:val="00E6534F"/>
    <w:rsid w:val="00E654FC"/>
    <w:rsid w:val="00E662BD"/>
    <w:rsid w:val="00E66E6D"/>
    <w:rsid w:val="00E67028"/>
    <w:rsid w:val="00E6721D"/>
    <w:rsid w:val="00E6739E"/>
    <w:rsid w:val="00E70515"/>
    <w:rsid w:val="00E71953"/>
    <w:rsid w:val="00E72210"/>
    <w:rsid w:val="00E724B4"/>
    <w:rsid w:val="00E7263F"/>
    <w:rsid w:val="00E74055"/>
    <w:rsid w:val="00E74466"/>
    <w:rsid w:val="00E745D8"/>
    <w:rsid w:val="00E75302"/>
    <w:rsid w:val="00E7565B"/>
    <w:rsid w:val="00E7785E"/>
    <w:rsid w:val="00E80850"/>
    <w:rsid w:val="00E80AF6"/>
    <w:rsid w:val="00E83516"/>
    <w:rsid w:val="00E83847"/>
    <w:rsid w:val="00E83F78"/>
    <w:rsid w:val="00E84B8D"/>
    <w:rsid w:val="00E86645"/>
    <w:rsid w:val="00E87223"/>
    <w:rsid w:val="00E87469"/>
    <w:rsid w:val="00E90272"/>
    <w:rsid w:val="00E907C6"/>
    <w:rsid w:val="00E91409"/>
    <w:rsid w:val="00E918E1"/>
    <w:rsid w:val="00E91DA2"/>
    <w:rsid w:val="00E92B7D"/>
    <w:rsid w:val="00E92C14"/>
    <w:rsid w:val="00E92C61"/>
    <w:rsid w:val="00E935A9"/>
    <w:rsid w:val="00E935EE"/>
    <w:rsid w:val="00E941B9"/>
    <w:rsid w:val="00E950B9"/>
    <w:rsid w:val="00E95366"/>
    <w:rsid w:val="00E959AB"/>
    <w:rsid w:val="00E965FF"/>
    <w:rsid w:val="00E972F7"/>
    <w:rsid w:val="00E97DAE"/>
    <w:rsid w:val="00EA0BE3"/>
    <w:rsid w:val="00EA135D"/>
    <w:rsid w:val="00EA1401"/>
    <w:rsid w:val="00EA14CE"/>
    <w:rsid w:val="00EA45D8"/>
    <w:rsid w:val="00EA4F91"/>
    <w:rsid w:val="00EA534D"/>
    <w:rsid w:val="00EA5582"/>
    <w:rsid w:val="00EA5C69"/>
    <w:rsid w:val="00EA5E14"/>
    <w:rsid w:val="00EA5F5E"/>
    <w:rsid w:val="00EA60D9"/>
    <w:rsid w:val="00EA698D"/>
    <w:rsid w:val="00EB06CD"/>
    <w:rsid w:val="00EB18EE"/>
    <w:rsid w:val="00EB27DD"/>
    <w:rsid w:val="00EB2A68"/>
    <w:rsid w:val="00EB2FFE"/>
    <w:rsid w:val="00EB38AE"/>
    <w:rsid w:val="00EB3C5C"/>
    <w:rsid w:val="00EB3DBA"/>
    <w:rsid w:val="00EB4614"/>
    <w:rsid w:val="00EB53A7"/>
    <w:rsid w:val="00EB56B1"/>
    <w:rsid w:val="00EB5A56"/>
    <w:rsid w:val="00EB5FD6"/>
    <w:rsid w:val="00EB6610"/>
    <w:rsid w:val="00EB74C0"/>
    <w:rsid w:val="00EB754C"/>
    <w:rsid w:val="00EC0B2C"/>
    <w:rsid w:val="00EC14FD"/>
    <w:rsid w:val="00EC1F49"/>
    <w:rsid w:val="00EC20BD"/>
    <w:rsid w:val="00EC278C"/>
    <w:rsid w:val="00EC2DD2"/>
    <w:rsid w:val="00EC3044"/>
    <w:rsid w:val="00EC312B"/>
    <w:rsid w:val="00EC3130"/>
    <w:rsid w:val="00EC392D"/>
    <w:rsid w:val="00EC3E0F"/>
    <w:rsid w:val="00EC4F5D"/>
    <w:rsid w:val="00EC5335"/>
    <w:rsid w:val="00EC549E"/>
    <w:rsid w:val="00EC5913"/>
    <w:rsid w:val="00EC6783"/>
    <w:rsid w:val="00EC6A50"/>
    <w:rsid w:val="00EC6B5C"/>
    <w:rsid w:val="00EC71AB"/>
    <w:rsid w:val="00EC76B5"/>
    <w:rsid w:val="00ED05F9"/>
    <w:rsid w:val="00ED13D8"/>
    <w:rsid w:val="00ED1CF2"/>
    <w:rsid w:val="00ED2765"/>
    <w:rsid w:val="00ED283D"/>
    <w:rsid w:val="00ED2AB2"/>
    <w:rsid w:val="00ED3281"/>
    <w:rsid w:val="00ED37B7"/>
    <w:rsid w:val="00ED478B"/>
    <w:rsid w:val="00ED52C4"/>
    <w:rsid w:val="00ED5821"/>
    <w:rsid w:val="00ED58EF"/>
    <w:rsid w:val="00ED636C"/>
    <w:rsid w:val="00ED77C8"/>
    <w:rsid w:val="00ED7C40"/>
    <w:rsid w:val="00ED7C67"/>
    <w:rsid w:val="00EE0353"/>
    <w:rsid w:val="00EE0BCE"/>
    <w:rsid w:val="00EE194D"/>
    <w:rsid w:val="00EE2453"/>
    <w:rsid w:val="00EE3BF1"/>
    <w:rsid w:val="00EE3C3E"/>
    <w:rsid w:val="00EE403B"/>
    <w:rsid w:val="00EE41EA"/>
    <w:rsid w:val="00EE4421"/>
    <w:rsid w:val="00EE493B"/>
    <w:rsid w:val="00EE4D40"/>
    <w:rsid w:val="00EE4F55"/>
    <w:rsid w:val="00EE58E0"/>
    <w:rsid w:val="00EE649A"/>
    <w:rsid w:val="00EE66E9"/>
    <w:rsid w:val="00EE768C"/>
    <w:rsid w:val="00EE76E2"/>
    <w:rsid w:val="00EF0E2C"/>
    <w:rsid w:val="00EF0ECC"/>
    <w:rsid w:val="00EF1F90"/>
    <w:rsid w:val="00EF2802"/>
    <w:rsid w:val="00EF2F8A"/>
    <w:rsid w:val="00EF312C"/>
    <w:rsid w:val="00EF3DAC"/>
    <w:rsid w:val="00EF433A"/>
    <w:rsid w:val="00EF4D09"/>
    <w:rsid w:val="00EF4DA9"/>
    <w:rsid w:val="00EF502E"/>
    <w:rsid w:val="00EF54DA"/>
    <w:rsid w:val="00EF582F"/>
    <w:rsid w:val="00EF5CA6"/>
    <w:rsid w:val="00EF6123"/>
    <w:rsid w:val="00EF637F"/>
    <w:rsid w:val="00EF656E"/>
    <w:rsid w:val="00EF6DF5"/>
    <w:rsid w:val="00EF72A5"/>
    <w:rsid w:val="00EF74D7"/>
    <w:rsid w:val="00EF76D7"/>
    <w:rsid w:val="00F009CC"/>
    <w:rsid w:val="00F011CC"/>
    <w:rsid w:val="00F02060"/>
    <w:rsid w:val="00F02493"/>
    <w:rsid w:val="00F02D92"/>
    <w:rsid w:val="00F03F84"/>
    <w:rsid w:val="00F040D2"/>
    <w:rsid w:val="00F041D7"/>
    <w:rsid w:val="00F0443C"/>
    <w:rsid w:val="00F04573"/>
    <w:rsid w:val="00F055F0"/>
    <w:rsid w:val="00F05600"/>
    <w:rsid w:val="00F0624B"/>
    <w:rsid w:val="00F07041"/>
    <w:rsid w:val="00F07351"/>
    <w:rsid w:val="00F07E8A"/>
    <w:rsid w:val="00F10183"/>
    <w:rsid w:val="00F105DE"/>
    <w:rsid w:val="00F112C0"/>
    <w:rsid w:val="00F11713"/>
    <w:rsid w:val="00F1346F"/>
    <w:rsid w:val="00F1385D"/>
    <w:rsid w:val="00F14FB5"/>
    <w:rsid w:val="00F16314"/>
    <w:rsid w:val="00F16513"/>
    <w:rsid w:val="00F16B62"/>
    <w:rsid w:val="00F17458"/>
    <w:rsid w:val="00F201AD"/>
    <w:rsid w:val="00F20664"/>
    <w:rsid w:val="00F20CDE"/>
    <w:rsid w:val="00F22448"/>
    <w:rsid w:val="00F2255E"/>
    <w:rsid w:val="00F2372E"/>
    <w:rsid w:val="00F24577"/>
    <w:rsid w:val="00F24592"/>
    <w:rsid w:val="00F247DD"/>
    <w:rsid w:val="00F25B72"/>
    <w:rsid w:val="00F25CDD"/>
    <w:rsid w:val="00F261CB"/>
    <w:rsid w:val="00F262C9"/>
    <w:rsid w:val="00F27829"/>
    <w:rsid w:val="00F3076D"/>
    <w:rsid w:val="00F31318"/>
    <w:rsid w:val="00F32202"/>
    <w:rsid w:val="00F32467"/>
    <w:rsid w:val="00F32ADA"/>
    <w:rsid w:val="00F33866"/>
    <w:rsid w:val="00F3395D"/>
    <w:rsid w:val="00F33A52"/>
    <w:rsid w:val="00F34C11"/>
    <w:rsid w:val="00F35044"/>
    <w:rsid w:val="00F350B9"/>
    <w:rsid w:val="00F350E1"/>
    <w:rsid w:val="00F362C1"/>
    <w:rsid w:val="00F3791B"/>
    <w:rsid w:val="00F379D7"/>
    <w:rsid w:val="00F37A57"/>
    <w:rsid w:val="00F4030A"/>
    <w:rsid w:val="00F40472"/>
    <w:rsid w:val="00F42D7A"/>
    <w:rsid w:val="00F433A4"/>
    <w:rsid w:val="00F434BA"/>
    <w:rsid w:val="00F43A2A"/>
    <w:rsid w:val="00F45C9A"/>
    <w:rsid w:val="00F463DA"/>
    <w:rsid w:val="00F47496"/>
    <w:rsid w:val="00F47F27"/>
    <w:rsid w:val="00F501F1"/>
    <w:rsid w:val="00F5268B"/>
    <w:rsid w:val="00F52CB4"/>
    <w:rsid w:val="00F52FEB"/>
    <w:rsid w:val="00F5398A"/>
    <w:rsid w:val="00F53C1F"/>
    <w:rsid w:val="00F54C0C"/>
    <w:rsid w:val="00F56C74"/>
    <w:rsid w:val="00F57453"/>
    <w:rsid w:val="00F57C32"/>
    <w:rsid w:val="00F60196"/>
    <w:rsid w:val="00F608F1"/>
    <w:rsid w:val="00F60A6F"/>
    <w:rsid w:val="00F622A5"/>
    <w:rsid w:val="00F623E8"/>
    <w:rsid w:val="00F634E3"/>
    <w:rsid w:val="00F638DA"/>
    <w:rsid w:val="00F63AEA"/>
    <w:rsid w:val="00F64A29"/>
    <w:rsid w:val="00F65903"/>
    <w:rsid w:val="00F65D1D"/>
    <w:rsid w:val="00F665BB"/>
    <w:rsid w:val="00F66B98"/>
    <w:rsid w:val="00F66E46"/>
    <w:rsid w:val="00F66FCA"/>
    <w:rsid w:val="00F673D9"/>
    <w:rsid w:val="00F700AF"/>
    <w:rsid w:val="00F71E94"/>
    <w:rsid w:val="00F724A5"/>
    <w:rsid w:val="00F73E8C"/>
    <w:rsid w:val="00F74823"/>
    <w:rsid w:val="00F75CFA"/>
    <w:rsid w:val="00F7637E"/>
    <w:rsid w:val="00F76EC8"/>
    <w:rsid w:val="00F773AA"/>
    <w:rsid w:val="00F77BB5"/>
    <w:rsid w:val="00F802C9"/>
    <w:rsid w:val="00F81428"/>
    <w:rsid w:val="00F81995"/>
    <w:rsid w:val="00F81DA7"/>
    <w:rsid w:val="00F82421"/>
    <w:rsid w:val="00F8243D"/>
    <w:rsid w:val="00F8261E"/>
    <w:rsid w:val="00F82857"/>
    <w:rsid w:val="00F828DD"/>
    <w:rsid w:val="00F84732"/>
    <w:rsid w:val="00F84CF0"/>
    <w:rsid w:val="00F861F4"/>
    <w:rsid w:val="00F86695"/>
    <w:rsid w:val="00F87443"/>
    <w:rsid w:val="00F90A3B"/>
    <w:rsid w:val="00F90FF0"/>
    <w:rsid w:val="00F91A94"/>
    <w:rsid w:val="00F91AEE"/>
    <w:rsid w:val="00F91FA0"/>
    <w:rsid w:val="00F91FDA"/>
    <w:rsid w:val="00F92733"/>
    <w:rsid w:val="00F92786"/>
    <w:rsid w:val="00F92987"/>
    <w:rsid w:val="00F92E6F"/>
    <w:rsid w:val="00F93800"/>
    <w:rsid w:val="00F938DF"/>
    <w:rsid w:val="00F939DE"/>
    <w:rsid w:val="00F94766"/>
    <w:rsid w:val="00F9476E"/>
    <w:rsid w:val="00F94963"/>
    <w:rsid w:val="00F9553A"/>
    <w:rsid w:val="00F97596"/>
    <w:rsid w:val="00F9788D"/>
    <w:rsid w:val="00FA117B"/>
    <w:rsid w:val="00FA1535"/>
    <w:rsid w:val="00FA15B1"/>
    <w:rsid w:val="00FA1711"/>
    <w:rsid w:val="00FA1A5B"/>
    <w:rsid w:val="00FA1BCD"/>
    <w:rsid w:val="00FA210B"/>
    <w:rsid w:val="00FA27D2"/>
    <w:rsid w:val="00FA3D51"/>
    <w:rsid w:val="00FA4198"/>
    <w:rsid w:val="00FA420C"/>
    <w:rsid w:val="00FA4933"/>
    <w:rsid w:val="00FA5363"/>
    <w:rsid w:val="00FA5D6E"/>
    <w:rsid w:val="00FA6995"/>
    <w:rsid w:val="00FA6C1F"/>
    <w:rsid w:val="00FA755B"/>
    <w:rsid w:val="00FB022E"/>
    <w:rsid w:val="00FB180F"/>
    <w:rsid w:val="00FB1DE4"/>
    <w:rsid w:val="00FB1EAF"/>
    <w:rsid w:val="00FB2102"/>
    <w:rsid w:val="00FB2B04"/>
    <w:rsid w:val="00FB2E85"/>
    <w:rsid w:val="00FB2E89"/>
    <w:rsid w:val="00FB30C1"/>
    <w:rsid w:val="00FB30D8"/>
    <w:rsid w:val="00FB34AC"/>
    <w:rsid w:val="00FB3AE2"/>
    <w:rsid w:val="00FB46A3"/>
    <w:rsid w:val="00FB48C1"/>
    <w:rsid w:val="00FB4E8F"/>
    <w:rsid w:val="00FB559A"/>
    <w:rsid w:val="00FB565E"/>
    <w:rsid w:val="00FB5930"/>
    <w:rsid w:val="00FB59AB"/>
    <w:rsid w:val="00FB781C"/>
    <w:rsid w:val="00FC01D1"/>
    <w:rsid w:val="00FC02A3"/>
    <w:rsid w:val="00FC1734"/>
    <w:rsid w:val="00FC1AFF"/>
    <w:rsid w:val="00FC2259"/>
    <w:rsid w:val="00FC326A"/>
    <w:rsid w:val="00FC3E10"/>
    <w:rsid w:val="00FC4063"/>
    <w:rsid w:val="00FC52F1"/>
    <w:rsid w:val="00FC5371"/>
    <w:rsid w:val="00FC564B"/>
    <w:rsid w:val="00FC59CE"/>
    <w:rsid w:val="00FC59D9"/>
    <w:rsid w:val="00FC5CE2"/>
    <w:rsid w:val="00FC60A6"/>
    <w:rsid w:val="00FC6579"/>
    <w:rsid w:val="00FC670B"/>
    <w:rsid w:val="00FC68BA"/>
    <w:rsid w:val="00FC6A54"/>
    <w:rsid w:val="00FC749B"/>
    <w:rsid w:val="00FD07E2"/>
    <w:rsid w:val="00FD08AF"/>
    <w:rsid w:val="00FD1753"/>
    <w:rsid w:val="00FD3382"/>
    <w:rsid w:val="00FD4C25"/>
    <w:rsid w:val="00FD5A32"/>
    <w:rsid w:val="00FD61C9"/>
    <w:rsid w:val="00FD64ED"/>
    <w:rsid w:val="00FD686C"/>
    <w:rsid w:val="00FD692C"/>
    <w:rsid w:val="00FD79A3"/>
    <w:rsid w:val="00FE05B9"/>
    <w:rsid w:val="00FE0FBF"/>
    <w:rsid w:val="00FE10F6"/>
    <w:rsid w:val="00FE14EB"/>
    <w:rsid w:val="00FE1954"/>
    <w:rsid w:val="00FE22CD"/>
    <w:rsid w:val="00FE273B"/>
    <w:rsid w:val="00FE2965"/>
    <w:rsid w:val="00FE336F"/>
    <w:rsid w:val="00FE3718"/>
    <w:rsid w:val="00FE3D05"/>
    <w:rsid w:val="00FE3F32"/>
    <w:rsid w:val="00FE4E4D"/>
    <w:rsid w:val="00FE505D"/>
    <w:rsid w:val="00FE5445"/>
    <w:rsid w:val="00FE6527"/>
    <w:rsid w:val="00FE692C"/>
    <w:rsid w:val="00FE7160"/>
    <w:rsid w:val="00FE7173"/>
    <w:rsid w:val="00FE74BC"/>
    <w:rsid w:val="00FE7C6C"/>
    <w:rsid w:val="00FF204A"/>
    <w:rsid w:val="00FF221D"/>
    <w:rsid w:val="00FF299D"/>
    <w:rsid w:val="00FF2DC3"/>
    <w:rsid w:val="00FF3700"/>
    <w:rsid w:val="00FF3CCF"/>
    <w:rsid w:val="00FF3D07"/>
    <w:rsid w:val="00FF46F5"/>
    <w:rsid w:val="00FF4F19"/>
    <w:rsid w:val="00FF4F20"/>
    <w:rsid w:val="00FF5B76"/>
    <w:rsid w:val="00FF62EE"/>
    <w:rsid w:val="00FF6416"/>
    <w:rsid w:val="00FF6E8E"/>
    <w:rsid w:val="00FF714D"/>
    <w:rsid w:val="00FF7336"/>
    <w:rsid w:val="00FF77BA"/>
    <w:rsid w:val="2F74A2BB"/>
    <w:rsid w:val="5B2F8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A39"/>
  <w15:chartTrackingRefBased/>
  <w15:docId w15:val="{A7A9585C-BDBB-495B-826A-D3F672A9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D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B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8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A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B5069"/>
  </w:style>
  <w:style w:type="paragraph" w:styleId="Title">
    <w:name w:val="Title"/>
    <w:basedOn w:val="Normal"/>
    <w:next w:val="Normal"/>
    <w:link w:val="TitleChar"/>
    <w:uiPriority w:val="10"/>
    <w:qFormat/>
    <w:rsid w:val="007B50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06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2D32F2"/>
  </w:style>
  <w:style w:type="character" w:customStyle="1" w:styleId="Heading2Char">
    <w:name w:val="Heading 2 Char"/>
    <w:basedOn w:val="DefaultParagraphFont"/>
    <w:link w:val="Heading2"/>
    <w:uiPriority w:val="9"/>
    <w:rsid w:val="00040B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384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F78D0"/>
    <w:rPr>
      <w:color w:val="0000FF"/>
      <w:u w:val="single"/>
    </w:rPr>
  </w:style>
  <w:style w:type="paragraph" w:styleId="ListParagraph">
    <w:name w:val="List Paragraph"/>
    <w:basedOn w:val="Normal"/>
    <w:uiPriority w:val="34"/>
    <w:qFormat/>
    <w:rsid w:val="00D55B05"/>
    <w:pPr>
      <w:ind w:left="720"/>
      <w:contextualSpacing/>
    </w:pPr>
  </w:style>
  <w:style w:type="paragraph" w:styleId="TOCHeading">
    <w:name w:val="TOC Heading"/>
    <w:basedOn w:val="Heading1"/>
    <w:next w:val="Normal"/>
    <w:uiPriority w:val="39"/>
    <w:unhideWhenUsed/>
    <w:qFormat/>
    <w:rsid w:val="00A361A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61AE"/>
    <w:pPr>
      <w:spacing w:before="120"/>
    </w:pPr>
    <w:rPr>
      <w:rFonts w:cstheme="minorHAnsi"/>
      <w:b/>
      <w:bCs/>
      <w:i/>
      <w:iCs/>
    </w:rPr>
  </w:style>
  <w:style w:type="paragraph" w:styleId="TOC2">
    <w:name w:val="toc 2"/>
    <w:basedOn w:val="Normal"/>
    <w:next w:val="Normal"/>
    <w:autoRedefine/>
    <w:uiPriority w:val="39"/>
    <w:unhideWhenUsed/>
    <w:rsid w:val="00A361AE"/>
    <w:pPr>
      <w:spacing w:before="120"/>
      <w:ind w:left="240"/>
    </w:pPr>
    <w:rPr>
      <w:rFonts w:cstheme="minorHAnsi"/>
      <w:b/>
      <w:bCs/>
      <w:sz w:val="22"/>
      <w:szCs w:val="22"/>
    </w:rPr>
  </w:style>
  <w:style w:type="paragraph" w:styleId="TOC3">
    <w:name w:val="toc 3"/>
    <w:basedOn w:val="Normal"/>
    <w:next w:val="Normal"/>
    <w:autoRedefine/>
    <w:uiPriority w:val="39"/>
    <w:unhideWhenUsed/>
    <w:rsid w:val="00A361AE"/>
    <w:pPr>
      <w:ind w:left="480"/>
    </w:pPr>
    <w:rPr>
      <w:rFonts w:cstheme="minorHAnsi"/>
      <w:sz w:val="20"/>
      <w:szCs w:val="20"/>
    </w:rPr>
  </w:style>
  <w:style w:type="paragraph" w:styleId="TOC4">
    <w:name w:val="toc 4"/>
    <w:basedOn w:val="Normal"/>
    <w:next w:val="Normal"/>
    <w:autoRedefine/>
    <w:uiPriority w:val="39"/>
    <w:semiHidden/>
    <w:unhideWhenUsed/>
    <w:rsid w:val="00A361AE"/>
    <w:pPr>
      <w:ind w:left="720"/>
    </w:pPr>
    <w:rPr>
      <w:rFonts w:cstheme="minorHAnsi"/>
      <w:sz w:val="20"/>
      <w:szCs w:val="20"/>
    </w:rPr>
  </w:style>
  <w:style w:type="paragraph" w:styleId="TOC5">
    <w:name w:val="toc 5"/>
    <w:basedOn w:val="Normal"/>
    <w:next w:val="Normal"/>
    <w:autoRedefine/>
    <w:uiPriority w:val="39"/>
    <w:semiHidden/>
    <w:unhideWhenUsed/>
    <w:rsid w:val="00A361AE"/>
    <w:pPr>
      <w:ind w:left="960"/>
    </w:pPr>
    <w:rPr>
      <w:rFonts w:cstheme="minorHAnsi"/>
      <w:sz w:val="20"/>
      <w:szCs w:val="20"/>
    </w:rPr>
  </w:style>
  <w:style w:type="paragraph" w:styleId="TOC6">
    <w:name w:val="toc 6"/>
    <w:basedOn w:val="Normal"/>
    <w:next w:val="Normal"/>
    <w:autoRedefine/>
    <w:uiPriority w:val="39"/>
    <w:semiHidden/>
    <w:unhideWhenUsed/>
    <w:rsid w:val="00A361AE"/>
    <w:pPr>
      <w:ind w:left="1200"/>
    </w:pPr>
    <w:rPr>
      <w:rFonts w:cstheme="minorHAnsi"/>
      <w:sz w:val="20"/>
      <w:szCs w:val="20"/>
    </w:rPr>
  </w:style>
  <w:style w:type="paragraph" w:styleId="TOC7">
    <w:name w:val="toc 7"/>
    <w:basedOn w:val="Normal"/>
    <w:next w:val="Normal"/>
    <w:autoRedefine/>
    <w:uiPriority w:val="39"/>
    <w:semiHidden/>
    <w:unhideWhenUsed/>
    <w:rsid w:val="00A361AE"/>
    <w:pPr>
      <w:ind w:left="1440"/>
    </w:pPr>
    <w:rPr>
      <w:rFonts w:cstheme="minorHAnsi"/>
      <w:sz w:val="20"/>
      <w:szCs w:val="20"/>
    </w:rPr>
  </w:style>
  <w:style w:type="paragraph" w:styleId="TOC8">
    <w:name w:val="toc 8"/>
    <w:basedOn w:val="Normal"/>
    <w:next w:val="Normal"/>
    <w:autoRedefine/>
    <w:uiPriority w:val="39"/>
    <w:semiHidden/>
    <w:unhideWhenUsed/>
    <w:rsid w:val="00A361AE"/>
    <w:pPr>
      <w:ind w:left="1680"/>
    </w:pPr>
    <w:rPr>
      <w:rFonts w:cstheme="minorHAnsi"/>
      <w:sz w:val="20"/>
      <w:szCs w:val="20"/>
    </w:rPr>
  </w:style>
  <w:style w:type="paragraph" w:styleId="TOC9">
    <w:name w:val="toc 9"/>
    <w:basedOn w:val="Normal"/>
    <w:next w:val="Normal"/>
    <w:autoRedefine/>
    <w:uiPriority w:val="39"/>
    <w:semiHidden/>
    <w:unhideWhenUsed/>
    <w:rsid w:val="00A361AE"/>
    <w:pPr>
      <w:ind w:left="1920"/>
    </w:pPr>
    <w:rPr>
      <w:rFonts w:cstheme="minorHAnsi"/>
      <w:sz w:val="20"/>
      <w:szCs w:val="20"/>
    </w:rPr>
  </w:style>
  <w:style w:type="table" w:styleId="TableGrid">
    <w:name w:val="Table Grid"/>
    <w:basedOn w:val="TableNormal"/>
    <w:uiPriority w:val="39"/>
    <w:rsid w:val="00E6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210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B2102"/>
    <w:rPr>
      <w:b/>
      <w:bCs/>
    </w:rPr>
  </w:style>
  <w:style w:type="character" w:styleId="UnresolvedMention">
    <w:name w:val="Unresolved Mention"/>
    <w:basedOn w:val="DefaultParagraphFont"/>
    <w:uiPriority w:val="99"/>
    <w:semiHidden/>
    <w:unhideWhenUsed/>
    <w:rsid w:val="00D15C6B"/>
    <w:rPr>
      <w:color w:val="605E5C"/>
      <w:shd w:val="clear" w:color="auto" w:fill="E1DFDD"/>
    </w:rPr>
  </w:style>
  <w:style w:type="character" w:styleId="CommentReference">
    <w:name w:val="annotation reference"/>
    <w:basedOn w:val="DefaultParagraphFont"/>
    <w:uiPriority w:val="99"/>
    <w:semiHidden/>
    <w:unhideWhenUsed/>
    <w:rsid w:val="00040861"/>
    <w:rPr>
      <w:sz w:val="16"/>
      <w:szCs w:val="16"/>
    </w:rPr>
  </w:style>
  <w:style w:type="paragraph" w:styleId="CommentText">
    <w:name w:val="annotation text"/>
    <w:basedOn w:val="Normal"/>
    <w:link w:val="CommentTextChar"/>
    <w:uiPriority w:val="99"/>
    <w:unhideWhenUsed/>
    <w:rsid w:val="00040861"/>
    <w:rPr>
      <w:sz w:val="20"/>
      <w:szCs w:val="20"/>
    </w:rPr>
  </w:style>
  <w:style w:type="character" w:customStyle="1" w:styleId="CommentTextChar">
    <w:name w:val="Comment Text Char"/>
    <w:basedOn w:val="DefaultParagraphFont"/>
    <w:link w:val="CommentText"/>
    <w:uiPriority w:val="99"/>
    <w:rsid w:val="00040861"/>
    <w:rPr>
      <w:sz w:val="20"/>
      <w:szCs w:val="20"/>
    </w:rPr>
  </w:style>
  <w:style w:type="paragraph" w:styleId="CommentSubject">
    <w:name w:val="annotation subject"/>
    <w:basedOn w:val="CommentText"/>
    <w:next w:val="CommentText"/>
    <w:link w:val="CommentSubjectChar"/>
    <w:uiPriority w:val="99"/>
    <w:semiHidden/>
    <w:unhideWhenUsed/>
    <w:rsid w:val="00040861"/>
    <w:rPr>
      <w:b/>
      <w:bCs/>
    </w:rPr>
  </w:style>
  <w:style w:type="character" w:customStyle="1" w:styleId="CommentSubjectChar">
    <w:name w:val="Comment Subject Char"/>
    <w:basedOn w:val="CommentTextChar"/>
    <w:link w:val="CommentSubject"/>
    <w:uiPriority w:val="99"/>
    <w:semiHidden/>
    <w:rsid w:val="00040861"/>
    <w:rPr>
      <w:b/>
      <w:bCs/>
      <w:sz w:val="20"/>
      <w:szCs w:val="20"/>
    </w:rPr>
  </w:style>
  <w:style w:type="paragraph" w:customStyle="1" w:styleId="pw-post-body-paragraph">
    <w:name w:val="pw-post-body-paragraph"/>
    <w:basedOn w:val="Normal"/>
    <w:rsid w:val="00AF6D6F"/>
    <w:pPr>
      <w:spacing w:before="100" w:beforeAutospacing="1" w:after="100" w:afterAutospacing="1"/>
    </w:pPr>
    <w:rPr>
      <w:rFonts w:ascii="Times New Roman" w:eastAsia="Times New Roman" w:hAnsi="Times New Roman" w:cs="Times New Roman"/>
      <w:lang w:eastAsia="en-GB"/>
    </w:rPr>
  </w:style>
  <w:style w:type="character" w:customStyle="1" w:styleId="hljs-comment">
    <w:name w:val="hljs-comment"/>
    <w:basedOn w:val="DefaultParagraphFont"/>
    <w:rsid w:val="00985EB0"/>
  </w:style>
  <w:style w:type="character" w:customStyle="1" w:styleId="hljs-number">
    <w:name w:val="hljs-number"/>
    <w:basedOn w:val="DefaultParagraphFont"/>
    <w:rsid w:val="00985EB0"/>
  </w:style>
  <w:style w:type="character" w:customStyle="1" w:styleId="hljs-keyword">
    <w:name w:val="hljs-keyword"/>
    <w:basedOn w:val="DefaultParagraphFont"/>
    <w:rsid w:val="00985EB0"/>
  </w:style>
  <w:style w:type="character" w:styleId="HTMLCode">
    <w:name w:val="HTML Code"/>
    <w:basedOn w:val="DefaultParagraphFont"/>
    <w:uiPriority w:val="99"/>
    <w:semiHidden/>
    <w:unhideWhenUsed/>
    <w:rsid w:val="00BA3C16"/>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2392">
      <w:bodyDiv w:val="1"/>
      <w:marLeft w:val="0"/>
      <w:marRight w:val="0"/>
      <w:marTop w:val="0"/>
      <w:marBottom w:val="0"/>
      <w:divBdr>
        <w:top w:val="none" w:sz="0" w:space="0" w:color="auto"/>
        <w:left w:val="none" w:sz="0" w:space="0" w:color="auto"/>
        <w:bottom w:val="none" w:sz="0" w:space="0" w:color="auto"/>
        <w:right w:val="none" w:sz="0" w:space="0" w:color="auto"/>
      </w:divBdr>
    </w:div>
    <w:div w:id="179438781">
      <w:bodyDiv w:val="1"/>
      <w:marLeft w:val="0"/>
      <w:marRight w:val="0"/>
      <w:marTop w:val="0"/>
      <w:marBottom w:val="0"/>
      <w:divBdr>
        <w:top w:val="none" w:sz="0" w:space="0" w:color="auto"/>
        <w:left w:val="none" w:sz="0" w:space="0" w:color="auto"/>
        <w:bottom w:val="none" w:sz="0" w:space="0" w:color="auto"/>
        <w:right w:val="none" w:sz="0" w:space="0" w:color="auto"/>
      </w:divBdr>
    </w:div>
    <w:div w:id="370376197">
      <w:bodyDiv w:val="1"/>
      <w:marLeft w:val="0"/>
      <w:marRight w:val="0"/>
      <w:marTop w:val="0"/>
      <w:marBottom w:val="0"/>
      <w:divBdr>
        <w:top w:val="none" w:sz="0" w:space="0" w:color="auto"/>
        <w:left w:val="none" w:sz="0" w:space="0" w:color="auto"/>
        <w:bottom w:val="none" w:sz="0" w:space="0" w:color="auto"/>
        <w:right w:val="none" w:sz="0" w:space="0" w:color="auto"/>
      </w:divBdr>
    </w:div>
    <w:div w:id="406000772">
      <w:bodyDiv w:val="1"/>
      <w:marLeft w:val="0"/>
      <w:marRight w:val="0"/>
      <w:marTop w:val="0"/>
      <w:marBottom w:val="0"/>
      <w:divBdr>
        <w:top w:val="none" w:sz="0" w:space="0" w:color="auto"/>
        <w:left w:val="none" w:sz="0" w:space="0" w:color="auto"/>
        <w:bottom w:val="none" w:sz="0" w:space="0" w:color="auto"/>
        <w:right w:val="none" w:sz="0" w:space="0" w:color="auto"/>
      </w:divBdr>
    </w:div>
    <w:div w:id="563874570">
      <w:bodyDiv w:val="1"/>
      <w:marLeft w:val="0"/>
      <w:marRight w:val="0"/>
      <w:marTop w:val="0"/>
      <w:marBottom w:val="0"/>
      <w:divBdr>
        <w:top w:val="none" w:sz="0" w:space="0" w:color="auto"/>
        <w:left w:val="none" w:sz="0" w:space="0" w:color="auto"/>
        <w:bottom w:val="none" w:sz="0" w:space="0" w:color="auto"/>
        <w:right w:val="none" w:sz="0" w:space="0" w:color="auto"/>
      </w:divBdr>
      <w:divsChild>
        <w:div w:id="901909188">
          <w:marLeft w:val="0"/>
          <w:marRight w:val="0"/>
          <w:marTop w:val="0"/>
          <w:marBottom w:val="0"/>
          <w:divBdr>
            <w:top w:val="single" w:sz="2" w:space="0" w:color="D9D9E3"/>
            <w:left w:val="single" w:sz="2" w:space="0" w:color="D9D9E3"/>
            <w:bottom w:val="single" w:sz="2" w:space="0" w:color="D9D9E3"/>
            <w:right w:val="single" w:sz="2" w:space="0" w:color="D9D9E3"/>
          </w:divBdr>
          <w:divsChild>
            <w:div w:id="914363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618543">
                  <w:marLeft w:val="0"/>
                  <w:marRight w:val="0"/>
                  <w:marTop w:val="0"/>
                  <w:marBottom w:val="0"/>
                  <w:divBdr>
                    <w:top w:val="single" w:sz="2" w:space="0" w:color="D9D9E3"/>
                    <w:left w:val="single" w:sz="2" w:space="0" w:color="D9D9E3"/>
                    <w:bottom w:val="single" w:sz="2" w:space="0" w:color="D9D9E3"/>
                    <w:right w:val="single" w:sz="2" w:space="0" w:color="D9D9E3"/>
                  </w:divBdr>
                  <w:divsChild>
                    <w:div w:id="596062888">
                      <w:marLeft w:val="0"/>
                      <w:marRight w:val="0"/>
                      <w:marTop w:val="0"/>
                      <w:marBottom w:val="0"/>
                      <w:divBdr>
                        <w:top w:val="single" w:sz="2" w:space="0" w:color="D9D9E3"/>
                        <w:left w:val="single" w:sz="2" w:space="0" w:color="D9D9E3"/>
                        <w:bottom w:val="single" w:sz="2" w:space="0" w:color="D9D9E3"/>
                        <w:right w:val="single" w:sz="2" w:space="0" w:color="D9D9E3"/>
                      </w:divBdr>
                      <w:divsChild>
                        <w:div w:id="508716227">
                          <w:marLeft w:val="0"/>
                          <w:marRight w:val="0"/>
                          <w:marTop w:val="0"/>
                          <w:marBottom w:val="0"/>
                          <w:divBdr>
                            <w:top w:val="single" w:sz="2" w:space="0" w:color="D9D9E3"/>
                            <w:left w:val="single" w:sz="2" w:space="0" w:color="D9D9E3"/>
                            <w:bottom w:val="single" w:sz="2" w:space="0" w:color="D9D9E3"/>
                            <w:right w:val="single" w:sz="2" w:space="0" w:color="D9D9E3"/>
                          </w:divBdr>
                          <w:divsChild>
                            <w:div w:id="1853102176">
                              <w:marLeft w:val="0"/>
                              <w:marRight w:val="0"/>
                              <w:marTop w:val="0"/>
                              <w:marBottom w:val="0"/>
                              <w:divBdr>
                                <w:top w:val="single" w:sz="2" w:space="0" w:color="D9D9E3"/>
                                <w:left w:val="single" w:sz="2" w:space="0" w:color="D9D9E3"/>
                                <w:bottom w:val="single" w:sz="2" w:space="0" w:color="D9D9E3"/>
                                <w:right w:val="single" w:sz="2" w:space="0" w:color="D9D9E3"/>
                              </w:divBdr>
                              <w:divsChild>
                                <w:div w:id="1197356522">
                                  <w:marLeft w:val="0"/>
                                  <w:marRight w:val="0"/>
                                  <w:marTop w:val="0"/>
                                  <w:marBottom w:val="0"/>
                                  <w:divBdr>
                                    <w:top w:val="single" w:sz="2" w:space="0" w:color="D9D9E3"/>
                                    <w:left w:val="single" w:sz="2" w:space="0" w:color="D9D9E3"/>
                                    <w:bottom w:val="single" w:sz="2" w:space="0" w:color="D9D9E3"/>
                                    <w:right w:val="single" w:sz="2" w:space="0" w:color="D9D9E3"/>
                                  </w:divBdr>
                                  <w:divsChild>
                                    <w:div w:id="312029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4330273">
      <w:bodyDiv w:val="1"/>
      <w:marLeft w:val="0"/>
      <w:marRight w:val="0"/>
      <w:marTop w:val="0"/>
      <w:marBottom w:val="0"/>
      <w:divBdr>
        <w:top w:val="none" w:sz="0" w:space="0" w:color="auto"/>
        <w:left w:val="none" w:sz="0" w:space="0" w:color="auto"/>
        <w:bottom w:val="none" w:sz="0" w:space="0" w:color="auto"/>
        <w:right w:val="none" w:sz="0" w:space="0" w:color="auto"/>
      </w:divBdr>
    </w:div>
    <w:div w:id="684868466">
      <w:bodyDiv w:val="1"/>
      <w:marLeft w:val="0"/>
      <w:marRight w:val="0"/>
      <w:marTop w:val="0"/>
      <w:marBottom w:val="0"/>
      <w:divBdr>
        <w:top w:val="none" w:sz="0" w:space="0" w:color="auto"/>
        <w:left w:val="none" w:sz="0" w:space="0" w:color="auto"/>
        <w:bottom w:val="none" w:sz="0" w:space="0" w:color="auto"/>
        <w:right w:val="none" w:sz="0" w:space="0" w:color="auto"/>
      </w:divBdr>
    </w:div>
    <w:div w:id="891617301">
      <w:bodyDiv w:val="1"/>
      <w:marLeft w:val="0"/>
      <w:marRight w:val="0"/>
      <w:marTop w:val="0"/>
      <w:marBottom w:val="0"/>
      <w:divBdr>
        <w:top w:val="none" w:sz="0" w:space="0" w:color="auto"/>
        <w:left w:val="none" w:sz="0" w:space="0" w:color="auto"/>
        <w:bottom w:val="none" w:sz="0" w:space="0" w:color="auto"/>
        <w:right w:val="none" w:sz="0" w:space="0" w:color="auto"/>
      </w:divBdr>
    </w:div>
    <w:div w:id="1062214510">
      <w:bodyDiv w:val="1"/>
      <w:marLeft w:val="0"/>
      <w:marRight w:val="0"/>
      <w:marTop w:val="0"/>
      <w:marBottom w:val="0"/>
      <w:divBdr>
        <w:top w:val="none" w:sz="0" w:space="0" w:color="auto"/>
        <w:left w:val="none" w:sz="0" w:space="0" w:color="auto"/>
        <w:bottom w:val="none" w:sz="0" w:space="0" w:color="auto"/>
        <w:right w:val="none" w:sz="0" w:space="0" w:color="auto"/>
      </w:divBdr>
    </w:div>
    <w:div w:id="1342586561">
      <w:bodyDiv w:val="1"/>
      <w:marLeft w:val="0"/>
      <w:marRight w:val="0"/>
      <w:marTop w:val="0"/>
      <w:marBottom w:val="0"/>
      <w:divBdr>
        <w:top w:val="none" w:sz="0" w:space="0" w:color="auto"/>
        <w:left w:val="none" w:sz="0" w:space="0" w:color="auto"/>
        <w:bottom w:val="none" w:sz="0" w:space="0" w:color="auto"/>
        <w:right w:val="none" w:sz="0" w:space="0" w:color="auto"/>
      </w:divBdr>
    </w:div>
    <w:div w:id="1373732292">
      <w:bodyDiv w:val="1"/>
      <w:marLeft w:val="0"/>
      <w:marRight w:val="0"/>
      <w:marTop w:val="0"/>
      <w:marBottom w:val="0"/>
      <w:divBdr>
        <w:top w:val="none" w:sz="0" w:space="0" w:color="auto"/>
        <w:left w:val="none" w:sz="0" w:space="0" w:color="auto"/>
        <w:bottom w:val="none" w:sz="0" w:space="0" w:color="auto"/>
        <w:right w:val="none" w:sz="0" w:space="0" w:color="auto"/>
      </w:divBdr>
      <w:divsChild>
        <w:div w:id="1777284522">
          <w:marLeft w:val="336"/>
          <w:marRight w:val="0"/>
          <w:marTop w:val="144"/>
          <w:marBottom w:val="144"/>
          <w:divBdr>
            <w:top w:val="none" w:sz="0" w:space="0" w:color="auto"/>
            <w:left w:val="none" w:sz="0" w:space="0" w:color="auto"/>
            <w:bottom w:val="none" w:sz="0" w:space="0" w:color="auto"/>
            <w:right w:val="none" w:sz="0" w:space="0" w:color="auto"/>
          </w:divBdr>
          <w:divsChild>
            <w:div w:id="994142063">
              <w:marLeft w:val="0"/>
              <w:marRight w:val="0"/>
              <w:marTop w:val="0"/>
              <w:marBottom w:val="0"/>
              <w:divBdr>
                <w:top w:val="none" w:sz="0" w:space="0" w:color="auto"/>
                <w:left w:val="none" w:sz="0" w:space="0" w:color="auto"/>
                <w:bottom w:val="none" w:sz="0" w:space="0" w:color="auto"/>
                <w:right w:val="none" w:sz="0" w:space="0" w:color="auto"/>
              </w:divBdr>
              <w:divsChild>
                <w:div w:id="1733842725">
                  <w:marLeft w:val="15"/>
                  <w:marRight w:val="15"/>
                  <w:marTop w:val="15"/>
                  <w:marBottom w:val="15"/>
                  <w:divBdr>
                    <w:top w:val="none" w:sz="0" w:space="0" w:color="auto"/>
                    <w:left w:val="none" w:sz="0" w:space="0" w:color="auto"/>
                    <w:bottom w:val="none" w:sz="0" w:space="0" w:color="auto"/>
                    <w:right w:val="none" w:sz="0" w:space="0" w:color="auto"/>
                  </w:divBdr>
                  <w:divsChild>
                    <w:div w:id="732579193">
                      <w:marLeft w:val="0"/>
                      <w:marRight w:val="0"/>
                      <w:marTop w:val="0"/>
                      <w:marBottom w:val="0"/>
                      <w:divBdr>
                        <w:top w:val="none" w:sz="0" w:space="0" w:color="auto"/>
                        <w:left w:val="none" w:sz="0" w:space="0" w:color="auto"/>
                        <w:bottom w:val="none" w:sz="0" w:space="0" w:color="auto"/>
                        <w:right w:val="none" w:sz="0" w:space="0" w:color="auto"/>
                      </w:divBdr>
                      <w:divsChild>
                        <w:div w:id="879827330">
                          <w:marLeft w:val="0"/>
                          <w:marRight w:val="0"/>
                          <w:marTop w:val="0"/>
                          <w:marBottom w:val="0"/>
                          <w:divBdr>
                            <w:top w:val="none" w:sz="0" w:space="0" w:color="auto"/>
                            <w:left w:val="none" w:sz="0" w:space="0" w:color="auto"/>
                            <w:bottom w:val="none" w:sz="0" w:space="0" w:color="auto"/>
                            <w:right w:val="none" w:sz="0" w:space="0" w:color="auto"/>
                          </w:divBdr>
                        </w:div>
                      </w:divsChild>
                    </w:div>
                    <w:div w:id="1433937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7418487">
              <w:marLeft w:val="0"/>
              <w:marRight w:val="0"/>
              <w:marTop w:val="0"/>
              <w:marBottom w:val="0"/>
              <w:divBdr>
                <w:top w:val="none" w:sz="0" w:space="0" w:color="auto"/>
                <w:left w:val="none" w:sz="0" w:space="0" w:color="auto"/>
                <w:bottom w:val="none" w:sz="0" w:space="0" w:color="auto"/>
                <w:right w:val="none" w:sz="0" w:space="0" w:color="auto"/>
              </w:divBdr>
              <w:divsChild>
                <w:div w:id="451286177">
                  <w:marLeft w:val="15"/>
                  <w:marRight w:val="15"/>
                  <w:marTop w:val="15"/>
                  <w:marBottom w:val="15"/>
                  <w:divBdr>
                    <w:top w:val="none" w:sz="0" w:space="0" w:color="auto"/>
                    <w:left w:val="none" w:sz="0" w:space="0" w:color="auto"/>
                    <w:bottom w:val="none" w:sz="0" w:space="0" w:color="auto"/>
                    <w:right w:val="none" w:sz="0" w:space="0" w:color="auto"/>
                  </w:divBdr>
                  <w:divsChild>
                    <w:div w:id="486751158">
                      <w:marLeft w:val="0"/>
                      <w:marRight w:val="0"/>
                      <w:marTop w:val="0"/>
                      <w:marBottom w:val="0"/>
                      <w:divBdr>
                        <w:top w:val="none" w:sz="0" w:space="0" w:color="auto"/>
                        <w:left w:val="none" w:sz="0" w:space="0" w:color="auto"/>
                        <w:bottom w:val="none" w:sz="0" w:space="0" w:color="auto"/>
                        <w:right w:val="none" w:sz="0" w:space="0" w:color="auto"/>
                      </w:divBdr>
                      <w:divsChild>
                        <w:div w:id="363361906">
                          <w:marLeft w:val="0"/>
                          <w:marRight w:val="0"/>
                          <w:marTop w:val="0"/>
                          <w:marBottom w:val="0"/>
                          <w:divBdr>
                            <w:top w:val="none" w:sz="0" w:space="0" w:color="auto"/>
                            <w:left w:val="none" w:sz="0" w:space="0" w:color="auto"/>
                            <w:bottom w:val="none" w:sz="0" w:space="0" w:color="auto"/>
                            <w:right w:val="none" w:sz="0" w:space="0" w:color="auto"/>
                          </w:divBdr>
                        </w:div>
                      </w:divsChild>
                    </w:div>
                    <w:div w:id="14165862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5581990">
              <w:marLeft w:val="0"/>
              <w:marRight w:val="0"/>
              <w:marTop w:val="0"/>
              <w:marBottom w:val="0"/>
              <w:divBdr>
                <w:top w:val="none" w:sz="0" w:space="0" w:color="auto"/>
                <w:left w:val="none" w:sz="0" w:space="0" w:color="auto"/>
                <w:bottom w:val="none" w:sz="0" w:space="0" w:color="auto"/>
                <w:right w:val="none" w:sz="0" w:space="0" w:color="auto"/>
              </w:divBdr>
              <w:divsChild>
                <w:div w:id="1591691615">
                  <w:marLeft w:val="15"/>
                  <w:marRight w:val="15"/>
                  <w:marTop w:val="15"/>
                  <w:marBottom w:val="15"/>
                  <w:divBdr>
                    <w:top w:val="none" w:sz="0" w:space="0" w:color="auto"/>
                    <w:left w:val="none" w:sz="0" w:space="0" w:color="auto"/>
                    <w:bottom w:val="none" w:sz="0" w:space="0" w:color="auto"/>
                    <w:right w:val="none" w:sz="0" w:space="0" w:color="auto"/>
                  </w:divBdr>
                  <w:divsChild>
                    <w:div w:id="182401617">
                      <w:marLeft w:val="0"/>
                      <w:marRight w:val="0"/>
                      <w:marTop w:val="120"/>
                      <w:marBottom w:val="0"/>
                      <w:divBdr>
                        <w:top w:val="none" w:sz="0" w:space="0" w:color="auto"/>
                        <w:left w:val="none" w:sz="0" w:space="0" w:color="auto"/>
                        <w:bottom w:val="none" w:sz="0" w:space="0" w:color="auto"/>
                        <w:right w:val="none" w:sz="0" w:space="0" w:color="auto"/>
                      </w:divBdr>
                    </w:div>
                    <w:div w:id="1358039988">
                      <w:marLeft w:val="0"/>
                      <w:marRight w:val="0"/>
                      <w:marTop w:val="0"/>
                      <w:marBottom w:val="0"/>
                      <w:divBdr>
                        <w:top w:val="none" w:sz="0" w:space="0" w:color="auto"/>
                        <w:left w:val="none" w:sz="0" w:space="0" w:color="auto"/>
                        <w:bottom w:val="none" w:sz="0" w:space="0" w:color="auto"/>
                        <w:right w:val="none" w:sz="0" w:space="0" w:color="auto"/>
                      </w:divBdr>
                      <w:divsChild>
                        <w:div w:id="19881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2590">
      <w:bodyDiv w:val="1"/>
      <w:marLeft w:val="0"/>
      <w:marRight w:val="0"/>
      <w:marTop w:val="0"/>
      <w:marBottom w:val="0"/>
      <w:divBdr>
        <w:top w:val="none" w:sz="0" w:space="0" w:color="auto"/>
        <w:left w:val="none" w:sz="0" w:space="0" w:color="auto"/>
        <w:bottom w:val="none" w:sz="0" w:space="0" w:color="auto"/>
        <w:right w:val="none" w:sz="0" w:space="0" w:color="auto"/>
      </w:divBdr>
    </w:div>
    <w:div w:id="1524435825">
      <w:bodyDiv w:val="1"/>
      <w:marLeft w:val="0"/>
      <w:marRight w:val="0"/>
      <w:marTop w:val="0"/>
      <w:marBottom w:val="0"/>
      <w:divBdr>
        <w:top w:val="none" w:sz="0" w:space="0" w:color="auto"/>
        <w:left w:val="none" w:sz="0" w:space="0" w:color="auto"/>
        <w:bottom w:val="none" w:sz="0" w:space="0" w:color="auto"/>
        <w:right w:val="none" w:sz="0" w:space="0" w:color="auto"/>
      </w:divBdr>
    </w:div>
    <w:div w:id="1726954906">
      <w:bodyDiv w:val="1"/>
      <w:marLeft w:val="0"/>
      <w:marRight w:val="0"/>
      <w:marTop w:val="0"/>
      <w:marBottom w:val="0"/>
      <w:divBdr>
        <w:top w:val="none" w:sz="0" w:space="0" w:color="auto"/>
        <w:left w:val="none" w:sz="0" w:space="0" w:color="auto"/>
        <w:bottom w:val="none" w:sz="0" w:space="0" w:color="auto"/>
        <w:right w:val="none" w:sz="0" w:space="0" w:color="auto"/>
      </w:divBdr>
    </w:div>
    <w:div w:id="1791826650">
      <w:bodyDiv w:val="1"/>
      <w:marLeft w:val="0"/>
      <w:marRight w:val="0"/>
      <w:marTop w:val="0"/>
      <w:marBottom w:val="0"/>
      <w:divBdr>
        <w:top w:val="none" w:sz="0" w:space="0" w:color="auto"/>
        <w:left w:val="none" w:sz="0" w:space="0" w:color="auto"/>
        <w:bottom w:val="none" w:sz="0" w:space="0" w:color="auto"/>
        <w:right w:val="none" w:sz="0" w:space="0" w:color="auto"/>
      </w:divBdr>
    </w:div>
    <w:div w:id="2004158863">
      <w:bodyDiv w:val="1"/>
      <w:marLeft w:val="0"/>
      <w:marRight w:val="0"/>
      <w:marTop w:val="0"/>
      <w:marBottom w:val="0"/>
      <w:divBdr>
        <w:top w:val="none" w:sz="0" w:space="0" w:color="auto"/>
        <w:left w:val="none" w:sz="0" w:space="0" w:color="auto"/>
        <w:bottom w:val="none" w:sz="0" w:space="0" w:color="auto"/>
        <w:right w:val="none" w:sz="0" w:space="0" w:color="auto"/>
      </w:divBdr>
    </w:div>
    <w:div w:id="21271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customXml" Target="ink/ink4.xml"/><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customXml" Target="ink/ink17.xml"/><Relationship Id="rId84" Type="http://schemas.openxmlformats.org/officeDocument/2006/relationships/customXml" Target="ink/ink25.xml"/><Relationship Id="rId89" Type="http://schemas.openxmlformats.org/officeDocument/2006/relationships/customXml" Target="ink/ink27.xml"/><Relationship Id="rId16" Type="http://schemas.openxmlformats.org/officeDocument/2006/relationships/hyperlink" Target="https://www.exeter.ac.uk/study/undergraduate/courses/ecology/animal/" TargetMode="External"/><Relationship Id="rId11" Type="http://schemas.openxmlformats.org/officeDocument/2006/relationships/image" Target="media/image3.gif"/><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customXml" Target="ink/ink12.xml"/><Relationship Id="rId74" Type="http://schemas.openxmlformats.org/officeDocument/2006/relationships/customXml" Target="ink/ink20.xml"/><Relationship Id="rId79"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customXml" Target="ink/ink30.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customXml" Target="ink/ink7.xml"/><Relationship Id="rId64" Type="http://schemas.openxmlformats.org/officeDocument/2006/relationships/customXml" Target="ink/ink15.xml"/><Relationship Id="rId69" Type="http://schemas.openxmlformats.org/officeDocument/2006/relationships/image" Target="media/image41.png"/><Relationship Id="rId80" Type="http://schemas.openxmlformats.org/officeDocument/2006/relationships/customXml" Target="ink/ink23.xml"/><Relationship Id="rId85" Type="http://schemas.openxmlformats.org/officeDocument/2006/relationships/image" Target="media/image49.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ustomXml" Target="ink/ink2.xml"/><Relationship Id="rId46" Type="http://schemas.openxmlformats.org/officeDocument/2006/relationships/customXml" Target="ink/ink6.xml"/><Relationship Id="rId59" Type="http://schemas.openxmlformats.org/officeDocument/2006/relationships/image" Target="media/image36.pn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customXml" Target="ink/ink10.xml"/><Relationship Id="rId62" Type="http://schemas.openxmlformats.org/officeDocument/2006/relationships/customXml" Target="ink/ink14.xml"/><Relationship Id="rId70" Type="http://schemas.openxmlformats.org/officeDocument/2006/relationships/customXml" Target="ink/ink18.xml"/><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customXml" Target="ink/ink28.xm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en.wikipedia.org/api/rest_v1/page/mobile-html/File:Rule_separation.gif" TargetMode="Externa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ustomXml" Target="ink/ink1.xml"/><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hyperlink" Target="https://en.wikipedia.org/api/rest_v1/page/mobile-html/File:Rule_cohesion.gif" TargetMode="External"/><Relationship Id="rId31" Type="http://schemas.openxmlformats.org/officeDocument/2006/relationships/image" Target="media/image20.png"/><Relationship Id="rId44" Type="http://schemas.openxmlformats.org/officeDocument/2006/relationships/customXml" Target="ink/ink5.xml"/><Relationship Id="rId52" Type="http://schemas.openxmlformats.org/officeDocument/2006/relationships/customXml" Target="ink/ink9.xml"/><Relationship Id="rId60" Type="http://schemas.openxmlformats.org/officeDocument/2006/relationships/customXml" Target="ink/ink13.xml"/><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customXml" Target="ink/ink22.xml"/><Relationship Id="rId81" Type="http://schemas.openxmlformats.org/officeDocument/2006/relationships/image" Target="media/image47.png"/><Relationship Id="rId86" Type="http://schemas.openxmlformats.org/officeDocument/2006/relationships/image" Target="media/image50.PNG"/><Relationship Id="rId94" Type="http://schemas.openxmlformats.org/officeDocument/2006/relationships/image" Target="media/image54.png"/><Relationship Id="rId99" Type="http://schemas.openxmlformats.org/officeDocument/2006/relationships/customXml" Target="ink/ink32.xml"/><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hyperlink" Target="https://boids.cubedhuang.com/" TargetMode="External"/><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customXml" Target="ink/ink8.xml"/><Relationship Id="rId55" Type="http://schemas.openxmlformats.org/officeDocument/2006/relationships/image" Target="media/image34.png"/><Relationship Id="rId76" Type="http://schemas.openxmlformats.org/officeDocument/2006/relationships/customXml" Target="ink/ink21.xml"/><Relationship Id="rId97" Type="http://schemas.openxmlformats.org/officeDocument/2006/relationships/customXml" Target="ink/ink31.xml"/><Relationship Id="rId7" Type="http://schemas.openxmlformats.org/officeDocument/2006/relationships/image" Target="media/image1.gif"/><Relationship Id="rId71" Type="http://schemas.openxmlformats.org/officeDocument/2006/relationships/image" Target="media/image4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ustomXml" Target="ink/ink3.xml"/><Relationship Id="rId45" Type="http://schemas.openxmlformats.org/officeDocument/2006/relationships/image" Target="media/image29.png"/><Relationship Id="rId66" Type="http://schemas.openxmlformats.org/officeDocument/2006/relationships/customXml" Target="ink/ink16.xml"/><Relationship Id="rId87" Type="http://schemas.openxmlformats.org/officeDocument/2006/relationships/customXml" Target="ink/ink26.xml"/><Relationship Id="rId61" Type="http://schemas.openxmlformats.org/officeDocument/2006/relationships/image" Target="media/image37.png"/><Relationship Id="rId82" Type="http://schemas.openxmlformats.org/officeDocument/2006/relationships/customXml" Target="ink/ink24.xml"/><Relationship Id="rId19" Type="http://schemas.openxmlformats.org/officeDocument/2006/relationships/image" Target="media/image8.png"/><Relationship Id="rId14" Type="http://schemas.openxmlformats.org/officeDocument/2006/relationships/hyperlink" Target="https://www.exeter.ac.uk/study/undergraduate/courses/ecology/anima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11.xml"/><Relationship Id="rId77" Type="http://schemas.openxmlformats.org/officeDocument/2006/relationships/image" Target="media/image45.png"/><Relationship Id="rId100" Type="http://schemas.openxmlformats.org/officeDocument/2006/relationships/image" Target="media/image57.png"/><Relationship Id="rId8" Type="http://schemas.openxmlformats.org/officeDocument/2006/relationships/hyperlink" Target="https://en.wikipedia.org/api/rest_v1/page/mobile-html/File:Rule_alignment.gif" TargetMode="External"/><Relationship Id="rId51" Type="http://schemas.openxmlformats.org/officeDocument/2006/relationships/image" Target="media/image32.png"/><Relationship Id="rId72" Type="http://schemas.openxmlformats.org/officeDocument/2006/relationships/customXml" Target="ink/ink19.xml"/><Relationship Id="rId93" Type="http://schemas.openxmlformats.org/officeDocument/2006/relationships/customXml" Target="ink/ink29.xml"/><Relationship Id="rId98" Type="http://schemas.openxmlformats.org/officeDocument/2006/relationships/image" Target="media/image56.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9:49.553"/>
    </inkml:context>
    <inkml:brush xml:id="br0">
      <inkml:brushProperty name="width" value="0.08571" units="cm"/>
      <inkml:brushProperty name="height" value="0.08571" units="cm"/>
      <inkml:brushProperty name="color" value="#33CCFF"/>
    </inkml:brush>
  </inkml:definitions>
  <inkml:trace contextRef="#ctx0" brushRef="#br0">296 372 8036,'-8'0'-502,"-1"0"1,3 0 1262,0 0-371,4 0-663,-2 0-86,4 0 1,7-3 168,2 0 1,5-4 128,-3 1 1,1 1-8,-3-1 0,1 0-23,1-2 0,-4 2 114,2 0 0,-2 0-100,2-3 0,-1 3 176,-2 0 0,0 3 73,-3-2 205,0 3 103,-3-2-304,0 0 1,-4 4 23,-2 0 1,-1 1-56,-2 5 0,-3 1-32,0 4 0,0-1 17,0 2 0,2-2-125,-2-2 1,2 1 109,2 0 0,-1-1-12,0-2 1,4 2-247,2-2 129,-2-3 1,5 1-435,0-4 1,1 0 202,5 0 1,1 0-12,5 0 1,-3-4 126,3-1 0,1-3 18,-1-1 0,0 0 44,-4 0 0,1 0 2,0 1 1,0-1 84,0 0 1,-1 0-54,1 0 1,-3 3 297,0 1-217,-4-1 270,2-3 1,-8 4-52,-2 2 0,-5 3-31,0 3 1,-4 2-48,3 4 1,-4 0 126,2-1 1,-2 1-130,1 0 0,0 0-11,3 0 0,0-1-205,3 1 1,1-3 131,-1 0 1,4-3-297,2 3 1,3-4-18,3 1 1,2-2-115,4-1 1,3-1 110,3-2 0,2-2 5,0-4 0,1-1-97,0-1 0,-4 1 102,1-2 0,-1 2 129,0 1 0,-1 1-96,-4-1 0,0 0-142,0 0 215,-5 0 204,0 0 0,-5 2-102,-2 1 1,-2 2-8,-7 4 0,-1 0 601,-2 0 0,-1 4-265,1 2 1,-2 1 131,0 2 0,-1 0-153,0 0 1,2 1-224,1 1 1,-1-1 0,5 2 0,-1-2-242,3-1 105,4-1 1,2 0-224,6-2 1,3-2 29,6-4 0,2 0 61,3 0 0,1-4-155,-1-2 0,4-2 52,0 0 1,-2-1 109,-4 0 1,1 0 60,-5 0 0,4 0 148,-3-3 0,-1 5-62,-6-2 1,-1 2 195,-4-2 1,0 4 199,0-1 0,-4 4-181,-1-1 0,-7 2 47,-3 1 1,-2 0-35,0 0 0,-1 4-54,1 2 0,-1 0 82,0 0 0,1 2 127,-1-2 0,1 2-201,3 1 0,-2 0-153,4-1 0,1-2-104,6 0 1,-2-3 53,4 3 1,1-4-295,5 1 1,2-2 153,3-1 1,5 0-40,2 0 1,2-1-18,0-2 0,0-2-61,-3-4 0,3 3 152,-2 0 0,-2 1 16,-2-4 1,-1 0 184,-1 0 0,-1 3-158,-2 0 350,2 0-170,-7-2 1,-1 0 69,-6 2 1,-2 2 25,-1 4 0,-4 0 129,-1 0 1,-3 4-67,-1 2 1,1-1 80,-1 1 1,0-1-84,1 4 1,2 0-85,0 0 1,5 0-152,-2 0 0,5-4 189,1 1-435,4 0 0,2-1 144,6-2 1,6-2-104,2-1 1,4-1-55,3-2 1,-3-2-177,3-4 0,0 1 107,0-1 1,-1 0 96,-6 0 0,2 0 195,-4 0 1,-1 2-83,-2 1 0,-3-2 463,0 2-98,-4 2 0,-3-3 74,-8 4 1,-1 0-90,-4 3 0,2 0 25,-3 0 1,-2 4 100,-4 2 1,0 2-59,4 1 0,-1-3-163,1 0 1,0-1 56,2 4 1,-1 0-235,5 0 0,-1 0 137,3 0 1,1-4-334,2 1 166,2-4 0,8 5 113,2-4 0,3 0-345,3-3 0,-1-4 101,3-2 0,4 1-270,3-1 1,-1 1 182,-2-4 1,-2 0 40,-1 0 1,1 0 151,-4 0 0,2 2 33,-2 1 0,-1-2-72,-5 2 1,1 1-146,-5-1 640,1 4 0,-6-2-175,-3 4 1,-5 0 262,-1 0 1,-7 1-187,2 2 1,-3 2 109,3 4 1,-4-1-54,0-2 1,-2 2 25,2-3 1,1 3-201,2 1 0,0-3 5,1 0 1,3-1-345,2 1 176,3 1 1,4-5-124,2 4 1,3-4 39,3 1 1,2-2-359,3-1 1,5-1 48,2-2 0,1 1-104,-2-4 1,3 1 228,-2-4 0,-3 0 98,0 0 1,-2 3 408,-1 0-207,0 0 0,-2-2 117,-1-1 0,-4 3-19,-8 0 1,-1 4 447,-7-1 1,-2 2-105,-5 1 0,2 1 50,-5 2 0,4-1-122,-4 4 0,5 0-26,-2 3 1,3-3-360,4-1 0,1 0 91,4 1 0,3 1-772,0-4 563,4 4 1,2-6-122,6 2 1,5-2-121,1-1 1,4 0-130,-2 0 0,3-4 146,1-2 0,-1 1 14,1-1 1,-4 0 330,-3-3 1,2 4-130,-1-1 1,-3 1 349,-3-1-122,-1-2 146,0 3 1,-5 0-54,-6 2 1,-1 2 9,-2 1 1,-3 0-95,0 0 0,-3 0 44,0 0 0,1 3 202,-1 0 0,5 3-52,-2-3 1,-1 4-292,1-1 0,2-1 79,4 1 1,-1-3-221,4 2 1,-3-2-246,3 3 117,0-4 0,4 2 141,2-4 1,2 0-62,4 0 0,0 0-35,-1 0 1,1-1 47,0-2 0,1 1 32,2-4 16,-3 0 1,4-2 161,-4-1 1,-1 3-29,-2 0 0,1 3 156,-4-3-254,-1 4 64,-2-6 0,0 7 133,-3-1 0,-2 1-92,-4 1 1,0 0 231,0 0 1,0 2-69,1 1 0,-1 3-38,0-3 0,3 3-81,0-3-122,0 4 0,1-5 77,2 4-293,2-4 172,1 2 1,1-4 101,2 0 1,1-1-137,2-2 0,2 1 38,-2-4 0,2 3 39,1-3 1,-4 3 32,1-3 0,-3 3 5,3-3 0,-3 3 1,3-2 0,-4 2 9,1-3 64,-2 4 1,-1-3-76,0 2 0,-1 2 76,-2-2 0,1 2-62,-4 1 0,0 1 182,-3 2 1,1-1-97,-1 4 0,1-3-42,2 3 1,-1-3-244,4 2 237,-4-3 1,5 5-386,-3-4 288,3 0 1,-2-2-179,4 2 141,0-2 57,0 3 1,3-8 108,0-2-42,-1 2-29,2-4 1,-2 5-40,4-3 1,-3-1 37,3 4 0,-1-4-49,1 1 0,2-2 35,-2-1 0,-2 4-7,2-1 1,-1 0 20,1-3 1,1 3 4,-4 0 0,1 3 41,-1-3-56,-2 4 0,3-2 41,-4 1 0,-1 2-29,-2-2 0,1 3 42,-4 3 1,0-1-28,-3 3 0,0-2 0,1 3 1,2-3 11,0 3 0,1-3 30,-1 3-57,-2-4 0,6 5 31,-4-4-53,4 0 46,-2-3 91,4 0-107,0-4 1,3 2-28,0-4 1,4 0-2,-1-3 0,-1 3-89,1 0 0,0 1 65,3-4 1,-1 3-139,1 0 0,-1 0 84,-2-3 0,2 3-5,-2 0 1,-1 4 75,0-4 11,1 4-47,-1-6 34,3 7 205,-7-3 0,2 4-52,-6 0 98,-2 4 1,-1-2-101,0 4 0,3-1 244,-2 0-254,3 3-56,-6-3 1,7 1 39,-2 0-197,2-4 23,1 2 118,0 0 1,1-3-164,2 2 1,-1-2 54,4-1 0,-3 0-84,2 0 1,-2 0 139,3 0 0,-3 0-29,3 0 109,-4-4 23,2 3 160,-4-3-44,0 4-151,4 0 1,-3 1 1,2 2 1,-1-2 6,1 2-2,-2-2-94,7 3 1,-7 0 63,5 1 0,-1 0-40,1-2 37,2 2 1,-3 3-155,4-2 118,0 2 1,-1-4-8,1 2 1,-3 0 9,0-3 0,0 3-3,3-3 1,-4 1-29,1-1 1,-3-2 21,3 2-190,0-2 0,0-1 8,0 0 194,-4 0 87,2 0 826,-4 0-731,-4-4 0,-1 3 28,-4-2 1,1 1-67,2-1 1,-2 2-4,3-2 0,0 2 211,-1 1-605,4 0 112,-6 0-27,7 0 51,-3 0-69,4 4 0,0-2-42,0 4 1,1-3 116,2 3 1,-1-3-15,4 3 1,0-1-46,3 0 162,-1 3 0,1-4-38,0 2 1,0-2 3,0-4 1,-3 0-26,-1 0-29,1 0 193,3 0 1,-4-1-75,-2-2 1,-2 1 164,-1-4 1,0 3-55,0-3 0,-1 2 96,-2-2 0,1 1 42,-4 2 1,0 2 31,-2-2 1,-1-1-122,0 1 0,0 0-24,0 3 1,0 0-134,1 0 163,-1 4-341,0 1 0,4 4 92,2 0 0,2-4-494,1 1 353,0 0 0,4 2-9,2-2 0,2 1-43,1-4 178,-1 0 1,1-3 14,0 0 1,0 0-29,0 0 1,0 0 125,-1 0 0,-2-4-94,0-2 1,-4 1 164,1-1 0,-2 3 16,-1-3 0,0 3 98,0-3 1,-1 2 126,-2-2 0,-2 1-116,-4 2 1,0 2 19,-3-2 1,-2 2-9,-4 1 1,4 0 110,-1 0 1,0 1-82,-2 2 1,0-1-284,2 4 1,0 0 15,3 2 1,0-2-133,3 0 0,4 0-215,2 3 0,2 0 192,1-1 0,1-2-166,2 0 1,2-4 87,4 1 0,3-2 41,0-1 1,2 0 48,-2 0 0,3-1-58,-3-2 0,-1 1 99,-2-4 0,0 1 87,0 0 0,-1-3 5,-3 2 1,-1 1 382,-4-1-31,0 0 1,-4-3-139,-1 1 0,-6 2 119,-1 0 1,-5 4-61,0-1 0,-1 2-6,-2 1 0,4-3-19,1 0 1,1 0-18,0 3 0,1 0-307,4 0 120,0 0 1,4 1-776,3 2 549,1-2 0,4 3-205,3-4 1,2 0 139,1 0 0,0 0-29,0 0 0,2 0 110,1 0 1,0 0-46,-3 0 1,0-1 107,-1-2 1,1 2-51,0-2 1,-3 2-543,0 1 0,-1-1 5,1-2 695,1 2 0,-2-3 0,4 4 0</inkml:trace>
  <inkml:trace contextRef="#ctx0" brushRef="#br0" timeOffset="2234">359 106 6560,'0'5'199,"0"-1"172,0-4-653,0 4 146,0-3-396,0 3 612,0 0-119,0-3 1316,0 3-1106,0 0 18,0-3-92,-4 2 61,3-3-29,-3 0 263,0 0-7,3 0 219,-2 0-173,-1-3-231,3 2 1,-4-4-34,2 2 1,1 2 8,-4-2 0,3 1-191,-3-1 1,3 2 136,-3-2 1,1 1-123,0-1 58,-3 2 1,4-4-131,-2 2 103,-2 2 1,6-3-5,-4 4 0,4-1 76,-1-2 1,-2 2-242,4-2 120,-2 3-1530,3 0 1409,7 3 0,-4-2 37,6 2 0,-5-1 16,2 1 0,-3-2 41,3 2-144,-4-2 446,6-1-127,-8 0 1,5 0 416,-2 0-221,-2 0 155,3 0-255,-4-4 0,-1 2-83,-2-4 0,1 3 50,-4-2 1,4 0-57,-4-1 1,3-2 109,-3 2 1,3 1-102,-3-1 0,3 1-54,-3 0 1,3 0 44,-3 2-197,4 2 1,-4-4-138,3 2 105,-4 2-139,6-3 145,-3 8-366,4 1 259,0 4 1,1-2-29,2-1 1,-1 1 29,4-4 1,-3 3-145,2-3 223,1 0-100,3 1 292,0-3-124,0 3-1,-3-4 127,0 0-45,-5 0 0,3-1 181,-4-2 1,0 1-56,0-4 1,0 3 175,0-3 1,-1 3 20,-2-3 0,2 3-109,-5-3 0,1 4 25,-1-4 0,-2 1 58,2-1-280,-2-2 1,0 6 87,-1-4 0,3 4-115,0-1 0,3 2 41,-3 1-372,4 0 12,-2 0 0,4 1-41,0 2 105,0 2 0,0 4-148,0 0 184,0 0 0,3-1 61,0 1 1,3-3 13,-3 0 0,3-3-44,-3 3 65,4-4 0,-2 2 35,3-4-110,-3 0 324,3 0-167,-3 0 493,0 0-322,-1-4 1,-4-1-138,0-4 0,0 3 294,0 0 20,-4 0 0,-1-2-117,-4-1 0,1 3-7,2 0 1,-1 4 304,1-1-235,-2-2 0,-1 4-115,0-2-158,0 2 1,1 1-206,-1 0 1,3 3 7,0 0 0,4 4-183,-1-1 1,2-1 123,1 1 1,0-3 129,0 3 0,0-4-221,0 4 72,4-4 312,1 2-164,4-4 181,0 0 0,-2-1-78,-1-2 1,-1 1 169,-2-4-37,-2 5-115,3-7 294,-4 3-233,0-4 1,-1 4 154,-2 2-201,-2 2 0,-4 1-6,1 0 1,-1 1-47,0 2 0,3 2 69,0 4 0,1-3-51,-1 0 27,-1-1 1,5 4-138,-4 0 1,4-3 12,-1 0-347,2-4 248,1 6 0,4-7-124,2 2 1,-1-2-40,0-1 0,1-3-270,3 0 1,0-1-274,0 1 0,-1 1 54,-3-4 866,3 0 0,-3 1 0,4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8:17.967"/>
    </inkml:context>
    <inkml:brush xml:id="br0">
      <inkml:brushProperty name="width" value="0.08571" units="cm"/>
      <inkml:brushProperty name="height" value="0.08571" units="cm"/>
      <inkml:brushProperty name="color" value="#33CCFF"/>
    </inkml:brush>
  </inkml:definitions>
  <inkml:trace contextRef="#ctx0" brushRef="#br0">707 18 6162,'-5'5'145,"1"-1"-133,4-4-1,0 0-25,-4 0 41,3 0 373,-3 0-347,0 0 71,3 0 421,-3 0-533,0 0 58,3 0 610,-3 0-620,4-4 60,0 3 34,0-3-137,0 0 16,0 3-12,0-3-38,4 4 1,-2 0-5,4 0 0,-3 0-77,3 0 0,-3 0 21,3 0-56,0 0 1,2 0 106,1 0 0,-3 0-44,0 0 1,0 0 2,3 0 0,-4 0-69,1 0 103,0 0 0,3 0-15,0 0 1,-3-2 138,0-1-168,0 0 184,2 3-153,1 0 125,-4 0-40,3 0 0,-7 1 5,2 2 1,-1-2 4,1 1-40,-2-1 0,3 0-4,-4 2 9,0-2 0,0 4-39,0-2 46,0-2-49,0 3 21,0 0-5,0-3 7,0 3 5,0 0 1,0-3-1,0 3-27,0 0 26,0-3 397,0 3-354,4-4 21,-3 0 243,2 0-326,1 0 14,-3 0 613,3 0-626,0 0 38,-3 0 1553,3 0-1630,0 0 48,-3 0 22,3 0-9,-4-4 1,0 3 216,0-3-459,0 12 226,0-6 1,0 6-117,0-5 93,0-2 40,0 7-36,0-7 1,0 4 91,0-2-55,0-2 20,0 7-53,0-7 20,0 3 4,0 0-7,0-3-10,0 2 81,4-3-57,-3 0-30,3 0 31,-4 4-17,0-3-287,0 3 261,0 0 173,0-3-98,0 3-36,0 0-1,0-3 371,0 3-305,-4-4-52,3 0 261,-3 0-286,0 0 21,3 0 219,-3 0-203,0 0 7,3 0 12,-3 0-29,4 4 1,-1-3 2,-2 2 27,2-2 7,-3-1-43,1 0 9,2 0 1,-4 3 5,2 0 48,2 0-58,-7-3 1,7 1 61,-2 2-50,-2-3 1,3 4 3,-4-4 1,4 1-27,-1 2-2,-2-2 1,3 3-29,-3-4 1,3 1 54,-1 2-6,2-2-17,-3 3 166,3-4-154,-7 0 1,7 1 23,-2 2-35,-2-2 16,4 3-72,-7-4 84,7 0-37,-6 0 1,6 1 6,-2 2 1,1-2 92,-1 2-90,2-2 5,-3-1 3,0 0 4,3 0-53,-3 0 56,0 4 3,3-3-18,-3 3-10,4-4 24,-4 0 5,3 3-6,-3-2 0,3 3-11,-2-4 1,2 1 52,-2 2-36,3-2-61,0 3 53,-4-4-8,3 0 24,-3 4 8,4-3-9,0 3-35,-4-4 24,3 0 4,-3 0 4,4 4-124,0-3 79,0 3 80,-4-4-63,3 0 91,-3 0-88,4 4-3,0-3-49,0 3-82,-4-4 122,3 0 1,-3 1 2,4 2-18,0-3 146,0 4-124,0 0 1,-1-3 12,-2 2-26,2-2 1,-3-1 11,0 0 0,4 0-156,-4 0 154,4 4-13,0-3-102,0 3 63,4-4 1,-4 1-38,3 2 0,-1-2 39,1 2 19,-2-2 1,4-1-32,-2 0 29,-2 4 26,7-3 0,-6 4-1,4-2 34,-4-2-62,6 3 49,-3-1 1,0-2-24,1 2 1,-3 1 10,3-1-8,-4 0 1,5-2 22,-4 2 1,3-1-13,-3 4 1,1-4 6,-1 1-8,-2 2 1,5-3 6,-3 4-130,4-4 113,-6 5-102,7-6 1,-6 6 74,4-4-116,-4 0 90,6 1 0,-6-3-84,3 2 116,-3-2 11,6-1 168,-7 0-213,7 4 111,-7-3 1,4 3-58,-2-4 0,-2 1-2,2 2 0,-1-2-41,1 2-1,-2-2-35,3-1-181,0 0 193,-3 0 1,5 1-31,-3 1 174,0-1-157,1 3 199,-3-4-69,3 0 75,-4 4 1,1-3-85,2 2 0,-2-1 47,2 1-67,-2-2 42,-1 3-136,0 0 124,0-3-218,0 3 155,0 0-15,0-3 19,0 3-14,0 0 58,0-3-39,0 2 19,0 1 5,0-3-67,0 3 74,4-4-36,-3 0 93,3 0-75,0 0 0,-3 0 0,3 0-68,-4-4 55,0 3-73,0-3-26,3 1 83,-2 2-51,3-3 57,-4 4 1,1-3 20,2 0-48,-2 0 23,7-1 0,-6 2-30,4-4 19,-4 4 17,6-6 4,-3 3 0,2-1 54,-1 1-57,2 3 0,-6-5 5,4 4 1,-3-1 17,3 1 0,-3 2 2,3-2 1,-3 1-92,2-1 76,-3 2 0,5-4-83,-4 2 76,4 2 1,-5-4-5,4 3 0,-4 1 0,5-4-38,-4 2 20,4 2 1,-5-3-5,3 4 0,-2-3-1,3 0 19,-4 0 1,3 2 42,-2-2-41,-2 2 0,4-3-3,-2 4 0,-2-1-22,2-2 18,-2 2 3,3-3 4,-3 4 60,3 0-68,-1 0 27,-2-4-19,3 3-96,-4-2 95,4 3-56,-3 0-57,3 0 180,0 0-97,-3 0 390,3 0-281,-4-4-6,0 3 585,0-3-595,-4 4-1,3 0-23,-3 0-25,0 0 7,3 0 68,-3-4-32,0 3-33,3-3 8,-6 4 1,6-1-106,-2-2 93,-2 2 0,4-4-31,-2 2 34,-2 2 1,3-4 0,-4 2 7,4 2-7,-6-7 1,6 5-1,-3-3 0,3 1 0,-1 2 1,-1 1 90,1-4 1,-1 3-84,1-3 1,1 4 216,-4-1 1,3-1-64,-3 1 1,3 0-50,-3 0 0,3 2-68,-2-2 0,2 2 41,-3 1 1,3-3-130,-3 0 1,3 0 111,-3 3 1,3 0-72,-3 0 1,3-1 37,-2-2 0,2 2-28,-3-2 0,3 2 60,-3 1 1,3 0 1,-3 0 0,3 0 64,-3 0 1,3 0-80,-3 0 0,3 0 2,-2 0 0,2 0 7,-3 0 0,3 0 96,-3 0-83,4 0 0,-3 0-209,2 0-27,2 0-251,-3 0 96,0 0 261,3 0-2373,-3 0 1,8 3 2425,2 0 0,2 4 0,1-2 0</inkml:trace>
  <inkml:trace contextRef="#ctx0" brushRef="#br0" timeOffset="1909">971 274 7919,'5'0'1480,"-1"0"-134,-4 0-1138,-8 4 1,3-2-57,-4 4 10,1-4 0,6 5-595,-4-4 230,4 3-202,-2-5 1,4 4-186,0-2 237,0-2 0,1 3-218,2-4 381,2 0 0,1-3 154,-1 0 0,-2-3-125,3 3 0,-4 0 331,1 0 1,1 1 55,-1-4-262,0 4 1,-3-3 412,0 2 666,0 2-171,-4-3 0,-1 5-371,-4 2 0,3-1-288,1 4 0,0-3 277,-1 3-440,-2 0 0,4 2 86,-2 1 0,2-3-874,4 0 99,0-4 186,0 6 0,1-7 8,2 2 1,-1-2 144,4-1 0,0 0 46,3 0 0,-3 0-129,-1 0 403,1 0-197,3 0 29,0-4 0,-4 2 281,-2-4 0,-2 3 859,-1-3-395,0 4 1,-1-5-311,-2 4 1,-2 0 145,-4 3 1,0-3-62,0 0 0,1 1-138,-1 2 1,0-1 231,0-2-461,0 2 0,1-3-24,-1 4-41,0 0-719,4 0 340,-3 4-426,7-3 592,1 6 1,4-5-124,2 4 1,2-4 98,-2 1 0,2-2-281,0-1 344,1 0 0,0 0-108,0 0 239,0 0-18,-1 0 1,-3-1 552,-2-2 0,1 1-240,-1-4 1,0 3 367,-3-2 0,-1 2-228,-2-3 0,-1 3 6,-2-3 1,-1 3-142,1-3 0,1 4-207,-1-1 0,0 2 58,-3 1 0,3 0 56,0 0 1,2 1-244,-2 2 0,-2 2 68,2 4 0,-1 0-91,1 0 0,-1-1 57,4 1 1,0 0 64,3 0 0,0 0-155,0-1-22,0 1 0,0-3-69,0 0 0,4-4 96,2 1 1,2-3-54,1-3 1,0-2 100,0-4 1,-1 0-72,1 1 0,0-1 164,0 0 1,-3-3 153,0 0 1,-4 1 28,0 2 0,-1 0 265,-1 0 0,0 0 78,0 1 0,-3 0-218,-3 2 1,-2-1 140,-1 4 1,0-3-55,0 3 1,0-3-100,-3 3 0,2 1 3,-2 2 0,2 0-233,2 0 1,-1 2-14,0 1 0,1 4-248,2-1 95,-2 2 0,5 1 90,-3 0 1,2-1-135,4 1 1,0 0-89,0 0 79,0 0 1,1 0 15,2-1 0,-1-2 8,3 0 0,1-1 9,3 1 0,0-1-168,0-2 0,0-2-17,-1 2 1,1-2-68,0-1 358,0 0 0,0 0-86,0 0 1,-4-3 652,1 0-435,-4-4 0,2 2 380,-4-4 0,0 3 100,0 0-274,-4 1 0,-1-4-1,-3 0 0,2 3 52,0 0-317,0 0 0,-3-2 99,0 3 0,1 0-119,3 2 0,-3 2 0,2-2 0,1 2-63,-1 1 0,3 0 76,-3 0 1,4 1-4,-1 2 0,1-1-92,-1 4 1,2-1 65,-1 4 0,1-3-155,1 0 0,1-1 44,1 1 0,0 1-158,4-4 1,-3 2-17,3-2 0,-1 1 4,1-1 1,2-2 206,-2 2 1,-1-2 89,0-1 0,-2-1 14,3-2-90,-4 2 1,3-7 458,-2 3 0,-2 0-176,2-1 0,-3 3 337,-3-3 1,1 1-135,-4-1 0,0-1-24,-3 4 0,4-1-154,-1 1 1,0 3-35,-3-3-396,0 2 192,0 1 0,2 1-151,1 2 73,2 1 0,4 5 79,0 0 0,0-3-48,0 0 1,0-3-313,0 3 0,0-3-212,0 2 254,4-3 0,-2 5 277,3-4-52,-3 0 1453,2-3-615,-4 0 1,-4-3-918,-1 0 57,1-4 1,-1 5 29,2-3-34,2 3 1,-3-3 14,4 2-183,0 2 0,0-3-171,0 0 200,0 3-264,0-3 414,4 4 1,-3-1 631,2-2-286,-2 2 1060,-1-3-1694,-4 4 63,3-4 229,-3 3-64,4-3 2167,0 4-1813,0 8-174,0-6 54,-4 6 113,3-8-478,-3 0-228,0 0 226,3 0-1583,-3 0 1598,12 0-94,-2 0 1,7 0 0,-4 0-400,-1 0 0,1 0 795,0 0 0,4-4 0,0-1 0</inkml:trace>
  <inkml:trace contextRef="#ctx0" brushRef="#br0" timeOffset="2935">98 62 6316,'-5'0'1203,"1"0"-562,4 0-596,-4 0 149,3 0 210,-3 0-263,4 4 31,0-3 386,0 3-454,-4-4-19,3 0 0,-3 3 2,1 0 72,2 0-163,-7-3 1,6 0 151,-4 0-6,4 0-124,-6 0 1,6 0-101,-4 0 1,3 0 327,-3 0-168,5 0 172,-7 0-140,7 0-207,-7-4 216,7 3-238,-3-7-4,4 7 47,0-3 41,0 0 23,0 3 0,1-2-12,2 3 1,-1-1 7,4-2 1,-3 2 27,3-2 0,-4 2-20,4 1 0,0 0 28,3 0 1,-3 0-69,0 0 1,0 0-5,3 0 0,0 3-100,3 0 0,-2 0-237,2-3 0,-2 0-78,2 0 0,-1 0 31,4 0 436,-5 0 0,7 3 0,-3 2 0</inkml:trace>
  <inkml:trace contextRef="#ctx0" brushRef="#br0" timeOffset="3318">194 26 8260,'-4'5'1344,"3"-1"-1104,-3-4-23,8 0 1,1 0-250,4 0 1,1 0 68,1 0 1,3 0-38,4 0 0,3 4 0,2 1 0</inkml:trace>
  <inkml:trace contextRef="#ctx0" brushRef="#br0" timeOffset="5169">971 318 7973,'0'-9'25,"0"4"138,0 2-9,0-1 0,0 2-306,0-4 9,0 4 42,0-6 0,0 6-141,0-4 267,4 4 0,-2-5-49,4 4 1,-3 0 14,3 3-158,-4-4 165,5 4 1,-5-5 14,4 2 65,-4 2 197,2-3-115,-4 4 285,0 0-268,0 4-26,0-3-123,0 7 0,-1-8 60,-2 3 0,2-1-134,-2 1 0,1-2 53,-1 2 0,2-1-25,-1 1 1,0-2 13,-1 2 0,2-1 49,-2 1-78,2-2 1,0 3 50,-2-4 1,2 1-210,-2 2 209,2-2-539,1 3 674,4-4 220,-3 0 305,3 0-574,-4-4 29,0 3-1313,0-3 1137,0 0-34,0 3 64,4-3 0,-2 4-47,3 0 35,-3 0 1,3 0 384,-2 0-249,-2 0 272,3 0-18,-4 4-190,0-3 3,0 3-147,0 0 1,-1-3-96,-2 2 0,1-2 41,-4-1 0,3 0-3,-2 0 0,-1 0 63,-3 0 0,3 0 9,0 0 1,0 0 95,-3 0 0,1 0-73,-1 0 1,-3 0 0,0 0 1,1 0-14,2 0 1,0 0 0,0 0 6,0 0 0,0 0-125,1 0 0,2 0 107,0 0 1,3-3-9,-3 0 1,3-1-203,-3 1 1,4 1 21,-1-4 1,2 3-293,1-3 320,-4 4 0,2-5 254,-3 5-140,3-1 218,-6 3-174,3 4 0,-1 0 26,0 5 1,4-3-62,-1 0 1,1-3 19,-1 3 1,2-3-210,-2 3 130,2-4-20,1 2-204,0-4 381,-3-4 0,2 2-126,-2-4 209,2 4 0,-2-3-47,0 2 1,-1 2-184,1-2 77,2 2-480,-3 1 146,4 4 211,4-3 0,1 3-70,4-4 1,-4 0 57,1 0 1,-3 0 36,3 0 0,-3 0 30,3 0 20,-4 0 0,3 0 451,-2 0-154,-2 0 459,3 0-646,-8-4-32,-1 3 120,-4-3-100,0 4 1,3-3 70,0 0-113,5 0 1,-4 3 22,2 0 0,2 1 61,-2 2-47,2-2-8,1 7 0,1-4-125,2 2 0,1 2 60,2-3 1,2 0-96,1 1 0,1-3-73,5 3 1,-4-1 24,4 1 134,0-2 0,6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8:10.726"/>
    </inkml:context>
    <inkml:brush xml:id="br0">
      <inkml:brushProperty name="width" value="0.08571" units="cm"/>
      <inkml:brushProperty name="height" value="0.08571" units="cm"/>
      <inkml:brushProperty name="color" value="#33CCFF"/>
    </inkml:brush>
  </inkml:definitions>
  <inkml:trace contextRef="#ctx0" brushRef="#br0">18 27 6594,'-5'0'564,"1"0"-442,0 0 1,3 1-37,-2 2 152,3-2 693,0 3-622,3-4-102,-2 0-255,7 0 160,-3 0-236,4 0 146,0 0 1,0 0-61,-1 0 1,-2 0 23,0 0 1,0-3-118,3 0 0,0 0 12,0 3 1,-1 0 103,1 0 0,0 0-88,0 0 0,0-3 71,-1 0 1,1 0 41,0 3 0,0 0-50,0 0 0,0 0 79,-1 0 0,-2 0-46,0 0 0,0 0 6,3 0 1,0 0 30,-1 0 1,1 0-33,0 0 0,3 0-111,0 0 1,-1-3 103,-2 0 1,0 0-76,0 3 1,0 0 54,-1 0 1,1 0 18,0 0 0,0 0 8,0 0 0,0 0 3,-1 0 5,1 0 0,0 0-27,0 0 1,-3 0 96,0 0-76,-1 0 1,4 0-72,0 0 1,-3 0 59,0 0-75,0 0 0,3 0 65,-1 0 1,-2 0-24,0 0 0,-1-1 90,1-2-73,2 2 0,-3-3 11,4 4 1,-4 0-9,1 0 0,-3 0 12,3 0 1,-3 0-5,3 0 1,-3 0-62,3 0 33,-4 0 13,6 4 1,-7-3 72,4 2-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7:27.331"/>
    </inkml:context>
    <inkml:brush xml:id="br0">
      <inkml:brushProperty name="width" value="0.17205" units="cm"/>
      <inkml:brushProperty name="height" value="0.17205" units="cm"/>
      <inkml:brushProperty name="color" value="#33CCFF"/>
    </inkml:brush>
  </inkml:definitions>
  <inkml:trace contextRef="#ctx0" brushRef="#br0">697 230 6106,'10'-5'344,"-2"1"1221,-8 4-1329,-8 4 25,6-3-74,-10 7 84,7-7 33,-4 7-126,1-3 1,-4 1 186,0 0-14,4 0-218,-4 2 0,7 1-111,-7 0 206,2-4-627,1 3-125,4-3-405,1-1-182,4 0 731,4-11 1,-2 4-224,4-6 546,-4 2-295,6-2 1139,-7 4-58,3-3 307,-4 7-468,0-2 168,-8 10-290,2-1 0,-7 7-86,5-4 1,-1 0-247,0-1 1,3 1 274,0 0-472,0 0 1,-3 0 22,1 0 0,2-4-211,0 1 117,4 0-144,-6 3 21,7-4 149,-7 3-837,7-7-550,-3 3 643,12-8 883,-2-1-140,3-4 800,-5 4 189,-4 1-672,-8 12 0,5-2 337,-6 6 1,2-2-166,-1 2 0,-1-2-48,0 2 0,0-2-263,0-2 1,0 1 99,1 0 1,2-3 229,0 0-89,4-4-1751,-6 6 775,7-7 223,-3-1 17,8-5-47,1-4 223,4-4 123,0 3 0,-1-2-161,1 3 74,-4 0 163,3 4-146,-3-3 546,0 7-4,3-7 23,-7 7 1036,3-3-719,-4 12-260,0-6-514,-4 10 210,3-7-461,-3 0-728,4-1 0,7-11 580,1-2 288,-1-2 0,4 2 66,-2 1 0,-1-1 181,-2 0-61,-1 0 198,4-4 249,0 0-221,-4-1 0,-1-3-49,0 8 240,-3-4-129,3 4-240,-4 0 75,0 0-189,0 1-162,0 3 200,4-3-80,-3-1 126,6-1 0,-2-3-275,4 5 203,-4-1 93,3 0-17,-3 0 30,0 0 101,3 4-149,-7-2 347,6 2-188,-6 0 116,3 1 448,-4 4-617,-4-4-148,3 3-151,-6-3 171,6 4-177,-3-4 125,4 3 40,0-7 40,0 7 3,0-3 206,0 0-1,0 3 79,-4-2 15,3 3-161,-7 0 2,7 0-43,-3 0 40,0 0-201,3 0 175,-7 0-251,7-4 140,-3 3 0,3-4-71,-2 2 162,2 2 6,-2-3 26,3 0-93,-4 3 167,-1-3-119,0 0-33,-3 3 0,6-4 54,-4 2-231,4 2 145,-2-6-23,0 2-46,3-4 75,-7 0-13,8 0-6,-4 4 195,0-3-167,3 4 14,-3-1 103,0 1 174,-1 0-16,0 3-123,-3-3-65,3 4 43,-3 4-56,-1 1 52,4 0-212,-3-1 92,3-1-40,-4-2 120,4 7-43,-3-7 77,4 7-68,-5-7-2,0 7 11,0-7-59,4 7-1,-3-7-16,3 7 31,-3-7 1,2 3 2,0-1-26,4-2-13,-2 3-156,0-4 160,-1 0 40,0 0 1,-3 1 20,3 2 12,1-2-71,-4 3 33,3 0-51,-4-3 52,0 7-58,0-3 43,1 0-40,-1-1 23,4-1 2,-3-2 3,3 7 0,0-3 90,-3 0-86,4 3 0,-2-3-4,0 4 13,4-4-23,-2 6-11,0-5-6,3 7 3,-7-4 21,7 0-32,-3-1 19,0-3-84,3 3 79,-3-3-58,1 4 60,2 0 3,-7 0 34,7-1-47,-7 1 34,3-4-28,0 3 68,-3-7-47,3 7 59,0-7-59,-2 3 0,6-4-119,-3 0 113,0 0-6,3 0 12,-7 0 1,7 0 5,-3 0 7,0 0-6,3-4 6,-7 3-9,7-3-2,-3 4-54,1 0-142,2 0 189,-7 0-9,7 0 95,-3 0-107,0 0 220,3 0-119,-7 0-104,7 0 69,-3 0-144,0 0-182,3 0 222,-3 4 166,4-3-164,0 7 239,0-8-184,0 4 63,0 0-109,0-3 100,-4 3-25,3-4 82,-6 0-80,6 0 77,-3 0-60,0 0-108,3 0 86,-7 0 1,7 0 43,-3 0-51,0 0-55,3 0-175,-3 4-241,4-3 382,0 7 95,4-7-76,-3 3 162,3-4-149,-4 4 6,4-3-55,-3 3 68,3-4-235,0 0 206,-3 0-139,7 0 88,-3 0-278,3 0 264,5 0 47,-3-4 1,6 2-86,-5-4 73,1 4 0,-3-3 96,0 2-71,0 2 0,2-4-77,1 2-19,0 2 17,1-3-102,-4 4-53,8-4 136,-3 4-21,-1-8 61,4 3 0,-7-1-100,2 0-428,-6 4 648,1-2 0,-2 4 0,4 0 0</inkml:trace>
  <inkml:trace contextRef="#ctx0" brushRef="#br0" timeOffset="1177">397 159 8481,'5'8'887,"-1"5"-934,-8 1 149,3 4-72,-3-1 110,4 1-414,0-8 93,0 1 1,1-11-49,2 0 1,-1-3 122,4-6 1,0-1-68,3-2 0,-1 1 238,1-3-123,0-1 1,0-5 200,0 3 1,-3 1 30,-1 7 101,-3 0 127,6 1-34,-7 3 1,3 6-99,-4 7 0,-4 2-86,-2 5 1,1-1 5,0 0 130,3 3-396,-6-3 86,7 3-583,-7 1 200,7-4-87,-3-5 157,4-5-211,4-16 479,-3 1-84,3-11 0,-5 6 443,-2 1 1,1 2 2,-4 4 132,0 1 0,-7 2-89,-1 0 0,0 4 64,-1-1 0,4 2-122,-4 1 0,1 4 381,-1 2-620,-1 2 1,3 0 414,-2 1-732,3 0 248,-1 0-638,3 0 23,1-4-284,5-1-1389,4-4 2232,8-4-221,-6-1 751,6 0 100,-8 1 380,0 4-597,-4 4 0,-1 1 172,-4 4 0,1-1-108,-1 1 0,0 0 384,0 0-671,-4 0 0,4 0 287,-3-1-849,6-3 310,-2-1 232,7-4-1094,1-8 1,5-1 86,4-5 1,0 1 394,-1 4 1,1 0 97,0 1 0,0-1 338,0 0 1,0 0-51,-1 0 1,-2 3 13,0 1 1,-3 2 324,3-3 438,-4 4 730,2-2-609,-12 8-135,2 1-131,-11 3-341,8 1 0,-4-3-149,4 0-17,4-4-19,-3 6 93,3-7-380,-3 7 267,3-7 13,-3 7-707,7-8 326,-7 4-402,7-4 243,-3 0 0,11-4 96,2-1 24,2-3 586,-3-1-217,1 0 1031,-4 0-516,-1 4 399,-4 1-259,-4 12-312,-1-2 1,-6 7-161,-1-4 55,0 0 1,3-1-233,0 1 1,3-3 42,1 0-373,3-4 181,-2 6-608,0-7-1097,3 3 328,5-12 563,6 2 65,3-7 952,4 4 0,-3 1 0,3-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7:23.854"/>
    </inkml:context>
    <inkml:brush xml:id="br0">
      <inkml:brushProperty name="width" value="0.17205" units="cm"/>
      <inkml:brushProperty name="height" value="0.17205" units="cm"/>
      <inkml:brushProperty name="color" value="#33CCFF"/>
    </inkml:brush>
  </inkml:definitions>
  <inkml:trace contextRef="#ctx0" brushRef="#br0">327 133 7146,'0'-10'-250,"0"3"148,0 3 66,0 3 124,0-7-76,0 7 357,4-7-173,-3 7 164,3-7-132,0 7 275,-3-7-153,3 7 357,-4-2-814,-4 10 201,-1-1-130,-4 7 0,3-1 149,0 0-405,5-5 89,-3 1-192,4-3-77,0 0 174,0-1 1,4-11 485,1-2-212,-1-2 283,0 3 143,-4-1 149,0 4 367,0 1-697,-8 12 82,3 2-450,-8 7 177,4 5 0,3-5-237,0 1 39,4-4 90,-2-5-291,4-1 75,0 1-71,0 0 115,0-4 95,0-1 240,4-4-124,-3-4-7,3 3 17,-4-7 118,0 7-122,0-7 306,-4 3-66,3 1-68,-3-4-62,0 7 14,3-3-115,-2 4 103,-1 4-81,3 1 71,-7 3-72,7 5 25,-7-3-17,7 7 26,-3-8 1,0 4-60,3-4 57,-3 0-63,4-4-172,0-1 178,-4-12 48,3 6-43,-3-10 50,4 7-43,0 0 29,0-3-5,-4 7 3,4-6-7,-4 6-3,4-3-56,0 0 41,0 3 10,0-7 0,0 7 73,0-7-29,0 7 0,-1-7 159,-2 2-165,2 3 56,-3-5-26,0 7-41,-1-7 43,0 3 120,-3-4-116,3 4 5,-4-3-36,1 7 0,-1-1-4,0 4 0,3 0-105,0 4 143,4 0-120,-6 3 0,7 0 89,-5 0-121,4-4 35,-2 2 0,4-2-107,0 0 130,0-1-42,0 0 29,0-3 38,0-9 198,0 5-79,0-12 9,0 10-85,0-4 18,0 4-27,-4-3 1,2 6 54,-4-4-243,4 4 170,-6-6 1,6 6 71,-4-3-68,4 3 195,-5-6-197,6 7 19,-7-7-107,7 7 126,-7-3-130,7 4 100,-7 0-91,3 0 59,0 0-11,-3 0 5,7 0 7,-2 0 1,-1 0 0,3 0 0,-7 0 0,7 4-22,-3-3-330,4 3 51,8-4 142,-2 0 56,6 0-156,-3 0-11,4 0 112,1-4 42,3-1 1,3-4 64,-2 0 0,-2 1-30,-4-1 0,-2 0 130,2 0 0,-3 0-109,0 1 0,0-1 112,0 0 1,-3 0 0,0 0 1,-4 3 6,4 0 15,-4 5-91,2-7 40,-4 7-10,0-7 148,0 7 174,0-3-79,-8 12 124,3-6-237,-8 13 0,4-9-63,0 6 1,3-5-21,0-1 1,3-3 35,-2 3 0,2-3-48,-3 2 122,4-3-310,-2 6 84,0-7-78,-1 3-99,0-4-57,1 0 254,4-4-278,0-1 148,0-3-84,4-1 204,-3-4-3,3 3 74,0 1 279,-3 2 98,3 6-160,-4-7 24,-4 7-146,-1-3 27,0 8-54,-3-3-12,3 7-59,0-7-32,-2 6-130,6-6 189,-3 3-171,0-4 473,3 0-332,-7 0 46,7 0 126,-3 0-113,0 4-97,-1 1 0,-1 4-110,1 0-328,3-4 346,-6 2 84,7-2 26,-3 4 0,4 0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7:20.955"/>
    </inkml:context>
    <inkml:brush xml:id="br0">
      <inkml:brushProperty name="width" value="0.17205" units="cm"/>
      <inkml:brushProperty name="height" value="0.17205" units="cm"/>
      <inkml:brushProperty name="color" value="#33CCFF"/>
    </inkml:brush>
  </inkml:definitions>
  <inkml:trace contextRef="#ctx0" brushRef="#br0">199 10 8516,'-10'0'601,"2"3"-609,4-2 201,3 3-945,-3-4 713,8-8 5,-3 7 13,7-7 8,-7 8 472,3 0-68,-4 4-180,0 1-17,-4 3 0,2 1 10,-4 0-96,4-4-24,-6 3-302,7-3 172,-2 0 110,3 2-299,0-6-38,3-5 250,6-1 1,1-12 189,3 7 345,-4-3 82,-4 5-209,-2 3-10,-3 1-250,-3 4 0,1 4 29,-4 1 1,0 0-58,-3 1 0,3 1-73,0 5-259,0-2 90,-2 6-488,-1-2 273,4 4-506,1-1 308,4-3-77,4-5 450,5-5 1,0-8-167,3-2 132,-2-2 334,-1-1 363,-4-3-285,3 2 630,-7 1-379,-1 1 7,-5 7 1,-7 1 145,0 6-300,0 2 0,4 1-214,-1 0 303,0-1-786,0 5 301,4-3-735,1 3 380,4-8 133,4-2 0,1-4 82,4-1 1,0 0-105,0-4 216,-1 0 0,1-3 16,0 0 1,-3 0 233,0 1-182,-4 3 588,2-7-244,-4 6 495,0-7-487,-8 8 0,-1 0 380,-6 3-341,3 1-120,3-3-131,-4 4 174,3 0-709,1 0 268,5 0-462,1 0-1421,2 0 2098,8-4-179,0 3 216,6-7-171,-5 7 594,-7-7 80,3 3 38,-8 0-18,3-3-125,-11 7-435,6-2 227,-10 3-416,6 0 203,-3 3 1,1-1-90,0 4 1,4-3 56,2 3-255,0-4 92,-3 6 141,0-3-78,0 4 72,1-4-192,3 2 171,1-6-226,4 3 260,0-12 2,0 6 186,0-9-126,0 6 253,0 0-152,0-3 79,0 7-210,0-7 0,0 7-32,0-3-2195,-4 4 1417,15 0 365,-12-4 232,20 3 0,-13-3-858,6 1 1043,-2 2 0,-1-3 0,-1 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7:16.978"/>
    </inkml:context>
    <inkml:brush xml:id="br0">
      <inkml:brushProperty name="width" value="0.17205" units="cm"/>
      <inkml:brushProperty name="height" value="0.17205" units="cm"/>
      <inkml:brushProperty name="color" value="#33CCFF"/>
    </inkml:brush>
  </inkml:definitions>
  <inkml:trace contextRef="#ctx0" brushRef="#br0">27 63 7046,'5'-5'-40,"-2"-3"341,-3 3-137,0 0 442,0-3-274,0 7-126,0-7 112,0 7 614,0-2-1164,-3 3 102,-2 0 79,0 0 30,1 0-262,0 0-1491,3 0 1996,9 0-142,-5 0 153,8 0-180,-11 0 1634,0 0-1538,-3-4-278,2 3 188,-7-3-167,7 4-2087,-3 0 2238,12 0-264,-6 0 569,9 0-168,-10 0 474,7-4-259,-7 3 274,3-3 229,-12 4-476,6 0-71,-9 4-435,6-3 118,0 7-448,-3-7 165,7 3-237,-3-1 62,4-2 72,-4 7-86,3-7-619,-3 3 868,12-4-78,-2 0 535,3-4 26,-1-1-9,-7 0 517,2 2-329,-3-1 132,0 3-70,-3-3-410,-2 4 51,-4 4 0,3-2-319,0 4-125,4-5-105,-2 7 14,4-3 212,0 4-111,0 0 1,1 0-188,2-1-1,-2-3 83,11-1-101,-2-4 167,7 0-21,1 0 274,0 0-141,-5 0 182,4-4 1,-7 2-212,1-3 392,-5 3-61,2-2 383,-7 4-16,3 0-587,-4-4 26,0-1 373,0 0 447,0 1-803,0 16 0,-1-8 122,-2 7-334,2-7 166,-3 4-174,4-7-95,0 3 365,4-4-6,-3-4 397,3 3 697,-4-3-536,-4 12-54,-1-2-333,-7 7 1,2-4-49,-2-1 1,5-2 211,1 0-593,4-4 160,-6 6-449,7-7-1038,-2 3 1723,3-12-107,0 6 6,0-10 189,0 11-124,0-7 80,0 8-119,0-8 65,0 7-31,0-7-171,0 7-15,0-3-283,3 4-667,-2-4 1055,3 3 0,0-7 0,1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1:23.050"/>
    </inkml:context>
    <inkml:brush xml:id="br0">
      <inkml:brushProperty name="width" value="0.10583" units="cm"/>
      <inkml:brushProperty name="height" value="0.10583" units="cm"/>
      <inkml:brushProperty name="color" value="#33CCFF"/>
    </inkml:brush>
  </inkml:definitions>
  <inkml:trace contextRef="#ctx0" brushRef="#br0">1235 2424 7684,'0'10'-218,"0"-2"-30,-4-8-31,3 0 288,-6 0 117,6 0 187,-3 0-100,0 0-120,3 0-34,-7 0 56,7 0-236,-3 0 165,0 0-38,3-4-37,-7 3-17,7-3-12,-7 4 62,7 0 96,-6-4-94,6 3 105,-7-3 0,6 3-29,-4-2 14,4 3-49,-6-4 27,7 4-28,-7 0 28,3 0 40,-3 0 0,2-1-45,0-1-58,4 1 71,-6-3-95,3 4 65,0 0 5,-3 0-128,4 0 111,-5 0-107,0 0 82,-4 0-49,3 0 45,-2 0 29,3 0 56,0 0 185,0-4-178,0 3-36,0-3 116,1 4-83,-1 0 30,0 0-18,4 0-115,-7 0 38,10 0-16,-9 0-4,6 0 52,-4 0-9,0 0-5,0 0-31,0 0 28,1 0 107,-1 0-68,0 0 8,4 0 59,-3 0-68,3 0-2,-3 0 1,-1 0-128,0 0 70,0 0-22,0 0 50,0 0-8,1 0 119,-5 0-113,3 0 100,-3 0-81,5 0-15,-1 0 39,0 0-175,0 0 68,0 0-19,0 0 60,1 0-5,-1 0 65,-4 0-66,3 0 145,-6 0-73,6-4-41,-7 3 0,7-4 14,-1 2 1,5 2-52,-6-3 65,6 0-164,-11 3 137,8-3-24,-4 0 7,0 3 1,3-3 34,-1 1 234,5 2-239,-6-3 99,6 4-48,-7 0-198,1 0 186,2 0-175,-3 0 33,0 0-20,4 0 30,-4 0 25,0 0-1,3 0 1,-3 0 47,5 0-43,-5 0 154,3 0-133,-3 0-37,5 0 19,-5 0-12,3 0-2,-3 0 27,1 0-99,2-4 80,-7 3-17,7-3 0,-2 3 14,3-2 6,0 2 9,0-3 3,0 4-66,0 0 49,1 0-174,-1 0 165,0 0-222,0 0 83,0 0 55,4 0 72,-2 0 21,2 0 84,-4 0-142,0 0 147,4 4-91,-3-3 107,3 3-110,-3 0 1,3-3-207,-3 3 203,7 0-211,-3-3 175,0 3 29,3-1-52,-3-2 41,4 3-349,-4-4 195,3-4 98,-3 0-139,4-5 94,0 0 54,0-4 0,0-1-126,0-3-3,0 3 112,0-6 0,0 3 13,0-7 0,0 6 49,0 3 1,1 3-128,2-2 73,-2-1 28,3-7 0,-4 1 1,0-2 0,0 4-4,0 1 1,0 5 8,0-4 1,0 1-120,0-2 1,0 0 98,0-3 0,0 2 38,0-4 0,-1 3-43,-2 0 0,2-2-9,-2 2 0,-1-1 81,1 3 0,1 1 137,2 0 1,0 2-48,0 1-108,0-1 0,0-3-23,0 1 1,0 2 35,0 0 1,0 1-48,0-4 0,0 3 33,0 2 1,0-5-5,0-3 0,0-2 23,0 2 0,2-2 1,1 2 1,0-6 22,-3 1 1,0-2 9,0 1 0,0 0 8,0-2 0,0 1-35,0 0 1,0 3 18,0 2 0,0 3-10,0 0 1,0 1-44,0 1 30,0 1-5,4-4 1,-3 0-6,2-3 1,-2 5 13,-1 5-10,0-1 0,0-6 1,0 1 0,0 0 16,0 3 1,0-1-13,0 0 0,0 1 4,0-1 0,0 3 1,0 1-2,0-1-4,0-7 1,0 5 4,0-4-5,0 7 0,3-6 1,0 2 1,0 2-2,-3 1 1,3 3 0,0-2 80,0-1-68,1-6 3,-3-1 142,3-5-132,-4 5 2,0 0-10,0 1 0,3 2-36,0-2 1,-1 7 34,-2-1 1,3 3-23,0-2 1,1 2-14,-1-3 1,-1 3-31,4-2 29,-4-1 1,3-3-34,-2 1 52,-2 3-16,3-6 142,-4 6-130,0-8 46,0 5-8,0-1 11,0 4-11,4-6-5,-3 9-33,3-10 29,-4 7-57,0 2 46,0-5-70,0 7 44,3-2-11,-2 7 13,3-3 2,-4 7 243,4-3 576,-3 4-736,7 0-14,-7 0 67,3 0-33,-4-4-22,4 3 79,-3-3-71,3 0-61,-4 3 1,0 9-1,0 7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1:18.982"/>
    </inkml:context>
    <inkml:brush xml:id="br0">
      <inkml:brushProperty name="width" value="0.10583" units="cm"/>
      <inkml:brushProperty name="height" value="0.10583" units="cm"/>
      <inkml:brushProperty name="color" value="#33CCFF"/>
    </inkml:brush>
  </inkml:definitions>
  <inkml:trace contextRef="#ctx0" brushRef="#br0">185 2414 7353,'-8'9'-1222,"-1"0"1222,-4 0 0,7 0 0,-6-1-188,11-3 171,-2-1 7,3-4 115,0-8-119,0 6-85,0-5 100,3 7-88,-2 0 79,3-4-17,-4-1 18,0 0-4,0 1 1,0 0-12,-4 3 133,3-3-113,-6 4-51,6-4 61,-7 3-10,7-3 4,-2 3-2</inkml:trace>
  <inkml:trace contextRef="#ctx0" brushRef="#br0" timeOffset="1">58 2415 6623,'-1'8'170,"-3"-3"-132,4 3 163,0-7-75,0 3 172,0 0-221,0-3 25,4 3-164,1 0 0,1-3 174,0 5-264,-4-4 211,6 2-117,-4 0 61,5-3-10,0 3 58,0-1 16,0-2 32,0 3-64,3-4-47,2 0 0,4 0 54,-1 0-71,-3 0 0,3 0 24,-3 0-12,-1 0-5,8 0-13,-7 0 20,12 0 3,-4 0 22,1 0-17,2 0 2,-6 0 6,6 0 1,-6 0-46,3 0-12,-5 0 80,1 0-38,0 0 31,-1 0-26,1 0 26,0 0-12,-1 0 0,1 0-4,-1 0-1,1 0-2,0 0 1,-1 0 1,1-4 0,0 3 0,-1-2 6,1 3 1,0 0 49,-5 0 0,3-1 69,-4-2 26,-1 2-112,2-3-21,1 4 0,4-3 46,-1 0 17,-3 0-67,3-1 0,-2 3-105,3-5 1,-1 4 92,-6-1-12,-1-2 1,9 3 78,-5-4-67,5 4 0,-5-2 99,3 4 0,-2 0-62,0 0-24,-4 0 1,5 0-8,-1 0-8,-2 0 9,7 0-9,-5 0-1,10 0 1,-6 0 13,2 0 101,-7 0-95,7 4 17,-2-3 0,5 4-22,-3-2 0,-1-2 1,-5 2 0,-1-2-9,-1-1 0,1 1-1,1 2 1,1-2-30,-1 2 1,-1-2 34,0-1 1,1 0-31,3 0 1,-1 0 21,1 0 0,-1-1 20,-3-2 1,3 2-4,-2-2 0,4-1 3,2 1 1,0 0 5,-4 3 1,1-1 6,-1-2 0,4 2-34,0-2 0,-1 2 15,-2 1 1,0 0-34,-1 0 0,4 0 30,-1 0 1,1 0-36,-3 0 0,0-1 21,3-2 0,-3 2-2,3-2 0,-2 2 39,-2 1 0,1 0-1,-1 0 0,1 0 60,0 0 1,-1 0-76,1 0 0,1 0 12,1 0 0,-4 0-3,2 0 1,-3 0-54,3 0 1,-1 0 52,1 0 1,-3 0-3,0 0 0,-4 0-45,4 0 1,0 3-14,2 0 1,-2 0-29,0-3 0,-4 1 56,4 2 0,-3-2-11,3 2 9,-1-2 1,7 0 4,-1 2 1,-2-2 34,-3 2-16,0-2 1,4 0-20,-1 2 1,1-2 4,-4 2-5,2 2 0,3-4 5,1 5 1,-3-4-20,-4 1 0,1 1 17,3-1 0,-2 0-14,-1 0 1,2-2 41,-3 2 0,3-2 2,1-1 0,-1 0 4,1 0 1,-1 1 7,1 2 1,0-2-4,-1 2 0,-2-2-13,0-1 0,-1 0 62,4 0 1,-3 0-26,0 0 279,-5 0-260,11 0 1,-6 0 94,5 0-175,-5 0 0,2 0 6,-3 0-68,-1-4 1,4 3 80,-3-2-1147,-1 2 506,4 1-1000,-4 0 1616,1 0 0,3 0 0,-3 0 0</inkml:trace>
  <inkml:trace contextRef="#ctx0" brushRef="#br0" timeOffset="-28960">3324 2492 7346,'-5'-5'-781,"-3"1"1105,7 0 1,-6 3-112,6-2 808,-3 3-970,12 0-171,-3 0 119,8 0-99,0 0 109,-3 3 0,5-1-251,-3 4 201,0-4 0,0 3-61,-1-2 37,1-2 17,1 6 19,5-6 0,0 3-20,3-4-47,-7 0 40,3 0 10,1 0 5,0 0-12,4 0 79,-4 0-72,-1 0 4,1 0 5,-1 0-7,1 0 6,0 0-9,-1 0 0,-3-4-7,3 3 13,-3-6 0,2 5-49,-1-4 116,-2 4-72,-5-6 106,5 7-97,-3-6 93,3 6-60,-1-3 11,-6 4 21,6 0-23,-7 0-2,4 0-3,0 0 0,-1 0 0,-3 0 0,3 0 0,-3 0 0,4 0 0,0 0 0,-4 4-55,2-3 50,-2 3-79,4-1 67,-4-2 23,3 3-9,-3-4 4,4 0 60,-1 0-70,-3 0 219,3 4-188,-3-3 120,0 3-89,3-4 37,-3 0-98,4 4-11,-5-3 19,4 3 0,-3-1 0,4 2 0</inkml:trace>
  <inkml:trace contextRef="#ctx0" brushRef="#br0" timeOffset="-23940">4065 2510 5749,'-5'9'100,"1"-4"-64,4-1-34,-4-4 12,-1 0-7,0-4 95,2 3-91,3-3 245,0 0-214,0 3 175,-4-3 171,3 4-320,-3-4 850,4 3-867,4-2 845,-3 3-1046,6 0 235,-6 0-105,3 3 349,-4-2-409,4 7 65,-3-7-18,3 3 25,0-4 5,-3 4 3,3-3 0,-4 3 0,4-4-196,1 4 93,0-3-15,6 7 62,-5-7 16,7 7 0,-4-7 18,0 5-43,0-4 67,-1 6-28,5-3 1,-3 1 110,2 0-160,-3-4 5,0 6 31,0-4 0,-1 1-53,1 1 2,-4-4 34,6 2-67,-5-4 51,7 0 33,-4 0 0,0 1 18,-1 2 20,-3-2 24,3 3 8,-7-4 196,7 4-233,-7-3 72,3 3-40,0 0-44,-3-3 11,3 3-1,-4 0 57,0-3-47,0 6 129,0-6-85,0 3-51,0 0-5,0-3-153,4 3 169,-3-4-69,3 4 40,-4-3 18,4 3 1,-4-4 29,8 0-24,-7 0 41,3 0 132,-4 4-205,4-11 13,-3 9-5,3-10-10,-4 4 19,0 3-31,4-3 24,-3 0-19,7-1 0,-6 0 22,4-1 1,-3 3-19,2-3-13,-3 4-3,6-6-93,-3 3 121,0-4 0,3 3-182,-2 2 142,-2 2-56,4-2 99,-4 0 2,1-1 23,3 0 18,-3-3 66,0 3-118,3 0 89,-3-3-60,0 8 11,2-8-47,-6 7-5,7-7-11,-7 7-8,3-3 11,0 0 11,-3 3 1,7-7 0,-7 7 49,7-7 0,-6 6-21,4-3 11,-4 3 9,1-2-1,1 0-70,-3 3 49,3-3 14,0 0-14,-3 3 25,7-2-13,-7 3 3,7-4-7,-7 3 7,7-3 11,-7 4-12,3-4-1,-1 3-1,-2-3 44,7 4-10,-7 0 5,3 0 50,-4-4-66,4 4-53,-3-4 15,3 4 1,-4-4 0,4 3 9,-3-3 3,3 4 1,-4-4-1,4 3-3,-3-3 6,3 4 1,0-4 1,-3 3 2,2-3-40,1 4 32,-3-4 1,7 3-4,-7-3 9,3 4 28,-4-4 5,4 3-33,-3-3 3,3 4-100,0 0 98,-3-3-2,3 2-5,0-3-139,-3 4 96,3-4-8,-1 3 50,-2-3 5,7 4 78,-7-4-95,3 3 49,0-3-34,-3 0-17,7 3 21,-7-3 1,7 4-5,-7-4-4,7 3-4,-7-3 1,3 3-1,-1-2-11,-2 2 12,3-1 38,0 2 398,-3 0-453,3-4 62,-4 3-60,4-3 110,-3 4-57,3-4 210,-4 3-213,4-3 52,-3 0-31,3 3-228,-4-3 158,0 0 134,0 3-98,4-3 809,-3 4-705,-9 0-103,5 0 168,-9 0-138,8 0 67,3-4-41,-7 3-14,3-3 39,1 1-5,-4-2-33,3-4 7,-4 0-77,-4 0 42,3 0 1,-2 1 38,3-1-38,0 4 1,0-2 35,0 1 114,1 2 32,-1-4-121,-4 3 0,3 0 135,-1-1-309,5 4 201,-6-6-222,6 3 168,-7-4-37,4 4 1,4-3 32,-1 3-31,4 1 1,-6-1 75,2 2-73,2 2 0,-4-4 142,2 2-93,2 2-9,-3-3 16,2 4-179,-4-4 31,4 3-19,-3-7-35,7 7 120,-3-5-70,0 5 41,3-7 0,-3 7-2,4-3 6,0 0 7,-4 3 8,4-3 10,-4 0-21,4 3-23,-4-7 23,3 7-31,-3-3 17,4 0-5,0 3 33,-4-6 24,3 6-41,-3-3 41,0 4 58,3 0-43,-7 0 6,7 0-11,-3 4 135,4-3-185,-4 3 53,3-1-82,-2-2 45,3 3-9,-4 0 2,3-3 14,-3 3-29,4 0 19,-4-3 1,3 7 3,-3-7-3,0 7 2,3-7 0,-4 4-1,2-2 1,2-2 0,-7 1 0,7 2 0,-7 1 0,4 0 0,-5 3 25,0-3 77,4 0 12,-7 3-123,10-7 42,-9 6-28,2-6 36,3 7-85,-10-7 69,10 7-49,-6-3 0,3 4 14,0 0-9,4-4 17,-2 2 1,2-2 1,-4 4 0,5-4 0,-4 2 0,3-2 0,-4 1 0,0-1 0,4-3 0,-3 6 0,4-3 0,-5 1 0,0 0 0,0-3 0,0 3 0,4 0 0,-6-1 0,5 2 0,-6-1 0,5-1 0,1 1 0,4-4-11,-6 6 0,4-7-1,-5 7 0,3-6 7,0 3-21,4-4 17,-6 7-14,3-7 12,-4 7-96,1-7 97,-1 7 0,3-6-10,0 4 60,4-4-2931,-2 2 2237,12-4-354,-6 0 1008,14 0 0,-10-4 0,6 3 0,-3-3 0</inkml:trace>
  <inkml:trace contextRef="#ctx0" brushRef="#br0" timeOffset="-21474">4153 2336 7678,'-17'9'143,"-1"0"0,1-2 232,3 2-84,1-4-349,4 3 178,0-3-193,4 4 294,-3-1-490,7 1 184,-2 0 0,4-3-257,1 0 161,-1-4-145,7 2 289,1-4 0,1-1-10,2-2 1,-3 1 8,0-4 0,0 3-64,0-3 70,0 4 0,0-6-15,-1 3 1,1 0-52,0-1 64,0 4-2,0-6 58,-1 3 1,1-1-87,0 0 319,-5 4-182,0-2 358,-4 4 1,-6 1-17,-3 2-267,-2 2 1,-1 4 500,-3 0-478,2 0 0,-2-1 137,3 1-299,0 0 202,3 4-514,0 1-106,5-1-186,0 3 281,8-6 212,8-1 0,6-5-147,5-4 1,-4-4 80,-4-2 1,-1-2 36,4 0 0,-4-4-4,1 1 1,-2-1 152,2 3 1,1-3-54,-5 0 0,-2 1 258,-3 2-184,0 0 266,-1 0 553,-5 0-605,-13 4 1,-1 4 198,-3 2 1,0 4-133,5 4 0,1 0-123,2 0 1,0 1-79,1 1 0,-1 0-263,0 4 59,5-4-376,0 9 50,4-6 288,0 11 1,7-10-169,1 0 0,3-7-133,-3-2-47,5-5 335,0 3 1,5-5 14,0-2 0,-5 1 49,-1-7 0,-2 2 97,-1-5 1,0 1 108,-1 0-156,1 1 1,-3-8 184,0 3-231,-4 1 47,2 1 354,-8 3 79,-1-3 0,-8 9-163,-1 1 0,1 3 3,1 3 1,2 1-128,1 5 0,1 3-6,-1 0 1,0 0-102,0-4 0,3 4 101,0-1 1,4 2-312,0-2 31,1-1 1,2 6-71,1-4 0,3-1-111,4-2 104,0-4 0,4 2-219,1-4 364,-1 0 0,6-7-26,-4-2 0,2-2 15,-5-1 0,0 0 65,-3-3 1,-1 1-21,1-4 0,0 2 121,0-2 1,-1-1-90,-3 2 217,-1 1 355,-4-8-359,0 7 1,-7-3 452,-5 8-141,0 4-236,-9 5 0,5 4-99,-5 2 0,5-1-11,7 1 1,0 1-53,0 4 1,0-1-21,0 2-395,5-2 136,0 3-78,4 0 0,1 0-61,2-1-218,1-6 114,9-2 173,1-4 63,8 0 1,-5-4 30,1-2 1,-2 1 65,-4-1 0,0 0-20,-3-6 1,0 3 118,-1-3-60,5 2 1,-3-2 105,2 0 1,-5 1-39,-2 2 1,-2 3 122,3 0-97,-4 0 28,2 1 306,-4-3-199,-4 7 261,-1-1-195,-7 2-55,2 0 1,-3 1-90,4 0 0,3 1-12,0 4-83,5-4-334,-3 6-91,4-3 300,0 0-420,4-1 287,4-4 0,3 0-182,4 0 331,-4 0 63,5 0 0,-6-4 43,2-2 0,-5 1 426,-1-1 210,-4 4-255,5-6 24,-6 7-207,3-5-173,-4 5-20,0-3-364,0 0 106,0 3-336,4-3 51,1 4 105,4 0 265,-4 0-116,3 0 470,-7 0 137,6 0 144,-6 0 498,3 0-441,-11-4-370,1 3 0,-7-7-153,4 2 0,3 1 110,0 0 1,3 2-78,-3-3 1,4 3 21,-4-3 0,3 3-158,-3-3 102,4 4-300,-6-6-130,7 7 125,-7-3-17,7 0 113,-3 3 245,4-2-194,-4 3 200,0-4 325,-1 3 139,-3-7-334,-1 3 1,-4-3-11,-1-1-68,-3 4 0,3-1 323,-3 3 1,2 0 30,0 3-443,4 0 196,-9 0-198,5 4 0,-6 0-233,7 5 98,1 4-177,4 0 148,4 4-61,1 1 1,5-1-122,2-3-64,2-5 250,8-1 0,1-7-3,3 2 0,-2-5 34,0-1 0,-5-4-7,2 1 0,1-2 103,-1 0 0,0-1-86,-4 0 1,1-3 261,0 0 102,0 1 344,-4-1-201,-1 2-39,-8-6 1,-5 10-83,-6 0 1,1 4 184,0 2-193,3 0 0,-8 1-79,5 2 1,-1 2-141,6 3 0,0 2-104,0 2-404,5-3 289,0 7 0,5-3-606,2 2 328,1-2 1,12-6 149,2-1 1,-2-2 16,-1-4 0,-3 0 77,3 0 1,-5-1 101,2-2 96,2-2 0,-4-4 145,1-3 0,-5 4 700,-3-4-630,-2 4 1,-2-4 727,-2 3-636,-2 1 0,-7 0 45,-3 2 1,1 1-63,0 3 1,2 1 126,-3-2-285,4 6 1,-4 1-147,3 5 0,1 1 27,5 1 0,-1 0-440,4 3-2,0 1 0,4 6 238,2-1 1,2 0-235,4-7 0,1 1 140,2-2 0,-2-2-54,5 2 1,-3-6-148,3 0 239,-5-4 1,7 2 25,-2-4 1,-3-1-161,0-2 704,-2-2 0,-1-6-47,0-1 273,-4 0-269,-1-1 421,-4 3-242,0-5-4,0 9-300,0-6-41,-4 11-295,3-7 146,-7 7-409,7-3 106,-3 4 52,0 4 149,3 5 111,-3 1 1,0 3 0,2-2-6,-4 0 369,4 1-201,-6-3 80,4 0 0,-5 2-95,0 1 0,3-3 149,0-3 0,0 0-45,-2 3 1,-1 0-55,0 3 1,0-2-187,0 5 1,0-5 87,1 2 1,-1 1-79,0-1 1,3 0 107,0 0 1,3-2-483,-3 2 133,4-6-242,-2 0 74,4-1-45,0 0-643,0-1 1110,4-12 0,1-1 0,4-8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37:36.040"/>
    </inkml:context>
    <inkml:brush xml:id="br0">
      <inkml:brushProperty name="width" value="0.10583" units="cm"/>
      <inkml:brushProperty name="height" value="0.10583" units="cm"/>
      <inkml:brushProperty name="color" value="#33CCFF"/>
    </inkml:brush>
  </inkml:definitions>
  <inkml:trace contextRef="#ctx0" brushRef="#br0">0 544 6823,'0'-10'155,"0"3"-113,0 7 26,4 0-80,1 0 81,0 0-164,7-4 151,-7 3-185,12-3 105,-7 4 8,7 0 0,-2-1-29,3-2 3,-2 2-5,-4-3 37,2 4 1,3-1-126,-3-2 117,-1 2 0,-1-4-61,0 2 47,-5 2-6,5-3 35,-6 0 11,7 3 38,-4-6-67,-1 6 38,1-7-22,-4 3 41,3 0-30,-3-3 0,0 3-5,3 1 0,-6-3 1,3 1-4,-3 2 2,2-4 1,-3 3-2,2-4 1,-2 0-1,3 1 1,-4-1 0,0-4-26,0-1-4,0 1 31,0-4-8,-4 7 169,3-3-159,-7 5 146,4 3-84,-1-3 18,1 7 80,4-7 23,0 7-41,0-6-46,0 2-46,0-4 56,0 1-151,4 3 76,1-3-10,-1 3-93,8 0-16,-6-3-124,7 7 197,-4-7-14,-1 7-9,1-6 75,4 6-43,-3-3 11,3 4-8,-5-4 13,1 3 4,0-3-10,0 4-11,0 0 6,-1-4-95,1 3 69,-4-3-3,3 4-19,-3 0-6,4 0 37,-4 0-15,2 0 30,-2 0 0,4-1-29,0-2 67,-4 2-34,7-3 4,-6 0-5,6-1 0,0 0 3,0-1 0,-3 3-2,-3-3-4,-1 4 4,4-6-4,4 7 0,-3-7 0,2 3 0,-3 0 24,4 1 1,-7 1 8,6 2-25,-7-2-2,-1 3 8,4 0-25,-7 0 10,7 0-2,-3 0 0,4 0-5,-4 0 27,3 0-17,-3 0-3,3 0 4,5 0-2,-3 0-1,3 0 0,-5 0-1,5 0-1,-3 0-22,7 0 22,-8 0-49,8 0 43,-7 0 2,7-4 2,-8 3 1,7-4-4,-4 2-7,-4 2-4,-1-3 47,2 4-31,1-4 29,3 3-26,-4-3 3,-1 4-29,1 0-2,0 0 21,0 0-2,0 0 18,0 0-17,-1 0 65,1 0-59,0 0 11,4 0-6,-3 0-2,2 0-4,-3 0-1,4 0-22,-3 0 25,6 0-8,-6 0 1,3 0 11,-4 0-32,-1 0-1,5 0 28,-3 0-1,3 0 1,-4 0-7,-1 0-51,1 0 46,0 0-119,0 0 122,0-4 4,-1 3 5,1-3-3,0 4 11,0 0-27,0 0 60,0 0-37,-1 0 17,5 0-17,-3 0-3,3-4 0,-4 3 0,3-2 0,-2 3 0,7 0 0,-8 0 0,8 0 0,-7 0 0,7 0 0,-8 0 0,8 0 0,-7 0 0,7 0 0,-5 1 0,3 1 0,-2-1 0,-1 3 3,2-4 1,1 0 16,0 0 3,-9 0-18,10 0 3,-6 0-13,8 0 13,-5 0-16,4 0 13,-7 0 36,6 0-40,-2 0 2,0 0-2,2 0 2,-6 0-11,7 0 12,-7 0 0,2 1-13,-3 2 12,0-2-11,0 3 5,0-4 3,0 4 0,-1-3 0,1 3 0,0-4 0,4 0 0,-3 0 0,2 0 0,-3 0-16,4 0-1,-3 0 15,6 0 0,-6 0 1,7 0-5,-7 0 11,6 0-10,-2 0 30,0 0-24,2 0 3,-6 0-1,7 0-3,-7 0 0,6 0 2,-6 0 7,3 0-6,0 0-7,-4 0 4,4 0 0,0 0 0,-3 0-1,6 0-10,-6 0 11,7 0-21,-7 0 18,6 0 2,-6 0 1,6-1-1,-5-2 1,1 2 0,-3-3 1,4 4 4,0-4-6,1 3 4,3-3-3,-7 4 0,6-4 0,-6 3 0,7-2 0,-7 3 0,6-4 0,-2 3 0,0-3 9,2 4-9,-6-4 1,7 3 0,-4-3-1,1 4 18,3 0-15,-7 0-1,6 0 2,-6 0-8,7 0 6,-3 0-5,-1 0 3,4 0-1,-3 0-1,-1 0 1,4 0 1,-3 0 0,-1 0 0,4 0 0,-3 0 0,3 0 0,-3-1-5,-2-2 0,2 2 4,-1-3 0,5 4 2,-4 0-2,2 0 31,-2 0-28,4 0 7,-1 0-3,-3 0 1,3 0-7,-7 0 0,6 0 11,-2 0-7,0 0 8,2 0-7,-6 0 1,7 0-6,-7 0 0,6 0 1,-6 1-2,2 2 0,-2-2-1,-2 3 4,5-4-8,-3 0 5,7 0 0,-4 0 1,5 0 0,0-4 0,-1 3 0,1-3 0,0 4 0,-2-1 0,-1-2 5,-2 2-5,-1-3 1,2 4 0,0 0 0,2 0 53,-2 0 7,0 0-66,3 0 20,-8 0-29,8 0 21,-3 0-1,-1 4-10,4-3-5,-3 3-52,3-4 56,1 0-21,0 0 22,-1 0 0,1 0 9,0 0-39,-5 0 1,4 4 6,-3-3-5,3 3 4,5-4 1,-6 0-36,1 0 47,-5 0-18,5 0 48,-4 0-16,5 0 12,0 0-11,-1 0 2,1 0 13,0 0-2,-1 0-4,1 0-8,0 0 2,-1 0-2,1 0 0,-1 0-1,-3 0-1,3 4-4,-3-3 5,3 3-29,1-4 25,-1 0 8,1 0-10,0 0 1,-1 0-27,1 0-2,4 0 38,-4 0 1,4 0-14,-5 0 10,-3 0-13,3 0 26,0 0-17,2 0 4,6 0 3,-6-4 4,3 3-5,-1-3-2,-2 4 16,-2-4-15,0 3 0,-3-3 0,0 4 0,2 0-1,-6 0 0,3 0 1,-4 0 0,-1 0-8,1 0 7,0 0-15,4 0 13,-3 0 0,6 0 3,-6-4-1,3 3 29,0-3-28,-4 0 0,4 3 3,-4-3-52,0 4 42,-4 0-3,2 0-1,-2 0-4,4 0 19,-4 0-16,3 0 22,-7 0-17,7 0 13,-7 0-34,7 0-4,-4 0 20,1 0-5,3 0 20,-7 0-17,7 4 25,-7-3-23,7 3 25,-3-4-11,0 0 2,2 0-2,-6 0-1,3 0 76,-4 4-71,4-3 60,-3 3 383,3-4-417,-4 4-34,0 1 40,0 0-37,0 3 1,0-7-53,0 6-12,0-2 40,4 4 7,-3-4 21,3 3-22,-4-7 29,0 7-11,0-7 6,0 6-4,0-6 0,0 6-91,0-6 80,0 7-19,0-7 10,0 7 27,0-7-16,0 7 3,0-7-1,0 3 4,0 0-25,0-3 24,4 3-251,-3-4 250,3-4-2,-4 3 3,4-3 110,-3 4-104,3 4 144,-4-3-88,-4 3 17,3-4-41,-7 3 6,7-2-47,-3 3 34,0-4-35,-1 0 29,0 4 16,-3-3 1,4 4-1,-5-2-19,4-2 0,-3 4 51,2-2 11,-2-2 47,-1 7-103,-3-3 1,2 1 10,-2-1 28,2-3-164,2 6 101,-1-3 1,0 1-8,0 0-55,4-4-19,-3 2 41,7 0 13,-7-3 27,8 3-23,-4-4 41,0 4 61,3-4 10,-7 4-27,7-4 11,-7 0-37,7 0 5,-3 0-85,0 0-43,3 0 81,-3 4 47,4-3-44,0 7 5,0-7 140,0 3-108,0-1-51,0-2 23,4 3-21,-3-4 7,3 4-15,-4-3 0,4 3-41,-3-4-12,7 0 53,-7 0-71,7 0 32,-7 4-2,7-3 7,-4 3 8,5-1-15,0-2 35,-4 7 0,3-6-25,-2 4 4,-2-4-49,3 6 66,-2-3 0,1 1-28,0 0 20,-4-5-19,6 7-15,-3-3 10,0 4 30,3-4-22,-4 3 85,1-7-25,3 7 8,-7-7-41,7 3 6,-7-4 39,3 3-29,0-2-22,-3 3 21,7 0-62,-7-3 60,3 3-4,-1-4 5,-2 0-16,3 4 40,-4-3-31,4 3 44,-3 0-36,3-3 17,-4 7-4,0-7 1,1 4 2,2-2-16,-2-2 10,3 2-94,-4 1 84,0-3-37,0 6 26,4-6-45,-3 3 64,3 0 32,-4-3-48,4 3 69,-3-4-50,3-4 0,-4 3-10,0-7-1,0 7-17,4-3-5,-3 4 24,2-3-18,-3 2 5,0-6 68,4 6-55,-3-3-121,3 4 115,0-4 12,-3 3-23,3-3-51,0 4 47,-3 0-106,3-4 103,0 3-1,-3-3 3,7 0 1,-3 2 7,3-4 0,-2 3 4,0-3 0,-3 3-7,3-2 1,-3 2 23,3-3 2,-4 4 5,9-6-1,-5 3 0,4-1 5,-4 0 22,-4 4-40,6-6 27,-7 8 5,7-4-2,-7 0-16,3 3 11,-1-3-15,-2 0 0,3 3-33,-4-3 394,4 4-378,1 0-1,0 0 157,-1 0 317,-4-4-354,-4 3-43,3-7-1,-7 7-64,7-7-8,-7 7-76,7-6 117,-6 2-87,6-4 60,-7 1 1,6 2 93,-4 0-56,4 4 1,-3-6 54,2 3-30,2 1 12,-7-4 60,7 3-62,-6 0 16,2 1 10,0 0-259,-3 3 127,7-7 38,-7 7 42,3-6-1,0 6 70,-3-7 0,6 6-68,-3-4 23,3 4 1,-3-3 8,2 2 45,2 2-47,-3-3-10,0 4-75,-1 0-208,0 0-73,-3 0 175,7 0-1615,-3 0 1727,4 4 0,0 1 0,0 4 0</inkml:trace>
  <inkml:trace contextRef="#ctx0" brushRef="#br0" timeOffset="1208">4868 236 7822,'-13'0'-92,"0"0"332,4 0-49,0 4-166,-3-4 177,2 8-377,-3 1 221,4 1-278,4 6 23,-3-7 95,7 4 0,-1-4-86,4 0-200,-1-4 138,7-1 96,-3-4 146,8 0 0,-3-1-123,1-2 173,-5-2 0,2-4 11,-2 0 1,-1 3-8,1 0-47,-4 4 24,6-9 258,-7 5-151,3-6 132,-4 7-108,0-3 93,0 7-126,-4-3-72,-1 4 1,-4 4 68,0 2-22,4 2-184,-7 0 181,7 5-223,-8-4 181,8 8-271,1-7 10,4 3 69,0-5 2,0-3 70,8-1 1,-2-5-6,5-2 0,-1 1 23,-1-4 1,-3 1 59,0-4 0,-3 3-57,3 0 1,-3 0 201,2-3-63,-3 4 261,2-6-230,-4 5 1,-1-3 319,-2 3 9,2 4-357,-10-2 1,5 5 68,-6 2 72,2-2-335,1 10 26,1-5-212,-1 10 216,4-6-285,1 3-6,4 0 196,0-4 44,8 0-20,-2-1 259,6-7-153,-3 3 162,-4-4-104,3 0 1,-6-1 232,4-2-3,-4 2-204,2-7 47,-4 3 1,-1-3-18,-2-1 39,2 4 13,-7-3 10,3 3-69,-8-4 1,4 3 60,-3 1-112,6 3 1,-5-3 85,2 2-5,2 2 15,0-3-167,2 4 4,-4 4 18,0 1 0,3 4 4,0-1 14,4-3-15,-2 3 40,1-3-92,2 4 81,-3 0-246,4-5 112,0 0-143,4-4 239,0-4 1,2 3 92,0-5-144,-4 4 413,2-6-232,-4 3 342,0 0 6,0-3-18,0 7-170,-4-3 4,3 4-125,-7 0 104,3 0-348,-3 0 186,-1 0-291,4 4 57,1-3-119,0 3 198,3-4-12,-3 4-158,4-3 0,-4 3 0,-1-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37:27.969"/>
    </inkml:context>
    <inkml:brush xml:id="br0">
      <inkml:brushProperty name="width" value="0.10583" units="cm"/>
      <inkml:brushProperty name="height" value="0.10583" units="cm"/>
      <inkml:brushProperty name="color" value="#33CCFF"/>
    </inkml:brush>
  </inkml:definitions>
  <inkml:trace contextRef="#ctx0" brushRef="#br0">26 0 6983,'-5'11'-951,"-1"-3"720,4-5 231,-2 1 0,0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9:45.917"/>
    </inkml:context>
    <inkml:brush xml:id="br0">
      <inkml:brushProperty name="width" value="0.08571" units="cm"/>
      <inkml:brushProperty name="height" value="0.08571" units="cm"/>
      <inkml:brushProperty name="color" value="#33CCFF"/>
    </inkml:brush>
  </inkml:definitions>
  <inkml:trace contextRef="#ctx0" brushRef="#br0">591 9 7947,'-5'0'-1525,"2"0"2920,3 0-1322,0-3 156,0 2-139,0-3 192,-4 4-135,3 0-58,-3 0 26,0 0-54,3 0 0,-4 1-28,2 2 1,1-2 84,-4 1-92,4 3 1,-5-3 21,4 4 1,-3-3-83,0 3 1,1-1 79,-1 1 0,3 2-107,-3-2 0,1-2 52,-1 2 0,-1 0-4,4 3 1,-3-3-1,0 0 1,1 0 17,-1 2 1,3 0-29,-3-2 1,1 2 19,-1-2 0,-1-1-34,5 1 32,-5 0-25,2 2 29,-4 1 1,3-3-2,0 0 9,4-4-13,-6 6 6,7-7 1,-2 4-4,3-2-23,0-2 23,-4 2 5,3-3 0,-3 1-2,4 2 0,-1-2 0,-2 2 0,2-1-15,-2 1 13,2-2 0,0 3-20,-2-4 18,2 4 3,-3-3-8,4 3 8,-4-4 1,3 1-5,-2 2 1,2-2 521,1 3-465,0-12 9,0 6-3,0-6-35,0 8 263,0 0-270,0-4 0,-1 3 11,-2-2-17,2 2 157,-3 1-130,0 0 55,4 0 1,-5-3-38,2 0 119,2 0-133,-7 3 1,6 0-5,-4 0 1,4-1 0,-1-1 60,-2 1-118,0-3 0,-1 1 51,1 0 1,2 0-53,-3 3 1,3-1 40,-3-2 0,3 2-26,-3-2 1,4 1 0,-1-1-1,-2 2 1,1-4-2,-1 2 1,0 2 16,2-2 0,1 1-4,-4-1 1,3 2 4,-3-1 83,4 1-73,-6-3-42,3 3 45,-4-7-10,1 7 1,2-6 1,0 4 0,3 0 0,-3 3 0,3-3-31,-3 0 1,3 0 7,-3 3 0,4-3 155,-4 0 0,3 0-68,-3 3 0,3-1 103,-3-1-173,4 1-20,-6-3-47,3 0 0,-1 3 105,1-2-83,3-2 44,-6 4 118,3-7-127,-4 7 218,0-7-175,0 7-18,1-7 1,2 6-5,0-3 0,3 3 50,-3-1-100,4-2 1,-3 4 74,2-2-191,2-2 159,-3 4-245,4-3 12,-4 4-217,3 0-2307,-3 0 1944,4 4 799,0-3 0,4 7 0,1-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36:46.746"/>
    </inkml:context>
    <inkml:brush xml:id="br0">
      <inkml:brushProperty name="width" value="0.10583" units="cm"/>
      <inkml:brushProperty name="height" value="0.10583" units="cm"/>
      <inkml:brushProperty name="color" value="#33CCFF"/>
    </inkml:brush>
  </inkml:definitions>
  <inkml:trace contextRef="#ctx0" brushRef="#br0">235 465 5840,'0'-10'60,"0"2"-75,0 8 304,0-3-276,0-2 12,0 1 113,0 0-59,0 0 576,0 3-661,-4-3 62,3 4-46,-3-4 212,4 3-141,-4-3 104,3 0-126,-2 3 112,-1-3-89,3 0 7,-7 3 0,6-7 33,-4 3 14,4 1-60,-6-4 4,3 3-130,-4-4 135,1 0-200,-1 0 173,0 1-71,0-1 1,0 3 21,1 0 3,3 4 10,-7-6 7,6 7 61,-7-7-58,4 4 15,1-1-6,-1-3-89,0 3 68,4 0-2,-3-2-23,7 2-10,-7 0 5,7 1 16,-2 1 34,-1 2-29,3-3 18,-7 0-5,7 3 3,-3-3 8,0 4-172,3 0 90,5-4 5,2 3-10,3-7 1,-2 3-72,-2-4 84,4 1-56,0-1 0,0 0 62,0 0 1,-4 3-142,1 0 55,0 0 63,3-2 1,0-1-37,0 0-21,-4 0 55,6 0-36,-5-3 58,7 3-48,-4-4 61,0 4 15,-1 0 18,-3 1-28,3-1 3,-7 0 96,7 4-104,-7 1 75,3 0-51,-4 3 25,4-3 283,-3 4-313,7 0 23,-7-4 3,3 3 680,-4-3-687,3 8-32,-2-3 26,3 7-30,-4-7-48,0 7 29,4-3 0,-2 1-119,4 0 126,-4-4-128,6 6 102,-3-4-28,4 1 0,-1 3 10,1-2-99,-4-2 52,3 4 63,1-7 0,1 6 7,1-2-57,-5-1 209,2 4-187,-3-7 208,4 7-165,0-7 35,-1 7 1,-2-6-79,0 4-8,-4-4 18,6 2 30,-7 0-77,7-4 48,-7 4 90,7-4-87,-7 0 164,6 4-63,-6-3 16,3 3 24,0-4-45,-3 0-20,3 4 57,-4-3-52,0 7-5,0-7 39,0 3-55,0 0 20,0-3-9,-4 3 318,3-4-267,-7 0 318,7 0-169,-6 4 72,2-3-205,-4 6 1,0-5 177,0 4 1,0-3-130,1 3 1,-1 0 11,0 3 1,0 0-181,0-1 103,-3 1 0,2 3-187,-2-1 1,5 1 72,1-4 0,3 4-554,-2 0 176,3 0-64,-2-4 156,4 1 24,0 0-121,0 0 450,0-4 0,0 3 0,0-3 0</inkml:trace>
  <inkml:trace contextRef="#ctx0" brushRef="#br0" timeOffset="856">270 229 8421,'-8'-5'-617,"3"-3"0,0 6 782,2-4-94,2 4-164,-3-2 153,0 4-58,3 0 51,-7 0 101,3 4-23,-3 5 7,-1 1-119,0 3 20,4-5-226,1-3 158,4 3-265,0-7 293,4-5 0,-2 1-55,4-6-18,-4 3 245,6-7-63,-7 3 355,3-3-50,-4 5-179,0-1 27,-4 4-164,-1 1 0,-4 5-69,0 2 74,0 2-41,0 7-96,1-2-305,3 7-102,1-7 288,4 2-110,0-7 222,4-1 0,1-5 0,3-2 42,1-3 1,0-2 111,0-4 0,-4 4 564,-2-4-311,-2 4-210,-5-4-186,-1 7 44,-8 1 1,3 8-36,-1 2 6,1-2 0,1 3 1,3-2-25,0 4 54,4-4-73,-2-1 48,4-4-1,8-4-215,-6 3-72,10-7 1,-7 6-376,4-4 229,-4 4-467,2-1 912,-2 3 0,0-4 0,3 3 0,-7-3 0,3 4 0</inkml:trace>
  <inkml:trace contextRef="#ctx0" brushRef="#br0" timeOffset="933">191 185 5759,'-18'9'0</inkml:trace>
  <inkml:trace contextRef="#ctx0" brushRef="#br0" timeOffset="2535">253 185 8154,'0'-10'-1369,"0"-2"1792,-4 11-233,3-3-106,-3 4-74,0 0 555,3 0-458,-3-4 53,4 3-69,0-7 28,4 8 12,-3-8-51,3 7 0,-3-7 24,2 2 77,-2 2-71,3 0 6,-4 0 30,0 3 56,0-7-103,0 7 13,0-6-82,0 6-17,0-6-140,0 2 201,0 0-361,0 1 190,0 0-109,0 3 231,4-3 427,-3 4-379,3 4 118,-4-3-181,-4 3-10,3 0-6,-7 1 0,6 1-75,-4-1 109,4-3-89,-6 5 57,7-2-65,-7 4 52,7-4 87,-6 3-53,6-3 7,-3 0-505,4 3-520,-4-8 1001,3 4 0,-7 0 0,3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36:43.328"/>
    </inkml:context>
    <inkml:brush xml:id="br0">
      <inkml:brushProperty name="width" value="0.10583" units="cm"/>
      <inkml:brushProperty name="height" value="0.10583" units="cm"/>
      <inkml:brushProperty name="color" value="#33CCFF"/>
    </inkml:brush>
  </inkml:definitions>
  <inkml:trace contextRef="#ctx0" brushRef="#br0">0 491 8242,'0'-14'78,"0"-3"-174,4 4 120,-3-4-253,3-1 221,-4-3 0,0 2-18,0-1 21,0 5 2,0-2 67,0 5-78,0-6 21,0 4-5,0 2-22,0 3 23,0 0 1,-1 0-36,-2 0 28,2 4-3,-3-3 12,4 8-15,0-8 120,0 7 255,0-3-338,8 8-18,-6-3-3,10 3-5,-11-4-42,7 0 65,-7-4-60,6 3 40,-6-3-14,7 4 8,-3 0 19,4 0-16,0-4 1,0 3-162,-1-3 150,5 1-50,-3 2 0,6-4 34,-5 2 36,1 2-52,1-3 294,1 4-268,-1 0 15,4 0 71,-7 0-35,6 0-146,-2-4 136,0 3-119,3-3 85,-8 4-143,8 0 37,-7-3 1,6 2-18,-6-3 59,3 4-60,0 0 49,-3-4-32,2 3 22,1-3-1,-3 0-3,7 3 11,-4-3 56,1 4-12,-1 0 36,-1 0-72,-2 0 179,3 0-123,-4 0 0,-3 1 118,0 2-83,-5-2 6,7 3 23,-3-4-40,0 4 39,3-3-35,-3 3 38,0-4-31,3 4-18,-7-3 6,6 2-1,-2-3-56,0 0 59,-1 0-56,0 0 43,1 0-14,0 0 9,3 0-20,-7 0 16,3 0-1,0 0 43,-3 0-38,2-3 117,1 2-104,-3-3 49,3 4-40,0 0-210,-3 0 192,7 0 1,-7 0 69,3 0-56,0 0-381,-3 0 304,3 4 58,0-3 7,-3 2 60,3-3-56,-1 0-178,-2 0 147,7 0 179,-7 4-135,3-3-66,-4 3 50,0-12 23,0 7-151,0-7 154,0 4 73,0 3-80,0-7-17,0 7 26,0-3-12,0 0 96,0 3-55,0-7-26,0 7-1,0-7 7,0 7-40,0-6 34,0 2-28,0-4 18,4 4-4,-3-3 63,3 3 6,-4-4 20,0 5-62,0-3 101,0 2-94,0-4-2,0 0-3,0 4 4,0-3-88,0 7 20,0-2 21,0-1-165,0 3-400,0-7 571,0 7 0,4-3 0,1 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36:38.004"/>
    </inkml:context>
    <inkml:brush xml:id="br0">
      <inkml:brushProperty name="width" value="0.10583" units="cm"/>
      <inkml:brushProperty name="height" value="0.10583" units="cm"/>
      <inkml:brushProperty name="color" value="#33CCFF"/>
    </inkml:brush>
  </inkml:definitions>
  <inkml:trace contextRef="#ctx0" brushRef="#br0">18 2052 6855,'5'-5'1011,"-1"1"-449,-4 4-494,0-4-204,0-1 127,0-3-136,0-1 181,0 0-128,0-4 79,0 0 0,0-5-123,0 1 133,0 0-92,0-5 69,0 0 31,0-5 1,0 2-24,0 1 0,0 6 64,0 4 0,-1 2-31,-2-3 9,2 5-10,-3-11 2,4 6-170,0-2 156,0 0-230,0 3 189,0-2-107,0-6 129,0 3 2,0-6 49,0 2 1,0 1-84,0 1 6,0 7 37,0-6 0,-1 6 175,-2-3-178,2 3-1,-3 1-122,1-4-27,2-2 115,-3-7 1,4 8 4,0-2 29,0 6-50,0-3 63,0-1-64,0 0 86,0-4-35,0 4 3,0 1-103,0-5 83,0 5-26,0-9 1,0 5 31,0-3 0,0 5-8,0 5 1,0 2-29,0-3 57,0 1 1,1-2 54,2 1 8,-2-1 117,2 2-176,-3-4 43,0 1 1,0-1-13,0 0-44,0 5 1,0-4 31,0 3 0,0 0-5,0 0 14,0 3 0,0-6 26,0 3-98,0 5 63,0-7-1,0 6 9,0-3-70,0-4 57,0 7-76,0-5 45,0 1-8,0-8 116,0 4-89,0-4 90,0 4-75,0 1 13,0-1 2,0 1 6,0 0 25,0 3-16,4-3 19,-3 4-53,3-5 0,-3 1 229,2 3-188,-2 1 220,3 0-171,-4 0-99,0-4 3,0-1-18,0 5-47,0-4 120,0 7-69,0-3 19,0 5-22,0-1 19,0 0 41,0 4 3,0-3 3,0 3-59,0-4 36,0 1-39,0-1 33,4 0-83,-3 4 70,3-2-58,-4 2 11,0-3-8,0 3 7,0-3 20,0 3-7,0-4 5,0 0 10,0 0-11,0 1 59,0-1 4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36:13.525"/>
    </inkml:context>
    <inkml:brush xml:id="br0">
      <inkml:brushProperty name="width" value="0.10583" units="cm"/>
      <inkml:brushProperty name="height" value="0.10583" units="cm"/>
      <inkml:brushProperty name="color" value="#33CCFF"/>
    </inkml:brush>
  </inkml:definitions>
  <inkml:trace contextRef="#ctx0" brushRef="#br0">9524 2674 7406,'5'5'317,"-1"-1"-420,-4-4 482,0 4-246,-4-11-261,3 9 135,-3-10-184,0 8 117,3 0-24,-7-4 369,7 3-169,-2-3-35,-1 4-26,3 0-32,-7 0 11,7 0-7,-7 0-54,3 0 5,-4 0 11,-3 0 32,2 0 108,-7 4-116,3-3 277,-3 3-115,-1-4-80,0 0-121,5 4 6,-4-3-29,3 3 112,-3-4-285,3 4 210,-7-3 0,8 4-16,-5-2 81,4-2 67,2 2 0,-4-2-13,-2 2-35,3-2 0,0 4-87,0-2 84,0-2-133,-1 3 1,1-4 117,-5 0-69,5 0 1,-4 1 64,5 2-36,-5-2 0,5 3 22,-3-4 1,2 0 9,0 0 1,3 0-32,-2 0 0,2 3 37,-3 0-52,4 0 0,-8-3 26,1 0 0,2 0-50,1 0 1,3 0 31,-3 0 0,4 0-12,-4 0 1,3 0 11,-3 0-4,5 0 0,-10 0 123,2 0 1,2 0-114,1 0 1,1 1 8,0 2 1,-3-2 1,2 2 0,0-1-101,0 0 1,-2-1 63,3 2 0,-3-1-12,-1 1 1,1-2-3,-1 2 0,3-2-23,1-1 0,-1 0 136,-3 0 0,1 0-105,-1 0 1,1 1 133,3 2 1,-3-2-109,2 2 1,-1-2 60,-2-1 1,0 0-72,1 0 0,-1 1-9,0 1 0,1-1 2,-1 2 0,-2-2-9,-1-1 0,-3 3-71,4 0 1,-1 0 77,4-3 1,-4 1-4,1 2 0,-1-2-7,3 1 0,-2-1 126,-1-1 0,0 0-48,0 0 1,2 3-28,-1 0 1,-2 1-21,2-1 1,-2-2-2,2 2 1,-2 1-13,-2-1 1,0 3 24,3-3 0,-2 1-58,2-1 1,-2-2 42,2 2 0,-2-1-16,2 0 1,-3-1 35,0 2 0,3-1 8,0 1 0,-1-2-17,2 2 0,-5-1 2,2 1 1,0-2-22,0 2 0,2-1 19,-2 1 0,2-2-18,-2 2 0,0 1 15,-1-1 1,0 0-36,3-3 1,-3 0 90,0 0 0,3 0 3,0 0 0,0 0-12,0 0 1,-3 0 13,0 0 0,2 0-95,-2 0 1,3 0 57,-2 0 1,2 0-72,-2 0 0,-1 0 70,-2 0 0,-1 0-131,1 0 0,0 1 81,-1 2 1,1-2-17,-1 1 1,-2-1 17,-1-1 0,1 0-1,2 0 1,1 0 18,0 0 1,-2 0-14,-1 0 1,0 3 25,-3 0 0,4 0-20,-2-3 1,3 0 36,0 0 1,-3 0-10,-2 0 0,1 0 5,2 0 0,1 0-19,2 0 0,-2 3 2,-1 0 1,1 0 40,-5-3 1,5 0-38,-2 0 1,0 1 71,1 2 0,-1-2-67,4 2 1,-4-1 22,1 1 1,-1-1-24,0 4 0,3-4 2,-3 1 0,3 0-8,1-1 0,-1 1-17,1-3 0,0 1-39,3 2 0,-3-2 55,3 2 1,-3-2 61,0-1 0,2 0-67,1 0 1,-1 3 44,-2 0 1,-1 0-59,1-3 1,-1 3-1,1 0 0,0 0 32,3-3 0,-5 3-1,5 0 1,-5 0 4,5-3 0,0 3-56,0 0 0,-1-1-139,-2-2 1,-1 0 105,1 0 1,0 0 74,-1 0 0,1 1 14,-1 2 1,2-2 108,1 2 0,-1-2-82,1-1 0,-1 3 13,-2 0 1,4 0-66,-1-3 0,2 1 41,-2 2 1,-1-2-139,1 2 1,0-2 124,0-1 1,0 0-116,3 0 0,-3 0 26,0 0 1,1 0 24,0 0 1,2 0 23,-2 0 1,0 0 7,0 0 1,-2 1 9,5 2 0,-4-2-23,5 2 0,-6-2 22,2-1 0,0 3-7,0 0 1,3 0-44,-1-3 0,0 1 14,0 1 1,-2-1-7,2 2 1,1-2 2,2-1 0,-3 3-4,1 0 0,-4 0 34,4-3 1,-2 0-24,2 0 0,0 0 17,-4 0 0,5 1-13,-2 2 1,3-2 29,0 2 1,-3-2-16,1-1 0,-1 0 1,4 0 0,-1 0-21,0 0 0,1 0 0,-1 0 0,0 0-46,1 0 0,2 0 51,0 0 0,1 0 17,-4 0 1,3 0-22,1 0 1,2 0 12,-3 0 3,0-4 0,-2 3 3,-1-2 1,3 1-3,1-1 11,3 2-87,-6-7 70,0 7 1,-1-3-11,0 1 1,4 2 5,2-2 0,2 1-8,-2-1-14,3 2 13,-8-3 0,2 3-13,-5-2 16,5 2 0,-2-3-2,3 4 1,0 0 3,-1 0 0,3 0-57,-2 0 54,-1 0 0,-6 0-24,1 0 0,2 0-18,4 0 25,-1 0 0,-6-3 9,1 0 0,-1 0 1,3 3 0,4 0 48,-1 0 0,0 0-47,-2 0 0,-1-3 61,0 0 1,1 0-52,-1 3 0,0-1 41,-3-1 1,2 1-26,-1-2 1,1 2 0,2 1 0,-2 0-2,-2 0 0,3-3-2,-3 0 1,0 0 0,0 3 0,-1 0 0,2 0 0,-2 0-32,-1 0 1,-2 0 24,5 0 1,-5 0 13,2 0 1,-2 0 3,2 0 0,-2 0 3,5 0 1,-5 0 9,2 0 1,-2 0 3,2 0 0,-2-3-26,4 0 0,-3 0 8,0 3 0,2 0-72,-2 0 0,4-1 68,-4-2 0,1 2-122,-4-2 1,4 1 35,-1-1 1,4 2 20,-4-2 1,2 1 49,-2-1 0,0 2-3,3 0 0,-3-1 8,0-1 0,0 2-27,0-2 0,-1-1 10,1 1 1,-1 0 16,-2 3 1,2 0-44,1 0 1,-1-1-16,1-2 1,-1 2-109,-2-2 0,1 2 126,-1 1 1,0 0-14,-3 0 0,3 0 96,-2 0 0,-2 0-94,2 0 1,-1 1 64,4 2 1,-1-2-57,1 2 1,-2-2 166,1-1 1,-1 0-48,4 0 0,2 0-32,-2 0 1,2-1-36,-2-2 0,2 2-1,1-2 0,2 1-103,-1-1 1,-2 2 61,2-2 0,-1 2 1,3 1 1,0-1 14,-3-2 1,2 2 2,-5-2 1,5 2-14,-2 1 1,2 0-2,2 0 1,-4 0 2,1 0 1,-1 0 1,3 0 0,4 3 29,-1 0 0,0 0-22,-2-3 1,2 0 86,0 0 1,4 1-86,0 2 1,0-2 110,-1 2-90,6-2 27,-9 3 18,5-3 10,-4 3 10,1 0-70,1-3 32,6 3-9,-6-4-54,11 0 2,-7 0-7,7 0-457,-3 0 396,4-4 81,4-1 9,-3-4 3,3 0 13,-4 0 6,4 1-18,-3-1 1,4 0-163,-2 0 147,-2 0-112,7 1 0,-6-1-70,3 0 45,-3 0 119,6 0-10,-7-3 96,7 2 0,-6-5-127,4 3 64,-4 4-20,2-3-61,0 1 67,-3-4-6,3-2 33,-1 2-5,-2 0 45,3-3-72,-4 4 73,0-5-50,0 1 14,0 0 1,3-1-26,0 1-4,0 3-51,-3-3-12,0 3-9,0-7 75,0 2 1,0-2-22,0 4-7,0 3-64,0-6 62,-4 5 1,3-10 94,-3 2-90,0 0 108,3-2-95,-6 7 76,6-3-54,-7-1-86,7 4 58,-7-4-8,7 1 32,-3 2 0,1-3-21,0 5 46,0 4 1,3-4-47,0 3 126,0 1-105,0-8 49,0 7 1,0-8-25,0 4-9,0 5 1,0-4 3,0 3-1,0 2-24,0-5 23,0-1-21,0 0 15,0-8 0,0 8-3,0-3 1,0 5-11,0 2 1,0 3-2,0-4 1,0 3 13,0-2 1,0 2-8,0-3 7,0 4-8,0-9 11,0 1 1,-1-5-8,-2 4 1,2 3-54,-2 5 0,2 1 37,1-4-4,0 1 14,0-8 0,0 1-17,0-3 27,-3 2 0,2 3-13,-2-2 1,2 4 13,1 2 1,0 0-10,0-2 0,-3 2-22,0 0-19,0 1 0,3-7-62,0 1 68,0 0 20,0-2 0,0 1 36,0-3-59,0 3-16,0-1 0,0 0-25,0 0 1,0 0-8,0 5 1,0 2 34,0 0 1,1 2-7,2-2 1,-2-2 62,2 3 1,-2 0-54,-1 0 1,0 2 111,0-2 0,3 2-100,0-3 0,-1 3 175,-2-2-163,0 3 71,0-6 1,0 4-15,0-5-14,0 4 31,0-1-32,0-3 0,0-1-24,0-1 22,4 5 31,-3-6-38,7 3 1,-7-5 0,2 3 0,1 5 28,-1 0-13,0 1 0,0-4 9,0 0 0,0 4 3,-3-1 0,0 3 122,0-2-130,4 3 0,-3-6 231,2 3-220,-2 2 0,0-4 273,1 4-170,-1 0-80,3 0-54,-4-2 1,1-3 125,2 3-267,-2 1 136,3 0-137,-4-1 116,0-3-3,0 4 73,0-4 22,0 8-58,0-4 7,0 0-3,0 3 22,0-2-66,0-1 82,0 3-1,0-7-25,0 8 0,0-4 29,4 4-28,-3 0 82,3 5-64,-4-4 114,0 8-57,0-4-39,0 0 3,0 3 24,0-7-12,0 7 226,0-3-217,0 0 135,4-1-105,-3 0 201,3-3-158,-4 7 12,0-2-161,0-1 142,0 3-373,0-7 116,0 7-1069,0-3 661,0 0 512,0 3 0,0-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23:56:09.236"/>
    </inkml:context>
    <inkml:brush xml:id="br0">
      <inkml:brushProperty name="width" value="0.10583" units="cm"/>
      <inkml:brushProperty name="height" value="0.10583" units="cm"/>
      <inkml:brushProperty name="color" value="#004F8B"/>
    </inkml:brush>
  </inkml:definitions>
  <inkml:trace contextRef="#ctx0" brushRef="#br0">23 23 0,'-23'-22'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29:35.713"/>
    </inkml:context>
    <inkml:brush xml:id="br0">
      <inkml:brushProperty name="width" value="0.1" units="cm"/>
      <inkml:brushProperty name="height" value="0.1" units="cm"/>
      <inkml:brushProperty name="color" value="#33CCFF"/>
    </inkml:brush>
  </inkml:definitions>
  <inkml:trace contextRef="#ctx0" brushRef="#br0">1 0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52:39.350"/>
    </inkml:context>
    <inkml:brush xml:id="br0">
      <inkml:brushProperty name="width" value="0.08571" units="cm"/>
      <inkml:brushProperty name="height" value="0.08571" units="cm"/>
      <inkml:brushProperty name="color" value="#33CCFF"/>
    </inkml:brush>
  </inkml:definitions>
  <inkml:trace contextRef="#ctx0" brushRef="#br0">3607 27 7367,'0'-5'743,"0"2"-595,0 3-181,0-4 228,0 3 617,0-3-358,0 0-300,0 3 1,1-3 104,2 4-23,-2 0-465,3 0 247,-4 4 33,0-3 282,0 3-261,0 0-22,0-3 1,-1 4-150,-2-3 101,2-1 0,-4 3-34,2-4-10,2 4 1,-3-2 53,1 4 1,1-4 10,-4 1-27,4 2 26,-6 0-19,3 4 1,-4-2-4,0-1 0,4 1 2,-1-4 0,3 4-3,-3-1 1,3-2-7,-3-1 0,3 1 11,-3-1 0,3 2-10,-3-2 0,4 1 7,-1-1-3,-1-2 1,2 4-1,-4-2 2,4-2 44,-2 3 4,4-4 133,0 0-94,-4 0-45,3 0 1264,-3 0-1061,4 4-181,0-3 233,0 3-309,4-4-74,-3 0 179,3 0-87,-4 4-24,0-3 12,0 3 3,0 0-3,0-3 1,1 2 2,2-3 3,-2 0 14,3 0 3,-4 4-25,0-3 12,4 7-69,-3-7 64,2 7-45,1-3 0,-2 1 31,4 0-249,-4-4 23,6 5 143,-3-2 1,3 1 29,-2 0 1,-1-3 9,-2 3 1,-3-3 108,3 3 1,1-3-110,-1 3 0,1-4 131,-1 0-105,-2 3 0,3-3-18,-4 4 159,4-4-88,-3 2 0,3-3 20,-4 2-47,0-2 16,0 3 76,4-4-81,-3 0 805,3 0-813,0 0-19,-3 0 94,3 0 25,-4-4-88,0 3-352,0-3 324,3 4 17,-2 0-318,3 0 324,0 0-40,-3 0 153,3 0-194,0 4 59,-3-3 13,3 3-4,-4-4 1,0 1-7,0 2-50,0-2 217,0 3-115,0 0 12,0-3 283,0 3-336,0-1 71,0-2-1057,0 3 933,4-4-11,-3-4 13,3 3 0,-3-3-60,2 1-43,-2 2 118,7-7 1,-7 4-18,5-2 1,-3 1 9,3 2 0,-3 1-49,3-4 0,-4 3 39,1-2 0,1 2 1,-1-3 1,3 3 6,-3-3 0,2 3-48,-2-3 20,4 4 23,-2-6 0,1 6-11,0-4-32,-4 4 80,6-5 0,-6 6 1,4-2 146,-4-2-121,1 4 1,-2-3 207,2 4 55,-2 0 254,3 0-429,-12 0-42,6 0 0,-5 0-125,7 0 212,0 0-143,0-4 0,0 3-36,0-3 32,0 0-2,0 3 0,0-4 50,0 2-42,0 2 102,0-6-96,0 2 0,-1-1 28,-2 0 1,2 3-12,-2-3 1,1 3 4,-1-3 1,2 3 11,-2-3 0,-1 3-19,1-2 1,-1 2-31,1-3 0,1 0 51,-4-3-62,4 0 0,-4 0 35,3 1 1,-3-1-3,3 0 0,-1 3 133,1 0 0,1 3 209,-4-3 1,3 3-158,-3-2 1,3 3-14,-3-1-206,5 2 171,-7-3-299,3 3 188,0-3-187,1 4 0,3 0-235,-2 0 13,2 0 11,-3 0 472,4 4-127,0-3 67,0 3-142,0 0-37,0-3-36,0 3 131,4-4 0,-3 1-49,2 1 119,-2-1-124,-1 3 68,0 0 1,1-3 23,2 2-20,-2-2 0,3 0-6,-4 2 4,0-2 0,0 4-25,0-2 1,3-1 17,0 4 0,0-3-46,-3 3 0,0-3 28,0 2 13,0 1 1,0 3 3,0 0 0,0 0-4,0 0 0,0-1-67,0 1 1,-1 0 61,-2 0 1,2-3-17,-2 0 0,2-3 10,1 2 1,0-2 111,0 3-66,0-4-5,0 2 1,0-5-23,0-2 0,0 1 2,0-4 0,0 0-26,0-2 1,0-1 28,0 0 1,0 0 29,0 0 0,0 3-53,0 1 36,0-1 25,0-3 0,0 3 35,0 0-68,0 4 23,0-2 330,0 4-268,0 8 1,-3-5-26,0 6 0,-3-2-10,3 2 0,-3-1 13,3 1-19,-4 0 1,6 0-316,-6 0 189,6-4-257,-3-2 268,8-3 1,-2-3-125,3-3 1,0-2 68,1-1 1,2 0 33,-2 0 0,-1 1 52,1-1 1,-4 3-18,1 0 1,1 3 333,-2-3-142,1 4 50,-3-6 0,0 8-40,0 0 0,-4 1 61,-1 5 0,0 0-66,-1 3 0,0 0 40,-3 0 0,3-1-72,0 1 0,1 0 14,0 0-110,-3 0 1,4-1 164,-2 1-356,-2 0 75,7 0-77,-3-4 0,5-1-98,2-4 62,2-4 0,4-1-12,0-4 1,-1-1 110,-3-1 1,3 4 58,-2-2 0,-2 2 86,-1-2 1,1 0 43,-1 1 0,0 2-101,-3 0 277,0 4 0,0-3 49,0 2-49,0 2 1,-3-2-110,0 6 1,-3-1-66,3 4 0,-1 0-102,1 3 0,1-4 77,-4 1 0,4 0-55,-1 3 1,2-3 49,-2 0 1,2-3-175,-2 3 1,2-3 80,1 2 0,0-2-315,0 3-35,0-4 28,0 2 212,0-4 245,0-8 0,-1 6 270,-2-4-155,2 4 1,-4 0 41,2-1 1,1 0 12,-4 3-78,4 0-238,-6 4 105,7-3 0,-4 5-157,2-3 134,3 0 42,-4 1-63,4-3-102,4 3-407,0-4 260,5-4 1,-1-1 18,-2-4 1,2 2 167,-2 1 1,-1-2 45,0 2 1,-3 1-111,1-1 162,2 0 1,-4-2 11,2-1 1,-2 3 411,-1 0 39,0 4-335,-4-2 1,-1 4 172,-3 0-245,-1 0 1,0 3-39,0 0 1,3 4 47,0-1 1,3 2-155,-3 0 0,5 1 44,-2 0 0,2 0 19,1 0 0,0-3-228,0-1 185,0 1 0,1 2-119,2-2 0,0-1 85,3-2 0,2-2-122,-2 2 0,2-2 87,1-1 0,0 0-49,-1 0 0,-2-3 58,0 0 1,0-3-97,3 3 18,0-4-34,-1 2 119,1-4 0,-4 4-78,-2-1 290,-2 4-125,-1-2 380,0 4-101,-4 0 0,2 1 176,-4 2 0,1-1 62,0 4-366,-3-1 0,4 4-121,-2 0 1,-1 0 88,4 0 0,0 0-322,3-1 159,0 1 1,0 0-187,0 0 1,0-3-140,0 0 145,4-4 0,1 1 106,4-3 1,-3 0 37,0 0 1,-2-1 64,2-1 0,1 0-68,-4-4 1,3 0 249,-3-3-153,4 0 1,-6 0 164,2 1 0,-2 2 55,-1 0 0,0 3 31,0-3 1,-1 4-48,-2-1 1,1 2-98,-4 1 1,3 0-63,-3 0 0,1 1 83,-1 2 0,-1-1-178,5 4 0,-4-3 111,3 3-307,-4 0-89,6 2-127,-3 1 240,4 0 0,0-3 14,0 0 89,4-4 31,1 2 1,4-4 51,-1 0 1,-2-3-52,0 0 1,-3-3 143,3 3 0,-3-3-8,3 3 1,-4-4-20,1 1 1,-1 2 303,1 2-210,-2-3 249,3 0-183,-8 0-86,-1-3 1,-4 7-44,0-2 0,3 2-69,0 1 0,1 1-237,0 2-161,-3-2 0,6 6-716,-4-4 1,4 1 1113,-1-1 0,2-2 0,1 3 0</inkml:trace>
  <inkml:trace contextRef="#ctx0" brushRef="#br0" timeOffset="2183">3608 354 7773,'-5'0'-827,"2"0"972,3 0 71,0-4 195,0 3-181,-4-3 247,3 4 1016,-3 0-1503,4 4 0,0-2 85,0 4-198,4-4 165,-3 5-91,3-2 1,-4 1 56,0 0 1,0-3-52,0 3 41,0-4 1,0 5 2,3-4 140,-2 0-131,3 1 108,-4-4 0,0 5 2,0-2-102,0-2 64,0 3-146,0 0 128,0-3 582,0 3-588,0 0 0,-1-3 305,-2 2-301,2-2 0,-3-1 17,1 0 1,1 0 72,-4 0 14,4 0-239,-6 0 1,3 0 76,-4 0 0,3 0 36,0 0 0,4 0-3,-4 0 1,0 0-53,-3 0 0,3 3-27,0 0 20,0 0 0,-3-3-78,1 0 1,2 0 67,0 0 0,3 3-66,-3 0 0,3 0 62,-3-3-114,4 0 104,-6 3 0,7-2-21,-5 2 1,4-1-26,-1 1-14,2-2 174,1 7 1,0-6-120,0 4 316,0-4-174,0 6-66,0-3 1,0 3-7,0 1 1,0-3 3,0 0 0,0 0-9,0 3 1,0-3-1,0-1 1,-1 1-29,-2 3 0,2 0 24,-2 0 0,2 0-10,1-1 6,0 5 1,0-3-17,0 2 1,0-2 14,0-2 0,-3 1-2,0 0-5,0 0 1,3 0-6,0-1 1,0 1 9,0 0 0,-1 0-1,-2 0 0,2 1-94,-2 1 0,-1-1 76,1 2 1,0-2-3,3-2 1,-1 2 16,-1 2 0,1-2 4,-2 2 0,-1 0-1,1 0 1,0 0-8,3-3 1,-3 2 30,0 1 0,0 0-24,3-3 0,-3 1 14,0 1 0,0-1-14,3 2 1,-3-1-5,0 0 0,0-1-16,3 2 0,-3 1-4,0-2 1,1 1 19,2-3 1,-3 3-2,0 0 0,0-1-1,3-2 0,-3 3-3,0 0 0,0 0 26,3 0 0,-1-2-23,-2 2 0,2-2 43,-2-2 1,2 4-31,1 0 1,0 0 1,0-4 1,0 4-15,0 0 0,0 1-1,0-2 0,0-1-4,0 2 0,-1-1 13,-2 1 1,2-2-9,-2 5 1,2-4 2,1 1 0,0 0-22,0 0 0,0 4 19,0-2 1,-1 0-31,-2 1 0,2-3 44,-2 2 1,2 1 0,1 3 1,0-4-7,0 1 1,0-3-10,0 3 1,0-1 4,0 4 1,0-1-2,0 1 1,-2 0 35,-1-1 1,0-2-4,3 0 1,0 0 2,0 2 0,-3 1-19,0-1 0,0-2 2,3 0 1,-1 0-3,-2 2 1,2-2 1,-2 0 1,1-1 14,-1 4 1,2-1-18,-2-3 1,-1 3 42,1-2 1,0 1-17,3 2 0,-3-1 4,0-3 0,1 3-17,2-2 0,-3 1 0,0 2 1,0-3-70,3-1 1,-3 1 69,0 3 1,0-2-127,3-1 0,-3-1 106,0-3 1,0 0-1,3 4 1,-3-1 18,0 0 1,0 0-3,3-2 1,-1-1 7,-2 3 0,2 0-28,-2 1 1,2-2 3,1-1 1,-2-2 7,-1 2 0,0 1-39,3-2 0,0 1 38,0-3 0,0 3-39,0-1 0,-1 1 39,-2-3 1,2 0-6,-2 0 0,2 0 8,1 3 0,0-2 10,0 2 0,-3-1-44,0 0 1,0 0 26,3 4 0,0-4-55,0 0 1,-1 2 49,-2-1 0,2 2-48,-2-2 0,2 3 34,1-3 1,0 0-3,0 0 0,-3-2 30,0 2 0,0 1-31,3 2 1,0-1 73,0 1 0,-3-4-62,0 4 0,1-1 1,2 0 1,-1 2 7,-2-4 0,2 4-27,-2-2 0,2 2 9,1-1 0,0 0-5,0-3 0,0 3-97,0-3 1,0-1-461,0-2-294,0 0 603,0-4 0,1-2 255,2-6 0,-2-6 0,3-5 0</inkml:trace>
  <inkml:trace contextRef="#ctx0" brushRef="#br0" timeOffset="4435">3052 3079 7399,'-5'0'-283,"1"0"533,4 0-11,-4 0 186,3 0 172,-3 0-567,0 0 162,3 0-250,-3 0 168,0 0-59,3 0 0,-4 0 72,2 0-51,3 0 1,-5 0 52,2 0-3,2 0-133,-7 0 1,6 0 67,-4 0 1,3 0-43,-3 0 0,3 0 89,-3 0-66,1 0 0,-4 0-18,0 0 0,0 0 6,0 0 1,0 0-4,1 0 1,-1 0 18,0 0 0,-1 0 128,-2 0 0,3 0-106,-3 0 1,-1 0 127,1 0 1,-3 0-92,0 0 1,-2 3-157,0 0 0,-1 0 71,0-3 0,-2 0-119,-1 0 1,-3 3 132,0 0 0,2 0-8,-2 0 0,0-1-1,-6 4 0,2-3 7,-5 3 0,5-3 23,-1 3 1,0-1 27,0 1 0,1 1 2,-1-5 1,2 2-69,0-1 1,1-2 2,-1 2 0,-2-2-54,-1-1 1,2 0 70,4 0 0,-1 0-7,1 0 0,-1 0 1,-1 0 0,-1 0-37,1 0 0,-1 0 44,1 0 0,-4 0 0,1 0 0,0 3-20,2 0 1,0 3 5,-3-3 1,0 3 25,-2-3 0,1 1-21,5-1 1,-2-2-28,-1 2 0,1 0 26,-1 0 0,2 1-30,0-1 1,0-2 1,-3 2 1,3-1-8,-3 1 0,3-2 0,1 2 1,-1-1-5,1 1 0,-1-2 2,1 2 1,-1 1-5,1-1 0,-1 1-22,1-1 0,-1-2 32,1 1 1,-1 2-25,1-1 1,0 1 13,-1-1 0,1-2-1,-1 2 0,4-2 16,-1-1 0,4 3 0,-4 0 0,2 0 30,-2-3 1,2 0-39,5 0 1,-4 0 24,1 0 1,-1 0-17,3 0 0,1 0 57,-1 0 1,3 0-48,1 0 0,-1 3 1,-3 0 1,4 0-9,-1-3 1,0 3-2,-2 0 1,2 2-13,0-2 0,5 0 17,-2-3 1,-1 1 49,1 2 0,0-2-50,4 2 1,-1-2 218,0-1-132,0 0 0,0 0-24,1 0 0,2 0 18,0 0 14,0 0-144,-3 0 93,0 0 1,1 1-59,3 2 0,0-2 65,2 2-26,2-2 16,-7-1 3,7 0-36,-7 0 1,6 0 17,-4 0 15,4 4 1,-3-3-21,2 2 1,1-2-66,-3-1 83,3 0-115,-6 0 78,3 0-7,-4 0 1,3 0 53,0 0 0,3 0 64,-2 0-98,3 0 1,-5-1 19,4-2-214,-4 2 208,2-3-135,-4 4 0,1-1 94,2-2 0,-1 2-12,1-2 0,1 2 59,-1 1 1,3 0 43,-3 0 125,0 0-189,-3 0 348,1 0-159,-1 4-15,4-3-142,-3 3-9,7-4-2013,-3 0 1730,4-4-513,0 3 87,0-3-389,0 0 1054,0 3 0,0-7 0,0 4 0</inkml:trace>
  <inkml:trace contextRef="#ctx0" brushRef="#br0" timeOffset="5327">3044 3070 7593,'0'-5'698,"0"1"0,0 3 44,0-2-169,0 2 40,4-3-410,-3 4 1,4 0-80,-2 0 0,-1 0-75,3 0 1,1 0 103,3 0 1,0 0-576,0 0 0,4-1 86,1-2 336,3 3 0,1-8 0,-1 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52:31.189"/>
    </inkml:context>
    <inkml:brush xml:id="br0">
      <inkml:brushProperty name="width" value="0.08571" units="cm"/>
      <inkml:brushProperty name="height" value="0.08571" units="cm"/>
      <inkml:brushProperty name="color" value="#33CCFF"/>
    </inkml:brush>
  </inkml:definitions>
  <inkml:trace contextRef="#ctx0" brushRef="#br0">36 1279 7415,'-5'0'-1167,"-3"0"1220,7 0 0,-4 0 17,3 0-8,1 0-25,-3 0 30,0 0 192,3 0 803,-3 0-930,4 4 95,0-3-1,0 3-158,4-4 0,-2 1-108,4 2 1,-1-2-24,4 2 124,-4-2 0,3-1-110,-2 0 0,2 0 2,1 0 32,-1 0 1,1 2-1,0 1-4,0-1 0,0-1-20,-1-1 38,5 0 0,-2 0 0,3 0-3,-2 0 0,3 0-61,-3 0 64,4 0 0,-3 0 0,4-1-16,-2-2 0,0 2 10,-3-2 4,4 3 0,-3-3 0,1 0-7,-2 1 1,1-2 15,-2 1 0,1 0-2,-3 3 0,0-3 3,0 0 0,0 0 30,-1 3 1,2 0 3,2 0 0,-2 0-36,1 0 1,-1 0 9,-1 0 1,0-1-24,0-2 1,2 2 18,1-2 0,0 2-31,-3 1 1,1 0-10,1 0 0,-1 0-9,2 0 1,-1 0 20,0 0 1,-1 0-6,2 0 0,-2 0-17,-1 0 0,0 0 23,3 0 1,-2 0 0,2 0 1,0 0-4,0 0 0,0 0 34,-3 0 0,3 0-13,-1 0 1,2 0 4,-1 0 0,-1 0-6,3 0 0,-2 0 4,3 0 1,-3 0-74,2 0 0,-3 0 61,1 0 0,1-1-24,-2-2 0,2 2 17,-1-2 1,-2 2 9,1 1 1,2-3 34,-1 1 1,0-4 99,-4 3 1,4-3 50,0 3 1,1-3-51,-2 3 1,-1-3 53,2 3 0,-1-1-59,1 1 0,-2 1-86,5-3 1,-3 3 52,2-1 1,-2 2-78,3 1 0,-1 0 17,0 0 1,2-1-131,-4-2 0,2 2 141,-2-2 1,4-1-36,-1 1 0,0-1-357,0 1 1,2 1 136,-3-4 0,2 4 42,-1-1 0,-2-1 109,-1 2 1,-2-1 53,2 3 1,0 0-49,0 0 0,0-3 7,-3 0 0,0 0 15,-1 3 1,1-3 15,0 0 1,0 0 76,0 3 1,0 0-91,-1 0 0,1 0 119,0 0 0,0-1-66,0-2 0,-1 2 79,1-2 1,0 2-80,0 1 0,0 0 28,0 0-5,-1 0-32,5 0 1,-3 0-50,2 0 1,-2 0 52,-2 0 1,1 0-144,0 0 0,0 0 116,0 0 1,-1 0-40,1 0 1,0-1 45,0-2 1,0 2 0,0-6-16,-1 4 11,1-3 0,0 4 9,0-4 1,-3 4 8,0-1 0,-1-1-9,4 1 1,-3 0 13,0 3 1,0-1-61,3-2 1,-3 2 36,-1-2 0,1 2-3,3 1 1,0 0 9,0 0 0,-3 0-16,0 0 10,-1 0 0,4 0-13,0 0 21,0-4 1,0 3-3,0-2-68,-1 2 21,1 1 0,0 0-8,0 0 0,-3 0-145,0 0 175,-1 0 0,4 0-60,0 0 0,0-1 43,0-2 0,0 2-21,-1-1 0,0 0 10,-2-1 0,2 2 94,-2-2 1,2 2-56,0 1 0,1-3 7,0 0 1,0 0-82,0 3 61,0 0 1,-1-1 49,1-2 1,-3 2-62,0-2 64,0 2-64,3 1 79,-1 0-39,1 0 3,0 0 1,0 0-2,0 0 1,-3 0-5,0 0-6,-1 0 1,4 0 1,0 0 0,-3 0-2,0 0 2,0 0 0,3-3-1,-1 0 1,1 0 0,0 3 0,0 0 0,-3 0 0,0 0 0,-4 0 0,4 0 0,-3 0-88,3 0 1,-3 0 79,3 0 1,-3 0-48,3 0 0,-3 0 36,3 0 1,-3 0-6,2 0 0,-2 0 21,3 0 0,-3 0-5,3 0 1,-3 0-113,3 0 1,-3 0 93,3 0 1,-3 0-106,3 0 1,-4 0 92,4 0 1,-3 0-70,3 0 1,-3-3 41,3 0 1,-3 0 101,3 3 0,-4-1-129,1-1 0,2 1 147,0-3 1,0 3-105,1-2 151,-4 2-126,6-3-34,-3 0 41,0 3 17,3-3 0,-6 4 0,4 0 0,-4 0 0,2-3 0,-1 0 0,-2 0 0,4 3 0,-2 0 0,-2 0 0,7 0 0,-7 0 0,4 0-87,-2 0 0,-2 1 92,2 2-5,-2-2 1,3 3-2,-3-4 3,3 0-2,-1 0 0,-2 0 0,4 0 0,-2 0 0,-2 0 0,3 0 1,0 0-1,-3 0 0,7 0 0,-7 0 0,7 0 0,-7 0 0,3 0 0,0 0 0,-3 0 0,2 0 0,1 0 0,-3 0 0,3 0 0,-4-4 0,0 3 0,0-7 0,0 6 0,0-4 0,0 4 0,0-5 0,0 2 0,0-4 0,0 0 0,0 3 0,0 0 0,0 0 0,0-2 0,0-1 0,0 3 0,0 0 0,0 0 0,0-3 0,0 3 0,0 1 0,0-1 0,0-3 0,0 0 0,0 3 0,0 0 0,0 3 0,0-2 0,0-1 0,0-3 0,0 0 0,0 0 0,-1 1 0,-2 2 0,2 2 61,-2 1 1,2 1 10,1-4 0,0 3-79,0-3 0,0 3 25,0-3 1,0 3-36,0-3 1,0 3 31,0-3 1,0 4-1,0-4 0,1 3 0,2-3-74,-2 0 95,3-3 0,-4 0 79,0 1 1,1 2-118,2 0 0,-2 3 53,2-3-68,-2 0 61,-1-3-15,0 0 1,1 1-14,2-1 0,-2 3 37,2 0 72,-2 0 207,-1-3-225,0 1 1,0 2-53,0 0 1,0 3 5,0-3 68,0 4-192,0-2 0,0 3 176,0-2-217,0 2 152,0-3-24,-4 4-91,3 0 92,-3 0-32,4-4 36,0 3-72,0-3 53,0 0 0,0 3 7,0-5-20,0 4 1,0-3-5,0 2 240,0 2-182,0-3-30,0 0 5,0 3 0,0-4-166,0 2 165,0 2-118,0-3 92,0 0 0,0 2-11,0-3 70,0 3 1,0-3-59,0 2-18,0 2 33,0-7-49,0 7 52,0-7-93,0 7 0,0-4 73,0 2-13,0 2 210,0-3-129,0 0 173,0 3-163,0-2-6,0-1-12,0 3 103,0-3 138,0 0-376,0 3 1798,0-3-1760,-4 8-96,3-3 164,-3 3-138,4-4 82,0 0 5,0-4-1,0 3 160,0-3-27,-4 4 20,3-4-88,-3 3 1,3-3 6,-1 4-19,1 0 47,-3-4-49,0 3-1,3-3 0,-4 4-33,2 0 11,2-4 1,-6 2-1,4-3 22,0 3 1,0-3 3,0 2 125,0 2-133,-1-7 0,3 6 50,-1-4-47,-3 4 0,3-5-12,-4 4 0,4-1 27,-1 1-24,-2 2 1,3-3 80,-4 1-49,4 2-54,-6-7 1,6 7 53,-3-2-58,3-2 51,-6 4-38,7-7 1,-6 6-10,4-4-4,-4 4 0,5-3 228,-4 3-193,4 1 221,-6-7-182,4 7 70,-5-7-91,0 7 1,1-4-16,2 2-23,-2 2 1,6-3-1,-4 4-108,5-4 144,-7 3-80,7-3 1,-4 4 42,2 0 48,2-4-44,-3 3 121,4-2-112,0 3 4,-4-4-28,3 3 42,-3-3-76,4 4 66,0 0-47,0-4 0,-1 3 26,-2-2-35,2 2-115,-3 1 59,4-4 25,0 3 186,0-3-130,0 0-31,0 3-14,0-3 54,0 0 0,0 3-74,0-3 64,4 4-137,-3 0 121,3 0-25,-4-3 1,1 2-20,2-2-12,-2 2-8,3 1 38,0 0 1,-3-1-76,2-2 53,2 2 40,0-3 1,0 4-9,1 0 1,-3-3-18,3 0 1,-3 0-8,3 3 0,-3-1-4,3-2 1,-3 2 21,3-2 1,-3 1-5,2-1 1,0 1-40,1-4 0,2 4 34,-2 0 0,-1 0 60,1-1 0,-3 1-54,3-4 0,-3 4 81,2-1-75,1-2 0,2 3-30,-2-4-5,2 4-3,-3-6 5,4 3 1,-4 0 36,1-1 0,-3 3-9,3-3 0,-4 3-36,1-3 45,2 4 3,-4-6 0,6 6-16,-4-4 12,0 4 1,-2-2-44,2 1 114,-2 2 1,2-4-88,-3 2 100,4 2-64,-3-3 0,3 3 117,-4-2-118,0 2 572,0-3-475,4 4 97,-3 0 918,3 0-1105,0 0 14,-3 0-9,3 0 7,0 0 0,-3 4 0,4-3 0,-2 2 0,-2-1 0,2 1 0,-1-2 0,0 2 0,-1-1 0,2 1-59,2-2 55,-4 6-6,7-2 1,-6 1-12,4 0 1,-3-3-4,3 3 1,-4-3-26,1 3 1,-1-4-7,1 1 1,-1 1-93,3-2 117,-3 5 0,3-5 54,-2 4 1,-2-3-82,2 3 62,2-4-1,-4 6 0,4-4 24,-2 2-11,-2-2-1,3-1 1,-3-1 10,2 4-24,-2-4-38,3 2 1,-4-3 31,0 2 0,1-2-91,1 2 75,-1-2 497,3-1-582,0 0 145,-3 0-279,3 0 210,-4 4 1,0-3 330,0 3-248,4-4-82,-3 0-59,3 4 83,-4-3-194,0 3 145,4-4-47,-3 0-87,3 0 0,-3 3 103,2 0 3,-2-1 100,3-2-14,-4 0 16,4 0 28,-3 0 197,2 0-218,1 0-42,-3 4 11,3-3-4,-4 3 596,0-4-660,0 4 85,0-3 47,0 3 100,-4 0-125,3-3-12,-3 3 0,2-3-16,-1 2 0,-1-2 15,1 2 0,1-1-6,-4 1 0,3-1 5,-3 3 0,3-3 55,-3 1 1,3 1-58,-3-1 0,4 3 27,-4-3 1,3 3 26,-3-3-34,0 4 0,-2-2 9,2 3 0,-2-3-13,2-2 1,2 1 65,-2-1 1,3 3-58,-3-3 0,3 3-3,-3-3 3,4 4 1,-5-5-125,4 3 0,-1-3 51,1 1-96,2-2 1,-3 2 29,1 0 86,2 0 1,-4-3-46,2 0-7,2 0 51,-3 0-44,0 0 47,3 0 0,-4 0-45,2 0 23,2 0 0,-4 0-64,2 0 72,2 0 1,-4 0-163,3 0 128,1 0-171,-3 0 109,0 0 182,3 4-24,-3-3 282,4 3-1024,0-4 495,4 0 0,0-4-83,2-2 178,1 2 0,-2-4 15,4 3 0,-3 1 99,0 1 1,-3-1-86,3 1 0,-3-3 99,2 3-163,1-4 131,3 2 0,0-3-36,0 3 0,-3-3-4,0 2 1,-3 1 30,2-1 0,-2 3-20,3-3 176,-4 0-127,6-2 466,-7-1-151,3 0-22,-4 4-206,0 1 0,-4 4 33,-2 0 0,1 1-121,-1 2 1,3-1 81,-2 4 1,2-1-129,-3 1 0,1 1 77,-1-1-145,-2 2 1,6 1 69,-4 0 1,4-3-117,-1 0 0,2-3-85,1 2 46,0-3-71,0 6 158,0-7 8,0 3 1,3-5-49,0-2 100,4-2 0,-3-4-28,2 1 0,-1-1 114,-2 0 0,-2 3-85,2 0 19,-2 0 194,3-2-149,-3-1 0,1 4 151,-4 2 0,0 2-93,-4 1 1,3 0 117,-3 0 1,0 3-80,-3 0 0,1 4 44,2-1 1,-1 1-120,1 2 0,1 0-5,-1 0 1,1 0-88,-1-1 124,2 1 0,1 0-481,0 0 267,0-4 1,4-1-195,2-4 183,-2 0 1,7-1-49,-2-2 1,2-1 28,1-2 1,-3-3 51,-1 0 0,0 1 111,1-4 1,1 2-91,-4 1 1,3 0 104,-3 1 1,3-1-82,-3 0 1,0 3 310,-3 0-168,0 0 0,-1 1 176,-2 2 1,1 2-20,-4 1 0,0 1 51,-3 2 0,-1 2-67,-1 4 1,1 0-89,-2 0 1,2 0 22,1-1 0,1 2-14,-1 2 0,1-5 3,2 2 1,1-3-18,2 3 1,2-3-166,-2 0-95,2-4 0,2 2-240,2-4 0,-1 0 41,4 0 0,0-3 119,3 0 0,-1-4 136,-2 1 1,1-2-4,-1 0 0,-1-1 50,1 0 1,-3 0-65,3 0 0,-4 1 148,1-1 0,1 0-86,-1 0-44,0 0 294,-3 0-207,0 1 199,-4 3 0,-1 2-78,-4 6 0,1 0 75,2 5 0,-4-1-97,5 5 0,-5-2 57,4-1 1,-1 0-62,1-1 1,-2 1 7,2 0 1,2 0-301,2 0 243,1-1-374,1 1 220,0-4 0,3-1-126,3-4 0,2-4 52,1-2 0,0-2-20,0 0 0,-2-4 11,-1 0 1,4 0 87,-4 4 1,4-4 114,-4 0 1,-1 0-133,0 3 1,-3 1 291,1-1-108,-2 0 141,-1 0 0,-1 4-54,-2 2 1,1 2-11,-3 1 0,-1 1 3,-3 2 0,-1 2-31,-2 4 0,3 0 60,-3 0 1,2-1-75,1 1 1,1 0 86,2 0 1,-1 0-89,1 0 0,1-1-142,-1 1 1,4-3 121,-1 0 106,2-4-94,1 2 1,4-4-38,2 0 1,2-4-533,1-2 0,-1-2 184,1-1 0,0-2 33,0-1 1,-3 0 123,0 3 1,-2-1 221,2-1-156,2 1 1,-6-3 251,4 4-41,-4 1-49,2-1-65,-8 4 0,-1 1-10,-4 4 0,0 1 25,1 2 1,-1 2-29,0 4 0,0-1 142,0 1 0,1 0-84,-1 0 1,1 1 138,2 1 1,-2-1-119,2 2 1,1-2-53,0-1 0,3-4-372,-1 1 175,2-4 19,5 2 0,1-4 66,7 0 0,-2-4-229,2-2 0,-2-1 75,-2-2 1,1-3 73,0 0 0,-1 0 103,-2 4 0,1-1 236,-4 0 73,3 0 1,-5 0-115,2 1 1,-3 3 156,-3 2-196,-2 2 1,-4 1 106,-3 0 1,2 1-106,-2 2 0,3 2-16,0 3 0,-3 1-26,0 0 1,0 0-87,4 0 1,2-2-78,0-1 0,1 2 92,-1-2 0,1-1-222,2 1 0,2-3-74,-2 3 35,2-4 171,5 2 1,1-8-151,4-2 1,-3 1 127,0-1 1,-1 0-25,1-3 314,1 0-217,-6 1 546,7-1-162,-7 4-74,-1 1 1,-5 4-55,-4 0 1,0 4-3,-3 2 0,2 2-14,-2 0 0,3 1 75,0 0 0,0-3-307,0 0 1,3 0 101,0 3-646,4-5 310,-2 4-442,4-7 500,4 3 0,1-5-336,4-2 0,-3 1-369,0-4 916,0 1 0,3-8 0,-1-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52:08.898"/>
    </inkml:context>
    <inkml:brush xml:id="br0">
      <inkml:brushProperty name="width" value="0.08571" units="cm"/>
      <inkml:brushProperty name="height" value="0.08571" units="cm"/>
      <inkml:brushProperty name="color" value="#33CCFF"/>
    </inkml:brush>
  </inkml:definitions>
  <inkml:trace contextRef="#ctx0" brushRef="#br0">1985 53 7813,'5'0'-1139,"-1"0"2261,-4 0-1110,-8 0 0,5 0 165,-6 0-111,6 0 229,-5 0-195,4 0-31,-5 0 0,0 0-6,0 0 0,3 0 57,0 0-64,0 0 0,-2 1 37,-1 2 19,0-2 0,0 3-53,0-4 0,1 0 90,-1 0 0,3 0-83,0 0 1,0 0 156,-3 0-136,0 0 1,1 0-110,-1 0 52,0 0 1,0 0-11,0 0-17,1 0 1,-1 3 100,0 0-49,0 0 1,0-3-24,0 0 1,4 1 19,-1 2 1,0-2-12,-3 2 0,3-2-17,0-1 0,0 0 114,-3 0-75,1 0 1,-1 0 118,0 0-126,0 0 1,0 0-27,1 0 1,-1 0 21,0 0 0,3 0 3,0 0 1,0 0-7,-3 0 1,4 0 1,-1 0 0,0 0-12,-3 0 0,1-1-13,2-2 1,-2 2-63,3-2 1,0 2 77,-1 1 1,1-1-40,-1-2 0,-2 2 27,2-2 0,1 2 5,0 1 1,0-1-15,-1-2 0,-2 2 13,2-2-23,-2 2 1,-1 1 0,1 0 1,2 0 16,0 0 1,0 0-5,-3 0 1,3 0 46,0 0-50,0 0 1,-2 3-17,-1 0 28,0 0 1,0-2 39,0 2-53,1-2 0,-1 6-2,0-4 0,1 1-45,2-1 0,-2-2 47,2 2 0,-1-2 7,-2-1 0,3 0-12,0 3 0,0-2 175,-3 2-171,1-2 1,-1 0-1,0 2 1,0-2 9,0 2 0,3-2 2,0-1 0,1 0-64,-4 0 1,3 1 60,0 2 0,0-2-100,-3 2 83,1-2 0,-1-1 69,0 0-72,0 0 0,0 0 23,0 0 0,1 0-25,-1 0 0,3 3 1,0 0 0,0 0-23,-3-3 1,3 0 30,1 0 1,-1 0-94,-3 0 1,0 3 78,0 0 0,3 0 29,0-3 0,1 0-40,-4 0 133,0 4 1,0-4-107,0 3 1,0-2 8,1-1 1,0 1-12,2 2 1,-2-2 43,2 2-83,-2-2 0,0-1 47,-1 0 1,0 0-110,0 0 1,3 3 91,0 0 0,3 0-23,-2-3-57,-1 0 1,-3 0 67,0 0 1,3 0-4,0 0-7,0 0 1,-2 0 31,-1 0 1,3 3-25,0 0 1,3 0 37,-3-3-24,0 0-3,-3 0 0,1 0-4,-1 0 0,3 0 0,0 0 0,3 0-8,-3 0 0,3 0 7,-3 0 47,1 0-46,-4 0 1,0 0 52,0 0 0,3 0-49,0 0 1,3 0 1,-3 0 1,4 0-25,-4 0 1,3 0 26,-3 0 0,3 0-105,-3 0 99,4 0-109,-6 0 1,6 0 68,-4 0 22,4 0-33,-5 0 15,2 0 0,-1 0 175,0 0-113,4 0 0,-2 0-29,0 0-48,3 0 51,-3 0-97,0 0-35,3 0-25,-3 0-51,0 0 132,4 0 54,-8 0-68,7 0 183,-7 0-172,7 0 133,-7 0 1,6 0-65,-4 0 16,4 0-94,-6 0 80,7 0-145,-6 0 122,6 0-24,-7 0 0,6 0-8,-4 0 67,4 0 25,-6 0 1,6 0 5,-4 0 1,3 0 92,-3 0-131,5 0 46,-7 0-15,7 0-20,-7 0 37,7 0 133,-7 0-71,7 0 13,-3 0-18,0 0-40,3 0-16,-3 0 14,0 0 17,3 0-115,-3 0-16,1 0 79,2 0 187,-3 0-218,0 0 1,3 1-13,-2 2-2,2-2 61,1 3-160,-4-4 58,3 0-15,-3 4 58,4-3-26,0 3 7,-4-4-1,3 3-26,-3-2 1,1 4 21,0-2 29,0-2 0,0 4-10,1-2 1,-4-1-1,3 4 0,-1-3 17,1 3 1,1-3-21,-4 3 1,3-4-44,-3 4 1,3-1 45,-3 1 0,3 2-27,-2-2 1,2-1-5,-3 1 47,0 0 36,-3 2-12,0 1 1,3-1 28,0-2 1,3-1-67,-2-2 56,3-2-33,-6 7 0,7-6-61,-2 3 64,-2-3-53,4 2 0,-4-4 25,2 0-9,2 0 437,-3 0-410,0 0 7,3 0-21,-3 0 1,1 0 13,2 0-46,-3 0 18,4-4-3,0 3-36,0-3 56,-4 4 0,3-1 6,-2-1-17,2 1 21,-3-3-10,3 0 0,-6 2-34,4-4 1,-1 4 13,1-1 0,2 1-35,-2-1 76,-2 2 1,2-4-48,-3 2 76,-2 2-71,3-7 35,-4 7 1,1-3-20,2 1-33,-1 2 1,5-3 43,-4 4 1,3-3-2,-3 0 1,3 0 10,-3 3-30,4 0-107,-6-4 102,7 3-151,-7-3 137,7 0 32,-2 3 1,2-4 5,-2 2 4,2 2 0,-3-4 65,4 3-84,0 1 1,0-4 83,0 2-72,0 2 47,0-3-34,0 0-6,0 3 1,0-3 62,-4 4-57,3 0 102,-3 0-92,0 0-22,3 0 21,-3 0-17,0 0 4,3 0-25,-3 0 37,0 0-5,3 0-32,-3 0-118,1 0 131,2 0-665,-3 0 637,4-4 1,0 2-14,0-4-44,0 4 65,4-6 0,-3 4-31,5-5 1,-3 3 10,3 0 0,-3 3-58,3-3 59,-4 0 0,6-2 8,-2 3 0,-1-3 0,0 2 0,-3 1-7,1-1 1,2 3-51,1-3 0,-1 3 51,1-3 0,-3 4-75,3-1 0,-1-1 66,1-2 0,0 1-8,-3-1 1,4 3 112,-1-3 0,-1 3-61,1-3 0,-1 3 153,1-3-214,1 5 146,-2-7 1,1 7-91,0-2 55,-4-2-16,2 4 2,0-3-17,-3 4 66,3 0-65,-4-4-12,0 3 17,0-3-21,4 4 17,-3 0 2,3 0 261,-4-4-154,0 3 791,0-3-861,-4 8-81,3-3 0,-3 4 68,4-2-170,0-2 158,-4 3-184,3-4 146,-3 4-2,4-3-36,0 3 90,0 0-57,0-3 62,0 3-36,4 0-2,-3-4-1,7 8 0,-3-3 1,3 3-20,1-2 0,-3 1 17,0-4 1,0 3-50,3-3 1,-3 3 43,-1 0 1,1-2-128,3-1 1,0 1 107,0-1 0,0 3-7,-1-3 1,0 1-60,-2-1 0,2-2-373,-2 2 165,2 2 151,1-1-137,-1 1 194,-3 3 1,2-6-356,-4 4 234,0-4-70,-3 2 1,-1-4-177,-2 0 132,2 0 286,-3 0-162,0 0 147,3 0-95,-3-4 75,4-1 0,-1-4-92,-2 0 168,2 5 0,-2-4 0,3 3 0,0-4 0</inkml:trace>
  <inkml:trace contextRef="#ctx0" brushRef="#br0" timeOffset="1325">336 124 5814,'0'5'611,"0"-1"-123,0-4-116,0 4 37,0-4-252,0 8 0,-3-6 16,0 4 1,0-3-11,3 3 1,-1-3 19,-2 3 1,2-3-259,-2 3 0,1 0 23,-1 2 13,2 1 0,-6 0 69,4 0 1,-1 0-92,2-1 1,1-2 8,-2 0 0,1-3 12,-1 3-309,2-4 94,-3 2 102,4-4 0,0-1 106,0-2 1,0-2 68,0-4-89,0 0 0,0 1 218,0-1 1,0 3 16,0 0 1,0 3 28,0-3 0,-1 4 137,-2-1-124,2 2 163,-7 1-268,3 0 0,-3 1 122,2 2 1,-1 2-245,2 4 0,0 0 70,2 0 0,2-4 108,1 1-811,0-4 300,0 6 157,0-7 1,1 3 91,2-4 1,-1 0-95,4 0 32,-4-4 208,5-1 1,-6-4 43,2 1 0,1 2-74,-1 0 347,0 4-225,-3-6 1,-1 7-1,-2-2 0,1 2 49,-4 1 53,1 0 0,-4 4-29,0 2 1,3 2-77,0 1 1,3-1-87,-3 1 0,4 0-130,-1 0 0,2-3-421,1 0 237,0 0 118,0 2 1,1-3 18,2-2 1,-1-3-17,4-3 1,0-1 43,3-2 0,-3-4 79,0 1 0,-1-3-20,0 0 0,2 3 101,-4-3 1,3-1 99,-3 1 1,0 1-56,-3 2 1,0-3 124,0 0 1,0 3 114,0 3-173,-4 1 0,-1-1-70,-4 0 1,1 4 120,-1-1 1,1 3-135,2 3 1,-2-1 1,2 4 0,1 0-118,0 2 0,2 4 78,-3 0 1,3 3-129,-3-4 0,4 4 80,-1-3 1,2 0-139,1-4 1,0 1 58,0 0-55,0 0 1,3-3-132,0 0 95,4-4 0,-2 1 143,3-6 0,-2-2-52,0-4 1,-3 0 150,3 0 0,-4-1-127,1-1 1,-1 1 195,1-2 1,-2-1-88,2 2 0,-2-1 126,-1 3 1,0 0 5,0 0 1,-4 1-97,-2-1 1,1 3 52,-1 0 1,0 4-55,-3-1 1,1 2-100,-1 1 0,0 0 90,0 0 1,0 4-113,1 2 0,0 2 49,2 1 1,-1-1-103,4 1 1,0 0 52,3 0 1,0 0-63,0 0-86,0-1 1,4 0 40,2-2 0,-1-2 0,1-4 1,0 0 42,2 0 0,0-1 87,-2-2 1,2 1-33,-2-4 1,1 0 82,-1-2 0,0-1-49,-3 0 1,0 0 127,-3 0 1,3 0 74,0 1-144,0-1 1,-4 1 171,-2 2 1,1-1-44,-4 4 1,0 0-94,-2 3 0,-1 0-3,0 0 1,1 4-118,2 2 1,-2 2 26,3 1 0,-2 0 5,1-1 0,1 2-58,2 2 0,2-2 54,-2 2 0,2-3-49,1 0 1,0 0 49,0 0 1,0-3-246,0 0 129,0-4 1,1 1-56,2-3 144,-2 0 1,6-1 7,-4-1 1,1 0 84,-1-4-107,-2 0 0,3-3 53,-4 0 1,0 3-33,0 0 0,0 3 173,0-2-84,-4 3 13,-1-6 0,-4 7-36,0-3 1,0 4 79,0 0 0,4 0-96,-1 0 0,3 0 296,-3 0-224,4 4-18,-6-3 0,6 6-58,-4-4-176,4 0 152,-2-3-1117,4 0 853,8 0 1,-5 0-828,6 0 1,-3-1 1089,0-2 0,5 2 0,-1-3 0</inkml:trace>
  <inkml:trace contextRef="#ctx0" brushRef="#br0" timeOffset="3350">89 812 6228,'0'-5'472,"0"1"-233,0 4-65,4 0-9,-3 0 658,3 0-622,0 0-71,-3 0-31,6 0 0,-5 0-233,4 0 117,0 0 1,3 0-61,0 0 0,-3 0 122,-1 0 0,1 0-30,3 0 1,0 0-116,0 0 0,0 0 52,-1 0 1,2 0-1,2 0 0,-2 0 42,2 0 0,-2 0 6,2 0 1,-1 0-21,4 0 1,-5 0-1,2 0 0,1 0-34,-1 0 1,3 0-7,0 0 1,-1 0 34,0 0 1,-3 0-3,1 0 1,1 0 44,-2 0 0,1 0-41,-3 0 1,3 0 75,0 0 0,-1 0-5,-2 0 1,0 0 15,0 0 1,0 3-23,-1 0 0,1 0 11,0-3 1,3 1-46,0 2 0,-1-2 23,-2 2 0,1-2-59,2-1 1,-2 0 50,1 0 0,2 0-105,-1 0 1,1-3 26,-2 0 0,0 0-15,4 3 0,-4 0 10,0 0 1,0 0-10,1 0 0,-2-1 56,1-2 0,-1 2-22,-1-2 0,1 2 26,2 1 0,-3 0-22,3 0 0,-2-3 15,-1 0 1,1-1-12,1 1 1,-1 2 6,2-2 0,-2 2-14,-2 1 1,4-3-3,0 0 0,0-1-72,-3 1 0,2 3 72,1-3 1,1-1-56,-1 1 1,-3-4 45,3 1 1,1 1-27,-1-1 1,0 4 40,0-1 0,-2-1 4,2 1 1,-2 1 13,-2 2 1,1 0 6,0 0 0,-3 0 5,0 0 1,0 0-33,2 0 1,1 0-12,0 0 1,0 0 19,0 0 0,0 0-43,-1 0 0,1-1 36,0-2 1,0 2-2,0-2 0,-1 2-1,1 1 1,0 0 31,0 0 0,0-3 8,0 0 1,-1 0-9,1 3 0,0 0 0,0 0 0,0 0 0,-1 0 0,1-4 0,0-1 0</inkml:trace>
  <inkml:trace contextRef="#ctx0" brushRef="#br0" timeOffset="8202">1368 715 7194,'-4'5'411,"-2"-2"-20,2 1 0,-1-3-103,2 2 130,2-2 425,-3-1-553,12 0 96,-2 0-114,7 0-196,-5 0 61,1 0 0,0 0-214,0 0 1,-3 0 138,0 0 1,0 0-71,2 0 1,-2 0-7,0 0 1,0 1-135,3 2 0,0-2-11,-1 2 0,4-2 95,0-1 1,1-1-67,-2-2 1,0 2 66,4-2 0,-3 1-91,2-1 1,-2 2 56,3-2 0,-1 0-47,0 0 0,-1 0 72,-4 3 0,1-1-13,1-2 1,-1 2-1,2-2 1,-5 2-7,-1 1 1,0-1 245,2-2 0,1 2-63,0-2 0,-3 2-34,0 1-69,0 0 0,3 0-134,-1 0 0,-2 0 59,0 0 0,0 0 27,3 0 1,-3 0-69,0 0 1,-2-1 60,2-2 1,2 2 34,-2-2-40,2-2 1,1 4 145,0-2 1,-4 2-126,1 1 1,-3-1 101,3-2 0,-3 3-110,3-3 1,-3 2-6,3 1 0,-3 0-22,3 0 62,-1 0 0,1-3-50,0 0 36,0 0 0,0 3 59,0 0 1,-3 0-26,3 0 24,-4 0-15,5-4 1,-5 3 7,4-2 1,-3 2-34,3 1 9,-4 0 5,6 0 0,-6 0 3,4 0-118,-4 0 100,6 0 20,-4 4 8,1-3 8,3 3 46,-3-4-69,0 0 13,3 4 0,-6-3-1,4 2 0,-3-2 4,2-1 1,-3 0 12,6 0 1,-6 0 49,4 0 8,-4 4-101,6-4 0,-6 4 48,4-4-119,-4 0 0,3 0 104,-2 0-67,-2 0 1,3 0 37,-1 0-112,-2 0 23,3 0 160,0 0-101,-3 4 41,3-3-17,-4 3-728,0-4 783,-4 0-64,3 0 137,-3 0-54,4-4-42,0 3-316,0-3 120,0 0 126,0 4 63,0-8 1,0 6-26,0-4 0,0 3 5,0-3 0,0 3 90,0-3 0,0 3-93,0-3 0,0 3-7,0-2 28,0-1 0,0-3-254,0 0 200,0 0 1,0 0 53,0 1 0,0 2 0,0 0 0,0 3 0,0-3-11,0 4 1,0-3 10,0 2 42,0 2 11,0-3-39,0 0-13,0 3 80,0-3 3,-4 4 135,3 0 673,-3 0-809,1 0 16,2 0-24,-3 0 1,3-2 6,-2-1 0,2-1 75,-2 1 0,-1 1-44,1-4 122,-4 4-65,2-6-157,-4 3 1,1-4 56,-1 1 0,3 3-46,0 2 0,3-1 24,-3 1 1,3-3-8,-3 3 1,1-1-65,0 1 61,-3 2 0,6-3-55,-4 4 98,4 0 90,-6 0-101,7 0 112,-7 0-145,7 0-199,-3 0 77,4-4 62,0 3-2,0-3 30,0 1-2,0 2 7,0-3-10,0 0 0,0 3 232,0-3-412,0 0 150,0 3-344,0-3 337,0 0-65,4 3 0,0-4 8,2 2 0,-1 2-15,-2-2 0,1 1 10,2-1 1,2 1-16,-3-3 0,0 2 51,1-3 1,0 3-14,3-3 0,-1 3 132,-2-3 0,1 4-191,-1-1 197,2-2 0,0 3-73,-2-3 78,2 3-40,-3-6 1,1 6 12,-1-4 1,-2 4-15,3-1 1,-4 1-18,1-1-32,2 2 26,-4-3 1,4 3-53,-2-2 42,-2 2-6,3-3 39,-4 4 1598,0 0-1546,0 4-67,0-3-8,0 3-46,0 0 50,0-3-139,0 3 45,0 0 13,0-3 0,1 4-101,2-2 74,-2-2 1,5 4 19,-3-2 57,0-2-24,1 6 0,0-5 24,2 4 6,-2-4 1,-1 3 15,0-2 1,1-2 12,-1 2 0,-2-1 8,2 1 0,-1-2 11,1 2 0,-2-1-46,1 1 15,-1-2-8,3 3-69,-3-4 67,3 3-1,0-2 30,-3 3 0,3-4 452,-4 0-378,0 4-129,0-3-131,0 3 130,0 0 54,0-3 1,0 3-12,0 0-36,0-3 46,0 3 24,-4-4 129,3 0 0,-4 1-19,2 2 270,2-2-300,-6 3 0,2-1 52,-4 0 1,3 0-59,0 0 1,0-1-43,-3 4 1,3-4-16,1 1 1,-1 1-125,-3-1 1,3 3 36,0-3 1,1 1 135,-1-1-240,-1-2 108,2 6 0,-3-5-101,2 4 90,-2-4 1,6 3-52,-4-2-70,4-2-280,-2 3 3,4-4 32,0 0 1,3-1 74,0-2 5,4-2 1,-2-3 24,4 2 1,-1-1 10,-2 1 1,0 1 203,-3-1 1,4 1-59,-1-1 0,-1-1 370,1 4-437,-4-3 252,6 1 1,-6-3-135,3 2 531,-3-2-206,2 3 0,-4-1 225,0 0-188,0 4 130,0-5-149,0 6 0,-4-6-37,-1 4 1,0 0 242,-1 3-290,0 4 0,-3 0-23,0 2 0,1 1-74,3-1 1,-3 1-117,2-1 1,1 2 60,-1-2-172,4 2 1,-3-1-382,2-1 378,2 2 1,-3-6-153,4 4 200,0-4 18,4 2 0,-2-4 24,4 0 0,-3-3-3,3 0 1,-1-4-84,1 1 114,2-2 0,-5 0 79,3-1 1,1 3-132,-4 0 158,0 0 0,-3 0-64,0 0 363,0 4-8,0-5-179,-4 6 0,-1-3-26,-4 4 1,1 3 123,-1 0 0,0 3-23,0 0 0,3 1-107,0-1 1,1 4-175,-4-4 0,4 4 115,2-5 0,-1 3-347,1 1 63,0 0 1,4-1-55,2-2 1,2 0 53,4-3 1,0 0 92,-1-3 0,1-1-125,0-2 1,0 0 57,0-3 1,-1-2 42,1 2 1,0-2-1,0-1 0,-3-1 176,0-1 0,-4 4 54,1-2 1,-2 2 150,-1-2 1,0 1-26,0-1 0,-3 3 99,0 0 1,-4 3-59,1-3 1,-5 4-32,-1-1 1,1 1-17,2-1 0,0 2 8,0-2 0,-3 3-105,1 3 1,2-1-21,3 4 0,1-3-126,-1 3 0,-2 0 47,2 3-118,3 0 1,-1-1-3,4 1 1,0 0 132,0 0 1,0-3-163,0 0 0,0-3-4,0 2-4,4-3 0,-2 2-64,3-4 54,-3 0-60,6 0-38,-3 0 1,1-3 129,0 0-53,-4-3 227,2 1 0,-4-1-128,0 0 311,0 4 0,-1-3 261,-2 2-255,2 2 0,-4-3-188,2 4 115,2 0-1212,-3 0-635,4 4 1667,0-3 0,0 7 0,0-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51:43.803"/>
    </inkml:context>
    <inkml:brush xml:id="br0">
      <inkml:brushProperty name="width" value="0.08571" units="cm"/>
      <inkml:brushProperty name="height" value="0.08571" units="cm"/>
      <inkml:brushProperty name="color" value="#33CCFF"/>
    </inkml:brush>
  </inkml:definitions>
  <inkml:trace contextRef="#ctx0" brushRef="#br0">442 132 8791,'-5'0'-85,"1"0"154,4 0-91,-4 0 0,2 0 53,-4 0-6,4 0 1,-4-1-5,3-2 51,-4 2-36,2-3 1,-4 4 5,0 0 0,3 0-21,0 0 0,3 0 1,-2 0 1,2 0 5,-3 0 25,0 0-63,-3 0 55,0 0-117,0 0 64,1 0 1,-1 0 0,3 0 126,0 0-112,4 0 1,-3 0-7,2 0 21,2 0-41,-3 0 44,0 0-27,3 0-463,-2 0 531,-1 0 15,3 0 305,-3 0-419,4 4 43,0-3 0,-1 3 36,-2-4-53,2 0 2,-3 0 5,4 4 10,0-3-22,0 3 58,-4-4 0,3 1-40,-2 2 7,2-2-9,-3 3 1,3-3 16,-2 2-28,-2-2 1,3 4 24,-4-2-49,5-2 0,-6 4 30,4-2 1,-1-3-8,1 3 0,2-1 31,-2 1-9,-2-2 0,3 6-10,-4-4 2,4 0 16,-6 1-14,7-3 19,-6 7 1,5-7-15,-4 2-12,4-2 1,-2 0 4,4 2 1,0-2-32,0 3 38,-4-4-1,3 0 105,-3 0-95,4 3-62,0-2 24,0 3 262,0 0-210,0-3-39,0 3-42,0 0 43,0-3-25,0 3 21,-4-4 4,3 0 116,-3 0-111,0-4-18,3 3 13,-3-3 1,1 3 1,1-2-16,-1 2 0,2-3 13,-2 4 2,2-4 0,-6 2-3,4-3-19,-4 3 1,3-3 17,-2 2 0,-1 1-22,4-4 13,-3 4 4,1-6 17,-4 3 1,1-1-15,2 0 1,-1 4 10,4-4-8,0 4 1,0-3 75,1 2-69,-1 2 0,0-4 43,0 2-42,0 2-2,3-3 1,0 3 70,0-2-55,-4 2 82,3-3-75,-3 4-33,4 0 8,0 4 0,0-3 177,0 3-193,4-8 13,-3 3-4,3-3 7,-4 4-162,0 0 97,0-4-6,0 3-33,4-3 0,-3 4 64,2-3-87,1 2 0,-2-6 87,4 4 1,-3-1-30,3 1 0,-3 1-31,3-4 5,-4 0 0,6-2 37,-2 2 0,-1-1-2,0 1 1,-2 1 42,3-1-85,-4 0 169,6-3 0,-6 3-110,4 1 0,-4 2-16,1-3 0,-1 4 29,1-1 1,-2 1-92,2-1 78,-2 2 534,-1-3-564,-4 4 81,3 0 135,-3 0-41,4 4 0,0-3 275,0 3-413,0 0 87,0-3-161,0 3 33,4-4 1,-3 1 67,2 2 1,-1-2-88,1 1 1,-2-1 75,5-1 0,-3 3-7,3 0 1,-3 1-104,3-1 56,0-2 1,3 6 19,0-4 1,-4 3-4,1-3 1,0 1-18,3-1 0,-3-2 27,0 2 1,0-2 2,2-1 1,-2 3-6,0-1 0,-1 2 165,1-1-60,2-2 0,-6 6-80,4-4 0,-4 1 97,1-1-88,-2-2-234,-1 7 233,0-7-487,0 3 1,0-4 0</inkml:trace>
  <inkml:trace contextRef="#ctx0" brushRef="#br0" timeOffset="734">195 79 7995,'-9'0'-1056,"3"0"1560,0 0-132,4 0-175,-5 0 0,5 0-43,-4 0 0,4 1-19,-1 2 0,-1-1-42,1 4 1,-1 0 10,1 3 1,1-3-107,-4 0 0,4-1 157,-1 4-227,-2 0 1,5 0 98,-3 0-354,-2-4-52,4 3 185,-3-8 0,5 4 29,2-4 1,-2-1 99,2-2 1,1-1-24,-2-5 1,4 3-145,-3 0 455,0 0-125,1-3 375,-3 0-227,3 5 0,-5-3 181,-2 4-5,2 0-218,-7 3-33,3 4-54,-3 1 1,2 1-172,0-1 1,4-2 116,-1 3-377,2-4 112,1 6 195,0-7-201,4 3-11,1-4 0,1 0 55,0 0 0,-4-1 103,4-2 1,-4 1 55,1-4 1,1 3-53,-1-3 0,0 3 347,-3-2 44,0 3 31,0-6 33,-4 7-248,-1-3-50,-4 4 0,1 0-22,-1 0 1,3 3-35,0 0 0,4 4 36,-1-2 0,-1 3-159,1 1 0,0-3-105,3 0-51,0 0 1,1 2-13,2-3 1,-1-1-62,4-4 258,0 0-33,3 0 0,0-1 217,-1-2 0,-3-1-127,-2-5 1,-2 3 294,-1 0-32,0 0 0,0-3 147,0 0 0,-3 4 20,0-1 1,-4 3-94,2-3 0,-3 4-273,-1-1 0,3 2 265,0 1-662,0 0 193,-3 0-149,5 0-74,0 0 0,5 3-674,2 0 1030,1 0 0,9 1 0,1 1 0</inkml:trace>
  <inkml:trace contextRef="#ctx0" brushRef="#br0" timeOffset="2001">168 168 7164,'-5'0'0,"1"0"156,4-4-57,-4 3 56,3-3 103,-3 0-185,4 3 0,0-4 371,0 2-128,-4 2-218,3-3 1,-4 4 143,2 0 24,2 0-280,-3 0 262,0 0-833,3 0 585,-3 0 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9:41.290"/>
    </inkml:context>
    <inkml:brush xml:id="br0">
      <inkml:brushProperty name="width" value="0.08571" units="cm"/>
      <inkml:brushProperty name="height" value="0.08571" units="cm"/>
      <inkml:brushProperty name="color" value="#33CCFF"/>
    </inkml:brush>
  </inkml:definitions>
  <inkml:trace contextRef="#ctx0" brushRef="#br0">36 212 8051,'-4'5'-1014,"3"-1"0,-4-3 1014,2 2 0,2-2 0,-3 3 0,3-4 0,-2 0 0,2 0 0,-3 0 0,4 4 0,0-3 953,0 3-692,0-1-121,0-2 371,0 3-377,-3-4 87,2 0-2,-3 0 1,5-3-249,2 0 1,-2 0-3,1 0 0,0 1 39,1-4 0,-1 3-78,4-3 0,-3 1 66,3-1 1,-3-2-43,3 2 1,-3-1 34,3-2 1,-1 0-1,0 0 1,0 3 8,-2 0 1,-1 1 2,4-4 0,-3 0 10,3 0 1,-3 3-24,3 0 18,-4 0-8,6-2 3,-7-1 1,5 3 0,-3 0 1,0 3-1,-3-3 1,1 4 30,2-1-31,-2-2-2,3 4 5,-4-6-91,0 6 85,0-7 1,0 6-65,0-4 51,4 4-6,-3-6 103,3 7 0,-3-4-95,2 2 272,-2 2-226,3-3 109,-4 4-274,0 0 76,4 0 32,-3 0 551,3 0-483,-1 0-121,-2 0 229,3 0-128,0 0 6,-3 0 65,3 0-69,0 0-6,-3 0 19,3 0 11,0 0 25,-3 0-38,3 0-78,0 0 72,-3 0-78,7 0 18,-7 0 0,3 0-6,-1 0 0,-2 1 26,2 2 0,-1-2-2,1 2 5,-2-2 1,4-1-16,-2 0 78,-2 0-63,7 0 1,-6 0 95,4 0-62,-4 4 10,6-3-37,-4 3 0,2-3-1,0 2 0,-3-2-12,3 2 0,-3-2 18,3-1 1,-3 0-17,3 0 10,-4 4-18,5-3 14,-2 3 1,4-4 1,-3 3 1,0 0 0,-3 0 0,3-3 0,-3 0-28,3 0 0,-4 0 26,4 0 0,-4 0-3,1 3-3,2-2-150,0 3 130,4-4 9,0 4 0,-3-3-128,-1 2 1,-2-2 110,3-1 1,-3 0 67,3 0 0,-3 0-65,3 0 0,-3 0 113,3 0-123,-4 4 115,6-3-75,-4 3 20,1-4 3,3 4-19,-7-3 0,6 4-1,-4-2 0,0-2-8,-3 3 7,4-4 1,-3 1 0,2 2 0,-1-2 0,1 1 0,-2-1 0,3-1-1,-1 0 3,-2 0-2,3 0 29,0 0 0,-3 1-23,2 2 56,-2-2-135,-1 3-16,4-4 44,-3 0-197,3 0 284,0 0-57,-3 0 7,3 0 14,0 0 12,-3 4-7,3-3-14,-4 3 1,1-4-10,2 0 8,-2 0 0,3 3-1,-1 0 2,-2 0 0,3-3 0,-3 0-19,2 0 16,-2 0 0,3 1 12,-4 2 0,1-2-15,2 2 149,-2-2-134,3-1 290,-4 4-271,0-3-467,0 3 418,0-1 88,0-2-196,0 3 1,0-4-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51:21.160"/>
    </inkml:context>
    <inkml:brush xml:id="br0">
      <inkml:brushProperty name="width" value="0.08571" units="cm"/>
      <inkml:brushProperty name="height" value="0.08571" units="cm"/>
      <inkml:brushProperty name="color" value="#33CCFF"/>
    </inkml:brush>
  </inkml:definitions>
  <inkml:trace contextRef="#ctx0" brushRef="#br0">767 335 7231,'-5'0'735,"1"0"631,4 0-1092,0-4-245,0 3 143,0-3-240,0 0 0,1 3-120,2-2 63,-2-2 1,4 1 32,-2-1 0,-1 0-110,4 2 0,-3-1-200,3-2 213,-4-2 2,6 3 102,-4-4 0,2 2 56,0 1-14,-4-2 1,5 6 12,-4-4 0,1 3-86,-1-3 61,-2 4 0,4-3 27,-2 2 1,-2 1-64,2-3 106,1 3 1,-2-3-109,4 2 46,-4 2 1,2-4 14,-4 2 30,0 2 139,4-3 323,-3 4-285,3 0-179,-8 4 17,3-3 43,-3 3-36,4-4 242,0 0-193,-4 0-55,3 0 43,-3 0-50,0 0-2,3 0 0,-2 0 12,-1 0-3,3 0-4,-3 0 44,0 0-12,3 0-101,-3 0 58,0 0-2,3 0 470,-3 0-553,4-4 61,0 3-47,0-3 29,0 0 88,0 3-34,0-7 0,-3 6 21,0-4 81,0 4-109,3-5 1,-3 5 84,0-4-77,0 4 0,2-5 11,-1 4 0,1-1-7,-2 1 1,1 2-21,-1-2 1,2 1 0,-2-1-6,2 2-6,-3-3 0,2 2 26,-4-1 34,4 0 1,-2 2-35,4-2 0,-4 2 0,3-4 6,-2 2-11,-2 2-44,4-3 1,-3 3-48,1-2-31,2 2 98,-3-3 35,4 4 0,-1 0-54,-2 0 211,2 0 22,-3 0-192,4 4 99,0-3 43,0 3-142,-4-4 34,3 0-93,-3 0 45,4 4 44,0-3-10,0 3-24,-4-4 0,3 0 15,-3 0 1,1 1-12,0 2 99,0-2 1,0 4-67,1-2 0,-4-1 10,3 3 0,-4-2 43,1 3 0,1-3-58,-1 3 0,1-3-80,-1 3 82,-1 0 0,5 0-138,-4 0 156,4-5-294,-2 7 214,0-7-16,3 3 42,-3-4 96,4 0-55,8 0-39,-6 0 176,6 0-153,-8 0 3,4 0 1,-3 1 4,2 2-6,1-2 0,-3 4-37,2-2 1,1-1 31,-1 4 1,1-4-71,-1 1 1,-1 1 55,4-1 1,-3 2-28,3-2 0,-3 4 20,3-1 0,-4-1-3,4 1 1,-3-1-56,3 1 1,-3 1-2,3-5 0,-3 2-32,3-1 0,-3-2 69,3 2 1,-3 1-253,2-1 195,1 0 1,0-3-179,0 0 0,-3 0-170,3 0-394,-4 0 462,6-4 1,-6 0 20,4-2 0,-4 1 339,0 2 0,-1 3 0,-1-8 0,0 3 0</inkml:trace>
  <inkml:trace contextRef="#ctx0" brushRef="#br0" timeOffset="928">776 213 7958,'-5'-4'-71,"1"-1"99,4 2 24,-4 2 0,3-4-119,-2 2-78,2 2 268,1-3-19,0 0 87,0 3-413,0-3 0,0 11 160,0 2 66,0 2 1,0-3 75,0 1 1,0 0-76,0 0 0,0-3 26,0 0 0,0-3 2,0 3-85,0-5-8,0 3-196,0-4 102,4 0 1,-2-3 78,4 1 0,-3-8-65,3 1 0,-3-2 79,3 2 1,-4 0 97,1 1 0,-1-1-67,1 0 1,-2 0 147,1 0 0,-1 4 244,-1-1 2,-3 4 0,-2-5-168,-4 4 1,3 1-67,0 5 1,0-1 298,-3 4 0,2 0-104,1 2 0,-2 1-298,2 0 1,2 0 203,1 0-234,-2-1 0,4 1-79,-2 0 1,2-3-417,1 0-18,0-4 172,0 2 221,4-4 1,-2 0 51,4 0 1,-4-1-1,1-2 1,1 1 0,-1-4 0,0 3 0,-3-3-63,4 0 28,-3-3 203,3 1-199,-4-1 414,0 4-269,0 1 1,-1 4 121,-2 0 0,1 0-85,-4 0 1,3 4 116,-3 2-159,4 2 0,-5 0-9,4 1 0,0-3-67,3 0 141,0-4-346,0 6 156,0-7-167,0 3 187,4-8 0,0-1-80,2-4 0,1 3 122,-4 0 1,3 0 8,-3-2 1,0 2 169,-3 0-159,0 0 380,0-3-100,0 4-191,-4-3 188,-1 7 47,-4-2-262,0 6 1,3 2-107,0 4 0,4-3-70,-1 0 1,2-3 53,1 3-148,0-4 184,0 6-268,0-7 117,0 2 121,4-3 41,-3 0 0,4 0 9,-2-3 1,-2 1 139,2-4 0,-2 3-97,-1-3 1,0 3 319,0-3-92,0 4-97,0-6 1,0 6 55,0-4 236,0 4-304,-4-1 0,3 3-313,-3 0 135,4 3 0,0-1-1041,0 4 618,0-4 447,0 2 0,4-4 0,1 0 0</inkml:trace>
  <inkml:trace contextRef="#ctx0" brushRef="#br0" timeOffset="2820">733 54 7773,'-5'0'59,"-2"1"74,4 2-263,0-2 131,3 3-384,0-4 366,0-8 24,4 6 0,-3-7-34,2 6 38,-2 2 1,0-6-35,2 4 22,-2 0 0,3 2-6,-4-2 9,0 2 2,0-3-4,0 1-1,0 2 155,0-3 97,0 0-135,0 3 503,0-3-478,-4 4-32,3 0-8,-3 0-57,0 0 1,3 1 47,-2 2-156,-2-2 155,4 3-6,-6-4-49,2 0 1,-1 0 87,0 0-57,4 0 124,-6 0-53,3 0-62,-4 0 1,3 1 50,1 2 0,2-2-56,-3 1 1,3-1 33,-3-1 29,4 0-129,-6 0 56,3 0 0,-1 0-62,0 0 1,4 0 16,-4 0-37,4 0 122,-6 0 0,3 0-54,-4 0-24,0 0 0,3 0-2,1 0 0,2 0 12,-3 0 1,3 0 50,-3 0 0,3 0-46,-3 0 1,3 3 26,-3 0-127,4 0 128,-6-3-127,4 0 83,-5 4 1,3-3-54,0 2 0,3-2 43,-3-1 0,3 1 28,-3 2-22,4-2-4,-5 3 0,5-4-2,-4 0 0,3 0 15,-3 0-7,4 0-7,-6 0 1,6 3-7,-4 0 17,4 0 42,-6-3 0,7 0-48,-5 0 0,3 0 22,-3 0-39,4 0 20,-6 0 0,6 0 20,-4 0 0,3 0-19,-3 0 1,3 3-30,-2 0 1,2 0 23,-3-3 1,3 0 20,-3 0 0,3 0-8,-3 0 1,3 2 2,-3 1 1,3 0 6,-3-3 1,3 0-12,-2 0 0,2 3 30,-3 0 0,3 0 2,-3-3 10,4 0-37,-6 0 1,4 1 84,-2 2-32,-1-2 1,2 3 76,-4-4-74,0 0-67,0 0 0,0 1 24,1 2 1,2-2-99,0 2 0,3-2 124,-3-1-129,0 0 1,-3 1 45,0 2 0,4-2-29,-1 2 19,0-2 1,-3-1 19,0 0 1,3 3-20,0 0 0,3-1 17,-2-2 1,2 0 0,-3 0 0,1 1-4,-1 2-258,-2-2 155,3 3-20,-4-4 150,1 0-57,-1 0 0,3 0 175,0 0-132,4 0 0,-3 0 160,2 0-164,2 0 310,-7 0-103,7 0-66,-6 0-180,6 0 136,-3 0-205,0 0 173,3 0-7,-3 0-1756,4-4 916,0 3 778,4-3 0,1 4 0,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51:11.876"/>
    </inkml:context>
    <inkml:brush xml:id="br0">
      <inkml:brushProperty name="width" value="0.08571" units="cm"/>
      <inkml:brushProperty name="height" value="0.08571" units="cm"/>
      <inkml:brushProperty name="color" value="#33CCFF"/>
    </inkml:brush>
  </inkml:definitions>
  <inkml:trace contextRef="#ctx0" brushRef="#br0">2858 238 7929,'5'0'-2034,"1"0"2148,-4 0 1,3 0 40,-2 0-104,-2 0 1509,3 0-1397,-4-3 53,0 2 54,0-3-61,-4 4-265,3 0 0,-3-1 142,4-2 55,0 2 173,0-3-191,0 0-58,0 3-195,-4-3 125,3 4-487,-3 0 464,4-4-34,0 3 316,0-3-231,0 0 4,0 3-140,0-3 70,0 0-25,0 3-45,0-2 73,-4-1 67,3 3-56,-2-3 34,-1 4 0,3-1-35,-2-2 67,-2 2-18,0-3 0,-1 4 8,0 0 0,3-3 2,-3 0 0,3 0 34,-3 3 1,1 0 1,-4 0-49,0 0 0,3 0 37,0 0 1,0 0-26,-3 0 1,1 0 122,-1 0 1,0 0-132,0 0 0,-3 0 7,1 0 1,-1 0-35,3 0 1,0 0-105,0 0 1,1 0 33,-1 0 0,0 0 88,0 0-36,0-4 0,1 3 8,-1-2 1,0 2 4,0 1 0,0 0-23,0 0 1,1 0 2,-1 0 0,0 0 12,0 0 1,0 0 1,1 0 1,2 0 32,0 0 1,-3-3-31,-3 0 0,0 0 116,4 3 0,-1 0-110,0 0 1,0 0 151,0 0 0,1-3-60,-1 1 0,0-1-26,0 3-1,0 0-13,0 0 0,1-3 53,-1 0-98,0 0 1,-3 3 92,0 0-101,1 0 0,2-1 43,0-2 0,0 2 30,0-2 1,1 2-39,-1 1 1,-1-1 95,-2-2 0,2 2-11,-1-2 0,1 1 138,1-1 1,-3 2-176,1-2 0,-1 2 19,3 1 1,0-1-192,0-2 0,-2 2 124,-1-2 0,0 3-165,3 0 1,0 0 106,1 0 1,1-1 52,-2-2 1,2 2 0,-5-2 1,5 2 2,2 1 1,-1-1-35,-3-2 0,0 2 16,0-2 0,0 2 32,1 1 1,-1-3 78,0 0 0,0 0 42,0 3 0,0-3 16,1 0 0,-1 0-43,0 3 0,0 0-118,0 0 0,1 0 3,-1 0 1,0-3-31,0 0 1,0 0 70,0 3 1,4 0-252,-1 0 0,0 0 64,-3 0 1,0 0-2,0 0 1,1 0 128,-1 0 1,0 0 91,0 0 0,-3-1-63,1-2 0,-1 3 159,3-3 1,0 2-150,0 1 1,1 0-7,-1 0 0,0 0-34,0 0 1,0 0 65,0 0 1,1 0-210,-1 0 1,-1 0 54,-2 0 1,2 0 38,-1 0 0,1-3 180,1 0 1,0 0-107,0 3 1,1 0 79,-1 0 0,0-3-60,0 0 0,0 0-11,0 3 0,4 0 21,-1 0-1,0 0-84,-3 0 0,0-1 30,0-2 0,1 2-118,-1-2 0,2 2 94,-2 1 0,4 0-103,-7 0 1,5 0 126,-5 0 0,2-3-29,1 0 1,0 0 119,1 3 1,-1 0-69,0 0 1,-3 0 82,0 0 1,1 0-46,2 0 0,0 0 135,0 0 1,0 0-202,1 0 0,-1 0 66,0 0 0,0 0-215,0 0 0,0 0 122,1 0 0,-1 0-151,0 0 0,0 0 104,0 0 0,1 0 41,-1 0 0,0 0 41,0 0 1,0 3 101,0 0 1,1 0 239,-1-3-281,0 0 1,0 0 217,0 0-192,1 0 1,-1 0-108,0 0 1,3 0 83,0 0 0,3 0-147,-3 0 0,0 0 76,-2 0 0,2 0-27,0 0 1,0 0-17,-3 0 1,0 0 36,1 0 0,-1 0 44,0 0 0,0 0-38,0 0 0,3 0 83,0 0 1,1 0-68,-4 0 1,3 0-9,0 0-37,0 0 10,-3 0 0,0 0 5,1 0 0,2 0 25,0 0 1,0 0-93,-3 0 0,3 0 71,0 0 1,1 0-22,-4 0 0,0 0 13,0 0 1,0 0 110,0 0 0,1 0-104,-1 0 0,0 0 6,0 0 0,0 0 198,1 0-175,-1 0 1,-3 0-81,0 0 0,0 0 81,4 0 1,-1 1-1,0 2 1,0-2-13,0 2 0,1-2-43,-1-1 0,-3 0 20,0 0 1,0 0 3,4 0 0,-1 0 28,0 0 1,0 0-18,0 0 0,1 0 11,-1 0 0,0 0-7,0 0 1,0 0 8,0 0 0,1 0-10,-1 0 1,0 0 8,0 0 1,0 0-58,1 0 1,-1 0-5,0 0 0,0 0 31,0 0 1,0 3 9,1 0 1,-1 0 10,0-3 0,0 0-23,0 0 1,1 1 49,-1 2 0,0-2-41,0 2 0,0-2 46,0-1 0,1 0-23,-1 0 0,0 3 8,0-1 0,0 1-8,0-3 0,0 0-5,-3 0 0,5 0 0,-2 0 0,2 3 0,-1 0 0,-1 0 0,0-3 0,0 0 0,0 0 0,0 0 0,4 1 68,-1 2 6,0-2-59,-3 3 4,0-4-116,0 0 106,1 0 0,2 0-254,0 0 239,4 0 0,-3 0-20,2 0 110,2 0 222,-3 0-279,0 0 46,3 0-14,-3 0-43,0 0-15,3 0 0,-4 0 20,3 0-15,1 0 36,-3 0-27,0 0 158,3 0-130,-3 4 52,4-3 0,-1 3-30,-2-4 229,2 0-52,-3 0-48,4 4 238,0-3-162,0 3-49,0 0-101,0-3 0,0 3 135,0-1-28,0-2-54,0 7 0,3-6-55,0 4 0,0-3 1,-3 3 0,0-3 182,0 3-184,4 0 1,-2 2-124,4 1 0,-4 0 133,0 0 1,2 0-238,-1 0 0,3 2 63,-3 1 0,4 4-1061,-1-2 0,2 3 102,1 1 1006,-1-1 0,5 1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50:55.294"/>
    </inkml:context>
    <inkml:brush xml:id="br0">
      <inkml:brushProperty name="width" value="0.08571" units="cm"/>
      <inkml:brushProperty name="height" value="0.08571" units="cm"/>
      <inkml:brushProperty name="color" value="#33CCFF"/>
    </inkml:brush>
  </inkml:definitions>
  <inkml:trace contextRef="#ctx0" brushRef="#br0">2902 352 6290,'5'-1'698,"-2"-1"-471,-2 1 240,-1-3-244,4 4 7,-3 0 740,3 0-1043,-4-4 175,0 3-62,0-3 25,-4 4-73,3-4 1,-6 2 30,4-4 1,-1 3-2,1-3 0,1 3 11,-4-3 1,3 3 2,-2-2 0,2 0 12,-3-1 0,3-2-19,-3 2 1,0 1-8,-3-1 1,3 1-3,0 0 0,2 0-23,-2 2 1,-1 1 54,4-4-103,-4 4 90,2-2 0,-1 1 38,0 0-49,4 0-5,-2 3 1,4 0 51,-3 0-25,2 0-42,-3 0 39,4 4-206,0-3-197,0 3 398,0 0-97,0-3 93,0 3-277,4-4 183,-3 0-689,2 0 668,-3-4 35,0 3-566,0-3 1,0 0 0,0-1 0</inkml:trace>
  <inkml:trace contextRef="#ctx0" brushRef="#br0" timeOffset="2133">2770 212 6393,'0'-5'91,"0"2"1,1 3 8,2 0 51,-2 0-46,3 0-26,-4-4-152,0 3 71,0-3 11,0 0 48,0 3 22,0-3-41,4 4 1,-3-4-1,2 3 5,-3-3-68,0 4 54,4-4-113,-3 3 89,3-3 0,-3 3-56,2-2 15,-2 2 15,7-6 0,-6 5-8,4-4 14,-4 4-44,6-6 0,-4 6 47,1-4 0,0 4-159,-2-1 129,-2 2 11,7-3 1,-6 3 0,4-2 17,-4 2 0,3 1 34,-2 0-7,-2 0 0,3-1 157,-4-2-179,0 2 76,4-2-48,-3 3-12,3 0 0,-1 0-13,-2 0 116,3 0-89,-4-4-45,0 3-98,0-3 108,4 4 20,-3 0-136,3 0 131,0 0-27,-3 0 37,3 0-11,-4-4 0,0 3 211,0-3-164,4 4 27,-3 0 274,3 0-431,-4 4 71,4-3-92,-3 3 1,4-4 82,-2 0 1,-3 1-145,3 2 132,2-2 0,-3 3-7,4-4 0,-3 2 36,3 1 1,-3 0 6,3-3 0,-3 3-40,3 0 0,-3 3 11,2-3 1,-3 1 114,1-1 1,1-1-108,-1 4 96,0-4-77,1 6 0,-3-6-74,2 3 18,2-3 1,-4 3-11,2-2 0,-1-2 46,1 2-5,-2-2 18,3-1-52,0 0 164,-3 0-141,2 4 164,-3-3 180,0 3-295,0 0 1,-1-3-24,-1 2 73,1-2 25,-3-1-59,0 0-37,3 0 34,-3 0-73,4 4 58,0-3-7,0 3 32,-4-4-16,3 3 0,-4-2 25,2 2 0,2-1-34,-2 1 0,-1-1-15,1 4 0,-1-3 18,1 3 1,1-3-17,-3 3 0,2-3-2,-3 3 1,3-3-5,-3 2 1,3-2-11,-3 3 0,3-3 19,-3 3 0,4-3 91,-1 3-91,-2-4 1,2 3 82,-3-2-62,2-2-139,0 6 72,3-6 0,-4 4-52,2-2-269,2-2 197,-3 3-299,4-4 195,0 0 271,0-4 0,1 3 0,2-2 0,-2-2 0,3 1 0</inkml:trace>
  <inkml:trace contextRef="#ctx0" brushRef="#br0" timeOffset="3184">2964 221 7104,'-8'6'-63,"2"0"1,-2-3 169,2 3 0,2-3-12,-2 3 1,4-3 6,-1 2 1,-1-2-272,1 3 218,0-4-365,3 6 54,0-7 50,0 3 186,4-4 1,-2-3 4,4 0 0,-3-4-59,3 1 38,-1-2 1,3 0 51,-2-1 1,1 0-31,-4 0 1,1 3 108,-1 0 17,-2 1 5,3-4 208,-4 0-176,0 4-17,0 1 1,-1 4-72,-2 0 1,1 0 62,-4 0 0,3 1-30,-3 2 0,1-1-54,-1 4 0,-2 0 44,3 3 0,0-4-157,-1 1-93,4 0 152,-6 3-311,7 0 101,-3-4 120,4-1 1,1-4 68,2 0 0,-1-1-3,4-2 1,-3 1 19,3-4 1,-3 1-4,3-1 1,-5-2 118,2 2 1,1 1-151,-1 0 325,0 3-158,-3-6 71,0 7 1,-1-3-91,-2 4 1,1 0 23,-4 0 0,4 1-44,-4 2 1,3-1 25,-3 4 1,3-1 12,-3 0 0,4 3 19,-1-2 0,-1-1-206,1 1 1,0-3 67,3 3-645,0-4 269,0 2 5,0-4 333,4 0 1,1-4-26,4-2 1,-3 1 129,0-1 0,-4 0-117,1-3 0,1 3 342,-2 1-87,1-1 15,-3-3 1,-1 1-40,-2 2 0,2 2 2,-5 4 0,3-1-12,-3-2-83,0 2 0,-3-2-38,0 6 0,3-1 54,1 4 0,0-3-10,-1 3 0,-1-3-27,4 3 0,0-3-147,3 3 1,0-3 28,0 2-469,0-3 26,0 2 66,0-4 398,4 0-15,-3 0 1,4-3 185,-2 0-199,-2 1 192,3-2-85,-4 3 166,0-3-81,-4 4 0,2 0-5,-4 0 52,4 0-129,-6 0 1,6 1 95,-4 2-85,4-2 0,-3 5-212,2-3 92,3 0 1,-4-2-297,4 2 277,0-2 759,0 3-224,-4-8 26,3 3-633,-3-7 240,4 7 109,0-2-15,0-1-1825,0 3 1649,0-3 0,0 0 0,0-1 0</inkml:trace>
  <inkml:trace contextRef="#ctx0" brushRef="#br0" timeOffset="4243">2893 142 6039,'5'0'1235,"-1"0"-42,-4 0-1146,0 4-57,0-3 790,0 3-932,-4-4 190,3 0 1,-4 0-926,2 0 405,2-4-638,-2 3 1120,3-3 0,0 0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9:38.087"/>
    </inkml:context>
    <inkml:brush xml:id="br0">
      <inkml:brushProperty name="width" value="0.08571" units="cm"/>
      <inkml:brushProperty name="height" value="0.08571" units="cm"/>
      <inkml:brushProperty name="color" value="#33CCFF"/>
    </inkml:brush>
  </inkml:definitions>
  <inkml:trace contextRef="#ctx0" brushRef="#br0">0 547 7614,'0'-5'-607,"0"1"532,0 0 189,0 3 326,0-3-366,0 12 27,0-6-225,0 6 227,4-4-219,1-3 113,4 3 0,0-3-98,0 2 0,-3-2-100,-1 1 132,1-1 0,2 0 52,-2 2 1,2-2 4,-2 2 0,-1-2 10,1-1 1,-3 0-29,2 0 1,1 0 64,3 0 1,-3 0-63,0 0 3,0 0 1,3 0 24,-1 0 1,1 0 1,0 0 0,-3 0-2,0 0 0,0 0-3,2 0-53,1 0 1,0 0 42,0 0 1,0-3-16,0 0 1,-1 0 14,1 3 1,0 0-9,0 0 0,0-1 17,-1-1 1,1 1-2,0-2 1,0 2-9,0 1 1,0 0 2,-1 0 1,-2 0-24,0 0 1,0 0 20,3 0 1,0 0 11,-1 0 0,1-1-11,0-2 0,-3 2 7,0-2 0,0 2 2,3 1 3,-1 0 0,1 0 15,0 0-4,0 0 0,0 0 9,0 0-21,-1 0 0,1 0 3,0 0-3,0 0 1,0 0-1,-1 0 1,-2 0-2,0 0 1,0 0-2,3 0 0,-3 0 0,0 0 0,0 0-1,2 0 1,1 0 0,0 0 0,0 0 1,4 0 0,-4 0 0,3 0 0,-2 0 58,-1 0 1,0 0-55,-1 0 1,1 0 1,0 0 1,0 0-3,0 0 1,-1 1-3,1 2 0,0-2-12,0 2 0,-2-2 19,2-1 0,-3 3-20,6-1 0,-2 1 13,-1-3 1,0 3-12,-1 0 1,4 0 6,0-3 1,1 3 1,-2 0 0,0 0 13,4-3 0,0 3 1,2 0 1,-2 0 100,0-3 1,-1 3-102,4 0 1,1 1 48,1-1 0,-1-1-36,1 3 0,-1-2-21,-1 3 1,2-4-5,1 1 0,2 1-7,-2-1 0,0 1 16,-4-1 0,4-2-12,-1 2 0,1-1-33,-3 1 1,-1-2 34,1 2 0,-1-2-16,1-1 1,-3 1 13,-1 2 0,-3-2-2,1 1 0,1 0-2,-1 1 1,-4-2-1,-2 2 1,-1-1-21,1 1-2,2-2 25,-7 3 1,4-4-8,-2 0 39,-2 0 0,4 0-36,-3 0 60,-1 0 0,4 0-42,-2 0 7,-2 0 26,7 0 2,-3 0 7,4 0-20,0 0-37,-1-4 1,1 3 13,0-2 1,-3 2-29,0 1 1,0 0 14,3 0 1,-4 0-8,1 0 73,0-4-3,3 3 284,0-3-188,0 1-1,-4 2-102,2-3 1,-5 4-126,4 0 70,-4 0 0,3-3-220,-2 0 173,-2 0-52,7 3 143,-7 0-60,7 0 1,-6 0 15,4 0-15,-5 0-73,7 0 30,-3 0 0,1-3-7,0 0 0,-3 0 51,3 3 0,-3 0-12,3 0 1,-3 0 39,2 0-76,-3-4 275,6 3-239,-7-3 43,7 4 84,-7 0 48,3 0-155,0 0 1,-3 1 10,2 2 1,-2-2-504,-1 3 440,4-4-80,-3 0 75,3 0-2,0 0 18,-4 0 11,4 0 32,0 0 1,-2 0-49,4 0-35,-4 0 35,6 0-68,-7 0 80,7 0-13,-7 0-14,7 0-9,-7 0 165,6 0 1,-5 0-129,4 0 110,-4 0 1,3 0-67,-2 0 0,-2-1 76,2-2 58,2 2 16,-4-3-1,3 4 14,0 0-32,-3-4-38,3 3 33,0-7 5,-3 7-255,2-6 128,-3 2 1,1-1-159,2 0 107,-2 0-75,3-3 0,-4 0 1,0 1 76,4-1 31,-3 0 0,6 0 5,-4 0 0,0 3 7,-3 1 0,1 0-55,2-1 29,-2-2 1,4 3 0,-2-4 11,-2 0 0,3 1-15,-4-1 11,3 0 1,-2 0-1,2 0 0,-1 1-16,1-1 18,-2 0 0,3 0-12,-4 0 1,1 0-1,2 1 1,-2 2 18,2 0 0,-2 0-2,-1-3 1,1 3 43,2 0-49,-2 0 1,3-2 26,-4-1 1,0 3-22,0 0 0,3 3 21,0-3 0,0 3-13,-3-3 0,0 4 4,0-4 1,1 4 76,2-1-79,-2-2 0,2 3 220,-3-4-193,0 4 22,4-2 2,-3 4-98,3-4 70,-4 3-16,0-3 0,1 1-73,2 0 77,-2 0-63,7 3 42,-7-3 4,7 2 0,-6-6 3,4 4 1,-3 0 0,2 3 1,-2-3-7,3 0 3,-4 0 0,5 2 3,-4-2-2,4 2 1,-5-3 35,4 4 1,-4-1-31,1-2 77,2 2-40,-1-3 2,5 4-22,0 0 0,-3 0 23,0 0 0,0 0-26,3-4 0,-1 3-8,1-1 1,-3 1 4,0 1 1,-3 0-55,3 0 53,0 0 0,1-1-29,-1-2 0,2 2 10,-2-2 1,-1 2-7,1 1-13,0 0 0,3 0 24,-1 0 0,-2 0-56,0 0 1,0 0 49,3 0 1,-3 0-105,0 0 0,-1-1 104,0-2 1,3 2-12,-2-2 34,2 2 1,1 1 25,0 0 36,-1-4 1,1 3-84,0-2 1,-3 2 42,0 1 1,0-1-26,3-2 0,-4 2 6,1-2 0,0 1 22,3-1-20,0 2 0,0-3-42,-1 4 0,1-2-14,0-1 1,-3 0 19,0 3 0,0-1 16,3-2 1,-1 2-9,1-2 0,-3 2 6,0 1 0,0-3-2,3 0 0,-4 0 2,1 3 0,0 0 0,2-1-17,-2-2 1,2 2-2,-2-2 0,-1 2 8,0 1 0,-2 0-2,3 0 0,-3 0-59,3 0 0,-3 0 58,3 0 0,-3-1-147,3-2 136,0 2 1,2-3-7,1 4 1,-3 0 0,0 0 1,0 0 8,3 0 0,-3 0-82,-1 0 68,1 0 0,3 0 14,0 0 1,-3 0-10,0 0 1,-3 0-14,3 0 37,-1 0 1,4 0-1,-8 0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9:29.552"/>
    </inkml:context>
    <inkml:brush xml:id="br0">
      <inkml:brushProperty name="width" value="0.08571" units="cm"/>
      <inkml:brushProperty name="height" value="0.08571" units="cm"/>
      <inkml:brushProperty name="color" value="#33CCFF"/>
    </inkml:brush>
  </inkml:definitions>
  <inkml:trace contextRef="#ctx0" brushRef="#br0">1 45 8118,'0'-5'-127,"0"1"0,0 3 537,0-2-241,0 2-132,3-3 1,2 3 53,4-1 1,0 1-147,0-2 1,1-1 66,1 1 0,-1 0 43,2 3 0,1-3-21,-2 0 0,2 0 4,-1 3 1,-1 0-17,3 0 1,-3 0 11,1 0 0,-2 0 27,-1 0 0,-3 0-11,3 0 0,-5 3 49,5 0 0,-5 3-15,2-3 0,-3 3 2,3-3 0,-4 3-18,0 0 1,0-1-6,1 1 1,-2 0 25,2 3 1,-2-3-17,-1-1 0,0 1 3,0 3 0,0 0-1,0 0 0,0-3-5,0 0 1,0-1 0,0 4 1,0 0-1,0 0 0,0 0-143,0 0 1,0 0 130,0 3 1,1-2-47,2 2 0,-2-3 30,2 0 0,-2 1-119,-1 2 0,0-2 68,0 1 0,3 2-7,0-1 0,0 1 4,-3-2 0,1 0-1,2 4 0,-2-1-25,2 0 0,-2 0 36,-1-2 0,0-1-24,0 3 0,3 0 20,0 1 0,0 0-15,-3-3 1,0 4 17,0-2 1,0 2-1,0-1 1,0 1 1,0-5 0,0 5 2,0-1 0,0 0-28,0 0 1,0 2 21,0-3 0,0 1-86,0 3 0,2-5 79,1 4 0,0-2-5,-3 0 1,0 1-13,0-1 1,0 1 15,0-2 1,0 3 8,0-2 1,0 0 5,0 0 0,0 2 30,0-3 1,0 3-45,0 1 1,0-1 57,0 1 1,0 0-46,0-1 0,0 1 43,0 0 0,0-2-37,0-1 0,0 2-5,0-3 0,0 0-5,0 1 1,0-2-1,0 2 0,0 2-12,0-3 1,0 0 20,0 1 1,0-1-20,0 0 1,0 2 13,0-4 0,0 2-37,0-2 1,0 3 14,0-3 1,3 2-1,0-2 0,0 1 2,-3-1 0,0-2-3,0 5 1,0-4 45,0 1 0,0 0-40,0 0 0,0 0 181,0-3 1,0 2-101,0 1 1,0 0-51,0-3 0,0 0 18,0-1 1,0-2-60,0 0 0,3 0 30,0 3 24,0 0 1,-2-1-60,2 1 0,-2 0 40,2 0 0,-2 0 84,-1 0 0,0-1-88,0 1 1,0 1 35,0 2 1,0-2-28,0 1 1,0-1-1,0-1 0,0 0-15,0 0-10,0-1 0,0 1-9,0 0 41,0-4-224,0 3 189,0-3-86,0 0 84,4 2 0,-3-5 26,2 4-13,-2-4 0,-1 3 7,0-2-15,4-2 0,-3 4-9,1-2 16,-1-2 0,-1 4 20,0-2-78,4-2 57,-3 3 1,3-3-8,-4 2 10,4-2 1,-3 3 4,2-1 4,2-2 0,-3 3-15,4-4 13,-4 0-6,6 0 0,-6 0 98,3 0 0,-2 0-33,3 0 1,-3 0 131,3 0 0,-3 0-24,3 0 1,-3 0-71,3 0 0,-3 0-13,3 0 0,-2-1-2,2-2 1,2 2-141,-2-2 0,-1 1 137,1 0 1,0 1-108,3-2 1,-1 1 1,1-1 0,0 2-145,0-2 1,0-1 78,-1 1 1,2-1-108,2 1 1,-2 2 108,2-2 0,-2 2 30,2 1 1,-2 0-13,2 0 0,0 4 7,0 2 1,1 1-317,-1-1 1,0 1-32,3-5 1,3 1 405,-1-3 0,5-3 0,4-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9:16.339"/>
    </inkml:context>
    <inkml:brush xml:id="br0">
      <inkml:brushProperty name="width" value="0.08571" units="cm"/>
      <inkml:brushProperty name="height" value="0.08571" units="cm"/>
      <inkml:brushProperty name="color" value="#33CCFF"/>
    </inkml:brush>
  </inkml:definitions>
  <inkml:trace contextRef="#ctx0" brushRef="#br0">292 768 7796,'0'-5'165,"0"1"-380,0 4-16,0-4-68,0 4 69,0-4 183,0 0 16,0 3 25,0-3 47,0 0-14,0 3 1,0-4-19,0 2 6,4 2-15,-3-3 15,3 0-126,-4 3 111,0-7 0,0 6-193,0-3 147,0 3-8,0-6 70,0 3-65,0-4 52,0 0-43,0 0 30,0 1 0,0 2 29,0 0 0,0 3 59,0-3-174,0 4 39,0-6 0,0 6 18,0-4 5,0 4 47,0-5 0,0 5-50,0-4 43,0 4 1,0-3-42,0 2 122,0 2-57,0-7 1,0 6 46,0-4-52,0 4 0,0-3 0,0 2 55,0 2-52,0-2-20,0-1 23,0 3-17,0-3-8,0 0-38,0 3-7,0-3 37,0 0-15,0 3 70,0-3-4,4 4 7,-3 0 668,3 0 0,-8-3-708,-2 0 84,2 0-35,0 3 8,4-4 141,-4 3-184,3-6 1,-6 5 29,4-4 0,-1 4 22,1-1-44,2-2 1,-5 3 6,3-4 0,-3 3-75,3-3 0,-3 3 32,3-3 1,-1 4-11,1 0 0,1-2 19,-4 1-1,3-3 6,-2 3 1,2-3 15,-3 3 1,1-1-18,-1 1 0,1 1 96,2-4-67,-2 4-17,-4-5 0,2 5-17,1-4-8,-2 4 1,6-5 11,-4 4 1,3 0 26,-3 3-60,4-4 0,-5 2 45,4-4 71,0 4-85,0-6 1,2 6 12,-2-3 0,1 3 39,-1-1-30,2-2 1,-3 3-34,4-4 0,-1 4 22,-2-1 0,2 1-73,-2-1 69,2 2 0,0-3-74,-2 4 63,2 0 0,-4-1 55,2-2-54,2 2 1,-4-3 7,2 4-10,2 0 1,-3 0 18,1 0-16,2-3 27,-3 2 91,0-3-94,3 4 51,-7 0-79,7 0 0,-4 0 9,2 0-12,2 0 38,-3 0-99,0 0 80,3 0-50,-3 0 156,0 0-108,4 0 5,-4 0-34,0 0-4,3 0-77,-3 0 83,4-4-21,0 3 9,0-3-15,-4 4 12,3 0 206,-3 0-181,4-4 16,0 3-193,0-3 177,0 0-3,0 3-139,0-3 104,0 0-6,0 3-135,0-3 137,4 4-156,-3-4 123,3 3 1,0-6 1,-2 5 9,4-4 0,-4 3 0,4-3 1,-3 3 18,3-3 0,-3 1-3,3-1 0,-3-1 34,3 5 1,-3-5-35,3 1 0,-3 1 26,2-1 1,-2 1-24,3-1 1,-3-1 86,3 4 0,-3-2-73,3 2 0,-1-1-86,1 1 28,2-2 1,-4-3-14,5 2 0,-3-1-13,0 4 1,0-3 62,3 4 1,-3-5-19,-1 1 0,0 1-3,1-1 1,2 1 55,-2-1 1,-1-1-28,1 4 0,-3-2 10,3 2 0,-4-1 18,0 1 16,3 2 0,-3-3 46,4 4-107,-4-4 64,2 3 1,-3-3-24,2 4 1,-2-1 40,2-2-94,-2 2 0,3-3 71,-3 0 0,4 3-2,-2-2 0,-2 1 37,2-1-62,-2 3 178,-1-4-161,3 4 58,-2 0 1,3-1 98,-4-2 25,0 2-107,0-3-70,0 0 9,0 3 1076,0-3-1051,4 4-11,-3 0-58,3 0 41,0 0 1,-3 1-20,2 2 16,2-2 1,-4 4-3,2-2-30,2-2 0,-1 4 32,2-2-31,1-3 0,-5 7 25,4-4 0,-3 1 4,3-1 1,-3-2-17,3 2 49,-4 2 0,5-3 35,-4 4-26,3-4 1,-4 5-17,4-4 1,-3 0 27,3-3-15,-4 3-4,6-2 1,-6 4-72,4-2 1,-3-2 52,3 2 1,-4-1-63,0 1 50,3-2 0,-3 3-4,4-4 1,-4 1-4,1 2 3,2-2 0,-3 3-2,4-4 8,-4 0-8,6 0 5,-3 4 1,0-3-3,1 2-5,-4-2 2,6-1 0,-6 1 2,4 2 1,-4-3 1,5 5 1,-4-2-2,0-2 1,1 7 1,-3-6-2,2 4 2,-3-4 0,3 3-1,0-2 0,0-2 0,-3 4 1,0-2-1,0-2 35,4 3 0,-3-4-30,2 3 90,-2-2 493,-1 3-569,-4-4 27,3 0 7,-3 0 1,1 1-45,0 2 1,0-1-6,3 4-10,-3-4 0,1 5-7,-4-4-26,4 4 1,-6-2-11,2 3 1,1-2 35,-1 0 0,3 0 6,-3 3 0,2 0 4,-2 0 1,-2 0-17,2 3 1,-2-2 122,-1 2 0,0 0-58,1 0 0,0 0 10,2-3 1,-2-1-27,2-3 1,1 2 20,-1-4-180,4 4 180,-5-2-121,6 0 1,-6 0 77,4-2-170,0-2 153,3 7 0,-3-6-19,0 3 65,0 1 1,2 2-68,-2-2 51,2 2 0,-3-6-24,4 4 0,-1-4-43,-2 1 50,2-2 126,-3-1-91,1 0 61,2 0-54,-3 0 1,4 3-194,0-2 169,0 3-180,-4-4 156,3 0-664,-3 0 597,4-4 8,0 3 0,0-6 3,0 1 1,3 1 40,0-1 0,3 0-43,-3-3 1,2 0 76,-2 1-12,4-1 1,-2 0 5,4 0 1,-4 3 71,-2 0 21,2 1 283,-4 0-95,3 1-132,-8 12 0,2-3-90,-4 7 0,0 1-34,-3-1 1,0-1 25,0-2 0,4 3-8,-1 0 1,1 0 17,-1-4 1,-1-2 20,4 0-37,0-4-23,3 2 0,0-5-188,0-2 0,4-2 95,2-4 0,-1 0-240,1-3 0,0-2 26,2-4 1,1 4 155,0-1 0,-1 0-25,-2-2 0,2-1 62,-2 0 1,-2 4-38,2-1 1,-3 0 26,3-2 1,-4 3 124,1 2-1,-2 2-83,-1 2 1,0 2 734,0 0-421,-4 4 1,-1 1 46,-4 4 0,1 5 12,-1 1 0,0 0-94,0 6 1,-3-3-72,1 2 1,-1 0 17,3 1 1,3 1-222,0-5 1,3 1 183,-3-3-355,4 4 54,-1-4 0,4 0-74,1-6 0,3-2 117,4-1 0,0-1-122,0-2 1,1-5 26,1-3 1,-1-2 86,2 1 0,-2 2 65,-1-1 1,-1-2-47,1 1 0,0 0 92,0 4 1,-3-1-25,0 0 1,-4 0 111,0 0 1,-1 3 299,-1 0-251,0 5 0,-3-3 103,-3 4 1,-2 3-50,-1-1 0,-1 8 63,-2-1 0,3 2-30,-3-2 1,-1 2-1,1 1 0,1 3-107,2-3 1,0 2 19,0-2 1,1 0-178,2-3 1,0 0 104,3-1 0,0-2-338,3 0 1,1-4 138,2 1 0,2-2-248,3-1 1,4-4 154,0-2 0,3-5-125,-4 0 0,4-2 79,-3 1 0,0 1 77,-4-3 1,1 3 227,0-1 1,-1 2-139,-2 2 0,1-4 533,-4 0-329,-1 0 1,-3 4 462,-1 3 0,-3 1-232,-4 4 1,-1 1 135,-2 2 1,1 5-133,-3 7 0,-1-1-17,-3 0 0,5 1-227,1 3 1,-1-1 122,1 1 0,1-3-276,2-1 0,4-3 53,2 1 1,2-2-225,1-1 0,0-3 111,0-1 1,4-3-244,2 1 1,2-5 89,1-1 0,2-6-44,1 0 1,0-3 247,-3 0 0,2 1-46,1-3 1,0 2 91,-3-3 1,-1 4-97,-3-4 1,3 4 217,-2-1 0,-2 2-94,-1-2 0,1 5 219,-1-2-105,0 2 0,-4 2 51,-2 2 1,1 3 84,-4 3 0,-1 3-85,-5 6 1,2 2 2,-5 3 1,1 1-80,0 0 1,0-1 75,2 1 0,2 0-35,-1-1 0,1 0-174,1-2 0,4-3-95,2-3-80,2 0 0,2-4-89,2-2 1,2-3 117,4-3 1,1-2-40,1-4 1,0-3 31,4 1 0,-4-5 95,0 1 0,-1 1-45,-1 0 0,0 0 211,0-1 1,-2 0-41,-1 3 0,1-3 112,-4 3 0,3 1-41,-3 2 1,0 0-60,-3 0 425,0 0-287,-4 1 1,-4 3 74,-4 2 0,1 6-58,2 3 0,-1 1 25,-2 2 0,2 3-32,-1 0 1,1 1 13,1-2 0,0-1-190,0 2 1,2-2 103,1-2 1,2 1-366,4 0 128,0 0-153,0-4 0,4-1 117,2-4 0,4-1-34,2-2 0,3-3-9,-3-6 0,0 2-57,0-1 1,-2-2 240,2 1 0,-3-3-110,0 4 0,-1-1 230,-2 3 0,-1-2-111,-2 2 0,-2-1 383,2 4 1,-3-1-160,-3 1 1,1 2 252,-4 4 0,-3 0-133,-3 0 1,-2 4-41,2 2 0,-3 5-32,3 0 0,-2 2 42,2-1 0,-3-2 40,3 2 0,1 0 24,2 0 1,1 0-503,2-3 1,-1-1 44,4 1-557,0 0 0,4-3 235,2 0 1,2-4 14,4 1 1,3-6 131,0-3 0,2-2 26,-2-1 0,3-2 89,-3-1 1,2-3-13,-2 3 1,0 0 202,-3 0 1,-2 2-61,-1-2 1,1 2 395,-4 2 104,0-1-58,-3 0 1,-4 4-87,-2 2 1,-3 3-96,-2 3 1,0 2 113,-4 4 1,1 1-100,0 1 0,-2 0-110,4 4 0,-2-3 66,2 2 0,0-3-261,3 1 0,1-1-87,3 0 0,-3-1-132,2 2 1,2-2-180,1-1 1,2-4 208,1 1 1,1-4-53,2 1 0,2-2 46,4-1 0,0-4-37,3-2 1,-2-2 117,2-4 0,0-1 102,0-2 0,1-1 7,-1 1 0,-5 1 134,1 0 0,-1 2 61,2-3 1,-3 3-143,0-2 1,-4 3 216,1-1 0,-2 2-74,-1 2 1,-1 3 66,-2 2 1,-2 2-32,-4 1 0,-1 2 125,-1 4 1,-3 0 1,-4 9 1,3 0-102,1 2 1,2-2-180,-3 0 1,5 0 88,-2 2 1,2-3 38,1-2 0,1 0 95,2 0-528,3 0 174,3-3 0,3-4-304,3-2 0,2-3 123,1-3 0,0-3-2,0-6 0,2 1-5,1-3 0,1 2 117,-1-3 0,-3 1 226,3 0 0,-5-2-114,-1 4 0,-1-1 149,1 2 1,1 1-38,-4-2 0,-1 5 68,-2 1 0,-1 1 78,-1 0 1,0 1 80,-4 4 0,-1 1 3,-5 2 1,2-1-97,-1 3 0,0 4-101,-1 3 1,2 0 38,-2-3 1,3 2-150,0 1 0,3 3 75,0-3 1,1-1-173,-1-2 0,2 3-18,4 0 1,0-3-149,0-4 85,0-3 1,1 2 33,2-4 0,2 0 42,4 0 1,0-4 29,0-2 1,-1-4 144,1-2 0,0-3-130,0 3 1,-3-2 209,0 2 0,-1-1-52,0 2 1,2 1 27,-4-2 1,3 2 15,-3 1 0,0 1-77,-3-1 285,0 0-219,0 4 1,-4 1 46,-2 4 1,-2 4-83,0 2 1,-1 5 45,0 0 0,0 4-57,0-3 1,0 3-3,1-4 0,-1 2-37,0-1 1,4-2 101,2 1-416,-2-1 213,4-1 1,1-4-137,6-2 1,0-3 49,3-3 0,-2-3-30,4-6 0,-1 1 98,-1-3 1,0 2 59,0-3 0,-1 5 172,-3-2 0,3-1-121,-2 1 1,-2 1 108,-1 2 0,-2 0 0,-1 0 160,0 0 0,-1 4-79,-2 2 1,-2 2 41,-4 1 0,0 4-124,-3 2 1,2 2-50,-2 1 1,2 3-70,2-1 0,-1 2 96,0-1 0,0-1-152,0 3 0,3-3 79,1 1 1,3-2-97,-1-1 1,2-4 96,1 1 0,1-4-279,2 1 1,2-2-1,3-1 0,1-4 1,0-2 1,3-2-18,0-4 0,-1 1 162,-2-4 1,0 5-27,0-2 0,-1-1-42,-3 1 0,2 1 271,-4 2 0,0 0-41,-3 0 1,0 3 463,0 0 0,-1 4-141,-2-1 0,-2 2 4,-3 1 0,-2 1-116,-2 2 1,2 2-68,-2 4 1,3 0-124,0 0 0,-3 2 80,0 1 1,3 1-226,4-1 0,2-2 3,-3 1 1,4-1-29,-1-1 0,2 0 34,1 0 0,0-4-174,0 1 0,1-4-21,2 1-1,2-2 140,4-1 0,-1-4-35,1-2 0,-2-1 52,2-2 1,-3-3 1,3 0 0,-1-1 4,-2 2 0,1 1 104,-1-2 0,1 2 29,-4 2 1,1-1 153,-1 0 0,-2 3 126,2 0 0,-3 4-121,-3-1 0,-2 3 25,-4 3 1,0 2-62,0 4 1,-2 1 48,-1 1 0,-3 2-36,3 2 1,0 2-165,0-3 1,2 2 51,-2-1 0,3 0-147,4-3 1,-3 0 24,2-3 1,2-1 50,1 1 44,2-4 0,2-1-35,2-4 0,2 0-376,4 0 1,-1-7 92,1-2 1,0-4-86,0 1 1,0-3 159,0 3 1,-1-2 249,1 2 1,-1-1-22,-2 2 0,1 1-102,-4-2 1,3 2 344,-3 1-71,-1 1 35,-2-1 1,-1 4-44,-1 2 0,-3 3-24,-4 3 0,0 3-23,0 5 1,0 0-3,1 4 1,-1-3-131,0 2 1,1 0 79,2 1 0,-1-1-86,4-3 1,-3-1 119,4 2-415,-1-2 214,3-2 1,1-3-144,2-2 1,1-3 7,5-3 1,0-2-15,0-3 1,3-2 118,-1-2 0,1 1 19,-3-3 1,-1 2 143,-2-3 0,2 3-81,-3-2 1,2 3 85,-1-1 1,-1 2-105,-2 2 1,-2 2 210,2 0 0,-2 3 8,-1-3 91,0 4-348,0-2-214,0 4 243,4 4 1,-2-3-245,4 2 126,-4-2 46,5-1 112,-2 0 1,3-1-6,-2-2 1,-1 1 77,-2-4 1,-2 3-56,2-3 1,-2 3 112,-1-3 1,1 4-70,2-4 1,-2 3 125,2-3 0,-2 3-12,-1-3 9,0 0 0,0 0 45,0 0 297,0 4-339,-4-5 20,3 6-172,-7-3 1,6 5 77,-4 2 1,4-1-130,-1 3 0,-1 1 31,1 3 1,0-3-157,3 0 163,0 0 1,-3 3-7,0-1 0,1-2-31,2 0 1,0-3 39,0 3 215,0-4-210,-4 6 0,3-6 147,-2 4-36,2-4 9,-3 2-116,3-1 0,-4-2 4,2 2-9,2-2 1,-4-1 61,2 0-111,2 0 62,-7 0 0,6 0-46,-3 0 1,2 0 40,-3 0 0,3 0-2,-3 0 1,3 0-5,-3 0 0,1 1 3,-1 2 0,-1-1 22,4 4 1,-3-1-21,0 1 1,1 2 59,-1-2 1,3-2-53,-3 2 0,3-1-7,-3 1 1,1 2-10,0-2 1,-2-1-7,4 1-2,-4 0 0,3 2-17,-2 1-104,-2-4 124,3 3 1,-3-6-49,3 4 0,0-4 22,2 1-415,2-2-282,-3-1 628,4-4 1,1 2-17,2-4 1,-2 3-105,2-3-44,2 4 519,0-6-176,3 3 0,1-1-223,0 1 0,0 2-75,0-3 0,-2 3-234,-1-3 0,5 4-42,-2-1 0,2-1 495,-2 1 0,3-4 0,2 2 0</inkml:trace>
  <inkml:trace contextRef="#ctx0" brushRef="#br0" timeOffset="1009">433 213 7490,'-5'-1'-79,"2"-2"1,1 2 772,-1-2-656,2 2 15,-3 1 61,4-4 13,0 3 0,-2-4 93,-1 2 0,0 2 1,2-4 23,-2 2 175,2 2-296,-3-7 0,3 7 195,-2-2-57,2-1-123,-3 3 0,4-4-173,0 2-616,0 2 140,0-3 210,0 0 150,0 3-344,0-3 444,4 8-289,-3-3 239,3 3-74,0-4 151,-3 0 0,4 0-30,-2 0 157,-2 0 70,2 0-96,1 0 155,-3 0-197,3 0 79,-4-4-47,0 3 15,0-3 133,-4 4-142,3-4 143,-6 3-170,2-3 1,-1 4 38,0 0 25,4 0-122,-6 0 0,6 0 15,-4 0-8,4 0 0,-3 0-15,2 0 57,2 0 87,-2 0-99,-1 0 199,3 0 0,-4 0-59,2 0 0,1 0 189,-4 0 0,3 0 339,-3 0-364,0 0 0,-3 0-142,1 0 1,-2 0 17,-2 0 0,2 0-225,-1 0 1,1 0 83,1 0 0,0 0 95,0 0 1,3 0-18,1 0 0,2 0-581,-3 0-318,4 0-459,-2-4 745,0 3 303,3-3-56,-3 0-12,4 4-684,4-4 429,-3 4 491,7 4 0,-3-4 0,3 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9:06.957"/>
    </inkml:context>
    <inkml:brush xml:id="br0">
      <inkml:brushProperty name="width" value="0.08571" units="cm"/>
      <inkml:brushProperty name="height" value="0.08571" units="cm"/>
      <inkml:brushProperty name="color" value="#33CCFF"/>
    </inkml:brush>
  </inkml:definitions>
  <inkml:trace contextRef="#ctx0" brushRef="#br0">4648 1905 6710,'-4'5'670,"3"-1"-469,-3-4 210,4 0-209,0 4-64,0-3 559,0 3-554,-4-4-86,3 0 0,-4 0 35,3 0 5,1 0-1,-7 4-149,3-4 0,-1 4 48,0-4 1,3 0-13,-3 0 0,3 0 29,-3 0 1,3 0-5,-2 0 1,2 0 63,-3 0 1,3 0-63,-3 0 0,3 0 51,-3 0 0,3-1-17,-3-2 0,0 3-2,-2-4 0,-1 4-3,0 0 1,3 0-39,0 0 0,0 0-7,-2 0 0,2 0-1,0 0 1,0 0 20,-3 0 0,2 0 13,-2 0 1,5 0-13,-4 0 1,1 0-35,-2 0 0,0 0 33,0 0 1,-2 0-2,-1 0 1,0 0 52,3 0 1,0 0 5,1 0 1,-2 0-49,-2 0 0,2 0 4,-2 0 1,2 1-26,-2 2 1,2-3 29,-2 3 1,2-2-86,-2-1 1,2 0 36,-2 0 1,0 0-15,0 0 1,-1 0 8,1 0 1,1 0-10,-3 0 0,3 0 26,-1 0 1,1 0-7,0 0 0,1 0 56,-2 0 1,1 0-52,0 0 1,1 0 36,-2 0 1,2 0-28,1 0 1,-2 0 4,-1 0 0,0-3-23,3 1 1,0-1-2,-3 3 0,2 0-5,-2 0 1,2-1 21,2-2 0,-2 2-13,-2-2 1,2 2 3,-2 1 1,2 0 3,-2 0 0,1 0-1,-4 0 0,5 0 1,-2 0 0,-1 0 18,1 0 1,-2-1 4,2-2 0,-1 2 61,1-2 0,3 2-71,-3 1 1,-1 0 28,1 0 1,-2 0-23,2 0 1,-1 0-33,1 0 1,0 0 19,-3 0 0,1 0-3,3 0 0,0 0-14,-4 0 0,1 0-13,0 0 0,-2 0 4,4 0 0,-2-1 14,2-2 0,-3 2 27,3-2 1,-2 2-25,2 1 1,-1 0 14,1 0 1,2-3-13,-5 0 1,4 0-1,-1 3 1,2-1-8,-2-2 0,1 2-3,-4-2 0,5 2 2,-2-2 0,-1 2 7,1-2 0,-2 1-4,2-1 0,-3 2-1,3-2 1,-2 2 6,2 1 1,-4-1-3,2-2 0,0 2 1,-1-2 1,1 2 1,0 1 0,-3 0 0,2 0 1,2 0 8,-2 0 1,1 0-12,-1 0 1,0 0 109,3 0 1,-3-3-100,4 0 1,-4 0 81,3 3 1,-4 0-80,2 0 1,0-3 0,-1 0 0,4 0-11,-4 3 1,1 0-11,-1 0 0,2 0-1,1 0 0,-1 0 26,-1 0 1,-3 0-61,2 0 0,1 0 15,0 0 1,2-3-3,-3 1 1,2-1 26,-2 3 1,1 0 0,2 0 0,2-1 1,-5-2 0,3 2 1,-3-2 0,5 1 0,-2-1 1,-1 2-6,1-2 1,-2 1 2,2-1 1,-3 2 0,4-2 1,-2 2 11,1 1 1,-1-1-5,-1-2 0,-3 2 0,2-2 1,2 2-22,-2 1 1,0 0-1,-3 0 1,2 0 5,1 0 1,-2 0 5,3 0 1,-3-1 15,-1-2 1,2 2-18,1-2 0,-3 2-2,1 1 0,2 0 0,-3 0 1,3 0 3,-3 0 0,1-2-9,-1-1 0,1 0 0,3 3 1,-3 0-27,2 0 0,-1 0 30,-2 0 0,1 0 2,3 0 1,-2 0-8,4 0 1,-4-1-2,2-2 0,0 2-1,-1-2 0,2 2-2,-2 1 0,1 0 20,2 0 0,0 0 9,-3 0 0,-1 0-4,5 0 1,-5 0-11,1 0 1,1 0 167,0 0 0,3 0-95,-1 0 0,-1-1-9,2-2 0,-4 2-43,3-2 0,-2 1 0,2-1 0,-1 2-17,1-2 1,1-1-21,-3 1 1,3-1-37,-1 1 1,-1 2 60,-2-1 1,1-2-46,-1 1 1,4 0 30,-4 3 0,3-1-9,-3-2 0,1 2 10,-4-2 0,1 2 0,-1 1 1,0-3 0,1 0 0,2 0 0,0 3 0,1-3-2,-4 0 1,0 0 0,1 3 1,-1-3 0,0 0 0,2-1 0,1 2 0,-4 1 0,5-2 0,-5 1 0,4-1 0,0 2 0,0-2 0,-4 2 0,5 1 0,-5-3 0,4 0 1,0 0-1,0 3 0,-2 0 0,3 0 0,-2 0-13,1 0 1,-1-1 11,1-2 0,-1 2-41,1-2 0,0 2 22,3 1 1,-3 0-4,4 0 1,-5-1 14,1-2 1,1 2-1,0-2 1,3 2 4,-1 1 1,-2 0-11,0 0 0,1-1 27,1-2 1,0 2-21,0-1 1,-3 1-3,3 1 0,1 0-39,2 0 1,-1-1-8,-2-2 1,2 2 40,-1-2 0,1 2-5,1 1 0,-1-3 32,-2 0 1,3 0-34,-3 3 0,2 0 22,1 0 1,3-3-22,1 0 1,-1 0 46,-3 3 1,0 0 5,0 0 0,3 0 51,0 0-80,1-4 0,-4 3 0,0-2 1,3 2-24,0 1 33,0 0-26,-3-4 1,1 3 15,-1-2 0,3 2-3,0 1 0,3 0-10,-3 0 0,3-1-10,-3-1-8,1 1 0,-1-3-2,0 4 1,3 0 27,-3 0 0,3 0-14,-3 0 50,4 0-43,-6 0 0,6-3 26,-3 0 29,3 0 12,-2 3-51,0 0 8,3 0-129,-3 0 107,4-4-129,0 3 50,0-3 76,0 0 2,0 3 45,0-7 0,0 6-57,0-4 52,0 4-37,0-5 1,1 3-121,2-2 113,-2-2 0,3 3-6,-4-4 1,1 3-8,2 0 1,-2 1-5,1-4 0,-1 0-42,-1 0 1,3 0 43,0 1 0,0-1 21,-3 0 1,3 0-23,0 0 0,0 0 36,-3 1 1,1-1-35,2 0 1,-2-3-2,2 0 1,-1 1-22,1 2 1,-2-1-4,2-2 1,-1 3-7,1-3 0,-2-1 30,2 1 0,0 0 9,0 4 0,1-4-21,-1 0 1,-2-3 52,2 4 0,-1-1-58,1 3 0,-2-1 2,2-1 1,-2 1-23,-1-2 0,0 2-5,0 1 1,0-2-7,0-1 0,0 0 33,0 3 0,3-1 15,0-1 1,0 1-30,-3-2 0,0 2 110,0 2 0,0-1-31,0 0 0,0-1 16,0-2 0,0 5-30,0-1 1,0 1 10,0-2 0,0 3-59,0 0 0,0 3 44,0-3-52,0 1 0,0-4 38,0 0 0,0 3-8,0 0 0,0 0-6,0-3 0,3 1-4,0-1 0,0 3 61,-3 0 0,0 0-34,0-3 1,0 1-37,0-1 0,0 0 28,0 0 1,3 3-33,0 0 0,-2 2 3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8:46.978"/>
    </inkml:context>
    <inkml:brush xml:id="br0">
      <inkml:brushProperty name="width" value="0.08571" units="cm"/>
      <inkml:brushProperty name="height" value="0.08571" units="cm"/>
      <inkml:brushProperty name="color" value="#33CCFF"/>
    </inkml:brush>
  </inkml:definitions>
  <inkml:trace contextRef="#ctx0" brushRef="#br0">53 141 7977,'-5'0'-2109,"1"0"2108,0 0 0,3 0 1,-3 0-41,1 0-7,2 0 20,-3 0 35,4-4-10,0 3 1,-1-3 2,-2 4 4,2 0 5,-3-4-9,4 3 0,-4-3 0,-1 4 0</inkml:trace>
  <inkml:trace contextRef="#ctx0" brushRef="#br0" timeOffset="1525">0 124 6478,'5'0'655,"-1"0"-283,-4 0-190,4 0-8,-3 0 360,3 0-347,-4 4-170,0-3 67,0 7 1,0-6-135,0 4 0,0-3 78,0 3 0,0-3-152,0 3 117,0-4 1,1 4-126,2-3 106,-2 0-5,3 1 24,0-3 0,-2 3 3,3-4 3,-3 0 0,3 0 1,-2 0 0,-1 0 187,4 0-172,-4 0 136,6 0 0,-6 0-16,4 0 1,-3 0 66,3 0-158,-5 0 1,6-1 1,-4-2 0,4 2-45,-1-2 1,-1 2 67,1 1 1,0-1-170,3-2 0,-4 2 79,1-1 1,0 1-157,3 1 0,0 0 43,0 0 1,-1-3 54,1 0 1,-3 0 109,0 3-73,0 0 0,3 0 43,0 0 1,-4 0-92,1 0 246,0 0-127,3 0 1,0 0 16,0 0 1,-3 0-165,-1 0 55,1 0 0,3 0-61,0 0 0,-3 0 81,0 0 0,0 0 0,2 0-11,1 0 1,-3 0 72,0 0-112,0 0 148,3 0 0,-1 0-59,1 0 1,-3 0 11,0 0 1,-3 0-69,3 0 0,-3 0 48,3 0 1,-1-1 20,0-2-27,3 2 1,-3-6 33,4 4 0,-3-1-49,0 1 35,0 2 0,2-6 2,1 4 0,-3-1 18,0 2 39,0 1 1,3-3-58,0 4 1,-4 0 7,1 0 1,-3 0-5,3 0 1,0-3-30,3 0 1,-3 0 28,0 3 0,-3 0 1,2 0 1,1 0-32,3 0 1,-3-1-9,0-2 1,-3 2 43,3-2 0,-3 2-2,3 1 1,-4 0 103,4 0 1,-3 0-107,3 0 0,-3 0-1,3 0 0,-3 0 12,3 0 0,-3 0-34,3 0 1,-3 0 21,2 0 1,-2 0 2,3 0-62,-4 0 54,6 0 1,-3 0-7,4 0 198,0 0-184,-1 0 0,-2 0-10,0 0 1,-3 0 0,3 0-2,-4 0-2,6 0 15,-3 0 1,1 0-37,-1 0 0,-2 0 28,3 0-14,-4 0 0,3 0-11,-2 0 17,-2 0 2,7 0 0,-7 0-18,7-4 17,-7 3 0,7-3-1,-7 4 2,6 0-3,-6 0-20,7 0 1,-6 0-18,4 0 16,-4 0 1,3-3 33,-2 0-26,-2 0 47,7 3-48,-7 0 231,6 0-206,-6 0 1,4 0 21,-2 0-25,-2 0 6,3 0-38,0 0 48,-3 0 100,3 0 0,-3-3-95,2 0 142,-2 1-116,3 2 626,-4 0-710,0-4 102,0 3 30,0-3-137,4 4 66,-3 0-173,3-4 164,-4 3-9,4-3-87,-3 4-29,6 0 142,-6 0 9,7-4 224,-7 3-217,7-3 1,-6 4 78,4 0-41,-4-4-145,6 3 46,-3-3 0,0 3-4,1-2 1,-3 2-330,3-2 90,-4 2-269,6 1 310,-3-3 1,1 2-347,0-2 0,-4 1 556,0-1 0,3-2 0,0-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48:43.785"/>
    </inkml:context>
    <inkml:brush xml:id="br0">
      <inkml:brushProperty name="width" value="0.10583" units="cm"/>
      <inkml:brushProperty name="height" value="0.10583" units="cm"/>
      <inkml:brushProperty name="color" value="#33CCFF"/>
    </inkml:brush>
  </inkml:definitions>
  <inkml:trace contextRef="#ctx0" brushRef="#br0">344 504 7530,'0'-3'7,"0"-1"-41,0 3 2,0-7-9,0 7 26,0-3-6,0 0 27,0 3-25,0-7 40,0 7-33,0-3 58,0 0-40,0 3-2,0-6-65,0 6 472,0-3-96,-4 4-334,0 0 29,-1 0 93,1 0-130,4-3 27,-4 2 42,3-3-33,-3 4-3,0-4 60,3 3-53,-3-3-5,0 4 5,3-4-27,-7 3 13,7-3-1,-7 4 46,8 0-36,-8-4 14,7 3 0,-7-4-9,2 2-9,2 2 14,-4-2-4,3-1-14,0 3-4,-2-7-14,2 7 24,-4-7-19,0 7 16,4-7 10,-3 3 0,3-1-10,-3 1 61,3 3-44,-3-6 0,3 6 31,-4-4-24,4 4 0,-3-6-39,3 7 0,-3-4 40,-1 2-62,4 2 50,-3-3-23,3 0 1,-1 2-3,0-3-3,4 3 4,-5-2 8,6 0-12,-7 3 11,7-3-12,-7 0 10,7 3-1,-3-3-3,0 4 6,3 0-3,-7 0 10,7-4-9,-3 3 8,4-3-4,-3 4 0,2-4-20,-3 4-3,0-4 19,3 4 0,-3-3-6,4 2 10,-4-3 5,3 4-73,-7-4 61,7 3 11,-3-3 44,4 0 11,0 3-55,-4-3-84,3 4 74,-3-4-97,4 3 89,4-3-34,-3 4 18,3-4-52,-4 3-20,4-3-15,-3 0 22,7 3 35,-7-6 83,7 2-53,-3-4 1,1 3 30,-1 0 0,-2 3-54,3-3 14,-4 4-36,6-6-3,-3 4-96,0-5 146,3 0 0,-3 3-62,3 0 0,-2 3 48,0-3 1,-3 3 1,3-2-68,-4 3 151,6-6-73,-3 3 8,3-3-21,1 3 23,0-3 150,0 3-145,0 1-43,0-4 38,-5 3-43,4 0 28,-3 1-8,0 0 73,3 3-60,-3-3 65,0 0-54,3 3 54,-7-3-43,6 0 2,-6 3-11,7-3-4,-7 4 0,3 0 9,0 0-24,-3-3 19,7 2 29,-7-3-29,3 4 37,0 0 248,-3 0-258,3-4 6,0 3-37,-4-3 566,4 4-565,-4 8-41,0-6 35,0 5-2,4-7 7,-3 4 3,7-3 50,-3 7-43,0-3 0,3 1 26,-2 0 0,-1-3-25,0 3 14,1-4-66,3 6-8,0-4 46,4 5 1,-4-3-32,3-1-172,-2-3 168,-1 6 1,4-7-17,-4 7 16,4-7 24,0 3 9,-3-1-16,2-2 11,-3 7 11,0-7 0,0 4-17,0-2 3,-4-2-9,2 3 99,-6-4 82,3 0 305,-4 4-449,0 1 29,0 0-8,-4-1-1,3 0-11,-2-4-2,-1 8 24,3-7-34,-7 3 25,7 0-21,-7-3 0,6 4 78,-4-2 5,4-2 45,-2 7 15,0-7-67,3 7-1,-6-7-22,2 6 24,-4-2-36,0 4 0,0 0 37,0 0 1,1-3 77,-1 0-12,0-1-64,-4 3 1,3 1-132,-1 0 160,1 0-51,1 0 1,3-4 63,0 1-758,4-4 238,-2 2 219,4 0 141,-4-3-5,3 7-79,-2-7 0,-1 7 382,3-7-74,-3 7-113,0-7-116,3 2-533,-3-3 664,4-7-82,0 5-325,0-6 287,4 8-82,-3 0 38,3-4 22,0 3-2,1-7 8,3 3-18,1-4 15,0-3 9,4 2 43,-4-7 10,4 8 60,-8-3 23,3 7 132,-7-3-215,-1 7 137,-5 1-69,-8 5 214,4 4-142,-4-1-95,4 0 0,0-2-55,0 0-15,4-4-110,2 2-101,3-4 214,3-8 7,2 2 0,1-9 8,0 4 9,-4 3 208,6-4-206,-7 6 217,3-6-179,-4 7 46,0 1-21,-4 4 88,-5 4 1,-1 3-102,-2 5 1,3 0 72,0-3-120,0 0 1,0 2 93,0 0-214,5 1 132,0-3-286,4 0-30,0-5 206,0 0 0,6-8-16,3-1 0,2-3-98,-2-1 134,0 0-1,0-4 1,-1 5 139,1-4 0,-3 5-189,0 1 453,-4 4-19,2-6-193,-4 7 1,-4-2 108,-2 6-177,-2 2 0,-4 4 127,1 0 1,-1 0-109,3-1 1,0 0-49,0 1 1,4 0 145,-1 0-357,4 0 18,-6-1-170,7-3 35,-3-1 250,4-4-93,8 0 0,-2-4 36,5-2 0,-1-1 23,-1-2 0,0 0-81,0 0 228,-4 0 1,2 1-179,-1 0 264,-2 3-9,4-7 135,-7 10-174,-1-6 1,-5 9-77,-4 2 0,1 2 375,-1 4-164,0 0 6,-4-1-153,3 4-140,-2-2 13,3 7-295,4-11-55,1 5 149,8-10 110,1 3 1,7-8-25,-1-2 42,1-1 1,-3-2 53,0 0 0,0 0-46,-1 0 193,1 5-126,-4-7 291,3 9-88,-7-10 94,3 11 0,-11 4 69,-2 6-225,-2 1 0,3-2 146,-1 1-57,4 0 37,-3 0-836,7 0 278,-3-5-42,4 0 220,0 0 38,4-3 42,1 3 6,4-4 115,-4-4-120,2 3 173,-2-7-126,0 7 236,-1-6-212,-4 2 210,0 0-50,0-3-50,0 7-1,-4-3-51,-1 4 1,-1 1-4,1 2-10,3 2 0,-3 4-186,2 0 198,2-1-300,-3 5 66,4 1-100,0 0 239,4-2-49,-3-3 122,3-4-120,-4-1 169,4-4-130,-3-4 129,3-1-79,-4-4 1,-1 0 12,-2 1-56,2 3 32,-3-3-71,4 7 63,-4-7-127,3 7 135,-3-3 106,8 12-93,-3-6-2,3 6-4,-4-8-48,0 4 0,0 1 36,-4 0-72,3-2 62,-3-3 4,4 4 8,0 1-6,0 0-5,0 3 37,0-7-31,0 3-34,-4 0 36,3-3-78,-3 3 62,4-12 12,0-2 0,0-8-4,0 1 1,0 2 29,0 0 0,0 4-28,0-4 1,0 0 55,0-1 0,-3 1-47,0 0 12,0 1 1,2-6-5,-2 2-2,2 3 112,-3 6-103,4 0 70,0 4-54,0 1-21,-4 12 10,0-6 0,-5 13-5,0-7 1,3 3 19,0-2 0,3 0-1,-3 0 0,3 0 72,-2-1 0,2-2-58,-3 0-56,4-4 75,-6 6-264,7-3 151,-3 0-362,4-1 274,4-12 81,1 2-47,4-11 139,-1 7-76,1-6 0,-3 6 152,0-2-145,-4 6 212,2-2-28,-4 8-31,0-4 1,-4 5 35,-2 2 1,1 1-72,-1 5 1,0 0 40,-2 0 0,-1 0-55,0 0 0,3-1 43,0 1 47,4 0-332,-6 0 37,7 0-142,-2-4 111,3-2-4,3-3 0,2-3 97,4-3 0,-3-2-64,0-1 66,0 4-48,3-7 260,-1 6-133,-3-10 190,-1 10-209,-4-6 33,0 11 646,-8 1-429,3 9 0,-11 1 85,4 2-137,0-3-107,4 0-23,-1 0-283,0 0-24,4-4 72,1 3 49,4-7 1,1 1 103,2-4 0,-1 0-63,4-4 5,-4 4 54,6-6 20,-3 3 17,3-4 1,-2 0-9,0 1-21,-4 3 23,6-3 1,-6 3-25,4-4 21,-4 4-20,6-3 47,-7-1-42,2 0 0,1-4 172,-3 8-96,3-3 73,-4 7-93,0-7-58,-4 7 61,3-2-82,-6 6 39,6-2-11,-3 7 77,0-7-63,-1 7 310,-4-7-171,4 7 127,-3-3-162,3 0-137,-3 3 36,3-8-19,-3 8-4,7-7 68,-3 7-24,0-7-20,3 3 193,-7 0-181,7-3 1,-4 4 115,2-2-115,2-2-74,-3 3 111,1-4 45,2 0-91,-7 0 266,7 0-142,-7-4 204,7 3-378,-7-3 154,7 0-512,-7 3 161,7-3-533,-3 4 936,12 0 192,-6 0-92,6 0-6,-4 0 35,-3 0-169,3 4-822,-4-3 218,0 7-70,0-7 204,0 3 344,0 0 0,0 1 0,0 3 0</inkml:trace>
  <inkml:trace contextRef="#ctx0" brushRef="#br0" timeOffset="-60481.28">397 150 7825,'-10'-4'-348,"-1"3"371,6-3 195,0 4-236,-3 0 255,7 0-373,-7 0 257,7 0 108,-3 0-137,0 0 1229,3 0-1243,-2 4-282,3-3 5,3 3 145,-2 0 53,7-3 17,-7 7 1,4-7-9,-2 5 13,-2-4 0,4 3-66,-2-2-2,-2-2-220,7 3-390,-7 0-396,7-3 1053,-8 3 0,8 0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078D-031D-864E-8957-19C8EAA7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346</Words>
  <Characters>8747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8</CharactersWithSpaces>
  <SharedDoc>false</SharedDoc>
  <HLinks>
    <vt:vector size="258" baseType="variant">
      <vt:variant>
        <vt:i4>4456455</vt:i4>
      </vt:variant>
      <vt:variant>
        <vt:i4>249</vt:i4>
      </vt:variant>
      <vt:variant>
        <vt:i4>0</vt:i4>
      </vt:variant>
      <vt:variant>
        <vt:i4>5</vt:i4>
      </vt:variant>
      <vt:variant>
        <vt:lpwstr>https://boids.cubedhuang.com/</vt:lpwstr>
      </vt:variant>
      <vt:variant>
        <vt:lpwstr/>
      </vt:variant>
      <vt:variant>
        <vt:i4>3407980</vt:i4>
      </vt:variant>
      <vt:variant>
        <vt:i4>246</vt:i4>
      </vt:variant>
      <vt:variant>
        <vt:i4>0</vt:i4>
      </vt:variant>
      <vt:variant>
        <vt:i4>5</vt:i4>
      </vt:variant>
      <vt:variant>
        <vt:lpwstr>https://www.exeter.ac.uk/study/undergraduate/courses/ecology/animal/</vt:lpwstr>
      </vt:variant>
      <vt:variant>
        <vt:lpwstr>course-content</vt:lpwstr>
      </vt:variant>
      <vt:variant>
        <vt:i4>3407980</vt:i4>
      </vt:variant>
      <vt:variant>
        <vt:i4>243</vt:i4>
      </vt:variant>
      <vt:variant>
        <vt:i4>0</vt:i4>
      </vt:variant>
      <vt:variant>
        <vt:i4>5</vt:i4>
      </vt:variant>
      <vt:variant>
        <vt:lpwstr>https://www.exeter.ac.uk/study/undergraduate/courses/ecology/animal/</vt:lpwstr>
      </vt:variant>
      <vt:variant>
        <vt:lpwstr>course-content</vt:lpwstr>
      </vt:variant>
      <vt:variant>
        <vt:i4>1966139</vt:i4>
      </vt:variant>
      <vt:variant>
        <vt:i4>236</vt:i4>
      </vt:variant>
      <vt:variant>
        <vt:i4>0</vt:i4>
      </vt:variant>
      <vt:variant>
        <vt:i4>5</vt:i4>
      </vt:variant>
      <vt:variant>
        <vt:lpwstr/>
      </vt:variant>
      <vt:variant>
        <vt:lpwstr>_Toc161128966</vt:lpwstr>
      </vt:variant>
      <vt:variant>
        <vt:i4>1966139</vt:i4>
      </vt:variant>
      <vt:variant>
        <vt:i4>230</vt:i4>
      </vt:variant>
      <vt:variant>
        <vt:i4>0</vt:i4>
      </vt:variant>
      <vt:variant>
        <vt:i4>5</vt:i4>
      </vt:variant>
      <vt:variant>
        <vt:lpwstr/>
      </vt:variant>
      <vt:variant>
        <vt:lpwstr>_Toc161128965</vt:lpwstr>
      </vt:variant>
      <vt:variant>
        <vt:i4>1966139</vt:i4>
      </vt:variant>
      <vt:variant>
        <vt:i4>224</vt:i4>
      </vt:variant>
      <vt:variant>
        <vt:i4>0</vt:i4>
      </vt:variant>
      <vt:variant>
        <vt:i4>5</vt:i4>
      </vt:variant>
      <vt:variant>
        <vt:lpwstr/>
      </vt:variant>
      <vt:variant>
        <vt:lpwstr>_Toc161128964</vt:lpwstr>
      </vt:variant>
      <vt:variant>
        <vt:i4>1966139</vt:i4>
      </vt:variant>
      <vt:variant>
        <vt:i4>218</vt:i4>
      </vt:variant>
      <vt:variant>
        <vt:i4>0</vt:i4>
      </vt:variant>
      <vt:variant>
        <vt:i4>5</vt:i4>
      </vt:variant>
      <vt:variant>
        <vt:lpwstr/>
      </vt:variant>
      <vt:variant>
        <vt:lpwstr>_Toc161128963</vt:lpwstr>
      </vt:variant>
      <vt:variant>
        <vt:i4>1966139</vt:i4>
      </vt:variant>
      <vt:variant>
        <vt:i4>212</vt:i4>
      </vt:variant>
      <vt:variant>
        <vt:i4>0</vt:i4>
      </vt:variant>
      <vt:variant>
        <vt:i4>5</vt:i4>
      </vt:variant>
      <vt:variant>
        <vt:lpwstr/>
      </vt:variant>
      <vt:variant>
        <vt:lpwstr>_Toc161128962</vt:lpwstr>
      </vt:variant>
      <vt:variant>
        <vt:i4>1966139</vt:i4>
      </vt:variant>
      <vt:variant>
        <vt:i4>206</vt:i4>
      </vt:variant>
      <vt:variant>
        <vt:i4>0</vt:i4>
      </vt:variant>
      <vt:variant>
        <vt:i4>5</vt:i4>
      </vt:variant>
      <vt:variant>
        <vt:lpwstr/>
      </vt:variant>
      <vt:variant>
        <vt:lpwstr>_Toc161128961</vt:lpwstr>
      </vt:variant>
      <vt:variant>
        <vt:i4>1966139</vt:i4>
      </vt:variant>
      <vt:variant>
        <vt:i4>200</vt:i4>
      </vt:variant>
      <vt:variant>
        <vt:i4>0</vt:i4>
      </vt:variant>
      <vt:variant>
        <vt:i4>5</vt:i4>
      </vt:variant>
      <vt:variant>
        <vt:lpwstr/>
      </vt:variant>
      <vt:variant>
        <vt:lpwstr>_Toc161128960</vt:lpwstr>
      </vt:variant>
      <vt:variant>
        <vt:i4>1900603</vt:i4>
      </vt:variant>
      <vt:variant>
        <vt:i4>194</vt:i4>
      </vt:variant>
      <vt:variant>
        <vt:i4>0</vt:i4>
      </vt:variant>
      <vt:variant>
        <vt:i4>5</vt:i4>
      </vt:variant>
      <vt:variant>
        <vt:lpwstr/>
      </vt:variant>
      <vt:variant>
        <vt:lpwstr>_Toc161128959</vt:lpwstr>
      </vt:variant>
      <vt:variant>
        <vt:i4>1900603</vt:i4>
      </vt:variant>
      <vt:variant>
        <vt:i4>188</vt:i4>
      </vt:variant>
      <vt:variant>
        <vt:i4>0</vt:i4>
      </vt:variant>
      <vt:variant>
        <vt:i4>5</vt:i4>
      </vt:variant>
      <vt:variant>
        <vt:lpwstr/>
      </vt:variant>
      <vt:variant>
        <vt:lpwstr>_Toc161128958</vt:lpwstr>
      </vt:variant>
      <vt:variant>
        <vt:i4>1900603</vt:i4>
      </vt:variant>
      <vt:variant>
        <vt:i4>182</vt:i4>
      </vt:variant>
      <vt:variant>
        <vt:i4>0</vt:i4>
      </vt:variant>
      <vt:variant>
        <vt:i4>5</vt:i4>
      </vt:variant>
      <vt:variant>
        <vt:lpwstr/>
      </vt:variant>
      <vt:variant>
        <vt:lpwstr>_Toc161128957</vt:lpwstr>
      </vt:variant>
      <vt:variant>
        <vt:i4>1900603</vt:i4>
      </vt:variant>
      <vt:variant>
        <vt:i4>176</vt:i4>
      </vt:variant>
      <vt:variant>
        <vt:i4>0</vt:i4>
      </vt:variant>
      <vt:variant>
        <vt:i4>5</vt:i4>
      </vt:variant>
      <vt:variant>
        <vt:lpwstr/>
      </vt:variant>
      <vt:variant>
        <vt:lpwstr>_Toc161128956</vt:lpwstr>
      </vt:variant>
      <vt:variant>
        <vt:i4>1900603</vt:i4>
      </vt:variant>
      <vt:variant>
        <vt:i4>170</vt:i4>
      </vt:variant>
      <vt:variant>
        <vt:i4>0</vt:i4>
      </vt:variant>
      <vt:variant>
        <vt:i4>5</vt:i4>
      </vt:variant>
      <vt:variant>
        <vt:lpwstr/>
      </vt:variant>
      <vt:variant>
        <vt:lpwstr>_Toc161128955</vt:lpwstr>
      </vt:variant>
      <vt:variant>
        <vt:i4>1900603</vt:i4>
      </vt:variant>
      <vt:variant>
        <vt:i4>164</vt:i4>
      </vt:variant>
      <vt:variant>
        <vt:i4>0</vt:i4>
      </vt:variant>
      <vt:variant>
        <vt:i4>5</vt:i4>
      </vt:variant>
      <vt:variant>
        <vt:lpwstr/>
      </vt:variant>
      <vt:variant>
        <vt:lpwstr>_Toc161128954</vt:lpwstr>
      </vt:variant>
      <vt:variant>
        <vt:i4>1900603</vt:i4>
      </vt:variant>
      <vt:variant>
        <vt:i4>158</vt:i4>
      </vt:variant>
      <vt:variant>
        <vt:i4>0</vt:i4>
      </vt:variant>
      <vt:variant>
        <vt:i4>5</vt:i4>
      </vt:variant>
      <vt:variant>
        <vt:lpwstr/>
      </vt:variant>
      <vt:variant>
        <vt:lpwstr>_Toc161128953</vt:lpwstr>
      </vt:variant>
      <vt:variant>
        <vt:i4>1900603</vt:i4>
      </vt:variant>
      <vt:variant>
        <vt:i4>152</vt:i4>
      </vt:variant>
      <vt:variant>
        <vt:i4>0</vt:i4>
      </vt:variant>
      <vt:variant>
        <vt:i4>5</vt:i4>
      </vt:variant>
      <vt:variant>
        <vt:lpwstr/>
      </vt:variant>
      <vt:variant>
        <vt:lpwstr>_Toc161128952</vt:lpwstr>
      </vt:variant>
      <vt:variant>
        <vt:i4>1900603</vt:i4>
      </vt:variant>
      <vt:variant>
        <vt:i4>146</vt:i4>
      </vt:variant>
      <vt:variant>
        <vt:i4>0</vt:i4>
      </vt:variant>
      <vt:variant>
        <vt:i4>5</vt:i4>
      </vt:variant>
      <vt:variant>
        <vt:lpwstr/>
      </vt:variant>
      <vt:variant>
        <vt:lpwstr>_Toc161128951</vt:lpwstr>
      </vt:variant>
      <vt:variant>
        <vt:i4>1900603</vt:i4>
      </vt:variant>
      <vt:variant>
        <vt:i4>140</vt:i4>
      </vt:variant>
      <vt:variant>
        <vt:i4>0</vt:i4>
      </vt:variant>
      <vt:variant>
        <vt:i4>5</vt:i4>
      </vt:variant>
      <vt:variant>
        <vt:lpwstr/>
      </vt:variant>
      <vt:variant>
        <vt:lpwstr>_Toc161128950</vt:lpwstr>
      </vt:variant>
      <vt:variant>
        <vt:i4>1835067</vt:i4>
      </vt:variant>
      <vt:variant>
        <vt:i4>134</vt:i4>
      </vt:variant>
      <vt:variant>
        <vt:i4>0</vt:i4>
      </vt:variant>
      <vt:variant>
        <vt:i4>5</vt:i4>
      </vt:variant>
      <vt:variant>
        <vt:lpwstr/>
      </vt:variant>
      <vt:variant>
        <vt:lpwstr>_Toc161128949</vt:lpwstr>
      </vt:variant>
      <vt:variant>
        <vt:i4>1835067</vt:i4>
      </vt:variant>
      <vt:variant>
        <vt:i4>128</vt:i4>
      </vt:variant>
      <vt:variant>
        <vt:i4>0</vt:i4>
      </vt:variant>
      <vt:variant>
        <vt:i4>5</vt:i4>
      </vt:variant>
      <vt:variant>
        <vt:lpwstr/>
      </vt:variant>
      <vt:variant>
        <vt:lpwstr>_Toc161128948</vt:lpwstr>
      </vt:variant>
      <vt:variant>
        <vt:i4>1835067</vt:i4>
      </vt:variant>
      <vt:variant>
        <vt:i4>122</vt:i4>
      </vt:variant>
      <vt:variant>
        <vt:i4>0</vt:i4>
      </vt:variant>
      <vt:variant>
        <vt:i4>5</vt:i4>
      </vt:variant>
      <vt:variant>
        <vt:lpwstr/>
      </vt:variant>
      <vt:variant>
        <vt:lpwstr>_Toc161128947</vt:lpwstr>
      </vt:variant>
      <vt:variant>
        <vt:i4>1835067</vt:i4>
      </vt:variant>
      <vt:variant>
        <vt:i4>116</vt:i4>
      </vt:variant>
      <vt:variant>
        <vt:i4>0</vt:i4>
      </vt:variant>
      <vt:variant>
        <vt:i4>5</vt:i4>
      </vt:variant>
      <vt:variant>
        <vt:lpwstr/>
      </vt:variant>
      <vt:variant>
        <vt:lpwstr>_Toc161128946</vt:lpwstr>
      </vt:variant>
      <vt:variant>
        <vt:i4>1835067</vt:i4>
      </vt:variant>
      <vt:variant>
        <vt:i4>110</vt:i4>
      </vt:variant>
      <vt:variant>
        <vt:i4>0</vt:i4>
      </vt:variant>
      <vt:variant>
        <vt:i4>5</vt:i4>
      </vt:variant>
      <vt:variant>
        <vt:lpwstr/>
      </vt:variant>
      <vt:variant>
        <vt:lpwstr>_Toc161128945</vt:lpwstr>
      </vt:variant>
      <vt:variant>
        <vt:i4>1835067</vt:i4>
      </vt:variant>
      <vt:variant>
        <vt:i4>104</vt:i4>
      </vt:variant>
      <vt:variant>
        <vt:i4>0</vt:i4>
      </vt:variant>
      <vt:variant>
        <vt:i4>5</vt:i4>
      </vt:variant>
      <vt:variant>
        <vt:lpwstr/>
      </vt:variant>
      <vt:variant>
        <vt:lpwstr>_Toc161128944</vt:lpwstr>
      </vt:variant>
      <vt:variant>
        <vt:i4>1835067</vt:i4>
      </vt:variant>
      <vt:variant>
        <vt:i4>98</vt:i4>
      </vt:variant>
      <vt:variant>
        <vt:i4>0</vt:i4>
      </vt:variant>
      <vt:variant>
        <vt:i4>5</vt:i4>
      </vt:variant>
      <vt:variant>
        <vt:lpwstr/>
      </vt:variant>
      <vt:variant>
        <vt:lpwstr>_Toc161128943</vt:lpwstr>
      </vt:variant>
      <vt:variant>
        <vt:i4>1835067</vt:i4>
      </vt:variant>
      <vt:variant>
        <vt:i4>92</vt:i4>
      </vt:variant>
      <vt:variant>
        <vt:i4>0</vt:i4>
      </vt:variant>
      <vt:variant>
        <vt:i4>5</vt:i4>
      </vt:variant>
      <vt:variant>
        <vt:lpwstr/>
      </vt:variant>
      <vt:variant>
        <vt:lpwstr>_Toc161128942</vt:lpwstr>
      </vt:variant>
      <vt:variant>
        <vt:i4>1835067</vt:i4>
      </vt:variant>
      <vt:variant>
        <vt:i4>86</vt:i4>
      </vt:variant>
      <vt:variant>
        <vt:i4>0</vt:i4>
      </vt:variant>
      <vt:variant>
        <vt:i4>5</vt:i4>
      </vt:variant>
      <vt:variant>
        <vt:lpwstr/>
      </vt:variant>
      <vt:variant>
        <vt:lpwstr>_Toc161128941</vt:lpwstr>
      </vt:variant>
      <vt:variant>
        <vt:i4>1835067</vt:i4>
      </vt:variant>
      <vt:variant>
        <vt:i4>80</vt:i4>
      </vt:variant>
      <vt:variant>
        <vt:i4>0</vt:i4>
      </vt:variant>
      <vt:variant>
        <vt:i4>5</vt:i4>
      </vt:variant>
      <vt:variant>
        <vt:lpwstr/>
      </vt:variant>
      <vt:variant>
        <vt:lpwstr>_Toc161128940</vt:lpwstr>
      </vt:variant>
      <vt:variant>
        <vt:i4>1769531</vt:i4>
      </vt:variant>
      <vt:variant>
        <vt:i4>74</vt:i4>
      </vt:variant>
      <vt:variant>
        <vt:i4>0</vt:i4>
      </vt:variant>
      <vt:variant>
        <vt:i4>5</vt:i4>
      </vt:variant>
      <vt:variant>
        <vt:lpwstr/>
      </vt:variant>
      <vt:variant>
        <vt:lpwstr>_Toc161128939</vt:lpwstr>
      </vt:variant>
      <vt:variant>
        <vt:i4>1769531</vt:i4>
      </vt:variant>
      <vt:variant>
        <vt:i4>68</vt:i4>
      </vt:variant>
      <vt:variant>
        <vt:i4>0</vt:i4>
      </vt:variant>
      <vt:variant>
        <vt:i4>5</vt:i4>
      </vt:variant>
      <vt:variant>
        <vt:lpwstr/>
      </vt:variant>
      <vt:variant>
        <vt:lpwstr>_Toc161128938</vt:lpwstr>
      </vt:variant>
      <vt:variant>
        <vt:i4>1769531</vt:i4>
      </vt:variant>
      <vt:variant>
        <vt:i4>62</vt:i4>
      </vt:variant>
      <vt:variant>
        <vt:i4>0</vt:i4>
      </vt:variant>
      <vt:variant>
        <vt:i4>5</vt:i4>
      </vt:variant>
      <vt:variant>
        <vt:lpwstr/>
      </vt:variant>
      <vt:variant>
        <vt:lpwstr>_Toc161128937</vt:lpwstr>
      </vt:variant>
      <vt:variant>
        <vt:i4>1769531</vt:i4>
      </vt:variant>
      <vt:variant>
        <vt:i4>56</vt:i4>
      </vt:variant>
      <vt:variant>
        <vt:i4>0</vt:i4>
      </vt:variant>
      <vt:variant>
        <vt:i4>5</vt:i4>
      </vt:variant>
      <vt:variant>
        <vt:lpwstr/>
      </vt:variant>
      <vt:variant>
        <vt:lpwstr>_Toc161128936</vt:lpwstr>
      </vt:variant>
      <vt:variant>
        <vt:i4>1769531</vt:i4>
      </vt:variant>
      <vt:variant>
        <vt:i4>50</vt:i4>
      </vt:variant>
      <vt:variant>
        <vt:i4>0</vt:i4>
      </vt:variant>
      <vt:variant>
        <vt:i4>5</vt:i4>
      </vt:variant>
      <vt:variant>
        <vt:lpwstr/>
      </vt:variant>
      <vt:variant>
        <vt:lpwstr>_Toc161128935</vt:lpwstr>
      </vt:variant>
      <vt:variant>
        <vt:i4>1769531</vt:i4>
      </vt:variant>
      <vt:variant>
        <vt:i4>44</vt:i4>
      </vt:variant>
      <vt:variant>
        <vt:i4>0</vt:i4>
      </vt:variant>
      <vt:variant>
        <vt:i4>5</vt:i4>
      </vt:variant>
      <vt:variant>
        <vt:lpwstr/>
      </vt:variant>
      <vt:variant>
        <vt:lpwstr>_Toc161128934</vt:lpwstr>
      </vt:variant>
      <vt:variant>
        <vt:i4>1769531</vt:i4>
      </vt:variant>
      <vt:variant>
        <vt:i4>38</vt:i4>
      </vt:variant>
      <vt:variant>
        <vt:i4>0</vt:i4>
      </vt:variant>
      <vt:variant>
        <vt:i4>5</vt:i4>
      </vt:variant>
      <vt:variant>
        <vt:lpwstr/>
      </vt:variant>
      <vt:variant>
        <vt:lpwstr>_Toc161128933</vt:lpwstr>
      </vt:variant>
      <vt:variant>
        <vt:i4>1769531</vt:i4>
      </vt:variant>
      <vt:variant>
        <vt:i4>32</vt:i4>
      </vt:variant>
      <vt:variant>
        <vt:i4>0</vt:i4>
      </vt:variant>
      <vt:variant>
        <vt:i4>5</vt:i4>
      </vt:variant>
      <vt:variant>
        <vt:lpwstr/>
      </vt:variant>
      <vt:variant>
        <vt:lpwstr>_Toc161128932</vt:lpwstr>
      </vt:variant>
      <vt:variant>
        <vt:i4>1769531</vt:i4>
      </vt:variant>
      <vt:variant>
        <vt:i4>26</vt:i4>
      </vt:variant>
      <vt:variant>
        <vt:i4>0</vt:i4>
      </vt:variant>
      <vt:variant>
        <vt:i4>5</vt:i4>
      </vt:variant>
      <vt:variant>
        <vt:lpwstr/>
      </vt:variant>
      <vt:variant>
        <vt:lpwstr>_Toc161128931</vt:lpwstr>
      </vt:variant>
      <vt:variant>
        <vt:i4>1769531</vt:i4>
      </vt:variant>
      <vt:variant>
        <vt:i4>20</vt:i4>
      </vt:variant>
      <vt:variant>
        <vt:i4>0</vt:i4>
      </vt:variant>
      <vt:variant>
        <vt:i4>5</vt:i4>
      </vt:variant>
      <vt:variant>
        <vt:lpwstr/>
      </vt:variant>
      <vt:variant>
        <vt:lpwstr>_Toc161128930</vt:lpwstr>
      </vt:variant>
      <vt:variant>
        <vt:i4>1703995</vt:i4>
      </vt:variant>
      <vt:variant>
        <vt:i4>14</vt:i4>
      </vt:variant>
      <vt:variant>
        <vt:i4>0</vt:i4>
      </vt:variant>
      <vt:variant>
        <vt:i4>5</vt:i4>
      </vt:variant>
      <vt:variant>
        <vt:lpwstr/>
      </vt:variant>
      <vt:variant>
        <vt:lpwstr>_Toc161128929</vt:lpwstr>
      </vt:variant>
      <vt:variant>
        <vt:i4>1703995</vt:i4>
      </vt:variant>
      <vt:variant>
        <vt:i4>8</vt:i4>
      </vt:variant>
      <vt:variant>
        <vt:i4>0</vt:i4>
      </vt:variant>
      <vt:variant>
        <vt:i4>5</vt:i4>
      </vt:variant>
      <vt:variant>
        <vt:lpwstr/>
      </vt:variant>
      <vt:variant>
        <vt:lpwstr>_Toc161128928</vt:lpwstr>
      </vt:variant>
      <vt:variant>
        <vt:i4>1703995</vt:i4>
      </vt:variant>
      <vt:variant>
        <vt:i4>2</vt:i4>
      </vt:variant>
      <vt:variant>
        <vt:i4>0</vt:i4>
      </vt:variant>
      <vt:variant>
        <vt:i4>5</vt:i4>
      </vt:variant>
      <vt:variant>
        <vt:lpwstr/>
      </vt:variant>
      <vt:variant>
        <vt:lpwstr>_Toc161128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ym Dmytrenko (STUDENT)</dc:creator>
  <cp:keywords/>
  <dc:description/>
  <cp:lastModifiedBy>UG-Dmytrenko, Vadym</cp:lastModifiedBy>
  <cp:revision>2</cp:revision>
  <dcterms:created xsi:type="dcterms:W3CDTF">2025-09-13T11:36:00Z</dcterms:created>
  <dcterms:modified xsi:type="dcterms:W3CDTF">2025-09-13T11:36:00Z</dcterms:modified>
</cp:coreProperties>
</file>